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A8621" w14:textId="77777777" w:rsidR="00A64B9A" w:rsidRPr="00C44A5C" w:rsidRDefault="00A64B9A" w:rsidP="00C44A5C">
      <w:pPr>
        <w:tabs>
          <w:tab w:val="left" w:pos="2036"/>
        </w:tabs>
        <w:spacing w:line="276" w:lineRule="auto"/>
        <w:rPr>
          <w:rFonts w:cs="Arial"/>
        </w:rPr>
      </w:pPr>
      <w:bookmarkStart w:id="0" w:name="_Hlk175312785"/>
      <w:bookmarkStart w:id="1" w:name="_Hlk175313919"/>
      <w:bookmarkEnd w:id="0"/>
      <w:r w:rsidRPr="00C44A5C">
        <w:rPr>
          <w:rFonts w:cs="Arial"/>
          <w:noProof/>
          <w:lang w:eastAsia="en-GB"/>
        </w:rPr>
        <w:drawing>
          <wp:anchor distT="0" distB="0" distL="114300" distR="114300" simplePos="0" relativeHeight="251659264" behindDoc="1" locked="0" layoutInCell="1" allowOverlap="1" wp14:anchorId="07E50D31" wp14:editId="310C356F">
            <wp:simplePos x="0" y="0"/>
            <wp:positionH relativeFrom="page">
              <wp:posOffset>0</wp:posOffset>
            </wp:positionH>
            <wp:positionV relativeFrom="page">
              <wp:posOffset>0</wp:posOffset>
            </wp:positionV>
            <wp:extent cx="7560000" cy="1964687"/>
            <wp:effectExtent l="0" t="0" r="9525" b="0"/>
            <wp:wrapNone/>
            <wp:docPr id="59" name="Picture 2" descr="A4 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964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5C">
        <w:rPr>
          <w:rFonts w:cs="Arial"/>
        </w:rPr>
        <w:tab/>
      </w:r>
    </w:p>
    <w:p w14:paraId="6DE84945" w14:textId="77777777" w:rsidR="00A64B9A" w:rsidRPr="00C44A5C" w:rsidRDefault="00A64B9A" w:rsidP="00C44A5C">
      <w:pPr>
        <w:spacing w:line="276" w:lineRule="auto"/>
        <w:rPr>
          <w:rFonts w:cs="Arial"/>
        </w:rPr>
      </w:pPr>
    </w:p>
    <w:p w14:paraId="034FDF7F" w14:textId="77777777" w:rsidR="00A64B9A" w:rsidRPr="00C44A5C" w:rsidRDefault="00A64B9A" w:rsidP="00C44A5C">
      <w:pPr>
        <w:spacing w:line="276" w:lineRule="auto"/>
        <w:rPr>
          <w:rFonts w:cs="Arial"/>
        </w:rPr>
      </w:pPr>
    </w:p>
    <w:p w14:paraId="2A3DAF54" w14:textId="77777777" w:rsidR="00A64B9A" w:rsidRPr="00C44A5C" w:rsidRDefault="00A64B9A" w:rsidP="00C44A5C">
      <w:pPr>
        <w:tabs>
          <w:tab w:val="left" w:pos="2680"/>
        </w:tabs>
        <w:spacing w:line="276" w:lineRule="auto"/>
        <w:rPr>
          <w:rFonts w:cs="Arial"/>
        </w:rPr>
      </w:pPr>
    </w:p>
    <w:p w14:paraId="1B7BF918" w14:textId="77777777" w:rsidR="00A64B9A" w:rsidRPr="00C44A5C" w:rsidRDefault="00A64B9A" w:rsidP="00C44A5C">
      <w:pPr>
        <w:pStyle w:val="TitleCentre"/>
        <w:spacing w:line="276" w:lineRule="auto"/>
        <w:rPr>
          <w:rFonts w:asciiTheme="minorHAnsi" w:hAnsiTheme="minorHAnsi"/>
        </w:rPr>
      </w:pPr>
      <w:r w:rsidRPr="00C44A5C">
        <w:rPr>
          <w:rFonts w:asciiTheme="minorHAnsi" w:hAnsiTheme="minorHAnsi"/>
        </w:rPr>
        <w:t>BENV0096: MSc ESDA Dissertation</w:t>
      </w:r>
      <w:r w:rsidRPr="00C44A5C">
        <w:rPr>
          <w:rFonts w:asciiTheme="minorHAnsi" w:hAnsiTheme="minorHAnsi"/>
        </w:rPr>
        <w:br/>
      </w:r>
    </w:p>
    <w:p w14:paraId="7E0FD473" w14:textId="37D2649A" w:rsidR="00A64B9A" w:rsidRPr="00C44A5C" w:rsidRDefault="00A64B9A" w:rsidP="00C44A5C">
      <w:pPr>
        <w:pStyle w:val="TitleCentre"/>
        <w:spacing w:line="276" w:lineRule="auto"/>
        <w:rPr>
          <w:rFonts w:asciiTheme="minorHAnsi" w:hAnsiTheme="minorHAnsi"/>
          <w:sz w:val="32"/>
        </w:rPr>
      </w:pPr>
      <w:bookmarkStart w:id="2" w:name="_Hlk175316485"/>
      <w:r w:rsidRPr="00C44A5C">
        <w:rPr>
          <w:rFonts w:asciiTheme="minorHAnsi" w:hAnsiTheme="minorHAnsi"/>
        </w:rPr>
        <w:br/>
        <w:t>“Developing a method to estimate the split of gas consumption into space and water heating”</w:t>
      </w:r>
    </w:p>
    <w:bookmarkEnd w:id="2"/>
    <w:p w14:paraId="40562B99" w14:textId="77777777" w:rsidR="00A64B9A" w:rsidRPr="00C44A5C" w:rsidRDefault="00A64B9A" w:rsidP="00C44A5C">
      <w:pPr>
        <w:pStyle w:val="Centred"/>
        <w:spacing w:line="276" w:lineRule="auto"/>
      </w:pPr>
    </w:p>
    <w:p w14:paraId="7F40758E" w14:textId="77777777" w:rsidR="00A64B9A" w:rsidRPr="00C44A5C" w:rsidRDefault="00A64B9A" w:rsidP="00C44A5C">
      <w:pPr>
        <w:pStyle w:val="Centred"/>
        <w:spacing w:line="276" w:lineRule="auto"/>
      </w:pPr>
    </w:p>
    <w:p w14:paraId="66EAC63D" w14:textId="77777777" w:rsidR="00A64B9A" w:rsidRPr="00C44A5C" w:rsidRDefault="00A64B9A" w:rsidP="00C44A5C">
      <w:pPr>
        <w:pStyle w:val="Centred"/>
        <w:spacing w:line="276" w:lineRule="auto"/>
      </w:pPr>
      <w:r w:rsidRPr="00C44A5C">
        <w:t>by</w:t>
      </w:r>
    </w:p>
    <w:p w14:paraId="57C40387" w14:textId="558336E4" w:rsidR="00A64B9A" w:rsidRPr="00C44A5C" w:rsidRDefault="0045423E" w:rsidP="00C44A5C">
      <w:pPr>
        <w:pStyle w:val="TitleCentre"/>
        <w:spacing w:line="276" w:lineRule="auto"/>
        <w:rPr>
          <w:rFonts w:asciiTheme="minorHAnsi" w:hAnsiTheme="minorHAnsi"/>
          <w:noProof/>
        </w:rPr>
      </w:pPr>
      <w:r w:rsidRPr="00C44A5C">
        <w:rPr>
          <w:rFonts w:asciiTheme="minorHAnsi" w:hAnsiTheme="minorHAnsi"/>
          <w:noProof/>
        </w:rPr>
        <w:t>HZYC1</w:t>
      </w:r>
    </w:p>
    <w:p w14:paraId="15C82511" w14:textId="36341A7B" w:rsidR="00A64B9A" w:rsidRPr="00C44A5C" w:rsidRDefault="00A64B9A" w:rsidP="00C44A5C">
      <w:pPr>
        <w:pStyle w:val="TitleCentre"/>
        <w:spacing w:line="276" w:lineRule="auto"/>
        <w:rPr>
          <w:rFonts w:asciiTheme="minorHAnsi" w:hAnsiTheme="minorHAnsi"/>
          <w:sz w:val="24"/>
        </w:rPr>
      </w:pPr>
      <w:r w:rsidRPr="00C44A5C">
        <w:rPr>
          <w:rFonts w:asciiTheme="minorHAnsi" w:hAnsiTheme="minorHAnsi"/>
          <w:noProof/>
        </w:rPr>
        <w:t xml:space="preserve"> 29 August 2024</w:t>
      </w:r>
    </w:p>
    <w:p w14:paraId="3A42BA8B" w14:textId="77777777" w:rsidR="00A64B9A" w:rsidRPr="00C44A5C" w:rsidRDefault="00A64B9A" w:rsidP="00C44A5C">
      <w:pPr>
        <w:spacing w:line="276" w:lineRule="auto"/>
        <w:rPr>
          <w:rFonts w:cs="Arial"/>
        </w:rPr>
      </w:pPr>
    </w:p>
    <w:p w14:paraId="2CFB3745" w14:textId="77777777" w:rsidR="00A64B9A" w:rsidRPr="00C44A5C" w:rsidRDefault="00A64B9A" w:rsidP="00C44A5C">
      <w:pPr>
        <w:pStyle w:val="Header"/>
        <w:spacing w:line="276" w:lineRule="auto"/>
        <w:jc w:val="center"/>
        <w:rPr>
          <w:rFonts w:asciiTheme="minorHAnsi" w:hAnsiTheme="minorHAnsi" w:cs="Arial"/>
          <w:b/>
          <w:sz w:val="24"/>
        </w:rPr>
      </w:pPr>
      <w:r w:rsidRPr="00C44A5C">
        <w:rPr>
          <w:rFonts w:asciiTheme="minorHAnsi" w:hAnsiTheme="minorHAnsi" w:cs="Arial"/>
          <w:b/>
          <w:sz w:val="24"/>
        </w:rPr>
        <w:t>Paper submitted in part fulfilment of the</w:t>
      </w:r>
    </w:p>
    <w:p w14:paraId="3C842490" w14:textId="77777777" w:rsidR="00A64B9A" w:rsidRPr="00C44A5C" w:rsidRDefault="00A64B9A" w:rsidP="00C44A5C">
      <w:pPr>
        <w:pStyle w:val="Header"/>
        <w:spacing w:line="276" w:lineRule="auto"/>
        <w:jc w:val="center"/>
        <w:rPr>
          <w:rFonts w:asciiTheme="minorHAnsi" w:hAnsiTheme="minorHAnsi" w:cs="Arial"/>
          <w:b/>
          <w:sz w:val="24"/>
        </w:rPr>
      </w:pPr>
      <w:r w:rsidRPr="00C44A5C">
        <w:rPr>
          <w:rFonts w:asciiTheme="minorHAnsi" w:hAnsiTheme="minorHAnsi" w:cs="Arial"/>
          <w:b/>
          <w:sz w:val="24"/>
        </w:rPr>
        <w:t>Degree of Master of Energy Systems and Data Analytics</w:t>
      </w:r>
    </w:p>
    <w:p w14:paraId="347B81A1" w14:textId="77777777" w:rsidR="00A64B9A" w:rsidRPr="00C44A5C" w:rsidRDefault="00A64B9A" w:rsidP="00C44A5C">
      <w:pPr>
        <w:pStyle w:val="Header"/>
        <w:spacing w:line="276" w:lineRule="auto"/>
        <w:jc w:val="center"/>
        <w:rPr>
          <w:rFonts w:asciiTheme="minorHAnsi" w:hAnsiTheme="minorHAnsi" w:cs="Arial"/>
          <w:b/>
          <w:sz w:val="24"/>
        </w:rPr>
      </w:pPr>
    </w:p>
    <w:p w14:paraId="0128C4C0" w14:textId="77777777" w:rsidR="00A64B9A" w:rsidRPr="00C44A5C" w:rsidRDefault="00A64B9A" w:rsidP="00C44A5C">
      <w:pPr>
        <w:pStyle w:val="Header"/>
        <w:spacing w:line="276" w:lineRule="auto"/>
        <w:jc w:val="center"/>
        <w:rPr>
          <w:rFonts w:asciiTheme="minorHAnsi" w:hAnsiTheme="minorHAnsi" w:cs="Arial"/>
          <w:b/>
          <w:sz w:val="24"/>
        </w:rPr>
      </w:pPr>
      <w:r w:rsidRPr="00C44A5C">
        <w:rPr>
          <w:rFonts w:asciiTheme="minorHAnsi" w:hAnsiTheme="minorHAnsi" w:cs="Arial"/>
          <w:b/>
          <w:sz w:val="24"/>
        </w:rPr>
        <w:t>Energy Institute</w:t>
      </w:r>
    </w:p>
    <w:p w14:paraId="1410A343" w14:textId="77777777" w:rsidR="00A64B9A" w:rsidRPr="00C44A5C" w:rsidRDefault="00A64B9A" w:rsidP="00C44A5C">
      <w:pPr>
        <w:pStyle w:val="Header"/>
        <w:spacing w:line="276" w:lineRule="auto"/>
        <w:jc w:val="center"/>
        <w:rPr>
          <w:rFonts w:asciiTheme="minorHAnsi" w:hAnsiTheme="minorHAnsi" w:cs="Arial"/>
        </w:rPr>
      </w:pPr>
      <w:r w:rsidRPr="00C44A5C">
        <w:rPr>
          <w:rFonts w:asciiTheme="minorHAnsi" w:hAnsiTheme="minorHAnsi" w:cs="Arial"/>
          <w:b/>
          <w:sz w:val="24"/>
        </w:rPr>
        <w:t>University College London</w:t>
      </w:r>
    </w:p>
    <w:p w14:paraId="5D540CF1" w14:textId="77777777" w:rsidR="00A64B9A" w:rsidRPr="00C44A5C" w:rsidRDefault="00A64B9A" w:rsidP="00C44A5C">
      <w:pPr>
        <w:tabs>
          <w:tab w:val="left" w:pos="6804"/>
        </w:tabs>
        <w:spacing w:after="0" w:line="276" w:lineRule="auto"/>
        <w:rPr>
          <w:rFonts w:cs="Arial"/>
          <w:sz w:val="32"/>
          <w:lang w:val="en-US"/>
        </w:rPr>
      </w:pPr>
    </w:p>
    <w:p w14:paraId="7C816974" w14:textId="77777777" w:rsidR="00A64B9A" w:rsidRPr="00C44A5C" w:rsidRDefault="00A64B9A" w:rsidP="00C44A5C">
      <w:pPr>
        <w:tabs>
          <w:tab w:val="left" w:pos="6804"/>
        </w:tabs>
        <w:spacing w:after="0" w:line="276" w:lineRule="auto"/>
        <w:rPr>
          <w:rFonts w:cs="Arial"/>
          <w:sz w:val="32"/>
          <w:lang w:val="en-US"/>
        </w:rPr>
      </w:pPr>
    </w:p>
    <w:p w14:paraId="0BB77EE1" w14:textId="77777777" w:rsidR="00A64B9A" w:rsidRPr="00C44A5C" w:rsidRDefault="00A64B9A" w:rsidP="00C44A5C">
      <w:pPr>
        <w:tabs>
          <w:tab w:val="left" w:pos="6804"/>
        </w:tabs>
        <w:spacing w:after="0" w:line="276" w:lineRule="auto"/>
        <w:rPr>
          <w:rFonts w:cs="Arial"/>
          <w:sz w:val="32"/>
          <w:lang w:val="en-US"/>
        </w:rPr>
      </w:pPr>
    </w:p>
    <w:p w14:paraId="198B3B68" w14:textId="77777777" w:rsidR="00A64B9A" w:rsidRPr="00C44A5C" w:rsidRDefault="00A64B9A" w:rsidP="00C44A5C">
      <w:pPr>
        <w:tabs>
          <w:tab w:val="left" w:pos="6804"/>
        </w:tabs>
        <w:spacing w:after="0" w:line="276" w:lineRule="auto"/>
        <w:rPr>
          <w:rFonts w:cs="Arial"/>
          <w:sz w:val="32"/>
          <w:lang w:val="en-US"/>
        </w:rPr>
      </w:pPr>
    </w:p>
    <w:p w14:paraId="0D72CB11" w14:textId="4CADC7E1" w:rsidR="00A64B9A" w:rsidRPr="00C44A5C" w:rsidRDefault="00A64B9A" w:rsidP="00C44A5C">
      <w:pPr>
        <w:tabs>
          <w:tab w:val="left" w:pos="3261"/>
          <w:tab w:val="left" w:pos="5002"/>
          <w:tab w:val="left" w:pos="6804"/>
        </w:tabs>
        <w:spacing w:after="0" w:line="276" w:lineRule="auto"/>
        <w:jc w:val="center"/>
        <w:rPr>
          <w:rFonts w:cs="Arial"/>
          <w:sz w:val="32"/>
          <w:u w:val="single"/>
          <w:lang w:val="en-US"/>
        </w:rPr>
      </w:pPr>
      <w:r w:rsidRPr="00C44A5C">
        <w:rPr>
          <w:rFonts w:cs="Arial"/>
          <w:sz w:val="32"/>
          <w:lang w:val="en-US"/>
        </w:rPr>
        <w:t xml:space="preserve">Word count:  </w:t>
      </w:r>
      <w:r w:rsidR="001D1F53" w:rsidRPr="00C44A5C">
        <w:rPr>
          <w:rFonts w:cs="Arial"/>
          <w:sz w:val="32"/>
          <w:u w:val="single"/>
          <w:lang w:val="en-US"/>
        </w:rPr>
        <w:t>9</w:t>
      </w:r>
      <w:r w:rsidR="009C6B3D" w:rsidRPr="00C44A5C">
        <w:rPr>
          <w:rFonts w:cs="Arial"/>
          <w:sz w:val="32"/>
          <w:u w:val="single"/>
          <w:lang w:val="en-US"/>
        </w:rPr>
        <w:t>,</w:t>
      </w:r>
      <w:r w:rsidR="00C44A5C" w:rsidRPr="00C44A5C">
        <w:rPr>
          <w:rFonts w:cs="Arial"/>
          <w:sz w:val="32"/>
          <w:u w:val="single"/>
          <w:lang w:val="en-US"/>
        </w:rPr>
        <w:t>824</w:t>
      </w:r>
    </w:p>
    <w:p w14:paraId="14E5AA62" w14:textId="077BEEF7" w:rsidR="002633F8" w:rsidRPr="00C44A5C" w:rsidRDefault="00FB6303" w:rsidP="00C44A5C">
      <w:pPr>
        <w:spacing w:line="276" w:lineRule="auto"/>
      </w:pPr>
      <w:r w:rsidRPr="00C44A5C">
        <w:br w:type="page"/>
      </w:r>
      <w:r w:rsidR="002633F8" w:rsidRPr="00C44A5C">
        <w:rPr>
          <w:rFonts w:eastAsia="Times" w:cs="Times New Roman"/>
          <w:b/>
          <w:noProof/>
          <w:color w:val="DE1051"/>
          <w:kern w:val="0"/>
          <w:lang w:eastAsia="en-GB"/>
          <w14:ligatures w14:val="none"/>
        </w:rPr>
        <w:lastRenderedPageBreak/>
        <mc:AlternateContent>
          <mc:Choice Requires="wps">
            <w:drawing>
              <wp:anchor distT="0" distB="0" distL="114300" distR="114300" simplePos="0" relativeHeight="251662336" behindDoc="0" locked="0" layoutInCell="1" allowOverlap="1" wp14:anchorId="351B7059" wp14:editId="78B1E1F7">
                <wp:simplePos x="0" y="0"/>
                <wp:positionH relativeFrom="column">
                  <wp:posOffset>0</wp:posOffset>
                </wp:positionH>
                <wp:positionV relativeFrom="page">
                  <wp:posOffset>231140</wp:posOffset>
                </wp:positionV>
                <wp:extent cx="1772920" cy="0"/>
                <wp:effectExtent l="0" t="0" r="30480" b="25400"/>
                <wp:wrapNone/>
                <wp:docPr id="1" name="Straight Connector 1"/>
                <wp:cNvGraphicFramePr/>
                <a:graphic xmlns:a="http://schemas.openxmlformats.org/drawingml/2006/main">
                  <a:graphicData uri="http://schemas.microsoft.com/office/word/2010/wordprocessingShape">
                    <wps:wsp>
                      <wps:cNvCnPr/>
                      <wps:spPr>
                        <a:xfrm>
                          <a:off x="0" y="0"/>
                          <a:ext cx="1772920" cy="0"/>
                        </a:xfrm>
                        <a:prstGeom prst="line">
                          <a:avLst/>
                        </a:prstGeom>
                        <a:noFill/>
                        <a:ln w="12700" cap="flat" cmpd="sng" algn="ctr">
                          <a:solidFill>
                            <a:srgbClr val="DB10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CBAE5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8.2pt" to="13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" strokecolor="#db1051" strokeweight="1pt">
                <w10:wrap anchory="page"/>
              </v:line>
            </w:pict>
          </mc:Fallback>
        </mc:AlternateContent>
      </w:r>
      <w:r w:rsidR="002633F8" w:rsidRPr="00C44A5C">
        <w:rPr>
          <w:rFonts w:eastAsia="Times" w:cs="Times New Roman"/>
          <w:b/>
          <w:noProof/>
          <w:color w:val="DE1051"/>
          <w:kern w:val="0"/>
          <w:lang w:val="en-US" w:eastAsia="en-US"/>
          <w14:ligatures w14:val="none"/>
        </w:rPr>
        <w:t>UCL</w:t>
      </w:r>
      <w:r w:rsidR="002633F8" w:rsidRPr="00C44A5C">
        <w:rPr>
          <w:rFonts w:eastAsia="Times" w:cs="Times New Roman"/>
          <w:b/>
          <w:color w:val="DE1051"/>
          <w:kern w:val="0"/>
          <w:szCs w:val="20"/>
          <w:lang w:eastAsia="en-US"/>
          <w14:ligatures w14:val="none"/>
        </w:rPr>
        <w:t xml:space="preserve"> </w:t>
      </w:r>
      <w:r w:rsidR="002633F8" w:rsidRPr="00C44A5C">
        <w:rPr>
          <w:rFonts w:eastAsia="Times" w:cs="Times New Roman"/>
          <w:color w:val="DE1051"/>
          <w:kern w:val="0"/>
          <w:lang w:eastAsia="en-US"/>
          <w14:ligatures w14:val="none"/>
        </w:rPr>
        <w:t>Energy Institute</w:t>
      </w:r>
    </w:p>
    <w:p w14:paraId="49C62A8C" w14:textId="77777777" w:rsidR="002633F8" w:rsidRPr="00C44A5C" w:rsidRDefault="002633F8" w:rsidP="00C44A5C">
      <w:pPr>
        <w:spacing w:after="0" w:line="276" w:lineRule="auto"/>
        <w:rPr>
          <w:rFonts w:eastAsia="Times" w:cs="Times New Roman"/>
          <w:caps/>
          <w:kern w:val="0"/>
          <w:sz w:val="20"/>
          <w:szCs w:val="20"/>
          <w:lang w:eastAsia="en-US"/>
          <w14:ligatures w14:val="none"/>
        </w:rPr>
      </w:pPr>
      <w:r w:rsidRPr="00C44A5C">
        <w:rPr>
          <w:rFonts w:eastAsia="Times" w:cs="Times New Roman"/>
          <w:noProof/>
          <w:kern w:val="0"/>
          <w:szCs w:val="20"/>
          <w:lang w:eastAsia="en-GB"/>
          <w14:ligatures w14:val="none"/>
        </w:rPr>
        <w:drawing>
          <wp:anchor distT="0" distB="0" distL="114300" distR="114300" simplePos="0" relativeHeight="251661312" behindDoc="1" locked="0" layoutInCell="1" allowOverlap="1" wp14:anchorId="5B36C68D" wp14:editId="6BF0A793">
            <wp:simplePos x="0" y="0"/>
            <wp:positionH relativeFrom="column">
              <wp:posOffset>-447033</wp:posOffset>
            </wp:positionH>
            <wp:positionV relativeFrom="page">
              <wp:posOffset>574040</wp:posOffset>
            </wp:positionV>
            <wp:extent cx="7556669" cy="5206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6669" cy="52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79F99" w14:textId="77777777" w:rsidR="002633F8" w:rsidRPr="00C44A5C" w:rsidRDefault="002633F8" w:rsidP="00C44A5C">
      <w:pPr>
        <w:spacing w:after="0" w:line="276" w:lineRule="auto"/>
        <w:rPr>
          <w:rFonts w:eastAsia="Times" w:cs="Times New Roman"/>
          <w:kern w:val="0"/>
          <w:sz w:val="20"/>
          <w:szCs w:val="20"/>
          <w:lang w:eastAsia="en-US"/>
          <w14:ligatures w14:val="none"/>
        </w:rPr>
      </w:pPr>
    </w:p>
    <w:p w14:paraId="044273CC" w14:textId="77777777" w:rsidR="002633F8" w:rsidRPr="00C44A5C" w:rsidRDefault="002633F8" w:rsidP="00C44A5C">
      <w:pPr>
        <w:spacing w:after="0" w:line="276" w:lineRule="auto"/>
        <w:rPr>
          <w:rFonts w:eastAsia="Times" w:cs="Times New Roman"/>
          <w:kern w:val="0"/>
          <w:sz w:val="20"/>
          <w:szCs w:val="20"/>
          <w:lang w:eastAsia="en-US"/>
          <w14:ligatures w14:val="none"/>
        </w:rPr>
      </w:pPr>
    </w:p>
    <w:p w14:paraId="046109F7" w14:textId="77777777" w:rsidR="002633F8" w:rsidRPr="00C44A5C" w:rsidRDefault="002633F8" w:rsidP="00C44A5C">
      <w:pPr>
        <w:spacing w:after="0" w:line="276" w:lineRule="auto"/>
        <w:rPr>
          <w:rFonts w:eastAsia="Times" w:cs="Times New Roman"/>
          <w:noProof/>
          <w:kern w:val="0"/>
          <w:sz w:val="20"/>
          <w:szCs w:val="20"/>
          <w:lang w:eastAsia="en-US"/>
          <w14:ligatures w14:val="none"/>
        </w:rPr>
      </w:pPr>
    </w:p>
    <w:p w14:paraId="19C80CB1" w14:textId="77777777" w:rsidR="002633F8" w:rsidRPr="00C44A5C" w:rsidRDefault="002633F8" w:rsidP="00C44A5C">
      <w:pPr>
        <w:spacing w:after="0" w:line="276" w:lineRule="auto"/>
        <w:rPr>
          <w:rFonts w:eastAsia="Times" w:cs="Times New Roman"/>
          <w:b/>
          <w:kern w:val="0"/>
          <w:szCs w:val="20"/>
          <w:lang w:eastAsia="en-US"/>
          <w14:ligatures w14:val="none"/>
        </w:rPr>
      </w:pPr>
      <w:r w:rsidRPr="00C44A5C">
        <w:rPr>
          <w:rFonts w:eastAsia="Times" w:cs="Times New Roman"/>
          <w:b/>
          <w:kern w:val="0"/>
          <w:szCs w:val="20"/>
          <w:lang w:eastAsia="en-US"/>
          <w14:ligatures w14:val="none"/>
        </w:rPr>
        <w:t>Coursework Submission</w:t>
      </w:r>
    </w:p>
    <w:p w14:paraId="2A9BB27A" w14:textId="77777777" w:rsidR="002633F8" w:rsidRPr="00C44A5C" w:rsidRDefault="002633F8" w:rsidP="00C44A5C">
      <w:pPr>
        <w:spacing w:after="0" w:line="276" w:lineRule="auto"/>
        <w:rPr>
          <w:rFonts w:eastAsia="Times" w:cs="Times New Roman"/>
          <w:kern w:val="0"/>
          <w:szCs w:val="20"/>
          <w:lang w:eastAsia="en-US"/>
          <w14:ligatures w14:val="none"/>
        </w:rPr>
      </w:pPr>
    </w:p>
    <w:p w14:paraId="321AB36F" w14:textId="41DB91C3" w:rsidR="002633F8" w:rsidRPr="00C44A5C" w:rsidRDefault="002633F8" w:rsidP="00C44A5C">
      <w:pPr>
        <w:tabs>
          <w:tab w:val="left" w:pos="1942"/>
        </w:tabs>
        <w:spacing w:after="0" w:line="276" w:lineRule="auto"/>
        <w:rPr>
          <w:rFonts w:eastAsia="Times" w:cs="Times New Roman"/>
          <w:kern w:val="0"/>
          <w:szCs w:val="20"/>
          <w:lang w:eastAsia="en-US"/>
          <w14:ligatures w14:val="none"/>
        </w:rPr>
      </w:pPr>
      <w:r w:rsidRPr="00C44A5C">
        <w:rPr>
          <w:rFonts w:eastAsia="Times" w:cs="Times New Roman"/>
          <w:kern w:val="0"/>
          <w:szCs w:val="20"/>
          <w:lang w:eastAsia="en-US"/>
          <w14:ligatures w14:val="none"/>
        </w:rPr>
        <w:tab/>
      </w:r>
    </w:p>
    <w:p w14:paraId="295A2DD4" w14:textId="65D8BB25" w:rsidR="008D1E5E" w:rsidRPr="00C44A5C" w:rsidRDefault="002633F8" w:rsidP="00C44A5C">
      <w:pPr>
        <w:spacing w:after="0" w:line="276" w:lineRule="auto"/>
        <w:rPr>
          <w:rFonts w:eastAsia="Times" w:cs="Times New Roman"/>
          <w:bCs/>
          <w:kern w:val="0"/>
          <w:sz w:val="20"/>
          <w:szCs w:val="20"/>
          <w:lang w:eastAsia="en-US"/>
          <w14:ligatures w14:val="none"/>
        </w:rPr>
      </w:pPr>
      <w:r w:rsidRPr="00C44A5C">
        <w:rPr>
          <w:rFonts w:eastAsia="Times" w:cs="Times New Roman"/>
          <w:b/>
          <w:kern w:val="0"/>
          <w:sz w:val="20"/>
          <w:szCs w:val="20"/>
          <w:lang w:eastAsia="en-US"/>
          <w14:ligatures w14:val="none"/>
        </w:rPr>
        <w:t>Title</w:t>
      </w:r>
      <w:r w:rsidRPr="00C44A5C">
        <w:rPr>
          <w:rFonts w:eastAsia="Times" w:cs="Times New Roman"/>
          <w:b/>
          <w:kern w:val="0"/>
          <w:sz w:val="20"/>
          <w:szCs w:val="20"/>
          <w:lang w:eastAsia="en-US"/>
          <w14:ligatures w14:val="none"/>
        </w:rPr>
        <w:tab/>
      </w:r>
      <w:r w:rsidRPr="00C44A5C">
        <w:rPr>
          <w:rFonts w:eastAsia="Times" w:cs="Times New Roman"/>
          <w:b/>
          <w:kern w:val="0"/>
          <w:sz w:val="20"/>
          <w:szCs w:val="20"/>
          <w:lang w:eastAsia="en-US"/>
          <w14:ligatures w14:val="none"/>
        </w:rPr>
        <w:tab/>
      </w:r>
      <w:r w:rsidRPr="00C44A5C">
        <w:rPr>
          <w:rFonts w:eastAsia="Times" w:cs="Times New Roman"/>
          <w:b/>
          <w:kern w:val="0"/>
          <w:sz w:val="20"/>
          <w:szCs w:val="20"/>
          <w:lang w:eastAsia="en-US"/>
          <w14:ligatures w14:val="none"/>
        </w:rPr>
        <w:tab/>
      </w:r>
      <w:r w:rsidR="008D1E5E" w:rsidRPr="00C44A5C">
        <w:rPr>
          <w:rFonts w:eastAsia="Times" w:cs="Times New Roman"/>
          <w:bCs/>
          <w:kern w:val="0"/>
          <w:sz w:val="20"/>
          <w:szCs w:val="20"/>
          <w:lang w:eastAsia="en-US"/>
          <w14:ligatures w14:val="none"/>
        </w:rPr>
        <w:t>Developing a method to estimate the split of gas consumption into</w:t>
      </w:r>
    </w:p>
    <w:p w14:paraId="4CF170B0" w14:textId="4DF25CA3" w:rsidR="008D1E5E" w:rsidRPr="00C44A5C" w:rsidRDefault="008D1E5E" w:rsidP="00C44A5C">
      <w:pPr>
        <w:spacing w:after="0" w:line="276" w:lineRule="auto"/>
        <w:ind w:left="2160"/>
        <w:rPr>
          <w:rFonts w:eastAsia="Times" w:cs="Times New Roman"/>
          <w:bCs/>
          <w:kern w:val="0"/>
          <w:sz w:val="20"/>
          <w:szCs w:val="20"/>
          <w:lang w:eastAsia="en-US"/>
          <w14:ligatures w14:val="none"/>
        </w:rPr>
      </w:pPr>
      <w:r w:rsidRPr="00C44A5C">
        <w:rPr>
          <w:rFonts w:eastAsia="Times" w:cs="Times New Roman"/>
          <w:bCs/>
          <w:kern w:val="0"/>
          <w:sz w:val="20"/>
          <w:szCs w:val="20"/>
          <w:lang w:eastAsia="en-US"/>
          <w14:ligatures w14:val="none"/>
        </w:rPr>
        <w:t>space and water heating</w:t>
      </w:r>
    </w:p>
    <w:p w14:paraId="472A9394" w14:textId="4DEC30B6" w:rsidR="002633F8" w:rsidRPr="00C44A5C" w:rsidRDefault="008D1E5E" w:rsidP="00C44A5C">
      <w:pPr>
        <w:spacing w:after="0" w:line="276" w:lineRule="auto"/>
        <w:rPr>
          <w:rFonts w:eastAsia="Times" w:cs="Times New Roman"/>
          <w:b/>
          <w:kern w:val="0"/>
          <w:sz w:val="20"/>
          <w:szCs w:val="20"/>
          <w:lang w:eastAsia="en-US"/>
          <w14:ligatures w14:val="none"/>
        </w:rPr>
      </w:pPr>
      <w:r w:rsidRPr="00C44A5C">
        <w:rPr>
          <w:rFonts w:eastAsia="Times" w:cs="Times New Roman"/>
          <w:b/>
          <w:noProof/>
          <w:kern w:val="0"/>
          <w:sz w:val="20"/>
          <w:szCs w:val="20"/>
          <w:lang w:eastAsia="en-GB"/>
          <w14:ligatures w14:val="none"/>
        </w:rPr>
        <mc:AlternateContent>
          <mc:Choice Requires="wps">
            <w:drawing>
              <wp:anchor distT="0" distB="0" distL="114300" distR="114300" simplePos="0" relativeHeight="251665408" behindDoc="0" locked="0" layoutInCell="1" allowOverlap="1" wp14:anchorId="14BFB3E7" wp14:editId="0401DD94">
                <wp:simplePos x="0" y="0"/>
                <wp:positionH relativeFrom="column">
                  <wp:posOffset>1159934</wp:posOffset>
                </wp:positionH>
                <wp:positionV relativeFrom="paragraph">
                  <wp:posOffset>42121</wp:posOffset>
                </wp:positionV>
                <wp:extent cx="4800600" cy="5080"/>
                <wp:effectExtent l="9525" t="8890" r="9525" b="5080"/>
                <wp:wrapTight wrapText="bothSides">
                  <wp:wrapPolygon edited="0">
                    <wp:start x="-40" y="-2147482800"/>
                    <wp:lineTo x="0" y="-2147482800"/>
                    <wp:lineTo x="10820" y="-2147482800"/>
                    <wp:lineTo x="10820" y="-2147482800"/>
                    <wp:lineTo x="21557" y="-2147482800"/>
                    <wp:lineTo x="21683" y="-2147482800"/>
                    <wp:lineTo x="-40" y="-2147482800"/>
                  </wp:wrapPolygon>
                </wp:wrapTight>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508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AA0BB"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3.3pt" to="46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" strokeweight=".25pt">
                <v:stroke dashstyle="1 1"/>
                <v:shadow opacity="22938f" offset="0"/>
                <w10:wrap type="tight"/>
              </v:line>
            </w:pict>
          </mc:Fallback>
        </mc:AlternateContent>
      </w:r>
    </w:p>
    <w:p w14:paraId="476C690F" w14:textId="276ED6B4" w:rsidR="002633F8" w:rsidRPr="00C44A5C" w:rsidRDefault="002633F8" w:rsidP="00C44A5C">
      <w:pPr>
        <w:spacing w:after="0" w:line="276" w:lineRule="auto"/>
        <w:rPr>
          <w:rFonts w:eastAsia="Times" w:cs="Times New Roman"/>
          <w:b/>
          <w:kern w:val="0"/>
          <w:sz w:val="20"/>
          <w:szCs w:val="20"/>
          <w:lang w:eastAsia="en-US"/>
          <w14:ligatures w14:val="none"/>
        </w:rPr>
      </w:pPr>
    </w:p>
    <w:p w14:paraId="25074B8D" w14:textId="3ECD9DEE" w:rsidR="002633F8" w:rsidRPr="00C44A5C" w:rsidRDefault="002633F8" w:rsidP="00C44A5C">
      <w:pPr>
        <w:spacing w:after="0" w:line="276" w:lineRule="auto"/>
        <w:rPr>
          <w:rFonts w:eastAsia="Times" w:cs="Times New Roman"/>
          <w:b/>
          <w:kern w:val="0"/>
          <w:sz w:val="20"/>
          <w:szCs w:val="20"/>
          <w:lang w:eastAsia="en-US"/>
          <w14:ligatures w14:val="none"/>
        </w:rPr>
      </w:pPr>
      <w:r w:rsidRPr="00C44A5C">
        <w:rPr>
          <w:rFonts w:eastAsia="Times" w:cs="Times New Roman"/>
          <w:b/>
          <w:kern w:val="0"/>
          <w:sz w:val="20"/>
          <w:szCs w:val="20"/>
          <w:lang w:eastAsia="en-US"/>
          <w14:ligatures w14:val="none"/>
        </w:rPr>
        <w:t>Student name</w:t>
      </w:r>
      <w:r w:rsidRPr="00C44A5C">
        <w:rPr>
          <w:rFonts w:eastAsia="Times" w:cs="Times New Roman"/>
          <w:b/>
          <w:kern w:val="0"/>
          <w:sz w:val="20"/>
          <w:szCs w:val="20"/>
          <w:lang w:eastAsia="en-US"/>
          <w14:ligatures w14:val="none"/>
        </w:rPr>
        <w:tab/>
      </w:r>
      <w:r w:rsidRPr="00C44A5C">
        <w:rPr>
          <w:rFonts w:eastAsia="Times" w:cs="Times New Roman"/>
          <w:b/>
          <w:kern w:val="0"/>
          <w:sz w:val="20"/>
          <w:szCs w:val="20"/>
          <w:lang w:eastAsia="en-US"/>
          <w14:ligatures w14:val="none"/>
        </w:rPr>
        <w:tab/>
      </w:r>
      <w:r w:rsidRPr="00C44A5C">
        <w:rPr>
          <w:rFonts w:eastAsia="Times" w:cs="Times New Roman"/>
          <w:bCs/>
          <w:kern w:val="0"/>
          <w:sz w:val="20"/>
          <w:szCs w:val="20"/>
          <w:lang w:eastAsia="en-US"/>
          <w14:ligatures w14:val="none"/>
        </w:rPr>
        <w:t>HZYC1</w:t>
      </w:r>
    </w:p>
    <w:p w14:paraId="23EA37AA" w14:textId="77777777" w:rsidR="002633F8" w:rsidRPr="00C44A5C" w:rsidRDefault="002633F8" w:rsidP="00C44A5C">
      <w:pPr>
        <w:spacing w:after="0" w:line="276" w:lineRule="auto"/>
        <w:rPr>
          <w:rFonts w:eastAsia="Times" w:cs="Times New Roman"/>
          <w:b/>
          <w:kern w:val="0"/>
          <w:sz w:val="20"/>
          <w:szCs w:val="20"/>
          <w:lang w:eastAsia="en-US"/>
          <w14:ligatures w14:val="none"/>
        </w:rPr>
      </w:pPr>
      <w:r w:rsidRPr="00C44A5C">
        <w:rPr>
          <w:rFonts w:eastAsia="Times" w:cs="Times New Roman"/>
          <w:b/>
          <w:noProof/>
          <w:kern w:val="0"/>
          <w:szCs w:val="20"/>
          <w:lang w:eastAsia="en-GB"/>
          <w14:ligatures w14:val="none"/>
        </w:rPr>
        <mc:AlternateContent>
          <mc:Choice Requires="wps">
            <w:drawing>
              <wp:anchor distT="0" distB="0" distL="114300" distR="114300" simplePos="0" relativeHeight="251671552" behindDoc="0" locked="0" layoutInCell="1" allowOverlap="1" wp14:anchorId="60F9E0FB" wp14:editId="6D38EB8D">
                <wp:simplePos x="0" y="0"/>
                <wp:positionH relativeFrom="column">
                  <wp:posOffset>1162050</wp:posOffset>
                </wp:positionH>
                <wp:positionV relativeFrom="paragraph">
                  <wp:posOffset>12065</wp:posOffset>
                </wp:positionV>
                <wp:extent cx="4800600" cy="5080"/>
                <wp:effectExtent l="9525" t="7620" r="9525" b="6350"/>
                <wp:wrapTight wrapText="bothSides">
                  <wp:wrapPolygon edited="0">
                    <wp:start x="-40" y="-2147482800"/>
                    <wp:lineTo x="0" y="-2147482800"/>
                    <wp:lineTo x="10820" y="-2147482800"/>
                    <wp:lineTo x="10820" y="-2147482800"/>
                    <wp:lineTo x="21557" y="-2147482800"/>
                    <wp:lineTo x="21683" y="-2147482800"/>
                    <wp:lineTo x="-40" y="-2147482800"/>
                  </wp:wrapPolygon>
                </wp:wrapTight>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508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C288A" id="Line 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95pt" to="4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" strokeweight=".25pt">
                <v:stroke dashstyle="1 1"/>
                <v:shadow opacity="22938f" offset="0"/>
                <w10:wrap type="tight"/>
              </v:line>
            </w:pict>
          </mc:Fallback>
        </mc:AlternateContent>
      </w:r>
    </w:p>
    <w:p w14:paraId="6B664D9F" w14:textId="77777777" w:rsidR="002633F8" w:rsidRPr="00C44A5C" w:rsidRDefault="002633F8" w:rsidP="00C44A5C">
      <w:pPr>
        <w:spacing w:after="0" w:line="276" w:lineRule="auto"/>
        <w:rPr>
          <w:rFonts w:eastAsia="Times" w:cs="Times New Roman"/>
          <w:b/>
          <w:kern w:val="0"/>
          <w:sz w:val="20"/>
          <w:szCs w:val="20"/>
          <w:lang w:eastAsia="en-US"/>
          <w14:ligatures w14:val="none"/>
        </w:rPr>
      </w:pPr>
    </w:p>
    <w:p w14:paraId="4EBCB6EF" w14:textId="258E0E95" w:rsidR="002633F8" w:rsidRPr="00C44A5C" w:rsidRDefault="002633F8" w:rsidP="00C44A5C">
      <w:pPr>
        <w:tabs>
          <w:tab w:val="left" w:pos="7501"/>
        </w:tabs>
        <w:spacing w:after="0" w:line="276" w:lineRule="auto"/>
        <w:rPr>
          <w:rFonts w:eastAsia="Times" w:cs="Times New Roman"/>
          <w:b/>
          <w:kern w:val="0"/>
          <w:sz w:val="21"/>
          <w:szCs w:val="22"/>
          <w:lang w:eastAsia="en-US"/>
          <w14:ligatures w14:val="none"/>
        </w:rPr>
      </w:pPr>
      <w:r w:rsidRPr="00C44A5C">
        <w:rPr>
          <w:rFonts w:eastAsia="Times" w:cs="Times New Roman"/>
          <w:b/>
          <w:noProof/>
          <w:kern w:val="0"/>
          <w:sz w:val="20"/>
          <w:szCs w:val="20"/>
          <w:lang w:eastAsia="en-GB"/>
          <w14:ligatures w14:val="none"/>
        </w:rPr>
        <mc:AlternateContent>
          <mc:Choice Requires="wps">
            <w:drawing>
              <wp:anchor distT="0" distB="0" distL="114300" distR="114300" simplePos="0" relativeHeight="251664384" behindDoc="0" locked="0" layoutInCell="1" allowOverlap="1" wp14:anchorId="3BB16F6B" wp14:editId="210C24A1">
                <wp:simplePos x="0" y="0"/>
                <wp:positionH relativeFrom="column">
                  <wp:posOffset>4324350</wp:posOffset>
                </wp:positionH>
                <wp:positionV relativeFrom="paragraph">
                  <wp:posOffset>200660</wp:posOffset>
                </wp:positionV>
                <wp:extent cx="1600200" cy="0"/>
                <wp:effectExtent l="9525" t="10160" r="9525" b="8890"/>
                <wp:wrapTight wrapText="bothSides">
                  <wp:wrapPolygon edited="0">
                    <wp:start x="-43" y="-2147483648"/>
                    <wp:lineTo x="0" y="-2147483648"/>
                    <wp:lineTo x="10817" y="-2147483648"/>
                    <wp:lineTo x="10817" y="-2147483648"/>
                    <wp:lineTo x="21557" y="-2147483648"/>
                    <wp:lineTo x="21686" y="-2147483648"/>
                    <wp:lineTo x="-43" y="-2147483648"/>
                  </wp:wrapPolygon>
                </wp:wrapTight>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BE964"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5.8pt" to="46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" strokeweight=".25pt">
                <v:stroke dashstyle="1 1"/>
                <v:shadow opacity="22938f" offset="0"/>
                <w10:wrap type="tight"/>
              </v:line>
            </w:pict>
          </mc:Fallback>
        </mc:AlternateContent>
      </w:r>
      <w:r w:rsidRPr="00C44A5C">
        <w:rPr>
          <w:rFonts w:eastAsia="Times" w:cs="Times New Roman"/>
          <w:b/>
          <w:kern w:val="0"/>
          <w:sz w:val="20"/>
          <w:szCs w:val="20"/>
          <w:lang w:eastAsia="en-US"/>
          <w14:ligatures w14:val="none"/>
        </w:rPr>
        <w:t xml:space="preserve">Student number </w:t>
      </w:r>
      <w:r w:rsidRPr="00C44A5C">
        <w:rPr>
          <w:rFonts w:eastAsia="Times" w:cs="Times New Roman"/>
          <w:b/>
          <w:kern w:val="0"/>
          <w:sz w:val="21"/>
          <w:szCs w:val="22"/>
          <w:lang w:eastAsia="en-US"/>
          <w14:ligatures w14:val="none"/>
        </w:rPr>
        <w:t>(This can be found on your student identity card)</w:t>
      </w:r>
      <w:r w:rsidRPr="00C44A5C">
        <w:rPr>
          <w:rFonts w:eastAsia="Times" w:cs="Times New Roman"/>
          <w:b/>
          <w:kern w:val="0"/>
          <w:sz w:val="21"/>
          <w:szCs w:val="22"/>
          <w:lang w:eastAsia="en-US"/>
          <w14:ligatures w14:val="none"/>
        </w:rPr>
        <w:tab/>
      </w:r>
      <w:r w:rsidRPr="00C44A5C">
        <w:rPr>
          <w:rFonts w:eastAsia="Times" w:cs="Times New Roman"/>
          <w:bCs/>
          <w:kern w:val="0"/>
          <w:sz w:val="21"/>
          <w:szCs w:val="22"/>
          <w:lang w:eastAsia="en-US"/>
          <w14:ligatures w14:val="none"/>
        </w:rPr>
        <w:t>19078901</w:t>
      </w:r>
    </w:p>
    <w:p w14:paraId="38C2D780" w14:textId="77777777" w:rsidR="002633F8" w:rsidRPr="00C44A5C" w:rsidRDefault="002633F8" w:rsidP="00C44A5C">
      <w:pPr>
        <w:spacing w:after="0" w:line="276" w:lineRule="auto"/>
        <w:rPr>
          <w:rFonts w:eastAsia="Times" w:cs="Times New Roman"/>
          <w:b/>
          <w:kern w:val="0"/>
          <w:sz w:val="20"/>
          <w:szCs w:val="20"/>
          <w:lang w:eastAsia="en-US"/>
          <w14:ligatures w14:val="none"/>
        </w:rPr>
      </w:pPr>
    </w:p>
    <w:p w14:paraId="25D219D3" w14:textId="77777777" w:rsidR="002633F8" w:rsidRPr="00C44A5C" w:rsidRDefault="002633F8" w:rsidP="00C44A5C">
      <w:pPr>
        <w:spacing w:after="0" w:line="276" w:lineRule="auto"/>
        <w:rPr>
          <w:rFonts w:eastAsia="Times" w:cs="Times New Roman"/>
          <w:b/>
          <w:kern w:val="0"/>
          <w:sz w:val="20"/>
          <w:szCs w:val="20"/>
          <w:lang w:eastAsia="en-US"/>
          <w14:ligatures w14:val="none"/>
        </w:rPr>
      </w:pPr>
    </w:p>
    <w:p w14:paraId="083582B5" w14:textId="77777777" w:rsidR="002633F8" w:rsidRPr="00C44A5C" w:rsidRDefault="002633F8" w:rsidP="00C44A5C">
      <w:pPr>
        <w:spacing w:after="0" w:line="276" w:lineRule="auto"/>
        <w:rPr>
          <w:rFonts w:eastAsia="Times" w:cs="Times New Roman"/>
          <w:b/>
          <w:kern w:val="0"/>
          <w:sz w:val="20"/>
          <w:szCs w:val="20"/>
          <w:lang w:eastAsia="en-US"/>
          <w14:ligatures w14:val="none"/>
        </w:rPr>
      </w:pPr>
      <w:r w:rsidRPr="00C44A5C">
        <w:rPr>
          <w:rFonts w:eastAsia="Times" w:cs="Times New Roman"/>
          <w:b/>
          <w:noProof/>
          <w:kern w:val="0"/>
          <w:sz w:val="20"/>
          <w:szCs w:val="20"/>
          <w:lang w:eastAsia="en-GB"/>
          <w14:ligatures w14:val="none"/>
        </w:rPr>
        <mc:AlternateContent>
          <mc:Choice Requires="wps">
            <w:drawing>
              <wp:anchor distT="0" distB="0" distL="114300" distR="114300" simplePos="0" relativeHeight="251666432" behindDoc="0" locked="0" layoutInCell="1" allowOverlap="1" wp14:anchorId="69E5F646" wp14:editId="3625C7B4">
                <wp:simplePos x="0" y="0"/>
                <wp:positionH relativeFrom="column">
                  <wp:posOffset>1143000</wp:posOffset>
                </wp:positionH>
                <wp:positionV relativeFrom="paragraph">
                  <wp:posOffset>142875</wp:posOffset>
                </wp:positionV>
                <wp:extent cx="4800600" cy="5080"/>
                <wp:effectExtent l="9525" t="9525" r="9525" b="13970"/>
                <wp:wrapTight wrapText="bothSides">
                  <wp:wrapPolygon edited="0">
                    <wp:start x="-40" y="-2147482800"/>
                    <wp:lineTo x="0" y="-2147482800"/>
                    <wp:lineTo x="10820" y="-2147482800"/>
                    <wp:lineTo x="10820" y="-2147482800"/>
                    <wp:lineTo x="21557" y="-2147482800"/>
                    <wp:lineTo x="21683" y="-2147482800"/>
                    <wp:lineTo x="-40" y="-2147482800"/>
                  </wp:wrapPolygon>
                </wp:wrapTight>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508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D27F3" id="Line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2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" strokeweight=".25pt">
                <v:stroke dashstyle="1 1"/>
                <v:shadow opacity="22938f" offset="0"/>
                <w10:wrap type="tight"/>
              </v:line>
            </w:pict>
          </mc:Fallback>
        </mc:AlternateContent>
      </w:r>
      <w:r w:rsidRPr="00C44A5C">
        <w:rPr>
          <w:rFonts w:eastAsia="Times" w:cs="Times New Roman"/>
          <w:b/>
          <w:kern w:val="0"/>
          <w:sz w:val="20"/>
          <w:szCs w:val="20"/>
          <w:lang w:eastAsia="en-US"/>
          <w14:ligatures w14:val="none"/>
        </w:rPr>
        <w:t>Module title</w:t>
      </w:r>
      <w:r w:rsidRPr="00C44A5C">
        <w:rPr>
          <w:rFonts w:eastAsia="Times" w:cs="Times New Roman"/>
          <w:b/>
          <w:kern w:val="0"/>
          <w:sz w:val="20"/>
          <w:szCs w:val="20"/>
          <w:lang w:eastAsia="en-US"/>
          <w14:ligatures w14:val="none"/>
        </w:rPr>
        <w:tab/>
      </w:r>
      <w:r w:rsidRPr="00C44A5C">
        <w:rPr>
          <w:rFonts w:eastAsia="Times" w:cs="Times New Roman"/>
          <w:b/>
          <w:kern w:val="0"/>
          <w:sz w:val="20"/>
          <w:szCs w:val="20"/>
          <w:lang w:eastAsia="en-US"/>
          <w14:ligatures w14:val="none"/>
        </w:rPr>
        <w:tab/>
      </w:r>
      <w:r w:rsidRPr="00C44A5C">
        <w:rPr>
          <w:rFonts w:eastAsia="Times" w:cs="Times New Roman"/>
          <w:kern w:val="0"/>
          <w:sz w:val="20"/>
          <w:szCs w:val="20"/>
          <w:lang w:eastAsia="en-US"/>
          <w14:ligatures w14:val="none"/>
        </w:rPr>
        <w:t>MSc ESDA Dissertation</w:t>
      </w:r>
    </w:p>
    <w:p w14:paraId="07E3FF12" w14:textId="77777777" w:rsidR="002633F8" w:rsidRPr="00C44A5C" w:rsidRDefault="002633F8" w:rsidP="00C44A5C">
      <w:pPr>
        <w:spacing w:after="0" w:line="276" w:lineRule="auto"/>
        <w:rPr>
          <w:rFonts w:eastAsia="Times" w:cs="Times New Roman"/>
          <w:b/>
          <w:kern w:val="0"/>
          <w:sz w:val="20"/>
          <w:szCs w:val="20"/>
          <w:lang w:eastAsia="en-US"/>
          <w14:ligatures w14:val="none"/>
        </w:rPr>
      </w:pPr>
    </w:p>
    <w:p w14:paraId="50BD1A8C" w14:textId="77777777" w:rsidR="002633F8" w:rsidRPr="00C44A5C" w:rsidRDefault="002633F8" w:rsidP="00C44A5C">
      <w:pPr>
        <w:spacing w:after="0" w:line="276" w:lineRule="auto"/>
        <w:rPr>
          <w:rFonts w:eastAsia="Times" w:cs="Times New Roman"/>
          <w:b/>
          <w:kern w:val="0"/>
          <w:sz w:val="20"/>
          <w:szCs w:val="20"/>
          <w:lang w:eastAsia="en-US"/>
          <w14:ligatures w14:val="none"/>
        </w:rPr>
      </w:pPr>
    </w:p>
    <w:p w14:paraId="01B051DE" w14:textId="77777777" w:rsidR="002633F8" w:rsidRPr="00C44A5C" w:rsidRDefault="002633F8" w:rsidP="00C44A5C">
      <w:pPr>
        <w:spacing w:after="0" w:line="276" w:lineRule="auto"/>
        <w:rPr>
          <w:rFonts w:eastAsia="Times" w:cs="Times New Roman"/>
          <w:b/>
          <w:kern w:val="0"/>
          <w:sz w:val="20"/>
          <w:szCs w:val="20"/>
          <w:lang w:eastAsia="en-US"/>
          <w14:ligatures w14:val="none"/>
        </w:rPr>
      </w:pPr>
      <w:r w:rsidRPr="00C44A5C">
        <w:rPr>
          <w:rFonts w:eastAsia="Times" w:cs="Times New Roman"/>
          <w:b/>
          <w:kern w:val="0"/>
          <w:sz w:val="20"/>
          <w:szCs w:val="20"/>
          <w:lang w:eastAsia="en-US"/>
          <w14:ligatures w14:val="none"/>
        </w:rPr>
        <w:t>Module Code</w:t>
      </w:r>
      <w:r w:rsidRPr="00C44A5C">
        <w:rPr>
          <w:rFonts w:eastAsia="Times" w:cs="Times New Roman"/>
          <w:b/>
          <w:kern w:val="0"/>
          <w:sz w:val="20"/>
          <w:szCs w:val="20"/>
          <w:lang w:eastAsia="en-US"/>
          <w14:ligatures w14:val="none"/>
        </w:rPr>
        <w:tab/>
      </w:r>
      <w:r w:rsidRPr="00C44A5C">
        <w:rPr>
          <w:rFonts w:eastAsia="Times" w:cs="Times New Roman"/>
          <w:b/>
          <w:kern w:val="0"/>
          <w:sz w:val="20"/>
          <w:szCs w:val="20"/>
          <w:lang w:eastAsia="en-US"/>
          <w14:ligatures w14:val="none"/>
        </w:rPr>
        <w:tab/>
      </w:r>
      <w:r w:rsidRPr="00C44A5C">
        <w:rPr>
          <w:rFonts w:eastAsia="Times" w:cs="Times New Roman"/>
          <w:kern w:val="0"/>
          <w:sz w:val="20"/>
          <w:szCs w:val="20"/>
          <w:lang w:eastAsia="en-US"/>
          <w14:ligatures w14:val="none"/>
        </w:rPr>
        <w:t>BENV0096</w:t>
      </w:r>
    </w:p>
    <w:p w14:paraId="64415F6E" w14:textId="77777777" w:rsidR="002633F8" w:rsidRPr="00C44A5C" w:rsidRDefault="002633F8" w:rsidP="00C44A5C">
      <w:pPr>
        <w:spacing w:after="0" w:line="276" w:lineRule="auto"/>
        <w:rPr>
          <w:rFonts w:eastAsia="Times" w:cs="Times New Roman"/>
          <w:b/>
          <w:kern w:val="0"/>
          <w:sz w:val="20"/>
          <w:szCs w:val="20"/>
          <w:lang w:eastAsia="en-US"/>
          <w14:ligatures w14:val="none"/>
        </w:rPr>
      </w:pPr>
      <w:r w:rsidRPr="00C44A5C">
        <w:rPr>
          <w:rFonts w:eastAsia="Times" w:cs="Arial"/>
          <w:b/>
          <w:noProof/>
          <w:kern w:val="0"/>
          <w:sz w:val="20"/>
          <w:szCs w:val="20"/>
          <w:lang w:eastAsia="en-GB"/>
          <w14:ligatures w14:val="none"/>
        </w:rPr>
        <mc:AlternateContent>
          <mc:Choice Requires="wps">
            <w:drawing>
              <wp:anchor distT="0" distB="0" distL="114300" distR="114300" simplePos="0" relativeHeight="251667456" behindDoc="0" locked="0" layoutInCell="1" allowOverlap="1" wp14:anchorId="626B09EC" wp14:editId="3F689227">
                <wp:simplePos x="0" y="0"/>
                <wp:positionH relativeFrom="column">
                  <wp:posOffset>1143000</wp:posOffset>
                </wp:positionH>
                <wp:positionV relativeFrom="paragraph">
                  <wp:posOffset>20955</wp:posOffset>
                </wp:positionV>
                <wp:extent cx="4800600" cy="5080"/>
                <wp:effectExtent l="9525" t="11430" r="9525" b="12065"/>
                <wp:wrapTight wrapText="bothSides">
                  <wp:wrapPolygon edited="0">
                    <wp:start x="-40" y="-2147482800"/>
                    <wp:lineTo x="0" y="-2147482800"/>
                    <wp:lineTo x="10820" y="-2147482800"/>
                    <wp:lineTo x="10820" y="-2147482800"/>
                    <wp:lineTo x="21557" y="-2147482800"/>
                    <wp:lineTo x="21683" y="-2147482800"/>
                    <wp:lineTo x="-40" y="-2147482800"/>
                  </wp:wrapPolygon>
                </wp:wrapTight>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508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7D9FE" id="Line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" strokeweight=".25pt">
                <v:stroke dashstyle="1 1"/>
                <v:shadow opacity="22938f" offset="0"/>
                <w10:wrap type="tight"/>
              </v:line>
            </w:pict>
          </mc:Fallback>
        </mc:AlternateContent>
      </w:r>
    </w:p>
    <w:p w14:paraId="3AF6D821" w14:textId="77777777" w:rsidR="002633F8" w:rsidRPr="00C44A5C" w:rsidRDefault="002633F8" w:rsidP="00C44A5C">
      <w:pPr>
        <w:spacing w:after="0" w:line="276" w:lineRule="auto"/>
        <w:rPr>
          <w:rFonts w:eastAsia="Times" w:cs="Times New Roman"/>
          <w:b/>
          <w:kern w:val="0"/>
          <w:sz w:val="20"/>
          <w:szCs w:val="20"/>
          <w:lang w:eastAsia="en-US"/>
          <w14:ligatures w14:val="none"/>
        </w:rPr>
      </w:pPr>
    </w:p>
    <w:p w14:paraId="2ACE3A50" w14:textId="77777777" w:rsidR="002633F8" w:rsidRPr="00C44A5C" w:rsidRDefault="002633F8" w:rsidP="00C44A5C">
      <w:pPr>
        <w:spacing w:after="0" w:line="276" w:lineRule="auto"/>
        <w:rPr>
          <w:rFonts w:eastAsia="Times" w:cs="Times New Roman"/>
          <w:kern w:val="0"/>
          <w:sz w:val="20"/>
          <w:szCs w:val="20"/>
          <w:lang w:eastAsia="en-US"/>
          <w14:ligatures w14:val="none"/>
        </w:rPr>
      </w:pPr>
      <w:r w:rsidRPr="00C44A5C">
        <w:rPr>
          <w:rFonts w:eastAsia="Times" w:cs="Times New Roman"/>
          <w:b/>
          <w:kern w:val="0"/>
          <w:sz w:val="20"/>
          <w:szCs w:val="20"/>
          <w:lang w:eastAsia="en-US"/>
          <w14:ligatures w14:val="none"/>
        </w:rPr>
        <w:t>Submitted to</w:t>
      </w:r>
      <w:r w:rsidRPr="00C44A5C">
        <w:rPr>
          <w:rFonts w:eastAsia="Times" w:cs="Times New Roman"/>
          <w:b/>
          <w:kern w:val="0"/>
          <w:sz w:val="20"/>
          <w:szCs w:val="20"/>
          <w:lang w:eastAsia="en-US"/>
          <w14:ligatures w14:val="none"/>
        </w:rPr>
        <w:tab/>
      </w:r>
      <w:r w:rsidRPr="00C44A5C">
        <w:rPr>
          <w:rFonts w:eastAsia="Times" w:cs="Times New Roman"/>
          <w:b/>
          <w:kern w:val="0"/>
          <w:sz w:val="20"/>
          <w:szCs w:val="20"/>
          <w:lang w:eastAsia="en-US"/>
          <w14:ligatures w14:val="none"/>
        </w:rPr>
        <w:tab/>
      </w:r>
      <w:r w:rsidRPr="00C44A5C">
        <w:rPr>
          <w:rFonts w:eastAsia="Times" w:cs="Times New Roman"/>
          <w:kern w:val="0"/>
          <w:sz w:val="20"/>
          <w:szCs w:val="20"/>
          <w:lang w:eastAsia="en-US"/>
          <w14:ligatures w14:val="none"/>
        </w:rPr>
        <w:t>UCL Energy Institute, Bartlett School of Energy, Environment and Resources</w:t>
      </w:r>
    </w:p>
    <w:p w14:paraId="449FDE1D" w14:textId="77777777" w:rsidR="002633F8" w:rsidRPr="00C44A5C" w:rsidRDefault="002633F8" w:rsidP="00C44A5C">
      <w:pPr>
        <w:spacing w:after="0" w:line="276" w:lineRule="auto"/>
        <w:rPr>
          <w:rFonts w:eastAsia="Times" w:cs="Times New Roman"/>
          <w:b/>
          <w:kern w:val="0"/>
          <w:sz w:val="20"/>
          <w:szCs w:val="20"/>
          <w:lang w:eastAsia="en-US"/>
          <w14:ligatures w14:val="none"/>
        </w:rPr>
      </w:pPr>
      <w:r w:rsidRPr="00C44A5C">
        <w:rPr>
          <w:rFonts w:eastAsia="Times" w:cs="Arial"/>
          <w:b/>
          <w:noProof/>
          <w:kern w:val="0"/>
          <w:sz w:val="20"/>
          <w:szCs w:val="20"/>
          <w:lang w:eastAsia="en-GB"/>
          <w14:ligatures w14:val="none"/>
        </w:rPr>
        <mc:AlternateContent>
          <mc:Choice Requires="wps">
            <w:drawing>
              <wp:anchor distT="0" distB="0" distL="114300" distR="114300" simplePos="0" relativeHeight="251668480" behindDoc="0" locked="0" layoutInCell="1" allowOverlap="1" wp14:anchorId="29BBBFD4" wp14:editId="22BB03CE">
                <wp:simplePos x="0" y="0"/>
                <wp:positionH relativeFrom="column">
                  <wp:posOffset>1143000</wp:posOffset>
                </wp:positionH>
                <wp:positionV relativeFrom="paragraph">
                  <wp:posOffset>69215</wp:posOffset>
                </wp:positionV>
                <wp:extent cx="4800600" cy="5080"/>
                <wp:effectExtent l="9525" t="12065" r="9525" b="11430"/>
                <wp:wrapTight wrapText="bothSides">
                  <wp:wrapPolygon edited="0">
                    <wp:start x="-40" y="-2147482800"/>
                    <wp:lineTo x="0" y="-2147482800"/>
                    <wp:lineTo x="10820" y="-2147482800"/>
                    <wp:lineTo x="10820" y="-2147482800"/>
                    <wp:lineTo x="21557" y="-2147482800"/>
                    <wp:lineTo x="21683" y="-2147482800"/>
                    <wp:lineTo x="-40" y="-2147482800"/>
                  </wp:wrapPolygon>
                </wp:wrapTight>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508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0B009" id="Line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" strokeweight=".25pt">
                <v:stroke dashstyle="1 1"/>
                <v:shadow opacity="22938f" offset="0"/>
                <w10:wrap type="tight"/>
              </v:line>
            </w:pict>
          </mc:Fallback>
        </mc:AlternateContent>
      </w:r>
    </w:p>
    <w:p w14:paraId="4418CA36" w14:textId="77777777" w:rsidR="002633F8" w:rsidRPr="00C44A5C" w:rsidRDefault="002633F8" w:rsidP="00C44A5C">
      <w:pPr>
        <w:spacing w:after="0" w:line="276" w:lineRule="auto"/>
        <w:rPr>
          <w:rFonts w:eastAsia="Times" w:cs="Times New Roman"/>
          <w:b/>
          <w:kern w:val="0"/>
          <w:sz w:val="20"/>
          <w:szCs w:val="20"/>
          <w:lang w:eastAsia="en-US"/>
          <w14:ligatures w14:val="none"/>
        </w:rPr>
      </w:pPr>
    </w:p>
    <w:p w14:paraId="061264FE" w14:textId="77777777" w:rsidR="002633F8" w:rsidRPr="00C44A5C" w:rsidRDefault="002633F8" w:rsidP="00C44A5C">
      <w:pPr>
        <w:spacing w:before="120" w:after="0" w:line="276" w:lineRule="auto"/>
        <w:rPr>
          <w:rFonts w:eastAsia="Times" w:cs="Arial"/>
          <w:kern w:val="0"/>
          <w:sz w:val="22"/>
          <w:szCs w:val="20"/>
          <w:lang w:eastAsia="en-US"/>
          <w14:ligatures w14:val="none"/>
        </w:rPr>
      </w:pPr>
    </w:p>
    <w:p w14:paraId="0AB922EB" w14:textId="77777777" w:rsidR="002633F8" w:rsidRPr="00C44A5C" w:rsidRDefault="002633F8" w:rsidP="00C44A5C">
      <w:pPr>
        <w:spacing w:before="120" w:after="0" w:line="276" w:lineRule="auto"/>
        <w:rPr>
          <w:rFonts w:eastAsia="Times" w:cs="Arial"/>
          <w:b/>
          <w:kern w:val="0"/>
          <w:sz w:val="22"/>
          <w:szCs w:val="20"/>
          <w:lang w:eastAsia="en-US"/>
          <w14:ligatures w14:val="none"/>
        </w:rPr>
      </w:pPr>
      <w:r w:rsidRPr="00C44A5C">
        <w:rPr>
          <w:rFonts w:eastAsia="Times" w:cs="Arial"/>
          <w:b/>
          <w:kern w:val="0"/>
          <w:sz w:val="22"/>
          <w:szCs w:val="20"/>
          <w:lang w:eastAsia="en-US"/>
          <w14:ligatures w14:val="none"/>
        </w:rPr>
        <w:t>Statement of authorship:</w:t>
      </w:r>
    </w:p>
    <w:p w14:paraId="7B7D3F26" w14:textId="77777777" w:rsidR="002633F8" w:rsidRPr="00C44A5C" w:rsidRDefault="002633F8" w:rsidP="00C44A5C">
      <w:pPr>
        <w:spacing w:before="120" w:after="0" w:line="276" w:lineRule="auto"/>
        <w:rPr>
          <w:rFonts w:eastAsia="Times" w:cs="Arial"/>
          <w:kern w:val="0"/>
          <w:sz w:val="20"/>
          <w:szCs w:val="20"/>
          <w:lang w:eastAsia="en-US"/>
          <w14:ligatures w14:val="none"/>
        </w:rPr>
      </w:pPr>
      <w:r w:rsidRPr="00C44A5C">
        <w:rPr>
          <w:rFonts w:eastAsia="Times" w:cs="Arial"/>
          <w:kern w:val="0"/>
          <w:sz w:val="20"/>
          <w:szCs w:val="20"/>
          <w:lang w:eastAsia="en-US"/>
          <w14:ligatures w14:val="none"/>
        </w:rPr>
        <w:t xml:space="preserve">I certify that the attached coursework exercise has been completed by me and that each and every quotation, diagram or other piece of exposition which is copied from or based upon the work of other has its source clearly acknowledged in the text at the place where it appears; all field work and/or laboratory work has been carried out by me with no more assistance from the members of the department than has been specified; and all additional assistance which I have received is indicated and referenced in the report .   </w:t>
      </w:r>
    </w:p>
    <w:p w14:paraId="0EEC9456" w14:textId="77777777" w:rsidR="002633F8" w:rsidRPr="00C44A5C" w:rsidRDefault="002633F8" w:rsidP="00C44A5C">
      <w:pPr>
        <w:spacing w:before="120" w:after="0" w:line="276" w:lineRule="auto"/>
        <w:rPr>
          <w:rFonts w:eastAsia="Times" w:cs="Arial"/>
          <w:kern w:val="0"/>
          <w:sz w:val="22"/>
          <w:szCs w:val="20"/>
          <w:lang w:eastAsia="en-US"/>
          <w14:ligatures w14:val="none"/>
        </w:rPr>
      </w:pPr>
    </w:p>
    <w:p w14:paraId="250360B7" w14:textId="77777777" w:rsidR="002633F8" w:rsidRPr="00C44A5C" w:rsidRDefault="002633F8" w:rsidP="00C44A5C">
      <w:pPr>
        <w:spacing w:before="120" w:after="0" w:line="276" w:lineRule="auto"/>
        <w:rPr>
          <w:rFonts w:eastAsia="Times" w:cs="Arial"/>
          <w:kern w:val="0"/>
          <w:sz w:val="22"/>
          <w:szCs w:val="20"/>
          <w:lang w:eastAsia="en-US"/>
          <w14:ligatures w14:val="none"/>
        </w:rPr>
      </w:pPr>
    </w:p>
    <w:p w14:paraId="0DA20C2C" w14:textId="77777777" w:rsidR="002633F8" w:rsidRPr="00C44A5C" w:rsidRDefault="002633F8" w:rsidP="00C44A5C">
      <w:pPr>
        <w:spacing w:after="0" w:line="276" w:lineRule="auto"/>
        <w:jc w:val="center"/>
        <w:rPr>
          <w:rFonts w:eastAsia="Times" w:cs="Times New Roman"/>
          <w:b/>
          <w:bCs/>
          <w:kern w:val="0"/>
          <w:sz w:val="21"/>
          <w:szCs w:val="22"/>
          <w:lang w:eastAsia="en-US"/>
          <w14:ligatures w14:val="none"/>
        </w:rPr>
      </w:pPr>
    </w:p>
    <w:p w14:paraId="1CB9B699" w14:textId="2FD1C32A" w:rsidR="002633F8" w:rsidRPr="00C44A5C" w:rsidRDefault="002633F8" w:rsidP="00C44A5C">
      <w:pPr>
        <w:spacing w:after="0" w:line="276" w:lineRule="auto"/>
        <w:rPr>
          <w:rFonts w:eastAsia="Times" w:cs="Times New Roman"/>
          <w:b/>
          <w:bCs/>
          <w:kern w:val="0"/>
          <w:sz w:val="21"/>
          <w:szCs w:val="22"/>
          <w:lang w:eastAsia="en-US"/>
          <w14:ligatures w14:val="none"/>
        </w:rPr>
      </w:pPr>
    </w:p>
    <w:p w14:paraId="1B9ED16B" w14:textId="57EBE204" w:rsidR="002633F8" w:rsidRPr="00C44A5C" w:rsidRDefault="00C41FE8" w:rsidP="00C44A5C">
      <w:pPr>
        <w:tabs>
          <w:tab w:val="left" w:pos="720"/>
          <w:tab w:val="left" w:pos="1440"/>
          <w:tab w:val="left" w:pos="2160"/>
          <w:tab w:val="left" w:pos="2880"/>
          <w:tab w:val="left" w:pos="3600"/>
          <w:tab w:val="left" w:pos="4320"/>
          <w:tab w:val="left" w:pos="5040"/>
          <w:tab w:val="left" w:pos="5760"/>
          <w:tab w:val="left" w:pos="6480"/>
          <w:tab w:val="left" w:pos="7267"/>
        </w:tabs>
        <w:spacing w:after="0" w:line="276" w:lineRule="auto"/>
        <w:rPr>
          <w:rFonts w:eastAsia="Times" w:cs="Times New Roman"/>
          <w:b/>
          <w:bCs/>
          <w:kern w:val="0"/>
          <w:sz w:val="21"/>
          <w:szCs w:val="22"/>
          <w:lang w:eastAsia="en-US"/>
          <w14:ligatures w14:val="none"/>
        </w:rPr>
      </w:pPr>
      <w:r w:rsidRPr="00C44A5C">
        <w:rPr>
          <w:rFonts w:eastAsia="Times" w:cs="Arial"/>
          <w:noProof/>
          <w:kern w:val="0"/>
          <w:sz w:val="22"/>
          <w:szCs w:val="20"/>
          <w:lang w:eastAsia="en-GB"/>
        </w:rPr>
        <mc:AlternateContent>
          <mc:Choice Requires="wpi">
            <w:drawing>
              <wp:anchor distT="0" distB="0" distL="114300" distR="114300" simplePos="0" relativeHeight="251674624" behindDoc="0" locked="0" layoutInCell="1" allowOverlap="1" wp14:anchorId="42C7B373" wp14:editId="1EF525EB">
                <wp:simplePos x="0" y="0"/>
                <wp:positionH relativeFrom="column">
                  <wp:posOffset>1775460</wp:posOffset>
                </wp:positionH>
                <wp:positionV relativeFrom="paragraph">
                  <wp:posOffset>-170815</wp:posOffset>
                </wp:positionV>
                <wp:extent cx="678180" cy="380365"/>
                <wp:effectExtent l="57150" t="57150" r="26670" b="57785"/>
                <wp:wrapNone/>
                <wp:docPr id="1011390772" name="Ink 49"/>
                <wp:cNvGraphicFramePr/>
                <a:graphic xmlns:a="http://schemas.openxmlformats.org/drawingml/2006/main">
                  <a:graphicData uri="http://schemas.microsoft.com/office/word/2010/wordprocessingInk">
                    <w14:contentPart bwMode="auto" r:id="rId10">
                      <w14:nvContentPartPr>
                        <w14:cNvContentPartPr/>
                      </w14:nvContentPartPr>
                      <w14:xfrm>
                        <a:off x="0" y="0"/>
                        <a:ext cx="678180" cy="380365"/>
                      </w14:xfrm>
                    </w14:contentPart>
                  </a:graphicData>
                </a:graphic>
              </wp:anchor>
            </w:drawing>
          </mc:Choice>
          <mc:Fallback>
            <w:pict>
              <v:shapetype w14:anchorId="1D3975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139.1pt;margin-top:-14.15pt;width:54.8pt;height:3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">
                <v:imagedata r:id="rId11" o:title=""/>
              </v:shape>
            </w:pict>
          </mc:Fallback>
        </mc:AlternateContent>
      </w:r>
      <w:r w:rsidR="002633F8" w:rsidRPr="00C44A5C">
        <w:rPr>
          <w:rFonts w:eastAsia="Times" w:cs="Arial"/>
          <w:noProof/>
          <w:kern w:val="0"/>
          <w:sz w:val="22"/>
          <w:szCs w:val="20"/>
          <w:lang w:eastAsia="en-GB"/>
          <w14:ligatures w14:val="none"/>
        </w:rPr>
        <mc:AlternateContent>
          <mc:Choice Requires="wps">
            <w:drawing>
              <wp:anchor distT="0" distB="0" distL="114300" distR="114300" simplePos="0" relativeHeight="251669504" behindDoc="0" locked="0" layoutInCell="1" allowOverlap="1" wp14:anchorId="7B8DBCDD" wp14:editId="079371FC">
                <wp:simplePos x="0" y="0"/>
                <wp:positionH relativeFrom="column">
                  <wp:posOffset>4333875</wp:posOffset>
                </wp:positionH>
                <wp:positionV relativeFrom="paragraph">
                  <wp:posOffset>215265</wp:posOffset>
                </wp:positionV>
                <wp:extent cx="1600200" cy="0"/>
                <wp:effectExtent l="9525" t="6350" r="9525" b="12700"/>
                <wp:wrapTight wrapText="bothSides">
                  <wp:wrapPolygon edited="0">
                    <wp:start x="-43" y="-2147483648"/>
                    <wp:lineTo x="0" y="-2147483648"/>
                    <wp:lineTo x="10817" y="-2147483648"/>
                    <wp:lineTo x="10817" y="-2147483648"/>
                    <wp:lineTo x="21557" y="-2147483648"/>
                    <wp:lineTo x="21686" y="-2147483648"/>
                    <wp:lineTo x="-43" y="-2147483648"/>
                  </wp:wrapPolygon>
                </wp:wrapTight>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BA773"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16.95pt" to="467.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" strokeweight=".25pt">
                <v:stroke dashstyle="1 1"/>
                <v:shadow opacity="22938f" offset="0"/>
                <w10:wrap type="tight"/>
              </v:line>
            </w:pict>
          </mc:Fallback>
        </mc:AlternateContent>
      </w:r>
      <w:r w:rsidR="002633F8" w:rsidRPr="00C44A5C">
        <w:rPr>
          <w:rFonts w:eastAsia="Times" w:cs="Times New Roman"/>
          <w:b/>
          <w:bCs/>
          <w:noProof/>
          <w:kern w:val="0"/>
          <w:sz w:val="21"/>
          <w:szCs w:val="22"/>
          <w:lang w:eastAsia="en-GB"/>
          <w14:ligatures w14:val="none"/>
        </w:rPr>
        <mc:AlternateContent>
          <mc:Choice Requires="wps">
            <w:drawing>
              <wp:anchor distT="0" distB="0" distL="114300" distR="114300" simplePos="0" relativeHeight="251670528" behindDoc="0" locked="0" layoutInCell="1" allowOverlap="1" wp14:anchorId="3E88823A" wp14:editId="15F8AEF5">
                <wp:simplePos x="0" y="0"/>
                <wp:positionH relativeFrom="column">
                  <wp:posOffset>1371600</wp:posOffset>
                </wp:positionH>
                <wp:positionV relativeFrom="paragraph">
                  <wp:posOffset>221615</wp:posOffset>
                </wp:positionV>
                <wp:extent cx="1600200" cy="0"/>
                <wp:effectExtent l="9525" t="6350" r="9525" b="12700"/>
                <wp:wrapTight wrapText="bothSides">
                  <wp:wrapPolygon edited="0">
                    <wp:start x="-43" y="-2147483648"/>
                    <wp:lineTo x="0" y="-2147483648"/>
                    <wp:lineTo x="10817" y="-2147483648"/>
                    <wp:lineTo x="10817" y="-2147483648"/>
                    <wp:lineTo x="21557" y="-2147483648"/>
                    <wp:lineTo x="21686" y="-2147483648"/>
                    <wp:lineTo x="-43" y="-2147483648"/>
                  </wp:wrapPolygon>
                </wp:wrapTight>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175">
                          <a:solidFill>
                            <a:sysClr val="windowText" lastClr="000000">
                              <a:lumMod val="10000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53E30"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45pt" to="23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" strokeweight=".25pt">
                <v:stroke dashstyle="1 1"/>
                <v:shadow opacity="22938f" offset="0"/>
                <w10:wrap type="tight"/>
              </v:line>
            </w:pict>
          </mc:Fallback>
        </mc:AlternateContent>
      </w:r>
      <w:r w:rsidR="002633F8" w:rsidRPr="00C44A5C">
        <w:rPr>
          <w:rFonts w:eastAsia="Times" w:cs="Times New Roman"/>
          <w:b/>
          <w:bCs/>
          <w:kern w:val="0"/>
          <w:sz w:val="21"/>
          <w:szCs w:val="22"/>
          <w:lang w:eastAsia="en-US"/>
          <w14:ligatures w14:val="none"/>
        </w:rPr>
        <w:t xml:space="preserve">Signature of Student                             </w:t>
      </w:r>
      <w:r w:rsidR="002633F8" w:rsidRPr="00C44A5C">
        <w:rPr>
          <w:rFonts w:eastAsia="Times" w:cs="Times New Roman"/>
          <w:b/>
          <w:bCs/>
          <w:kern w:val="0"/>
          <w:sz w:val="21"/>
          <w:szCs w:val="22"/>
          <w:lang w:eastAsia="en-US"/>
          <w14:ligatures w14:val="none"/>
        </w:rPr>
        <w:tab/>
      </w:r>
      <w:r w:rsidR="002633F8" w:rsidRPr="00C44A5C">
        <w:rPr>
          <w:rFonts w:eastAsia="Times" w:cs="Times New Roman"/>
          <w:b/>
          <w:bCs/>
          <w:kern w:val="0"/>
          <w:sz w:val="21"/>
          <w:szCs w:val="22"/>
          <w:lang w:eastAsia="en-US"/>
          <w14:ligatures w14:val="none"/>
        </w:rPr>
        <w:tab/>
      </w:r>
      <w:r w:rsidR="002633F8" w:rsidRPr="00C44A5C">
        <w:rPr>
          <w:rFonts w:eastAsia="Times" w:cs="Times New Roman"/>
          <w:b/>
          <w:bCs/>
          <w:kern w:val="0"/>
          <w:sz w:val="21"/>
          <w:szCs w:val="22"/>
          <w:lang w:eastAsia="en-US"/>
          <w14:ligatures w14:val="none"/>
        </w:rPr>
        <w:tab/>
        <w:t>Date Submitted:</w:t>
      </w:r>
      <w:r w:rsidR="002633F8" w:rsidRPr="00C44A5C">
        <w:rPr>
          <w:rFonts w:eastAsia="Times" w:cs="Times New Roman"/>
          <w:b/>
          <w:bCs/>
          <w:kern w:val="0"/>
          <w:sz w:val="21"/>
          <w:szCs w:val="22"/>
          <w:lang w:eastAsia="en-US"/>
          <w14:ligatures w14:val="none"/>
        </w:rPr>
        <w:tab/>
      </w:r>
      <w:r w:rsidR="002633F8" w:rsidRPr="00C44A5C">
        <w:rPr>
          <w:rFonts w:eastAsia="Times" w:cs="Times New Roman"/>
          <w:b/>
          <w:bCs/>
          <w:kern w:val="0"/>
          <w:sz w:val="21"/>
          <w:szCs w:val="22"/>
          <w:lang w:eastAsia="en-US"/>
          <w14:ligatures w14:val="none"/>
        </w:rPr>
        <w:tab/>
        <w:t>29/08/2024</w:t>
      </w:r>
    </w:p>
    <w:p w14:paraId="36D4B470" w14:textId="77777777" w:rsidR="002633F8" w:rsidRPr="00C44A5C" w:rsidRDefault="002633F8" w:rsidP="00C44A5C">
      <w:pPr>
        <w:spacing w:before="100" w:beforeAutospacing="1" w:after="100" w:afterAutospacing="1" w:line="276" w:lineRule="auto"/>
        <w:rPr>
          <w:rFonts w:eastAsia="Times" w:cs="Times New Roman"/>
          <w:b/>
          <w:i/>
          <w:kern w:val="0"/>
          <w:sz w:val="20"/>
          <w:szCs w:val="20"/>
          <w:lang w:eastAsia="en-US"/>
          <w14:ligatures w14:val="none"/>
        </w:rPr>
      </w:pPr>
    </w:p>
    <w:p w14:paraId="191AF9DE" w14:textId="77777777" w:rsidR="002633F8" w:rsidRPr="00C44A5C" w:rsidRDefault="002633F8" w:rsidP="00C44A5C">
      <w:pPr>
        <w:spacing w:before="100" w:beforeAutospacing="1" w:after="100" w:afterAutospacing="1" w:line="276" w:lineRule="auto"/>
        <w:rPr>
          <w:rFonts w:eastAsia="Times" w:cs="Times New Roman"/>
          <w:b/>
          <w:kern w:val="0"/>
          <w:sz w:val="20"/>
          <w:szCs w:val="20"/>
          <w:lang w:eastAsia="en-US"/>
          <w14:ligatures w14:val="none"/>
        </w:rPr>
      </w:pPr>
      <w:r w:rsidRPr="00C44A5C">
        <w:rPr>
          <w:rFonts w:eastAsia="Times" w:cs="Times New Roman"/>
          <w:b/>
          <w:bCs/>
          <w:kern w:val="0"/>
          <w:sz w:val="21"/>
          <w:szCs w:val="22"/>
          <w:lang w:eastAsia="en-US"/>
          <w14:ligatures w14:val="none"/>
        </w:rPr>
        <w:t>You are reminded that the normal ESDA regulations apply when applying penalties for late submission – see the ESDA General Moodle page for details.</w:t>
      </w:r>
    </w:p>
    <w:sdt>
      <w:sdtPr>
        <w:rPr>
          <w:rFonts w:asciiTheme="minorHAnsi" w:eastAsiaTheme="minorEastAsia" w:hAnsiTheme="minorHAnsi" w:cstheme="minorBidi"/>
          <w:color w:val="auto"/>
          <w:kern w:val="2"/>
          <w:sz w:val="24"/>
          <w:szCs w:val="24"/>
          <w:lang w:val="en-GB" w:eastAsia="zh-CN"/>
          <w14:ligatures w14:val="standardContextual"/>
        </w:rPr>
        <w:id w:val="861469758"/>
        <w:docPartObj>
          <w:docPartGallery w:val="Table of Contents"/>
          <w:docPartUnique/>
        </w:docPartObj>
      </w:sdtPr>
      <w:sdtEndPr>
        <w:rPr>
          <w:b/>
          <w:bCs/>
          <w:noProof/>
        </w:rPr>
      </w:sdtEndPr>
      <w:sdtContent>
        <w:p w14:paraId="7067EBFB" w14:textId="7C82EB9C" w:rsidR="00257C9D" w:rsidRPr="00C44A5C" w:rsidRDefault="00257C9D" w:rsidP="00C44A5C">
          <w:pPr>
            <w:pStyle w:val="TOCHeading"/>
            <w:spacing w:line="276" w:lineRule="auto"/>
            <w:jc w:val="both"/>
            <w:rPr>
              <w:rFonts w:asciiTheme="minorHAnsi" w:hAnsiTheme="minorHAnsi"/>
            </w:rPr>
          </w:pPr>
          <w:r w:rsidRPr="00C44A5C">
            <w:rPr>
              <w:rFonts w:asciiTheme="minorHAnsi" w:hAnsiTheme="minorHAnsi"/>
            </w:rPr>
            <w:t>Contents</w:t>
          </w:r>
        </w:p>
        <w:p w14:paraId="4D0821DD" w14:textId="632194A8" w:rsidR="009231BE" w:rsidRDefault="00257C9D">
          <w:pPr>
            <w:pStyle w:val="TOC1"/>
            <w:tabs>
              <w:tab w:val="right" w:leader="dot" w:pos="9016"/>
            </w:tabs>
            <w:rPr>
              <w:noProof/>
            </w:rPr>
          </w:pPr>
          <w:r w:rsidRPr="00C44A5C">
            <w:fldChar w:fldCharType="begin"/>
          </w:r>
          <w:r w:rsidRPr="00C44A5C">
            <w:instrText xml:space="preserve"> TOC \o "1-3" \h \z \u </w:instrText>
          </w:r>
          <w:r w:rsidRPr="00C44A5C">
            <w:fldChar w:fldCharType="separate"/>
          </w:r>
          <w:hyperlink w:anchor="_Toc175694480" w:history="1">
            <w:r w:rsidR="009231BE" w:rsidRPr="0059448A">
              <w:rPr>
                <w:rStyle w:val="Hyperlink"/>
                <w:noProof/>
              </w:rPr>
              <w:t>List of Figures</w:t>
            </w:r>
            <w:r w:rsidR="009231BE">
              <w:rPr>
                <w:noProof/>
                <w:webHidden/>
              </w:rPr>
              <w:tab/>
            </w:r>
            <w:r w:rsidR="009231BE">
              <w:rPr>
                <w:noProof/>
                <w:webHidden/>
              </w:rPr>
              <w:fldChar w:fldCharType="begin"/>
            </w:r>
            <w:r w:rsidR="009231BE">
              <w:rPr>
                <w:noProof/>
                <w:webHidden/>
              </w:rPr>
              <w:instrText xml:space="preserve"> PAGEREF _Toc175694480 \h </w:instrText>
            </w:r>
            <w:r w:rsidR="009231BE">
              <w:rPr>
                <w:noProof/>
                <w:webHidden/>
              </w:rPr>
            </w:r>
            <w:r w:rsidR="009231BE">
              <w:rPr>
                <w:noProof/>
                <w:webHidden/>
              </w:rPr>
              <w:fldChar w:fldCharType="separate"/>
            </w:r>
            <w:r w:rsidR="009231BE">
              <w:rPr>
                <w:noProof/>
                <w:webHidden/>
              </w:rPr>
              <w:t>4</w:t>
            </w:r>
            <w:r w:rsidR="009231BE">
              <w:rPr>
                <w:noProof/>
                <w:webHidden/>
              </w:rPr>
              <w:fldChar w:fldCharType="end"/>
            </w:r>
          </w:hyperlink>
        </w:p>
        <w:p w14:paraId="4C07E6BD" w14:textId="54729163" w:rsidR="009231BE" w:rsidRDefault="009231BE">
          <w:pPr>
            <w:pStyle w:val="TOC1"/>
            <w:tabs>
              <w:tab w:val="right" w:leader="dot" w:pos="9016"/>
            </w:tabs>
            <w:rPr>
              <w:noProof/>
            </w:rPr>
          </w:pPr>
          <w:hyperlink w:anchor="_Toc175694481" w:history="1">
            <w:r w:rsidRPr="0059448A">
              <w:rPr>
                <w:rStyle w:val="Hyperlink"/>
                <w:noProof/>
              </w:rPr>
              <w:t>List of Tables</w:t>
            </w:r>
            <w:r>
              <w:rPr>
                <w:noProof/>
                <w:webHidden/>
              </w:rPr>
              <w:tab/>
            </w:r>
            <w:r>
              <w:rPr>
                <w:noProof/>
                <w:webHidden/>
              </w:rPr>
              <w:fldChar w:fldCharType="begin"/>
            </w:r>
            <w:r>
              <w:rPr>
                <w:noProof/>
                <w:webHidden/>
              </w:rPr>
              <w:instrText xml:space="preserve"> PAGEREF _Toc175694481 \h </w:instrText>
            </w:r>
            <w:r>
              <w:rPr>
                <w:noProof/>
                <w:webHidden/>
              </w:rPr>
            </w:r>
            <w:r>
              <w:rPr>
                <w:noProof/>
                <w:webHidden/>
              </w:rPr>
              <w:fldChar w:fldCharType="separate"/>
            </w:r>
            <w:r>
              <w:rPr>
                <w:noProof/>
                <w:webHidden/>
              </w:rPr>
              <w:t>4</w:t>
            </w:r>
            <w:r>
              <w:rPr>
                <w:noProof/>
                <w:webHidden/>
              </w:rPr>
              <w:fldChar w:fldCharType="end"/>
            </w:r>
          </w:hyperlink>
        </w:p>
        <w:p w14:paraId="662BB720" w14:textId="7E14DDAE" w:rsidR="009231BE" w:rsidRDefault="009231BE">
          <w:pPr>
            <w:pStyle w:val="TOC1"/>
            <w:tabs>
              <w:tab w:val="right" w:leader="dot" w:pos="9016"/>
            </w:tabs>
            <w:rPr>
              <w:noProof/>
            </w:rPr>
          </w:pPr>
          <w:hyperlink w:anchor="_Toc175694482" w:history="1">
            <w:r w:rsidRPr="0059448A">
              <w:rPr>
                <w:rStyle w:val="Hyperlink"/>
                <w:noProof/>
              </w:rPr>
              <w:t>Introduction</w:t>
            </w:r>
            <w:r>
              <w:rPr>
                <w:noProof/>
                <w:webHidden/>
              </w:rPr>
              <w:tab/>
            </w:r>
            <w:r>
              <w:rPr>
                <w:noProof/>
                <w:webHidden/>
              </w:rPr>
              <w:fldChar w:fldCharType="begin"/>
            </w:r>
            <w:r>
              <w:rPr>
                <w:noProof/>
                <w:webHidden/>
              </w:rPr>
              <w:instrText xml:space="preserve"> PAGEREF _Toc175694482 \h </w:instrText>
            </w:r>
            <w:r>
              <w:rPr>
                <w:noProof/>
                <w:webHidden/>
              </w:rPr>
            </w:r>
            <w:r>
              <w:rPr>
                <w:noProof/>
                <w:webHidden/>
              </w:rPr>
              <w:fldChar w:fldCharType="separate"/>
            </w:r>
            <w:r>
              <w:rPr>
                <w:noProof/>
                <w:webHidden/>
              </w:rPr>
              <w:t>6</w:t>
            </w:r>
            <w:r>
              <w:rPr>
                <w:noProof/>
                <w:webHidden/>
              </w:rPr>
              <w:fldChar w:fldCharType="end"/>
            </w:r>
          </w:hyperlink>
        </w:p>
        <w:p w14:paraId="361D37FE" w14:textId="090F4A5D" w:rsidR="009231BE" w:rsidRDefault="009231BE">
          <w:pPr>
            <w:pStyle w:val="TOC1"/>
            <w:tabs>
              <w:tab w:val="right" w:leader="dot" w:pos="9016"/>
            </w:tabs>
            <w:rPr>
              <w:noProof/>
            </w:rPr>
          </w:pPr>
          <w:hyperlink w:anchor="_Toc175694483" w:history="1">
            <w:r w:rsidRPr="0059448A">
              <w:rPr>
                <w:rStyle w:val="Hyperlink"/>
                <w:noProof/>
              </w:rPr>
              <w:t>Literature review</w:t>
            </w:r>
            <w:r>
              <w:rPr>
                <w:noProof/>
                <w:webHidden/>
              </w:rPr>
              <w:tab/>
            </w:r>
            <w:r>
              <w:rPr>
                <w:noProof/>
                <w:webHidden/>
              </w:rPr>
              <w:fldChar w:fldCharType="begin"/>
            </w:r>
            <w:r>
              <w:rPr>
                <w:noProof/>
                <w:webHidden/>
              </w:rPr>
              <w:instrText xml:space="preserve"> PAGEREF _Toc175694483 \h </w:instrText>
            </w:r>
            <w:r>
              <w:rPr>
                <w:noProof/>
                <w:webHidden/>
              </w:rPr>
            </w:r>
            <w:r>
              <w:rPr>
                <w:noProof/>
                <w:webHidden/>
              </w:rPr>
              <w:fldChar w:fldCharType="separate"/>
            </w:r>
            <w:r>
              <w:rPr>
                <w:noProof/>
                <w:webHidden/>
              </w:rPr>
              <w:t>8</w:t>
            </w:r>
            <w:r>
              <w:rPr>
                <w:noProof/>
                <w:webHidden/>
              </w:rPr>
              <w:fldChar w:fldCharType="end"/>
            </w:r>
          </w:hyperlink>
        </w:p>
        <w:p w14:paraId="19F9DE4C" w14:textId="47F333FA" w:rsidR="009231BE" w:rsidRDefault="009231BE">
          <w:pPr>
            <w:pStyle w:val="TOC1"/>
            <w:tabs>
              <w:tab w:val="right" w:leader="dot" w:pos="9016"/>
            </w:tabs>
            <w:rPr>
              <w:noProof/>
            </w:rPr>
          </w:pPr>
          <w:hyperlink w:anchor="_Toc175694484" w:history="1">
            <w:r w:rsidRPr="0059448A">
              <w:rPr>
                <w:rStyle w:val="Hyperlink"/>
                <w:noProof/>
              </w:rPr>
              <w:t>Exploratory Data Analysis (EDA)</w:t>
            </w:r>
            <w:r>
              <w:rPr>
                <w:noProof/>
                <w:webHidden/>
              </w:rPr>
              <w:tab/>
            </w:r>
            <w:r>
              <w:rPr>
                <w:noProof/>
                <w:webHidden/>
              </w:rPr>
              <w:fldChar w:fldCharType="begin"/>
            </w:r>
            <w:r>
              <w:rPr>
                <w:noProof/>
                <w:webHidden/>
              </w:rPr>
              <w:instrText xml:space="preserve"> PAGEREF _Toc175694484 \h </w:instrText>
            </w:r>
            <w:r>
              <w:rPr>
                <w:noProof/>
                <w:webHidden/>
              </w:rPr>
            </w:r>
            <w:r>
              <w:rPr>
                <w:noProof/>
                <w:webHidden/>
              </w:rPr>
              <w:fldChar w:fldCharType="separate"/>
            </w:r>
            <w:r>
              <w:rPr>
                <w:noProof/>
                <w:webHidden/>
              </w:rPr>
              <w:t>11</w:t>
            </w:r>
            <w:r>
              <w:rPr>
                <w:noProof/>
                <w:webHidden/>
              </w:rPr>
              <w:fldChar w:fldCharType="end"/>
            </w:r>
          </w:hyperlink>
        </w:p>
        <w:p w14:paraId="21D1C6FA" w14:textId="46F7190E" w:rsidR="009231BE" w:rsidRDefault="009231BE">
          <w:pPr>
            <w:pStyle w:val="TOC2"/>
            <w:tabs>
              <w:tab w:val="right" w:leader="dot" w:pos="9016"/>
            </w:tabs>
            <w:rPr>
              <w:noProof/>
            </w:rPr>
          </w:pPr>
          <w:hyperlink w:anchor="_Toc175694485" w:history="1">
            <w:r w:rsidRPr="0059448A">
              <w:rPr>
                <w:rStyle w:val="Hyperlink"/>
                <w:noProof/>
              </w:rPr>
              <w:t>Data description</w:t>
            </w:r>
            <w:r>
              <w:rPr>
                <w:noProof/>
                <w:webHidden/>
              </w:rPr>
              <w:tab/>
            </w:r>
            <w:r>
              <w:rPr>
                <w:noProof/>
                <w:webHidden/>
              </w:rPr>
              <w:fldChar w:fldCharType="begin"/>
            </w:r>
            <w:r>
              <w:rPr>
                <w:noProof/>
                <w:webHidden/>
              </w:rPr>
              <w:instrText xml:space="preserve"> PAGEREF _Toc175694485 \h </w:instrText>
            </w:r>
            <w:r>
              <w:rPr>
                <w:noProof/>
                <w:webHidden/>
              </w:rPr>
            </w:r>
            <w:r>
              <w:rPr>
                <w:noProof/>
                <w:webHidden/>
              </w:rPr>
              <w:fldChar w:fldCharType="separate"/>
            </w:r>
            <w:r>
              <w:rPr>
                <w:noProof/>
                <w:webHidden/>
              </w:rPr>
              <w:t>11</w:t>
            </w:r>
            <w:r>
              <w:rPr>
                <w:noProof/>
                <w:webHidden/>
              </w:rPr>
              <w:fldChar w:fldCharType="end"/>
            </w:r>
          </w:hyperlink>
        </w:p>
        <w:p w14:paraId="07CB3599" w14:textId="55F7FEF8" w:rsidR="009231BE" w:rsidRDefault="009231BE">
          <w:pPr>
            <w:pStyle w:val="TOC2"/>
            <w:tabs>
              <w:tab w:val="right" w:leader="dot" w:pos="9016"/>
            </w:tabs>
            <w:rPr>
              <w:noProof/>
            </w:rPr>
          </w:pPr>
          <w:hyperlink w:anchor="_Toc175694486" w:history="1">
            <w:r w:rsidRPr="0059448A">
              <w:rPr>
                <w:rStyle w:val="Hyperlink"/>
                <w:noProof/>
              </w:rPr>
              <w:t>Data cleaning and Manipulation</w:t>
            </w:r>
            <w:r>
              <w:rPr>
                <w:noProof/>
                <w:webHidden/>
              </w:rPr>
              <w:tab/>
            </w:r>
            <w:r>
              <w:rPr>
                <w:noProof/>
                <w:webHidden/>
              </w:rPr>
              <w:fldChar w:fldCharType="begin"/>
            </w:r>
            <w:r>
              <w:rPr>
                <w:noProof/>
                <w:webHidden/>
              </w:rPr>
              <w:instrText xml:space="preserve"> PAGEREF _Toc175694486 \h </w:instrText>
            </w:r>
            <w:r>
              <w:rPr>
                <w:noProof/>
                <w:webHidden/>
              </w:rPr>
            </w:r>
            <w:r>
              <w:rPr>
                <w:noProof/>
                <w:webHidden/>
              </w:rPr>
              <w:fldChar w:fldCharType="separate"/>
            </w:r>
            <w:r>
              <w:rPr>
                <w:noProof/>
                <w:webHidden/>
              </w:rPr>
              <w:t>11</w:t>
            </w:r>
            <w:r>
              <w:rPr>
                <w:noProof/>
                <w:webHidden/>
              </w:rPr>
              <w:fldChar w:fldCharType="end"/>
            </w:r>
          </w:hyperlink>
        </w:p>
        <w:p w14:paraId="19D3DAB8" w14:textId="2CB4CB58" w:rsidR="009231BE" w:rsidRDefault="009231BE">
          <w:pPr>
            <w:pStyle w:val="TOC3"/>
            <w:tabs>
              <w:tab w:val="right" w:leader="dot" w:pos="9016"/>
            </w:tabs>
            <w:rPr>
              <w:noProof/>
            </w:rPr>
          </w:pPr>
          <w:hyperlink w:anchor="_Toc175694487" w:history="1">
            <w:r w:rsidRPr="0059448A">
              <w:rPr>
                <w:rStyle w:val="Hyperlink"/>
                <w:noProof/>
              </w:rPr>
              <w:t>Gas problem</w:t>
            </w:r>
            <w:r>
              <w:rPr>
                <w:noProof/>
                <w:webHidden/>
              </w:rPr>
              <w:tab/>
            </w:r>
            <w:r>
              <w:rPr>
                <w:noProof/>
                <w:webHidden/>
              </w:rPr>
              <w:fldChar w:fldCharType="begin"/>
            </w:r>
            <w:r>
              <w:rPr>
                <w:noProof/>
                <w:webHidden/>
              </w:rPr>
              <w:instrText xml:space="preserve"> PAGEREF _Toc175694487 \h </w:instrText>
            </w:r>
            <w:r>
              <w:rPr>
                <w:noProof/>
                <w:webHidden/>
              </w:rPr>
            </w:r>
            <w:r>
              <w:rPr>
                <w:noProof/>
                <w:webHidden/>
              </w:rPr>
              <w:fldChar w:fldCharType="separate"/>
            </w:r>
            <w:r>
              <w:rPr>
                <w:noProof/>
                <w:webHidden/>
              </w:rPr>
              <w:t>13</w:t>
            </w:r>
            <w:r>
              <w:rPr>
                <w:noProof/>
                <w:webHidden/>
              </w:rPr>
              <w:fldChar w:fldCharType="end"/>
            </w:r>
          </w:hyperlink>
        </w:p>
        <w:p w14:paraId="6F7A77CB" w14:textId="3F9757B4" w:rsidR="009231BE" w:rsidRDefault="009231BE">
          <w:pPr>
            <w:pStyle w:val="TOC3"/>
            <w:tabs>
              <w:tab w:val="right" w:leader="dot" w:pos="9016"/>
            </w:tabs>
            <w:rPr>
              <w:noProof/>
            </w:rPr>
          </w:pPr>
          <w:hyperlink w:anchor="_Toc175694488" w:history="1">
            <w:r w:rsidRPr="0059448A">
              <w:rPr>
                <w:rStyle w:val="Hyperlink"/>
                <w:noProof/>
              </w:rPr>
              <w:t>Identifying heating periods</w:t>
            </w:r>
            <w:r>
              <w:rPr>
                <w:noProof/>
                <w:webHidden/>
              </w:rPr>
              <w:tab/>
            </w:r>
            <w:r>
              <w:rPr>
                <w:noProof/>
                <w:webHidden/>
              </w:rPr>
              <w:fldChar w:fldCharType="begin"/>
            </w:r>
            <w:r>
              <w:rPr>
                <w:noProof/>
                <w:webHidden/>
              </w:rPr>
              <w:instrText xml:space="preserve"> PAGEREF _Toc175694488 \h </w:instrText>
            </w:r>
            <w:r>
              <w:rPr>
                <w:noProof/>
                <w:webHidden/>
              </w:rPr>
            </w:r>
            <w:r>
              <w:rPr>
                <w:noProof/>
                <w:webHidden/>
              </w:rPr>
              <w:fldChar w:fldCharType="separate"/>
            </w:r>
            <w:r>
              <w:rPr>
                <w:noProof/>
                <w:webHidden/>
              </w:rPr>
              <w:t>15</w:t>
            </w:r>
            <w:r>
              <w:rPr>
                <w:noProof/>
                <w:webHidden/>
              </w:rPr>
              <w:fldChar w:fldCharType="end"/>
            </w:r>
          </w:hyperlink>
        </w:p>
        <w:p w14:paraId="4852945E" w14:textId="1F2C9909" w:rsidR="009231BE" w:rsidRDefault="009231BE">
          <w:pPr>
            <w:pStyle w:val="TOC1"/>
            <w:tabs>
              <w:tab w:val="right" w:leader="dot" w:pos="9016"/>
            </w:tabs>
            <w:rPr>
              <w:noProof/>
            </w:rPr>
          </w:pPr>
          <w:hyperlink w:anchor="_Toc175694489" w:history="1">
            <w:r w:rsidRPr="0059448A">
              <w:rPr>
                <w:rStyle w:val="Hyperlink"/>
                <w:noProof/>
              </w:rPr>
              <w:t>Methodology</w:t>
            </w:r>
            <w:r>
              <w:rPr>
                <w:noProof/>
                <w:webHidden/>
              </w:rPr>
              <w:tab/>
            </w:r>
            <w:r>
              <w:rPr>
                <w:noProof/>
                <w:webHidden/>
              </w:rPr>
              <w:fldChar w:fldCharType="begin"/>
            </w:r>
            <w:r>
              <w:rPr>
                <w:noProof/>
                <w:webHidden/>
              </w:rPr>
              <w:instrText xml:space="preserve"> PAGEREF _Toc175694489 \h </w:instrText>
            </w:r>
            <w:r>
              <w:rPr>
                <w:noProof/>
                <w:webHidden/>
              </w:rPr>
            </w:r>
            <w:r>
              <w:rPr>
                <w:noProof/>
                <w:webHidden/>
              </w:rPr>
              <w:fldChar w:fldCharType="separate"/>
            </w:r>
            <w:r>
              <w:rPr>
                <w:noProof/>
                <w:webHidden/>
              </w:rPr>
              <w:t>19</w:t>
            </w:r>
            <w:r>
              <w:rPr>
                <w:noProof/>
                <w:webHidden/>
              </w:rPr>
              <w:fldChar w:fldCharType="end"/>
            </w:r>
          </w:hyperlink>
        </w:p>
        <w:p w14:paraId="2312AA19" w14:textId="702F31B7" w:rsidR="009231BE" w:rsidRDefault="009231BE">
          <w:pPr>
            <w:pStyle w:val="TOC2"/>
            <w:tabs>
              <w:tab w:val="right" w:leader="dot" w:pos="9016"/>
            </w:tabs>
            <w:rPr>
              <w:noProof/>
            </w:rPr>
          </w:pPr>
          <w:hyperlink w:anchor="_Toc175694490" w:history="1">
            <w:r w:rsidRPr="0059448A">
              <w:rPr>
                <w:rStyle w:val="Hyperlink"/>
                <w:noProof/>
              </w:rPr>
              <w:t>Heuristic method Ratio and proportions method</w:t>
            </w:r>
            <w:r>
              <w:rPr>
                <w:noProof/>
                <w:webHidden/>
              </w:rPr>
              <w:tab/>
            </w:r>
            <w:r>
              <w:rPr>
                <w:noProof/>
                <w:webHidden/>
              </w:rPr>
              <w:fldChar w:fldCharType="begin"/>
            </w:r>
            <w:r>
              <w:rPr>
                <w:noProof/>
                <w:webHidden/>
              </w:rPr>
              <w:instrText xml:space="preserve"> PAGEREF _Toc175694490 \h </w:instrText>
            </w:r>
            <w:r>
              <w:rPr>
                <w:noProof/>
                <w:webHidden/>
              </w:rPr>
            </w:r>
            <w:r>
              <w:rPr>
                <w:noProof/>
                <w:webHidden/>
              </w:rPr>
              <w:fldChar w:fldCharType="separate"/>
            </w:r>
            <w:r>
              <w:rPr>
                <w:noProof/>
                <w:webHidden/>
              </w:rPr>
              <w:t>19</w:t>
            </w:r>
            <w:r>
              <w:rPr>
                <w:noProof/>
                <w:webHidden/>
              </w:rPr>
              <w:fldChar w:fldCharType="end"/>
            </w:r>
          </w:hyperlink>
        </w:p>
        <w:p w14:paraId="1E1453A8" w14:textId="1826539B" w:rsidR="009231BE" w:rsidRDefault="009231BE">
          <w:pPr>
            <w:pStyle w:val="TOC2"/>
            <w:tabs>
              <w:tab w:val="right" w:leader="dot" w:pos="9016"/>
            </w:tabs>
            <w:rPr>
              <w:noProof/>
            </w:rPr>
          </w:pPr>
          <w:hyperlink w:anchor="_Toc175694491" w:history="1">
            <w:r w:rsidRPr="0059448A">
              <w:rPr>
                <w:rStyle w:val="Hyperlink"/>
                <w:noProof/>
              </w:rPr>
              <w:t>Linear Regression models</w:t>
            </w:r>
            <w:r>
              <w:rPr>
                <w:noProof/>
                <w:webHidden/>
              </w:rPr>
              <w:tab/>
            </w:r>
            <w:r>
              <w:rPr>
                <w:noProof/>
                <w:webHidden/>
              </w:rPr>
              <w:fldChar w:fldCharType="begin"/>
            </w:r>
            <w:r>
              <w:rPr>
                <w:noProof/>
                <w:webHidden/>
              </w:rPr>
              <w:instrText xml:space="preserve"> PAGEREF _Toc175694491 \h </w:instrText>
            </w:r>
            <w:r>
              <w:rPr>
                <w:noProof/>
                <w:webHidden/>
              </w:rPr>
            </w:r>
            <w:r>
              <w:rPr>
                <w:noProof/>
                <w:webHidden/>
              </w:rPr>
              <w:fldChar w:fldCharType="separate"/>
            </w:r>
            <w:r>
              <w:rPr>
                <w:noProof/>
                <w:webHidden/>
              </w:rPr>
              <w:t>23</w:t>
            </w:r>
            <w:r>
              <w:rPr>
                <w:noProof/>
                <w:webHidden/>
              </w:rPr>
              <w:fldChar w:fldCharType="end"/>
            </w:r>
          </w:hyperlink>
        </w:p>
        <w:p w14:paraId="0CDA0DF4" w14:textId="2AC03111" w:rsidR="009231BE" w:rsidRDefault="009231BE">
          <w:pPr>
            <w:pStyle w:val="TOC2"/>
            <w:tabs>
              <w:tab w:val="right" w:leader="dot" w:pos="9016"/>
            </w:tabs>
            <w:rPr>
              <w:noProof/>
            </w:rPr>
          </w:pPr>
          <w:hyperlink w:anchor="_Toc175694492" w:history="1">
            <w:r w:rsidRPr="0059448A">
              <w:rPr>
                <w:rStyle w:val="Hyperlink"/>
                <w:noProof/>
              </w:rPr>
              <w:t>Deep learning models</w:t>
            </w:r>
            <w:r>
              <w:rPr>
                <w:noProof/>
                <w:webHidden/>
              </w:rPr>
              <w:tab/>
            </w:r>
            <w:r>
              <w:rPr>
                <w:noProof/>
                <w:webHidden/>
              </w:rPr>
              <w:fldChar w:fldCharType="begin"/>
            </w:r>
            <w:r>
              <w:rPr>
                <w:noProof/>
                <w:webHidden/>
              </w:rPr>
              <w:instrText xml:space="preserve"> PAGEREF _Toc175694492 \h </w:instrText>
            </w:r>
            <w:r>
              <w:rPr>
                <w:noProof/>
                <w:webHidden/>
              </w:rPr>
            </w:r>
            <w:r>
              <w:rPr>
                <w:noProof/>
                <w:webHidden/>
              </w:rPr>
              <w:fldChar w:fldCharType="separate"/>
            </w:r>
            <w:r>
              <w:rPr>
                <w:noProof/>
                <w:webHidden/>
              </w:rPr>
              <w:t>23</w:t>
            </w:r>
            <w:r>
              <w:rPr>
                <w:noProof/>
                <w:webHidden/>
              </w:rPr>
              <w:fldChar w:fldCharType="end"/>
            </w:r>
          </w:hyperlink>
        </w:p>
        <w:p w14:paraId="24560CC7" w14:textId="5DE77EBB" w:rsidR="009231BE" w:rsidRDefault="009231BE">
          <w:pPr>
            <w:pStyle w:val="TOC3"/>
            <w:tabs>
              <w:tab w:val="right" w:leader="dot" w:pos="9016"/>
            </w:tabs>
            <w:rPr>
              <w:noProof/>
            </w:rPr>
          </w:pPr>
          <w:hyperlink w:anchor="_Toc175694493" w:history="1">
            <w:r w:rsidRPr="0059448A">
              <w:rPr>
                <w:rStyle w:val="Hyperlink"/>
                <w:noProof/>
              </w:rPr>
              <w:t>Neural Network</w:t>
            </w:r>
            <w:r>
              <w:rPr>
                <w:noProof/>
                <w:webHidden/>
              </w:rPr>
              <w:tab/>
            </w:r>
            <w:r>
              <w:rPr>
                <w:noProof/>
                <w:webHidden/>
              </w:rPr>
              <w:fldChar w:fldCharType="begin"/>
            </w:r>
            <w:r>
              <w:rPr>
                <w:noProof/>
                <w:webHidden/>
              </w:rPr>
              <w:instrText xml:space="preserve"> PAGEREF _Toc175694493 \h </w:instrText>
            </w:r>
            <w:r>
              <w:rPr>
                <w:noProof/>
                <w:webHidden/>
              </w:rPr>
            </w:r>
            <w:r>
              <w:rPr>
                <w:noProof/>
                <w:webHidden/>
              </w:rPr>
              <w:fldChar w:fldCharType="separate"/>
            </w:r>
            <w:r>
              <w:rPr>
                <w:noProof/>
                <w:webHidden/>
              </w:rPr>
              <w:t>24</w:t>
            </w:r>
            <w:r>
              <w:rPr>
                <w:noProof/>
                <w:webHidden/>
              </w:rPr>
              <w:fldChar w:fldCharType="end"/>
            </w:r>
          </w:hyperlink>
        </w:p>
        <w:p w14:paraId="1434FE8B" w14:textId="40403CE4" w:rsidR="009231BE" w:rsidRDefault="009231BE">
          <w:pPr>
            <w:pStyle w:val="TOC3"/>
            <w:tabs>
              <w:tab w:val="right" w:leader="dot" w:pos="9016"/>
            </w:tabs>
            <w:rPr>
              <w:noProof/>
            </w:rPr>
          </w:pPr>
          <w:hyperlink w:anchor="_Toc175694494" w:history="1">
            <w:r w:rsidRPr="0059448A">
              <w:rPr>
                <w:rStyle w:val="Hyperlink"/>
                <w:noProof/>
              </w:rPr>
              <w:t>Artificial Neural Network</w:t>
            </w:r>
            <w:r>
              <w:rPr>
                <w:noProof/>
                <w:webHidden/>
              </w:rPr>
              <w:tab/>
            </w:r>
            <w:r>
              <w:rPr>
                <w:noProof/>
                <w:webHidden/>
              </w:rPr>
              <w:fldChar w:fldCharType="begin"/>
            </w:r>
            <w:r>
              <w:rPr>
                <w:noProof/>
                <w:webHidden/>
              </w:rPr>
              <w:instrText xml:space="preserve"> PAGEREF _Toc175694494 \h </w:instrText>
            </w:r>
            <w:r>
              <w:rPr>
                <w:noProof/>
                <w:webHidden/>
              </w:rPr>
            </w:r>
            <w:r>
              <w:rPr>
                <w:noProof/>
                <w:webHidden/>
              </w:rPr>
              <w:fldChar w:fldCharType="separate"/>
            </w:r>
            <w:r>
              <w:rPr>
                <w:noProof/>
                <w:webHidden/>
              </w:rPr>
              <w:t>24</w:t>
            </w:r>
            <w:r>
              <w:rPr>
                <w:noProof/>
                <w:webHidden/>
              </w:rPr>
              <w:fldChar w:fldCharType="end"/>
            </w:r>
          </w:hyperlink>
        </w:p>
        <w:p w14:paraId="5015E294" w14:textId="7FCAB4F6" w:rsidR="009231BE" w:rsidRDefault="009231BE">
          <w:pPr>
            <w:pStyle w:val="TOC3"/>
            <w:tabs>
              <w:tab w:val="right" w:leader="dot" w:pos="9016"/>
            </w:tabs>
            <w:rPr>
              <w:noProof/>
            </w:rPr>
          </w:pPr>
          <w:hyperlink w:anchor="_Toc175694495" w:history="1">
            <w:r w:rsidRPr="0059448A">
              <w:rPr>
                <w:rStyle w:val="Hyperlink"/>
                <w:noProof/>
              </w:rPr>
              <w:t>Deep Neural Network</w:t>
            </w:r>
            <w:r>
              <w:rPr>
                <w:noProof/>
                <w:webHidden/>
              </w:rPr>
              <w:tab/>
            </w:r>
            <w:r>
              <w:rPr>
                <w:noProof/>
                <w:webHidden/>
              </w:rPr>
              <w:fldChar w:fldCharType="begin"/>
            </w:r>
            <w:r>
              <w:rPr>
                <w:noProof/>
                <w:webHidden/>
              </w:rPr>
              <w:instrText xml:space="preserve"> PAGEREF _Toc175694495 \h </w:instrText>
            </w:r>
            <w:r>
              <w:rPr>
                <w:noProof/>
                <w:webHidden/>
              </w:rPr>
            </w:r>
            <w:r>
              <w:rPr>
                <w:noProof/>
                <w:webHidden/>
              </w:rPr>
              <w:fldChar w:fldCharType="separate"/>
            </w:r>
            <w:r>
              <w:rPr>
                <w:noProof/>
                <w:webHidden/>
              </w:rPr>
              <w:t>25</w:t>
            </w:r>
            <w:r>
              <w:rPr>
                <w:noProof/>
                <w:webHidden/>
              </w:rPr>
              <w:fldChar w:fldCharType="end"/>
            </w:r>
          </w:hyperlink>
        </w:p>
        <w:p w14:paraId="72A21790" w14:textId="4EB7524A" w:rsidR="009231BE" w:rsidRDefault="009231BE">
          <w:pPr>
            <w:pStyle w:val="TOC3"/>
            <w:tabs>
              <w:tab w:val="right" w:leader="dot" w:pos="9016"/>
            </w:tabs>
            <w:rPr>
              <w:noProof/>
            </w:rPr>
          </w:pPr>
          <w:hyperlink w:anchor="_Toc175694496" w:history="1">
            <w:r w:rsidRPr="0059448A">
              <w:rPr>
                <w:rStyle w:val="Hyperlink"/>
                <w:noProof/>
              </w:rPr>
              <w:t>Long Short-Term Memory</w:t>
            </w:r>
            <w:r>
              <w:rPr>
                <w:noProof/>
                <w:webHidden/>
              </w:rPr>
              <w:tab/>
            </w:r>
            <w:r>
              <w:rPr>
                <w:noProof/>
                <w:webHidden/>
              </w:rPr>
              <w:fldChar w:fldCharType="begin"/>
            </w:r>
            <w:r>
              <w:rPr>
                <w:noProof/>
                <w:webHidden/>
              </w:rPr>
              <w:instrText xml:space="preserve"> PAGEREF _Toc175694496 \h </w:instrText>
            </w:r>
            <w:r>
              <w:rPr>
                <w:noProof/>
                <w:webHidden/>
              </w:rPr>
            </w:r>
            <w:r>
              <w:rPr>
                <w:noProof/>
                <w:webHidden/>
              </w:rPr>
              <w:fldChar w:fldCharType="separate"/>
            </w:r>
            <w:r>
              <w:rPr>
                <w:noProof/>
                <w:webHidden/>
              </w:rPr>
              <w:t>25</w:t>
            </w:r>
            <w:r>
              <w:rPr>
                <w:noProof/>
                <w:webHidden/>
              </w:rPr>
              <w:fldChar w:fldCharType="end"/>
            </w:r>
          </w:hyperlink>
        </w:p>
        <w:p w14:paraId="4F6EDA4F" w14:textId="68DD7058" w:rsidR="009231BE" w:rsidRDefault="009231BE">
          <w:pPr>
            <w:pStyle w:val="TOC2"/>
            <w:tabs>
              <w:tab w:val="right" w:leader="dot" w:pos="9016"/>
            </w:tabs>
            <w:rPr>
              <w:noProof/>
            </w:rPr>
          </w:pPr>
          <w:hyperlink w:anchor="_Toc175694497" w:history="1">
            <w:r w:rsidRPr="0059448A">
              <w:rPr>
                <w:rStyle w:val="Hyperlink"/>
                <w:noProof/>
              </w:rPr>
              <w:t>Evaluation metrics</w:t>
            </w:r>
            <w:r>
              <w:rPr>
                <w:noProof/>
                <w:webHidden/>
              </w:rPr>
              <w:tab/>
            </w:r>
            <w:r>
              <w:rPr>
                <w:noProof/>
                <w:webHidden/>
              </w:rPr>
              <w:fldChar w:fldCharType="begin"/>
            </w:r>
            <w:r>
              <w:rPr>
                <w:noProof/>
                <w:webHidden/>
              </w:rPr>
              <w:instrText xml:space="preserve"> PAGEREF _Toc175694497 \h </w:instrText>
            </w:r>
            <w:r>
              <w:rPr>
                <w:noProof/>
                <w:webHidden/>
              </w:rPr>
            </w:r>
            <w:r>
              <w:rPr>
                <w:noProof/>
                <w:webHidden/>
              </w:rPr>
              <w:fldChar w:fldCharType="separate"/>
            </w:r>
            <w:r>
              <w:rPr>
                <w:noProof/>
                <w:webHidden/>
              </w:rPr>
              <w:t>26</w:t>
            </w:r>
            <w:r>
              <w:rPr>
                <w:noProof/>
                <w:webHidden/>
              </w:rPr>
              <w:fldChar w:fldCharType="end"/>
            </w:r>
          </w:hyperlink>
        </w:p>
        <w:p w14:paraId="6AB9F139" w14:textId="30356E73" w:rsidR="009231BE" w:rsidRDefault="009231BE">
          <w:pPr>
            <w:pStyle w:val="TOC1"/>
            <w:tabs>
              <w:tab w:val="right" w:leader="dot" w:pos="9016"/>
            </w:tabs>
            <w:rPr>
              <w:noProof/>
            </w:rPr>
          </w:pPr>
          <w:hyperlink w:anchor="_Toc175694498" w:history="1">
            <w:r w:rsidRPr="0059448A">
              <w:rPr>
                <w:rStyle w:val="Hyperlink"/>
                <w:noProof/>
              </w:rPr>
              <w:t>Model evaluation and Results</w:t>
            </w:r>
            <w:r>
              <w:rPr>
                <w:noProof/>
                <w:webHidden/>
              </w:rPr>
              <w:tab/>
            </w:r>
            <w:r>
              <w:rPr>
                <w:noProof/>
                <w:webHidden/>
              </w:rPr>
              <w:fldChar w:fldCharType="begin"/>
            </w:r>
            <w:r>
              <w:rPr>
                <w:noProof/>
                <w:webHidden/>
              </w:rPr>
              <w:instrText xml:space="preserve"> PAGEREF _Toc175694498 \h </w:instrText>
            </w:r>
            <w:r>
              <w:rPr>
                <w:noProof/>
                <w:webHidden/>
              </w:rPr>
            </w:r>
            <w:r>
              <w:rPr>
                <w:noProof/>
                <w:webHidden/>
              </w:rPr>
              <w:fldChar w:fldCharType="separate"/>
            </w:r>
            <w:r>
              <w:rPr>
                <w:noProof/>
                <w:webHidden/>
              </w:rPr>
              <w:t>29</w:t>
            </w:r>
            <w:r>
              <w:rPr>
                <w:noProof/>
                <w:webHidden/>
              </w:rPr>
              <w:fldChar w:fldCharType="end"/>
            </w:r>
          </w:hyperlink>
        </w:p>
        <w:p w14:paraId="7A680074" w14:textId="48C60C1D" w:rsidR="009231BE" w:rsidRDefault="009231BE">
          <w:pPr>
            <w:pStyle w:val="TOC2"/>
            <w:tabs>
              <w:tab w:val="right" w:leader="dot" w:pos="9016"/>
            </w:tabs>
            <w:rPr>
              <w:noProof/>
            </w:rPr>
          </w:pPr>
          <w:hyperlink w:anchor="_Toc175694499" w:history="1">
            <w:r w:rsidRPr="0059448A">
              <w:rPr>
                <w:rStyle w:val="Hyperlink"/>
                <w:noProof/>
              </w:rPr>
              <w:t>Model Evaluation of the heuristic methods</w:t>
            </w:r>
            <w:r>
              <w:rPr>
                <w:noProof/>
                <w:webHidden/>
              </w:rPr>
              <w:tab/>
            </w:r>
            <w:r>
              <w:rPr>
                <w:noProof/>
                <w:webHidden/>
              </w:rPr>
              <w:fldChar w:fldCharType="begin"/>
            </w:r>
            <w:r>
              <w:rPr>
                <w:noProof/>
                <w:webHidden/>
              </w:rPr>
              <w:instrText xml:space="preserve"> PAGEREF _Toc175694499 \h </w:instrText>
            </w:r>
            <w:r>
              <w:rPr>
                <w:noProof/>
                <w:webHidden/>
              </w:rPr>
            </w:r>
            <w:r>
              <w:rPr>
                <w:noProof/>
                <w:webHidden/>
              </w:rPr>
              <w:fldChar w:fldCharType="separate"/>
            </w:r>
            <w:r>
              <w:rPr>
                <w:noProof/>
                <w:webHidden/>
              </w:rPr>
              <w:t>29</w:t>
            </w:r>
            <w:r>
              <w:rPr>
                <w:noProof/>
                <w:webHidden/>
              </w:rPr>
              <w:fldChar w:fldCharType="end"/>
            </w:r>
          </w:hyperlink>
        </w:p>
        <w:p w14:paraId="02E65FCD" w14:textId="7C148439" w:rsidR="009231BE" w:rsidRDefault="009231BE">
          <w:pPr>
            <w:pStyle w:val="TOC2"/>
            <w:tabs>
              <w:tab w:val="right" w:leader="dot" w:pos="9016"/>
            </w:tabs>
            <w:rPr>
              <w:noProof/>
            </w:rPr>
          </w:pPr>
          <w:hyperlink w:anchor="_Toc175694500" w:history="1">
            <w:r w:rsidRPr="0059448A">
              <w:rPr>
                <w:rStyle w:val="Hyperlink"/>
                <w:noProof/>
              </w:rPr>
              <w:t>Results of the heuristic models</w:t>
            </w:r>
            <w:r>
              <w:rPr>
                <w:noProof/>
                <w:webHidden/>
              </w:rPr>
              <w:tab/>
            </w:r>
            <w:r>
              <w:rPr>
                <w:noProof/>
                <w:webHidden/>
              </w:rPr>
              <w:fldChar w:fldCharType="begin"/>
            </w:r>
            <w:r>
              <w:rPr>
                <w:noProof/>
                <w:webHidden/>
              </w:rPr>
              <w:instrText xml:space="preserve"> PAGEREF _Toc175694500 \h </w:instrText>
            </w:r>
            <w:r>
              <w:rPr>
                <w:noProof/>
                <w:webHidden/>
              </w:rPr>
            </w:r>
            <w:r>
              <w:rPr>
                <w:noProof/>
                <w:webHidden/>
              </w:rPr>
              <w:fldChar w:fldCharType="separate"/>
            </w:r>
            <w:r>
              <w:rPr>
                <w:noProof/>
                <w:webHidden/>
              </w:rPr>
              <w:t>31</w:t>
            </w:r>
            <w:r>
              <w:rPr>
                <w:noProof/>
                <w:webHidden/>
              </w:rPr>
              <w:fldChar w:fldCharType="end"/>
            </w:r>
          </w:hyperlink>
        </w:p>
        <w:p w14:paraId="5AF5E01C" w14:textId="1D987EC8" w:rsidR="009231BE" w:rsidRDefault="009231BE">
          <w:pPr>
            <w:pStyle w:val="TOC2"/>
            <w:tabs>
              <w:tab w:val="right" w:leader="dot" w:pos="9016"/>
            </w:tabs>
            <w:rPr>
              <w:noProof/>
            </w:rPr>
          </w:pPr>
          <w:hyperlink w:anchor="_Toc175694501" w:history="1">
            <w:r w:rsidRPr="0059448A">
              <w:rPr>
                <w:rStyle w:val="Hyperlink"/>
                <w:noProof/>
              </w:rPr>
              <w:t>Model Evaluation of the liner regression and Deep learning</w:t>
            </w:r>
            <w:r>
              <w:rPr>
                <w:noProof/>
                <w:webHidden/>
              </w:rPr>
              <w:tab/>
            </w:r>
            <w:r>
              <w:rPr>
                <w:noProof/>
                <w:webHidden/>
              </w:rPr>
              <w:fldChar w:fldCharType="begin"/>
            </w:r>
            <w:r>
              <w:rPr>
                <w:noProof/>
                <w:webHidden/>
              </w:rPr>
              <w:instrText xml:space="preserve"> PAGEREF _Toc175694501 \h </w:instrText>
            </w:r>
            <w:r>
              <w:rPr>
                <w:noProof/>
                <w:webHidden/>
              </w:rPr>
            </w:r>
            <w:r>
              <w:rPr>
                <w:noProof/>
                <w:webHidden/>
              </w:rPr>
              <w:fldChar w:fldCharType="separate"/>
            </w:r>
            <w:r>
              <w:rPr>
                <w:noProof/>
                <w:webHidden/>
              </w:rPr>
              <w:t>36</w:t>
            </w:r>
            <w:r>
              <w:rPr>
                <w:noProof/>
                <w:webHidden/>
              </w:rPr>
              <w:fldChar w:fldCharType="end"/>
            </w:r>
          </w:hyperlink>
        </w:p>
        <w:p w14:paraId="25A38B8F" w14:textId="3B296FBC" w:rsidR="009231BE" w:rsidRDefault="009231BE">
          <w:pPr>
            <w:pStyle w:val="TOC2"/>
            <w:tabs>
              <w:tab w:val="right" w:leader="dot" w:pos="9016"/>
            </w:tabs>
            <w:rPr>
              <w:noProof/>
            </w:rPr>
          </w:pPr>
          <w:hyperlink w:anchor="_Toc175694502" w:history="1">
            <w:r w:rsidRPr="0059448A">
              <w:rPr>
                <w:rStyle w:val="Hyperlink"/>
                <w:noProof/>
              </w:rPr>
              <w:t>Results of linear regression and neural network models</w:t>
            </w:r>
            <w:r>
              <w:rPr>
                <w:noProof/>
                <w:webHidden/>
              </w:rPr>
              <w:tab/>
            </w:r>
            <w:r>
              <w:rPr>
                <w:noProof/>
                <w:webHidden/>
              </w:rPr>
              <w:fldChar w:fldCharType="begin"/>
            </w:r>
            <w:r>
              <w:rPr>
                <w:noProof/>
                <w:webHidden/>
              </w:rPr>
              <w:instrText xml:space="preserve"> PAGEREF _Toc175694502 \h </w:instrText>
            </w:r>
            <w:r>
              <w:rPr>
                <w:noProof/>
                <w:webHidden/>
              </w:rPr>
            </w:r>
            <w:r>
              <w:rPr>
                <w:noProof/>
                <w:webHidden/>
              </w:rPr>
              <w:fldChar w:fldCharType="separate"/>
            </w:r>
            <w:r>
              <w:rPr>
                <w:noProof/>
                <w:webHidden/>
              </w:rPr>
              <w:t>38</w:t>
            </w:r>
            <w:r>
              <w:rPr>
                <w:noProof/>
                <w:webHidden/>
              </w:rPr>
              <w:fldChar w:fldCharType="end"/>
            </w:r>
          </w:hyperlink>
        </w:p>
        <w:p w14:paraId="0E2DC152" w14:textId="62BB9015" w:rsidR="009231BE" w:rsidRDefault="009231BE">
          <w:pPr>
            <w:pStyle w:val="TOC3"/>
            <w:tabs>
              <w:tab w:val="right" w:leader="dot" w:pos="9016"/>
            </w:tabs>
            <w:rPr>
              <w:noProof/>
            </w:rPr>
          </w:pPr>
          <w:hyperlink w:anchor="_Toc175694503" w:history="1">
            <w:r w:rsidRPr="0059448A">
              <w:rPr>
                <w:rStyle w:val="Hyperlink"/>
                <w:noProof/>
              </w:rPr>
              <w:t>Linear regression</w:t>
            </w:r>
            <w:r>
              <w:rPr>
                <w:noProof/>
                <w:webHidden/>
              </w:rPr>
              <w:tab/>
            </w:r>
            <w:r>
              <w:rPr>
                <w:noProof/>
                <w:webHidden/>
              </w:rPr>
              <w:fldChar w:fldCharType="begin"/>
            </w:r>
            <w:r>
              <w:rPr>
                <w:noProof/>
                <w:webHidden/>
              </w:rPr>
              <w:instrText xml:space="preserve"> PAGEREF _Toc175694503 \h </w:instrText>
            </w:r>
            <w:r>
              <w:rPr>
                <w:noProof/>
                <w:webHidden/>
              </w:rPr>
            </w:r>
            <w:r>
              <w:rPr>
                <w:noProof/>
                <w:webHidden/>
              </w:rPr>
              <w:fldChar w:fldCharType="separate"/>
            </w:r>
            <w:r>
              <w:rPr>
                <w:noProof/>
                <w:webHidden/>
              </w:rPr>
              <w:t>38</w:t>
            </w:r>
            <w:r>
              <w:rPr>
                <w:noProof/>
                <w:webHidden/>
              </w:rPr>
              <w:fldChar w:fldCharType="end"/>
            </w:r>
          </w:hyperlink>
        </w:p>
        <w:p w14:paraId="0C5E2E80" w14:textId="2250EBBC" w:rsidR="009231BE" w:rsidRDefault="009231BE">
          <w:pPr>
            <w:pStyle w:val="TOC3"/>
            <w:tabs>
              <w:tab w:val="right" w:leader="dot" w:pos="9016"/>
            </w:tabs>
            <w:rPr>
              <w:noProof/>
            </w:rPr>
          </w:pPr>
          <w:hyperlink w:anchor="_Toc175694504" w:history="1">
            <w:r w:rsidRPr="0059448A">
              <w:rPr>
                <w:rStyle w:val="Hyperlink"/>
                <w:noProof/>
              </w:rPr>
              <w:t>Artificial neural network ANN</w:t>
            </w:r>
            <w:r>
              <w:rPr>
                <w:noProof/>
                <w:webHidden/>
              </w:rPr>
              <w:tab/>
            </w:r>
            <w:r>
              <w:rPr>
                <w:noProof/>
                <w:webHidden/>
              </w:rPr>
              <w:fldChar w:fldCharType="begin"/>
            </w:r>
            <w:r>
              <w:rPr>
                <w:noProof/>
                <w:webHidden/>
              </w:rPr>
              <w:instrText xml:space="preserve"> PAGEREF _Toc175694504 \h </w:instrText>
            </w:r>
            <w:r>
              <w:rPr>
                <w:noProof/>
                <w:webHidden/>
              </w:rPr>
            </w:r>
            <w:r>
              <w:rPr>
                <w:noProof/>
                <w:webHidden/>
              </w:rPr>
              <w:fldChar w:fldCharType="separate"/>
            </w:r>
            <w:r>
              <w:rPr>
                <w:noProof/>
                <w:webHidden/>
              </w:rPr>
              <w:t>39</w:t>
            </w:r>
            <w:r>
              <w:rPr>
                <w:noProof/>
                <w:webHidden/>
              </w:rPr>
              <w:fldChar w:fldCharType="end"/>
            </w:r>
          </w:hyperlink>
        </w:p>
        <w:p w14:paraId="142A9176" w14:textId="0907776F" w:rsidR="009231BE" w:rsidRDefault="009231BE">
          <w:pPr>
            <w:pStyle w:val="TOC2"/>
            <w:tabs>
              <w:tab w:val="right" w:leader="dot" w:pos="9016"/>
            </w:tabs>
            <w:rPr>
              <w:noProof/>
            </w:rPr>
          </w:pPr>
          <w:hyperlink w:anchor="_Toc175694505" w:history="1">
            <w:r w:rsidRPr="0059448A">
              <w:rPr>
                <w:rStyle w:val="Hyperlink"/>
                <w:noProof/>
              </w:rPr>
              <w:t>Model evaluation of Hourly vs daily</w:t>
            </w:r>
            <w:r>
              <w:rPr>
                <w:noProof/>
                <w:webHidden/>
              </w:rPr>
              <w:tab/>
            </w:r>
            <w:r>
              <w:rPr>
                <w:noProof/>
                <w:webHidden/>
              </w:rPr>
              <w:fldChar w:fldCharType="begin"/>
            </w:r>
            <w:r>
              <w:rPr>
                <w:noProof/>
                <w:webHidden/>
              </w:rPr>
              <w:instrText xml:space="preserve"> PAGEREF _Toc175694505 \h </w:instrText>
            </w:r>
            <w:r>
              <w:rPr>
                <w:noProof/>
                <w:webHidden/>
              </w:rPr>
            </w:r>
            <w:r>
              <w:rPr>
                <w:noProof/>
                <w:webHidden/>
              </w:rPr>
              <w:fldChar w:fldCharType="separate"/>
            </w:r>
            <w:r>
              <w:rPr>
                <w:noProof/>
                <w:webHidden/>
              </w:rPr>
              <w:t>42</w:t>
            </w:r>
            <w:r>
              <w:rPr>
                <w:noProof/>
                <w:webHidden/>
              </w:rPr>
              <w:fldChar w:fldCharType="end"/>
            </w:r>
          </w:hyperlink>
        </w:p>
        <w:p w14:paraId="401B0EBE" w14:textId="6851992C" w:rsidR="009231BE" w:rsidRDefault="009231BE">
          <w:pPr>
            <w:pStyle w:val="TOC2"/>
            <w:tabs>
              <w:tab w:val="right" w:leader="dot" w:pos="9016"/>
            </w:tabs>
            <w:rPr>
              <w:noProof/>
            </w:rPr>
          </w:pPr>
          <w:hyperlink w:anchor="_Toc175694506" w:history="1">
            <w:r w:rsidRPr="0059448A">
              <w:rPr>
                <w:rStyle w:val="Hyperlink"/>
                <w:noProof/>
              </w:rPr>
              <w:t>Results of daily ANN model</w:t>
            </w:r>
            <w:r>
              <w:rPr>
                <w:noProof/>
                <w:webHidden/>
              </w:rPr>
              <w:tab/>
            </w:r>
            <w:r>
              <w:rPr>
                <w:noProof/>
                <w:webHidden/>
              </w:rPr>
              <w:fldChar w:fldCharType="begin"/>
            </w:r>
            <w:r>
              <w:rPr>
                <w:noProof/>
                <w:webHidden/>
              </w:rPr>
              <w:instrText xml:space="preserve"> PAGEREF _Toc175694506 \h </w:instrText>
            </w:r>
            <w:r>
              <w:rPr>
                <w:noProof/>
                <w:webHidden/>
              </w:rPr>
            </w:r>
            <w:r>
              <w:rPr>
                <w:noProof/>
                <w:webHidden/>
              </w:rPr>
              <w:fldChar w:fldCharType="separate"/>
            </w:r>
            <w:r>
              <w:rPr>
                <w:noProof/>
                <w:webHidden/>
              </w:rPr>
              <w:t>44</w:t>
            </w:r>
            <w:r>
              <w:rPr>
                <w:noProof/>
                <w:webHidden/>
              </w:rPr>
              <w:fldChar w:fldCharType="end"/>
            </w:r>
          </w:hyperlink>
        </w:p>
        <w:p w14:paraId="691175AC" w14:textId="3F1C6637" w:rsidR="009231BE" w:rsidRDefault="009231BE">
          <w:pPr>
            <w:pStyle w:val="TOC1"/>
            <w:tabs>
              <w:tab w:val="right" w:leader="dot" w:pos="9016"/>
            </w:tabs>
            <w:rPr>
              <w:noProof/>
            </w:rPr>
          </w:pPr>
          <w:hyperlink w:anchor="_Toc175694507" w:history="1">
            <w:r w:rsidRPr="0059448A">
              <w:rPr>
                <w:rStyle w:val="Hyperlink"/>
                <w:noProof/>
              </w:rPr>
              <w:t>Conclusion and Future works</w:t>
            </w:r>
            <w:r>
              <w:rPr>
                <w:noProof/>
                <w:webHidden/>
              </w:rPr>
              <w:tab/>
            </w:r>
            <w:r>
              <w:rPr>
                <w:noProof/>
                <w:webHidden/>
              </w:rPr>
              <w:fldChar w:fldCharType="begin"/>
            </w:r>
            <w:r>
              <w:rPr>
                <w:noProof/>
                <w:webHidden/>
              </w:rPr>
              <w:instrText xml:space="preserve"> PAGEREF _Toc175694507 \h </w:instrText>
            </w:r>
            <w:r>
              <w:rPr>
                <w:noProof/>
                <w:webHidden/>
              </w:rPr>
            </w:r>
            <w:r>
              <w:rPr>
                <w:noProof/>
                <w:webHidden/>
              </w:rPr>
              <w:fldChar w:fldCharType="separate"/>
            </w:r>
            <w:r>
              <w:rPr>
                <w:noProof/>
                <w:webHidden/>
              </w:rPr>
              <w:t>46</w:t>
            </w:r>
            <w:r>
              <w:rPr>
                <w:noProof/>
                <w:webHidden/>
              </w:rPr>
              <w:fldChar w:fldCharType="end"/>
            </w:r>
          </w:hyperlink>
        </w:p>
        <w:p w14:paraId="5DDC41D7" w14:textId="1268BD14" w:rsidR="009231BE" w:rsidRDefault="009231BE">
          <w:pPr>
            <w:pStyle w:val="TOC1"/>
            <w:tabs>
              <w:tab w:val="right" w:leader="dot" w:pos="9016"/>
            </w:tabs>
            <w:rPr>
              <w:noProof/>
            </w:rPr>
          </w:pPr>
          <w:hyperlink w:anchor="_Toc175694508" w:history="1">
            <w:r w:rsidRPr="0059448A">
              <w:rPr>
                <w:rStyle w:val="Hyperlink"/>
                <w:noProof/>
              </w:rPr>
              <w:t>References</w:t>
            </w:r>
            <w:r>
              <w:rPr>
                <w:noProof/>
                <w:webHidden/>
              </w:rPr>
              <w:tab/>
            </w:r>
            <w:r>
              <w:rPr>
                <w:noProof/>
                <w:webHidden/>
              </w:rPr>
              <w:fldChar w:fldCharType="begin"/>
            </w:r>
            <w:r>
              <w:rPr>
                <w:noProof/>
                <w:webHidden/>
              </w:rPr>
              <w:instrText xml:space="preserve"> PAGEREF _Toc175694508 \h </w:instrText>
            </w:r>
            <w:r>
              <w:rPr>
                <w:noProof/>
                <w:webHidden/>
              </w:rPr>
            </w:r>
            <w:r>
              <w:rPr>
                <w:noProof/>
                <w:webHidden/>
              </w:rPr>
              <w:fldChar w:fldCharType="separate"/>
            </w:r>
            <w:r>
              <w:rPr>
                <w:noProof/>
                <w:webHidden/>
              </w:rPr>
              <w:t>48</w:t>
            </w:r>
            <w:r>
              <w:rPr>
                <w:noProof/>
                <w:webHidden/>
              </w:rPr>
              <w:fldChar w:fldCharType="end"/>
            </w:r>
          </w:hyperlink>
        </w:p>
        <w:p w14:paraId="65D6C6B2" w14:textId="12AA3B95" w:rsidR="009231BE" w:rsidRDefault="009231BE">
          <w:pPr>
            <w:pStyle w:val="TOC1"/>
            <w:tabs>
              <w:tab w:val="right" w:leader="dot" w:pos="9016"/>
            </w:tabs>
            <w:rPr>
              <w:noProof/>
            </w:rPr>
          </w:pPr>
          <w:hyperlink w:anchor="_Toc175694509" w:history="1">
            <w:r w:rsidRPr="0059448A">
              <w:rPr>
                <w:rStyle w:val="Hyperlink"/>
                <w:noProof/>
              </w:rPr>
              <w:t>Appendix</w:t>
            </w:r>
            <w:r>
              <w:rPr>
                <w:noProof/>
                <w:webHidden/>
              </w:rPr>
              <w:tab/>
            </w:r>
            <w:r>
              <w:rPr>
                <w:noProof/>
                <w:webHidden/>
              </w:rPr>
              <w:fldChar w:fldCharType="begin"/>
            </w:r>
            <w:r>
              <w:rPr>
                <w:noProof/>
                <w:webHidden/>
              </w:rPr>
              <w:instrText xml:space="preserve"> PAGEREF _Toc175694509 \h </w:instrText>
            </w:r>
            <w:r>
              <w:rPr>
                <w:noProof/>
                <w:webHidden/>
              </w:rPr>
            </w:r>
            <w:r>
              <w:rPr>
                <w:noProof/>
                <w:webHidden/>
              </w:rPr>
              <w:fldChar w:fldCharType="separate"/>
            </w:r>
            <w:r>
              <w:rPr>
                <w:noProof/>
                <w:webHidden/>
              </w:rPr>
              <w:t>51</w:t>
            </w:r>
            <w:r>
              <w:rPr>
                <w:noProof/>
                <w:webHidden/>
              </w:rPr>
              <w:fldChar w:fldCharType="end"/>
            </w:r>
          </w:hyperlink>
        </w:p>
        <w:p w14:paraId="0F891F03" w14:textId="7B918296" w:rsidR="00257C9D" w:rsidRPr="00C44A5C" w:rsidRDefault="00257C9D" w:rsidP="00C44A5C">
          <w:pPr>
            <w:spacing w:line="276" w:lineRule="auto"/>
            <w:jc w:val="both"/>
            <w:rPr>
              <w:b/>
              <w:bCs/>
              <w:noProof/>
            </w:rPr>
          </w:pPr>
          <w:r w:rsidRPr="00C44A5C">
            <w:rPr>
              <w:b/>
              <w:bCs/>
              <w:noProof/>
            </w:rPr>
            <w:fldChar w:fldCharType="end"/>
          </w:r>
        </w:p>
      </w:sdtContent>
    </w:sdt>
    <w:p w14:paraId="12FE9C77" w14:textId="77777777" w:rsidR="00E27B56" w:rsidRPr="00C44A5C" w:rsidRDefault="00E27B56" w:rsidP="00C44A5C">
      <w:pPr>
        <w:pStyle w:val="Heading1"/>
        <w:spacing w:line="276" w:lineRule="auto"/>
        <w:rPr>
          <w:rFonts w:asciiTheme="minorHAnsi" w:hAnsiTheme="minorHAnsi"/>
        </w:rPr>
      </w:pPr>
      <w:bookmarkStart w:id="3" w:name="_Toc175694480"/>
      <w:r w:rsidRPr="00C44A5C">
        <w:rPr>
          <w:rFonts w:asciiTheme="minorHAnsi" w:hAnsiTheme="minorHAnsi"/>
        </w:rPr>
        <w:lastRenderedPageBreak/>
        <w:t>List of Figures</w:t>
      </w:r>
      <w:bookmarkEnd w:id="3"/>
      <w:r w:rsidRPr="00C44A5C">
        <w:rPr>
          <w:rFonts w:asciiTheme="minorHAnsi" w:hAnsiTheme="minorHAnsi"/>
        </w:rPr>
        <w:t xml:space="preserve"> </w:t>
      </w:r>
    </w:p>
    <w:p w14:paraId="4F515E9A" w14:textId="1F7E8132" w:rsidR="008A24EE" w:rsidRPr="00C44A5C" w:rsidRDefault="00E27B56" w:rsidP="00C44A5C">
      <w:pPr>
        <w:pStyle w:val="TableofFigures"/>
        <w:tabs>
          <w:tab w:val="right" w:leader="dot" w:pos="9016"/>
        </w:tabs>
        <w:spacing w:line="276" w:lineRule="auto"/>
        <w:rPr>
          <w:noProof/>
        </w:rPr>
      </w:pPr>
      <w:r w:rsidRPr="00C44A5C">
        <w:fldChar w:fldCharType="begin"/>
      </w:r>
      <w:r w:rsidRPr="00C44A5C">
        <w:instrText xml:space="preserve"> TOC \h \z \c "Figure" </w:instrText>
      </w:r>
      <w:r w:rsidRPr="00C44A5C">
        <w:fldChar w:fldCharType="separate"/>
      </w:r>
      <w:hyperlink w:anchor="_Toc175692334" w:history="1">
        <w:r w:rsidR="008A24EE" w:rsidRPr="00C44A5C">
          <w:rPr>
            <w:rStyle w:val="Hyperlink"/>
            <w:noProof/>
          </w:rPr>
          <w:t>Figure 1:UK emissions in 2019 (DBEIS, 2021).</w:t>
        </w:r>
        <w:r w:rsidR="008A24EE" w:rsidRPr="00C44A5C">
          <w:rPr>
            <w:noProof/>
            <w:webHidden/>
          </w:rPr>
          <w:tab/>
        </w:r>
        <w:r w:rsidR="008A24EE" w:rsidRPr="00C44A5C">
          <w:rPr>
            <w:noProof/>
            <w:webHidden/>
          </w:rPr>
          <w:fldChar w:fldCharType="begin"/>
        </w:r>
        <w:r w:rsidR="008A24EE" w:rsidRPr="00C44A5C">
          <w:rPr>
            <w:noProof/>
            <w:webHidden/>
          </w:rPr>
          <w:instrText xml:space="preserve"> PAGEREF _Toc175692334 \h </w:instrText>
        </w:r>
        <w:r w:rsidR="008A24EE" w:rsidRPr="00C44A5C">
          <w:rPr>
            <w:noProof/>
            <w:webHidden/>
          </w:rPr>
        </w:r>
        <w:r w:rsidR="008A24EE" w:rsidRPr="00C44A5C">
          <w:rPr>
            <w:noProof/>
            <w:webHidden/>
          </w:rPr>
          <w:fldChar w:fldCharType="separate"/>
        </w:r>
        <w:r w:rsidR="008A24EE" w:rsidRPr="00C44A5C">
          <w:rPr>
            <w:noProof/>
            <w:webHidden/>
          </w:rPr>
          <w:t>6</w:t>
        </w:r>
        <w:r w:rsidR="008A24EE" w:rsidRPr="00C44A5C">
          <w:rPr>
            <w:noProof/>
            <w:webHidden/>
          </w:rPr>
          <w:fldChar w:fldCharType="end"/>
        </w:r>
      </w:hyperlink>
    </w:p>
    <w:p w14:paraId="7FA71E6C" w14:textId="5C72F114" w:rsidR="008A24EE" w:rsidRPr="00C44A5C" w:rsidRDefault="008A24EE" w:rsidP="00C44A5C">
      <w:pPr>
        <w:pStyle w:val="TableofFigures"/>
        <w:tabs>
          <w:tab w:val="right" w:leader="dot" w:pos="9016"/>
        </w:tabs>
        <w:spacing w:line="276" w:lineRule="auto"/>
        <w:rPr>
          <w:noProof/>
        </w:rPr>
      </w:pPr>
      <w:hyperlink w:anchor="_Toc175692335" w:history="1">
        <w:r w:rsidRPr="00C44A5C">
          <w:rPr>
            <w:rStyle w:val="Hyperlink"/>
            <w:noProof/>
          </w:rPr>
          <w:t>Figure 2: Gas Consumption</w:t>
        </w:r>
        <w:r w:rsidRPr="00C44A5C">
          <w:rPr>
            <w:noProof/>
            <w:webHidden/>
          </w:rPr>
          <w:tab/>
        </w:r>
        <w:r w:rsidRPr="00C44A5C">
          <w:rPr>
            <w:noProof/>
            <w:webHidden/>
          </w:rPr>
          <w:fldChar w:fldCharType="begin"/>
        </w:r>
        <w:r w:rsidRPr="00C44A5C">
          <w:rPr>
            <w:noProof/>
            <w:webHidden/>
          </w:rPr>
          <w:instrText xml:space="preserve"> PAGEREF _Toc175692335 \h </w:instrText>
        </w:r>
        <w:r w:rsidRPr="00C44A5C">
          <w:rPr>
            <w:noProof/>
            <w:webHidden/>
          </w:rPr>
        </w:r>
        <w:r w:rsidRPr="00C44A5C">
          <w:rPr>
            <w:noProof/>
            <w:webHidden/>
          </w:rPr>
          <w:fldChar w:fldCharType="separate"/>
        </w:r>
        <w:r w:rsidRPr="00C44A5C">
          <w:rPr>
            <w:noProof/>
            <w:webHidden/>
          </w:rPr>
          <w:t>14</w:t>
        </w:r>
        <w:r w:rsidRPr="00C44A5C">
          <w:rPr>
            <w:noProof/>
            <w:webHidden/>
          </w:rPr>
          <w:fldChar w:fldCharType="end"/>
        </w:r>
      </w:hyperlink>
    </w:p>
    <w:p w14:paraId="49470554" w14:textId="7E1CA137" w:rsidR="008A24EE" w:rsidRPr="00C44A5C" w:rsidRDefault="008A24EE" w:rsidP="00C44A5C">
      <w:pPr>
        <w:pStyle w:val="TableofFigures"/>
        <w:tabs>
          <w:tab w:val="right" w:leader="dot" w:pos="9016"/>
        </w:tabs>
        <w:spacing w:line="276" w:lineRule="auto"/>
        <w:rPr>
          <w:noProof/>
        </w:rPr>
      </w:pPr>
      <w:hyperlink w:anchor="_Toc175692336" w:history="1">
        <w:r w:rsidRPr="00C44A5C">
          <w:rPr>
            <w:rStyle w:val="Hyperlink"/>
            <w:noProof/>
          </w:rPr>
          <w:t>Figure 3:Gas consumption simple threshold</w:t>
        </w:r>
        <w:r w:rsidRPr="00C44A5C">
          <w:rPr>
            <w:noProof/>
            <w:webHidden/>
          </w:rPr>
          <w:tab/>
        </w:r>
        <w:r w:rsidRPr="00C44A5C">
          <w:rPr>
            <w:noProof/>
            <w:webHidden/>
          </w:rPr>
          <w:fldChar w:fldCharType="begin"/>
        </w:r>
        <w:r w:rsidRPr="00C44A5C">
          <w:rPr>
            <w:noProof/>
            <w:webHidden/>
          </w:rPr>
          <w:instrText xml:space="preserve"> PAGEREF _Toc175692336 \h </w:instrText>
        </w:r>
        <w:r w:rsidRPr="00C44A5C">
          <w:rPr>
            <w:noProof/>
            <w:webHidden/>
          </w:rPr>
        </w:r>
        <w:r w:rsidRPr="00C44A5C">
          <w:rPr>
            <w:noProof/>
            <w:webHidden/>
          </w:rPr>
          <w:fldChar w:fldCharType="separate"/>
        </w:r>
        <w:r w:rsidRPr="00C44A5C">
          <w:rPr>
            <w:noProof/>
            <w:webHidden/>
          </w:rPr>
          <w:t>14</w:t>
        </w:r>
        <w:r w:rsidRPr="00C44A5C">
          <w:rPr>
            <w:noProof/>
            <w:webHidden/>
          </w:rPr>
          <w:fldChar w:fldCharType="end"/>
        </w:r>
      </w:hyperlink>
    </w:p>
    <w:p w14:paraId="44A4372A" w14:textId="1BCA154F" w:rsidR="008A24EE" w:rsidRPr="00C44A5C" w:rsidRDefault="008A24EE" w:rsidP="00C44A5C">
      <w:pPr>
        <w:pStyle w:val="TableofFigures"/>
        <w:tabs>
          <w:tab w:val="right" w:leader="dot" w:pos="9016"/>
        </w:tabs>
        <w:spacing w:line="276" w:lineRule="auto"/>
        <w:rPr>
          <w:noProof/>
        </w:rPr>
      </w:pPr>
      <w:hyperlink w:anchor="_Toc175692337" w:history="1">
        <w:r w:rsidRPr="00C44A5C">
          <w:rPr>
            <w:rStyle w:val="Hyperlink"/>
            <w:noProof/>
          </w:rPr>
          <w:t>Figure 4:Gas consumption interquartile threshold</w:t>
        </w:r>
        <w:r w:rsidRPr="00C44A5C">
          <w:rPr>
            <w:noProof/>
            <w:webHidden/>
          </w:rPr>
          <w:tab/>
        </w:r>
        <w:r w:rsidRPr="00C44A5C">
          <w:rPr>
            <w:noProof/>
            <w:webHidden/>
          </w:rPr>
          <w:fldChar w:fldCharType="begin"/>
        </w:r>
        <w:r w:rsidRPr="00C44A5C">
          <w:rPr>
            <w:noProof/>
            <w:webHidden/>
          </w:rPr>
          <w:instrText xml:space="preserve"> PAGEREF _Toc175692337 \h </w:instrText>
        </w:r>
        <w:r w:rsidRPr="00C44A5C">
          <w:rPr>
            <w:noProof/>
            <w:webHidden/>
          </w:rPr>
        </w:r>
        <w:r w:rsidRPr="00C44A5C">
          <w:rPr>
            <w:noProof/>
            <w:webHidden/>
          </w:rPr>
          <w:fldChar w:fldCharType="separate"/>
        </w:r>
        <w:r w:rsidRPr="00C44A5C">
          <w:rPr>
            <w:noProof/>
            <w:webHidden/>
          </w:rPr>
          <w:t>14</w:t>
        </w:r>
        <w:r w:rsidRPr="00C44A5C">
          <w:rPr>
            <w:noProof/>
            <w:webHidden/>
          </w:rPr>
          <w:fldChar w:fldCharType="end"/>
        </w:r>
      </w:hyperlink>
    </w:p>
    <w:p w14:paraId="6AE52351" w14:textId="630AC375" w:rsidR="008A24EE" w:rsidRPr="00C44A5C" w:rsidRDefault="008A24EE" w:rsidP="00C44A5C">
      <w:pPr>
        <w:pStyle w:val="TableofFigures"/>
        <w:tabs>
          <w:tab w:val="right" w:leader="dot" w:pos="9016"/>
        </w:tabs>
        <w:spacing w:line="276" w:lineRule="auto"/>
        <w:rPr>
          <w:noProof/>
        </w:rPr>
      </w:pPr>
      <w:hyperlink w:anchor="_Toc175692338" w:history="1">
        <w:r w:rsidRPr="00C44A5C">
          <w:rPr>
            <w:rStyle w:val="Hyperlink"/>
            <w:noProof/>
          </w:rPr>
          <w:t>Figure 5: Indoor and Outdoor temperature</w:t>
        </w:r>
        <w:r w:rsidRPr="00C44A5C">
          <w:rPr>
            <w:noProof/>
            <w:webHidden/>
          </w:rPr>
          <w:tab/>
        </w:r>
        <w:r w:rsidRPr="00C44A5C">
          <w:rPr>
            <w:noProof/>
            <w:webHidden/>
          </w:rPr>
          <w:fldChar w:fldCharType="begin"/>
        </w:r>
        <w:r w:rsidRPr="00C44A5C">
          <w:rPr>
            <w:noProof/>
            <w:webHidden/>
          </w:rPr>
          <w:instrText xml:space="preserve"> PAGEREF _Toc175692338 \h </w:instrText>
        </w:r>
        <w:r w:rsidRPr="00C44A5C">
          <w:rPr>
            <w:noProof/>
            <w:webHidden/>
          </w:rPr>
        </w:r>
        <w:r w:rsidRPr="00C44A5C">
          <w:rPr>
            <w:noProof/>
            <w:webHidden/>
          </w:rPr>
          <w:fldChar w:fldCharType="separate"/>
        </w:r>
        <w:r w:rsidRPr="00C44A5C">
          <w:rPr>
            <w:noProof/>
            <w:webHidden/>
          </w:rPr>
          <w:t>15</w:t>
        </w:r>
        <w:r w:rsidRPr="00C44A5C">
          <w:rPr>
            <w:noProof/>
            <w:webHidden/>
          </w:rPr>
          <w:fldChar w:fldCharType="end"/>
        </w:r>
      </w:hyperlink>
    </w:p>
    <w:p w14:paraId="7388CB31" w14:textId="40E3E22E" w:rsidR="008A24EE" w:rsidRPr="00C44A5C" w:rsidRDefault="008A24EE" w:rsidP="00C44A5C">
      <w:pPr>
        <w:pStyle w:val="TableofFigures"/>
        <w:tabs>
          <w:tab w:val="right" w:leader="dot" w:pos="9016"/>
        </w:tabs>
        <w:spacing w:line="276" w:lineRule="auto"/>
        <w:rPr>
          <w:noProof/>
        </w:rPr>
      </w:pPr>
      <w:hyperlink w:anchor="_Toc175692339" w:history="1">
        <w:r w:rsidRPr="00C44A5C">
          <w:rPr>
            <w:rStyle w:val="Hyperlink"/>
            <w:noProof/>
          </w:rPr>
          <w:t>Figure 6: Heating Period</w:t>
        </w:r>
        <w:r w:rsidRPr="00C44A5C">
          <w:rPr>
            <w:noProof/>
            <w:webHidden/>
          </w:rPr>
          <w:tab/>
        </w:r>
        <w:r w:rsidRPr="00C44A5C">
          <w:rPr>
            <w:noProof/>
            <w:webHidden/>
          </w:rPr>
          <w:fldChar w:fldCharType="begin"/>
        </w:r>
        <w:r w:rsidRPr="00C44A5C">
          <w:rPr>
            <w:noProof/>
            <w:webHidden/>
          </w:rPr>
          <w:instrText xml:space="preserve"> PAGEREF _Toc175692339 \h </w:instrText>
        </w:r>
        <w:r w:rsidRPr="00C44A5C">
          <w:rPr>
            <w:noProof/>
            <w:webHidden/>
          </w:rPr>
        </w:r>
        <w:r w:rsidRPr="00C44A5C">
          <w:rPr>
            <w:noProof/>
            <w:webHidden/>
          </w:rPr>
          <w:fldChar w:fldCharType="separate"/>
        </w:r>
        <w:r w:rsidRPr="00C44A5C">
          <w:rPr>
            <w:noProof/>
            <w:webHidden/>
          </w:rPr>
          <w:t>16</w:t>
        </w:r>
        <w:r w:rsidRPr="00C44A5C">
          <w:rPr>
            <w:noProof/>
            <w:webHidden/>
          </w:rPr>
          <w:fldChar w:fldCharType="end"/>
        </w:r>
      </w:hyperlink>
    </w:p>
    <w:p w14:paraId="61E7FEE0" w14:textId="7BE0B38D" w:rsidR="008A24EE" w:rsidRPr="00C44A5C" w:rsidRDefault="008A24EE" w:rsidP="00C44A5C">
      <w:pPr>
        <w:pStyle w:val="TableofFigures"/>
        <w:tabs>
          <w:tab w:val="right" w:leader="dot" w:pos="9016"/>
        </w:tabs>
        <w:spacing w:line="276" w:lineRule="auto"/>
        <w:rPr>
          <w:noProof/>
        </w:rPr>
      </w:pPr>
      <w:hyperlink w:anchor="_Toc175692340" w:history="1">
        <w:r w:rsidRPr="00C44A5C">
          <w:rPr>
            <w:rStyle w:val="Hyperlink"/>
            <w:noProof/>
          </w:rPr>
          <w:t>Figure 7: Bathroom humidity and moving threshold over 1 month</w:t>
        </w:r>
        <w:r w:rsidRPr="00C44A5C">
          <w:rPr>
            <w:noProof/>
            <w:webHidden/>
          </w:rPr>
          <w:tab/>
        </w:r>
        <w:r w:rsidRPr="00C44A5C">
          <w:rPr>
            <w:noProof/>
            <w:webHidden/>
          </w:rPr>
          <w:fldChar w:fldCharType="begin"/>
        </w:r>
        <w:r w:rsidRPr="00C44A5C">
          <w:rPr>
            <w:noProof/>
            <w:webHidden/>
          </w:rPr>
          <w:instrText xml:space="preserve"> PAGEREF _Toc175692340 \h </w:instrText>
        </w:r>
        <w:r w:rsidRPr="00C44A5C">
          <w:rPr>
            <w:noProof/>
            <w:webHidden/>
          </w:rPr>
        </w:r>
        <w:r w:rsidRPr="00C44A5C">
          <w:rPr>
            <w:noProof/>
            <w:webHidden/>
          </w:rPr>
          <w:fldChar w:fldCharType="separate"/>
        </w:r>
        <w:r w:rsidRPr="00C44A5C">
          <w:rPr>
            <w:noProof/>
            <w:webHidden/>
          </w:rPr>
          <w:t>17</w:t>
        </w:r>
        <w:r w:rsidRPr="00C44A5C">
          <w:rPr>
            <w:noProof/>
            <w:webHidden/>
          </w:rPr>
          <w:fldChar w:fldCharType="end"/>
        </w:r>
      </w:hyperlink>
    </w:p>
    <w:p w14:paraId="1C29BCC1" w14:textId="48E3EF77" w:rsidR="008A24EE" w:rsidRPr="00C44A5C" w:rsidRDefault="008A24EE" w:rsidP="00C44A5C">
      <w:pPr>
        <w:pStyle w:val="TableofFigures"/>
        <w:tabs>
          <w:tab w:val="right" w:leader="dot" w:pos="9016"/>
        </w:tabs>
        <w:spacing w:line="276" w:lineRule="auto"/>
        <w:rPr>
          <w:noProof/>
        </w:rPr>
      </w:pPr>
      <w:hyperlink w:anchor="_Toc175692341" w:history="1">
        <w:r w:rsidRPr="00C44A5C">
          <w:rPr>
            <w:rStyle w:val="Hyperlink"/>
            <w:noProof/>
          </w:rPr>
          <w:t>Figure 8:Bathroom humidity moving threshold</w:t>
        </w:r>
        <w:r w:rsidRPr="00C44A5C">
          <w:rPr>
            <w:noProof/>
            <w:webHidden/>
          </w:rPr>
          <w:tab/>
        </w:r>
        <w:r w:rsidRPr="00C44A5C">
          <w:rPr>
            <w:noProof/>
            <w:webHidden/>
          </w:rPr>
          <w:fldChar w:fldCharType="begin"/>
        </w:r>
        <w:r w:rsidRPr="00C44A5C">
          <w:rPr>
            <w:noProof/>
            <w:webHidden/>
          </w:rPr>
          <w:instrText xml:space="preserve"> PAGEREF _Toc175692341 \h </w:instrText>
        </w:r>
        <w:r w:rsidRPr="00C44A5C">
          <w:rPr>
            <w:noProof/>
            <w:webHidden/>
          </w:rPr>
        </w:r>
        <w:r w:rsidRPr="00C44A5C">
          <w:rPr>
            <w:noProof/>
            <w:webHidden/>
          </w:rPr>
          <w:fldChar w:fldCharType="separate"/>
        </w:r>
        <w:r w:rsidRPr="00C44A5C">
          <w:rPr>
            <w:noProof/>
            <w:webHidden/>
          </w:rPr>
          <w:t>17</w:t>
        </w:r>
        <w:r w:rsidRPr="00C44A5C">
          <w:rPr>
            <w:noProof/>
            <w:webHidden/>
          </w:rPr>
          <w:fldChar w:fldCharType="end"/>
        </w:r>
      </w:hyperlink>
    </w:p>
    <w:p w14:paraId="083B08BD" w14:textId="745611E6" w:rsidR="008A24EE" w:rsidRPr="00C44A5C" w:rsidRDefault="008A24EE" w:rsidP="00C44A5C">
      <w:pPr>
        <w:pStyle w:val="TableofFigures"/>
        <w:tabs>
          <w:tab w:val="right" w:leader="dot" w:pos="9016"/>
        </w:tabs>
        <w:spacing w:line="276" w:lineRule="auto"/>
        <w:rPr>
          <w:noProof/>
        </w:rPr>
      </w:pPr>
      <w:hyperlink w:anchor="_Toc175692342" w:history="1">
        <w:r w:rsidRPr="00C44A5C">
          <w:rPr>
            <w:rStyle w:val="Hyperlink"/>
            <w:noProof/>
          </w:rPr>
          <w:t>Figure 9: Showering periods</w:t>
        </w:r>
        <w:r w:rsidRPr="00C44A5C">
          <w:rPr>
            <w:noProof/>
            <w:webHidden/>
          </w:rPr>
          <w:tab/>
        </w:r>
        <w:r w:rsidRPr="00C44A5C">
          <w:rPr>
            <w:noProof/>
            <w:webHidden/>
          </w:rPr>
          <w:fldChar w:fldCharType="begin"/>
        </w:r>
        <w:r w:rsidRPr="00C44A5C">
          <w:rPr>
            <w:noProof/>
            <w:webHidden/>
          </w:rPr>
          <w:instrText xml:space="preserve"> PAGEREF _Toc175692342 \h </w:instrText>
        </w:r>
        <w:r w:rsidRPr="00C44A5C">
          <w:rPr>
            <w:noProof/>
            <w:webHidden/>
          </w:rPr>
        </w:r>
        <w:r w:rsidRPr="00C44A5C">
          <w:rPr>
            <w:noProof/>
            <w:webHidden/>
          </w:rPr>
          <w:fldChar w:fldCharType="separate"/>
        </w:r>
        <w:r w:rsidRPr="00C44A5C">
          <w:rPr>
            <w:noProof/>
            <w:webHidden/>
          </w:rPr>
          <w:t>18</w:t>
        </w:r>
        <w:r w:rsidRPr="00C44A5C">
          <w:rPr>
            <w:noProof/>
            <w:webHidden/>
          </w:rPr>
          <w:fldChar w:fldCharType="end"/>
        </w:r>
      </w:hyperlink>
    </w:p>
    <w:p w14:paraId="5BCAFF38" w14:textId="5DA853D9" w:rsidR="008A24EE" w:rsidRPr="00C44A5C" w:rsidRDefault="008A24EE" w:rsidP="00C44A5C">
      <w:pPr>
        <w:pStyle w:val="TableofFigures"/>
        <w:tabs>
          <w:tab w:val="right" w:leader="dot" w:pos="9016"/>
        </w:tabs>
        <w:spacing w:line="276" w:lineRule="auto"/>
        <w:rPr>
          <w:noProof/>
        </w:rPr>
      </w:pPr>
      <w:hyperlink w:anchor="_Toc175692343" w:history="1">
        <w:r w:rsidRPr="00C44A5C">
          <w:rPr>
            <w:rStyle w:val="Hyperlink"/>
            <w:noProof/>
          </w:rPr>
          <w:t>Figure 10:Flow Chart</w:t>
        </w:r>
        <w:r w:rsidRPr="00C44A5C">
          <w:rPr>
            <w:noProof/>
            <w:webHidden/>
          </w:rPr>
          <w:tab/>
        </w:r>
        <w:r w:rsidRPr="00C44A5C">
          <w:rPr>
            <w:noProof/>
            <w:webHidden/>
          </w:rPr>
          <w:fldChar w:fldCharType="begin"/>
        </w:r>
        <w:r w:rsidRPr="00C44A5C">
          <w:rPr>
            <w:noProof/>
            <w:webHidden/>
          </w:rPr>
          <w:instrText xml:space="preserve"> PAGEREF _Toc175692343 \h </w:instrText>
        </w:r>
        <w:r w:rsidRPr="00C44A5C">
          <w:rPr>
            <w:noProof/>
            <w:webHidden/>
          </w:rPr>
        </w:r>
        <w:r w:rsidRPr="00C44A5C">
          <w:rPr>
            <w:noProof/>
            <w:webHidden/>
          </w:rPr>
          <w:fldChar w:fldCharType="separate"/>
        </w:r>
        <w:r w:rsidRPr="00C44A5C">
          <w:rPr>
            <w:noProof/>
            <w:webHidden/>
          </w:rPr>
          <w:t>18</w:t>
        </w:r>
        <w:r w:rsidRPr="00C44A5C">
          <w:rPr>
            <w:noProof/>
            <w:webHidden/>
          </w:rPr>
          <w:fldChar w:fldCharType="end"/>
        </w:r>
      </w:hyperlink>
    </w:p>
    <w:p w14:paraId="15ADE8E7" w14:textId="4B7A6C88" w:rsidR="008A24EE" w:rsidRPr="00C44A5C" w:rsidRDefault="008A24EE" w:rsidP="00C44A5C">
      <w:pPr>
        <w:pStyle w:val="TableofFigures"/>
        <w:tabs>
          <w:tab w:val="right" w:leader="dot" w:pos="9016"/>
        </w:tabs>
        <w:spacing w:line="276" w:lineRule="auto"/>
        <w:rPr>
          <w:noProof/>
        </w:rPr>
      </w:pPr>
      <w:hyperlink w:anchor="_Toc175692344" w:history="1">
        <w:r w:rsidRPr="00C44A5C">
          <w:rPr>
            <w:rStyle w:val="Hyperlink"/>
            <w:noProof/>
          </w:rPr>
          <w:t>Figure 11: ANN model diagram by Andrieu, M. 2019</w:t>
        </w:r>
        <w:r w:rsidRPr="00C44A5C">
          <w:rPr>
            <w:noProof/>
            <w:webHidden/>
          </w:rPr>
          <w:tab/>
        </w:r>
        <w:r w:rsidRPr="00C44A5C">
          <w:rPr>
            <w:noProof/>
            <w:webHidden/>
          </w:rPr>
          <w:fldChar w:fldCharType="begin"/>
        </w:r>
        <w:r w:rsidRPr="00C44A5C">
          <w:rPr>
            <w:noProof/>
            <w:webHidden/>
          </w:rPr>
          <w:instrText xml:space="preserve"> PAGEREF _Toc175692344 \h </w:instrText>
        </w:r>
        <w:r w:rsidRPr="00C44A5C">
          <w:rPr>
            <w:noProof/>
            <w:webHidden/>
          </w:rPr>
        </w:r>
        <w:r w:rsidRPr="00C44A5C">
          <w:rPr>
            <w:noProof/>
            <w:webHidden/>
          </w:rPr>
          <w:fldChar w:fldCharType="separate"/>
        </w:r>
        <w:r w:rsidRPr="00C44A5C">
          <w:rPr>
            <w:noProof/>
            <w:webHidden/>
          </w:rPr>
          <w:t>25</w:t>
        </w:r>
        <w:r w:rsidRPr="00C44A5C">
          <w:rPr>
            <w:noProof/>
            <w:webHidden/>
          </w:rPr>
          <w:fldChar w:fldCharType="end"/>
        </w:r>
      </w:hyperlink>
    </w:p>
    <w:p w14:paraId="4BCCAC6D" w14:textId="251F8B26" w:rsidR="008A24EE" w:rsidRPr="00C44A5C" w:rsidRDefault="008A24EE" w:rsidP="00C44A5C">
      <w:pPr>
        <w:pStyle w:val="TableofFigures"/>
        <w:tabs>
          <w:tab w:val="right" w:leader="dot" w:pos="9016"/>
        </w:tabs>
        <w:spacing w:line="276" w:lineRule="auto"/>
        <w:rPr>
          <w:noProof/>
        </w:rPr>
      </w:pPr>
      <w:hyperlink w:anchor="_Toc175692345" w:history="1">
        <w:r w:rsidRPr="00C44A5C">
          <w:rPr>
            <w:rStyle w:val="Hyperlink"/>
            <w:noProof/>
          </w:rPr>
          <w:t>Figure 12: LSTM model by (Vidhya., 2022)</w:t>
        </w:r>
        <w:r w:rsidRPr="00C44A5C">
          <w:rPr>
            <w:noProof/>
            <w:webHidden/>
          </w:rPr>
          <w:tab/>
        </w:r>
        <w:r w:rsidRPr="00C44A5C">
          <w:rPr>
            <w:noProof/>
            <w:webHidden/>
          </w:rPr>
          <w:fldChar w:fldCharType="begin"/>
        </w:r>
        <w:r w:rsidRPr="00C44A5C">
          <w:rPr>
            <w:noProof/>
            <w:webHidden/>
          </w:rPr>
          <w:instrText xml:space="preserve"> PAGEREF _Toc175692345 \h </w:instrText>
        </w:r>
        <w:r w:rsidRPr="00C44A5C">
          <w:rPr>
            <w:noProof/>
            <w:webHidden/>
          </w:rPr>
        </w:r>
        <w:r w:rsidRPr="00C44A5C">
          <w:rPr>
            <w:noProof/>
            <w:webHidden/>
          </w:rPr>
          <w:fldChar w:fldCharType="separate"/>
        </w:r>
        <w:r w:rsidRPr="00C44A5C">
          <w:rPr>
            <w:noProof/>
            <w:webHidden/>
          </w:rPr>
          <w:t>26</w:t>
        </w:r>
        <w:r w:rsidRPr="00C44A5C">
          <w:rPr>
            <w:noProof/>
            <w:webHidden/>
          </w:rPr>
          <w:fldChar w:fldCharType="end"/>
        </w:r>
      </w:hyperlink>
    </w:p>
    <w:p w14:paraId="05FFA885" w14:textId="7473AA6B" w:rsidR="008A24EE" w:rsidRPr="00C44A5C" w:rsidRDefault="008A24EE" w:rsidP="00C44A5C">
      <w:pPr>
        <w:pStyle w:val="TableofFigures"/>
        <w:tabs>
          <w:tab w:val="right" w:leader="dot" w:pos="9016"/>
        </w:tabs>
        <w:spacing w:line="276" w:lineRule="auto"/>
        <w:rPr>
          <w:noProof/>
        </w:rPr>
      </w:pPr>
      <w:hyperlink w:anchor="_Toc175692346" w:history="1">
        <w:r w:rsidRPr="00C44A5C">
          <w:rPr>
            <w:rStyle w:val="Hyperlink"/>
            <w:noProof/>
          </w:rPr>
          <w:t>Figure 13: Method 1 predictions</w:t>
        </w:r>
        <w:r w:rsidRPr="00C44A5C">
          <w:rPr>
            <w:noProof/>
            <w:webHidden/>
          </w:rPr>
          <w:tab/>
        </w:r>
        <w:r w:rsidRPr="00C44A5C">
          <w:rPr>
            <w:noProof/>
            <w:webHidden/>
          </w:rPr>
          <w:fldChar w:fldCharType="begin"/>
        </w:r>
        <w:r w:rsidRPr="00C44A5C">
          <w:rPr>
            <w:noProof/>
            <w:webHidden/>
          </w:rPr>
          <w:instrText xml:space="preserve"> PAGEREF _Toc175692346 \h </w:instrText>
        </w:r>
        <w:r w:rsidRPr="00C44A5C">
          <w:rPr>
            <w:noProof/>
            <w:webHidden/>
          </w:rPr>
        </w:r>
        <w:r w:rsidRPr="00C44A5C">
          <w:rPr>
            <w:noProof/>
            <w:webHidden/>
          </w:rPr>
          <w:fldChar w:fldCharType="separate"/>
        </w:r>
        <w:r w:rsidRPr="00C44A5C">
          <w:rPr>
            <w:noProof/>
            <w:webHidden/>
          </w:rPr>
          <w:t>31</w:t>
        </w:r>
        <w:r w:rsidRPr="00C44A5C">
          <w:rPr>
            <w:noProof/>
            <w:webHidden/>
          </w:rPr>
          <w:fldChar w:fldCharType="end"/>
        </w:r>
      </w:hyperlink>
    </w:p>
    <w:p w14:paraId="3BF09E67" w14:textId="125465B1" w:rsidR="008A24EE" w:rsidRPr="00C44A5C" w:rsidRDefault="008A24EE" w:rsidP="00C44A5C">
      <w:pPr>
        <w:pStyle w:val="TableofFigures"/>
        <w:tabs>
          <w:tab w:val="right" w:leader="dot" w:pos="9016"/>
        </w:tabs>
        <w:spacing w:line="276" w:lineRule="auto"/>
        <w:rPr>
          <w:noProof/>
        </w:rPr>
      </w:pPr>
      <w:hyperlink w:anchor="_Toc175692347" w:history="1">
        <w:r w:rsidRPr="00C44A5C">
          <w:rPr>
            <w:rStyle w:val="Hyperlink"/>
            <w:noProof/>
          </w:rPr>
          <w:t>Figure 14: Method 2 total prediction</w:t>
        </w:r>
        <w:r w:rsidRPr="00C44A5C">
          <w:rPr>
            <w:noProof/>
            <w:webHidden/>
          </w:rPr>
          <w:tab/>
        </w:r>
        <w:r w:rsidRPr="00C44A5C">
          <w:rPr>
            <w:noProof/>
            <w:webHidden/>
          </w:rPr>
          <w:fldChar w:fldCharType="begin"/>
        </w:r>
        <w:r w:rsidRPr="00C44A5C">
          <w:rPr>
            <w:noProof/>
            <w:webHidden/>
          </w:rPr>
          <w:instrText xml:space="preserve"> PAGEREF _Toc175692347 \h </w:instrText>
        </w:r>
        <w:r w:rsidRPr="00C44A5C">
          <w:rPr>
            <w:noProof/>
            <w:webHidden/>
          </w:rPr>
        </w:r>
        <w:r w:rsidRPr="00C44A5C">
          <w:rPr>
            <w:noProof/>
            <w:webHidden/>
          </w:rPr>
          <w:fldChar w:fldCharType="separate"/>
        </w:r>
        <w:r w:rsidRPr="00C44A5C">
          <w:rPr>
            <w:noProof/>
            <w:webHidden/>
          </w:rPr>
          <w:t>32</w:t>
        </w:r>
        <w:r w:rsidRPr="00C44A5C">
          <w:rPr>
            <w:noProof/>
            <w:webHidden/>
          </w:rPr>
          <w:fldChar w:fldCharType="end"/>
        </w:r>
      </w:hyperlink>
    </w:p>
    <w:p w14:paraId="18F9B614" w14:textId="5DED0141" w:rsidR="008A24EE" w:rsidRPr="00C44A5C" w:rsidRDefault="008A24EE" w:rsidP="00C44A5C">
      <w:pPr>
        <w:pStyle w:val="TableofFigures"/>
        <w:tabs>
          <w:tab w:val="right" w:leader="dot" w:pos="9016"/>
        </w:tabs>
        <w:spacing w:line="276" w:lineRule="auto"/>
        <w:rPr>
          <w:noProof/>
        </w:rPr>
      </w:pPr>
      <w:hyperlink w:anchor="_Toc175692348" w:history="1">
        <w:r w:rsidRPr="00C44A5C">
          <w:rPr>
            <w:rStyle w:val="Hyperlink"/>
            <w:noProof/>
          </w:rPr>
          <w:t>Figure 15: Method 2 SH and DWH predictions</w:t>
        </w:r>
        <w:r w:rsidRPr="00C44A5C">
          <w:rPr>
            <w:noProof/>
            <w:webHidden/>
          </w:rPr>
          <w:tab/>
        </w:r>
        <w:r w:rsidRPr="00C44A5C">
          <w:rPr>
            <w:noProof/>
            <w:webHidden/>
          </w:rPr>
          <w:fldChar w:fldCharType="begin"/>
        </w:r>
        <w:r w:rsidRPr="00C44A5C">
          <w:rPr>
            <w:noProof/>
            <w:webHidden/>
          </w:rPr>
          <w:instrText xml:space="preserve"> PAGEREF _Toc175692348 \h </w:instrText>
        </w:r>
        <w:r w:rsidRPr="00C44A5C">
          <w:rPr>
            <w:noProof/>
            <w:webHidden/>
          </w:rPr>
        </w:r>
        <w:r w:rsidRPr="00C44A5C">
          <w:rPr>
            <w:noProof/>
            <w:webHidden/>
          </w:rPr>
          <w:fldChar w:fldCharType="separate"/>
        </w:r>
        <w:r w:rsidRPr="00C44A5C">
          <w:rPr>
            <w:noProof/>
            <w:webHidden/>
          </w:rPr>
          <w:t>33</w:t>
        </w:r>
        <w:r w:rsidRPr="00C44A5C">
          <w:rPr>
            <w:noProof/>
            <w:webHidden/>
          </w:rPr>
          <w:fldChar w:fldCharType="end"/>
        </w:r>
      </w:hyperlink>
    </w:p>
    <w:p w14:paraId="3ECADCE1" w14:textId="1A1F728A" w:rsidR="008A24EE" w:rsidRPr="00C44A5C" w:rsidRDefault="008A24EE" w:rsidP="00C44A5C">
      <w:pPr>
        <w:pStyle w:val="TableofFigures"/>
        <w:tabs>
          <w:tab w:val="right" w:leader="dot" w:pos="9016"/>
        </w:tabs>
        <w:spacing w:line="276" w:lineRule="auto"/>
        <w:rPr>
          <w:noProof/>
        </w:rPr>
      </w:pPr>
      <w:hyperlink w:anchor="_Toc175692349" w:history="1">
        <w:r w:rsidRPr="00C44A5C">
          <w:rPr>
            <w:rStyle w:val="Hyperlink"/>
            <w:noProof/>
          </w:rPr>
          <w:t>Figure 16: Method 3 predictions</w:t>
        </w:r>
        <w:r w:rsidRPr="00C44A5C">
          <w:rPr>
            <w:noProof/>
            <w:webHidden/>
          </w:rPr>
          <w:tab/>
        </w:r>
        <w:r w:rsidRPr="00C44A5C">
          <w:rPr>
            <w:noProof/>
            <w:webHidden/>
          </w:rPr>
          <w:fldChar w:fldCharType="begin"/>
        </w:r>
        <w:r w:rsidRPr="00C44A5C">
          <w:rPr>
            <w:noProof/>
            <w:webHidden/>
          </w:rPr>
          <w:instrText xml:space="preserve"> PAGEREF _Toc175692349 \h </w:instrText>
        </w:r>
        <w:r w:rsidRPr="00C44A5C">
          <w:rPr>
            <w:noProof/>
            <w:webHidden/>
          </w:rPr>
        </w:r>
        <w:r w:rsidRPr="00C44A5C">
          <w:rPr>
            <w:noProof/>
            <w:webHidden/>
          </w:rPr>
          <w:fldChar w:fldCharType="separate"/>
        </w:r>
        <w:r w:rsidRPr="00C44A5C">
          <w:rPr>
            <w:noProof/>
            <w:webHidden/>
          </w:rPr>
          <w:t>34</w:t>
        </w:r>
        <w:r w:rsidRPr="00C44A5C">
          <w:rPr>
            <w:noProof/>
            <w:webHidden/>
          </w:rPr>
          <w:fldChar w:fldCharType="end"/>
        </w:r>
      </w:hyperlink>
    </w:p>
    <w:p w14:paraId="078885C0" w14:textId="0F9F4E35" w:rsidR="008A24EE" w:rsidRPr="00C44A5C" w:rsidRDefault="008A24EE" w:rsidP="00C44A5C">
      <w:pPr>
        <w:pStyle w:val="TableofFigures"/>
        <w:tabs>
          <w:tab w:val="right" w:leader="dot" w:pos="9016"/>
        </w:tabs>
        <w:spacing w:line="276" w:lineRule="auto"/>
        <w:rPr>
          <w:noProof/>
        </w:rPr>
      </w:pPr>
      <w:hyperlink w:anchor="_Toc175692350" w:history="1">
        <w:r w:rsidRPr="00C44A5C">
          <w:rPr>
            <w:rStyle w:val="Hyperlink"/>
            <w:noProof/>
          </w:rPr>
          <w:t>Figure 17: Method 3 Interpolated predictions</w:t>
        </w:r>
        <w:r w:rsidRPr="00C44A5C">
          <w:rPr>
            <w:noProof/>
            <w:webHidden/>
          </w:rPr>
          <w:tab/>
        </w:r>
        <w:r w:rsidRPr="00C44A5C">
          <w:rPr>
            <w:noProof/>
            <w:webHidden/>
          </w:rPr>
          <w:fldChar w:fldCharType="begin"/>
        </w:r>
        <w:r w:rsidRPr="00C44A5C">
          <w:rPr>
            <w:noProof/>
            <w:webHidden/>
          </w:rPr>
          <w:instrText xml:space="preserve"> PAGEREF _Toc175692350 \h </w:instrText>
        </w:r>
        <w:r w:rsidRPr="00C44A5C">
          <w:rPr>
            <w:noProof/>
            <w:webHidden/>
          </w:rPr>
        </w:r>
        <w:r w:rsidRPr="00C44A5C">
          <w:rPr>
            <w:noProof/>
            <w:webHidden/>
          </w:rPr>
          <w:fldChar w:fldCharType="separate"/>
        </w:r>
        <w:r w:rsidRPr="00C44A5C">
          <w:rPr>
            <w:noProof/>
            <w:webHidden/>
          </w:rPr>
          <w:t>34</w:t>
        </w:r>
        <w:r w:rsidRPr="00C44A5C">
          <w:rPr>
            <w:noProof/>
            <w:webHidden/>
          </w:rPr>
          <w:fldChar w:fldCharType="end"/>
        </w:r>
      </w:hyperlink>
    </w:p>
    <w:p w14:paraId="1B7FBA58" w14:textId="05D9F2F3" w:rsidR="008A24EE" w:rsidRPr="00C44A5C" w:rsidRDefault="008A24EE" w:rsidP="00C44A5C">
      <w:pPr>
        <w:pStyle w:val="TableofFigures"/>
        <w:tabs>
          <w:tab w:val="right" w:leader="dot" w:pos="9016"/>
        </w:tabs>
        <w:spacing w:line="276" w:lineRule="auto"/>
        <w:rPr>
          <w:noProof/>
        </w:rPr>
      </w:pPr>
      <w:hyperlink w:anchor="_Toc175692351" w:history="1">
        <w:r w:rsidRPr="00C44A5C">
          <w:rPr>
            <w:rStyle w:val="Hyperlink"/>
            <w:noProof/>
          </w:rPr>
          <w:t>Figure 18: plots of evaluation metrics for table 6</w:t>
        </w:r>
        <w:r w:rsidRPr="00C44A5C">
          <w:rPr>
            <w:noProof/>
            <w:webHidden/>
          </w:rPr>
          <w:tab/>
        </w:r>
        <w:r w:rsidRPr="00C44A5C">
          <w:rPr>
            <w:noProof/>
            <w:webHidden/>
          </w:rPr>
          <w:fldChar w:fldCharType="begin"/>
        </w:r>
        <w:r w:rsidRPr="00C44A5C">
          <w:rPr>
            <w:noProof/>
            <w:webHidden/>
          </w:rPr>
          <w:instrText xml:space="preserve"> PAGEREF _Toc175692351 \h </w:instrText>
        </w:r>
        <w:r w:rsidRPr="00C44A5C">
          <w:rPr>
            <w:noProof/>
            <w:webHidden/>
          </w:rPr>
        </w:r>
        <w:r w:rsidRPr="00C44A5C">
          <w:rPr>
            <w:noProof/>
            <w:webHidden/>
          </w:rPr>
          <w:fldChar w:fldCharType="separate"/>
        </w:r>
        <w:r w:rsidRPr="00C44A5C">
          <w:rPr>
            <w:noProof/>
            <w:webHidden/>
          </w:rPr>
          <w:t>36</w:t>
        </w:r>
        <w:r w:rsidRPr="00C44A5C">
          <w:rPr>
            <w:noProof/>
            <w:webHidden/>
          </w:rPr>
          <w:fldChar w:fldCharType="end"/>
        </w:r>
      </w:hyperlink>
    </w:p>
    <w:p w14:paraId="0E1C802A" w14:textId="6FC1DE0D" w:rsidR="008A24EE" w:rsidRPr="00C44A5C" w:rsidRDefault="008A24EE" w:rsidP="00C44A5C">
      <w:pPr>
        <w:pStyle w:val="TableofFigures"/>
        <w:tabs>
          <w:tab w:val="right" w:leader="dot" w:pos="9016"/>
        </w:tabs>
        <w:spacing w:line="276" w:lineRule="auto"/>
        <w:rPr>
          <w:noProof/>
        </w:rPr>
      </w:pPr>
      <w:hyperlink w:anchor="_Toc175692352" w:history="1">
        <w:r w:rsidRPr="00C44A5C">
          <w:rPr>
            <w:rStyle w:val="Hyperlink"/>
            <w:noProof/>
          </w:rPr>
          <w:t>Figure 19: Linear regression prediction</w:t>
        </w:r>
        <w:r w:rsidRPr="00C44A5C">
          <w:rPr>
            <w:noProof/>
            <w:webHidden/>
          </w:rPr>
          <w:tab/>
        </w:r>
        <w:r w:rsidRPr="00C44A5C">
          <w:rPr>
            <w:noProof/>
            <w:webHidden/>
          </w:rPr>
          <w:fldChar w:fldCharType="begin"/>
        </w:r>
        <w:r w:rsidRPr="00C44A5C">
          <w:rPr>
            <w:noProof/>
            <w:webHidden/>
          </w:rPr>
          <w:instrText xml:space="preserve"> PAGEREF _Toc175692352 \h </w:instrText>
        </w:r>
        <w:r w:rsidRPr="00C44A5C">
          <w:rPr>
            <w:noProof/>
            <w:webHidden/>
          </w:rPr>
        </w:r>
        <w:r w:rsidRPr="00C44A5C">
          <w:rPr>
            <w:noProof/>
            <w:webHidden/>
          </w:rPr>
          <w:fldChar w:fldCharType="separate"/>
        </w:r>
        <w:r w:rsidRPr="00C44A5C">
          <w:rPr>
            <w:noProof/>
            <w:webHidden/>
          </w:rPr>
          <w:t>38</w:t>
        </w:r>
        <w:r w:rsidRPr="00C44A5C">
          <w:rPr>
            <w:noProof/>
            <w:webHidden/>
          </w:rPr>
          <w:fldChar w:fldCharType="end"/>
        </w:r>
      </w:hyperlink>
    </w:p>
    <w:p w14:paraId="766D7597" w14:textId="2BEB470E" w:rsidR="008A24EE" w:rsidRPr="00C44A5C" w:rsidRDefault="008A24EE" w:rsidP="00C44A5C">
      <w:pPr>
        <w:pStyle w:val="TableofFigures"/>
        <w:tabs>
          <w:tab w:val="right" w:leader="dot" w:pos="9016"/>
        </w:tabs>
        <w:spacing w:line="276" w:lineRule="auto"/>
        <w:rPr>
          <w:noProof/>
        </w:rPr>
      </w:pPr>
      <w:hyperlink w:anchor="_Toc175692353" w:history="1">
        <w:r w:rsidRPr="00C44A5C">
          <w:rPr>
            <w:rStyle w:val="Hyperlink"/>
            <w:noProof/>
          </w:rPr>
          <w:t>Figure 20: Epoch of ANN for SH, DWH and total</w:t>
        </w:r>
        <w:r w:rsidRPr="00C44A5C">
          <w:rPr>
            <w:noProof/>
            <w:webHidden/>
          </w:rPr>
          <w:tab/>
        </w:r>
        <w:r w:rsidRPr="00C44A5C">
          <w:rPr>
            <w:noProof/>
            <w:webHidden/>
          </w:rPr>
          <w:fldChar w:fldCharType="begin"/>
        </w:r>
        <w:r w:rsidRPr="00C44A5C">
          <w:rPr>
            <w:noProof/>
            <w:webHidden/>
          </w:rPr>
          <w:instrText xml:space="preserve"> PAGEREF _Toc175692353 \h </w:instrText>
        </w:r>
        <w:r w:rsidRPr="00C44A5C">
          <w:rPr>
            <w:noProof/>
            <w:webHidden/>
          </w:rPr>
        </w:r>
        <w:r w:rsidRPr="00C44A5C">
          <w:rPr>
            <w:noProof/>
            <w:webHidden/>
          </w:rPr>
          <w:fldChar w:fldCharType="separate"/>
        </w:r>
        <w:r w:rsidRPr="00C44A5C">
          <w:rPr>
            <w:noProof/>
            <w:webHidden/>
          </w:rPr>
          <w:t>39</w:t>
        </w:r>
        <w:r w:rsidRPr="00C44A5C">
          <w:rPr>
            <w:noProof/>
            <w:webHidden/>
          </w:rPr>
          <w:fldChar w:fldCharType="end"/>
        </w:r>
      </w:hyperlink>
    </w:p>
    <w:p w14:paraId="604513BF" w14:textId="242C139B" w:rsidR="008A24EE" w:rsidRPr="00C44A5C" w:rsidRDefault="008A24EE" w:rsidP="00C44A5C">
      <w:pPr>
        <w:pStyle w:val="TableofFigures"/>
        <w:tabs>
          <w:tab w:val="right" w:leader="dot" w:pos="9016"/>
        </w:tabs>
        <w:spacing w:line="276" w:lineRule="auto"/>
        <w:rPr>
          <w:noProof/>
        </w:rPr>
      </w:pPr>
      <w:hyperlink w:anchor="_Toc175692354" w:history="1">
        <w:r w:rsidRPr="00C44A5C">
          <w:rPr>
            <w:rStyle w:val="Hyperlink"/>
            <w:noProof/>
          </w:rPr>
          <w:t>Figure 21:ANN hourly total prediction on training data</w:t>
        </w:r>
        <w:r w:rsidRPr="00C44A5C">
          <w:rPr>
            <w:noProof/>
            <w:webHidden/>
          </w:rPr>
          <w:tab/>
        </w:r>
        <w:r w:rsidRPr="00C44A5C">
          <w:rPr>
            <w:noProof/>
            <w:webHidden/>
          </w:rPr>
          <w:fldChar w:fldCharType="begin"/>
        </w:r>
        <w:r w:rsidRPr="00C44A5C">
          <w:rPr>
            <w:noProof/>
            <w:webHidden/>
          </w:rPr>
          <w:instrText xml:space="preserve"> PAGEREF _Toc175692354 \h </w:instrText>
        </w:r>
        <w:r w:rsidRPr="00C44A5C">
          <w:rPr>
            <w:noProof/>
            <w:webHidden/>
          </w:rPr>
        </w:r>
        <w:r w:rsidRPr="00C44A5C">
          <w:rPr>
            <w:noProof/>
            <w:webHidden/>
          </w:rPr>
          <w:fldChar w:fldCharType="separate"/>
        </w:r>
        <w:r w:rsidRPr="00C44A5C">
          <w:rPr>
            <w:noProof/>
            <w:webHidden/>
          </w:rPr>
          <w:t>40</w:t>
        </w:r>
        <w:r w:rsidRPr="00C44A5C">
          <w:rPr>
            <w:noProof/>
            <w:webHidden/>
          </w:rPr>
          <w:fldChar w:fldCharType="end"/>
        </w:r>
      </w:hyperlink>
    </w:p>
    <w:p w14:paraId="551363D2" w14:textId="02B51762" w:rsidR="008A24EE" w:rsidRPr="00C44A5C" w:rsidRDefault="008A24EE" w:rsidP="00C44A5C">
      <w:pPr>
        <w:pStyle w:val="TableofFigures"/>
        <w:tabs>
          <w:tab w:val="right" w:leader="dot" w:pos="9016"/>
        </w:tabs>
        <w:spacing w:line="276" w:lineRule="auto"/>
        <w:rPr>
          <w:noProof/>
        </w:rPr>
      </w:pPr>
      <w:hyperlink w:anchor="_Toc175692355" w:history="1">
        <w:r w:rsidRPr="00C44A5C">
          <w:rPr>
            <w:rStyle w:val="Hyperlink"/>
            <w:noProof/>
          </w:rPr>
          <w:t>Figure 22:ANN hourly total prediction</w:t>
        </w:r>
        <w:r w:rsidRPr="00C44A5C">
          <w:rPr>
            <w:noProof/>
            <w:webHidden/>
          </w:rPr>
          <w:tab/>
        </w:r>
        <w:r w:rsidRPr="00C44A5C">
          <w:rPr>
            <w:noProof/>
            <w:webHidden/>
          </w:rPr>
          <w:fldChar w:fldCharType="begin"/>
        </w:r>
        <w:r w:rsidRPr="00C44A5C">
          <w:rPr>
            <w:noProof/>
            <w:webHidden/>
          </w:rPr>
          <w:instrText xml:space="preserve"> PAGEREF _Toc175692355 \h </w:instrText>
        </w:r>
        <w:r w:rsidRPr="00C44A5C">
          <w:rPr>
            <w:noProof/>
            <w:webHidden/>
          </w:rPr>
        </w:r>
        <w:r w:rsidRPr="00C44A5C">
          <w:rPr>
            <w:noProof/>
            <w:webHidden/>
          </w:rPr>
          <w:fldChar w:fldCharType="separate"/>
        </w:r>
        <w:r w:rsidRPr="00C44A5C">
          <w:rPr>
            <w:noProof/>
            <w:webHidden/>
          </w:rPr>
          <w:t>40</w:t>
        </w:r>
        <w:r w:rsidRPr="00C44A5C">
          <w:rPr>
            <w:noProof/>
            <w:webHidden/>
          </w:rPr>
          <w:fldChar w:fldCharType="end"/>
        </w:r>
      </w:hyperlink>
    </w:p>
    <w:p w14:paraId="63E95C88" w14:textId="3131CAF5" w:rsidR="008A24EE" w:rsidRPr="00C44A5C" w:rsidRDefault="008A24EE" w:rsidP="00C44A5C">
      <w:pPr>
        <w:pStyle w:val="TableofFigures"/>
        <w:tabs>
          <w:tab w:val="right" w:leader="dot" w:pos="9016"/>
        </w:tabs>
        <w:spacing w:line="276" w:lineRule="auto"/>
        <w:rPr>
          <w:noProof/>
        </w:rPr>
      </w:pPr>
      <w:hyperlink w:anchor="_Toc175692356" w:history="1">
        <w:r w:rsidRPr="00C44A5C">
          <w:rPr>
            <w:rStyle w:val="Hyperlink"/>
            <w:noProof/>
          </w:rPr>
          <w:t>Figure 23: ANN hourly SH prediction</w:t>
        </w:r>
        <w:r w:rsidRPr="00C44A5C">
          <w:rPr>
            <w:noProof/>
            <w:webHidden/>
          </w:rPr>
          <w:tab/>
        </w:r>
        <w:r w:rsidRPr="00C44A5C">
          <w:rPr>
            <w:noProof/>
            <w:webHidden/>
          </w:rPr>
          <w:fldChar w:fldCharType="begin"/>
        </w:r>
        <w:r w:rsidRPr="00C44A5C">
          <w:rPr>
            <w:noProof/>
            <w:webHidden/>
          </w:rPr>
          <w:instrText xml:space="preserve"> PAGEREF _Toc175692356 \h </w:instrText>
        </w:r>
        <w:r w:rsidRPr="00C44A5C">
          <w:rPr>
            <w:noProof/>
            <w:webHidden/>
          </w:rPr>
        </w:r>
        <w:r w:rsidRPr="00C44A5C">
          <w:rPr>
            <w:noProof/>
            <w:webHidden/>
          </w:rPr>
          <w:fldChar w:fldCharType="separate"/>
        </w:r>
        <w:r w:rsidRPr="00C44A5C">
          <w:rPr>
            <w:noProof/>
            <w:webHidden/>
          </w:rPr>
          <w:t>41</w:t>
        </w:r>
        <w:r w:rsidRPr="00C44A5C">
          <w:rPr>
            <w:noProof/>
            <w:webHidden/>
          </w:rPr>
          <w:fldChar w:fldCharType="end"/>
        </w:r>
      </w:hyperlink>
    </w:p>
    <w:p w14:paraId="0A8FC72B" w14:textId="72797AEF" w:rsidR="008A24EE" w:rsidRPr="00C44A5C" w:rsidRDefault="008A24EE" w:rsidP="00C44A5C">
      <w:pPr>
        <w:pStyle w:val="TableofFigures"/>
        <w:tabs>
          <w:tab w:val="right" w:leader="dot" w:pos="9016"/>
        </w:tabs>
        <w:spacing w:line="276" w:lineRule="auto"/>
        <w:rPr>
          <w:noProof/>
        </w:rPr>
      </w:pPr>
      <w:hyperlink w:anchor="_Toc175692357" w:history="1">
        <w:r w:rsidRPr="00C44A5C">
          <w:rPr>
            <w:rStyle w:val="Hyperlink"/>
            <w:noProof/>
          </w:rPr>
          <w:t>Figure 24: ANN hourly DWH prediction</w:t>
        </w:r>
        <w:r w:rsidRPr="00C44A5C">
          <w:rPr>
            <w:noProof/>
            <w:webHidden/>
          </w:rPr>
          <w:tab/>
        </w:r>
        <w:r w:rsidRPr="00C44A5C">
          <w:rPr>
            <w:noProof/>
            <w:webHidden/>
          </w:rPr>
          <w:fldChar w:fldCharType="begin"/>
        </w:r>
        <w:r w:rsidRPr="00C44A5C">
          <w:rPr>
            <w:noProof/>
            <w:webHidden/>
          </w:rPr>
          <w:instrText xml:space="preserve"> PAGEREF _Toc175692357 \h </w:instrText>
        </w:r>
        <w:r w:rsidRPr="00C44A5C">
          <w:rPr>
            <w:noProof/>
            <w:webHidden/>
          </w:rPr>
        </w:r>
        <w:r w:rsidRPr="00C44A5C">
          <w:rPr>
            <w:noProof/>
            <w:webHidden/>
          </w:rPr>
          <w:fldChar w:fldCharType="separate"/>
        </w:r>
        <w:r w:rsidRPr="00C44A5C">
          <w:rPr>
            <w:noProof/>
            <w:webHidden/>
          </w:rPr>
          <w:t>42</w:t>
        </w:r>
        <w:r w:rsidRPr="00C44A5C">
          <w:rPr>
            <w:noProof/>
            <w:webHidden/>
          </w:rPr>
          <w:fldChar w:fldCharType="end"/>
        </w:r>
      </w:hyperlink>
    </w:p>
    <w:p w14:paraId="48D87677" w14:textId="534B596D" w:rsidR="008A24EE" w:rsidRPr="00C44A5C" w:rsidRDefault="008A24EE" w:rsidP="00C44A5C">
      <w:pPr>
        <w:pStyle w:val="TableofFigures"/>
        <w:tabs>
          <w:tab w:val="right" w:leader="dot" w:pos="9016"/>
        </w:tabs>
        <w:spacing w:line="276" w:lineRule="auto"/>
        <w:rPr>
          <w:noProof/>
        </w:rPr>
      </w:pPr>
      <w:hyperlink w:anchor="_Toc175692358" w:history="1">
        <w:r w:rsidRPr="00C44A5C">
          <w:rPr>
            <w:rStyle w:val="Hyperlink"/>
            <w:noProof/>
          </w:rPr>
          <w:t>Figure 25: ANN daily epoch</w:t>
        </w:r>
        <w:r w:rsidRPr="00C44A5C">
          <w:rPr>
            <w:noProof/>
            <w:webHidden/>
          </w:rPr>
          <w:tab/>
        </w:r>
        <w:r w:rsidRPr="00C44A5C">
          <w:rPr>
            <w:noProof/>
            <w:webHidden/>
          </w:rPr>
          <w:fldChar w:fldCharType="begin"/>
        </w:r>
        <w:r w:rsidRPr="00C44A5C">
          <w:rPr>
            <w:noProof/>
            <w:webHidden/>
          </w:rPr>
          <w:instrText xml:space="preserve"> PAGEREF _Toc175692358 \h </w:instrText>
        </w:r>
        <w:r w:rsidRPr="00C44A5C">
          <w:rPr>
            <w:noProof/>
            <w:webHidden/>
          </w:rPr>
        </w:r>
        <w:r w:rsidRPr="00C44A5C">
          <w:rPr>
            <w:noProof/>
            <w:webHidden/>
          </w:rPr>
          <w:fldChar w:fldCharType="separate"/>
        </w:r>
        <w:r w:rsidRPr="00C44A5C">
          <w:rPr>
            <w:noProof/>
            <w:webHidden/>
          </w:rPr>
          <w:t>43</w:t>
        </w:r>
        <w:r w:rsidRPr="00C44A5C">
          <w:rPr>
            <w:noProof/>
            <w:webHidden/>
          </w:rPr>
          <w:fldChar w:fldCharType="end"/>
        </w:r>
      </w:hyperlink>
    </w:p>
    <w:p w14:paraId="334595C3" w14:textId="44E069B7" w:rsidR="008A24EE" w:rsidRPr="00C44A5C" w:rsidRDefault="008A24EE" w:rsidP="00C44A5C">
      <w:pPr>
        <w:pStyle w:val="TableofFigures"/>
        <w:tabs>
          <w:tab w:val="right" w:leader="dot" w:pos="9016"/>
        </w:tabs>
        <w:spacing w:line="276" w:lineRule="auto"/>
        <w:rPr>
          <w:noProof/>
        </w:rPr>
      </w:pPr>
      <w:hyperlink w:anchor="_Toc175692359" w:history="1">
        <w:r w:rsidRPr="00C44A5C">
          <w:rPr>
            <w:rStyle w:val="Hyperlink"/>
            <w:noProof/>
          </w:rPr>
          <w:t>Figure 26: ANN daily prediction total</w:t>
        </w:r>
        <w:r w:rsidRPr="00C44A5C">
          <w:rPr>
            <w:noProof/>
            <w:webHidden/>
          </w:rPr>
          <w:tab/>
        </w:r>
        <w:r w:rsidRPr="00C44A5C">
          <w:rPr>
            <w:noProof/>
            <w:webHidden/>
          </w:rPr>
          <w:fldChar w:fldCharType="begin"/>
        </w:r>
        <w:r w:rsidRPr="00C44A5C">
          <w:rPr>
            <w:noProof/>
            <w:webHidden/>
          </w:rPr>
          <w:instrText xml:space="preserve"> PAGEREF _Toc175692359 \h </w:instrText>
        </w:r>
        <w:r w:rsidRPr="00C44A5C">
          <w:rPr>
            <w:noProof/>
            <w:webHidden/>
          </w:rPr>
        </w:r>
        <w:r w:rsidRPr="00C44A5C">
          <w:rPr>
            <w:noProof/>
            <w:webHidden/>
          </w:rPr>
          <w:fldChar w:fldCharType="separate"/>
        </w:r>
        <w:r w:rsidRPr="00C44A5C">
          <w:rPr>
            <w:noProof/>
            <w:webHidden/>
          </w:rPr>
          <w:t>44</w:t>
        </w:r>
        <w:r w:rsidRPr="00C44A5C">
          <w:rPr>
            <w:noProof/>
            <w:webHidden/>
          </w:rPr>
          <w:fldChar w:fldCharType="end"/>
        </w:r>
      </w:hyperlink>
    </w:p>
    <w:p w14:paraId="0F8F2E36" w14:textId="4CDFF9CE" w:rsidR="008A24EE" w:rsidRPr="00C44A5C" w:rsidRDefault="008A24EE" w:rsidP="00C44A5C">
      <w:pPr>
        <w:pStyle w:val="TableofFigures"/>
        <w:tabs>
          <w:tab w:val="right" w:leader="dot" w:pos="9016"/>
        </w:tabs>
        <w:spacing w:line="276" w:lineRule="auto"/>
        <w:rPr>
          <w:noProof/>
        </w:rPr>
      </w:pPr>
      <w:hyperlink w:anchor="_Toc175692360" w:history="1">
        <w:r w:rsidRPr="00C44A5C">
          <w:rPr>
            <w:rStyle w:val="Hyperlink"/>
            <w:noProof/>
          </w:rPr>
          <w:t>Figure 27: ANN daily prediction SH</w:t>
        </w:r>
        <w:r w:rsidRPr="00C44A5C">
          <w:rPr>
            <w:noProof/>
            <w:webHidden/>
          </w:rPr>
          <w:tab/>
        </w:r>
        <w:r w:rsidRPr="00C44A5C">
          <w:rPr>
            <w:noProof/>
            <w:webHidden/>
          </w:rPr>
          <w:fldChar w:fldCharType="begin"/>
        </w:r>
        <w:r w:rsidRPr="00C44A5C">
          <w:rPr>
            <w:noProof/>
            <w:webHidden/>
          </w:rPr>
          <w:instrText xml:space="preserve"> PAGEREF _Toc175692360 \h </w:instrText>
        </w:r>
        <w:r w:rsidRPr="00C44A5C">
          <w:rPr>
            <w:noProof/>
            <w:webHidden/>
          </w:rPr>
        </w:r>
        <w:r w:rsidRPr="00C44A5C">
          <w:rPr>
            <w:noProof/>
            <w:webHidden/>
          </w:rPr>
          <w:fldChar w:fldCharType="separate"/>
        </w:r>
        <w:r w:rsidRPr="00C44A5C">
          <w:rPr>
            <w:noProof/>
            <w:webHidden/>
          </w:rPr>
          <w:t>44</w:t>
        </w:r>
        <w:r w:rsidRPr="00C44A5C">
          <w:rPr>
            <w:noProof/>
            <w:webHidden/>
          </w:rPr>
          <w:fldChar w:fldCharType="end"/>
        </w:r>
      </w:hyperlink>
    </w:p>
    <w:p w14:paraId="02EC9554" w14:textId="6D78F2EB" w:rsidR="008A24EE" w:rsidRPr="00C44A5C" w:rsidRDefault="008A24EE" w:rsidP="00C44A5C">
      <w:pPr>
        <w:pStyle w:val="TableofFigures"/>
        <w:tabs>
          <w:tab w:val="right" w:leader="dot" w:pos="9016"/>
        </w:tabs>
        <w:spacing w:line="276" w:lineRule="auto"/>
        <w:rPr>
          <w:noProof/>
        </w:rPr>
      </w:pPr>
      <w:hyperlink w:anchor="_Toc175692361" w:history="1">
        <w:r w:rsidRPr="00C44A5C">
          <w:rPr>
            <w:rStyle w:val="Hyperlink"/>
            <w:noProof/>
          </w:rPr>
          <w:t>Figure 28: ANN daily prediction DWH</w:t>
        </w:r>
        <w:r w:rsidRPr="00C44A5C">
          <w:rPr>
            <w:noProof/>
            <w:webHidden/>
          </w:rPr>
          <w:tab/>
        </w:r>
        <w:r w:rsidRPr="00C44A5C">
          <w:rPr>
            <w:noProof/>
            <w:webHidden/>
          </w:rPr>
          <w:fldChar w:fldCharType="begin"/>
        </w:r>
        <w:r w:rsidRPr="00C44A5C">
          <w:rPr>
            <w:noProof/>
            <w:webHidden/>
          </w:rPr>
          <w:instrText xml:space="preserve"> PAGEREF _Toc175692361 \h </w:instrText>
        </w:r>
        <w:r w:rsidRPr="00C44A5C">
          <w:rPr>
            <w:noProof/>
            <w:webHidden/>
          </w:rPr>
        </w:r>
        <w:r w:rsidRPr="00C44A5C">
          <w:rPr>
            <w:noProof/>
            <w:webHidden/>
          </w:rPr>
          <w:fldChar w:fldCharType="separate"/>
        </w:r>
        <w:r w:rsidRPr="00C44A5C">
          <w:rPr>
            <w:noProof/>
            <w:webHidden/>
          </w:rPr>
          <w:t>45</w:t>
        </w:r>
        <w:r w:rsidRPr="00C44A5C">
          <w:rPr>
            <w:noProof/>
            <w:webHidden/>
          </w:rPr>
          <w:fldChar w:fldCharType="end"/>
        </w:r>
      </w:hyperlink>
    </w:p>
    <w:p w14:paraId="08F5548C" w14:textId="77777777" w:rsidR="008A24EE" w:rsidRPr="00C44A5C" w:rsidRDefault="00E27B56" w:rsidP="00C44A5C">
      <w:pPr>
        <w:pStyle w:val="Heading1"/>
        <w:spacing w:line="276" w:lineRule="auto"/>
        <w:rPr>
          <w:rFonts w:asciiTheme="minorHAnsi" w:hAnsiTheme="minorHAnsi"/>
          <w:noProof/>
        </w:rPr>
      </w:pPr>
      <w:r w:rsidRPr="00C44A5C">
        <w:rPr>
          <w:rFonts w:asciiTheme="minorHAnsi" w:hAnsiTheme="minorHAnsi"/>
        </w:rPr>
        <w:fldChar w:fldCharType="end"/>
      </w:r>
      <w:bookmarkStart w:id="4" w:name="_Toc175694481"/>
      <w:r w:rsidRPr="00C44A5C">
        <w:rPr>
          <w:rFonts w:asciiTheme="minorHAnsi" w:hAnsiTheme="minorHAnsi"/>
        </w:rPr>
        <w:t>List of Tables</w:t>
      </w:r>
      <w:bookmarkEnd w:id="4"/>
      <w:r w:rsidRPr="00C44A5C">
        <w:rPr>
          <w:rFonts w:asciiTheme="minorHAnsi" w:hAnsiTheme="minorHAnsi"/>
        </w:rPr>
        <w:fldChar w:fldCharType="begin"/>
      </w:r>
      <w:r w:rsidRPr="00C44A5C">
        <w:rPr>
          <w:rFonts w:asciiTheme="minorHAnsi" w:hAnsiTheme="minorHAnsi"/>
        </w:rPr>
        <w:instrText xml:space="preserve"> TOC \h \z \c "Table" </w:instrText>
      </w:r>
      <w:r w:rsidRPr="00C44A5C">
        <w:rPr>
          <w:rFonts w:asciiTheme="minorHAnsi" w:hAnsiTheme="minorHAnsi"/>
        </w:rPr>
        <w:fldChar w:fldCharType="separate"/>
      </w:r>
    </w:p>
    <w:p w14:paraId="46B9375B" w14:textId="2E0B80AB" w:rsidR="008A24EE" w:rsidRPr="00C44A5C" w:rsidRDefault="008A24EE" w:rsidP="00C44A5C">
      <w:pPr>
        <w:pStyle w:val="TableofFigures"/>
        <w:tabs>
          <w:tab w:val="right" w:leader="dot" w:pos="9016"/>
        </w:tabs>
        <w:spacing w:line="276" w:lineRule="auto"/>
        <w:rPr>
          <w:noProof/>
        </w:rPr>
      </w:pPr>
      <w:hyperlink w:anchor="_Toc175692362" w:history="1">
        <w:r w:rsidRPr="00C44A5C">
          <w:rPr>
            <w:rStyle w:val="Hyperlink"/>
            <w:noProof/>
          </w:rPr>
          <w:t>Table 1: Data types</w:t>
        </w:r>
        <w:r w:rsidRPr="00C44A5C">
          <w:rPr>
            <w:noProof/>
            <w:webHidden/>
          </w:rPr>
          <w:tab/>
        </w:r>
        <w:r w:rsidRPr="00C44A5C">
          <w:rPr>
            <w:noProof/>
            <w:webHidden/>
          </w:rPr>
          <w:fldChar w:fldCharType="begin"/>
        </w:r>
        <w:r w:rsidRPr="00C44A5C">
          <w:rPr>
            <w:noProof/>
            <w:webHidden/>
          </w:rPr>
          <w:instrText xml:space="preserve"> PAGEREF _Toc175692362 \h </w:instrText>
        </w:r>
        <w:r w:rsidRPr="00C44A5C">
          <w:rPr>
            <w:noProof/>
            <w:webHidden/>
          </w:rPr>
        </w:r>
        <w:r w:rsidRPr="00C44A5C">
          <w:rPr>
            <w:noProof/>
            <w:webHidden/>
          </w:rPr>
          <w:fldChar w:fldCharType="separate"/>
        </w:r>
        <w:r w:rsidRPr="00C44A5C">
          <w:rPr>
            <w:noProof/>
            <w:webHidden/>
          </w:rPr>
          <w:t>12</w:t>
        </w:r>
        <w:r w:rsidRPr="00C44A5C">
          <w:rPr>
            <w:noProof/>
            <w:webHidden/>
          </w:rPr>
          <w:fldChar w:fldCharType="end"/>
        </w:r>
      </w:hyperlink>
    </w:p>
    <w:p w14:paraId="4A8D7640" w14:textId="4BA51DE6" w:rsidR="008A24EE" w:rsidRPr="00C44A5C" w:rsidRDefault="008A24EE" w:rsidP="00C44A5C">
      <w:pPr>
        <w:pStyle w:val="TableofFigures"/>
        <w:tabs>
          <w:tab w:val="right" w:leader="dot" w:pos="9016"/>
        </w:tabs>
        <w:spacing w:line="276" w:lineRule="auto"/>
        <w:rPr>
          <w:noProof/>
        </w:rPr>
      </w:pPr>
      <w:hyperlink w:anchor="_Toc175692363" w:history="1">
        <w:r w:rsidRPr="00C44A5C">
          <w:rPr>
            <w:rStyle w:val="Hyperlink"/>
            <w:noProof/>
          </w:rPr>
          <w:t>Table 2: missing values</w:t>
        </w:r>
        <w:r w:rsidRPr="00C44A5C">
          <w:rPr>
            <w:noProof/>
            <w:webHidden/>
          </w:rPr>
          <w:tab/>
        </w:r>
        <w:r w:rsidRPr="00C44A5C">
          <w:rPr>
            <w:noProof/>
            <w:webHidden/>
          </w:rPr>
          <w:fldChar w:fldCharType="begin"/>
        </w:r>
        <w:r w:rsidRPr="00C44A5C">
          <w:rPr>
            <w:noProof/>
            <w:webHidden/>
          </w:rPr>
          <w:instrText xml:space="preserve"> PAGEREF _Toc175692363 \h </w:instrText>
        </w:r>
        <w:r w:rsidRPr="00C44A5C">
          <w:rPr>
            <w:noProof/>
            <w:webHidden/>
          </w:rPr>
        </w:r>
        <w:r w:rsidRPr="00C44A5C">
          <w:rPr>
            <w:noProof/>
            <w:webHidden/>
          </w:rPr>
          <w:fldChar w:fldCharType="separate"/>
        </w:r>
        <w:r w:rsidRPr="00C44A5C">
          <w:rPr>
            <w:noProof/>
            <w:webHidden/>
          </w:rPr>
          <w:t>12</w:t>
        </w:r>
        <w:r w:rsidRPr="00C44A5C">
          <w:rPr>
            <w:noProof/>
            <w:webHidden/>
          </w:rPr>
          <w:fldChar w:fldCharType="end"/>
        </w:r>
      </w:hyperlink>
    </w:p>
    <w:p w14:paraId="2FFE4713" w14:textId="30ACEE7F" w:rsidR="008A24EE" w:rsidRPr="00C44A5C" w:rsidRDefault="008A24EE" w:rsidP="00C44A5C">
      <w:pPr>
        <w:pStyle w:val="TableofFigures"/>
        <w:tabs>
          <w:tab w:val="right" w:leader="dot" w:pos="9016"/>
        </w:tabs>
        <w:spacing w:line="276" w:lineRule="auto"/>
        <w:rPr>
          <w:noProof/>
        </w:rPr>
      </w:pPr>
      <w:hyperlink w:anchor="_Toc175692364" w:history="1">
        <w:r w:rsidRPr="00C44A5C">
          <w:rPr>
            <w:rStyle w:val="Hyperlink"/>
            <w:noProof/>
          </w:rPr>
          <w:t>Table 3:Missing values aggregated</w:t>
        </w:r>
        <w:r w:rsidRPr="00C44A5C">
          <w:rPr>
            <w:noProof/>
            <w:webHidden/>
          </w:rPr>
          <w:tab/>
        </w:r>
        <w:r w:rsidRPr="00C44A5C">
          <w:rPr>
            <w:noProof/>
            <w:webHidden/>
          </w:rPr>
          <w:fldChar w:fldCharType="begin"/>
        </w:r>
        <w:r w:rsidRPr="00C44A5C">
          <w:rPr>
            <w:noProof/>
            <w:webHidden/>
          </w:rPr>
          <w:instrText xml:space="preserve"> PAGEREF _Toc175692364 \h </w:instrText>
        </w:r>
        <w:r w:rsidRPr="00C44A5C">
          <w:rPr>
            <w:noProof/>
            <w:webHidden/>
          </w:rPr>
        </w:r>
        <w:r w:rsidRPr="00C44A5C">
          <w:rPr>
            <w:noProof/>
            <w:webHidden/>
          </w:rPr>
          <w:fldChar w:fldCharType="separate"/>
        </w:r>
        <w:r w:rsidRPr="00C44A5C">
          <w:rPr>
            <w:noProof/>
            <w:webHidden/>
          </w:rPr>
          <w:t>13</w:t>
        </w:r>
        <w:r w:rsidRPr="00C44A5C">
          <w:rPr>
            <w:noProof/>
            <w:webHidden/>
          </w:rPr>
          <w:fldChar w:fldCharType="end"/>
        </w:r>
      </w:hyperlink>
    </w:p>
    <w:p w14:paraId="48F964DD" w14:textId="11EE2DB0" w:rsidR="008A24EE" w:rsidRPr="00C44A5C" w:rsidRDefault="008A24EE" w:rsidP="00C44A5C">
      <w:pPr>
        <w:pStyle w:val="TableofFigures"/>
        <w:tabs>
          <w:tab w:val="right" w:leader="dot" w:pos="9016"/>
        </w:tabs>
        <w:spacing w:line="276" w:lineRule="auto"/>
        <w:rPr>
          <w:noProof/>
        </w:rPr>
      </w:pPr>
      <w:hyperlink w:anchor="_Toc175692365" w:history="1">
        <w:r w:rsidRPr="00C44A5C">
          <w:rPr>
            <w:rStyle w:val="Hyperlink"/>
            <w:noProof/>
          </w:rPr>
          <w:t>Table 4: Evaluation criteria of MAPE (Lewis., 1982)</w:t>
        </w:r>
        <w:r w:rsidRPr="00C44A5C">
          <w:rPr>
            <w:noProof/>
            <w:webHidden/>
          </w:rPr>
          <w:tab/>
        </w:r>
        <w:r w:rsidRPr="00C44A5C">
          <w:rPr>
            <w:noProof/>
            <w:webHidden/>
          </w:rPr>
          <w:fldChar w:fldCharType="begin"/>
        </w:r>
        <w:r w:rsidRPr="00C44A5C">
          <w:rPr>
            <w:noProof/>
            <w:webHidden/>
          </w:rPr>
          <w:instrText xml:space="preserve"> PAGEREF _Toc175692365 \h </w:instrText>
        </w:r>
        <w:r w:rsidRPr="00C44A5C">
          <w:rPr>
            <w:noProof/>
            <w:webHidden/>
          </w:rPr>
        </w:r>
        <w:r w:rsidRPr="00C44A5C">
          <w:rPr>
            <w:noProof/>
            <w:webHidden/>
          </w:rPr>
          <w:fldChar w:fldCharType="separate"/>
        </w:r>
        <w:r w:rsidRPr="00C44A5C">
          <w:rPr>
            <w:noProof/>
            <w:webHidden/>
          </w:rPr>
          <w:t>28</w:t>
        </w:r>
        <w:r w:rsidRPr="00C44A5C">
          <w:rPr>
            <w:noProof/>
            <w:webHidden/>
          </w:rPr>
          <w:fldChar w:fldCharType="end"/>
        </w:r>
      </w:hyperlink>
    </w:p>
    <w:p w14:paraId="229F5EA2" w14:textId="7B1071A8" w:rsidR="008A24EE" w:rsidRPr="00C44A5C" w:rsidRDefault="008A24EE" w:rsidP="00C44A5C">
      <w:pPr>
        <w:pStyle w:val="TableofFigures"/>
        <w:tabs>
          <w:tab w:val="right" w:leader="dot" w:pos="9016"/>
        </w:tabs>
        <w:spacing w:line="276" w:lineRule="auto"/>
        <w:rPr>
          <w:noProof/>
        </w:rPr>
      </w:pPr>
      <w:hyperlink w:anchor="_Toc175692366" w:history="1">
        <w:r w:rsidRPr="00C44A5C">
          <w:rPr>
            <w:rStyle w:val="Hyperlink"/>
            <w:noProof/>
          </w:rPr>
          <w:t>Table 5: Evaluation metrics for heuristic methods</w:t>
        </w:r>
        <w:r w:rsidRPr="00C44A5C">
          <w:rPr>
            <w:noProof/>
            <w:webHidden/>
          </w:rPr>
          <w:tab/>
        </w:r>
        <w:r w:rsidRPr="00C44A5C">
          <w:rPr>
            <w:noProof/>
            <w:webHidden/>
          </w:rPr>
          <w:fldChar w:fldCharType="begin"/>
        </w:r>
        <w:r w:rsidRPr="00C44A5C">
          <w:rPr>
            <w:noProof/>
            <w:webHidden/>
          </w:rPr>
          <w:instrText xml:space="preserve"> PAGEREF _Toc175692366 \h </w:instrText>
        </w:r>
        <w:r w:rsidRPr="00C44A5C">
          <w:rPr>
            <w:noProof/>
            <w:webHidden/>
          </w:rPr>
        </w:r>
        <w:r w:rsidRPr="00C44A5C">
          <w:rPr>
            <w:noProof/>
            <w:webHidden/>
          </w:rPr>
          <w:fldChar w:fldCharType="separate"/>
        </w:r>
        <w:r w:rsidRPr="00C44A5C">
          <w:rPr>
            <w:noProof/>
            <w:webHidden/>
          </w:rPr>
          <w:t>29</w:t>
        </w:r>
        <w:r w:rsidRPr="00C44A5C">
          <w:rPr>
            <w:noProof/>
            <w:webHidden/>
          </w:rPr>
          <w:fldChar w:fldCharType="end"/>
        </w:r>
      </w:hyperlink>
    </w:p>
    <w:p w14:paraId="56FE395A" w14:textId="79257E2F" w:rsidR="008A24EE" w:rsidRPr="00C44A5C" w:rsidRDefault="008A24EE" w:rsidP="00C44A5C">
      <w:pPr>
        <w:pStyle w:val="TableofFigures"/>
        <w:tabs>
          <w:tab w:val="right" w:leader="dot" w:pos="9016"/>
        </w:tabs>
        <w:spacing w:line="276" w:lineRule="auto"/>
        <w:rPr>
          <w:noProof/>
        </w:rPr>
      </w:pPr>
      <w:hyperlink w:anchor="_Toc175692367" w:history="1">
        <w:r w:rsidRPr="00C44A5C">
          <w:rPr>
            <w:rStyle w:val="Hyperlink"/>
            <w:noProof/>
          </w:rPr>
          <w:t>Table 6: Evaluation metrics of linear regression and deep learning</w:t>
        </w:r>
        <w:r w:rsidRPr="00C44A5C">
          <w:rPr>
            <w:noProof/>
            <w:webHidden/>
          </w:rPr>
          <w:tab/>
        </w:r>
        <w:r w:rsidRPr="00C44A5C">
          <w:rPr>
            <w:noProof/>
            <w:webHidden/>
          </w:rPr>
          <w:fldChar w:fldCharType="begin"/>
        </w:r>
        <w:r w:rsidRPr="00C44A5C">
          <w:rPr>
            <w:noProof/>
            <w:webHidden/>
          </w:rPr>
          <w:instrText xml:space="preserve"> PAGEREF _Toc175692367 \h </w:instrText>
        </w:r>
        <w:r w:rsidRPr="00C44A5C">
          <w:rPr>
            <w:noProof/>
            <w:webHidden/>
          </w:rPr>
        </w:r>
        <w:r w:rsidRPr="00C44A5C">
          <w:rPr>
            <w:noProof/>
            <w:webHidden/>
          </w:rPr>
          <w:fldChar w:fldCharType="separate"/>
        </w:r>
        <w:r w:rsidRPr="00C44A5C">
          <w:rPr>
            <w:noProof/>
            <w:webHidden/>
          </w:rPr>
          <w:t>36</w:t>
        </w:r>
        <w:r w:rsidRPr="00C44A5C">
          <w:rPr>
            <w:noProof/>
            <w:webHidden/>
          </w:rPr>
          <w:fldChar w:fldCharType="end"/>
        </w:r>
      </w:hyperlink>
    </w:p>
    <w:p w14:paraId="71EB1CFD" w14:textId="164DA877" w:rsidR="008A24EE" w:rsidRPr="00C44A5C" w:rsidRDefault="008A24EE" w:rsidP="00C44A5C">
      <w:pPr>
        <w:pStyle w:val="TableofFigures"/>
        <w:tabs>
          <w:tab w:val="right" w:leader="dot" w:pos="9016"/>
        </w:tabs>
        <w:spacing w:line="276" w:lineRule="auto"/>
        <w:rPr>
          <w:noProof/>
        </w:rPr>
      </w:pPr>
      <w:hyperlink w:anchor="_Toc175692368" w:history="1">
        <w:r w:rsidRPr="00C44A5C">
          <w:rPr>
            <w:rStyle w:val="Hyperlink"/>
            <w:noProof/>
          </w:rPr>
          <w:t>Table 7: Evaluation metrics of hourly and daily</w:t>
        </w:r>
        <w:r w:rsidRPr="00C44A5C">
          <w:rPr>
            <w:noProof/>
            <w:webHidden/>
          </w:rPr>
          <w:tab/>
        </w:r>
        <w:r w:rsidRPr="00C44A5C">
          <w:rPr>
            <w:noProof/>
            <w:webHidden/>
          </w:rPr>
          <w:fldChar w:fldCharType="begin"/>
        </w:r>
        <w:r w:rsidRPr="00C44A5C">
          <w:rPr>
            <w:noProof/>
            <w:webHidden/>
          </w:rPr>
          <w:instrText xml:space="preserve"> PAGEREF _Toc175692368 \h </w:instrText>
        </w:r>
        <w:r w:rsidRPr="00C44A5C">
          <w:rPr>
            <w:noProof/>
            <w:webHidden/>
          </w:rPr>
        </w:r>
        <w:r w:rsidRPr="00C44A5C">
          <w:rPr>
            <w:noProof/>
            <w:webHidden/>
          </w:rPr>
          <w:fldChar w:fldCharType="separate"/>
        </w:r>
        <w:r w:rsidRPr="00C44A5C">
          <w:rPr>
            <w:noProof/>
            <w:webHidden/>
          </w:rPr>
          <w:t>43</w:t>
        </w:r>
        <w:r w:rsidRPr="00C44A5C">
          <w:rPr>
            <w:noProof/>
            <w:webHidden/>
          </w:rPr>
          <w:fldChar w:fldCharType="end"/>
        </w:r>
      </w:hyperlink>
    </w:p>
    <w:p w14:paraId="001284E9" w14:textId="28BCF79F" w:rsidR="000379EA" w:rsidRPr="00C44A5C" w:rsidRDefault="00E27B56" w:rsidP="00C44A5C">
      <w:pPr>
        <w:spacing w:line="276" w:lineRule="auto"/>
        <w:jc w:val="both"/>
      </w:pPr>
      <w:r w:rsidRPr="00C44A5C">
        <w:fldChar w:fldCharType="end"/>
      </w:r>
      <w:bookmarkStart w:id="5" w:name="_Hlk175659379"/>
    </w:p>
    <w:p w14:paraId="1231B0BA" w14:textId="77777777" w:rsidR="003A3542" w:rsidRPr="00C44A5C" w:rsidRDefault="003A3542" w:rsidP="00C44A5C">
      <w:pPr>
        <w:spacing w:line="276" w:lineRule="auto"/>
        <w:rPr>
          <w:b/>
          <w:bCs/>
        </w:rPr>
      </w:pPr>
      <w:r w:rsidRPr="00C44A5C">
        <w:rPr>
          <w:b/>
          <w:bCs/>
        </w:rPr>
        <w:lastRenderedPageBreak/>
        <w:t>Acknowledgments</w:t>
      </w:r>
    </w:p>
    <w:p w14:paraId="17557B55" w14:textId="77777777" w:rsidR="003A3542" w:rsidRPr="00C44A5C" w:rsidRDefault="003A3542" w:rsidP="00C44A5C">
      <w:pPr>
        <w:spacing w:line="276" w:lineRule="auto"/>
      </w:pPr>
      <w:r w:rsidRPr="00C44A5C">
        <w:t xml:space="preserve">I would like to express my deepest gratitude to my supervisor, </w:t>
      </w:r>
      <w:proofErr w:type="spellStart"/>
      <w:r w:rsidRPr="00C44A5C">
        <w:t>Dr.</w:t>
      </w:r>
      <w:proofErr w:type="spellEnd"/>
      <w:r w:rsidRPr="00C44A5C">
        <w:t xml:space="preserve"> Frances Hollick, for her invaluable support, guidance, and encouragement throughout the course of this dissertation project. Her insightful suggestions and expert advice were instrumental in shaping the direction and success of this work. I am sincerely thankful for her unwavering patience and commitment, which provided me with the confidence and clarity needed to complete this research</w:t>
      </w:r>
    </w:p>
    <w:p w14:paraId="496065E4" w14:textId="77777777" w:rsidR="003A3542" w:rsidRPr="00C44A5C" w:rsidRDefault="003A3542" w:rsidP="00C44A5C">
      <w:pPr>
        <w:spacing w:line="276" w:lineRule="auto"/>
        <w:jc w:val="both"/>
      </w:pPr>
    </w:p>
    <w:p w14:paraId="2F9BBC1A" w14:textId="77777777" w:rsidR="000379EA" w:rsidRPr="00C44A5C" w:rsidRDefault="000379EA" w:rsidP="00C44A5C">
      <w:pPr>
        <w:spacing w:line="276" w:lineRule="auto"/>
        <w:rPr>
          <w:b/>
          <w:bCs/>
        </w:rPr>
      </w:pPr>
      <w:r w:rsidRPr="00C44A5C">
        <w:rPr>
          <w:b/>
          <w:bCs/>
        </w:rPr>
        <w:t xml:space="preserve">Abstract </w:t>
      </w:r>
    </w:p>
    <w:p w14:paraId="048C0C30" w14:textId="7281CFF3" w:rsidR="000379EA" w:rsidRPr="00C44A5C" w:rsidRDefault="000379EA" w:rsidP="00C44A5C">
      <w:pPr>
        <w:spacing w:line="276" w:lineRule="auto"/>
      </w:pPr>
      <w:r w:rsidRPr="00C44A5C">
        <w:t xml:space="preserve">Accurately predicting gas consumption for residential buildings is crucial for the effective integration of renewable energy and advanced technologies, such as the transition from traditional boilers to heat pumps. This study investigates various predictive models, including heuristic approaches, linear regression, and deep learning techniques, to estimate the allocation of gas consumption between space heating and water heating. Among these methods, the deep learning model, specifically the artificial neural network, demonstrated superior performance. The </w:t>
      </w:r>
      <w:r w:rsidR="009231BE" w:rsidRPr="00C44A5C">
        <w:t xml:space="preserve">artificial neural network </w:t>
      </w:r>
      <w:r w:rsidRPr="00C44A5C">
        <w:t>model achieved an R² value ranging from 0.27 to 0.51 when applied to hourly gas consumption data and an improved R² value of 0.63 to 0.79 with daily aggregated data. These findings suggest that deep learning models are more effective in capturing the complexities of residential gas consumption patterns, highlighting their potential utility in optimizing energy usage and supporting the deployment of energy-efficient technologies.</w:t>
      </w:r>
    </w:p>
    <w:p w14:paraId="63DC1461" w14:textId="77777777" w:rsidR="00FA03A3" w:rsidRPr="00C44A5C" w:rsidRDefault="00FA03A3" w:rsidP="00C44A5C">
      <w:pPr>
        <w:spacing w:line="276" w:lineRule="auto"/>
        <w:rPr>
          <w:b/>
          <w:bCs/>
        </w:rPr>
      </w:pPr>
    </w:p>
    <w:p w14:paraId="0BBC3FA5" w14:textId="77777777" w:rsidR="000379EA" w:rsidRPr="00C44A5C" w:rsidRDefault="000379EA" w:rsidP="00C44A5C">
      <w:pPr>
        <w:spacing w:line="276" w:lineRule="auto"/>
      </w:pPr>
    </w:p>
    <w:p w14:paraId="6DE6D06F" w14:textId="77777777" w:rsidR="001D1F53" w:rsidRPr="00C44A5C" w:rsidRDefault="001D1F53" w:rsidP="00C44A5C">
      <w:pPr>
        <w:spacing w:line="276" w:lineRule="auto"/>
      </w:pPr>
      <w:r w:rsidRPr="00C44A5C">
        <w:br w:type="page"/>
      </w:r>
    </w:p>
    <w:p w14:paraId="43EEF401" w14:textId="4E069878" w:rsidR="00257C9D" w:rsidRPr="00C44A5C" w:rsidRDefault="00257C9D" w:rsidP="00C44A5C">
      <w:pPr>
        <w:pStyle w:val="Heading1"/>
        <w:spacing w:line="276" w:lineRule="auto"/>
        <w:jc w:val="both"/>
        <w:rPr>
          <w:rFonts w:asciiTheme="minorHAnsi" w:hAnsiTheme="minorHAnsi"/>
        </w:rPr>
      </w:pPr>
      <w:bookmarkStart w:id="6" w:name="_Toc175694482"/>
      <w:r w:rsidRPr="00C44A5C">
        <w:rPr>
          <w:rFonts w:asciiTheme="minorHAnsi" w:hAnsiTheme="minorHAnsi"/>
        </w:rPr>
        <w:lastRenderedPageBreak/>
        <w:t>Introduction</w:t>
      </w:r>
      <w:bookmarkEnd w:id="6"/>
      <w:r w:rsidRPr="00C44A5C">
        <w:rPr>
          <w:rFonts w:asciiTheme="minorHAnsi" w:hAnsiTheme="minorHAnsi"/>
        </w:rPr>
        <w:t xml:space="preserve"> </w:t>
      </w:r>
    </w:p>
    <w:p w14:paraId="54D53094" w14:textId="3488E6BE" w:rsidR="00257C9D" w:rsidRPr="00C44A5C" w:rsidRDefault="00A326C6" w:rsidP="00C44A5C">
      <w:pPr>
        <w:spacing w:line="276" w:lineRule="auto"/>
        <w:jc w:val="both"/>
      </w:pPr>
      <w:bookmarkStart w:id="7" w:name="_Hlk175067820"/>
      <w:r w:rsidRPr="00C44A5C">
        <w:t>As of 2023, the UK has made significant improvements in reducing its emissions, with a goal of achieving net zero carbon by 2050. The UK’s national net territorial greenhouse gas emissions have decreased to 384.2 MtCO2e, marking a 52.7% reduction since 1990. This substantial decline is primarily due to a combination of reduced gas demand and increased electricity imports (</w:t>
      </w:r>
      <w:r w:rsidR="00341931" w:rsidRPr="00C44A5C">
        <w:t>DESNZ</w:t>
      </w:r>
      <w:r w:rsidRPr="00C44A5C">
        <w:t>, 202</w:t>
      </w:r>
      <w:r w:rsidR="00954C25" w:rsidRPr="00C44A5C">
        <w:t>4</w:t>
      </w:r>
      <w:r w:rsidRPr="00C44A5C">
        <w:t>)</w:t>
      </w:r>
      <w:bookmarkEnd w:id="7"/>
    </w:p>
    <w:p w14:paraId="0300F591" w14:textId="5DE5A14A" w:rsidR="00A326C6" w:rsidRPr="00C44A5C" w:rsidRDefault="00A326C6" w:rsidP="00C44A5C">
      <w:pPr>
        <w:spacing w:line="276" w:lineRule="auto"/>
        <w:jc w:val="both"/>
      </w:pPr>
      <w:r w:rsidRPr="00C44A5C">
        <w:t>An examination of the UK's emissions, as seen in Figure 1, shows that buildings constitute a major source of greenhouse gases, contributing to 30% of the total 454.8 MtCO2e recorded in 2019 (</w:t>
      </w:r>
      <w:r w:rsidR="00341931" w:rsidRPr="00C44A5C">
        <w:t>DBEIS</w:t>
      </w:r>
      <w:r w:rsidRPr="00C44A5C">
        <w:t>, 2021). Within this sector, heating alone accounts for 23% of emissions, with residential heating making up 17%. These figures emphasize the pressing need to address household energy consumption, which largely revolves around the use of electric appliances, space heating</w:t>
      </w:r>
      <w:r w:rsidR="003A3542" w:rsidRPr="00C44A5C">
        <w:t xml:space="preserve"> (SH)</w:t>
      </w:r>
      <w:r w:rsidRPr="00C44A5C">
        <w:t xml:space="preserve">, and domestic water </w:t>
      </w:r>
      <w:r w:rsidR="006A78B4" w:rsidRPr="00C44A5C">
        <w:t xml:space="preserve">heating </w:t>
      </w:r>
      <w:r w:rsidRPr="00C44A5C">
        <w:t>systems</w:t>
      </w:r>
      <w:r w:rsidR="00AE0D4D" w:rsidRPr="00C44A5C">
        <w:t xml:space="preserve"> (</w:t>
      </w:r>
      <w:r w:rsidR="006A78B4" w:rsidRPr="00C44A5C">
        <w:t>DWH</w:t>
      </w:r>
      <w:r w:rsidR="00AE0D4D" w:rsidRPr="00C44A5C">
        <w:t>)</w:t>
      </w:r>
      <w:r w:rsidRPr="00C44A5C">
        <w:t xml:space="preserve">. </w:t>
      </w:r>
      <w:r w:rsidR="00762A98" w:rsidRPr="00C44A5C">
        <w:t>However,</w:t>
      </w:r>
      <w:r w:rsidRPr="00C44A5C">
        <w:t xml:space="preserve"> efforts to mitigate these emissions have shown progress, as emissions from buildings and product usage have decreased, now representing 20.2% of the overall emissions</w:t>
      </w:r>
      <w:r w:rsidR="00954C25" w:rsidRPr="00C44A5C">
        <w:t xml:space="preserve"> </w:t>
      </w:r>
      <w:r w:rsidRPr="00C44A5C">
        <w:t>(</w:t>
      </w:r>
      <w:r w:rsidR="00341931" w:rsidRPr="00C44A5C">
        <w:t>DESNZ</w:t>
      </w:r>
      <w:r w:rsidRPr="00C44A5C">
        <w:t>,</w:t>
      </w:r>
      <w:r w:rsidR="00954C25" w:rsidRPr="00C44A5C">
        <w:t xml:space="preserve"> </w:t>
      </w:r>
      <w:r w:rsidRPr="00C44A5C">
        <w:t xml:space="preserve">2024).  </w:t>
      </w:r>
    </w:p>
    <w:p w14:paraId="22494633" w14:textId="126FAF96" w:rsidR="000E380D" w:rsidRPr="00C44A5C" w:rsidRDefault="000E380D" w:rsidP="00C44A5C">
      <w:pPr>
        <w:pStyle w:val="Caption"/>
        <w:keepNext/>
        <w:spacing w:line="276" w:lineRule="auto"/>
        <w:jc w:val="center"/>
      </w:pPr>
      <w:bookmarkStart w:id="8" w:name="_Toc175315074"/>
      <w:bookmarkStart w:id="9" w:name="_Toc175692334"/>
      <w:r w:rsidRPr="00C44A5C">
        <w:t xml:space="preserve">Figure </w:t>
      </w:r>
      <w:r w:rsidRPr="00C44A5C">
        <w:fldChar w:fldCharType="begin"/>
      </w:r>
      <w:r w:rsidRPr="00C44A5C">
        <w:instrText xml:space="preserve"> SEQ Figure \* ARABIC </w:instrText>
      </w:r>
      <w:r w:rsidRPr="00C44A5C">
        <w:fldChar w:fldCharType="separate"/>
      </w:r>
      <w:r w:rsidR="00FE6AB8" w:rsidRPr="00C44A5C">
        <w:rPr>
          <w:noProof/>
        </w:rPr>
        <w:t>1</w:t>
      </w:r>
      <w:r w:rsidRPr="00C44A5C">
        <w:fldChar w:fldCharType="end"/>
      </w:r>
      <w:r w:rsidRPr="00C44A5C">
        <w:t>:UK emissions in 2019 (</w:t>
      </w:r>
      <w:r w:rsidR="00341931" w:rsidRPr="00C44A5C">
        <w:t>DBEIS</w:t>
      </w:r>
      <w:r w:rsidRPr="00C44A5C">
        <w:t>, 2021).</w:t>
      </w:r>
      <w:bookmarkEnd w:id="8"/>
      <w:bookmarkEnd w:id="9"/>
    </w:p>
    <w:p w14:paraId="7016E399" w14:textId="77777777" w:rsidR="000E380D" w:rsidRPr="00C44A5C" w:rsidRDefault="000E380D" w:rsidP="00C44A5C">
      <w:pPr>
        <w:spacing w:line="276" w:lineRule="auto"/>
        <w:jc w:val="center"/>
      </w:pPr>
      <w:r w:rsidRPr="00C44A5C">
        <w:rPr>
          <w:noProof/>
        </w:rPr>
        <w:drawing>
          <wp:inline distT="0" distB="0" distL="0" distR="0" wp14:anchorId="392652F4" wp14:editId="0E49238D">
            <wp:extent cx="4041775" cy="2695507"/>
            <wp:effectExtent l="0" t="0" r="0" b="0"/>
            <wp:docPr id="1506600689" name="Picture 1" descr="Proportion of emissions in 2019 from building explained further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0689" name="Picture 1" descr="Proportion of emissions in 2019 from building explained further in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775" cy="2695507"/>
                    </a:xfrm>
                    <a:prstGeom prst="rect">
                      <a:avLst/>
                    </a:prstGeom>
                    <a:noFill/>
                    <a:ln>
                      <a:noFill/>
                    </a:ln>
                  </pic:spPr>
                </pic:pic>
              </a:graphicData>
            </a:graphic>
          </wp:inline>
        </w:drawing>
      </w:r>
    </w:p>
    <w:p w14:paraId="14931F47" w14:textId="7B0E39D4" w:rsidR="00AF1E81" w:rsidRPr="00C44A5C" w:rsidRDefault="00A326C6" w:rsidP="00C44A5C">
      <w:pPr>
        <w:spacing w:line="276" w:lineRule="auto"/>
        <w:jc w:val="both"/>
      </w:pPr>
      <w:r w:rsidRPr="00C44A5C">
        <w:t>The UK's strategy for monitoring household emissions includes the adoption of smart meter technology. Since their introduction in 2008, approximately 33.9 million smart meters have been installed in UK homes by 2023 (</w:t>
      </w:r>
      <w:proofErr w:type="spellStart"/>
      <w:r w:rsidRPr="00C44A5C">
        <w:t>uSwitch</w:t>
      </w:r>
      <w:proofErr w:type="spellEnd"/>
      <w:r w:rsidRPr="00C44A5C">
        <w:t>, 2023). These devices offer real-time data on electricity and gas consumption, contrasting with traditional meters that require manual readings and only provide periodic data. The real-time insights from smart meters empower consumers to make informed decisions about energy usage, contributing to energy conservation and cost management. Moreover, smart meters enhance billing accuracy, enable dynamic pricing, and support the integration of renewable energy sources, playing a crucial role in modernizing the energy infrastructure.</w:t>
      </w:r>
      <w:r w:rsidR="00AF1E81" w:rsidRPr="00C44A5C">
        <w:t xml:space="preserve"> </w:t>
      </w:r>
    </w:p>
    <w:p w14:paraId="4F972E64" w14:textId="35436395" w:rsidR="00AF1E81" w:rsidRPr="00C44A5C" w:rsidRDefault="00AF1E81" w:rsidP="00C44A5C">
      <w:pPr>
        <w:spacing w:line="276" w:lineRule="auto"/>
        <w:jc w:val="both"/>
      </w:pPr>
      <w:r w:rsidRPr="00C44A5C">
        <w:lastRenderedPageBreak/>
        <w:t xml:space="preserve">Despite their benefits, current smart meters in the UK have limitations, as they do not distinguish between gas used for </w:t>
      </w:r>
      <w:r w:rsidR="006A78B4" w:rsidRPr="00C44A5C">
        <w:t>SH</w:t>
      </w:r>
      <w:r w:rsidRPr="00C44A5C">
        <w:t xml:space="preserve"> and </w:t>
      </w:r>
      <w:r w:rsidR="006A78B4" w:rsidRPr="00C44A5C">
        <w:t>DWH</w:t>
      </w:r>
      <w:r w:rsidRPr="00C44A5C">
        <w:t xml:space="preserve"> (</w:t>
      </w:r>
      <w:proofErr w:type="spellStart"/>
      <w:r w:rsidRPr="00C44A5C">
        <w:t>uSwitch</w:t>
      </w:r>
      <w:proofErr w:type="spellEnd"/>
      <w:r w:rsidRPr="00C44A5C">
        <w:t xml:space="preserve">, 2023). This gap presents an opportunity for further innovation in energy monitoring and management in the pursuit of sustainable energy solutions. The distinction between SH and </w:t>
      </w:r>
      <w:r w:rsidR="008A24EE" w:rsidRPr="00C44A5C">
        <w:t>DWH systems</w:t>
      </w:r>
      <w:r w:rsidRPr="00C44A5C">
        <w:t xml:space="preserve"> is vital, as this differentiation not only aids in the precise sizing and selection of heating systems but also facilitates the efficient integration of low-carbon energy sources and heating systems such as heat pumps, biomass, and solar thermal energy into household energy frameworks. By </w:t>
      </w:r>
      <w:r w:rsidR="00365F36" w:rsidRPr="00C44A5C">
        <w:t>analysing</w:t>
      </w:r>
      <w:r w:rsidRPr="00C44A5C">
        <w:t xml:space="preserve"> the unique demands of SH and </w:t>
      </w:r>
      <w:r w:rsidR="006A78B4" w:rsidRPr="00C44A5C">
        <w:t>DWH</w:t>
      </w:r>
      <w:r w:rsidRPr="00C44A5C">
        <w:t>, energy systems can be tailored to optimize the use of the most suitable and efficient low-carbon technologies.</w:t>
      </w:r>
    </w:p>
    <w:p w14:paraId="0DBDCF96" w14:textId="200AA05B" w:rsidR="00AF1E81" w:rsidRPr="00C44A5C" w:rsidRDefault="00AF1E81" w:rsidP="00C44A5C">
      <w:pPr>
        <w:spacing w:line="276" w:lineRule="auto"/>
        <w:jc w:val="both"/>
      </w:pPr>
      <w:r w:rsidRPr="00C44A5C">
        <w:t>For instance, the replacement of gas boilers with heat pumps is one of the UK's strategies to achieve net zero (GOV.UK, 2023a).</w:t>
      </w:r>
      <w:r w:rsidR="00365F36" w:rsidRPr="00C44A5C">
        <w:t xml:space="preserve"> </w:t>
      </w:r>
      <w:r w:rsidRPr="00C44A5C">
        <w:t xml:space="preserve">The data can help address the base load requirements of </w:t>
      </w:r>
      <w:r w:rsidR="006A78B4" w:rsidRPr="00C44A5C">
        <w:t>SH</w:t>
      </w:r>
      <w:r w:rsidRPr="00C44A5C">
        <w:t xml:space="preserve">, thereby ensuring sustainable, consistent, and reliable solutions for both SH and </w:t>
      </w:r>
      <w:r w:rsidR="006A78B4" w:rsidRPr="00C44A5C">
        <w:t>DWH</w:t>
      </w:r>
      <w:r w:rsidRPr="00C44A5C">
        <w:t xml:space="preserve">. Moreover, solar thermal systems are particularly advantageous for meeting </w:t>
      </w:r>
      <w:r w:rsidR="006A78B4" w:rsidRPr="00C44A5C">
        <w:t>DWH</w:t>
      </w:r>
      <w:r w:rsidRPr="00C44A5C">
        <w:t xml:space="preserve"> needs, especially during periods of high solar availability. By prioritizing </w:t>
      </w:r>
      <w:r w:rsidR="006A78B4" w:rsidRPr="00C44A5C">
        <w:t>DWH</w:t>
      </w:r>
      <w:r w:rsidRPr="00C44A5C">
        <w:t xml:space="preserve"> in solar thermal designs, excess heat can be effectively utilized, thereby decreasing dependency on conventional energy sources such as natural gas used for </w:t>
      </w:r>
      <w:r w:rsidR="006A78B4" w:rsidRPr="00C44A5C">
        <w:t>SH</w:t>
      </w:r>
      <w:r w:rsidRPr="00C44A5C">
        <w:t xml:space="preserve"> and water heating in domestic homes (GOV.UK, 2023b).</w:t>
      </w:r>
    </w:p>
    <w:p w14:paraId="66F5EDDF" w14:textId="2E42DF00" w:rsidR="00257C9D" w:rsidRPr="00C44A5C" w:rsidRDefault="00257C9D" w:rsidP="00C44A5C">
      <w:pPr>
        <w:spacing w:line="276" w:lineRule="auto"/>
        <w:jc w:val="both"/>
      </w:pPr>
      <w:r w:rsidRPr="00C44A5C">
        <w:t xml:space="preserve">Furthermore, district heating systems exemplify the benefits of centralized energy production and distribution, especially for apartment complexes or housing estates where many people live in </w:t>
      </w:r>
      <w:proofErr w:type="gramStart"/>
      <w:r w:rsidRPr="00C44A5C">
        <w:t>close proximity</w:t>
      </w:r>
      <w:proofErr w:type="gramEnd"/>
      <w:r w:rsidRPr="00C44A5C">
        <w:t>. By producing thermal energy at a central plant and distributing it through a network of insulated pipes, district heating enhances energy efficiency, reduces heat losses, and facilitates the integration of various energy sources such as natural gas, biomass, geothermal energy, or waste heat from industrial processes. This centralization not only improves urban air quality by concentrating emissions control but also supports the sustainability of urban infrastructure by providing reliable and consistent heating. Additionally, heat networks allow for the cost-effective delivery of low-carbon heat, which is crucial for reducing carbon emissions from heating, and can also harness waste heat from industrial processes or natural sources, further boosting their environmental and economic benefits. The adaptability of these networks to connect new demand and heat sources makes them an essential component of future clean energy infrastructure, particularly in high-density urban areas (</w:t>
      </w:r>
      <w:r w:rsidR="00341931" w:rsidRPr="00C44A5C">
        <w:t>DBEIS</w:t>
      </w:r>
      <w:r w:rsidRPr="00C44A5C">
        <w:t>, 2018)</w:t>
      </w:r>
      <w:r w:rsidR="00AF1E81" w:rsidRPr="00C44A5C">
        <w:t xml:space="preserve">. </w:t>
      </w:r>
    </w:p>
    <w:p w14:paraId="0EF3BF95" w14:textId="57BA92C8" w:rsidR="00BA25B6" w:rsidRPr="00C44A5C" w:rsidRDefault="00AF1E81" w:rsidP="00C44A5C">
      <w:pPr>
        <w:spacing w:line="276" w:lineRule="auto"/>
        <w:jc w:val="both"/>
      </w:pPr>
      <w:r w:rsidRPr="00C44A5C">
        <w:t xml:space="preserve">The integration of smart technologies, such as smart </w:t>
      </w:r>
      <w:r w:rsidR="00776809" w:rsidRPr="00C44A5C">
        <w:t>meters</w:t>
      </w:r>
      <w:r w:rsidRPr="00C44A5C">
        <w:t xml:space="preserve"> </w:t>
      </w:r>
      <w:r w:rsidR="00BA25B6" w:rsidRPr="00C44A5C">
        <w:t>play</w:t>
      </w:r>
      <w:r w:rsidRPr="00C44A5C">
        <w:t xml:space="preserve"> </w:t>
      </w:r>
      <w:r w:rsidR="00776809" w:rsidRPr="00C44A5C">
        <w:t>a</w:t>
      </w:r>
      <w:r w:rsidRPr="00C44A5C">
        <w:t xml:space="preserve"> crucial role in not only monitoring and managing energy consumption but also the provision of detailed energy usage data can </w:t>
      </w:r>
      <w:r w:rsidR="00BA25B6" w:rsidRPr="00C44A5C">
        <w:t>shape</w:t>
      </w:r>
      <w:r w:rsidR="00776809" w:rsidRPr="00C44A5C">
        <w:t xml:space="preserve"> consumer behaviour toward more sustainable practices As the UK aims to achieve its net-zero carbon goals by 2050, </w:t>
      </w:r>
      <w:r w:rsidR="00BA25B6" w:rsidRPr="00C44A5C">
        <w:t xml:space="preserve">the </w:t>
      </w:r>
      <w:r w:rsidR="00776809" w:rsidRPr="00C44A5C">
        <w:t xml:space="preserve">precise energy data and targeted interventions </w:t>
      </w:r>
      <w:r w:rsidR="00BA25B6" w:rsidRPr="00C44A5C">
        <w:t>is incredibly important</w:t>
      </w:r>
      <w:r w:rsidR="00776809" w:rsidRPr="00C44A5C">
        <w:t>.</w:t>
      </w:r>
    </w:p>
    <w:p w14:paraId="7B065754" w14:textId="3E1929FE" w:rsidR="00365F36" w:rsidRPr="00C44A5C" w:rsidRDefault="003A371A" w:rsidP="00C44A5C">
      <w:pPr>
        <w:spacing w:line="276" w:lineRule="auto"/>
        <w:jc w:val="both"/>
      </w:pPr>
      <w:r w:rsidRPr="00C44A5C">
        <w:t>By u</w:t>
      </w:r>
      <w:r w:rsidR="00776809" w:rsidRPr="00C44A5C">
        <w:t>nderstanding the specific demands for</w:t>
      </w:r>
      <w:r w:rsidR="00AE0D4D" w:rsidRPr="00C44A5C">
        <w:t xml:space="preserve"> </w:t>
      </w:r>
      <w:r w:rsidR="00776809" w:rsidRPr="00C44A5C">
        <w:t xml:space="preserve">SH and </w:t>
      </w:r>
      <w:r w:rsidR="006A78B4" w:rsidRPr="00C44A5C">
        <w:t>DWH</w:t>
      </w:r>
      <w:r w:rsidR="00BA25B6" w:rsidRPr="00C44A5C">
        <w:t xml:space="preserve"> help</w:t>
      </w:r>
      <w:r w:rsidR="00F95BE1" w:rsidRPr="00C44A5C">
        <w:t>s to</w:t>
      </w:r>
      <w:r w:rsidR="00BA25B6" w:rsidRPr="00C44A5C">
        <w:t xml:space="preserve"> create accurate predictions and energy profiles, making it easier to integrate renewable energy and </w:t>
      </w:r>
      <w:r w:rsidR="00BA25B6" w:rsidRPr="00C44A5C">
        <w:lastRenderedPageBreak/>
        <w:t>technology such as heat pumps into buildings efficiently. These insights are crucial for shaping future energy policies and designing systems that make the most of renewable resources. This approach is essential for transitioning to a low-carbon economy.</w:t>
      </w:r>
    </w:p>
    <w:p w14:paraId="6E3DEB06" w14:textId="201FB242" w:rsidR="00257C9D" w:rsidRPr="00C44A5C" w:rsidRDefault="00257C9D" w:rsidP="00C44A5C">
      <w:pPr>
        <w:pStyle w:val="Heading1"/>
        <w:spacing w:line="276" w:lineRule="auto"/>
        <w:jc w:val="both"/>
        <w:rPr>
          <w:rFonts w:asciiTheme="minorHAnsi" w:hAnsiTheme="minorHAnsi"/>
        </w:rPr>
      </w:pPr>
      <w:bookmarkStart w:id="10" w:name="_Toc175694483"/>
      <w:r w:rsidRPr="00C44A5C">
        <w:rPr>
          <w:rFonts w:asciiTheme="minorHAnsi" w:hAnsiTheme="minorHAnsi"/>
        </w:rPr>
        <w:t>Literature review</w:t>
      </w:r>
      <w:bookmarkEnd w:id="10"/>
      <w:r w:rsidRPr="00C44A5C">
        <w:rPr>
          <w:rFonts w:asciiTheme="minorHAnsi" w:hAnsiTheme="minorHAnsi"/>
        </w:rPr>
        <w:t xml:space="preserve"> </w:t>
      </w:r>
    </w:p>
    <w:p w14:paraId="036B25D1" w14:textId="33668A4C" w:rsidR="00257C9D" w:rsidRPr="00C44A5C" w:rsidRDefault="00257C9D" w:rsidP="00C44A5C">
      <w:pPr>
        <w:spacing w:line="276" w:lineRule="auto"/>
        <w:jc w:val="both"/>
      </w:pPr>
      <w:r w:rsidRPr="00C44A5C">
        <w:t xml:space="preserve">The issue of distinguishing between </w:t>
      </w:r>
      <w:r w:rsidR="008A24EE" w:rsidRPr="00C44A5C">
        <w:t>SH and</w:t>
      </w:r>
      <w:r w:rsidRPr="00C44A5C">
        <w:t xml:space="preserve"> </w:t>
      </w:r>
      <w:r w:rsidR="006A78B4" w:rsidRPr="00C44A5C">
        <w:t>DWH</w:t>
      </w:r>
      <w:r w:rsidR="008A24EE" w:rsidRPr="00C44A5C">
        <w:t xml:space="preserve"> </w:t>
      </w:r>
      <w:r w:rsidRPr="00C44A5C">
        <w:t>from total gas consumption measurements in buildings has been addressed by numerous research studies, each proposing a unique methodology.</w:t>
      </w:r>
    </w:p>
    <w:p w14:paraId="236DCA58" w14:textId="13A0D78A" w:rsidR="00257C9D" w:rsidRPr="00C44A5C" w:rsidRDefault="00257C9D" w:rsidP="00C44A5C">
      <w:pPr>
        <w:pStyle w:val="NormalWeb"/>
        <w:shd w:val="clear" w:color="auto" w:fill="FFFFFF"/>
        <w:spacing w:before="0" w:beforeAutospacing="0" w:after="240" w:afterAutospacing="0" w:line="276" w:lineRule="auto"/>
        <w:jc w:val="both"/>
        <w:rPr>
          <w:rFonts w:asciiTheme="minorHAnsi" w:hAnsiTheme="minorHAnsi"/>
        </w:rPr>
      </w:pPr>
      <w:r w:rsidRPr="00C44A5C">
        <w:rPr>
          <w:rFonts w:asciiTheme="minorHAnsi" w:hAnsiTheme="minorHAnsi"/>
        </w:rPr>
        <w:t xml:space="preserve">One of the first studies to tackle this problem is by </w:t>
      </w:r>
      <w:r w:rsidR="00762A98" w:rsidRPr="00C44A5C">
        <w:rPr>
          <w:rFonts w:asciiTheme="minorHAnsi" w:hAnsiTheme="minorHAnsi"/>
        </w:rPr>
        <w:t>Bacher</w:t>
      </w:r>
      <w:r w:rsidR="00365F36" w:rsidRPr="00C44A5C">
        <w:rPr>
          <w:rFonts w:asciiTheme="minorHAnsi" w:hAnsiTheme="minorHAnsi"/>
        </w:rPr>
        <w:t xml:space="preserve"> et al.</w:t>
      </w:r>
      <w:r w:rsidRPr="00C44A5C">
        <w:rPr>
          <w:rFonts w:asciiTheme="minorHAnsi" w:hAnsiTheme="minorHAnsi"/>
        </w:rPr>
        <w:t xml:space="preserve"> </w:t>
      </w:r>
      <w:r w:rsidR="00F662FC" w:rsidRPr="00C44A5C">
        <w:rPr>
          <w:rFonts w:asciiTheme="minorHAnsi" w:hAnsiTheme="minorHAnsi"/>
        </w:rPr>
        <w:t>(</w:t>
      </w:r>
      <w:r w:rsidRPr="00C44A5C">
        <w:rPr>
          <w:rFonts w:asciiTheme="minorHAnsi" w:hAnsiTheme="minorHAnsi"/>
        </w:rPr>
        <w:t>2016</w:t>
      </w:r>
      <w:r w:rsidR="00365F36" w:rsidRPr="00C44A5C">
        <w:rPr>
          <w:rFonts w:asciiTheme="minorHAnsi" w:hAnsiTheme="minorHAnsi"/>
        </w:rPr>
        <w:t>)</w:t>
      </w:r>
      <w:r w:rsidR="00F662FC" w:rsidRPr="00C44A5C">
        <w:rPr>
          <w:rFonts w:asciiTheme="minorHAnsi" w:hAnsiTheme="minorHAnsi"/>
        </w:rPr>
        <w:t xml:space="preserve"> </w:t>
      </w:r>
      <w:r w:rsidRPr="00C44A5C">
        <w:rPr>
          <w:rFonts w:asciiTheme="minorHAnsi" w:hAnsiTheme="minorHAnsi"/>
        </w:rPr>
        <w:t xml:space="preserve">uses a non-parametric method to separate SH and </w:t>
      </w:r>
      <w:r w:rsidR="006A78B4" w:rsidRPr="00C44A5C">
        <w:rPr>
          <w:rFonts w:asciiTheme="minorHAnsi" w:hAnsiTheme="minorHAnsi"/>
        </w:rPr>
        <w:t>DWH</w:t>
      </w:r>
      <w:r w:rsidRPr="00C44A5C">
        <w:rPr>
          <w:rFonts w:asciiTheme="minorHAnsi" w:hAnsiTheme="minorHAnsi"/>
        </w:rPr>
        <w:t xml:space="preserve">. This method uses a statistical time series approach where SH demand is assumed to be smooth with small changes and spikes in demand. In contrast, </w:t>
      </w:r>
      <w:r w:rsidR="006A78B4" w:rsidRPr="00C44A5C">
        <w:rPr>
          <w:rFonts w:asciiTheme="minorHAnsi" w:hAnsiTheme="minorHAnsi"/>
        </w:rPr>
        <w:t>DWH</w:t>
      </w:r>
      <w:r w:rsidRPr="00C44A5C">
        <w:rPr>
          <w:rFonts w:asciiTheme="minorHAnsi" w:hAnsiTheme="minorHAnsi"/>
        </w:rPr>
        <w:t xml:space="preserve"> demand is characterised by an intense and sudden spike in demand profile. The methodology employed was kernel smoothing, which was applied to the entire dataset to estimate SH. Values significantly above the smoothed estimate were identified as DWH. This method reduces the need for additional sensors and mitigates the impact of DWH spikes on SH estimates, allowing for more accurate differentiation between the two. However, there are a few limitations to the method. Firstly, there is a lack of validation, which makes the method's accuracy uncertain. Secondly, the method relies on manual tuning, which limits its practical ability when employed with a large data set spanning over a year and over multiple different households.</w:t>
      </w:r>
    </w:p>
    <w:p w14:paraId="0144A298" w14:textId="069E3B88" w:rsidR="00257C9D" w:rsidRPr="00C44A5C" w:rsidRDefault="00257C9D" w:rsidP="00C44A5C">
      <w:pPr>
        <w:pStyle w:val="NormalWeb"/>
        <w:shd w:val="clear" w:color="auto" w:fill="FFFFFF"/>
        <w:spacing w:before="0" w:beforeAutospacing="0" w:after="240" w:afterAutospacing="0" w:line="276" w:lineRule="auto"/>
        <w:jc w:val="both"/>
        <w:rPr>
          <w:rFonts w:asciiTheme="minorHAnsi" w:hAnsiTheme="minorHAnsi"/>
        </w:rPr>
      </w:pPr>
      <w:r w:rsidRPr="00C44A5C">
        <w:rPr>
          <w:rFonts w:asciiTheme="minorHAnsi" w:hAnsiTheme="minorHAnsi"/>
        </w:rPr>
        <w:t>Similarly, another method that assumes smooth SH demands, as proposed by Leiria et al.</w:t>
      </w:r>
      <w:r w:rsidR="00365F36" w:rsidRPr="00C44A5C">
        <w:rPr>
          <w:rFonts w:asciiTheme="minorHAnsi" w:hAnsiTheme="minorHAnsi"/>
        </w:rPr>
        <w:t xml:space="preserve"> </w:t>
      </w:r>
      <w:r w:rsidR="00F662FC" w:rsidRPr="00C44A5C">
        <w:rPr>
          <w:rFonts w:asciiTheme="minorHAnsi" w:hAnsiTheme="minorHAnsi"/>
        </w:rPr>
        <w:t>(</w:t>
      </w:r>
      <w:r w:rsidRPr="00C44A5C">
        <w:rPr>
          <w:rFonts w:asciiTheme="minorHAnsi" w:hAnsiTheme="minorHAnsi"/>
        </w:rPr>
        <w:t>202</w:t>
      </w:r>
      <w:r w:rsidR="00FA1012" w:rsidRPr="00C44A5C">
        <w:rPr>
          <w:rFonts w:asciiTheme="minorHAnsi" w:hAnsiTheme="minorHAnsi"/>
        </w:rPr>
        <w:t>3</w:t>
      </w:r>
      <w:r w:rsidR="00365F36" w:rsidRPr="00C44A5C">
        <w:rPr>
          <w:rFonts w:asciiTheme="minorHAnsi" w:hAnsiTheme="minorHAnsi"/>
        </w:rPr>
        <w:t>)</w:t>
      </w:r>
      <w:r w:rsidR="006D35E9" w:rsidRPr="00C44A5C">
        <w:rPr>
          <w:rFonts w:asciiTheme="minorHAnsi" w:hAnsiTheme="minorHAnsi"/>
        </w:rPr>
        <w:t xml:space="preserve"> </w:t>
      </w:r>
      <w:r w:rsidRPr="00C44A5C">
        <w:rPr>
          <w:rFonts w:asciiTheme="minorHAnsi" w:hAnsiTheme="minorHAnsi"/>
        </w:rPr>
        <w:t xml:space="preserve">employs low-resolution smart meter data to estimate SH and </w:t>
      </w:r>
      <w:r w:rsidR="006A78B4" w:rsidRPr="00C44A5C">
        <w:rPr>
          <w:rFonts w:asciiTheme="minorHAnsi" w:hAnsiTheme="minorHAnsi"/>
        </w:rPr>
        <w:t>DWH</w:t>
      </w:r>
      <w:r w:rsidRPr="00C44A5C">
        <w:rPr>
          <w:rFonts w:asciiTheme="minorHAnsi" w:hAnsiTheme="minorHAnsi"/>
        </w:rPr>
        <w:t xml:space="preserve"> energy demands in residential buildings. The method employed a combination of maximum peaks, with Kalman filtering and support vector regression (SVR). The Maximum Peaks approach is used to identify significant events in time series data by detecting sudden and intense spikes, which are characteristic of </w:t>
      </w:r>
      <w:r w:rsidR="006A78B4" w:rsidRPr="00C44A5C">
        <w:rPr>
          <w:rFonts w:asciiTheme="minorHAnsi" w:hAnsiTheme="minorHAnsi"/>
        </w:rPr>
        <w:t>DWH</w:t>
      </w:r>
      <w:r w:rsidRPr="00C44A5C">
        <w:rPr>
          <w:rFonts w:asciiTheme="minorHAnsi" w:hAnsiTheme="minorHAnsi"/>
        </w:rPr>
        <w:t xml:space="preserve"> events. This approach is the most effective for detecting </w:t>
      </w:r>
      <w:r w:rsidR="006A78B4" w:rsidRPr="00C44A5C">
        <w:rPr>
          <w:rFonts w:asciiTheme="minorHAnsi" w:hAnsiTheme="minorHAnsi"/>
        </w:rPr>
        <w:t>DWH</w:t>
      </w:r>
      <w:r w:rsidRPr="00C44A5C">
        <w:rPr>
          <w:rFonts w:asciiTheme="minorHAnsi" w:hAnsiTheme="minorHAnsi"/>
        </w:rPr>
        <w:t xml:space="preserve"> gas usage. A combination of SVR, which models the relationship between input and output variables, is also employed. The combination of features and the output variable, together with Kalman filtering, which estimates unknown variables by using a series of measurements observed over time, refining predictions to account for noise and inaccuracies in the data, was found to be the most effective for estimating SH and </w:t>
      </w:r>
      <w:r w:rsidR="006A78B4" w:rsidRPr="00C44A5C">
        <w:rPr>
          <w:rFonts w:asciiTheme="minorHAnsi" w:hAnsiTheme="minorHAnsi"/>
        </w:rPr>
        <w:t>DWH</w:t>
      </w:r>
      <w:r w:rsidRPr="00C44A5C">
        <w:rPr>
          <w:rFonts w:asciiTheme="minorHAnsi" w:hAnsiTheme="minorHAnsi"/>
        </w:rPr>
        <w:t xml:space="preserve"> separately. </w:t>
      </w:r>
    </w:p>
    <w:p w14:paraId="67EC0EA9" w14:textId="48893E72" w:rsidR="00257C9D" w:rsidRPr="00C44A5C" w:rsidRDefault="00257C9D" w:rsidP="00C44A5C">
      <w:pPr>
        <w:pStyle w:val="NormalWeb"/>
        <w:shd w:val="clear" w:color="auto" w:fill="FFFFFF"/>
        <w:spacing w:before="0" w:beforeAutospacing="0" w:after="0" w:afterAutospacing="0" w:line="276" w:lineRule="auto"/>
        <w:jc w:val="both"/>
        <w:rPr>
          <w:rFonts w:asciiTheme="minorHAnsi" w:hAnsiTheme="minorHAnsi"/>
        </w:rPr>
      </w:pPr>
      <w:r w:rsidRPr="00C44A5C">
        <w:rPr>
          <w:rFonts w:asciiTheme="minorHAnsi" w:hAnsiTheme="minorHAnsi"/>
        </w:rPr>
        <w:t>However, this methodology shares the same limitation as the method by Bacher et al.</w:t>
      </w:r>
      <w:r w:rsidR="00365F36" w:rsidRPr="00C44A5C">
        <w:rPr>
          <w:rFonts w:asciiTheme="minorHAnsi" w:hAnsiTheme="minorHAnsi"/>
        </w:rPr>
        <w:t xml:space="preserve"> </w:t>
      </w:r>
      <w:r w:rsidR="00F662FC" w:rsidRPr="00C44A5C">
        <w:rPr>
          <w:rFonts w:asciiTheme="minorHAnsi" w:hAnsiTheme="minorHAnsi"/>
        </w:rPr>
        <w:t>(</w:t>
      </w:r>
      <w:r w:rsidRPr="00C44A5C">
        <w:rPr>
          <w:rFonts w:asciiTheme="minorHAnsi" w:hAnsiTheme="minorHAnsi"/>
        </w:rPr>
        <w:t>2016)</w:t>
      </w:r>
      <w:r w:rsidR="006D35E9" w:rsidRPr="00C44A5C">
        <w:rPr>
          <w:rFonts w:asciiTheme="minorHAnsi" w:hAnsiTheme="minorHAnsi"/>
        </w:rPr>
        <w:t xml:space="preserve"> </w:t>
      </w:r>
      <w:r w:rsidRPr="00C44A5C">
        <w:rPr>
          <w:rFonts w:asciiTheme="minorHAnsi" w:hAnsiTheme="minorHAnsi"/>
        </w:rPr>
        <w:t xml:space="preserve">which assumes SH demands are smooth. This assumption may not be valid in buildings with complex heating patterns. The reliance on smooth SH demand assumptions and simplistic identification techniques can limit its robustness, particularly in buildings with complex heating patterns or a high proportion of missing </w:t>
      </w:r>
      <w:r w:rsidRPr="00C44A5C">
        <w:rPr>
          <w:rFonts w:asciiTheme="minorHAnsi" w:hAnsiTheme="minorHAnsi"/>
        </w:rPr>
        <w:lastRenderedPageBreak/>
        <w:t xml:space="preserve">data. Additionally, the assumption that </w:t>
      </w:r>
      <w:r w:rsidR="00AE0D4D" w:rsidRPr="00C44A5C">
        <w:rPr>
          <w:rFonts w:asciiTheme="minorHAnsi" w:hAnsiTheme="minorHAnsi"/>
        </w:rPr>
        <w:t xml:space="preserve">SH </w:t>
      </w:r>
      <w:r w:rsidRPr="00C44A5C">
        <w:rPr>
          <w:rFonts w:asciiTheme="minorHAnsi" w:hAnsiTheme="minorHAnsi"/>
        </w:rPr>
        <w:t>operates continuously throughout the day does not always reflect actual usage patterns, further reducing its accuracy and adaptability.</w:t>
      </w:r>
    </w:p>
    <w:p w14:paraId="3B1B7495" w14:textId="2E4C654B" w:rsidR="00257C9D" w:rsidRPr="00C44A5C" w:rsidRDefault="00257C9D" w:rsidP="00C44A5C">
      <w:pPr>
        <w:pStyle w:val="NormalWeb"/>
        <w:shd w:val="clear" w:color="auto" w:fill="FFFFFF"/>
        <w:spacing w:before="240" w:beforeAutospacing="0" w:after="240" w:afterAutospacing="0" w:line="276" w:lineRule="auto"/>
        <w:jc w:val="both"/>
        <w:rPr>
          <w:rFonts w:asciiTheme="minorHAnsi" w:hAnsiTheme="minorHAnsi"/>
        </w:rPr>
      </w:pPr>
      <w:proofErr w:type="spellStart"/>
      <w:r w:rsidRPr="00C44A5C">
        <w:rPr>
          <w:rFonts w:asciiTheme="minorHAnsi" w:hAnsiTheme="minorHAnsi"/>
        </w:rPr>
        <w:t>Pomianowska</w:t>
      </w:r>
      <w:proofErr w:type="spellEnd"/>
      <w:r w:rsidRPr="00C44A5C">
        <w:rPr>
          <w:rFonts w:asciiTheme="minorHAnsi" w:hAnsiTheme="minorHAnsi"/>
        </w:rPr>
        <w:t xml:space="preserve"> et al</w:t>
      </w:r>
      <w:r w:rsidR="00DB7678" w:rsidRPr="00C44A5C">
        <w:rPr>
          <w:rFonts w:asciiTheme="minorHAnsi" w:hAnsiTheme="minorHAnsi"/>
        </w:rPr>
        <w:t>.</w:t>
      </w:r>
      <w:r w:rsidRPr="00C44A5C">
        <w:rPr>
          <w:rFonts w:asciiTheme="minorHAnsi" w:hAnsiTheme="minorHAnsi"/>
        </w:rPr>
        <w:t xml:space="preserve"> </w:t>
      </w:r>
      <w:r w:rsidR="00DB7678" w:rsidRPr="00C44A5C">
        <w:rPr>
          <w:rFonts w:asciiTheme="minorHAnsi" w:hAnsiTheme="minorHAnsi"/>
        </w:rPr>
        <w:t>(</w:t>
      </w:r>
      <w:r w:rsidRPr="00C44A5C">
        <w:rPr>
          <w:rFonts w:asciiTheme="minorHAnsi" w:hAnsiTheme="minorHAnsi"/>
        </w:rPr>
        <w:t>201</w:t>
      </w:r>
      <w:r w:rsidR="00762A98" w:rsidRPr="00C44A5C">
        <w:rPr>
          <w:rFonts w:asciiTheme="minorHAnsi" w:hAnsiTheme="minorHAnsi"/>
        </w:rPr>
        <w:t>9</w:t>
      </w:r>
      <w:r w:rsidRPr="00C44A5C">
        <w:rPr>
          <w:rFonts w:asciiTheme="minorHAnsi" w:hAnsiTheme="minorHAnsi"/>
        </w:rPr>
        <w:t>)</w:t>
      </w:r>
      <w:r w:rsidR="00365F36" w:rsidRPr="00C44A5C">
        <w:rPr>
          <w:rFonts w:asciiTheme="minorHAnsi" w:hAnsiTheme="minorHAnsi"/>
        </w:rPr>
        <w:t xml:space="preserve"> </w:t>
      </w:r>
      <w:r w:rsidRPr="00C44A5C">
        <w:rPr>
          <w:rFonts w:asciiTheme="minorHAnsi" w:hAnsiTheme="minorHAnsi"/>
        </w:rPr>
        <w:t xml:space="preserve">introduced a simple methodology to estimate the mean hourly and daily profiles of </w:t>
      </w:r>
      <w:r w:rsidR="006A78B4" w:rsidRPr="00C44A5C">
        <w:rPr>
          <w:rFonts w:asciiTheme="minorHAnsi" w:hAnsiTheme="minorHAnsi"/>
        </w:rPr>
        <w:t>DWH</w:t>
      </w:r>
      <w:r w:rsidRPr="00C44A5C">
        <w:rPr>
          <w:rFonts w:asciiTheme="minorHAnsi" w:hAnsiTheme="minorHAnsi"/>
        </w:rPr>
        <w:t xml:space="preserve"> demand from hourly total heating readings. This approach involves disaggregating smart meter data on the assumption that summer heat demand is equivalent to do </w:t>
      </w:r>
      <w:r w:rsidR="006A78B4" w:rsidRPr="00C44A5C">
        <w:rPr>
          <w:rFonts w:asciiTheme="minorHAnsi" w:hAnsiTheme="minorHAnsi"/>
        </w:rPr>
        <w:t>DWH</w:t>
      </w:r>
      <w:r w:rsidRPr="00C44A5C">
        <w:rPr>
          <w:rFonts w:asciiTheme="minorHAnsi" w:hAnsiTheme="minorHAnsi"/>
        </w:rPr>
        <w:t xml:space="preserve"> usage. It offers valuable insights into customers' </w:t>
      </w:r>
      <w:r w:rsidR="006A78B4" w:rsidRPr="00C44A5C">
        <w:rPr>
          <w:rFonts w:asciiTheme="minorHAnsi" w:hAnsiTheme="minorHAnsi"/>
        </w:rPr>
        <w:t>DWH</w:t>
      </w:r>
      <w:r w:rsidRPr="00C44A5C">
        <w:rPr>
          <w:rFonts w:asciiTheme="minorHAnsi" w:hAnsiTheme="minorHAnsi"/>
        </w:rPr>
        <w:t xml:space="preserve"> habits by defining average load profiles, which can be particularly useful for </w:t>
      </w:r>
      <w:r w:rsidR="009231BE" w:rsidRPr="00C44A5C">
        <w:rPr>
          <w:rFonts w:asciiTheme="minorHAnsi" w:hAnsiTheme="minorHAnsi"/>
        </w:rPr>
        <w:t>newly built</w:t>
      </w:r>
      <w:r w:rsidRPr="00C44A5C">
        <w:rPr>
          <w:rFonts w:asciiTheme="minorHAnsi" w:hAnsiTheme="minorHAnsi"/>
        </w:rPr>
        <w:t xml:space="preserve"> households with a high </w:t>
      </w:r>
      <w:r w:rsidR="006A78B4" w:rsidRPr="00C44A5C">
        <w:rPr>
          <w:rFonts w:asciiTheme="minorHAnsi" w:hAnsiTheme="minorHAnsi"/>
        </w:rPr>
        <w:t>DWH</w:t>
      </w:r>
      <w:r w:rsidRPr="00C44A5C">
        <w:rPr>
          <w:rFonts w:asciiTheme="minorHAnsi" w:hAnsiTheme="minorHAnsi"/>
        </w:rPr>
        <w:t xml:space="preserve"> usage share. </w:t>
      </w:r>
    </w:p>
    <w:p w14:paraId="275439D8" w14:textId="2B97CFC1" w:rsidR="00257C9D" w:rsidRPr="00C44A5C" w:rsidRDefault="00257C9D" w:rsidP="00C44A5C">
      <w:pPr>
        <w:spacing w:line="276" w:lineRule="auto"/>
        <w:jc w:val="both"/>
      </w:pPr>
      <w:r w:rsidRPr="00C44A5C">
        <w:t xml:space="preserve">Although this method is straightforward and readily implementable, it </w:t>
      </w:r>
      <w:r w:rsidR="001D1F53" w:rsidRPr="00C44A5C">
        <w:t>assumes</w:t>
      </w:r>
      <w:r w:rsidRPr="00C44A5C">
        <w:t xml:space="preserve"> that there is no SH demand during the summer, which may not always be accurate. This can reduce its effectiveness in certain climates or households with different heating habits. The method demonstrated that it performs well when the </w:t>
      </w:r>
      <w:r w:rsidR="006A78B4" w:rsidRPr="00C44A5C">
        <w:t>DWH</w:t>
      </w:r>
      <w:r w:rsidRPr="00C44A5C">
        <w:t xml:space="preserve"> usage during the summer is at least equivalent to the </w:t>
      </w:r>
      <w:r w:rsidR="00AE0D4D" w:rsidRPr="00C44A5C">
        <w:t>SH</w:t>
      </w:r>
      <w:r w:rsidRPr="00C44A5C">
        <w:t xml:space="preserve"> demand. However, for large-scale analysis, this method is not suitable, as it is not feasible to assume SH demand status during other seasons, such as autumn.</w:t>
      </w:r>
    </w:p>
    <w:p w14:paraId="636EED82" w14:textId="6F757EFB" w:rsidR="00257C9D" w:rsidRPr="00C44A5C" w:rsidRDefault="00257C9D" w:rsidP="00C44A5C">
      <w:pPr>
        <w:pStyle w:val="NormalWeb"/>
        <w:shd w:val="clear" w:color="auto" w:fill="FFFFFF"/>
        <w:spacing w:before="0" w:beforeAutospacing="0" w:after="0" w:afterAutospacing="0" w:line="276" w:lineRule="auto"/>
        <w:jc w:val="both"/>
        <w:rPr>
          <w:rFonts w:asciiTheme="minorHAnsi" w:hAnsiTheme="minorHAnsi"/>
        </w:rPr>
      </w:pPr>
      <w:r w:rsidRPr="00C44A5C">
        <w:rPr>
          <w:rFonts w:asciiTheme="minorHAnsi" w:hAnsiTheme="minorHAnsi"/>
        </w:rPr>
        <w:t>A similar methodology to that introduced by</w:t>
      </w:r>
      <w:r w:rsidR="00365F36" w:rsidRPr="00C44A5C">
        <w:rPr>
          <w:rFonts w:asciiTheme="minorHAnsi" w:hAnsiTheme="minorHAnsi"/>
        </w:rPr>
        <w:t xml:space="preserve"> </w:t>
      </w:r>
      <w:proofErr w:type="spellStart"/>
      <w:r w:rsidRPr="00C44A5C">
        <w:rPr>
          <w:rFonts w:asciiTheme="minorHAnsi" w:hAnsiTheme="minorHAnsi"/>
        </w:rPr>
        <w:t>Pomianowska</w:t>
      </w:r>
      <w:proofErr w:type="spellEnd"/>
      <w:r w:rsidRPr="00C44A5C">
        <w:rPr>
          <w:rFonts w:asciiTheme="minorHAnsi" w:hAnsiTheme="minorHAnsi"/>
        </w:rPr>
        <w:t xml:space="preserve"> et al. </w:t>
      </w:r>
      <w:r w:rsidR="00F662FC" w:rsidRPr="00C44A5C">
        <w:rPr>
          <w:rFonts w:asciiTheme="minorHAnsi" w:hAnsiTheme="minorHAnsi"/>
        </w:rPr>
        <w:t>(</w:t>
      </w:r>
      <w:r w:rsidRPr="00C44A5C">
        <w:rPr>
          <w:rFonts w:asciiTheme="minorHAnsi" w:hAnsiTheme="minorHAnsi"/>
        </w:rPr>
        <w:t>201</w:t>
      </w:r>
      <w:r w:rsidR="00762A98" w:rsidRPr="00C44A5C">
        <w:rPr>
          <w:rFonts w:asciiTheme="minorHAnsi" w:hAnsiTheme="minorHAnsi"/>
        </w:rPr>
        <w:t>9</w:t>
      </w:r>
      <w:r w:rsidRPr="00C44A5C">
        <w:rPr>
          <w:rFonts w:asciiTheme="minorHAnsi" w:hAnsiTheme="minorHAnsi"/>
        </w:rPr>
        <w:t xml:space="preserve">) is </w:t>
      </w:r>
      <w:r w:rsidR="00D56261" w:rsidRPr="00C44A5C">
        <w:rPr>
          <w:rFonts w:asciiTheme="minorHAnsi" w:hAnsiTheme="minorHAnsi"/>
        </w:rPr>
        <w:t xml:space="preserve">the one by </w:t>
      </w:r>
      <w:proofErr w:type="spellStart"/>
      <w:r w:rsidRPr="00C44A5C">
        <w:rPr>
          <w:rFonts w:asciiTheme="minorHAnsi" w:hAnsiTheme="minorHAnsi"/>
        </w:rPr>
        <w:t>Alzaatreh</w:t>
      </w:r>
      <w:proofErr w:type="spellEnd"/>
      <w:r w:rsidRPr="00C44A5C">
        <w:rPr>
          <w:rFonts w:asciiTheme="minorHAnsi" w:hAnsiTheme="minorHAnsi"/>
        </w:rPr>
        <w:t xml:space="preserve"> et al. </w:t>
      </w:r>
      <w:r w:rsidR="00F662FC" w:rsidRPr="00C44A5C">
        <w:rPr>
          <w:rFonts w:asciiTheme="minorHAnsi" w:hAnsiTheme="minorHAnsi"/>
        </w:rPr>
        <w:t>(</w:t>
      </w:r>
      <w:r w:rsidRPr="00C44A5C">
        <w:rPr>
          <w:rFonts w:asciiTheme="minorHAnsi" w:hAnsiTheme="minorHAnsi"/>
        </w:rPr>
        <w:t xml:space="preserve">2019), which involves the disaggregation of SH and </w:t>
      </w:r>
      <w:r w:rsidR="006A78B4" w:rsidRPr="00C44A5C">
        <w:rPr>
          <w:rFonts w:asciiTheme="minorHAnsi" w:hAnsiTheme="minorHAnsi"/>
        </w:rPr>
        <w:t>DWH</w:t>
      </w:r>
      <w:r w:rsidRPr="00C44A5C">
        <w:rPr>
          <w:rFonts w:asciiTheme="minorHAnsi" w:hAnsiTheme="minorHAnsi"/>
        </w:rPr>
        <w:t xml:space="preserve"> usage from high-resolution gas metering data using pattern recognition techniques. By analysing the dynamic patterns of gas consumption and employing Dynamic Time Warping</w:t>
      </w:r>
      <w:r w:rsidR="00E06722">
        <w:rPr>
          <w:rFonts w:asciiTheme="minorHAnsi" w:hAnsiTheme="minorHAnsi"/>
        </w:rPr>
        <w:t xml:space="preserve"> </w:t>
      </w:r>
      <w:r w:rsidRPr="00C44A5C">
        <w:rPr>
          <w:rFonts w:asciiTheme="minorHAnsi" w:hAnsiTheme="minorHAnsi"/>
        </w:rPr>
        <w:t xml:space="preserve">as a similarity metric, the method </w:t>
      </w:r>
      <w:r w:rsidR="001D1F53" w:rsidRPr="00C44A5C">
        <w:rPr>
          <w:rFonts w:asciiTheme="minorHAnsi" w:hAnsiTheme="minorHAnsi"/>
        </w:rPr>
        <w:t>can</w:t>
      </w:r>
      <w:r w:rsidRPr="00C44A5C">
        <w:rPr>
          <w:rFonts w:asciiTheme="minorHAnsi" w:hAnsiTheme="minorHAnsi"/>
        </w:rPr>
        <w:t xml:space="preserve"> effectively filter out non-heating usage data.</w:t>
      </w:r>
    </w:p>
    <w:p w14:paraId="319A86A5" w14:textId="52C8E9B3" w:rsidR="00257C9D" w:rsidRPr="00C44A5C" w:rsidRDefault="00257C9D" w:rsidP="00C44A5C">
      <w:pPr>
        <w:spacing w:line="276" w:lineRule="auto"/>
        <w:jc w:val="both"/>
      </w:pPr>
      <w:r w:rsidRPr="00C44A5C">
        <w:t>This methodology employs a dataset comprising gas meter readings taken at one-minute intervals. It has been tested on two occupied houses and enables the detection of activity windows, the application of a smoothing filter and the utilisation of Dynamic Time Warping for the matching of heating patterns.</w:t>
      </w:r>
    </w:p>
    <w:p w14:paraId="102C296F" w14:textId="77777777" w:rsidR="00257C9D" w:rsidRPr="00C44A5C" w:rsidRDefault="00257C9D" w:rsidP="00C44A5C">
      <w:pPr>
        <w:spacing w:line="276" w:lineRule="auto"/>
        <w:jc w:val="both"/>
      </w:pPr>
      <w:r w:rsidRPr="00C44A5C">
        <w:t>However, the method's reliance on high-frequency data presents challenges for broader application, and it assumes consistent heating patterns, which may not be representative of all households. Furthermore, the usage of high-resolution data proved to be a disadvantage when attempting to apply this method across multiple months.</w:t>
      </w:r>
    </w:p>
    <w:p w14:paraId="15BC100F" w14:textId="07CDF160" w:rsidR="00257C9D" w:rsidRPr="00C44A5C" w:rsidRDefault="00257C9D" w:rsidP="00C44A5C">
      <w:pPr>
        <w:pStyle w:val="NormalWeb"/>
        <w:shd w:val="clear" w:color="auto" w:fill="FFFFFF"/>
        <w:spacing w:before="0" w:beforeAutospacing="0" w:after="240" w:afterAutospacing="0" w:line="276" w:lineRule="auto"/>
        <w:jc w:val="both"/>
        <w:rPr>
          <w:rFonts w:asciiTheme="minorHAnsi" w:hAnsiTheme="minorHAnsi" w:cs="Calibri"/>
          <w:color w:val="242424"/>
          <w:sz w:val="22"/>
          <w:szCs w:val="22"/>
        </w:rPr>
      </w:pPr>
      <w:r w:rsidRPr="00C44A5C">
        <w:rPr>
          <w:rFonts w:asciiTheme="minorHAnsi" w:hAnsiTheme="minorHAnsi"/>
        </w:rPr>
        <w:t xml:space="preserve">In a similar approach, Ivanko et al. </w:t>
      </w:r>
      <w:r w:rsidR="00F662FC" w:rsidRPr="00C44A5C">
        <w:rPr>
          <w:rFonts w:asciiTheme="minorHAnsi" w:hAnsiTheme="minorHAnsi"/>
        </w:rPr>
        <w:t>(</w:t>
      </w:r>
      <w:r w:rsidRPr="00C44A5C">
        <w:rPr>
          <w:rFonts w:asciiTheme="minorHAnsi" w:hAnsiTheme="minorHAnsi"/>
        </w:rPr>
        <w:t xml:space="preserve">2020) proposed a methodology that employs an energy signature curve and singular spectrum </w:t>
      </w:r>
      <w:r w:rsidR="00FC5128" w:rsidRPr="00C44A5C">
        <w:rPr>
          <w:rFonts w:asciiTheme="minorHAnsi" w:hAnsiTheme="minorHAnsi"/>
        </w:rPr>
        <w:t>analysis to</w:t>
      </w:r>
      <w:r w:rsidRPr="00C44A5C">
        <w:rPr>
          <w:rFonts w:asciiTheme="minorHAnsi" w:hAnsiTheme="minorHAnsi"/>
        </w:rPr>
        <w:t xml:space="preserve"> decompose total heat use into SH and </w:t>
      </w:r>
      <w:r w:rsidR="006A78B4" w:rsidRPr="00C44A5C">
        <w:rPr>
          <w:rFonts w:asciiTheme="minorHAnsi" w:hAnsiTheme="minorHAnsi"/>
        </w:rPr>
        <w:t>DWH</w:t>
      </w:r>
      <w:r w:rsidRPr="00C44A5C">
        <w:rPr>
          <w:rFonts w:asciiTheme="minorHAnsi" w:hAnsiTheme="minorHAnsi"/>
        </w:rPr>
        <w:t xml:space="preserve"> usage. This approach assumes that outdoor temperature predominantly influences SH usage, while </w:t>
      </w:r>
      <w:r w:rsidR="006A78B4" w:rsidRPr="00C44A5C">
        <w:rPr>
          <w:rFonts w:asciiTheme="minorHAnsi" w:hAnsiTheme="minorHAnsi"/>
        </w:rPr>
        <w:t>DWH</w:t>
      </w:r>
      <w:r w:rsidRPr="00C44A5C">
        <w:rPr>
          <w:rFonts w:asciiTheme="minorHAnsi" w:hAnsiTheme="minorHAnsi"/>
        </w:rPr>
        <w:t xml:space="preserve"> demand remains relatively constant irrespective of weather conditions. The ESC model derives the profile of SH heat use by correlating it with variations in outdoor temperature, while residuals are employed to estimate </w:t>
      </w:r>
      <w:r w:rsidR="006A78B4" w:rsidRPr="00C44A5C">
        <w:rPr>
          <w:rFonts w:asciiTheme="minorHAnsi" w:hAnsiTheme="minorHAnsi"/>
        </w:rPr>
        <w:t>DWH</w:t>
      </w:r>
      <w:r w:rsidRPr="00C44A5C">
        <w:rPr>
          <w:rFonts w:asciiTheme="minorHAnsi" w:hAnsiTheme="minorHAnsi"/>
        </w:rPr>
        <w:t xml:space="preserve"> use. </w:t>
      </w:r>
    </w:p>
    <w:p w14:paraId="6AC0CA91" w14:textId="74951CB3" w:rsidR="00257C9D" w:rsidRPr="00C44A5C" w:rsidRDefault="00257C9D" w:rsidP="00C44A5C">
      <w:pPr>
        <w:spacing w:line="276" w:lineRule="auto"/>
        <w:jc w:val="both"/>
      </w:pPr>
      <w:r w:rsidRPr="00C44A5C">
        <w:lastRenderedPageBreak/>
        <w:t xml:space="preserve">Although the method demonstrates high accuracy for SH modelling, with a coefficient of determination (R²) of 0.97, it assumes that </w:t>
      </w:r>
      <w:r w:rsidR="006A78B4" w:rsidRPr="00C44A5C">
        <w:t>DWH</w:t>
      </w:r>
      <w:r w:rsidRPr="00C44A5C">
        <w:t xml:space="preserve"> is not influenced by outdoor temperature and relies on high-resolution data, which may not be applicable in all scenarios, particularly in different buildings or climates. Furthermore, the accuracy of the SH model is contingent upon the accurate identification of the change point temperature, which may vary depending on the insulation characteristics of the building in question and the season.</w:t>
      </w:r>
    </w:p>
    <w:p w14:paraId="4585CAF5" w14:textId="44B32D67" w:rsidR="00257C9D" w:rsidRPr="00C44A5C" w:rsidRDefault="00257C9D" w:rsidP="00C44A5C">
      <w:pPr>
        <w:spacing w:line="276" w:lineRule="auto"/>
        <w:jc w:val="both"/>
        <w:rPr>
          <w:sz w:val="22"/>
          <w:szCs w:val="22"/>
        </w:rPr>
      </w:pPr>
      <w:r w:rsidRPr="00C44A5C">
        <w:t>In contrast, Li and Yao</w:t>
      </w:r>
      <w:r w:rsidR="00F662FC" w:rsidRPr="00C44A5C">
        <w:t xml:space="preserve"> (</w:t>
      </w:r>
      <w:r w:rsidRPr="00C44A5C">
        <w:t>2020)</w:t>
      </w:r>
      <w:r w:rsidR="002565CF" w:rsidRPr="00C44A5C">
        <w:t xml:space="preserve"> </w:t>
      </w:r>
      <w:r w:rsidRPr="00C44A5C">
        <w:t xml:space="preserve">put forth a machine learning-based methodology for forecasting residential annual SH and cooling loads, </w:t>
      </w:r>
      <w:r w:rsidR="001D1F53" w:rsidRPr="00C44A5C">
        <w:t>considering</w:t>
      </w:r>
      <w:r w:rsidRPr="00C44A5C">
        <w:t xml:space="preserve"> occupant behaviour. The study employs five machine-learning models, namely Gaussian radial basis function, support vector regression (SVR), polynomial kernel SVR, linear regression and artificial neural networks. </w:t>
      </w:r>
    </w:p>
    <w:p w14:paraId="38C7E44F" w14:textId="7D658DD8" w:rsidR="00257C9D" w:rsidRPr="00C44A5C" w:rsidRDefault="00257C9D" w:rsidP="00C44A5C">
      <w:pPr>
        <w:spacing w:line="276" w:lineRule="auto"/>
        <w:jc w:val="both"/>
      </w:pPr>
      <w:r w:rsidRPr="00C44A5C">
        <w:t xml:space="preserve">The Gaussian model was identified as the most effective, with the shortest computational time. However, the other models, particularly </w:t>
      </w:r>
      <w:r w:rsidR="009231BE" w:rsidRPr="00C44A5C">
        <w:t xml:space="preserve">artificial neural network </w:t>
      </w:r>
      <w:r w:rsidRPr="00C44A5C">
        <w:t>and polynomial kernel SVR, despite requiring significantly longer computation times, still provided high accuracy. However, the approach relies on high-resolution data and accurate modelling of occupant behaviour, which can vary widely and influence energy consumption patterns. The study acknowledges that integrating diverse occupant behaviours as predictor variables can enhance model accuracy, but this approach also increases the complexity of data collection and model training.</w:t>
      </w:r>
    </w:p>
    <w:p w14:paraId="4E1FB333" w14:textId="73FA104A" w:rsidR="00257C9D" w:rsidRPr="00C44A5C" w:rsidRDefault="00257C9D" w:rsidP="00C44A5C">
      <w:pPr>
        <w:spacing w:line="276" w:lineRule="auto"/>
        <w:jc w:val="both"/>
        <w:rPr>
          <w:sz w:val="22"/>
          <w:szCs w:val="22"/>
        </w:rPr>
      </w:pPr>
      <w:r w:rsidRPr="00C44A5C">
        <w:t xml:space="preserve">Maltais and Gosselin </w:t>
      </w:r>
      <w:r w:rsidR="00F662FC" w:rsidRPr="00C44A5C">
        <w:t>(</w:t>
      </w:r>
      <w:r w:rsidRPr="00C44A5C">
        <w:t>2021)</w:t>
      </w:r>
      <w:r w:rsidR="002565CF" w:rsidRPr="00C44A5C">
        <w:t xml:space="preserve"> </w:t>
      </w:r>
      <w:r w:rsidRPr="00C44A5C">
        <w:t xml:space="preserve">investigated the potential for predicting </w:t>
      </w:r>
      <w:r w:rsidR="006A78B4" w:rsidRPr="00C44A5C">
        <w:t>DWH</w:t>
      </w:r>
      <w:r w:rsidRPr="00C44A5C">
        <w:t xml:space="preserve"> consumption using artificial neural networks in both single units and larger residential buildings. The study demonstrated high accuracy for larger systems, achieving a coefficient of determination (R²) of 0.88 for the entire building. However, the accuracy varied for smaller individual buildings, reflecting the sporadic nature of </w:t>
      </w:r>
      <w:r w:rsidR="006A78B4" w:rsidRPr="00C44A5C">
        <w:t>DWH</w:t>
      </w:r>
      <w:r w:rsidRPr="00C44A5C">
        <w:t xml:space="preserve"> usage in individual units. The necessity for extensive historical data and the importance of carefully optimising </w:t>
      </w:r>
      <w:r w:rsidR="009231BE">
        <w:t>neural network</w:t>
      </w:r>
      <w:r w:rsidRPr="00C44A5C">
        <w:t xml:space="preserve"> architectures demonstrate the complexity of implementing this method across diverse settings.</w:t>
      </w:r>
    </w:p>
    <w:p w14:paraId="0BDC4F6D" w14:textId="225F8B11" w:rsidR="00C95F29" w:rsidRPr="00C44A5C" w:rsidRDefault="00257C9D" w:rsidP="00C44A5C">
      <w:pPr>
        <w:spacing w:after="0" w:line="276" w:lineRule="auto"/>
        <w:jc w:val="both"/>
        <w:rPr>
          <w:sz w:val="22"/>
          <w:szCs w:val="22"/>
        </w:rPr>
      </w:pPr>
      <w:r w:rsidRPr="00C44A5C">
        <w:t xml:space="preserve">In another deep learning study, Heidari and </w:t>
      </w:r>
      <w:proofErr w:type="spellStart"/>
      <w:r w:rsidRPr="00C44A5C">
        <w:t>Khovalyg</w:t>
      </w:r>
      <w:proofErr w:type="spellEnd"/>
      <w:r w:rsidRPr="00C44A5C">
        <w:t xml:space="preserve"> </w:t>
      </w:r>
      <w:r w:rsidR="00F662FC" w:rsidRPr="00C44A5C">
        <w:t>(</w:t>
      </w:r>
      <w:r w:rsidRPr="00C44A5C">
        <w:t>2020)</w:t>
      </w:r>
      <w:r w:rsidR="002565CF" w:rsidRPr="00C44A5C">
        <w:t xml:space="preserve"> </w:t>
      </w:r>
      <w:r w:rsidRPr="00C44A5C">
        <w:t xml:space="preserve">developed a method of predicting short-term energy consumption in solar-assisted water heating systems. The method </w:t>
      </w:r>
      <w:r w:rsidR="00E06722" w:rsidRPr="00C44A5C">
        <w:t>uses</w:t>
      </w:r>
      <w:r w:rsidRPr="00C44A5C">
        <w:t xml:space="preserve"> combination of Long-Short Term Memory neural networks with attention mechanisms and time-series decomposition resulted in a notable enhancement in prediction accuracy, with a 41% reduction in </w:t>
      </w:r>
      <w:r w:rsidR="00E06722">
        <w:t>M</w:t>
      </w:r>
      <w:r w:rsidRPr="00C44A5C">
        <w:t xml:space="preserve">ean </w:t>
      </w:r>
      <w:r w:rsidR="00E06722">
        <w:t>A</w:t>
      </w:r>
      <w:r w:rsidRPr="00C44A5C">
        <w:t xml:space="preserve">bsolute </w:t>
      </w:r>
      <w:r w:rsidR="00E06722">
        <w:t>E</w:t>
      </w:r>
      <w:r w:rsidRPr="00C44A5C">
        <w:t xml:space="preserve">rror and a 65% reduction in </w:t>
      </w:r>
      <w:r w:rsidR="00E06722">
        <w:t>M</w:t>
      </w:r>
      <w:r w:rsidRPr="00C44A5C">
        <w:t xml:space="preserve">ean </w:t>
      </w:r>
      <w:r w:rsidR="00E06722">
        <w:t>S</w:t>
      </w:r>
      <w:r w:rsidRPr="00C44A5C">
        <w:t xml:space="preserve">quared </w:t>
      </w:r>
      <w:r w:rsidR="00E06722">
        <w:t>E</w:t>
      </w:r>
      <w:r w:rsidRPr="00C44A5C">
        <w:t>rror</w:t>
      </w:r>
      <w:r w:rsidR="00E06722">
        <w:t xml:space="preserve"> </w:t>
      </w:r>
      <w:r w:rsidRPr="00C44A5C">
        <w:t>compared to a baseline feed-forward neural network model. This illustrates the superiority of the proposed methodology. However, the reliance on high-resolution data and complex training may restrict the practical applicability of the methodology, and further validation is required to ensure its generalisability across</w:t>
      </w:r>
      <w:r w:rsidR="005C77B9" w:rsidRPr="00C44A5C">
        <w:rPr>
          <w:sz w:val="22"/>
          <w:szCs w:val="22"/>
        </w:rPr>
        <w:t xml:space="preserve"> </w:t>
      </w:r>
      <w:r w:rsidR="005C77B9" w:rsidRPr="00C44A5C">
        <w:t>different systems and conditions.</w:t>
      </w:r>
    </w:p>
    <w:p w14:paraId="2E061086" w14:textId="1988B94A" w:rsidR="00257C9D" w:rsidRPr="00C44A5C" w:rsidRDefault="00C95F29" w:rsidP="00C44A5C">
      <w:pPr>
        <w:spacing w:before="240" w:after="0" w:line="276" w:lineRule="auto"/>
        <w:jc w:val="both"/>
      </w:pPr>
      <w:r w:rsidRPr="00C44A5C">
        <w:lastRenderedPageBreak/>
        <w:t xml:space="preserve">By synthesizing insights from these studies, my project will contribute a novel methodology for estimating the split of gas consumption into </w:t>
      </w:r>
      <w:r w:rsidR="00AE0D4D" w:rsidRPr="00C44A5C">
        <w:t xml:space="preserve">SH </w:t>
      </w:r>
      <w:r w:rsidRPr="00C44A5C">
        <w:t xml:space="preserve">and </w:t>
      </w:r>
      <w:r w:rsidR="006A78B4" w:rsidRPr="00C44A5C">
        <w:t>DWH</w:t>
      </w:r>
      <w:r w:rsidR="00FA03A3" w:rsidRPr="00C44A5C">
        <w:t xml:space="preserve"> </w:t>
      </w:r>
      <w:r w:rsidRPr="00C44A5C">
        <w:t>that is accurate, scalable, and applicable to a wide range of real-world conditions. This will not only enhance energy management strategies but also facilitate more effective implementation of energy-saving measures in residential buildings.</w:t>
      </w:r>
      <w:bookmarkStart w:id="11" w:name="_Toc172804836"/>
      <w:bookmarkStart w:id="12" w:name="_Toc172804835"/>
    </w:p>
    <w:p w14:paraId="1497D6F6" w14:textId="4666D5E1" w:rsidR="00E27B56" w:rsidRPr="00C44A5C" w:rsidRDefault="00ED5071" w:rsidP="00C44A5C">
      <w:pPr>
        <w:pStyle w:val="Heading1"/>
        <w:spacing w:line="276" w:lineRule="auto"/>
        <w:jc w:val="both"/>
        <w:rPr>
          <w:rFonts w:asciiTheme="minorHAnsi" w:hAnsiTheme="minorHAnsi"/>
        </w:rPr>
      </w:pPr>
      <w:bookmarkStart w:id="13" w:name="_Toc175694484"/>
      <w:r w:rsidRPr="00C44A5C">
        <w:rPr>
          <w:rFonts w:asciiTheme="minorHAnsi" w:hAnsiTheme="minorHAnsi"/>
        </w:rPr>
        <w:t xml:space="preserve">Exploratory Data Analysis </w:t>
      </w:r>
      <w:bookmarkEnd w:id="11"/>
      <w:bookmarkEnd w:id="13"/>
    </w:p>
    <w:p w14:paraId="0B051A34" w14:textId="01B43B0D" w:rsidR="00987017" w:rsidRPr="00C44A5C" w:rsidRDefault="00987017" w:rsidP="00C44A5C">
      <w:pPr>
        <w:spacing w:line="276" w:lineRule="auto"/>
        <w:rPr>
          <w:rFonts w:eastAsiaTheme="majorEastAsia" w:cstheme="majorBidi"/>
          <w:color w:val="0F4761" w:themeColor="accent1" w:themeShade="BF"/>
          <w:sz w:val="40"/>
          <w:szCs w:val="40"/>
        </w:rPr>
      </w:pPr>
      <w:r w:rsidRPr="00C44A5C">
        <w:t xml:space="preserve">In this section of the project, the exploratory data analysis is conducted to identify and address any issues with the dataset, ensuring that it is properly cleaned and prepared. This step is crucial for detecting outliers, handling missing values, and transforming the data to optimize the performance of predictive models for </w:t>
      </w:r>
      <w:r w:rsidR="00FA03A3" w:rsidRPr="00C44A5C">
        <w:t>SH</w:t>
      </w:r>
      <w:r w:rsidRPr="00C44A5C">
        <w:t xml:space="preserve"> and </w:t>
      </w:r>
      <w:r w:rsidR="006A78B4" w:rsidRPr="00C44A5C">
        <w:t>DWH</w:t>
      </w:r>
      <w:r w:rsidR="00FA03A3" w:rsidRPr="00C44A5C">
        <w:t xml:space="preserve"> </w:t>
      </w:r>
      <w:r w:rsidRPr="00C44A5C">
        <w:t>energy consumption.</w:t>
      </w:r>
    </w:p>
    <w:p w14:paraId="4C05C40B" w14:textId="399101F6" w:rsidR="00257C9D" w:rsidRPr="00C44A5C" w:rsidRDefault="00257C9D" w:rsidP="00C44A5C">
      <w:pPr>
        <w:pStyle w:val="Heading2"/>
        <w:spacing w:line="276" w:lineRule="auto"/>
        <w:jc w:val="both"/>
        <w:rPr>
          <w:rFonts w:asciiTheme="minorHAnsi" w:hAnsiTheme="minorHAnsi"/>
        </w:rPr>
      </w:pPr>
      <w:bookmarkStart w:id="14" w:name="_Toc175694485"/>
      <w:r w:rsidRPr="00C44A5C">
        <w:rPr>
          <w:rFonts w:asciiTheme="minorHAnsi" w:hAnsiTheme="minorHAnsi"/>
        </w:rPr>
        <w:t>Data description</w:t>
      </w:r>
      <w:bookmarkEnd w:id="12"/>
      <w:bookmarkEnd w:id="14"/>
      <w:r w:rsidRPr="00C44A5C">
        <w:rPr>
          <w:rFonts w:asciiTheme="minorHAnsi" w:hAnsiTheme="minorHAnsi"/>
        </w:rPr>
        <w:t xml:space="preserve"> </w:t>
      </w:r>
    </w:p>
    <w:p w14:paraId="49259643" w14:textId="36F0F5A1" w:rsidR="00987017" w:rsidRPr="00C44A5C" w:rsidRDefault="00987017" w:rsidP="00C44A5C">
      <w:pPr>
        <w:spacing w:line="276" w:lineRule="auto"/>
        <w:jc w:val="both"/>
      </w:pPr>
      <w:r w:rsidRPr="00C44A5C">
        <w:t xml:space="preserve">The data used in this project was collected from 30 different households located in two </w:t>
      </w:r>
      <w:r w:rsidR="00443B95" w:rsidRPr="00C44A5C">
        <w:t>neighbouring</w:t>
      </w:r>
      <w:r w:rsidRPr="00C44A5C">
        <w:t xml:space="preserve"> towns in northwest England. It consists of smart meter data that records gas consumption (in cubic meters) and electricity consumption (in kilowatt-hours) for the entire dwelling. Additionally, indoor air temperature (in degrees Celsius) and relative humidity (in percentage) were measured in individual rooms. These measurements were taken at 30-minute intervals. All 30 households involved in the study use combi boilers, ensuring there is no delay between gas usage and either </w:t>
      </w:r>
      <w:r w:rsidR="00FA03A3" w:rsidRPr="00C44A5C">
        <w:t>SH</w:t>
      </w:r>
      <w:r w:rsidRPr="00C44A5C">
        <w:t xml:space="preserve"> or </w:t>
      </w:r>
      <w:r w:rsidR="008A24EE" w:rsidRPr="00C44A5C">
        <w:t>DWH.</w:t>
      </w:r>
    </w:p>
    <w:p w14:paraId="64B29CFD" w14:textId="494DE26C" w:rsidR="00257C9D" w:rsidRPr="00C44A5C" w:rsidRDefault="00987017" w:rsidP="00C44A5C">
      <w:pPr>
        <w:spacing w:line="276" w:lineRule="auto"/>
        <w:jc w:val="both"/>
      </w:pPr>
      <w:r w:rsidRPr="00C44A5C">
        <w:t>Outdoor weather data, measured at a single location within 6 km of all the homes, is also available. This weather data includes wind direction, wind speed, rainfall, air temperature, relative humidity, air pressure, and vertical global solar irradiance, recorded at 10-minute intervals. The data collection period varies among households, starting as early as 2019 and continuing through to March 2021 for all households.</w:t>
      </w:r>
    </w:p>
    <w:p w14:paraId="5C728B2E" w14:textId="7B97216B" w:rsidR="00257C9D" w:rsidRPr="00C44A5C" w:rsidRDefault="00257C9D" w:rsidP="00C44A5C">
      <w:pPr>
        <w:pStyle w:val="Heading2"/>
        <w:spacing w:line="276" w:lineRule="auto"/>
        <w:jc w:val="both"/>
        <w:rPr>
          <w:rFonts w:asciiTheme="minorHAnsi" w:hAnsiTheme="minorHAnsi"/>
        </w:rPr>
      </w:pPr>
      <w:bookmarkStart w:id="15" w:name="_Toc172804837"/>
      <w:bookmarkStart w:id="16" w:name="_Toc175694486"/>
      <w:r w:rsidRPr="00C44A5C">
        <w:rPr>
          <w:rFonts w:asciiTheme="minorHAnsi" w:hAnsiTheme="minorHAnsi"/>
        </w:rPr>
        <w:t>Data cleaning and Manipulation</w:t>
      </w:r>
      <w:bookmarkEnd w:id="15"/>
      <w:bookmarkEnd w:id="16"/>
    </w:p>
    <w:p w14:paraId="3DB39D81" w14:textId="7F14EC2D" w:rsidR="00257C9D" w:rsidRPr="00C44A5C" w:rsidRDefault="00257C9D" w:rsidP="00C44A5C">
      <w:pPr>
        <w:spacing w:line="276" w:lineRule="auto"/>
        <w:jc w:val="both"/>
      </w:pPr>
      <w:r w:rsidRPr="00C44A5C">
        <w:t xml:space="preserve">for this project data from 30 households were combined to generate an average dataset for all households, as demonstrated in the </w:t>
      </w:r>
      <w:r w:rsidR="005A27A9" w:rsidRPr="00C44A5C">
        <w:t>T</w:t>
      </w:r>
      <w:r w:rsidR="00443B95" w:rsidRPr="00C44A5C">
        <w:t>able 1</w:t>
      </w:r>
      <w:r w:rsidRPr="00C44A5C">
        <w:t xml:space="preserve">. This method was necessary due to the varying periods over which data were started to be collected for each household which leads to higher number of missing data, as shown </w:t>
      </w:r>
      <w:r w:rsidR="00443B95" w:rsidRPr="00C44A5C">
        <w:t xml:space="preserve">in </w:t>
      </w:r>
      <w:r w:rsidR="005A27A9" w:rsidRPr="00C44A5C">
        <w:t>T</w:t>
      </w:r>
      <w:r w:rsidR="00443B95" w:rsidRPr="00C44A5C">
        <w:t>able 2.</w:t>
      </w:r>
      <w:r w:rsidRPr="00C44A5C">
        <w:t xml:space="preserve"> The highest number of missing data points, 17,216, was recorded for backroom humidity, which was not consistently present across all households. By aggregating data from all 30 households and calculating the mean for rooms related to SH and DWH</w:t>
      </w:r>
      <w:r w:rsidR="00FA03A3" w:rsidRPr="00C44A5C">
        <w:t xml:space="preserve"> </w:t>
      </w:r>
      <w:r w:rsidRPr="00C44A5C">
        <w:t xml:space="preserve">as seen in </w:t>
      </w:r>
      <w:r w:rsidR="005A27A9" w:rsidRPr="00C44A5C">
        <w:t>T</w:t>
      </w:r>
      <w:r w:rsidR="00443B95" w:rsidRPr="00C44A5C">
        <w:t>able 2,</w:t>
      </w:r>
      <w:r w:rsidRPr="00C44A5C">
        <w:t xml:space="preserve"> missing data were reduced without the need to remove rows with the missing values, thereby preserving the dataset size and reducing potential model error.</w:t>
      </w:r>
      <w:r w:rsidR="00443B95" w:rsidRPr="00C44A5C">
        <w:rPr>
          <w:noProof/>
        </w:rPr>
        <w:t xml:space="preserve"> </w:t>
      </w:r>
    </w:p>
    <w:p w14:paraId="2EAE2DE3" w14:textId="6AF23B7B" w:rsidR="00257C9D" w:rsidRPr="00C44A5C" w:rsidRDefault="00257C9D" w:rsidP="00C44A5C">
      <w:pPr>
        <w:spacing w:line="276" w:lineRule="auto"/>
        <w:jc w:val="both"/>
      </w:pPr>
    </w:p>
    <w:p w14:paraId="6B233700" w14:textId="5F6D6C17" w:rsidR="00257C9D" w:rsidRPr="00C44A5C" w:rsidRDefault="00257C9D" w:rsidP="00C44A5C">
      <w:pPr>
        <w:spacing w:line="276" w:lineRule="auto"/>
        <w:jc w:val="center"/>
      </w:pPr>
    </w:p>
    <w:p w14:paraId="042988EF" w14:textId="762E1396" w:rsidR="006B456B" w:rsidRPr="00C44A5C" w:rsidRDefault="006B456B" w:rsidP="00C44A5C">
      <w:pPr>
        <w:spacing w:line="276" w:lineRule="auto"/>
        <w:jc w:val="both"/>
      </w:pPr>
    </w:p>
    <w:p w14:paraId="661012D5" w14:textId="77777777" w:rsidR="00CE7FFD" w:rsidRPr="00C44A5C" w:rsidRDefault="00CE7FFD" w:rsidP="00C44A5C">
      <w:pPr>
        <w:spacing w:line="276" w:lineRule="auto"/>
        <w:jc w:val="both"/>
      </w:pPr>
    </w:p>
    <w:p w14:paraId="11AF6E17" w14:textId="77777777" w:rsidR="00CE7FFD" w:rsidRPr="00C44A5C" w:rsidRDefault="00CE7FFD" w:rsidP="00C44A5C">
      <w:pPr>
        <w:pStyle w:val="Caption"/>
        <w:keepNext/>
        <w:spacing w:line="276" w:lineRule="auto"/>
        <w:jc w:val="center"/>
      </w:pPr>
      <w:bookmarkStart w:id="17" w:name="_Toc175314673"/>
      <w:bookmarkStart w:id="18" w:name="_Toc175692362"/>
      <w:r w:rsidRPr="00C44A5C">
        <w:t xml:space="preserve">Table </w:t>
      </w:r>
      <w:r w:rsidRPr="00C44A5C">
        <w:fldChar w:fldCharType="begin"/>
      </w:r>
      <w:r w:rsidRPr="00C44A5C">
        <w:instrText xml:space="preserve"> SEQ Table \* ARABIC </w:instrText>
      </w:r>
      <w:r w:rsidRPr="00C44A5C">
        <w:fldChar w:fldCharType="separate"/>
      </w:r>
      <w:r w:rsidRPr="00C44A5C">
        <w:rPr>
          <w:noProof/>
        </w:rPr>
        <w:t>1</w:t>
      </w:r>
      <w:r w:rsidRPr="00C44A5C">
        <w:fldChar w:fldCharType="end"/>
      </w:r>
      <w:r w:rsidRPr="00C44A5C">
        <w:t>: Data types</w:t>
      </w:r>
      <w:bookmarkEnd w:id="17"/>
      <w:bookmarkEnd w:id="18"/>
    </w:p>
    <w:p w14:paraId="121F33BD" w14:textId="77777777" w:rsidR="00CE7FFD" w:rsidRPr="00C44A5C" w:rsidRDefault="00CE7FFD" w:rsidP="00C44A5C">
      <w:pPr>
        <w:spacing w:line="276" w:lineRule="auto"/>
        <w:jc w:val="center"/>
      </w:pPr>
      <w:r w:rsidRPr="00C44A5C">
        <w:rPr>
          <w:noProof/>
        </w:rPr>
        <w:drawing>
          <wp:inline distT="0" distB="0" distL="0" distR="0" wp14:anchorId="072E1F72" wp14:editId="0F79194E">
            <wp:extent cx="4017645" cy="3497803"/>
            <wp:effectExtent l="0" t="0" r="1905" b="7620"/>
            <wp:docPr id="82401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8032"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17645" cy="3497803"/>
                    </a:xfrm>
                    <a:prstGeom prst="rect">
                      <a:avLst/>
                    </a:prstGeom>
                  </pic:spPr>
                </pic:pic>
              </a:graphicData>
            </a:graphic>
          </wp:inline>
        </w:drawing>
      </w:r>
    </w:p>
    <w:p w14:paraId="521082CC" w14:textId="77777777" w:rsidR="00CE7FFD" w:rsidRPr="00C44A5C" w:rsidRDefault="00CE7FFD" w:rsidP="00C44A5C">
      <w:pPr>
        <w:pStyle w:val="Caption"/>
        <w:keepNext/>
        <w:spacing w:line="276" w:lineRule="auto"/>
        <w:jc w:val="center"/>
      </w:pPr>
      <w:bookmarkStart w:id="19" w:name="_Toc175314674"/>
      <w:bookmarkStart w:id="20" w:name="_Toc175692363"/>
      <w:r w:rsidRPr="00C44A5C">
        <w:t xml:space="preserve">Table </w:t>
      </w:r>
      <w:r w:rsidRPr="00C44A5C">
        <w:fldChar w:fldCharType="begin"/>
      </w:r>
      <w:r w:rsidRPr="00C44A5C">
        <w:instrText xml:space="preserve"> SEQ Table \* ARABIC </w:instrText>
      </w:r>
      <w:r w:rsidRPr="00C44A5C">
        <w:fldChar w:fldCharType="separate"/>
      </w:r>
      <w:r w:rsidRPr="00C44A5C">
        <w:rPr>
          <w:noProof/>
        </w:rPr>
        <w:t>2</w:t>
      </w:r>
      <w:r w:rsidRPr="00C44A5C">
        <w:fldChar w:fldCharType="end"/>
      </w:r>
      <w:r w:rsidRPr="00C44A5C">
        <w:t>: missing values</w:t>
      </w:r>
      <w:bookmarkEnd w:id="19"/>
      <w:bookmarkEnd w:id="20"/>
    </w:p>
    <w:p w14:paraId="5E769B3B" w14:textId="77777777" w:rsidR="00CE7FFD" w:rsidRPr="00C44A5C" w:rsidRDefault="00CE7FFD" w:rsidP="00C44A5C">
      <w:pPr>
        <w:spacing w:line="276" w:lineRule="auto"/>
        <w:jc w:val="center"/>
      </w:pPr>
      <w:r w:rsidRPr="00C44A5C">
        <w:rPr>
          <w:noProof/>
        </w:rPr>
        <w:drawing>
          <wp:inline distT="0" distB="0" distL="0" distR="0" wp14:anchorId="33CC845A" wp14:editId="47FE4151">
            <wp:extent cx="3752850" cy="3443086"/>
            <wp:effectExtent l="0" t="0" r="0" b="5080"/>
            <wp:docPr id="186858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2627"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52850" cy="3443086"/>
                    </a:xfrm>
                    <a:prstGeom prst="rect">
                      <a:avLst/>
                    </a:prstGeom>
                  </pic:spPr>
                </pic:pic>
              </a:graphicData>
            </a:graphic>
          </wp:inline>
        </w:drawing>
      </w:r>
    </w:p>
    <w:p w14:paraId="4D65E456" w14:textId="5CA073A0" w:rsidR="00CB352D" w:rsidRPr="00C44A5C" w:rsidRDefault="00CB352D" w:rsidP="00C44A5C">
      <w:pPr>
        <w:spacing w:line="276" w:lineRule="auto"/>
        <w:jc w:val="center"/>
      </w:pPr>
    </w:p>
    <w:p w14:paraId="4101FD86" w14:textId="7E27F3E4" w:rsidR="00257C9D" w:rsidRPr="00C44A5C" w:rsidRDefault="00CB352D" w:rsidP="00C44A5C">
      <w:pPr>
        <w:spacing w:line="276" w:lineRule="auto"/>
        <w:jc w:val="both"/>
      </w:pPr>
      <w:r w:rsidRPr="00C44A5C">
        <w:lastRenderedPageBreak/>
        <w:t>D</w:t>
      </w:r>
      <w:r w:rsidR="00257C9D" w:rsidRPr="00C44A5C">
        <w:t>ue to the data collected from different households the variable nam</w:t>
      </w:r>
      <w:r w:rsidR="00576802" w:rsidRPr="00C44A5C">
        <w:t>e</w:t>
      </w:r>
      <w:r w:rsidR="00257C9D" w:rsidRPr="00C44A5C">
        <w:t xml:space="preserve">s for indoor temperature and humidity of individual rooms also differ therefor to simplify the data rooms that require </w:t>
      </w:r>
      <w:r w:rsidR="006A78B4" w:rsidRPr="00C44A5C">
        <w:t>SH</w:t>
      </w:r>
      <w:r w:rsidR="00257C9D" w:rsidRPr="00C44A5C">
        <w:t xml:space="preserve"> are identified and mean are found, the only rooms that require </w:t>
      </w:r>
      <w:r w:rsidR="00FA03A3" w:rsidRPr="00C44A5C">
        <w:t>DWH</w:t>
      </w:r>
      <w:r w:rsidR="00257C9D" w:rsidRPr="00C44A5C">
        <w:t xml:space="preserve"> are the kitchen and bathrooms however the kitchen is not used to find the mean as the change in temperature and humidity are not often caused by </w:t>
      </w:r>
      <w:r w:rsidR="006A78B4" w:rsidRPr="00C44A5C">
        <w:t>SH</w:t>
      </w:r>
      <w:r w:rsidR="00257C9D" w:rsidRPr="00C44A5C">
        <w:t xml:space="preserve"> rather the use of cooking there for it is not used to prevent low precision during predictions.</w:t>
      </w:r>
    </w:p>
    <w:p w14:paraId="4022276B" w14:textId="704E6DF7" w:rsidR="008A460A" w:rsidRPr="00C44A5C" w:rsidRDefault="00257C9D" w:rsidP="00C44A5C">
      <w:pPr>
        <w:spacing w:line="276" w:lineRule="auto"/>
        <w:jc w:val="both"/>
      </w:pPr>
      <w:r w:rsidRPr="00C44A5C">
        <w:t xml:space="preserve">Once all the fields are combined into SH fields and DWH fields </w:t>
      </w:r>
      <w:r w:rsidRPr="00C44A5C">
        <w:tab/>
        <w:t xml:space="preserve">the missing values have been reduced because of the overlapping with NA and whilst finding mean </w:t>
      </w:r>
      <w:r w:rsidR="008A460A" w:rsidRPr="00C44A5C">
        <w:t xml:space="preserve">and </w:t>
      </w:r>
      <w:r w:rsidRPr="00C44A5C">
        <w:t>skip</w:t>
      </w:r>
      <w:r w:rsidR="008A460A" w:rsidRPr="00C44A5C">
        <w:t>ping</w:t>
      </w:r>
      <w:r w:rsidRPr="00C44A5C">
        <w:t xml:space="preserve"> columns with NA.</w:t>
      </w:r>
      <w:r w:rsidR="008A460A" w:rsidRPr="00C44A5C">
        <w:t xml:space="preserve"> </w:t>
      </w:r>
      <w:r w:rsidRPr="00C44A5C">
        <w:t xml:space="preserve">Missing values for the combined data can be seen in </w:t>
      </w:r>
      <w:r w:rsidR="005A27A9" w:rsidRPr="00C44A5C">
        <w:t>T</w:t>
      </w:r>
      <w:r w:rsidR="008A460A" w:rsidRPr="00C44A5C">
        <w:t xml:space="preserve">able 3 </w:t>
      </w:r>
    </w:p>
    <w:p w14:paraId="785266D7" w14:textId="77777777" w:rsidR="00CE7FFD" w:rsidRPr="00C44A5C" w:rsidRDefault="00CE7FFD" w:rsidP="00C44A5C">
      <w:pPr>
        <w:pStyle w:val="Caption"/>
        <w:keepNext/>
        <w:spacing w:line="276" w:lineRule="auto"/>
        <w:jc w:val="center"/>
      </w:pPr>
      <w:bookmarkStart w:id="21" w:name="_Toc175314675"/>
      <w:bookmarkStart w:id="22" w:name="_Toc175692364"/>
      <w:r w:rsidRPr="00C44A5C">
        <w:t xml:space="preserve">Table </w:t>
      </w:r>
      <w:r w:rsidRPr="00C44A5C">
        <w:fldChar w:fldCharType="begin"/>
      </w:r>
      <w:r w:rsidRPr="00C44A5C">
        <w:instrText xml:space="preserve"> SEQ Table \* ARABIC </w:instrText>
      </w:r>
      <w:r w:rsidRPr="00C44A5C">
        <w:fldChar w:fldCharType="separate"/>
      </w:r>
      <w:r w:rsidRPr="00C44A5C">
        <w:rPr>
          <w:noProof/>
        </w:rPr>
        <w:t>3</w:t>
      </w:r>
      <w:r w:rsidRPr="00C44A5C">
        <w:fldChar w:fldCharType="end"/>
      </w:r>
      <w:r w:rsidRPr="00C44A5C">
        <w:t>:Missing values aggregated</w:t>
      </w:r>
      <w:bookmarkEnd w:id="21"/>
      <w:bookmarkEnd w:id="22"/>
    </w:p>
    <w:p w14:paraId="0C402D36" w14:textId="77777777" w:rsidR="00CE7FFD" w:rsidRPr="00C44A5C" w:rsidRDefault="00CE7FFD" w:rsidP="00C44A5C">
      <w:pPr>
        <w:spacing w:line="276" w:lineRule="auto"/>
        <w:jc w:val="center"/>
      </w:pPr>
      <w:r w:rsidRPr="00C44A5C">
        <w:rPr>
          <w:noProof/>
        </w:rPr>
        <w:drawing>
          <wp:inline distT="0" distB="0" distL="0" distR="0" wp14:anchorId="151321B3" wp14:editId="1A008288">
            <wp:extent cx="3162300" cy="1828165"/>
            <wp:effectExtent l="0" t="0" r="0" b="635"/>
            <wp:docPr id="19849210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1081" name="Picture 1" descr="A white background with black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62300" cy="1828165"/>
                    </a:xfrm>
                    <a:prstGeom prst="rect">
                      <a:avLst/>
                    </a:prstGeom>
                  </pic:spPr>
                </pic:pic>
              </a:graphicData>
            </a:graphic>
          </wp:inline>
        </w:drawing>
      </w:r>
    </w:p>
    <w:p w14:paraId="197B3A6A" w14:textId="77777777" w:rsidR="00CE7FFD" w:rsidRPr="00C44A5C" w:rsidRDefault="00CE7FFD" w:rsidP="00C44A5C">
      <w:pPr>
        <w:spacing w:line="276" w:lineRule="auto"/>
        <w:jc w:val="both"/>
      </w:pPr>
    </w:p>
    <w:p w14:paraId="43A77CFC" w14:textId="46893F61" w:rsidR="00257C9D" w:rsidRPr="00C44A5C" w:rsidRDefault="00257C9D" w:rsidP="00C44A5C">
      <w:pPr>
        <w:pStyle w:val="Heading3"/>
        <w:spacing w:line="276" w:lineRule="auto"/>
        <w:jc w:val="both"/>
      </w:pPr>
      <w:bookmarkStart w:id="23" w:name="_Toc175694487"/>
      <w:r w:rsidRPr="00C44A5C">
        <w:t>Gas problem</w:t>
      </w:r>
      <w:bookmarkEnd w:id="23"/>
      <w:r w:rsidRPr="00C44A5C">
        <w:t xml:space="preserve"> </w:t>
      </w:r>
    </w:p>
    <w:p w14:paraId="55939C67" w14:textId="74A5516B" w:rsidR="00303E79" w:rsidRPr="00C44A5C" w:rsidRDefault="00257C9D" w:rsidP="00C44A5C">
      <w:pPr>
        <w:spacing w:line="276" w:lineRule="auto"/>
        <w:jc w:val="both"/>
      </w:pPr>
      <w:r w:rsidRPr="00C44A5C">
        <w:t xml:space="preserve">One of the problems when combining gas consumption to find mean is the peaks as seen in </w:t>
      </w:r>
      <w:r w:rsidR="00DB7678" w:rsidRPr="00C44A5C">
        <w:t>F</w:t>
      </w:r>
      <w:r w:rsidRPr="00C44A5C">
        <w:t>igure</w:t>
      </w:r>
      <w:r w:rsidR="006B456B" w:rsidRPr="00C44A5C">
        <w:t xml:space="preserve"> 2</w:t>
      </w:r>
      <w:r w:rsidRPr="00C44A5C">
        <w:t xml:space="preserve"> where gas consumption goes above a value of above 5 m</w:t>
      </w:r>
      <w:r w:rsidRPr="00C44A5C">
        <w:rPr>
          <w:vertAlign w:val="superscript"/>
        </w:rPr>
        <w:t xml:space="preserve">3 </w:t>
      </w:r>
      <w:r w:rsidRPr="00C44A5C">
        <w:t>, these peaks will cause errors during prediction there for to mitigate this and prevent any anomalies the method is to use a threshold where any values above 3 m</w:t>
      </w:r>
      <w:r w:rsidRPr="00C44A5C">
        <w:rPr>
          <w:vertAlign w:val="superscript"/>
        </w:rPr>
        <w:t>3</w:t>
      </w:r>
      <w:r w:rsidRPr="00C44A5C">
        <w:t xml:space="preserve"> are removed only keeping anything below however this method requires tuning but </w:t>
      </w:r>
      <w:r w:rsidR="003B6C3B" w:rsidRPr="00C44A5C">
        <w:t>anomalies</w:t>
      </w:r>
      <w:r w:rsidRPr="00C44A5C">
        <w:t xml:space="preserve"> can still </w:t>
      </w:r>
      <w:r w:rsidR="003B6C3B" w:rsidRPr="00C44A5C">
        <w:t>occur</w:t>
      </w:r>
      <w:r w:rsidRPr="00C44A5C">
        <w:t xml:space="preserve"> as seen in </w:t>
      </w:r>
      <w:r w:rsidR="00DB7678" w:rsidRPr="00C44A5C">
        <w:t>Figure</w:t>
      </w:r>
      <w:r w:rsidR="00576802" w:rsidRPr="00C44A5C">
        <w:t xml:space="preserve"> 3, a</w:t>
      </w:r>
      <w:r w:rsidRPr="00C44A5C">
        <w:t>nother method is to use a Interquartile Range where only the</w:t>
      </w:r>
      <w:r w:rsidR="00C95F29" w:rsidRPr="00C44A5C">
        <w:t xml:space="preserve"> </w:t>
      </w:r>
      <w:r w:rsidR="00BF498F" w:rsidRPr="00C44A5C">
        <w:t>combined gas</w:t>
      </w:r>
      <w:r w:rsidRPr="00C44A5C">
        <w:t xml:space="preserve"> data between quantile of 0.01 to 0.99 are kept therefore removing the</w:t>
      </w:r>
      <w:r w:rsidR="00BF498F" w:rsidRPr="00C44A5C">
        <w:t xml:space="preserve"> rows with</w:t>
      </w:r>
      <w:r w:rsidRPr="00C44A5C">
        <w:t xml:space="preserve"> anomalies peaks as seen in </w:t>
      </w:r>
      <w:r w:rsidR="00DB7678" w:rsidRPr="00C44A5C">
        <w:t>Figure</w:t>
      </w:r>
      <w:r w:rsidRPr="00C44A5C">
        <w:t xml:space="preserve"> </w:t>
      </w:r>
      <w:r w:rsidR="00576802" w:rsidRPr="00C44A5C">
        <w:t>4</w:t>
      </w:r>
    </w:p>
    <w:p w14:paraId="4AC3C447" w14:textId="77777777" w:rsidR="00303E79" w:rsidRPr="00C44A5C" w:rsidRDefault="00303E79" w:rsidP="00C44A5C">
      <w:pPr>
        <w:spacing w:line="276" w:lineRule="auto"/>
        <w:jc w:val="both"/>
      </w:pPr>
    </w:p>
    <w:p w14:paraId="52507B73" w14:textId="77777777" w:rsidR="00303E79" w:rsidRPr="00C44A5C" w:rsidRDefault="00576802" w:rsidP="00C44A5C">
      <w:pPr>
        <w:spacing w:line="276" w:lineRule="auto"/>
        <w:jc w:val="both"/>
      </w:pPr>
      <w:r w:rsidRPr="00C44A5C">
        <w:t>.</w:t>
      </w:r>
      <w:r w:rsidR="00257C9D" w:rsidRPr="00C44A5C">
        <w:t xml:space="preserve"> </w:t>
      </w:r>
    </w:p>
    <w:p w14:paraId="18496DC4" w14:textId="55046EA7" w:rsidR="00CE7FFD" w:rsidRPr="00C44A5C" w:rsidRDefault="00DB7678" w:rsidP="00C44A5C">
      <w:pPr>
        <w:pStyle w:val="Caption"/>
        <w:keepNext/>
        <w:spacing w:line="276" w:lineRule="auto"/>
        <w:jc w:val="center"/>
      </w:pPr>
      <w:bookmarkStart w:id="24" w:name="_Toc175315075"/>
      <w:bookmarkStart w:id="25" w:name="_Toc175692335"/>
      <w:r w:rsidRPr="00C44A5C">
        <w:lastRenderedPageBreak/>
        <w:t>Figure</w:t>
      </w:r>
      <w:r w:rsidR="00CE7FFD" w:rsidRPr="00C44A5C">
        <w:t xml:space="preserve"> </w:t>
      </w:r>
      <w:r w:rsidR="00CE7FFD" w:rsidRPr="00C44A5C">
        <w:fldChar w:fldCharType="begin"/>
      </w:r>
      <w:r w:rsidR="00CE7FFD" w:rsidRPr="00C44A5C">
        <w:instrText xml:space="preserve"> SEQ Figure \* ARABIC </w:instrText>
      </w:r>
      <w:r w:rsidR="00CE7FFD" w:rsidRPr="00C44A5C">
        <w:fldChar w:fldCharType="separate"/>
      </w:r>
      <w:r w:rsidR="00FE6AB8" w:rsidRPr="00C44A5C">
        <w:rPr>
          <w:noProof/>
        </w:rPr>
        <w:t>2</w:t>
      </w:r>
      <w:r w:rsidR="00CE7FFD" w:rsidRPr="00C44A5C">
        <w:fldChar w:fldCharType="end"/>
      </w:r>
      <w:r w:rsidR="00CE7FFD" w:rsidRPr="00C44A5C">
        <w:t>: Gas Consumption</w:t>
      </w:r>
      <w:bookmarkEnd w:id="24"/>
      <w:bookmarkEnd w:id="25"/>
    </w:p>
    <w:p w14:paraId="5404B8CA" w14:textId="77777777" w:rsidR="00CE7FFD" w:rsidRPr="00C44A5C" w:rsidRDefault="00CE7FFD" w:rsidP="00C44A5C">
      <w:pPr>
        <w:spacing w:line="276" w:lineRule="auto"/>
        <w:jc w:val="center"/>
      </w:pPr>
      <w:r w:rsidRPr="00C44A5C">
        <w:rPr>
          <w:noProof/>
        </w:rPr>
        <w:drawing>
          <wp:inline distT="0" distB="0" distL="0" distR="0" wp14:anchorId="285A8745" wp14:editId="34042A39">
            <wp:extent cx="4642960" cy="2466478"/>
            <wp:effectExtent l="0" t="0" r="5715" b="0"/>
            <wp:docPr id="316848189" name="Picture 1" descr="A graph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8189" name="Picture 1" descr="A graph of gas consump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42960" cy="2466478"/>
                    </a:xfrm>
                    <a:prstGeom prst="rect">
                      <a:avLst/>
                    </a:prstGeom>
                  </pic:spPr>
                </pic:pic>
              </a:graphicData>
            </a:graphic>
          </wp:inline>
        </w:drawing>
      </w:r>
    </w:p>
    <w:p w14:paraId="54320D40" w14:textId="77777777" w:rsidR="00CE7FFD" w:rsidRPr="00C44A5C" w:rsidRDefault="00CE7FFD" w:rsidP="00C44A5C">
      <w:pPr>
        <w:spacing w:line="276" w:lineRule="auto"/>
        <w:jc w:val="both"/>
      </w:pPr>
    </w:p>
    <w:p w14:paraId="1F33315C" w14:textId="2F09A871" w:rsidR="00CE7FFD" w:rsidRPr="00C44A5C" w:rsidRDefault="00DB7678" w:rsidP="00C44A5C">
      <w:pPr>
        <w:pStyle w:val="Caption"/>
        <w:keepNext/>
        <w:spacing w:line="276" w:lineRule="auto"/>
        <w:jc w:val="center"/>
      </w:pPr>
      <w:bookmarkStart w:id="26" w:name="_Toc175315076"/>
      <w:bookmarkStart w:id="27" w:name="_Toc175692336"/>
      <w:r w:rsidRPr="00C44A5C">
        <w:t>Figure</w:t>
      </w:r>
      <w:r w:rsidR="00CE7FFD" w:rsidRPr="00C44A5C">
        <w:t xml:space="preserve"> </w:t>
      </w:r>
      <w:r w:rsidR="00CE7FFD" w:rsidRPr="00C44A5C">
        <w:fldChar w:fldCharType="begin"/>
      </w:r>
      <w:r w:rsidR="00CE7FFD" w:rsidRPr="00C44A5C">
        <w:instrText xml:space="preserve"> SEQ Figure \* ARABIC </w:instrText>
      </w:r>
      <w:r w:rsidR="00CE7FFD" w:rsidRPr="00C44A5C">
        <w:fldChar w:fldCharType="separate"/>
      </w:r>
      <w:r w:rsidR="00FE6AB8" w:rsidRPr="00C44A5C">
        <w:rPr>
          <w:noProof/>
        </w:rPr>
        <w:t>3</w:t>
      </w:r>
      <w:r w:rsidR="00CE7FFD" w:rsidRPr="00C44A5C">
        <w:fldChar w:fldCharType="end"/>
      </w:r>
      <w:r w:rsidR="00CE7FFD" w:rsidRPr="00C44A5C">
        <w:t>:Gas consumption simple threshold</w:t>
      </w:r>
      <w:bookmarkEnd w:id="26"/>
      <w:bookmarkEnd w:id="27"/>
    </w:p>
    <w:p w14:paraId="09F9597C" w14:textId="77777777" w:rsidR="00CE7FFD" w:rsidRPr="00C44A5C" w:rsidRDefault="00CE7FFD" w:rsidP="00C44A5C">
      <w:pPr>
        <w:spacing w:line="276" w:lineRule="auto"/>
        <w:jc w:val="center"/>
        <w:rPr>
          <w:noProof/>
        </w:rPr>
      </w:pPr>
      <w:r w:rsidRPr="00C44A5C">
        <w:rPr>
          <w:noProof/>
        </w:rPr>
        <w:drawing>
          <wp:inline distT="0" distB="0" distL="0" distR="0" wp14:anchorId="1ED4A37A" wp14:editId="5E903FD5">
            <wp:extent cx="4681331" cy="2409499"/>
            <wp:effectExtent l="0" t="0" r="5080" b="0"/>
            <wp:docPr id="1088241091" name="Picture 1" descr="A graph showing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1091" name="Picture 1" descr="A graph showing gas consump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81331" cy="2409499"/>
                    </a:xfrm>
                    <a:prstGeom prst="rect">
                      <a:avLst/>
                    </a:prstGeom>
                  </pic:spPr>
                </pic:pic>
              </a:graphicData>
            </a:graphic>
          </wp:inline>
        </w:drawing>
      </w:r>
    </w:p>
    <w:p w14:paraId="3DEAB354" w14:textId="47FFEFFE" w:rsidR="00CE7FFD" w:rsidRPr="00C44A5C" w:rsidRDefault="00DB7678" w:rsidP="00C44A5C">
      <w:pPr>
        <w:pStyle w:val="Caption"/>
        <w:keepNext/>
        <w:spacing w:line="276" w:lineRule="auto"/>
        <w:jc w:val="center"/>
      </w:pPr>
      <w:bookmarkStart w:id="28" w:name="_Toc175315077"/>
      <w:bookmarkStart w:id="29" w:name="_Toc175692337"/>
      <w:r w:rsidRPr="00C44A5C">
        <w:t>Figure</w:t>
      </w:r>
      <w:r w:rsidR="00CE7FFD" w:rsidRPr="00C44A5C">
        <w:t xml:space="preserve"> </w:t>
      </w:r>
      <w:r w:rsidR="00CE7FFD" w:rsidRPr="00C44A5C">
        <w:fldChar w:fldCharType="begin"/>
      </w:r>
      <w:r w:rsidR="00CE7FFD" w:rsidRPr="00C44A5C">
        <w:instrText xml:space="preserve"> SEQ Figure \* ARABIC </w:instrText>
      </w:r>
      <w:r w:rsidR="00CE7FFD" w:rsidRPr="00C44A5C">
        <w:fldChar w:fldCharType="separate"/>
      </w:r>
      <w:r w:rsidR="00FE6AB8" w:rsidRPr="00C44A5C">
        <w:rPr>
          <w:noProof/>
        </w:rPr>
        <w:t>4</w:t>
      </w:r>
      <w:r w:rsidR="00CE7FFD" w:rsidRPr="00C44A5C">
        <w:fldChar w:fldCharType="end"/>
      </w:r>
      <w:r w:rsidR="00CE7FFD" w:rsidRPr="00C44A5C">
        <w:t>:Gas consumption interquartile threshold</w:t>
      </w:r>
      <w:bookmarkEnd w:id="28"/>
      <w:bookmarkEnd w:id="29"/>
    </w:p>
    <w:p w14:paraId="6FEE69B7" w14:textId="0D5E4BBE" w:rsidR="00CE7FFD" w:rsidRPr="00C44A5C" w:rsidRDefault="00CE7FFD" w:rsidP="00C44A5C">
      <w:pPr>
        <w:spacing w:line="276" w:lineRule="auto"/>
        <w:jc w:val="center"/>
        <w:rPr>
          <w:noProof/>
        </w:rPr>
      </w:pPr>
      <w:r w:rsidRPr="00C44A5C">
        <w:rPr>
          <w:noProof/>
        </w:rPr>
        <w:drawing>
          <wp:inline distT="0" distB="0" distL="0" distR="0" wp14:anchorId="5EEDB747" wp14:editId="609D0405">
            <wp:extent cx="4537075" cy="2519090"/>
            <wp:effectExtent l="0" t="0" r="0" b="0"/>
            <wp:docPr id="2020249691" name="Picture 1" descr="A graph showing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9691" name="Picture 1" descr="A graph showing gas consumpti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7075" cy="2519090"/>
                    </a:xfrm>
                    <a:prstGeom prst="rect">
                      <a:avLst/>
                    </a:prstGeom>
                  </pic:spPr>
                </pic:pic>
              </a:graphicData>
            </a:graphic>
          </wp:inline>
        </w:drawing>
      </w:r>
    </w:p>
    <w:p w14:paraId="0D70251B" w14:textId="3BE7C650" w:rsidR="00257C9D" w:rsidRPr="00C44A5C" w:rsidRDefault="00257C9D" w:rsidP="00C44A5C">
      <w:pPr>
        <w:pStyle w:val="Heading3"/>
        <w:spacing w:line="276" w:lineRule="auto"/>
        <w:jc w:val="both"/>
      </w:pPr>
      <w:bookmarkStart w:id="30" w:name="_Toc175694488"/>
      <w:r w:rsidRPr="00C44A5C">
        <w:lastRenderedPageBreak/>
        <w:t>Identifying heating periods</w:t>
      </w:r>
      <w:bookmarkEnd w:id="30"/>
      <w:r w:rsidRPr="00C44A5C">
        <w:t xml:space="preserve"> </w:t>
      </w:r>
    </w:p>
    <w:p w14:paraId="382B65F5" w14:textId="487640B4" w:rsidR="0042672D" w:rsidRPr="00C44A5C" w:rsidRDefault="00576802" w:rsidP="00C44A5C">
      <w:pPr>
        <w:spacing w:line="276" w:lineRule="auto"/>
        <w:jc w:val="both"/>
      </w:pPr>
      <w:r w:rsidRPr="00C44A5C">
        <w:t xml:space="preserve">The data used does not distinguish between gas used for </w:t>
      </w:r>
      <w:r w:rsidR="006A78B4" w:rsidRPr="00C44A5C">
        <w:t>SH</w:t>
      </w:r>
      <w:r w:rsidRPr="00C44A5C">
        <w:t xml:space="preserve"> and </w:t>
      </w:r>
      <w:r w:rsidR="006A78B4" w:rsidRPr="00C44A5C">
        <w:t>DWH</w:t>
      </w:r>
      <w:r w:rsidRPr="00C44A5C">
        <w:t xml:space="preserve">, making it crucial to identify periods of </w:t>
      </w:r>
      <w:r w:rsidR="006A78B4" w:rsidRPr="00C44A5C">
        <w:t>SH</w:t>
      </w:r>
      <w:r w:rsidRPr="00C44A5C">
        <w:t xml:space="preserve"> and </w:t>
      </w:r>
      <w:r w:rsidR="006A78B4" w:rsidRPr="00C44A5C">
        <w:t>DWH</w:t>
      </w:r>
      <w:r w:rsidRPr="00C44A5C">
        <w:t xml:space="preserve"> separately. This distinction is particularly important in the context of achieving net zero goals, where understanding heating usage patterns can reveal how and when gas is being used. According to the net zero plan where heat pumps are expected to replace gas boilers</w:t>
      </w:r>
      <w:r w:rsidR="00B21982">
        <w:t xml:space="preserve"> for all homes by 2050 </w:t>
      </w:r>
      <w:r w:rsidR="00B21982" w:rsidRPr="00C44A5C">
        <w:t>(GOV.UK., 2023a)</w:t>
      </w:r>
      <w:r w:rsidRPr="00C44A5C">
        <w:t xml:space="preserve">, it will be essential to identify the times when </w:t>
      </w:r>
      <w:r w:rsidR="008A24EE" w:rsidRPr="00C44A5C">
        <w:t>SH and</w:t>
      </w:r>
      <w:r w:rsidRPr="00C44A5C">
        <w:t xml:space="preserve"> </w:t>
      </w:r>
      <w:r w:rsidR="00B21982" w:rsidRPr="00C44A5C">
        <w:t>DWH are</w:t>
      </w:r>
      <w:r w:rsidRPr="00C44A5C">
        <w:t xml:space="preserve"> needed. This will allow for the estimation of peak electricity usage, which </w:t>
      </w:r>
      <w:r w:rsidR="00591728" w:rsidRPr="00C44A5C">
        <w:t>in turn</w:t>
      </w:r>
      <w:r w:rsidRPr="00C44A5C">
        <w:t xml:space="preserve"> will enable energy providers to effectively manage electricity demand</w:t>
      </w:r>
      <w:r w:rsidR="00591728" w:rsidRPr="00C44A5C">
        <w:t xml:space="preserve"> and</w:t>
      </w:r>
      <w:r w:rsidRPr="00C44A5C">
        <w:t xml:space="preserve"> optimize grid performance</w:t>
      </w:r>
      <w:r w:rsidR="00591728" w:rsidRPr="00C44A5C">
        <w:t xml:space="preserve"> to </w:t>
      </w:r>
      <w:r w:rsidRPr="00C44A5C">
        <w:t>ensure reliable energy supply during peak periods.</w:t>
      </w:r>
    </w:p>
    <w:p w14:paraId="627494B4" w14:textId="65E3738E" w:rsidR="00257C9D" w:rsidRPr="00C44A5C" w:rsidRDefault="00257C9D" w:rsidP="00C44A5C">
      <w:pPr>
        <w:spacing w:line="276" w:lineRule="auto"/>
        <w:jc w:val="both"/>
      </w:pPr>
      <w:r w:rsidRPr="00C44A5C">
        <w:t xml:space="preserve">One way to identify between SH and DWH </w:t>
      </w:r>
      <w:r w:rsidR="00591728" w:rsidRPr="00C44A5C">
        <w:t xml:space="preserve">periods </w:t>
      </w:r>
      <w:r w:rsidRPr="00C44A5C">
        <w:t>is to use indoor temperature where</w:t>
      </w:r>
      <w:r w:rsidR="00591728" w:rsidRPr="00C44A5C">
        <w:t xml:space="preserve"> when </w:t>
      </w:r>
      <w:r w:rsidRPr="00C44A5C">
        <w:t xml:space="preserve">indoor temperature drops below 18 degrees </w:t>
      </w:r>
      <w:r w:rsidR="00591728" w:rsidRPr="00C44A5C">
        <w:t>Celsius</w:t>
      </w:r>
      <w:r w:rsidR="00C731AC" w:rsidRPr="00C44A5C">
        <w:t xml:space="preserve"> which according to </w:t>
      </w:r>
      <w:proofErr w:type="spellStart"/>
      <w:r w:rsidR="00954C25" w:rsidRPr="00C44A5C">
        <w:t>Umishio</w:t>
      </w:r>
      <w:proofErr w:type="spellEnd"/>
      <w:r w:rsidR="00954C25" w:rsidRPr="00C44A5C">
        <w:t xml:space="preserve"> et al.</w:t>
      </w:r>
      <w:r w:rsidR="007E1143" w:rsidRPr="00C44A5C">
        <w:t xml:space="preserve"> (</w:t>
      </w:r>
      <w:r w:rsidR="00954C25" w:rsidRPr="00C44A5C">
        <w:t>2024</w:t>
      </w:r>
      <w:r w:rsidR="002565CF" w:rsidRPr="00C44A5C">
        <w:t xml:space="preserve">) </w:t>
      </w:r>
      <w:r w:rsidR="00954C25" w:rsidRPr="00C44A5C">
        <w:t>and W</w:t>
      </w:r>
      <w:r w:rsidR="002565CF" w:rsidRPr="00C44A5C">
        <w:t xml:space="preserve">orld </w:t>
      </w:r>
      <w:r w:rsidR="00954C25" w:rsidRPr="00C44A5C">
        <w:t>H</w:t>
      </w:r>
      <w:r w:rsidR="002565CF" w:rsidRPr="00C44A5C">
        <w:t>ealth Organization</w:t>
      </w:r>
      <w:r w:rsidR="00954C25" w:rsidRPr="00C44A5C">
        <w:t xml:space="preserve"> </w:t>
      </w:r>
      <w:r w:rsidR="007E1143" w:rsidRPr="00C44A5C">
        <w:t>(</w:t>
      </w:r>
      <w:r w:rsidR="00954C25" w:rsidRPr="00C44A5C">
        <w:t>20</w:t>
      </w:r>
      <w:r w:rsidR="002565CF" w:rsidRPr="00C44A5C">
        <w:t>18</w:t>
      </w:r>
      <w:r w:rsidR="00C731AC" w:rsidRPr="00C44A5C">
        <w:t>) is the temperature where individuals start to feel cold. The data</w:t>
      </w:r>
      <w:r w:rsidR="00591728" w:rsidRPr="00C44A5C">
        <w:t xml:space="preserve"> </w:t>
      </w:r>
      <w:r w:rsidRPr="00C44A5C">
        <w:t xml:space="preserve">then </w:t>
      </w:r>
      <w:r w:rsidR="00591728" w:rsidRPr="00C44A5C">
        <w:t xml:space="preserve">it is </w:t>
      </w:r>
      <w:r w:rsidR="00576802" w:rsidRPr="00C44A5C">
        <w:t>label</w:t>
      </w:r>
      <w:r w:rsidRPr="00C44A5C">
        <w:t xml:space="preserve"> as </w:t>
      </w:r>
      <w:r w:rsidR="006A78B4" w:rsidRPr="00C44A5C">
        <w:t>DWH</w:t>
      </w:r>
      <w:r w:rsidRPr="00C44A5C">
        <w:t xml:space="preserve"> </w:t>
      </w:r>
      <w:r w:rsidR="00FA03A3" w:rsidRPr="00C44A5C">
        <w:t xml:space="preserve"> </w:t>
      </w:r>
      <w:r w:rsidR="00591728" w:rsidRPr="00C44A5C">
        <w:t xml:space="preserve">and when above its </w:t>
      </w:r>
      <w:r w:rsidR="00576802" w:rsidRPr="00C44A5C">
        <w:t>label</w:t>
      </w:r>
      <w:r w:rsidRPr="00C44A5C">
        <w:t xml:space="preserve"> as space and water heating</w:t>
      </w:r>
      <w:r w:rsidR="00C731AC" w:rsidRPr="00C44A5C">
        <w:t xml:space="preserve"> </w:t>
      </w:r>
      <w:r w:rsidR="00FA03A3" w:rsidRPr="00C44A5C">
        <w:t>(</w:t>
      </w:r>
      <w:r w:rsidR="00C731AC" w:rsidRPr="00C44A5C">
        <w:t>SH+DWH</w:t>
      </w:r>
      <w:r w:rsidR="00FA03A3" w:rsidRPr="00C44A5C">
        <w:t>)</w:t>
      </w:r>
      <w:r w:rsidR="00591728" w:rsidRPr="00C44A5C">
        <w:t xml:space="preserve">, this methods purpose is based on a similar method as one used in paper mentioned by </w:t>
      </w:r>
      <w:proofErr w:type="spellStart"/>
      <w:r w:rsidR="00591728" w:rsidRPr="00C44A5C">
        <w:t>Pomianowska</w:t>
      </w:r>
      <w:proofErr w:type="spellEnd"/>
      <w:r w:rsidR="00591728" w:rsidRPr="00C44A5C">
        <w:t xml:space="preserve"> et al. </w:t>
      </w:r>
      <w:r w:rsidR="007E1143" w:rsidRPr="00C44A5C">
        <w:t>(</w:t>
      </w:r>
      <w:r w:rsidR="00591728" w:rsidRPr="00C44A5C">
        <w:t>2019),</w:t>
      </w:r>
      <w:r w:rsidRPr="00C44A5C">
        <w:t xml:space="preserve"> this method</w:t>
      </w:r>
      <w:r w:rsidR="00591728" w:rsidRPr="00C44A5C">
        <w:t xml:space="preserve"> applied</w:t>
      </w:r>
      <w:r w:rsidRPr="00C44A5C">
        <w:t xml:space="preserve"> relies on the indoor temperature which as seen in </w:t>
      </w:r>
      <w:r w:rsidR="00DB7678" w:rsidRPr="00C44A5C">
        <w:t>Figure</w:t>
      </w:r>
      <w:r w:rsidRPr="00C44A5C">
        <w:t xml:space="preserve"> </w:t>
      </w:r>
      <w:r w:rsidR="00591728" w:rsidRPr="00C44A5C">
        <w:t>5</w:t>
      </w:r>
      <w:r w:rsidRPr="00C44A5C">
        <w:t xml:space="preserve"> </w:t>
      </w:r>
      <w:r w:rsidR="00576802" w:rsidRPr="00C44A5C">
        <w:t>rarely</w:t>
      </w:r>
      <w:r w:rsidRPr="00C44A5C">
        <w:t xml:space="preserve"> drops below 18 degrees and even if threshold is above 18 degrees it would </w:t>
      </w:r>
      <w:r w:rsidR="00576802" w:rsidRPr="00C44A5C">
        <w:t>be</w:t>
      </w:r>
      <w:r w:rsidRPr="00C44A5C">
        <w:t xml:space="preserve"> hard to tell if indoor temperature is due to </w:t>
      </w:r>
      <w:r w:rsidR="00591728" w:rsidRPr="00C44A5C">
        <w:t xml:space="preserve">the </w:t>
      </w:r>
      <w:r w:rsidRPr="00C44A5C">
        <w:t>rise in outdoor temperature</w:t>
      </w:r>
      <w:r w:rsidR="00CE7FFD" w:rsidRPr="00C44A5C">
        <w:t>.</w:t>
      </w:r>
    </w:p>
    <w:p w14:paraId="03E86169" w14:textId="5C16B99C" w:rsidR="00CE7FFD" w:rsidRPr="00C44A5C" w:rsidRDefault="00DB7678" w:rsidP="00C44A5C">
      <w:pPr>
        <w:pStyle w:val="Caption"/>
        <w:keepNext/>
        <w:spacing w:line="276" w:lineRule="auto"/>
        <w:jc w:val="center"/>
      </w:pPr>
      <w:bookmarkStart w:id="31" w:name="_Toc175315078"/>
      <w:bookmarkStart w:id="32" w:name="_Toc175692338"/>
      <w:r w:rsidRPr="00C44A5C">
        <w:t>Figure</w:t>
      </w:r>
      <w:r w:rsidR="00CE7FFD" w:rsidRPr="00C44A5C">
        <w:t xml:space="preserve"> </w:t>
      </w:r>
      <w:r w:rsidR="00CE7FFD" w:rsidRPr="00C44A5C">
        <w:fldChar w:fldCharType="begin"/>
      </w:r>
      <w:r w:rsidR="00CE7FFD" w:rsidRPr="00C44A5C">
        <w:instrText xml:space="preserve"> SEQ Figure \* ARABIC </w:instrText>
      </w:r>
      <w:r w:rsidR="00CE7FFD" w:rsidRPr="00C44A5C">
        <w:fldChar w:fldCharType="separate"/>
      </w:r>
      <w:r w:rsidR="00FE6AB8" w:rsidRPr="00C44A5C">
        <w:rPr>
          <w:noProof/>
        </w:rPr>
        <w:t>5</w:t>
      </w:r>
      <w:r w:rsidR="00CE7FFD" w:rsidRPr="00C44A5C">
        <w:fldChar w:fldCharType="end"/>
      </w:r>
      <w:r w:rsidR="00CE7FFD" w:rsidRPr="00C44A5C">
        <w:t>: Indoor and Outdoor temperature</w:t>
      </w:r>
      <w:bookmarkEnd w:id="31"/>
      <w:bookmarkEnd w:id="32"/>
    </w:p>
    <w:p w14:paraId="04EDB9D0" w14:textId="758C7BC1" w:rsidR="00CE7FFD" w:rsidRPr="00C44A5C" w:rsidRDefault="00CE7FFD" w:rsidP="00C44A5C">
      <w:pPr>
        <w:spacing w:line="276" w:lineRule="auto"/>
        <w:jc w:val="center"/>
        <w:rPr>
          <w:b/>
          <w:bCs/>
        </w:rPr>
      </w:pPr>
      <w:r w:rsidRPr="00C44A5C">
        <w:rPr>
          <w:b/>
          <w:bCs/>
          <w:noProof/>
        </w:rPr>
        <w:drawing>
          <wp:inline distT="0" distB="0" distL="0" distR="0" wp14:anchorId="2EFE0AAC" wp14:editId="62EC4578">
            <wp:extent cx="4335780" cy="3136900"/>
            <wp:effectExtent l="0" t="0" r="7620" b="6350"/>
            <wp:docPr id="930054105" name="Picture 1"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4105" name="Picture 1" descr="A graph of a temperature&#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35780" cy="3136900"/>
                    </a:xfrm>
                    <a:prstGeom prst="rect">
                      <a:avLst/>
                    </a:prstGeom>
                  </pic:spPr>
                </pic:pic>
              </a:graphicData>
            </a:graphic>
          </wp:inline>
        </w:drawing>
      </w:r>
    </w:p>
    <w:p w14:paraId="2D4324D2" w14:textId="77777777" w:rsidR="00CE7FFD" w:rsidRPr="00C44A5C" w:rsidRDefault="00CE7FFD" w:rsidP="00C44A5C">
      <w:pPr>
        <w:spacing w:line="276" w:lineRule="auto"/>
        <w:jc w:val="both"/>
      </w:pPr>
    </w:p>
    <w:p w14:paraId="5C8CACDC" w14:textId="5D6C985E" w:rsidR="00257C9D" w:rsidRPr="00C44A5C" w:rsidRDefault="00591728" w:rsidP="00C44A5C">
      <w:pPr>
        <w:spacing w:line="276" w:lineRule="auto"/>
        <w:jc w:val="both"/>
      </w:pPr>
      <w:r w:rsidRPr="00C44A5C">
        <w:t xml:space="preserve">Another method which uses </w:t>
      </w:r>
      <w:r w:rsidR="00257C9D" w:rsidRPr="00C44A5C">
        <w:t xml:space="preserve">the </w:t>
      </w:r>
      <w:r w:rsidRPr="00C44A5C">
        <w:t xml:space="preserve">assumptions for </w:t>
      </w:r>
      <w:r w:rsidR="00257C9D" w:rsidRPr="00C44A5C">
        <w:t>external temperature and human behaviour</w:t>
      </w:r>
      <w:r w:rsidRPr="00C44A5C">
        <w:t xml:space="preserve">, this method is based on the one used in the paper by Ivanko et al. </w:t>
      </w:r>
      <w:r w:rsidR="00F662FC" w:rsidRPr="00C44A5C">
        <w:t>(</w:t>
      </w:r>
      <w:r w:rsidRPr="00C44A5C">
        <w:t xml:space="preserve">2021). </w:t>
      </w:r>
      <w:r w:rsidR="00B372B6" w:rsidRPr="00C44A5C">
        <w:t xml:space="preserve">this approach uses a 15-degree Celsius threshold for outdoor temperature to estimate when </w:t>
      </w:r>
      <w:r w:rsidR="006A78B4" w:rsidRPr="00C44A5C">
        <w:lastRenderedPageBreak/>
        <w:t>SH</w:t>
      </w:r>
      <w:r w:rsidR="00B372B6" w:rsidRPr="00C44A5C">
        <w:t xml:space="preserve"> is needed, as shown in </w:t>
      </w:r>
      <w:r w:rsidR="00DB7678" w:rsidRPr="00C44A5C">
        <w:t>Figure</w:t>
      </w:r>
      <w:r w:rsidR="00B372B6" w:rsidRPr="00C44A5C">
        <w:t xml:space="preserve"> 6. However, this method is not very accurate because it relies on outdoor temperature rather than indoor temperature. Outdoor conditions do not directly reflect the thermal comfort inside a home. Indoor temperatures can remain stable due to factors like good insulation, which prevents heat loss, and the presence of occupants, whose body heat can raise indoor temperature slightly. Additionally, thermostats are often set to maintain a specific indoor temperature, activating the heating system only when temperatures fall below that threshold. For example, as shown in </w:t>
      </w:r>
      <w:r w:rsidR="00DB7678" w:rsidRPr="00C44A5C">
        <w:t>Figure</w:t>
      </w:r>
      <w:r w:rsidR="00B372B6" w:rsidRPr="00C44A5C">
        <w:t xml:space="preserve"> 5, the indoor temperature rarely drops below 1</w:t>
      </w:r>
      <w:r w:rsidR="00B372B6" w:rsidRPr="00C44A5C">
        <w:t>8</w:t>
      </w:r>
      <w:r w:rsidR="00B372B6" w:rsidRPr="00C44A5C">
        <w:t xml:space="preserve"> degrees Celsius</w:t>
      </w:r>
      <w:r w:rsidR="00B372B6" w:rsidRPr="00C44A5C">
        <w:t xml:space="preserve"> which </w:t>
      </w:r>
      <w:r w:rsidR="00B372B6" w:rsidRPr="00C44A5C">
        <w:t>is the temperature where individuals start to feel cold</w:t>
      </w:r>
      <w:r w:rsidR="00F662FC" w:rsidRPr="00C44A5C">
        <w:t xml:space="preserve"> </w:t>
      </w:r>
      <w:r w:rsidR="00F662FC" w:rsidRPr="00C44A5C">
        <w:t>(World Health Organization, 2018)</w:t>
      </w:r>
      <w:r w:rsidR="00B372B6" w:rsidRPr="00C44A5C">
        <w:t>. This stability suggests effective insulation and thermostat settings above 1</w:t>
      </w:r>
      <w:r w:rsidR="00B372B6" w:rsidRPr="00C44A5C">
        <w:t>8</w:t>
      </w:r>
      <w:r w:rsidR="00B372B6" w:rsidRPr="00C44A5C">
        <w:t xml:space="preserve"> degrees Celsius, which ensure the heating system keeps homes warm. Therefore, using outdoor temperature alone can lead to overestimating or underestimating the need for heating, making it a less reliable predictor of actual heating requirements.</w:t>
      </w:r>
    </w:p>
    <w:p w14:paraId="62BDC937" w14:textId="207316D5" w:rsidR="00B372B6" w:rsidRPr="00C44A5C" w:rsidRDefault="00DB7678" w:rsidP="00C44A5C">
      <w:pPr>
        <w:pStyle w:val="Caption"/>
        <w:keepNext/>
        <w:spacing w:line="276" w:lineRule="auto"/>
        <w:jc w:val="center"/>
      </w:pPr>
      <w:bookmarkStart w:id="33" w:name="_Toc175315079"/>
      <w:bookmarkStart w:id="34" w:name="_Toc175692339"/>
      <w:r w:rsidRPr="00C44A5C">
        <w:t>Figure</w:t>
      </w:r>
      <w:r w:rsidR="00B372B6" w:rsidRPr="00C44A5C">
        <w:t xml:space="preserve"> </w:t>
      </w:r>
      <w:r w:rsidR="00B372B6" w:rsidRPr="00C44A5C">
        <w:fldChar w:fldCharType="begin"/>
      </w:r>
      <w:r w:rsidR="00B372B6" w:rsidRPr="00C44A5C">
        <w:instrText xml:space="preserve"> SEQ Figure \* ARABIC </w:instrText>
      </w:r>
      <w:r w:rsidR="00B372B6" w:rsidRPr="00C44A5C">
        <w:fldChar w:fldCharType="separate"/>
      </w:r>
      <w:r w:rsidR="00B372B6" w:rsidRPr="00C44A5C">
        <w:rPr>
          <w:noProof/>
        </w:rPr>
        <w:t>6</w:t>
      </w:r>
      <w:r w:rsidR="00B372B6" w:rsidRPr="00C44A5C">
        <w:fldChar w:fldCharType="end"/>
      </w:r>
      <w:r w:rsidR="00B372B6" w:rsidRPr="00C44A5C">
        <w:t>: Heating Period</w:t>
      </w:r>
      <w:bookmarkEnd w:id="33"/>
      <w:bookmarkEnd w:id="34"/>
    </w:p>
    <w:p w14:paraId="25DD4043" w14:textId="77777777" w:rsidR="00B372B6" w:rsidRPr="00C44A5C" w:rsidRDefault="00B372B6" w:rsidP="00C44A5C">
      <w:pPr>
        <w:spacing w:line="276" w:lineRule="auto"/>
        <w:jc w:val="center"/>
      </w:pPr>
      <w:r w:rsidRPr="00C44A5C">
        <w:rPr>
          <w:noProof/>
        </w:rPr>
        <w:drawing>
          <wp:inline distT="0" distB="0" distL="0" distR="0" wp14:anchorId="33F718CA" wp14:editId="297EDE0B">
            <wp:extent cx="5398406" cy="3581400"/>
            <wp:effectExtent l="0" t="0" r="0" b="0"/>
            <wp:docPr id="1096561948" name="Picture 1" descr="A bar code with number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1948" name="Picture 1" descr="A bar code with numbers and dat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6264" cy="3586613"/>
                    </a:xfrm>
                    <a:prstGeom prst="rect">
                      <a:avLst/>
                    </a:prstGeom>
                  </pic:spPr>
                </pic:pic>
              </a:graphicData>
            </a:graphic>
          </wp:inline>
        </w:drawing>
      </w:r>
    </w:p>
    <w:p w14:paraId="0995D1BF" w14:textId="6501A346" w:rsidR="008F3D8A" w:rsidRPr="00C44A5C" w:rsidRDefault="00257C9D" w:rsidP="00C44A5C">
      <w:pPr>
        <w:spacing w:line="276" w:lineRule="auto"/>
        <w:jc w:val="both"/>
      </w:pPr>
      <w:r w:rsidRPr="00C44A5C">
        <w:t xml:space="preserve">And </w:t>
      </w:r>
      <w:r w:rsidR="00FA1012" w:rsidRPr="00C44A5C">
        <w:t>finally,</w:t>
      </w:r>
      <w:r w:rsidRPr="00C44A5C">
        <w:t xml:space="preserve"> </w:t>
      </w:r>
      <w:r w:rsidR="00C731AC" w:rsidRPr="00C44A5C">
        <w:t xml:space="preserve">a method </w:t>
      </w:r>
      <w:r w:rsidRPr="00C44A5C">
        <w:t>using bathroom humidity</w:t>
      </w:r>
      <w:r w:rsidR="00C731AC" w:rsidRPr="00C44A5C">
        <w:t xml:space="preserve">, </w:t>
      </w:r>
      <w:r w:rsidRPr="00C44A5C">
        <w:t xml:space="preserve">because since the bathroom only uses gas to heat water instead of </w:t>
      </w:r>
      <w:r w:rsidR="006A78B4" w:rsidRPr="00C44A5C">
        <w:t>SH</w:t>
      </w:r>
      <w:r w:rsidRPr="00C44A5C">
        <w:t xml:space="preserve"> we can determine when the shower is being used meaning a rise in humidity.</w:t>
      </w:r>
      <w:r w:rsidR="00C731AC" w:rsidRPr="00C44A5C">
        <w:t xml:space="preserve"> T</w:t>
      </w:r>
      <w:r w:rsidRPr="00C44A5C">
        <w:t>he method</w:t>
      </w:r>
      <w:r w:rsidR="00C731AC" w:rsidRPr="00C44A5C">
        <w:t>s</w:t>
      </w:r>
      <w:r w:rsidRPr="00C44A5C">
        <w:t xml:space="preserve"> used previously cannot be use here because there is no constant threshold however a moving threshold can be used</w:t>
      </w:r>
      <w:r w:rsidR="00C731AC" w:rsidRPr="00C44A5C">
        <w:t xml:space="preserve"> inspired by the method used in the paper by Leiria</w:t>
      </w:r>
      <w:r w:rsidR="00FA1012" w:rsidRPr="00C44A5C">
        <w:t xml:space="preserve"> et al. </w:t>
      </w:r>
      <w:r w:rsidR="00F662FC" w:rsidRPr="00C44A5C">
        <w:t>(</w:t>
      </w:r>
      <w:r w:rsidR="00FA1012" w:rsidRPr="00C44A5C">
        <w:t>2023)</w:t>
      </w:r>
      <w:r w:rsidRPr="00C44A5C">
        <w:t xml:space="preserve">, The </w:t>
      </w:r>
      <w:r w:rsidR="00DB7678" w:rsidRPr="00C44A5C">
        <w:t>Figure</w:t>
      </w:r>
      <w:r w:rsidRPr="00C44A5C">
        <w:t xml:space="preserve"> </w:t>
      </w:r>
      <w:r w:rsidR="00C731AC" w:rsidRPr="00C44A5C">
        <w:t>7</w:t>
      </w:r>
      <w:r w:rsidRPr="00C44A5C">
        <w:t xml:space="preserve"> shows how bathroom humidity changes over the period of 1 year and figure </w:t>
      </w:r>
      <w:r w:rsidR="00C731AC" w:rsidRPr="00C44A5C">
        <w:t>8</w:t>
      </w:r>
      <w:r w:rsidRPr="00C44A5C">
        <w:t xml:space="preserve"> gives a more in depth view of how humidity and threshold overlaps to estimate shower time where when humidity is higher than threshold then it </w:t>
      </w:r>
      <w:r w:rsidR="00C731AC" w:rsidRPr="00C44A5C">
        <w:t xml:space="preserve">is labelled </w:t>
      </w:r>
      <w:r w:rsidRPr="00C44A5C">
        <w:t xml:space="preserve">as </w:t>
      </w:r>
      <w:r w:rsidR="00C731AC" w:rsidRPr="00C44A5C">
        <w:t xml:space="preserve">shower on period </w:t>
      </w:r>
      <w:r w:rsidRPr="00C44A5C">
        <w:t xml:space="preserve">which means gas </w:t>
      </w:r>
      <w:r w:rsidR="00C731AC" w:rsidRPr="00C44A5C">
        <w:t xml:space="preserve">is being consumed to heat </w:t>
      </w:r>
      <w:r w:rsidRPr="00C44A5C">
        <w:t xml:space="preserve">water as seen in </w:t>
      </w:r>
      <w:r w:rsidR="007E1143" w:rsidRPr="00C44A5C">
        <w:t>F</w:t>
      </w:r>
      <w:r w:rsidRPr="00C44A5C">
        <w:t>igure</w:t>
      </w:r>
      <w:r w:rsidR="00DB7678" w:rsidRPr="00C44A5C">
        <w:t xml:space="preserve"> </w:t>
      </w:r>
      <w:r w:rsidR="00C731AC" w:rsidRPr="00C44A5C">
        <w:t>9</w:t>
      </w:r>
      <w:r w:rsidRPr="00C44A5C">
        <w:t xml:space="preserve">. </w:t>
      </w:r>
      <w:bookmarkStart w:id="35" w:name="_Hlk173757980"/>
      <w:r w:rsidRPr="00C44A5C">
        <w:rPr>
          <w:b/>
          <w:bCs/>
        </w:rPr>
        <w:t xml:space="preserve"> </w:t>
      </w:r>
    </w:p>
    <w:p w14:paraId="539C4D20" w14:textId="6CD37351" w:rsidR="008F3D8A" w:rsidRPr="00C44A5C" w:rsidRDefault="00DB7678" w:rsidP="00C44A5C">
      <w:pPr>
        <w:pStyle w:val="Caption"/>
        <w:keepNext/>
        <w:spacing w:line="276" w:lineRule="auto"/>
        <w:jc w:val="center"/>
      </w:pPr>
      <w:bookmarkStart w:id="36" w:name="_Toc175315080"/>
      <w:bookmarkStart w:id="37" w:name="_Toc175692340"/>
      <w:r w:rsidRPr="00C44A5C">
        <w:lastRenderedPageBreak/>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7</w:t>
      </w:r>
      <w:r w:rsidR="008F3D8A" w:rsidRPr="00C44A5C">
        <w:fldChar w:fldCharType="end"/>
      </w:r>
      <w:r w:rsidR="008F3D8A" w:rsidRPr="00C44A5C">
        <w:t>:</w:t>
      </w:r>
      <w:r w:rsidR="000D5ED4" w:rsidRPr="00C44A5C">
        <w:t xml:space="preserve"> </w:t>
      </w:r>
      <w:r w:rsidR="008F3D8A" w:rsidRPr="00C44A5C">
        <w:t>Bathroom humidity and moving threshold over 1 month</w:t>
      </w:r>
      <w:bookmarkEnd w:id="36"/>
      <w:bookmarkEnd w:id="37"/>
    </w:p>
    <w:p w14:paraId="2E479C11" w14:textId="77777777" w:rsidR="008F3D8A" w:rsidRPr="00C44A5C" w:rsidRDefault="008F3D8A" w:rsidP="00C44A5C">
      <w:pPr>
        <w:spacing w:line="276" w:lineRule="auto"/>
        <w:jc w:val="center"/>
      </w:pPr>
      <w:r w:rsidRPr="00C44A5C">
        <w:rPr>
          <w:noProof/>
        </w:rPr>
        <w:drawing>
          <wp:inline distT="0" distB="0" distL="0" distR="0" wp14:anchorId="1687B286" wp14:editId="690A61A5">
            <wp:extent cx="4264373" cy="3649133"/>
            <wp:effectExtent l="0" t="0" r="3175" b="8890"/>
            <wp:docPr id="735813844" name="Picture 15" descr="A graph of mov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3844" name="Picture 15" descr="A graph of moving up&#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3008" cy="3656522"/>
                    </a:xfrm>
                    <a:prstGeom prst="rect">
                      <a:avLst/>
                    </a:prstGeom>
                    <a:noFill/>
                    <a:ln>
                      <a:noFill/>
                    </a:ln>
                  </pic:spPr>
                </pic:pic>
              </a:graphicData>
            </a:graphic>
          </wp:inline>
        </w:drawing>
      </w:r>
    </w:p>
    <w:p w14:paraId="0C3B110B" w14:textId="097BF334" w:rsidR="008F3D8A" w:rsidRPr="00C44A5C" w:rsidRDefault="00DB7678" w:rsidP="00C44A5C">
      <w:pPr>
        <w:pStyle w:val="Caption"/>
        <w:keepNext/>
        <w:spacing w:line="276" w:lineRule="auto"/>
        <w:jc w:val="center"/>
      </w:pPr>
      <w:bookmarkStart w:id="38" w:name="_Toc175315081"/>
      <w:bookmarkStart w:id="39" w:name="_Toc175692341"/>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8</w:t>
      </w:r>
      <w:r w:rsidR="008F3D8A" w:rsidRPr="00C44A5C">
        <w:fldChar w:fldCharType="end"/>
      </w:r>
      <w:r w:rsidR="008F3D8A" w:rsidRPr="00C44A5C">
        <w:t>:Bathroom humidity moving threshold</w:t>
      </w:r>
      <w:bookmarkEnd w:id="38"/>
      <w:bookmarkEnd w:id="39"/>
    </w:p>
    <w:p w14:paraId="510996CE" w14:textId="77777777" w:rsidR="008F3D8A" w:rsidRPr="00C44A5C" w:rsidRDefault="008F3D8A" w:rsidP="00C44A5C">
      <w:pPr>
        <w:spacing w:line="276" w:lineRule="auto"/>
        <w:jc w:val="center"/>
      </w:pPr>
      <w:r w:rsidRPr="00C44A5C">
        <w:rPr>
          <w:b/>
          <w:bCs/>
          <w:noProof/>
        </w:rPr>
        <w:drawing>
          <wp:inline distT="0" distB="0" distL="0" distR="0" wp14:anchorId="7FB1A4EF" wp14:editId="38202D86">
            <wp:extent cx="4952813" cy="3285067"/>
            <wp:effectExtent l="0" t="0" r="635" b="0"/>
            <wp:docPr id="1482057946" name="Picture 1" descr="A graph showing a graph of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7946" name="Picture 1" descr="A graph showing a graph of blue and orange line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601" cy="3291559"/>
                    </a:xfrm>
                    <a:prstGeom prst="rect">
                      <a:avLst/>
                    </a:prstGeom>
                  </pic:spPr>
                </pic:pic>
              </a:graphicData>
            </a:graphic>
          </wp:inline>
        </w:drawing>
      </w:r>
    </w:p>
    <w:p w14:paraId="77EB456F" w14:textId="3FC28442" w:rsidR="008F3D8A" w:rsidRPr="00C44A5C" w:rsidRDefault="00DB7678" w:rsidP="00C44A5C">
      <w:pPr>
        <w:pStyle w:val="Caption"/>
        <w:keepNext/>
        <w:spacing w:line="276" w:lineRule="auto"/>
        <w:jc w:val="center"/>
      </w:pPr>
      <w:bookmarkStart w:id="40" w:name="_Toc175315082"/>
      <w:bookmarkStart w:id="41" w:name="_Toc175692342"/>
      <w:r w:rsidRPr="00C44A5C">
        <w:lastRenderedPageBreak/>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9</w:t>
      </w:r>
      <w:r w:rsidR="008F3D8A" w:rsidRPr="00C44A5C">
        <w:fldChar w:fldCharType="end"/>
      </w:r>
      <w:r w:rsidR="008F3D8A" w:rsidRPr="00C44A5C">
        <w:t>: Showering periods</w:t>
      </w:r>
      <w:bookmarkEnd w:id="40"/>
      <w:bookmarkEnd w:id="41"/>
    </w:p>
    <w:p w14:paraId="17D3A30C" w14:textId="77777777" w:rsidR="008F3D8A" w:rsidRPr="00C44A5C" w:rsidRDefault="008F3D8A" w:rsidP="00C44A5C">
      <w:pPr>
        <w:spacing w:line="276" w:lineRule="auto"/>
        <w:jc w:val="center"/>
        <w:rPr>
          <w:b/>
          <w:bCs/>
        </w:rPr>
      </w:pPr>
      <w:r w:rsidRPr="00C44A5C">
        <w:rPr>
          <w:b/>
          <w:bCs/>
          <w:noProof/>
        </w:rPr>
        <w:drawing>
          <wp:inline distT="0" distB="0" distL="0" distR="0" wp14:anchorId="7ED3957E" wp14:editId="3A0C6512">
            <wp:extent cx="4927596" cy="3420533"/>
            <wp:effectExtent l="0" t="0" r="6985" b="8890"/>
            <wp:docPr id="747575563" name="Picture 16"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5563" name="Picture 16" descr="A graph of red and blue line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2522" cy="3423952"/>
                    </a:xfrm>
                    <a:prstGeom prst="rect">
                      <a:avLst/>
                    </a:prstGeom>
                    <a:noFill/>
                    <a:ln>
                      <a:noFill/>
                    </a:ln>
                  </pic:spPr>
                </pic:pic>
              </a:graphicData>
            </a:graphic>
          </wp:inline>
        </w:drawing>
      </w:r>
    </w:p>
    <w:bookmarkEnd w:id="35"/>
    <w:p w14:paraId="6DA35923" w14:textId="7926368B" w:rsidR="0042672D" w:rsidRPr="00C44A5C" w:rsidRDefault="00576802" w:rsidP="00C44A5C">
      <w:pPr>
        <w:spacing w:line="276" w:lineRule="auto"/>
        <w:jc w:val="both"/>
        <w:rPr>
          <w:noProof/>
        </w:rPr>
      </w:pPr>
      <w:r w:rsidRPr="00C44A5C">
        <w:t xml:space="preserve">The methods implemented to identify the heating periods are illustrated in </w:t>
      </w:r>
      <w:r w:rsidR="00DB7678" w:rsidRPr="00C44A5C">
        <w:t>Figure</w:t>
      </w:r>
      <w:r w:rsidRPr="00C44A5C">
        <w:t xml:space="preserve"> </w:t>
      </w:r>
      <w:r w:rsidR="00C731AC" w:rsidRPr="00C44A5C">
        <w:t>9</w:t>
      </w:r>
      <w:r w:rsidRPr="00C44A5C">
        <w:t>, which compares three different approaches. Ultimately, the moving threshold method was chosen, as it provides the most detailed view of when DWH and space SH are being used. This method allows for a more accurate distinction between the two heating types, offering valuable insights into the specific times and conditions under which each is utilized.</w:t>
      </w:r>
      <w:r w:rsidR="0042672D" w:rsidRPr="00C44A5C">
        <w:rPr>
          <w:noProof/>
        </w:rPr>
        <w:t xml:space="preserve"> </w:t>
      </w:r>
    </w:p>
    <w:p w14:paraId="70276AEA" w14:textId="1A60936F" w:rsidR="008F3D8A" w:rsidRPr="00C44A5C" w:rsidRDefault="00DB7678" w:rsidP="00C44A5C">
      <w:pPr>
        <w:pStyle w:val="Caption"/>
        <w:keepNext/>
        <w:spacing w:line="276" w:lineRule="auto"/>
        <w:jc w:val="center"/>
      </w:pPr>
      <w:bookmarkStart w:id="42" w:name="_Toc175315083"/>
      <w:bookmarkStart w:id="43" w:name="_Toc175692343"/>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0</w:t>
      </w:r>
      <w:r w:rsidR="008F3D8A" w:rsidRPr="00C44A5C">
        <w:fldChar w:fldCharType="end"/>
      </w:r>
      <w:r w:rsidR="008F3D8A" w:rsidRPr="00C44A5C">
        <w:t>:Flow Chart</w:t>
      </w:r>
      <w:bookmarkEnd w:id="42"/>
      <w:bookmarkEnd w:id="43"/>
    </w:p>
    <w:p w14:paraId="333D7B16" w14:textId="77777777" w:rsidR="008F3D8A" w:rsidRPr="00C44A5C" w:rsidRDefault="008F3D8A" w:rsidP="00C44A5C">
      <w:pPr>
        <w:spacing w:line="276" w:lineRule="auto"/>
      </w:pPr>
      <w:r w:rsidRPr="00C44A5C">
        <w:rPr>
          <w:noProof/>
        </w:rPr>
        <w:drawing>
          <wp:inline distT="0" distB="0" distL="0" distR="0" wp14:anchorId="58A7BA01" wp14:editId="31B9A56F">
            <wp:extent cx="5596542" cy="3077450"/>
            <wp:effectExtent l="0" t="0" r="4445" b="8890"/>
            <wp:docPr id="1578754819" name="Picture 3"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4819" name="Picture 3" descr="A black and white 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6542" cy="3077450"/>
                    </a:xfrm>
                    <a:prstGeom prst="rect">
                      <a:avLst/>
                    </a:prstGeom>
                    <a:noFill/>
                    <a:ln>
                      <a:noFill/>
                    </a:ln>
                  </pic:spPr>
                </pic:pic>
              </a:graphicData>
            </a:graphic>
          </wp:inline>
        </w:drawing>
      </w:r>
    </w:p>
    <w:p w14:paraId="60507F68" w14:textId="77777777" w:rsidR="00257C9D" w:rsidRPr="00C44A5C" w:rsidRDefault="00257C9D" w:rsidP="00C44A5C">
      <w:pPr>
        <w:pStyle w:val="Heading1"/>
        <w:spacing w:line="276" w:lineRule="auto"/>
        <w:jc w:val="both"/>
        <w:rPr>
          <w:rFonts w:asciiTheme="minorHAnsi" w:hAnsiTheme="minorHAnsi"/>
        </w:rPr>
      </w:pPr>
      <w:bookmarkStart w:id="44" w:name="_Toc172804834"/>
      <w:bookmarkStart w:id="45" w:name="_Toc175694489"/>
      <w:r w:rsidRPr="00C44A5C">
        <w:rPr>
          <w:rFonts w:asciiTheme="minorHAnsi" w:hAnsiTheme="minorHAnsi"/>
        </w:rPr>
        <w:lastRenderedPageBreak/>
        <w:t>Methodology</w:t>
      </w:r>
      <w:bookmarkEnd w:id="44"/>
      <w:bookmarkEnd w:id="45"/>
      <w:r w:rsidRPr="00C44A5C">
        <w:rPr>
          <w:rFonts w:asciiTheme="minorHAnsi" w:hAnsiTheme="minorHAnsi"/>
        </w:rPr>
        <w:t xml:space="preserve"> </w:t>
      </w:r>
    </w:p>
    <w:p w14:paraId="0B34B398" w14:textId="7ADE0FF6" w:rsidR="00257C9D" w:rsidRPr="00C44A5C" w:rsidRDefault="00944788" w:rsidP="00C44A5C">
      <w:pPr>
        <w:spacing w:line="276" w:lineRule="auto"/>
        <w:jc w:val="both"/>
      </w:pPr>
      <w:r w:rsidRPr="00C44A5C">
        <w:t xml:space="preserve">This study </w:t>
      </w:r>
      <w:r w:rsidR="00C7569D" w:rsidRPr="00C44A5C">
        <w:t>will look at</w:t>
      </w:r>
      <w:r w:rsidRPr="00C44A5C">
        <w:t xml:space="preserve"> three different </w:t>
      </w:r>
      <w:r w:rsidR="00175286" w:rsidRPr="00C44A5C">
        <w:t>styles</w:t>
      </w:r>
      <w:r w:rsidR="00C7569D" w:rsidRPr="00C44A5C">
        <w:t xml:space="preserve"> of </w:t>
      </w:r>
      <w:r w:rsidRPr="00C44A5C">
        <w:t>method</w:t>
      </w:r>
      <w:r w:rsidR="00C7569D" w:rsidRPr="00C44A5C">
        <w:t>s</w:t>
      </w:r>
      <w:r w:rsidRPr="00C44A5C">
        <w:t xml:space="preserve"> mainly the Heuristic method</w:t>
      </w:r>
      <w:r w:rsidR="00C7569D" w:rsidRPr="00C44A5C">
        <w:t>s, linear regression and neural networking. All three method</w:t>
      </w:r>
      <w:r w:rsidR="00175286" w:rsidRPr="00C44A5C">
        <w:t xml:space="preserve">s </w:t>
      </w:r>
      <w:r w:rsidR="00593731" w:rsidRPr="00C44A5C">
        <w:t>use</w:t>
      </w:r>
      <w:r w:rsidR="00175286" w:rsidRPr="00C44A5C">
        <w:t xml:space="preserve"> the data that </w:t>
      </w:r>
      <w:r w:rsidR="007B5CAD" w:rsidRPr="00C44A5C">
        <w:t>have</w:t>
      </w:r>
      <w:r w:rsidR="00175286" w:rsidRPr="00C44A5C">
        <w:t xml:space="preserve"> </w:t>
      </w:r>
      <w:r w:rsidR="007B5CAD" w:rsidRPr="00C44A5C">
        <w:t>been</w:t>
      </w:r>
      <w:r w:rsidR="00175286" w:rsidRPr="00C44A5C">
        <w:t xml:space="preserve"> aggregated to hourly data from half hourly</w:t>
      </w:r>
      <w:r w:rsidR="007B5CAD" w:rsidRPr="00C44A5C">
        <w:t xml:space="preserve"> to reduce </w:t>
      </w:r>
      <w:r w:rsidR="00593731" w:rsidRPr="00C44A5C">
        <w:t>its</w:t>
      </w:r>
      <w:r w:rsidR="007B5CAD" w:rsidRPr="00C44A5C">
        <w:t xml:space="preserve"> size and computation </w:t>
      </w:r>
      <w:r w:rsidR="00FA1012" w:rsidRPr="00C44A5C">
        <w:t>time</w:t>
      </w:r>
      <w:r w:rsidR="007B5CAD" w:rsidRPr="00C44A5C">
        <w:t>,</w:t>
      </w:r>
      <w:r w:rsidR="00175286" w:rsidRPr="00C44A5C">
        <w:t xml:space="preserve"> all method </w:t>
      </w:r>
      <w:r w:rsidR="00C7569D" w:rsidRPr="00C44A5C">
        <w:t>are implemented on python programming language.</w:t>
      </w:r>
    </w:p>
    <w:p w14:paraId="7FDA7687" w14:textId="4E9349F2" w:rsidR="00257C9D" w:rsidRPr="00C44A5C" w:rsidRDefault="00257C9D" w:rsidP="00C44A5C">
      <w:pPr>
        <w:pStyle w:val="Heading2"/>
        <w:spacing w:line="276" w:lineRule="auto"/>
        <w:jc w:val="both"/>
        <w:rPr>
          <w:rFonts w:asciiTheme="minorHAnsi" w:hAnsiTheme="minorHAnsi"/>
        </w:rPr>
      </w:pPr>
      <w:bookmarkStart w:id="46" w:name="_Toc175694490"/>
      <w:r w:rsidRPr="00C44A5C">
        <w:rPr>
          <w:rFonts w:asciiTheme="minorHAnsi" w:hAnsiTheme="minorHAnsi"/>
        </w:rPr>
        <w:t>Heuristic method Ratio and proportions method</w:t>
      </w:r>
      <w:bookmarkEnd w:id="46"/>
      <w:r w:rsidRPr="00C44A5C">
        <w:rPr>
          <w:rFonts w:asciiTheme="minorHAnsi" w:hAnsiTheme="minorHAnsi"/>
        </w:rPr>
        <w:t xml:space="preserve"> </w:t>
      </w:r>
    </w:p>
    <w:p w14:paraId="7B020E9A" w14:textId="77777777" w:rsidR="00257C9D" w:rsidRPr="00C44A5C" w:rsidRDefault="00257C9D" w:rsidP="00C44A5C">
      <w:pPr>
        <w:spacing w:line="276" w:lineRule="auto"/>
        <w:jc w:val="both"/>
        <w:rPr>
          <w:b/>
          <w:bCs/>
        </w:rPr>
      </w:pPr>
      <w:r w:rsidRPr="00C44A5C">
        <w:rPr>
          <w:b/>
          <w:bCs/>
        </w:rPr>
        <w:t>Method 1: Estimation Using Temperature and Humidity Ratios</w:t>
      </w:r>
    </w:p>
    <w:p w14:paraId="18F72A00" w14:textId="7210B4D9" w:rsidR="00257C9D" w:rsidRPr="00C44A5C" w:rsidRDefault="00257C9D" w:rsidP="00C44A5C">
      <w:pPr>
        <w:spacing w:line="276" w:lineRule="auto"/>
        <w:jc w:val="both"/>
      </w:pPr>
      <w:r w:rsidRPr="00C44A5C">
        <w:t xml:space="preserve">This method estimates gas consumption for </w:t>
      </w:r>
      <w:r w:rsidR="008A24EE" w:rsidRPr="00C44A5C">
        <w:t>SH and</w:t>
      </w:r>
      <w:r w:rsidRPr="00C44A5C">
        <w:t xml:space="preserve"> </w:t>
      </w:r>
      <w:r w:rsidR="006A78B4" w:rsidRPr="00C44A5C">
        <w:t>DWH</w:t>
      </w:r>
      <w:r w:rsidR="008A24EE" w:rsidRPr="00C44A5C">
        <w:t xml:space="preserve"> </w:t>
      </w:r>
      <w:r w:rsidRPr="00C44A5C">
        <w:t xml:space="preserve">based on the mean temperature as seen in </w:t>
      </w:r>
      <w:r w:rsidR="00DB7678" w:rsidRPr="00C44A5C">
        <w:t>Figure</w:t>
      </w:r>
      <w:r w:rsidRPr="00C44A5C">
        <w:t xml:space="preserve"> </w:t>
      </w:r>
      <w:r w:rsidR="00944788" w:rsidRPr="00C44A5C">
        <w:t>10</w:t>
      </w:r>
      <w:r w:rsidRPr="00C44A5C">
        <w:t xml:space="preserve"> and figure </w:t>
      </w:r>
      <w:r w:rsidR="00944788" w:rsidRPr="00C44A5C">
        <w:t>9</w:t>
      </w:r>
      <w:r w:rsidRPr="00C44A5C">
        <w:t xml:space="preserve"> in Identifying heating periods section which talks </w:t>
      </w:r>
      <w:r w:rsidR="00944788" w:rsidRPr="00C44A5C">
        <w:t>about</w:t>
      </w:r>
      <w:r w:rsidRPr="00C44A5C">
        <w:t xml:space="preserve"> how this method is done. A new column called (</w:t>
      </w:r>
      <w:r w:rsidR="00FA1012" w:rsidRPr="00C44A5C">
        <w:t>Heating Period</w:t>
      </w:r>
      <w:r w:rsidRPr="00C44A5C">
        <w:t>) is created to classify periods as either 'DWH' or 'SH+DWH' based on the external temperature.</w:t>
      </w:r>
    </w:p>
    <w:p w14:paraId="5D1305CF" w14:textId="69B06E89" w:rsidR="00257C9D" w:rsidRPr="00C44A5C" w:rsidRDefault="00257C9D" w:rsidP="00C44A5C">
      <w:pPr>
        <w:spacing w:line="276" w:lineRule="auto"/>
        <w:jc w:val="both"/>
      </w:pPr>
      <w:r w:rsidRPr="00C44A5C">
        <w:t xml:space="preserve">Next, the temperature and humidity differences for SH and DWH are calculated. The gas consumption per unit temperature and humidity for </w:t>
      </w:r>
      <w:r w:rsidR="004533FA" w:rsidRPr="00C44A5C">
        <w:t xml:space="preserve">rooms that require </w:t>
      </w:r>
      <w:r w:rsidR="006A78B4" w:rsidRPr="00C44A5C">
        <w:t>DWH</w:t>
      </w:r>
      <w:r w:rsidR="004533FA" w:rsidRPr="00C44A5C">
        <w:t xml:space="preserve"> </w:t>
      </w:r>
      <w:r w:rsidRPr="00C44A5C">
        <w:t xml:space="preserve">is then computed and used to estimate gas consumption for </w:t>
      </w:r>
      <w:r w:rsidR="004533FA" w:rsidRPr="00C44A5C">
        <w:t xml:space="preserve">rooms that uses </w:t>
      </w:r>
      <w:r w:rsidR="006A78B4" w:rsidRPr="00C44A5C">
        <w:t>SH</w:t>
      </w:r>
      <w:r w:rsidRPr="00C44A5C">
        <w:t>.</w:t>
      </w:r>
    </w:p>
    <w:p w14:paraId="06855D82" w14:textId="341753A5" w:rsidR="004533FA" w:rsidRPr="00C44A5C" w:rsidRDefault="004533FA" w:rsidP="00C44A5C">
      <w:pPr>
        <w:spacing w:line="276" w:lineRule="auto"/>
        <w:jc w:val="both"/>
      </w:pPr>
      <w:r w:rsidRPr="00C44A5C">
        <w:t>Where:</w:t>
      </w:r>
    </w:p>
    <w:p w14:paraId="60291540" w14:textId="77777777" w:rsidR="004533FA" w:rsidRPr="00C44A5C" w:rsidRDefault="005A3EDD" w:rsidP="00C44A5C">
      <w:pPr>
        <w:pStyle w:val="ListParagraph"/>
        <w:numPr>
          <w:ilvl w:val="0"/>
          <w:numId w:val="9"/>
        </w:numPr>
        <w:spacing w:after="0" w:line="276" w:lineRule="auto"/>
        <w:jc w:val="both"/>
        <w:rPr>
          <w:i/>
          <w:iCs/>
          <w:sz w:val="18"/>
          <w:szCs w:val="18"/>
        </w:rPr>
      </w:pPr>
      <w:r w:rsidRPr="00C44A5C">
        <w:rPr>
          <w:i/>
          <w:iCs/>
          <w:sz w:val="18"/>
          <w:szCs w:val="18"/>
        </w:rPr>
        <w:t>DWH: domestic water heating</w:t>
      </w:r>
      <w:r w:rsidR="004533FA" w:rsidRPr="00C44A5C">
        <w:rPr>
          <w:i/>
          <w:iCs/>
          <w:sz w:val="18"/>
          <w:szCs w:val="18"/>
        </w:rPr>
        <w:t xml:space="preserve"> </w:t>
      </w:r>
    </w:p>
    <w:p w14:paraId="4B6094ED" w14:textId="23211FCE" w:rsidR="005A3EDD" w:rsidRPr="00C44A5C" w:rsidRDefault="004533FA" w:rsidP="00C44A5C">
      <w:pPr>
        <w:pStyle w:val="ListParagraph"/>
        <w:numPr>
          <w:ilvl w:val="0"/>
          <w:numId w:val="9"/>
        </w:numPr>
        <w:spacing w:after="0" w:line="276" w:lineRule="auto"/>
        <w:jc w:val="both"/>
        <w:rPr>
          <w:i/>
          <w:iCs/>
          <w:sz w:val="18"/>
          <w:szCs w:val="18"/>
        </w:rPr>
      </w:pPr>
      <w:r w:rsidRPr="00C44A5C">
        <w:rPr>
          <w:i/>
          <w:iCs/>
          <w:sz w:val="18"/>
          <w:szCs w:val="18"/>
        </w:rPr>
        <w:t xml:space="preserve">SH: space heating </w:t>
      </w:r>
    </w:p>
    <w:p w14:paraId="6116CC86" w14:textId="77F2052B" w:rsidR="004533FA" w:rsidRPr="00C44A5C" w:rsidRDefault="004533FA" w:rsidP="00C44A5C">
      <w:pPr>
        <w:pStyle w:val="ListParagraph"/>
        <w:numPr>
          <w:ilvl w:val="0"/>
          <w:numId w:val="9"/>
        </w:numPr>
        <w:spacing w:after="0" w:line="276" w:lineRule="auto"/>
        <w:jc w:val="both"/>
        <w:rPr>
          <w:i/>
          <w:iCs/>
          <w:sz w:val="18"/>
          <w:szCs w:val="18"/>
        </w:rPr>
      </w:pPr>
      <w:r w:rsidRPr="00C44A5C">
        <w:rPr>
          <w:i/>
          <w:iCs/>
          <w:sz w:val="18"/>
          <w:szCs w:val="18"/>
          <w:vertAlign w:val="subscript"/>
        </w:rPr>
        <w:t xml:space="preserve">temp </w:t>
      </w:r>
      <w:proofErr w:type="gramStart"/>
      <w:r w:rsidRPr="00C44A5C">
        <w:rPr>
          <w:i/>
          <w:iCs/>
          <w:sz w:val="18"/>
          <w:szCs w:val="18"/>
          <w:vertAlign w:val="subscript"/>
        </w:rPr>
        <w:t>mean :</w:t>
      </w:r>
      <w:proofErr w:type="gramEnd"/>
      <w:r w:rsidRPr="00C44A5C">
        <w:rPr>
          <w:i/>
          <w:iCs/>
          <w:sz w:val="18"/>
          <w:szCs w:val="18"/>
          <w:vertAlign w:val="subscript"/>
        </w:rPr>
        <w:t xml:space="preserve"> </w:t>
      </w:r>
      <w:r w:rsidRPr="00C44A5C">
        <w:rPr>
          <w:i/>
          <w:iCs/>
          <w:sz w:val="18"/>
          <w:szCs w:val="18"/>
        </w:rPr>
        <w:t>mean temperature of room DWH or SH</w:t>
      </w:r>
    </w:p>
    <w:p w14:paraId="196D5EC3" w14:textId="217BB977" w:rsidR="004533FA" w:rsidRPr="00C44A5C" w:rsidRDefault="004533FA" w:rsidP="00C44A5C">
      <w:pPr>
        <w:pStyle w:val="ListParagraph"/>
        <w:numPr>
          <w:ilvl w:val="0"/>
          <w:numId w:val="9"/>
        </w:numPr>
        <w:spacing w:after="0" w:line="276" w:lineRule="auto"/>
        <w:jc w:val="both"/>
        <w:rPr>
          <w:i/>
          <w:iCs/>
          <w:sz w:val="18"/>
          <w:szCs w:val="18"/>
        </w:rPr>
      </w:pPr>
      <w:r w:rsidRPr="00C44A5C">
        <w:rPr>
          <w:i/>
          <w:iCs/>
          <w:sz w:val="18"/>
          <w:szCs w:val="18"/>
          <w:vertAlign w:val="subscript"/>
        </w:rPr>
        <w:t xml:space="preserve">hum </w:t>
      </w:r>
      <w:proofErr w:type="gramStart"/>
      <w:r w:rsidRPr="00C44A5C">
        <w:rPr>
          <w:i/>
          <w:iCs/>
          <w:sz w:val="18"/>
          <w:szCs w:val="18"/>
          <w:vertAlign w:val="subscript"/>
        </w:rPr>
        <w:t>mean:</w:t>
      </w:r>
      <w:proofErr w:type="gramEnd"/>
      <w:r w:rsidRPr="00C44A5C">
        <w:rPr>
          <w:i/>
          <w:iCs/>
          <w:sz w:val="18"/>
          <w:szCs w:val="18"/>
          <w:vertAlign w:val="subscript"/>
        </w:rPr>
        <w:t xml:space="preserve"> </w:t>
      </w:r>
      <w:r w:rsidRPr="00C44A5C">
        <w:rPr>
          <w:i/>
          <w:iCs/>
          <w:sz w:val="18"/>
          <w:szCs w:val="18"/>
        </w:rPr>
        <w:t>mean humidity of room DWH or SH</w:t>
      </w:r>
    </w:p>
    <w:p w14:paraId="37186B79" w14:textId="472AA165" w:rsidR="005A3EDD" w:rsidRPr="00C44A5C" w:rsidRDefault="005A3EDD" w:rsidP="00C44A5C">
      <w:pPr>
        <w:pStyle w:val="ListParagraph"/>
        <w:numPr>
          <w:ilvl w:val="0"/>
          <w:numId w:val="9"/>
        </w:numPr>
        <w:spacing w:after="0" w:line="276" w:lineRule="auto"/>
        <w:jc w:val="both"/>
        <w:rPr>
          <w:i/>
          <w:iCs/>
          <w:sz w:val="18"/>
          <w:szCs w:val="18"/>
        </w:rPr>
      </w:pPr>
      <w:r w:rsidRPr="00C44A5C">
        <w:rPr>
          <w:i/>
          <w:iCs/>
          <w:sz w:val="18"/>
          <w:szCs w:val="18"/>
        </w:rPr>
        <w:t>Gas</w:t>
      </w:r>
      <w:r w:rsidR="00175286" w:rsidRPr="00C44A5C">
        <w:rPr>
          <w:i/>
          <w:iCs/>
          <w:sz w:val="18"/>
          <w:szCs w:val="18"/>
        </w:rPr>
        <w:t xml:space="preserve"> </w:t>
      </w:r>
      <w:proofErr w:type="gramStart"/>
      <w:r w:rsidR="00175286" w:rsidRPr="00C44A5C">
        <w:rPr>
          <w:i/>
          <w:iCs/>
          <w:sz w:val="18"/>
          <w:szCs w:val="18"/>
          <w:vertAlign w:val="subscript"/>
        </w:rPr>
        <w:t>mean</w:t>
      </w:r>
      <w:r w:rsidRPr="00C44A5C">
        <w:rPr>
          <w:i/>
          <w:iCs/>
          <w:sz w:val="18"/>
          <w:szCs w:val="18"/>
        </w:rPr>
        <w:t xml:space="preserve"> :</w:t>
      </w:r>
      <w:proofErr w:type="gramEnd"/>
      <w:r w:rsidR="00175286" w:rsidRPr="00C44A5C">
        <w:rPr>
          <w:i/>
          <w:iCs/>
          <w:sz w:val="18"/>
          <w:szCs w:val="18"/>
        </w:rPr>
        <w:t xml:space="preserve"> Mean</w:t>
      </w:r>
      <w:r w:rsidRPr="00C44A5C">
        <w:rPr>
          <w:i/>
          <w:iCs/>
          <w:sz w:val="18"/>
          <w:szCs w:val="18"/>
        </w:rPr>
        <w:t xml:space="preserve"> Gas consumption </w:t>
      </w:r>
      <w:r w:rsidR="00175286" w:rsidRPr="00C44A5C">
        <w:rPr>
          <w:i/>
          <w:iCs/>
          <w:sz w:val="18"/>
          <w:szCs w:val="18"/>
        </w:rPr>
        <w:t xml:space="preserve">of </w:t>
      </w:r>
    </w:p>
    <w:p w14:paraId="600EA522" w14:textId="20FFAFA3" w:rsidR="005A3EDD" w:rsidRPr="00C44A5C" w:rsidRDefault="005A3EDD" w:rsidP="00C44A5C">
      <w:pPr>
        <w:pStyle w:val="ListParagraph"/>
        <w:numPr>
          <w:ilvl w:val="0"/>
          <w:numId w:val="9"/>
        </w:numPr>
        <w:spacing w:after="0" w:line="276" w:lineRule="auto"/>
        <w:jc w:val="both"/>
        <w:rPr>
          <w:i/>
          <w:iCs/>
          <w:sz w:val="18"/>
          <w:szCs w:val="18"/>
        </w:rPr>
      </w:pPr>
      <w:proofErr w:type="spellStart"/>
      <w:r w:rsidRPr="00C44A5C">
        <w:rPr>
          <w:i/>
          <w:iCs/>
          <w:sz w:val="18"/>
          <w:szCs w:val="18"/>
        </w:rPr>
        <w:t>est</w:t>
      </w:r>
      <w:proofErr w:type="spellEnd"/>
      <w:r w:rsidRPr="00C44A5C">
        <w:rPr>
          <w:i/>
          <w:iCs/>
          <w:sz w:val="18"/>
          <w:szCs w:val="18"/>
        </w:rPr>
        <w:t xml:space="preserve"> gas con </w:t>
      </w:r>
      <w:proofErr w:type="gramStart"/>
      <w:r w:rsidRPr="00C44A5C">
        <w:rPr>
          <w:i/>
          <w:iCs/>
          <w:sz w:val="18"/>
          <w:szCs w:val="18"/>
        </w:rPr>
        <w:t>DWH :</w:t>
      </w:r>
      <w:proofErr w:type="gramEnd"/>
      <w:r w:rsidRPr="00C44A5C">
        <w:rPr>
          <w:i/>
          <w:iCs/>
          <w:sz w:val="18"/>
          <w:szCs w:val="18"/>
        </w:rPr>
        <w:t xml:space="preserve"> estimated gas consumption for domestic water heating</w:t>
      </w:r>
    </w:p>
    <w:p w14:paraId="1F191D0A" w14:textId="4BB96B89" w:rsidR="005A3EDD" w:rsidRPr="00C44A5C" w:rsidRDefault="005A3EDD" w:rsidP="00C44A5C">
      <w:pPr>
        <w:pStyle w:val="ListParagraph"/>
        <w:numPr>
          <w:ilvl w:val="0"/>
          <w:numId w:val="9"/>
        </w:numPr>
        <w:spacing w:after="0" w:line="276" w:lineRule="auto"/>
        <w:jc w:val="both"/>
        <w:rPr>
          <w:i/>
          <w:iCs/>
          <w:sz w:val="18"/>
          <w:szCs w:val="18"/>
        </w:rPr>
      </w:pPr>
      <w:proofErr w:type="spellStart"/>
      <w:r w:rsidRPr="00C44A5C">
        <w:rPr>
          <w:i/>
          <w:iCs/>
          <w:sz w:val="18"/>
          <w:szCs w:val="18"/>
        </w:rPr>
        <w:t>est</w:t>
      </w:r>
      <w:proofErr w:type="spellEnd"/>
      <w:r w:rsidRPr="00C44A5C">
        <w:rPr>
          <w:i/>
          <w:iCs/>
          <w:sz w:val="18"/>
          <w:szCs w:val="18"/>
        </w:rPr>
        <w:t xml:space="preserve"> gas con DWH temp: estimated gas consumption for domestic water heating depending on temperature</w:t>
      </w:r>
    </w:p>
    <w:p w14:paraId="2CF480D7" w14:textId="17080050" w:rsidR="005A3EDD" w:rsidRPr="00C44A5C" w:rsidRDefault="005A3EDD" w:rsidP="00C44A5C">
      <w:pPr>
        <w:pStyle w:val="ListParagraph"/>
        <w:numPr>
          <w:ilvl w:val="0"/>
          <w:numId w:val="9"/>
        </w:numPr>
        <w:spacing w:after="0" w:line="276" w:lineRule="auto"/>
        <w:jc w:val="both"/>
        <w:rPr>
          <w:i/>
          <w:iCs/>
          <w:sz w:val="18"/>
          <w:szCs w:val="18"/>
        </w:rPr>
      </w:pPr>
      <w:proofErr w:type="spellStart"/>
      <w:r w:rsidRPr="00C44A5C">
        <w:rPr>
          <w:i/>
          <w:iCs/>
          <w:sz w:val="18"/>
          <w:szCs w:val="18"/>
        </w:rPr>
        <w:t>est</w:t>
      </w:r>
      <w:proofErr w:type="spellEnd"/>
      <w:r w:rsidRPr="00C44A5C">
        <w:rPr>
          <w:i/>
          <w:iCs/>
          <w:sz w:val="18"/>
          <w:szCs w:val="18"/>
        </w:rPr>
        <w:t xml:space="preserve"> gas con DWH hum: estimated gas consumption for domestic water heating depending on humidity</w:t>
      </w:r>
    </w:p>
    <w:p w14:paraId="4667E941" w14:textId="77777777" w:rsidR="005A3EDD" w:rsidRPr="00C44A5C" w:rsidRDefault="005A3EDD" w:rsidP="00C44A5C">
      <w:pPr>
        <w:spacing w:line="276" w:lineRule="auto"/>
        <w:jc w:val="both"/>
      </w:pPr>
    </w:p>
    <w:p w14:paraId="50131B6D" w14:textId="1BF0A66E" w:rsidR="005A3EDD" w:rsidRPr="00C44A5C" w:rsidRDefault="005A3EDD" w:rsidP="00C44A5C">
      <w:pPr>
        <w:spacing w:line="276" w:lineRule="auto"/>
        <w:jc w:val="both"/>
      </w:pPr>
      <w:r w:rsidRPr="00C44A5C">
        <w:br/>
      </w:r>
      <m:oMathPara>
        <m:oMathParaPr>
          <m:jc m:val="left"/>
        </m:oMathParaPr>
        <m:oMath>
          <m:r>
            <w:rPr>
              <w:rFonts w:ascii="Cambria Math" w:hAnsi="Cambria Math"/>
            </w:rPr>
            <m:t>​</m:t>
          </m:r>
        </m:oMath>
      </m:oMathPara>
    </w:p>
    <w:p w14:paraId="58EE87D4" w14:textId="77777777" w:rsidR="00257C9D" w:rsidRPr="00C44A5C" w:rsidRDefault="00257C9D" w:rsidP="00C44A5C">
      <w:pPr>
        <w:spacing w:line="276" w:lineRule="auto"/>
        <w:jc w:val="both"/>
      </w:pPr>
      <m:oMathPara>
        <m:oMath>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gas con per temp</m:t>
              </m:r>
            </m:sub>
          </m:sSub>
          <m:r>
            <w:rPr>
              <w:rFonts w:ascii="Cambria Math" w:hAnsi="Cambria Math"/>
            </w:rPr>
            <m:t>=</m:t>
          </m:r>
          <m:f>
            <m:fPr>
              <m:ctrlPr>
                <w:rPr>
                  <w:rFonts w:ascii="Cambria Math" w:hAnsi="Cambria Math"/>
                  <w:i/>
                </w:rPr>
              </m:ctrlPr>
            </m:fPr>
            <m:num>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mean</m:t>
                  </m:r>
                </m:sub>
              </m:sSub>
            </m:num>
            <m:den>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 xml:space="preserve">temp mean  </m:t>
                  </m:r>
                </m:sub>
              </m:sSub>
            </m:den>
          </m:f>
          <m:r>
            <w:rPr>
              <w:rFonts w:ascii="Cambria Math" w:hAnsi="Cambria Math"/>
            </w:rPr>
            <m:t>​</m:t>
          </m:r>
        </m:oMath>
      </m:oMathPara>
    </w:p>
    <w:p w14:paraId="51DDA32F" w14:textId="77777777" w:rsidR="00257C9D" w:rsidRPr="00C44A5C" w:rsidRDefault="00257C9D" w:rsidP="00C44A5C">
      <w:pPr>
        <w:spacing w:line="276" w:lineRule="auto"/>
        <w:jc w:val="both"/>
      </w:pPr>
      <m:oMathPara>
        <m:oMath>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gas con per hum</m:t>
              </m:r>
            </m:sub>
          </m:sSub>
          <m:r>
            <w:rPr>
              <w:rFonts w:ascii="Cambria Math" w:hAnsi="Cambria Math"/>
            </w:rPr>
            <m:t>=</m:t>
          </m:r>
          <m:f>
            <m:fPr>
              <m:ctrlPr>
                <w:rPr>
                  <w:rFonts w:ascii="Cambria Math" w:hAnsi="Cambria Math"/>
                  <w:i/>
                </w:rPr>
              </m:ctrlPr>
            </m:fPr>
            <m:num>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mean</m:t>
                  </m:r>
                </m:sub>
              </m:sSub>
            </m:num>
            <m:den>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 xml:space="preserve">hum mean  </m:t>
                  </m:r>
                </m:sub>
              </m:sSub>
            </m:den>
          </m:f>
          <m:r>
            <w:rPr>
              <w:rFonts w:ascii="Cambria Math" w:hAnsi="Cambria Math"/>
            </w:rPr>
            <m:t>​</m:t>
          </m:r>
        </m:oMath>
      </m:oMathPara>
    </w:p>
    <w:p w14:paraId="3ECA33BE" w14:textId="77777777" w:rsidR="00257C9D" w:rsidRPr="00C44A5C" w:rsidRDefault="00257C9D" w:rsidP="00C44A5C">
      <w:pPr>
        <w:spacing w:line="276" w:lineRule="auto"/>
        <w:jc w:val="both"/>
      </w:pPr>
      <m:oMathPara>
        <m:oMath>
          <m:r>
            <w:rPr>
              <w:rFonts w:ascii="Cambria Math" w:hAnsi="Cambria Math"/>
            </w:rPr>
            <m:t>est gas con DWH temp=DW</m:t>
          </m:r>
          <m:sSub>
            <m:sSubPr>
              <m:ctrlPr>
                <w:rPr>
                  <w:rFonts w:ascii="Cambria Math" w:hAnsi="Cambria Math"/>
                  <w:i/>
                  <w:iCs/>
                </w:rPr>
              </m:ctrlPr>
            </m:sSubPr>
            <m:e>
              <m:r>
                <w:rPr>
                  <w:rFonts w:ascii="Cambria Math" w:hAnsi="Cambria Math"/>
                </w:rPr>
                <m:t>H</m:t>
              </m:r>
            </m:e>
            <m:sub>
              <m:r>
                <w:rPr>
                  <w:rFonts w:ascii="Cambria Math" w:hAnsi="Cambria Math"/>
                </w:rPr>
                <m:t>temp mean</m:t>
              </m:r>
            </m:sub>
          </m:sSub>
          <m:r>
            <w:rPr>
              <w:rFonts w:ascii="Cambria Math" w:hAnsi="Cambria Math"/>
            </w:rPr>
            <m:t>×mean_DW</m:t>
          </m:r>
          <m:sSub>
            <m:sSubPr>
              <m:ctrlPr>
                <w:rPr>
                  <w:rFonts w:ascii="Cambria Math" w:hAnsi="Cambria Math"/>
                  <w:i/>
                  <w:iCs/>
                </w:rPr>
              </m:ctrlPr>
            </m:sSubPr>
            <m:e>
              <m:r>
                <w:rPr>
                  <w:rFonts w:ascii="Cambria Math" w:hAnsi="Cambria Math"/>
                </w:rPr>
                <m:t>H</m:t>
              </m:r>
            </m:e>
            <m:sub>
              <m:r>
                <w:rPr>
                  <w:rFonts w:ascii="Cambria Math" w:hAnsi="Cambria Math"/>
                </w:rPr>
                <m:t xml:space="preserve">gas con temp </m:t>
              </m:r>
            </m:sub>
          </m:sSub>
        </m:oMath>
      </m:oMathPara>
    </w:p>
    <w:p w14:paraId="6E2FC88D" w14:textId="77777777" w:rsidR="00257C9D" w:rsidRPr="00C44A5C" w:rsidRDefault="00257C9D" w:rsidP="00C44A5C">
      <w:pPr>
        <w:spacing w:line="276" w:lineRule="auto"/>
        <w:jc w:val="both"/>
      </w:pPr>
      <m:oMathPara>
        <m:oMath>
          <m:r>
            <w:rPr>
              <w:rFonts w:ascii="Cambria Math" w:hAnsi="Cambria Math"/>
            </w:rPr>
            <m:t>est gas con DWH hum=DW</m:t>
          </m:r>
          <m:sSub>
            <m:sSubPr>
              <m:ctrlPr>
                <w:rPr>
                  <w:rFonts w:ascii="Cambria Math" w:hAnsi="Cambria Math"/>
                  <w:i/>
                  <w:iCs/>
                </w:rPr>
              </m:ctrlPr>
            </m:sSubPr>
            <m:e>
              <m:r>
                <w:rPr>
                  <w:rFonts w:ascii="Cambria Math" w:hAnsi="Cambria Math"/>
                </w:rPr>
                <m:t>H</m:t>
              </m:r>
            </m:e>
            <m:sub>
              <m:r>
                <w:rPr>
                  <w:rFonts w:ascii="Cambria Math" w:hAnsi="Cambria Math"/>
                </w:rPr>
                <m:t>hum mean</m:t>
              </m:r>
            </m:sub>
          </m:sSub>
          <m:r>
            <w:rPr>
              <w:rFonts w:ascii="Cambria Math" w:hAnsi="Cambria Math"/>
            </w:rPr>
            <m:t>×mean_DW</m:t>
          </m:r>
          <m:sSub>
            <m:sSubPr>
              <m:ctrlPr>
                <w:rPr>
                  <w:rFonts w:ascii="Cambria Math" w:hAnsi="Cambria Math"/>
                  <w:i/>
                  <w:iCs/>
                </w:rPr>
              </m:ctrlPr>
            </m:sSubPr>
            <m:e>
              <m:r>
                <w:rPr>
                  <w:rFonts w:ascii="Cambria Math" w:hAnsi="Cambria Math"/>
                </w:rPr>
                <m:t>H</m:t>
              </m:r>
            </m:e>
            <m:sub>
              <m:r>
                <w:rPr>
                  <w:rFonts w:ascii="Cambria Math" w:hAnsi="Cambria Math"/>
                </w:rPr>
                <m:t>gas con hum</m:t>
              </m:r>
            </m:sub>
          </m:sSub>
        </m:oMath>
      </m:oMathPara>
    </w:p>
    <w:p w14:paraId="3A2DC2D5" w14:textId="77777777" w:rsidR="00257C9D" w:rsidRPr="00C44A5C" w:rsidRDefault="00257C9D" w:rsidP="00C44A5C">
      <w:pPr>
        <w:spacing w:line="276" w:lineRule="auto"/>
        <w:jc w:val="both"/>
      </w:pPr>
      <m:oMathPara>
        <m:oMath>
          <m:r>
            <w:rPr>
              <w:rFonts w:ascii="Cambria Math" w:hAnsi="Cambria Math"/>
            </w:rPr>
            <m:t>est gas con DWH=</m:t>
          </m:r>
          <m:f>
            <m:fPr>
              <m:ctrlPr>
                <w:rPr>
                  <w:rFonts w:ascii="Cambria Math" w:hAnsi="Cambria Math"/>
                  <w:i/>
                </w:rPr>
              </m:ctrlPr>
            </m:fPr>
            <m:num>
              <m:r>
                <w:rPr>
                  <w:rFonts w:ascii="Cambria Math" w:hAnsi="Cambria Math"/>
                </w:rPr>
                <m:t>est gas con DWH temp+est gas con DWH hum</m:t>
              </m:r>
            </m:num>
            <m:den>
              <m:r>
                <w:rPr>
                  <w:rFonts w:ascii="Cambria Math" w:hAnsi="Cambria Math"/>
                </w:rPr>
                <m:t>2</m:t>
              </m:r>
            </m:den>
          </m:f>
          <m:r>
            <w:rPr>
              <w:rFonts w:ascii="Cambria Math" w:hAnsi="Cambria Math"/>
            </w:rPr>
            <m:t>​</m:t>
          </m:r>
        </m:oMath>
      </m:oMathPara>
    </w:p>
    <w:p w14:paraId="089837BB" w14:textId="77777777" w:rsidR="00257C9D" w:rsidRPr="00C44A5C" w:rsidRDefault="00257C9D" w:rsidP="00C44A5C">
      <w:pPr>
        <w:spacing w:line="276" w:lineRule="auto"/>
        <w:jc w:val="both"/>
      </w:pPr>
      <w:r w:rsidRPr="00C44A5C">
        <w:t>The above calculations are used to determine the gas consumption for DWH. For SH, similar steps are followed using SH temperature and humidity means:</w:t>
      </w:r>
    </w:p>
    <w:p w14:paraId="529EA5F3" w14:textId="77777777" w:rsidR="00257C9D" w:rsidRPr="00C44A5C" w:rsidRDefault="00000000" w:rsidP="00C44A5C">
      <w:pPr>
        <w:spacing w:line="276" w:lineRule="auto"/>
        <w:jc w:val="both"/>
      </w:pPr>
      <m:oMathPara>
        <m:oMath>
          <m:sSub>
            <m:sSubPr>
              <m:ctrlPr>
                <w:rPr>
                  <w:rFonts w:ascii="Cambria Math" w:hAnsi="Cambria Math"/>
                  <w:i/>
                </w:rPr>
              </m:ctrlPr>
            </m:sSubPr>
            <m:e>
              <m:r>
                <w:rPr>
                  <w:rFonts w:ascii="Cambria Math" w:hAnsi="Cambria Math"/>
                </w:rPr>
                <m:t>SH</m:t>
              </m:r>
            </m:e>
            <m:sub>
              <m:r>
                <w:rPr>
                  <w:rFonts w:ascii="Cambria Math" w:hAnsi="Cambria Math"/>
                </w:rPr>
                <m:t>gas con per temp</m:t>
              </m:r>
            </m:sub>
          </m:sSub>
          <m:r>
            <w:rPr>
              <w:rFonts w:ascii="Cambria Math" w:hAnsi="Cambria Math"/>
            </w:rPr>
            <m:t>=</m:t>
          </m:r>
          <m:f>
            <m:fPr>
              <m:ctrlPr>
                <w:rPr>
                  <w:rFonts w:ascii="Cambria Math" w:hAnsi="Cambria Math"/>
                  <w:i/>
                </w:rPr>
              </m:ctrlPr>
            </m:fPr>
            <m:num>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mean</m:t>
                  </m:r>
                </m:sub>
              </m:sSub>
            </m:num>
            <m:den>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 xml:space="preserve">temp mean  </m:t>
                  </m:r>
                </m:sub>
              </m:sSub>
            </m:den>
          </m:f>
          <m:r>
            <w:rPr>
              <w:rFonts w:ascii="Cambria Math" w:hAnsi="Cambria Math"/>
            </w:rPr>
            <m:t>​</m:t>
          </m:r>
        </m:oMath>
      </m:oMathPara>
    </w:p>
    <w:p w14:paraId="2B512AC7" w14:textId="77777777" w:rsidR="00257C9D" w:rsidRPr="00C44A5C" w:rsidRDefault="00257C9D" w:rsidP="00C44A5C">
      <w:pPr>
        <w:spacing w:line="276" w:lineRule="auto"/>
        <w:jc w:val="both"/>
      </w:pPr>
      <m:oMathPara>
        <m:oMath>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gas con per hum</m:t>
              </m:r>
            </m:sub>
          </m:sSub>
          <m:r>
            <w:rPr>
              <w:rFonts w:ascii="Cambria Math" w:hAnsi="Cambria Math"/>
            </w:rPr>
            <m:t>=</m:t>
          </m:r>
          <m:f>
            <m:fPr>
              <m:ctrlPr>
                <w:rPr>
                  <w:rFonts w:ascii="Cambria Math" w:hAnsi="Cambria Math"/>
                  <w:i/>
                </w:rPr>
              </m:ctrlPr>
            </m:fPr>
            <m:num>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mean</m:t>
                  </m:r>
                </m:sub>
              </m:sSub>
            </m:num>
            <m:den>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 xml:space="preserve">hum mean  </m:t>
                  </m:r>
                </m:sub>
              </m:sSub>
            </m:den>
          </m:f>
          <m:r>
            <w:rPr>
              <w:rFonts w:ascii="Cambria Math" w:hAnsi="Cambria Math"/>
            </w:rPr>
            <m:t>​</m:t>
          </m:r>
        </m:oMath>
      </m:oMathPara>
    </w:p>
    <w:p w14:paraId="63E2E36A" w14:textId="77777777" w:rsidR="00257C9D" w:rsidRPr="00C44A5C" w:rsidRDefault="00257C9D" w:rsidP="00C44A5C">
      <w:pPr>
        <w:spacing w:line="276" w:lineRule="auto"/>
        <w:jc w:val="both"/>
      </w:pPr>
      <m:oMathPara>
        <m:oMath>
          <m:r>
            <w:rPr>
              <w:rFonts w:ascii="Cambria Math" w:hAnsi="Cambria Math"/>
            </w:rPr>
            <m:t>est gas con SH temp=S</m:t>
          </m:r>
          <m:sSub>
            <m:sSubPr>
              <m:ctrlPr>
                <w:rPr>
                  <w:rFonts w:ascii="Cambria Math" w:hAnsi="Cambria Math"/>
                  <w:i/>
                  <w:iCs/>
                </w:rPr>
              </m:ctrlPr>
            </m:sSubPr>
            <m:e>
              <m:r>
                <w:rPr>
                  <w:rFonts w:ascii="Cambria Math" w:hAnsi="Cambria Math"/>
                </w:rPr>
                <m:t>H</m:t>
              </m:r>
            </m:e>
            <m:sub>
              <m:r>
                <w:rPr>
                  <w:rFonts w:ascii="Cambria Math" w:hAnsi="Cambria Math"/>
                </w:rPr>
                <m:t>temp mean</m:t>
              </m:r>
            </m:sub>
          </m:sSub>
          <m:r>
            <w:rPr>
              <w:rFonts w:ascii="Cambria Math" w:hAnsi="Cambria Math"/>
            </w:rPr>
            <m:t>×mean_S</m:t>
          </m:r>
          <m:sSub>
            <m:sSubPr>
              <m:ctrlPr>
                <w:rPr>
                  <w:rFonts w:ascii="Cambria Math" w:hAnsi="Cambria Math"/>
                  <w:i/>
                  <w:iCs/>
                </w:rPr>
              </m:ctrlPr>
            </m:sSubPr>
            <m:e>
              <m:r>
                <w:rPr>
                  <w:rFonts w:ascii="Cambria Math" w:hAnsi="Cambria Math"/>
                </w:rPr>
                <m:t>H</m:t>
              </m:r>
            </m:e>
            <m:sub>
              <m:r>
                <w:rPr>
                  <w:rFonts w:ascii="Cambria Math" w:hAnsi="Cambria Math"/>
                </w:rPr>
                <m:t xml:space="preserve">gas con temp </m:t>
              </m:r>
            </m:sub>
          </m:sSub>
        </m:oMath>
      </m:oMathPara>
    </w:p>
    <w:p w14:paraId="123B5285" w14:textId="77777777" w:rsidR="00257C9D" w:rsidRPr="00C44A5C" w:rsidRDefault="00257C9D" w:rsidP="00C44A5C">
      <w:pPr>
        <w:spacing w:line="276" w:lineRule="auto"/>
        <w:jc w:val="both"/>
      </w:pPr>
      <m:oMathPara>
        <m:oMath>
          <m:r>
            <w:rPr>
              <w:rFonts w:ascii="Cambria Math" w:hAnsi="Cambria Math"/>
            </w:rPr>
            <m:t>est gas con SH hum=S</m:t>
          </m:r>
          <m:sSub>
            <m:sSubPr>
              <m:ctrlPr>
                <w:rPr>
                  <w:rFonts w:ascii="Cambria Math" w:hAnsi="Cambria Math"/>
                  <w:i/>
                  <w:iCs/>
                </w:rPr>
              </m:ctrlPr>
            </m:sSubPr>
            <m:e>
              <m:r>
                <w:rPr>
                  <w:rFonts w:ascii="Cambria Math" w:hAnsi="Cambria Math"/>
                </w:rPr>
                <m:t>H</m:t>
              </m:r>
            </m:e>
            <m:sub>
              <m:r>
                <w:rPr>
                  <w:rFonts w:ascii="Cambria Math" w:hAnsi="Cambria Math"/>
                </w:rPr>
                <m:t>hum mean</m:t>
              </m:r>
            </m:sub>
          </m:sSub>
          <m:r>
            <w:rPr>
              <w:rFonts w:ascii="Cambria Math" w:hAnsi="Cambria Math"/>
            </w:rPr>
            <m:t>×mean_S</m:t>
          </m:r>
          <m:sSub>
            <m:sSubPr>
              <m:ctrlPr>
                <w:rPr>
                  <w:rFonts w:ascii="Cambria Math" w:hAnsi="Cambria Math"/>
                  <w:i/>
                  <w:iCs/>
                </w:rPr>
              </m:ctrlPr>
            </m:sSubPr>
            <m:e>
              <m:r>
                <w:rPr>
                  <w:rFonts w:ascii="Cambria Math" w:hAnsi="Cambria Math"/>
                </w:rPr>
                <m:t>H</m:t>
              </m:r>
            </m:e>
            <m:sub>
              <m:r>
                <w:rPr>
                  <w:rFonts w:ascii="Cambria Math" w:hAnsi="Cambria Math"/>
                </w:rPr>
                <m:t>gas con hum</m:t>
              </m:r>
            </m:sub>
          </m:sSub>
        </m:oMath>
      </m:oMathPara>
    </w:p>
    <w:p w14:paraId="08D97935" w14:textId="77777777" w:rsidR="00257C9D" w:rsidRPr="00C44A5C" w:rsidRDefault="00257C9D" w:rsidP="00C44A5C">
      <w:pPr>
        <w:spacing w:line="276" w:lineRule="auto"/>
        <w:jc w:val="both"/>
      </w:pPr>
      <m:oMathPara>
        <m:oMath>
          <m:r>
            <w:rPr>
              <w:rFonts w:ascii="Cambria Math" w:hAnsi="Cambria Math"/>
            </w:rPr>
            <m:t>est gas con SH=</m:t>
          </m:r>
          <m:f>
            <m:fPr>
              <m:ctrlPr>
                <w:rPr>
                  <w:rFonts w:ascii="Cambria Math" w:hAnsi="Cambria Math"/>
                  <w:i/>
                </w:rPr>
              </m:ctrlPr>
            </m:fPr>
            <m:num>
              <m:r>
                <w:rPr>
                  <w:rFonts w:ascii="Cambria Math" w:hAnsi="Cambria Math"/>
                </w:rPr>
                <m:t>est gas con SH temp+est gas con SH hum</m:t>
              </m:r>
            </m:num>
            <m:den>
              <m:r>
                <w:rPr>
                  <w:rFonts w:ascii="Cambria Math" w:hAnsi="Cambria Math"/>
                </w:rPr>
                <m:t>2</m:t>
              </m:r>
            </m:den>
          </m:f>
          <m:r>
            <w:rPr>
              <w:rFonts w:ascii="Cambria Math" w:hAnsi="Cambria Math"/>
            </w:rPr>
            <m:t>​</m:t>
          </m:r>
        </m:oMath>
      </m:oMathPara>
    </w:p>
    <w:p w14:paraId="1A0BA545" w14:textId="77777777" w:rsidR="00257C9D" w:rsidRPr="00C44A5C" w:rsidRDefault="00257C9D" w:rsidP="00C44A5C">
      <w:pPr>
        <w:spacing w:line="276" w:lineRule="auto"/>
        <w:jc w:val="both"/>
      </w:pPr>
      <w:r w:rsidRPr="00C44A5C">
        <w:t>The total estimated gas consumption (Method 1) is then:</w:t>
      </w:r>
    </w:p>
    <w:p w14:paraId="4BD018B0" w14:textId="77777777" w:rsidR="00257C9D" w:rsidRPr="00C44A5C" w:rsidRDefault="00257C9D" w:rsidP="00C44A5C">
      <w:pPr>
        <w:spacing w:line="276" w:lineRule="auto"/>
        <w:jc w:val="both"/>
      </w:pPr>
      <m:oMathPara>
        <m:oMath>
          <m:r>
            <w:rPr>
              <w:rFonts w:ascii="Cambria Math" w:hAnsi="Cambria Math"/>
            </w:rPr>
            <m:t>estimated gas con1=est gas con SH1+est gas con DWH</m:t>
          </m:r>
        </m:oMath>
      </m:oMathPara>
    </w:p>
    <w:p w14:paraId="095002DD" w14:textId="77777777" w:rsidR="00257C9D" w:rsidRPr="00C44A5C" w:rsidRDefault="00257C9D" w:rsidP="00C44A5C">
      <w:pPr>
        <w:spacing w:line="276" w:lineRule="auto"/>
        <w:jc w:val="both"/>
      </w:pPr>
    </w:p>
    <w:p w14:paraId="5D8A937A" w14:textId="77777777" w:rsidR="00257C9D" w:rsidRPr="00C44A5C" w:rsidRDefault="00257C9D" w:rsidP="00C44A5C">
      <w:pPr>
        <w:spacing w:line="276" w:lineRule="auto"/>
        <w:jc w:val="both"/>
        <w:rPr>
          <w:b/>
          <w:bCs/>
        </w:rPr>
      </w:pPr>
      <w:r w:rsidRPr="00C44A5C">
        <w:rPr>
          <w:b/>
          <w:bCs/>
        </w:rPr>
        <w:t>Method 2: Direct Subtraction of Estimated DWH Consumption</w:t>
      </w:r>
    </w:p>
    <w:p w14:paraId="28489C31" w14:textId="77777777" w:rsidR="00257C9D" w:rsidRPr="00C44A5C" w:rsidRDefault="00257C9D" w:rsidP="00C44A5C">
      <w:pPr>
        <w:spacing w:line="276" w:lineRule="auto"/>
        <w:jc w:val="both"/>
      </w:pPr>
      <w:r w:rsidRPr="00C44A5C">
        <w:t>In the second method, SH gas consumption is estimated by subtracting the estimated DWH gas consumption from the total gas consumption.</w:t>
      </w:r>
    </w:p>
    <w:p w14:paraId="049CDAB9" w14:textId="77777777" w:rsidR="00257C9D" w:rsidRPr="00C44A5C" w:rsidRDefault="00257C9D" w:rsidP="00C44A5C">
      <w:pPr>
        <w:spacing w:line="276" w:lineRule="auto"/>
        <w:jc w:val="both"/>
        <w:rPr>
          <w:iCs/>
        </w:rPr>
      </w:pPr>
      <m:oMathPara>
        <m:oMath>
          <m:r>
            <w:rPr>
              <w:rFonts w:ascii="Cambria Math" w:hAnsi="Cambria Math"/>
            </w:rPr>
            <m:t>est gas con SH2=Ga</m:t>
          </m:r>
          <m:sSub>
            <m:sSubPr>
              <m:ctrlPr>
                <w:rPr>
                  <w:rFonts w:ascii="Cambria Math" w:hAnsi="Cambria Math"/>
                  <w:i/>
                  <w:iCs/>
                </w:rPr>
              </m:ctrlPr>
            </m:sSubPr>
            <m:e>
              <m:r>
                <w:rPr>
                  <w:rFonts w:ascii="Cambria Math" w:hAnsi="Cambria Math"/>
                </w:rPr>
                <m:t>s</m:t>
              </m:r>
            </m:e>
            <m:sub>
              <m:r>
                <w:rPr>
                  <w:rFonts w:ascii="Cambria Math" w:hAnsi="Cambria Math"/>
                </w:rPr>
                <m:t>sum</m:t>
              </m:r>
            </m:sub>
          </m:sSub>
          <m:r>
            <w:rPr>
              <w:rFonts w:ascii="Cambria Math" w:hAnsi="Cambria Math"/>
            </w:rPr>
            <m:t>-est gas con DWH</m:t>
          </m:r>
        </m:oMath>
      </m:oMathPara>
    </w:p>
    <w:p w14:paraId="107F934C" w14:textId="77777777" w:rsidR="00257C9D" w:rsidRPr="00C44A5C" w:rsidRDefault="00257C9D" w:rsidP="00C44A5C">
      <w:pPr>
        <w:spacing w:line="276" w:lineRule="auto"/>
        <w:jc w:val="both"/>
      </w:pPr>
      <m:oMathPara>
        <m:oMath>
          <m:r>
            <w:rPr>
              <w:rFonts w:ascii="Cambria Math" w:hAnsi="Cambria Math"/>
            </w:rPr>
            <m:t>estimated gas con2=est gas con SH2+est gas con DWH</m:t>
          </m:r>
        </m:oMath>
      </m:oMathPara>
    </w:p>
    <w:p w14:paraId="094284E8" w14:textId="77777777" w:rsidR="00257C9D" w:rsidRPr="00C44A5C" w:rsidRDefault="00257C9D" w:rsidP="00C44A5C">
      <w:pPr>
        <w:spacing w:line="276" w:lineRule="auto"/>
        <w:jc w:val="both"/>
      </w:pPr>
    </w:p>
    <w:p w14:paraId="57F177E5" w14:textId="77777777" w:rsidR="00257C9D" w:rsidRPr="00C44A5C" w:rsidRDefault="00257C9D" w:rsidP="00C44A5C">
      <w:pPr>
        <w:spacing w:line="276" w:lineRule="auto"/>
        <w:jc w:val="both"/>
        <w:rPr>
          <w:b/>
          <w:bCs/>
        </w:rPr>
      </w:pPr>
      <w:r w:rsidRPr="00C44A5C">
        <w:rPr>
          <w:b/>
          <w:bCs/>
        </w:rPr>
        <w:t>Method 3: Moving threshold for DWH Humidity</w:t>
      </w:r>
    </w:p>
    <w:p w14:paraId="65916E32" w14:textId="24EFDE16" w:rsidR="00257C9D" w:rsidRPr="00C44A5C" w:rsidRDefault="00257C9D" w:rsidP="00C44A5C">
      <w:pPr>
        <w:spacing w:line="276" w:lineRule="auto"/>
        <w:jc w:val="both"/>
      </w:pPr>
      <w:r w:rsidRPr="00C44A5C">
        <w:t>The third method for estimating gas consumption leverages humidity to distinguish between periods of SH and DWH. This method is pivotal as it allows for a more accurate estimation of gas usage by recognizing and accounting for the different heating requirements of SH and DWH.</w:t>
      </w:r>
    </w:p>
    <w:p w14:paraId="173D647C" w14:textId="77777777" w:rsidR="00257C9D" w:rsidRPr="00C44A5C" w:rsidRDefault="00257C9D" w:rsidP="00C44A5C">
      <w:pPr>
        <w:spacing w:line="276" w:lineRule="auto"/>
        <w:jc w:val="both"/>
        <w:rPr>
          <w:b/>
          <w:bCs/>
        </w:rPr>
      </w:pPr>
      <w:r w:rsidRPr="00C44A5C">
        <w:rPr>
          <w:b/>
          <w:bCs/>
        </w:rPr>
        <w:t>Concept and Purpose</w:t>
      </w:r>
    </w:p>
    <w:p w14:paraId="49D09FDC" w14:textId="10C69707" w:rsidR="00257C9D" w:rsidRPr="00C44A5C" w:rsidRDefault="00257C9D" w:rsidP="00C44A5C">
      <w:pPr>
        <w:spacing w:line="276" w:lineRule="auto"/>
        <w:jc w:val="both"/>
      </w:pPr>
      <w:r w:rsidRPr="00C44A5C">
        <w:t>In domestic settings, SH and DWH are two primary consumers of gas. SH typically operates based on the need to maintain a comfortable indoor temperature, which is influenced by the external temperature, whereas DWH usage is more sporadic, often linked to activities like taking showers, all households use combi boilers so there is no delay between the time gas is being used and when DWH occurs this would reduce errors when using this method. By accurately distinguishing between these two modes, we can better estimate the gas consumption attributable to each. This method utilizes a moving threshold approach based on humidity data to differentiate between SH and DWH periods.</w:t>
      </w:r>
    </w:p>
    <w:p w14:paraId="63918673" w14:textId="77777777" w:rsidR="00257C9D" w:rsidRPr="00C44A5C" w:rsidRDefault="00257C9D" w:rsidP="00C44A5C">
      <w:pPr>
        <w:spacing w:line="276" w:lineRule="auto"/>
        <w:jc w:val="both"/>
        <w:rPr>
          <w:b/>
          <w:bCs/>
        </w:rPr>
      </w:pPr>
      <w:r w:rsidRPr="00C44A5C">
        <w:rPr>
          <w:b/>
          <w:bCs/>
        </w:rPr>
        <w:t>Identify Shower Periods:</w:t>
      </w:r>
    </w:p>
    <w:p w14:paraId="60DFC736" w14:textId="5922B6EA" w:rsidR="00257C9D" w:rsidRPr="00C44A5C" w:rsidRDefault="00257C9D" w:rsidP="00C44A5C">
      <w:pPr>
        <w:spacing w:line="276" w:lineRule="auto"/>
        <w:jc w:val="both"/>
      </w:pPr>
      <w:r w:rsidRPr="00C44A5C">
        <w:lastRenderedPageBreak/>
        <w:t xml:space="preserve">The first step involves identifying periods when the shower is likely in use, which significantly influences DWH gas consumption. To achieve this, we calculate a moving </w:t>
      </w:r>
      <w:r w:rsidR="00593731" w:rsidRPr="00C44A5C">
        <w:t>average,</w:t>
      </w:r>
      <w:r w:rsidRPr="00C44A5C">
        <w:t xml:space="preserve"> and a moving standard deviation of the domestic water heating humidity mean (DWH</w:t>
      </w:r>
      <w:r w:rsidR="004533FA" w:rsidRPr="00C44A5C">
        <w:t xml:space="preserve"> </w:t>
      </w:r>
      <w:r w:rsidRPr="00C44A5C">
        <w:rPr>
          <w:vertAlign w:val="subscript"/>
        </w:rPr>
        <w:t>hum</w:t>
      </w:r>
      <w:r w:rsidRPr="00C44A5C">
        <w:t>). These moving statistics are computed over a specified window size, providing a smoothed representation of the humidity data.</w:t>
      </w:r>
    </w:p>
    <w:p w14:paraId="4F06A4AE" w14:textId="6D2A7490" w:rsidR="00257C9D" w:rsidRPr="00C44A5C" w:rsidRDefault="00257C9D" w:rsidP="00C44A5C">
      <w:pPr>
        <w:spacing w:line="276" w:lineRule="auto"/>
        <w:jc w:val="both"/>
      </w:pPr>
      <w:r w:rsidRPr="00C44A5C">
        <w:t>The moving threshold is then defined as the sum of the moving average and a threshold factor multiplied by the moving standard deviation. This threshold helps in determining periods of unusually high humidity, which typically correspond to shower usage. When the DWH</w:t>
      </w:r>
      <w:r w:rsidR="004533FA" w:rsidRPr="00C44A5C">
        <w:t xml:space="preserve"> </w:t>
      </w:r>
      <w:r w:rsidRPr="00C44A5C">
        <w:rPr>
          <w:vertAlign w:val="subscript"/>
        </w:rPr>
        <w:t>hum</w:t>
      </w:r>
      <w:r w:rsidRPr="00C44A5C">
        <w:t xml:space="preserve"> exceeds this threshold, the period is classified as a shower period (shower</w:t>
      </w:r>
      <w:r w:rsidR="004533FA" w:rsidRPr="00C44A5C">
        <w:t xml:space="preserve"> </w:t>
      </w:r>
      <w:r w:rsidRPr="00C44A5C">
        <w:t>on).</w:t>
      </w:r>
    </w:p>
    <w:p w14:paraId="4CE8876B" w14:textId="0FFE6C2E" w:rsidR="00257C9D" w:rsidRPr="00C44A5C" w:rsidRDefault="00257C9D" w:rsidP="00C44A5C">
      <w:pPr>
        <w:spacing w:line="276" w:lineRule="auto"/>
        <w:ind w:left="360"/>
        <w:jc w:val="both"/>
      </w:pPr>
      <w:r w:rsidRPr="00C44A5C">
        <w:t>Let DWH</w:t>
      </w:r>
      <w:r w:rsidR="004533FA" w:rsidRPr="00C44A5C">
        <w:t xml:space="preserve"> </w:t>
      </w:r>
      <w:r w:rsidRPr="00C44A5C">
        <w:rPr>
          <w:vertAlign w:val="subscript"/>
        </w:rPr>
        <w:t>hum</w:t>
      </w:r>
      <w:r w:rsidR="004533FA" w:rsidRPr="00C44A5C">
        <w:t xml:space="preserve"> </w:t>
      </w:r>
      <w:r w:rsidRPr="00C44A5C">
        <w:t>(t) represent the humidity at time t.</w:t>
      </w:r>
    </w:p>
    <w:p w14:paraId="0F9FF668" w14:textId="77777777" w:rsidR="00257C9D" w:rsidRPr="00C44A5C" w:rsidRDefault="00257C9D" w:rsidP="00C44A5C">
      <w:pPr>
        <w:numPr>
          <w:ilvl w:val="0"/>
          <w:numId w:val="6"/>
        </w:numPr>
        <w:spacing w:line="276" w:lineRule="auto"/>
        <w:jc w:val="both"/>
      </w:pPr>
      <w:r w:rsidRPr="00C44A5C">
        <w:rPr>
          <w:b/>
          <w:bCs/>
        </w:rPr>
        <w:t>Moving Average (MA):</w:t>
      </w:r>
    </w:p>
    <w:p w14:paraId="06BCA1CB" w14:textId="77777777" w:rsidR="00257C9D" w:rsidRPr="00C44A5C" w:rsidRDefault="00257C9D" w:rsidP="00C44A5C">
      <w:pPr>
        <w:spacing w:line="276" w:lineRule="auto"/>
        <w:ind w:left="360"/>
        <w:jc w:val="both"/>
      </w:pPr>
      <w:r w:rsidRPr="00C44A5C">
        <w:t>where N is the window size.</w:t>
      </w:r>
    </w:p>
    <w:p w14:paraId="0D978A18" w14:textId="77777777" w:rsidR="00257C9D" w:rsidRPr="00C44A5C" w:rsidRDefault="00257C9D" w:rsidP="00C44A5C">
      <w:pPr>
        <w:spacing w:line="276" w:lineRule="auto"/>
        <w:jc w:val="both"/>
        <w:rPr>
          <w:iCs/>
        </w:rPr>
      </w:pPr>
      <m:oMathPara>
        <m:oMath>
          <m:r>
            <w:rPr>
              <w:rFonts w:ascii="Cambria Math" w:hAnsi="Cambria Math"/>
            </w:rPr>
            <m:t>MA</m:t>
          </m:r>
          <m:d>
            <m:dPr>
              <m:ctrlPr>
                <w:rPr>
                  <w:rFonts w:ascii="Cambria Math" w:hAnsi="Cambria Math"/>
                  <w:i/>
                </w:rPr>
              </m:ctrlPr>
            </m:dPr>
            <m:e>
              <m:r>
                <w:rPr>
                  <w:rFonts w:ascii="Cambria Math" w:hAnsi="Cambria Math"/>
                </w:rPr>
                <m:t>t</m:t>
              </m:r>
              <m:ctrlPr>
                <w:rPr>
                  <w:rFonts w:ascii="Cambria Math" w:hAnsi="Cambria Math"/>
                  <w:i/>
                  <w:iCs/>
                </w:rPr>
              </m:ctrlP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0</m:t>
              </m:r>
            </m:sub>
            <m:sup>
              <m:r>
                <w:rPr>
                  <w:rFonts w:ascii="Cambria Math" w:hAnsi="Cambria Math"/>
                </w:rPr>
                <m:t>N-1</m:t>
              </m:r>
            </m:sup>
            <m:e>
              <m:r>
                <w:rPr>
                  <w:rFonts w:ascii="Cambria Math" w:hAnsi="Cambria Math"/>
                </w:rPr>
                <m:t>DW</m:t>
              </m:r>
              <m:sSub>
                <m:sSubPr>
                  <m:ctrlPr>
                    <w:rPr>
                      <w:rFonts w:ascii="Cambria Math" w:hAnsi="Cambria Math"/>
                      <w:i/>
                      <w:iCs/>
                    </w:rPr>
                  </m:ctrlPr>
                </m:sSubPr>
                <m:e>
                  <m:r>
                    <w:rPr>
                      <w:rFonts w:ascii="Cambria Math" w:hAnsi="Cambria Math"/>
                    </w:rPr>
                    <m:t>H</m:t>
                  </m:r>
                </m:e>
                <m:sub>
                  <m:r>
                    <w:rPr>
                      <w:rFonts w:ascii="Cambria Math" w:hAnsi="Cambria Math"/>
                    </w:rPr>
                    <m:t xml:space="preserve">hum </m:t>
                  </m:r>
                </m:sub>
              </m:sSub>
              <m:r>
                <w:rPr>
                  <w:rFonts w:ascii="Cambria Math" w:hAnsi="Cambria Math"/>
                </w:rPr>
                <m:t xml:space="preserve"> (t-i)</m:t>
              </m:r>
            </m:e>
          </m:nary>
        </m:oMath>
      </m:oMathPara>
    </w:p>
    <w:p w14:paraId="099967AE" w14:textId="77777777" w:rsidR="00257C9D" w:rsidRPr="00C44A5C" w:rsidRDefault="00257C9D" w:rsidP="00C44A5C">
      <w:pPr>
        <w:spacing w:line="276" w:lineRule="auto"/>
        <w:jc w:val="both"/>
      </w:pPr>
      <w:r w:rsidRPr="00C44A5C">
        <w:rPr>
          <w:b/>
          <w:bCs/>
        </w:rPr>
        <w:t>Moving Standard Deviation (STD):</w:t>
      </w:r>
    </w:p>
    <w:p w14:paraId="5D2B3116" w14:textId="77777777" w:rsidR="00257C9D" w:rsidRPr="00C44A5C" w:rsidRDefault="00257C9D" w:rsidP="00C44A5C">
      <w:pPr>
        <w:spacing w:line="276" w:lineRule="auto"/>
        <w:jc w:val="both"/>
      </w:pPr>
    </w:p>
    <w:p w14:paraId="5D06FFA4" w14:textId="77777777" w:rsidR="00257C9D" w:rsidRPr="00C44A5C" w:rsidRDefault="00257C9D" w:rsidP="00C44A5C">
      <w:pPr>
        <w:spacing w:line="276" w:lineRule="auto"/>
        <w:jc w:val="both"/>
      </w:pPr>
      <m:oMathPara>
        <m:oMath>
          <m:r>
            <w:rPr>
              <w:rFonts w:ascii="Cambria Math" w:hAnsi="Cambria Math"/>
            </w:rPr>
            <m:t>STD</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0</m:t>
                  </m:r>
                </m:sub>
                <m:sup>
                  <m:r>
                    <w:rPr>
                      <w:rFonts w:ascii="Cambria Math" w:hAnsi="Cambria Math"/>
                    </w:rPr>
                    <m:t>N-1</m:t>
                  </m:r>
                </m:sup>
                <m:e>
                  <m:r>
                    <w:rPr>
                      <w:rFonts w:ascii="Cambria Math" w:hAnsi="Cambria Math"/>
                    </w:rPr>
                    <m:t>(DW</m:t>
                  </m:r>
                  <m:sSub>
                    <m:sSubPr>
                      <m:ctrlPr>
                        <w:rPr>
                          <w:rFonts w:ascii="Cambria Math" w:hAnsi="Cambria Math"/>
                          <w:i/>
                          <w:iCs/>
                        </w:rPr>
                      </m:ctrlPr>
                    </m:sSubPr>
                    <m:e>
                      <m:r>
                        <w:rPr>
                          <w:rFonts w:ascii="Cambria Math" w:hAnsi="Cambria Math"/>
                        </w:rPr>
                        <m:t>H</m:t>
                      </m:r>
                    </m:e>
                    <m:sub>
                      <m:r>
                        <w:rPr>
                          <w:rFonts w:ascii="Cambria Math" w:hAnsi="Cambria Math"/>
                        </w:rPr>
                        <m:t xml:space="preserve">hum </m:t>
                      </m:r>
                    </m:sub>
                  </m:sSub>
                  <m:r>
                    <w:rPr>
                      <w:rFonts w:ascii="Cambria Math" w:hAnsi="Cambria Math"/>
                    </w:rPr>
                    <m:t xml:space="preserve"> </m:t>
                  </m:r>
                  <m:d>
                    <m:dPr>
                      <m:ctrlPr>
                        <w:rPr>
                          <w:rFonts w:ascii="Cambria Math" w:hAnsi="Cambria Math"/>
                          <w:i/>
                          <w:iCs/>
                        </w:rPr>
                      </m:ctrlPr>
                    </m:dPr>
                    <m:e>
                      <m:r>
                        <w:rPr>
                          <w:rFonts w:ascii="Cambria Math" w:hAnsi="Cambria Math"/>
                        </w:rPr>
                        <m:t>t-i</m:t>
                      </m:r>
                    </m:e>
                  </m:d>
                  <m:r>
                    <w:rPr>
                      <w:rFonts w:ascii="Cambria Math" w:hAnsi="Cambria Math"/>
                    </w:rPr>
                    <m:t>-</m:t>
                  </m:r>
                </m:e>
              </m:nary>
              <m:r>
                <w:rPr>
                  <w:rFonts w:ascii="Cambria Math" w:hAnsi="Cambria Math"/>
                </w:rPr>
                <m:t>MA</m:t>
              </m:r>
              <m:sSup>
                <m:sSupPr>
                  <m:ctrlPr>
                    <w:rPr>
                      <w:rFonts w:ascii="Cambria Math" w:hAnsi="Cambria Math"/>
                      <w:i/>
                      <w:iCs/>
                    </w:rPr>
                  </m:ctrlPr>
                </m:sSupPr>
                <m:e>
                  <m:d>
                    <m:dPr>
                      <m:ctrlPr>
                        <w:rPr>
                          <w:rFonts w:ascii="Cambria Math" w:hAnsi="Cambria Math"/>
                          <w:i/>
                        </w:rPr>
                      </m:ctrlPr>
                    </m:dPr>
                    <m:e>
                      <m:r>
                        <w:rPr>
                          <w:rFonts w:ascii="Cambria Math" w:hAnsi="Cambria Math"/>
                        </w:rPr>
                        <m:t>t</m:t>
                      </m:r>
                      <m:ctrlPr>
                        <w:rPr>
                          <w:rFonts w:ascii="Cambria Math" w:hAnsi="Cambria Math"/>
                          <w:i/>
                          <w:iCs/>
                        </w:rPr>
                      </m:ctrlPr>
                    </m:e>
                  </m:d>
                  <m:r>
                    <w:rPr>
                      <w:rFonts w:ascii="Cambria Math" w:hAnsi="Cambria Math"/>
                    </w:rPr>
                    <m:t>)</m:t>
                  </m:r>
                  <m:ctrlPr>
                    <w:rPr>
                      <w:rFonts w:ascii="Cambria Math" w:hAnsi="Cambria Math"/>
                      <w:i/>
                    </w:rPr>
                  </m:ctrlPr>
                </m:e>
                <m:sup>
                  <m:r>
                    <w:rPr>
                      <w:rFonts w:ascii="Cambria Math" w:hAnsi="Cambria Math"/>
                    </w:rPr>
                    <m:t>2</m:t>
                  </m:r>
                </m:sup>
              </m:sSup>
            </m:e>
          </m:rad>
        </m:oMath>
      </m:oMathPara>
    </w:p>
    <w:p w14:paraId="708A30EF" w14:textId="77777777" w:rsidR="00257C9D" w:rsidRPr="00C44A5C" w:rsidRDefault="00257C9D" w:rsidP="00C44A5C">
      <w:pPr>
        <w:spacing w:line="276" w:lineRule="auto"/>
        <w:jc w:val="both"/>
        <w:rPr>
          <w:b/>
          <w:bCs/>
        </w:rPr>
      </w:pPr>
      <w:r w:rsidRPr="00C44A5C">
        <w:rPr>
          <w:b/>
          <w:bCs/>
        </w:rPr>
        <w:t>Moving Threshold (MT):</w:t>
      </w:r>
    </w:p>
    <w:p w14:paraId="0084326B" w14:textId="77777777" w:rsidR="00257C9D" w:rsidRPr="00C44A5C" w:rsidRDefault="00257C9D" w:rsidP="00C44A5C">
      <w:pPr>
        <w:spacing w:line="276" w:lineRule="auto"/>
        <w:jc w:val="both"/>
      </w:pPr>
      <w:r w:rsidRPr="00C44A5C">
        <w:t>where k is the threshold factor (in this case, k=1).</w:t>
      </w:r>
    </w:p>
    <w:p w14:paraId="6A8EF46E" w14:textId="77777777" w:rsidR="00257C9D" w:rsidRPr="00C44A5C" w:rsidRDefault="00257C9D" w:rsidP="00C44A5C">
      <w:pPr>
        <w:spacing w:line="276" w:lineRule="auto"/>
        <w:jc w:val="both"/>
      </w:pPr>
      <m:oMathPara>
        <m:oMath>
          <m:r>
            <w:rPr>
              <w:rFonts w:ascii="Cambria Math" w:hAnsi="Cambria Math"/>
            </w:rPr>
            <m:t>MT(t)=MA(t)+k×STD(t)</m:t>
          </m:r>
        </m:oMath>
      </m:oMathPara>
    </w:p>
    <w:p w14:paraId="09441DB2" w14:textId="77777777" w:rsidR="00257C9D" w:rsidRPr="00C44A5C" w:rsidRDefault="00257C9D" w:rsidP="00C44A5C">
      <w:pPr>
        <w:spacing w:line="276" w:lineRule="auto"/>
        <w:jc w:val="both"/>
      </w:pPr>
      <w:r w:rsidRPr="00C44A5C">
        <w:t>Shower On Indicator:</w:t>
      </w:r>
    </w:p>
    <w:p w14:paraId="1533ECAA" w14:textId="77777777" w:rsidR="00257C9D" w:rsidRPr="00C44A5C" w:rsidRDefault="00257C9D" w:rsidP="00C44A5C">
      <w:pPr>
        <w:spacing w:line="276" w:lineRule="auto"/>
        <w:jc w:val="both"/>
      </w:pPr>
      <m:oMathPara>
        <m:oMath>
          <m:r>
            <w:rPr>
              <w:rFonts w:ascii="Cambria Math" w:hAnsi="Cambria Math"/>
            </w:rPr>
            <m:t>shower on(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DW</m:t>
                  </m:r>
                  <m:sSub>
                    <m:sSubPr>
                      <m:ctrlPr>
                        <w:rPr>
                          <w:rFonts w:ascii="Cambria Math" w:hAnsi="Cambria Math"/>
                          <w:i/>
                        </w:rPr>
                      </m:ctrlPr>
                    </m:sSubPr>
                    <m:e>
                      <m:r>
                        <w:rPr>
                          <w:rFonts w:ascii="Cambria Math" w:hAnsi="Cambria Math"/>
                        </w:rPr>
                        <m:t>H</m:t>
                      </m:r>
                    </m:e>
                    <m:sub>
                      <m:r>
                        <w:rPr>
                          <w:rFonts w:ascii="Cambria Math" w:hAnsi="Cambria Math"/>
                        </w:rPr>
                        <m:t xml:space="preserve">hum </m:t>
                      </m:r>
                    </m:sub>
                  </m:sSub>
                  <m:d>
                    <m:dPr>
                      <m:ctrlPr>
                        <w:rPr>
                          <w:rFonts w:ascii="Cambria Math" w:hAnsi="Cambria Math"/>
                          <w:i/>
                        </w:rPr>
                      </m:ctrlPr>
                    </m:dPr>
                    <m:e>
                      <m:r>
                        <w:rPr>
                          <w:rFonts w:ascii="Cambria Math" w:hAnsi="Cambria Math"/>
                        </w:rPr>
                        <m:t>t</m:t>
                      </m:r>
                    </m:e>
                  </m:d>
                  <m:r>
                    <w:rPr>
                      <w:rFonts w:ascii="Cambria Math" w:hAnsi="Cambria Math"/>
                    </w:rPr>
                    <m:t>&gt;MT(t)</m:t>
                  </m:r>
                </m:e>
                <m:e>
                  <m:r>
                    <w:rPr>
                      <w:rFonts w:ascii="Cambria Math" w:hAnsi="Cambria Math"/>
                    </w:rPr>
                    <m:t>0   If DW</m:t>
                  </m:r>
                  <m:sSub>
                    <m:sSubPr>
                      <m:ctrlPr>
                        <w:rPr>
                          <w:rFonts w:ascii="Cambria Math" w:hAnsi="Cambria Math"/>
                          <w:i/>
                        </w:rPr>
                      </m:ctrlPr>
                    </m:sSubPr>
                    <m:e>
                      <m:r>
                        <w:rPr>
                          <w:rFonts w:ascii="Cambria Math" w:hAnsi="Cambria Math"/>
                        </w:rPr>
                        <m:t>H</m:t>
                      </m:r>
                    </m:e>
                    <m:sub>
                      <m:r>
                        <w:rPr>
                          <w:rFonts w:ascii="Cambria Math" w:hAnsi="Cambria Math"/>
                        </w:rPr>
                        <m:t xml:space="preserve">hum </m:t>
                      </m:r>
                    </m:sub>
                  </m:sSub>
                  <m:d>
                    <m:dPr>
                      <m:ctrlPr>
                        <w:rPr>
                          <w:rFonts w:ascii="Cambria Math" w:hAnsi="Cambria Math"/>
                          <w:i/>
                        </w:rPr>
                      </m:ctrlPr>
                    </m:dPr>
                    <m:e>
                      <m:r>
                        <w:rPr>
                          <w:rFonts w:ascii="Cambria Math" w:hAnsi="Cambria Math"/>
                        </w:rPr>
                        <m:t>t</m:t>
                      </m:r>
                    </m:e>
                  </m:d>
                  <m:r>
                    <w:rPr>
                      <w:rFonts w:ascii="Cambria Math" w:hAnsi="Cambria Math"/>
                    </w:rPr>
                    <m:t>&lt;MT(t)</m:t>
                  </m:r>
                </m:e>
              </m:eqArr>
              <m:r>
                <w:rPr>
                  <w:rFonts w:ascii="Cambria Math" w:hAnsi="Cambria Math"/>
                </w:rPr>
                <m:t xml:space="preserve"> </m:t>
              </m:r>
            </m:e>
          </m:d>
        </m:oMath>
      </m:oMathPara>
    </w:p>
    <w:p w14:paraId="040AF5AD" w14:textId="77777777" w:rsidR="00257C9D" w:rsidRPr="00C44A5C" w:rsidRDefault="00257C9D" w:rsidP="00C44A5C">
      <w:pPr>
        <w:spacing w:line="276" w:lineRule="auto"/>
        <w:jc w:val="both"/>
        <w:rPr>
          <w:b/>
          <w:bCs/>
        </w:rPr>
      </w:pPr>
    </w:p>
    <w:p w14:paraId="337F9F00" w14:textId="77777777" w:rsidR="00257C9D" w:rsidRPr="00C44A5C" w:rsidRDefault="00257C9D" w:rsidP="00C44A5C">
      <w:pPr>
        <w:spacing w:line="276" w:lineRule="auto"/>
        <w:jc w:val="both"/>
      </w:pPr>
      <w:r w:rsidRPr="00C44A5C">
        <w:rPr>
          <w:b/>
          <w:bCs/>
        </w:rPr>
        <w:t>Calculating DWH Gas Consumption Factors:</w:t>
      </w:r>
    </w:p>
    <w:p w14:paraId="4203A2D5" w14:textId="766EDE2F" w:rsidR="00257C9D" w:rsidRPr="00C44A5C" w:rsidRDefault="00257C9D" w:rsidP="00C44A5C">
      <w:pPr>
        <w:spacing w:line="276" w:lineRule="auto"/>
        <w:jc w:val="both"/>
      </w:pPr>
      <w:r w:rsidRPr="00C44A5C">
        <w:t>During identified shower periods, the gas consumption per unit humidity (</w:t>
      </w:r>
      <w:r w:rsidR="00026F98" w:rsidRPr="00C44A5C">
        <w:t>DWH</w:t>
      </w:r>
      <w:r w:rsidR="004533FA" w:rsidRPr="00C44A5C">
        <w:t xml:space="preserve"> </w:t>
      </w:r>
      <w:r w:rsidRPr="00C44A5C">
        <w:rPr>
          <w:vertAlign w:val="subscript"/>
        </w:rPr>
        <w:t>hum</w:t>
      </w:r>
      <w:r w:rsidR="004533FA" w:rsidRPr="00C44A5C">
        <w:t xml:space="preserve"> </w:t>
      </w:r>
      <w:r w:rsidRPr="00C44A5C">
        <w:rPr>
          <w:vertAlign w:val="subscript"/>
        </w:rPr>
        <w:t>con</w:t>
      </w:r>
      <w:r w:rsidRPr="00C44A5C">
        <w:t>) and per unit temperature (</w:t>
      </w:r>
      <w:r w:rsidR="00026F98" w:rsidRPr="00C44A5C">
        <w:t>DWH</w:t>
      </w:r>
      <w:r w:rsidR="004533FA" w:rsidRPr="00C44A5C">
        <w:t xml:space="preserve"> </w:t>
      </w:r>
      <w:r w:rsidRPr="00C44A5C">
        <w:rPr>
          <w:vertAlign w:val="subscript"/>
        </w:rPr>
        <w:t>temp</w:t>
      </w:r>
      <w:r w:rsidR="004533FA" w:rsidRPr="00C44A5C">
        <w:t xml:space="preserve"> </w:t>
      </w:r>
      <w:r w:rsidRPr="00C44A5C">
        <w:rPr>
          <w:vertAlign w:val="subscript"/>
        </w:rPr>
        <w:t>con</w:t>
      </w:r>
      <w:r w:rsidRPr="00C44A5C">
        <w:t>) are calculated. These factors represent the relationship between gas consumption and the respective humidity and temperature readings during periods when the shower is on.</w:t>
      </w:r>
    </w:p>
    <w:p w14:paraId="208AAB6F" w14:textId="77777777" w:rsidR="00257C9D" w:rsidRPr="00C44A5C" w:rsidRDefault="00257C9D" w:rsidP="00C44A5C">
      <w:pPr>
        <w:spacing w:line="276" w:lineRule="auto"/>
        <w:jc w:val="both"/>
      </w:pPr>
      <w:r w:rsidRPr="00C44A5C">
        <w:rPr>
          <w:b/>
          <w:bCs/>
        </w:rPr>
        <w:lastRenderedPageBreak/>
        <w:t>Estimating SH and DWH Gas Consumption:</w:t>
      </w:r>
    </w:p>
    <w:p w14:paraId="02DF83F1" w14:textId="57FCFB68" w:rsidR="00257C9D" w:rsidRPr="00C44A5C" w:rsidRDefault="00257C9D" w:rsidP="00C44A5C">
      <w:pPr>
        <w:spacing w:line="276" w:lineRule="auto"/>
        <w:jc w:val="both"/>
      </w:pPr>
      <w:r w:rsidRPr="00C44A5C">
        <w:t>Using the calculated DWH gas consumption factors, we estimate SH gas consumption based on both humidity and temperature. This is done by multiplying the SH humidity mean (SH</w:t>
      </w:r>
      <w:r w:rsidR="004533FA" w:rsidRPr="00C44A5C">
        <w:t xml:space="preserve"> </w:t>
      </w:r>
      <w:r w:rsidRPr="00C44A5C">
        <w:rPr>
          <w:vertAlign w:val="subscript"/>
        </w:rPr>
        <w:t>hum</w:t>
      </w:r>
      <w:r w:rsidR="004533FA" w:rsidRPr="00C44A5C">
        <w:rPr>
          <w:vertAlign w:val="subscript"/>
        </w:rPr>
        <w:t xml:space="preserve"> </w:t>
      </w:r>
      <w:r w:rsidRPr="00C44A5C">
        <w:rPr>
          <w:vertAlign w:val="subscript"/>
        </w:rPr>
        <w:t>mean</w:t>
      </w:r>
      <w:r w:rsidRPr="00C44A5C">
        <w:t>) and SH temperature mean (SH</w:t>
      </w:r>
      <w:r w:rsidR="004533FA" w:rsidRPr="00C44A5C">
        <w:t xml:space="preserve"> </w:t>
      </w:r>
      <w:r w:rsidRPr="00C44A5C">
        <w:rPr>
          <w:vertAlign w:val="subscript"/>
        </w:rPr>
        <w:t>temp</w:t>
      </w:r>
      <w:r w:rsidR="004533FA" w:rsidRPr="00C44A5C">
        <w:rPr>
          <w:vertAlign w:val="subscript"/>
        </w:rPr>
        <w:t xml:space="preserve"> </w:t>
      </w:r>
      <w:r w:rsidRPr="00C44A5C">
        <w:rPr>
          <w:vertAlign w:val="subscript"/>
        </w:rPr>
        <w:t>mean</w:t>
      </w:r>
      <w:r w:rsidRPr="00C44A5C">
        <w:t>) by the respective DWH gas consumption factors. Similar calculations are performed for DWH gas consumption using the DWH humidity and temperature means.</w:t>
      </w:r>
    </w:p>
    <w:p w14:paraId="53D55405" w14:textId="77777777" w:rsidR="00257C9D" w:rsidRPr="00C44A5C" w:rsidRDefault="00257C9D" w:rsidP="00C44A5C">
      <w:pPr>
        <w:spacing w:line="276" w:lineRule="auto"/>
        <w:jc w:val="both"/>
      </w:pPr>
    </w:p>
    <w:p w14:paraId="3A0528BF" w14:textId="77777777" w:rsidR="00257C9D" w:rsidRPr="00C44A5C" w:rsidRDefault="00257C9D" w:rsidP="00C44A5C">
      <w:pPr>
        <w:spacing w:line="276" w:lineRule="auto"/>
        <w:jc w:val="both"/>
      </w:pPr>
      <m:oMathPara>
        <m:oMath>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hum con</m:t>
              </m:r>
            </m:sub>
          </m:sSub>
          <m:r>
            <w:rPr>
              <w:rFonts w:ascii="Cambria Math" w:hAnsi="Cambria Math"/>
            </w:rPr>
            <m:t>=</m:t>
          </m:r>
          <m:f>
            <m:fPr>
              <m:ctrlPr>
                <w:rPr>
                  <w:rFonts w:ascii="Cambria Math" w:hAnsi="Cambria Math"/>
                  <w:i/>
                </w:rPr>
              </m:ctrlPr>
            </m:fPr>
            <m:num>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m:t>
                  </m:r>
                </m:sub>
              </m:sSub>
            </m:num>
            <m:den>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 xml:space="preserve">hum </m:t>
                  </m:r>
                </m:sub>
              </m:sSub>
            </m:den>
          </m:f>
          <m:r>
            <w:rPr>
              <w:rFonts w:ascii="Cambria Math" w:hAnsi="Cambria Math"/>
            </w:rPr>
            <m:t xml:space="preserve">   (for periods when shower is on)</m:t>
          </m:r>
        </m:oMath>
      </m:oMathPara>
    </w:p>
    <w:p w14:paraId="72F90B90" w14:textId="77777777" w:rsidR="00257C9D" w:rsidRPr="00C44A5C" w:rsidRDefault="00257C9D" w:rsidP="00C44A5C">
      <w:pPr>
        <w:spacing w:line="276" w:lineRule="auto"/>
        <w:jc w:val="both"/>
      </w:pPr>
      <m:oMathPara>
        <m:oMath>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temp con</m:t>
              </m:r>
            </m:sub>
          </m:sSub>
          <m:r>
            <w:rPr>
              <w:rFonts w:ascii="Cambria Math" w:hAnsi="Cambria Math"/>
            </w:rPr>
            <m:t>=</m:t>
          </m:r>
          <m:f>
            <m:fPr>
              <m:ctrlPr>
                <w:rPr>
                  <w:rFonts w:ascii="Cambria Math" w:hAnsi="Cambria Math"/>
                  <w:i/>
                </w:rPr>
              </m:ctrlPr>
            </m:fPr>
            <m:num>
              <m:r>
                <w:rPr>
                  <w:rFonts w:ascii="Cambria Math" w:hAnsi="Cambria Math"/>
                </w:rPr>
                <m:t>Ga</m:t>
              </m:r>
              <m:sSub>
                <m:sSubPr>
                  <m:ctrlPr>
                    <w:rPr>
                      <w:rFonts w:ascii="Cambria Math" w:hAnsi="Cambria Math"/>
                      <w:i/>
                    </w:rPr>
                  </m:ctrlPr>
                </m:sSubPr>
                <m:e>
                  <m:r>
                    <w:rPr>
                      <w:rFonts w:ascii="Cambria Math" w:hAnsi="Cambria Math"/>
                    </w:rPr>
                    <m:t>s</m:t>
                  </m:r>
                </m:e>
                <m:sub>
                  <m:r>
                    <w:rPr>
                      <w:rFonts w:ascii="Cambria Math" w:hAnsi="Cambria Math"/>
                    </w:rPr>
                    <m:t>​</m:t>
                  </m:r>
                </m:sub>
              </m:sSub>
            </m:num>
            <m:den>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 xml:space="preserve">temp </m:t>
                  </m:r>
                </m:sub>
              </m:sSub>
            </m:den>
          </m:f>
          <m:r>
            <w:rPr>
              <w:rFonts w:ascii="Cambria Math" w:hAnsi="Cambria Math"/>
            </w:rPr>
            <m:t xml:space="preserve">   (for periods when shower is on)</m:t>
          </m:r>
        </m:oMath>
      </m:oMathPara>
    </w:p>
    <w:p w14:paraId="573D8DE5" w14:textId="77777777" w:rsidR="00257C9D" w:rsidRPr="00C44A5C" w:rsidRDefault="00257C9D" w:rsidP="00C44A5C">
      <w:pPr>
        <w:spacing w:line="276" w:lineRule="auto"/>
        <w:jc w:val="both"/>
        <w:rPr>
          <w:b/>
          <w:bCs/>
        </w:rPr>
      </w:pPr>
      <w:r w:rsidRPr="00C44A5C">
        <w:rPr>
          <w:b/>
          <w:bCs/>
        </w:rPr>
        <w:t>Calculating Mean Gas Consumption:</w:t>
      </w:r>
    </w:p>
    <w:p w14:paraId="6F796A52" w14:textId="77777777" w:rsidR="00257C9D" w:rsidRPr="00C44A5C" w:rsidRDefault="00257C9D" w:rsidP="00C44A5C">
      <w:pPr>
        <w:spacing w:line="276" w:lineRule="auto"/>
        <w:jc w:val="both"/>
      </w:pPr>
      <w:r w:rsidRPr="00C44A5C">
        <w:t>The estimated gas consumptions for SH and DWH based on humidity and temperature are then averaged to obtain a more stable estimate. This results in mean gas consumption values for both SH and DWH.</w:t>
      </w:r>
    </w:p>
    <w:p w14:paraId="1FF0CDB8" w14:textId="77777777" w:rsidR="00257C9D" w:rsidRPr="00C44A5C" w:rsidRDefault="00257C9D" w:rsidP="00C44A5C">
      <w:pPr>
        <w:spacing w:line="276" w:lineRule="auto"/>
        <w:jc w:val="both"/>
        <w:rPr>
          <w:b/>
          <w:bCs/>
        </w:rPr>
      </w:pPr>
    </w:p>
    <w:p w14:paraId="7410BE1E" w14:textId="77777777" w:rsidR="00257C9D" w:rsidRPr="00C44A5C" w:rsidRDefault="00257C9D" w:rsidP="00C44A5C">
      <w:pPr>
        <w:spacing w:line="276" w:lineRule="auto"/>
        <w:jc w:val="both"/>
      </w:pPr>
      <m:oMathPara>
        <m:oMath>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Gas mean</m:t>
              </m:r>
            </m:sub>
          </m:sSub>
          <m:r>
            <w:rPr>
              <w:rFonts w:ascii="Cambria Math" w:hAnsi="Cambria Math"/>
            </w:rPr>
            <m:t>(t)=</m:t>
          </m:r>
          <m:f>
            <m:fPr>
              <m:ctrlPr>
                <w:rPr>
                  <w:rFonts w:ascii="Cambria Math" w:hAnsi="Cambria Math"/>
                  <w:i/>
                  <w:iCs/>
                </w:rPr>
              </m:ctrlPr>
            </m:fPr>
            <m:num>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H</m:t>
                      </m:r>
                    </m:e>
                    <m:sub>
                      <m:r>
                        <w:rPr>
                          <w:rFonts w:ascii="Cambria Math" w:hAnsi="Cambria Math"/>
                        </w:rPr>
                        <m:t xml:space="preserve">hum </m:t>
                      </m:r>
                    </m:sub>
                  </m:sSub>
                  <m:d>
                    <m:dPr>
                      <m:ctrlPr>
                        <w:rPr>
                          <w:rFonts w:ascii="Cambria Math" w:hAnsi="Cambria Math"/>
                          <w:i/>
                        </w:rPr>
                      </m:ctrlPr>
                    </m:dPr>
                    <m:e>
                      <m:r>
                        <w:rPr>
                          <w:rFonts w:ascii="Cambria Math" w:hAnsi="Cambria Math"/>
                        </w:rPr>
                        <m:t>t</m:t>
                      </m:r>
                      <m:ctrlPr>
                        <w:rPr>
                          <w:rFonts w:ascii="Cambria Math" w:hAnsi="Cambria Math"/>
                          <w:i/>
                          <w:iCs/>
                        </w:rPr>
                      </m:ctrlPr>
                    </m:e>
                  </m:d>
                  <m:r>
                    <w:rPr>
                      <w:rFonts w:ascii="Cambria Math" w:hAnsi="Cambria Math"/>
                    </w:rPr>
                    <m:t>×dw</m:t>
                  </m:r>
                  <m:sSub>
                    <m:sSubPr>
                      <m:ctrlPr>
                        <w:rPr>
                          <w:rFonts w:ascii="Cambria Math" w:hAnsi="Cambria Math"/>
                          <w:i/>
                          <w:iCs/>
                        </w:rPr>
                      </m:ctrlPr>
                    </m:sSubPr>
                    <m:e>
                      <m:r>
                        <w:rPr>
                          <w:rFonts w:ascii="Cambria Math" w:hAnsi="Cambria Math"/>
                        </w:rPr>
                        <m:t>h</m:t>
                      </m:r>
                    </m:e>
                    <m:sub>
                      <m:r>
                        <w:rPr>
                          <w:rFonts w:ascii="Cambria Math" w:hAnsi="Cambria Math"/>
                        </w:rPr>
                        <m:t>hum con</m:t>
                      </m:r>
                    </m:sub>
                  </m:sSub>
                </m:e>
              </m:d>
              <m:r>
                <w:rPr>
                  <w:rFonts w:ascii="Cambria Math" w:hAnsi="Cambria Math"/>
                </w:rPr>
                <m:t>+(S</m:t>
              </m:r>
              <m:sSub>
                <m:sSubPr>
                  <m:ctrlPr>
                    <w:rPr>
                      <w:rFonts w:ascii="Cambria Math" w:hAnsi="Cambria Math"/>
                      <w:i/>
                      <w:iCs/>
                    </w:rPr>
                  </m:ctrlPr>
                </m:sSubPr>
                <m:e>
                  <m:r>
                    <w:rPr>
                      <w:rFonts w:ascii="Cambria Math" w:hAnsi="Cambria Math"/>
                    </w:rPr>
                    <m:t>H</m:t>
                  </m:r>
                </m:e>
                <m:sub>
                  <m:r>
                    <w:rPr>
                      <w:rFonts w:ascii="Cambria Math" w:hAnsi="Cambria Math"/>
                    </w:rPr>
                    <m:t xml:space="preserve">temp </m:t>
                  </m:r>
                </m:sub>
              </m:sSub>
              <m:r>
                <w:rPr>
                  <w:rFonts w:ascii="Cambria Math" w:hAnsi="Cambria Math"/>
                </w:rPr>
                <m:t>(t)×dw</m:t>
              </m:r>
              <m:sSub>
                <m:sSubPr>
                  <m:ctrlPr>
                    <w:rPr>
                      <w:rFonts w:ascii="Cambria Math" w:hAnsi="Cambria Math"/>
                      <w:i/>
                      <w:iCs/>
                    </w:rPr>
                  </m:ctrlPr>
                </m:sSubPr>
                <m:e>
                  <m:r>
                    <w:rPr>
                      <w:rFonts w:ascii="Cambria Math" w:hAnsi="Cambria Math"/>
                    </w:rPr>
                    <m:t>h</m:t>
                  </m:r>
                </m:e>
                <m:sub>
                  <m:r>
                    <w:rPr>
                      <w:rFonts w:ascii="Cambria Math" w:hAnsi="Cambria Math"/>
                    </w:rPr>
                    <m:t>temp con</m:t>
                  </m:r>
                </m:sub>
              </m:sSub>
              <m:r>
                <w:rPr>
                  <w:rFonts w:ascii="Cambria Math" w:hAnsi="Cambria Math"/>
                </w:rPr>
                <m:t>)</m:t>
              </m:r>
              <m:ctrlPr>
                <w:rPr>
                  <w:rFonts w:ascii="Cambria Math" w:hAnsi="Cambria Math"/>
                  <w:i/>
                </w:rPr>
              </m:ctrlPr>
            </m:num>
            <m:den>
              <m:r>
                <w:rPr>
                  <w:rFonts w:ascii="Cambria Math" w:hAnsi="Cambria Math"/>
                </w:rPr>
                <m:t>2</m:t>
              </m:r>
            </m:den>
          </m:f>
        </m:oMath>
      </m:oMathPara>
    </w:p>
    <w:p w14:paraId="415A8088" w14:textId="77777777" w:rsidR="00257C9D" w:rsidRPr="00C44A5C" w:rsidRDefault="00257C9D" w:rsidP="00C44A5C">
      <w:pPr>
        <w:spacing w:line="276" w:lineRule="auto"/>
        <w:jc w:val="both"/>
      </w:pPr>
      <m:oMathPara>
        <m:oMath>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Gas mean</m:t>
              </m:r>
            </m:sub>
          </m:sSub>
          <m:r>
            <w:rPr>
              <w:rFonts w:ascii="Cambria Math" w:hAnsi="Cambria Math"/>
            </w:rPr>
            <m:t>(t)=</m:t>
          </m:r>
          <m:f>
            <m:fPr>
              <m:ctrlPr>
                <w:rPr>
                  <w:rFonts w:ascii="Cambria Math" w:hAnsi="Cambria Math"/>
                  <w:i/>
                  <w:iCs/>
                </w:rPr>
              </m:ctrlPr>
            </m:fPr>
            <m:num>
              <m:d>
                <m:dPr>
                  <m:ctrlPr>
                    <w:rPr>
                      <w:rFonts w:ascii="Cambria Math" w:hAnsi="Cambria Math"/>
                      <w:i/>
                      <w:iCs/>
                    </w:rPr>
                  </m:ctrlPr>
                </m:dPr>
                <m:e>
                  <m:r>
                    <w:rPr>
                      <w:rFonts w:ascii="Cambria Math" w:hAnsi="Cambria Math"/>
                    </w:rPr>
                    <m:t>DW</m:t>
                  </m:r>
                  <m:sSub>
                    <m:sSubPr>
                      <m:ctrlPr>
                        <w:rPr>
                          <w:rFonts w:ascii="Cambria Math" w:hAnsi="Cambria Math"/>
                          <w:i/>
                          <w:iCs/>
                        </w:rPr>
                      </m:ctrlPr>
                    </m:sSubPr>
                    <m:e>
                      <m:r>
                        <w:rPr>
                          <w:rFonts w:ascii="Cambria Math" w:hAnsi="Cambria Math"/>
                        </w:rPr>
                        <m:t>H</m:t>
                      </m:r>
                    </m:e>
                    <m:sub>
                      <m:r>
                        <w:rPr>
                          <w:rFonts w:ascii="Cambria Math" w:hAnsi="Cambria Math"/>
                        </w:rPr>
                        <m:t>hum</m:t>
                      </m:r>
                    </m:sub>
                  </m:sSub>
                  <m:d>
                    <m:dPr>
                      <m:ctrlPr>
                        <w:rPr>
                          <w:rFonts w:ascii="Cambria Math" w:hAnsi="Cambria Math"/>
                          <w:i/>
                        </w:rPr>
                      </m:ctrlPr>
                    </m:dPr>
                    <m:e>
                      <m:r>
                        <w:rPr>
                          <w:rFonts w:ascii="Cambria Math" w:hAnsi="Cambria Math"/>
                        </w:rPr>
                        <m:t>t</m:t>
                      </m:r>
                      <m:ctrlPr>
                        <w:rPr>
                          <w:rFonts w:ascii="Cambria Math" w:hAnsi="Cambria Math"/>
                          <w:i/>
                          <w:iCs/>
                        </w:rPr>
                      </m:ctrlPr>
                    </m:e>
                  </m:d>
                  <m:r>
                    <w:rPr>
                      <w:rFonts w:ascii="Cambria Math" w:hAnsi="Cambria Math"/>
                    </w:rPr>
                    <m:t>×dw</m:t>
                  </m:r>
                  <m:sSub>
                    <m:sSubPr>
                      <m:ctrlPr>
                        <w:rPr>
                          <w:rFonts w:ascii="Cambria Math" w:hAnsi="Cambria Math"/>
                          <w:i/>
                          <w:iCs/>
                        </w:rPr>
                      </m:ctrlPr>
                    </m:sSubPr>
                    <m:e>
                      <m:r>
                        <w:rPr>
                          <w:rFonts w:ascii="Cambria Math" w:hAnsi="Cambria Math"/>
                        </w:rPr>
                        <m:t>h</m:t>
                      </m:r>
                    </m:e>
                    <m:sub>
                      <m:r>
                        <w:rPr>
                          <w:rFonts w:ascii="Cambria Math" w:hAnsi="Cambria Math"/>
                        </w:rPr>
                        <m:t>hum con</m:t>
                      </m:r>
                    </m:sub>
                  </m:sSub>
                </m:e>
              </m:d>
              <m:r>
                <w:rPr>
                  <w:rFonts w:ascii="Cambria Math" w:hAnsi="Cambria Math"/>
                </w:rPr>
                <m:t>+(DW</m:t>
              </m:r>
              <m:sSub>
                <m:sSubPr>
                  <m:ctrlPr>
                    <w:rPr>
                      <w:rFonts w:ascii="Cambria Math" w:hAnsi="Cambria Math"/>
                      <w:i/>
                      <w:iCs/>
                    </w:rPr>
                  </m:ctrlPr>
                </m:sSubPr>
                <m:e>
                  <m:r>
                    <w:rPr>
                      <w:rFonts w:ascii="Cambria Math" w:hAnsi="Cambria Math"/>
                    </w:rPr>
                    <m:t>H</m:t>
                  </m:r>
                </m:e>
                <m:sub>
                  <m:r>
                    <w:rPr>
                      <w:rFonts w:ascii="Cambria Math" w:hAnsi="Cambria Math"/>
                    </w:rPr>
                    <m:t xml:space="preserve">temp </m:t>
                  </m:r>
                </m:sub>
              </m:sSub>
              <m:r>
                <w:rPr>
                  <w:rFonts w:ascii="Cambria Math" w:hAnsi="Cambria Math"/>
                </w:rPr>
                <m:t>(t)×dw</m:t>
              </m:r>
              <m:sSub>
                <m:sSubPr>
                  <m:ctrlPr>
                    <w:rPr>
                      <w:rFonts w:ascii="Cambria Math" w:hAnsi="Cambria Math"/>
                      <w:i/>
                      <w:iCs/>
                    </w:rPr>
                  </m:ctrlPr>
                </m:sSubPr>
                <m:e>
                  <m:r>
                    <w:rPr>
                      <w:rFonts w:ascii="Cambria Math" w:hAnsi="Cambria Math"/>
                    </w:rPr>
                    <m:t>h</m:t>
                  </m:r>
                </m:e>
                <m:sub>
                  <m:r>
                    <w:rPr>
                      <w:rFonts w:ascii="Cambria Math" w:hAnsi="Cambria Math"/>
                    </w:rPr>
                    <m:t>temp con</m:t>
                  </m:r>
                </m:sub>
              </m:sSub>
              <m:r>
                <w:rPr>
                  <w:rFonts w:ascii="Cambria Math" w:hAnsi="Cambria Math"/>
                </w:rPr>
                <m:t>)</m:t>
              </m:r>
              <m:ctrlPr>
                <w:rPr>
                  <w:rFonts w:ascii="Cambria Math" w:hAnsi="Cambria Math"/>
                  <w:i/>
                </w:rPr>
              </m:ctrlPr>
            </m:num>
            <m:den>
              <m:r>
                <w:rPr>
                  <w:rFonts w:ascii="Cambria Math" w:hAnsi="Cambria Math"/>
                </w:rPr>
                <m:t>2</m:t>
              </m:r>
            </m:den>
          </m:f>
        </m:oMath>
      </m:oMathPara>
    </w:p>
    <w:p w14:paraId="4801B028" w14:textId="77777777" w:rsidR="00257C9D" w:rsidRPr="00C44A5C" w:rsidRDefault="00257C9D" w:rsidP="00C44A5C">
      <w:pPr>
        <w:spacing w:line="276" w:lineRule="auto"/>
        <w:jc w:val="both"/>
        <w:rPr>
          <w:b/>
          <w:bCs/>
        </w:rPr>
      </w:pPr>
      <w:r w:rsidRPr="00C44A5C">
        <w:rPr>
          <w:b/>
          <w:bCs/>
        </w:rPr>
        <w:t>Excluding Non-Shower Periods:</w:t>
      </w:r>
    </w:p>
    <w:p w14:paraId="03CFC4B4" w14:textId="1D94C97A" w:rsidR="00257C9D" w:rsidRPr="00C44A5C" w:rsidRDefault="00257C9D" w:rsidP="00C44A5C">
      <w:pPr>
        <w:spacing w:line="276" w:lineRule="auto"/>
        <w:jc w:val="both"/>
      </w:pPr>
      <w:r w:rsidRPr="00C44A5C">
        <w:t xml:space="preserve">To refine the estimates, the method sets </w:t>
      </w:r>
      <w:proofErr w:type="spellStart"/>
      <w:r w:rsidRPr="00C44A5C">
        <w:t>DWH</w:t>
      </w:r>
      <w:r w:rsidRPr="00C44A5C">
        <w:rPr>
          <w:vertAlign w:val="subscript"/>
        </w:rPr>
        <w:t>Ga</w:t>
      </w:r>
      <w:r w:rsidR="00026F98" w:rsidRPr="00C44A5C">
        <w:rPr>
          <w:vertAlign w:val="subscript"/>
        </w:rPr>
        <w:t>s</w:t>
      </w:r>
      <w:proofErr w:type="spellEnd"/>
      <w:r w:rsidR="00026F98" w:rsidRPr="00C44A5C">
        <w:rPr>
          <w:vertAlign w:val="subscript"/>
        </w:rPr>
        <w:t xml:space="preserve"> </w:t>
      </w:r>
      <w:r w:rsidRPr="00C44A5C">
        <w:rPr>
          <w:vertAlign w:val="subscript"/>
        </w:rPr>
        <w:t>mean</w:t>
      </w:r>
      <w:r w:rsidRPr="00C44A5C">
        <w:t xml:space="preserve"> to </w:t>
      </w:r>
      <w:proofErr w:type="spellStart"/>
      <w:r w:rsidRPr="00C44A5C">
        <w:t>NaN</w:t>
      </w:r>
      <w:proofErr w:type="spellEnd"/>
      <w:r w:rsidRPr="00C44A5C">
        <w:t xml:space="preserve"> for periods when the shower is not on. This step ensures that only relevant periods are considered for DWH gas consumption, avoiding overestimation.</w:t>
      </w:r>
    </w:p>
    <w:p w14:paraId="54B9DC85" w14:textId="77777777" w:rsidR="00257C9D" w:rsidRPr="00C44A5C" w:rsidRDefault="00257C9D" w:rsidP="00C44A5C">
      <w:pPr>
        <w:spacing w:line="276" w:lineRule="auto"/>
        <w:jc w:val="both"/>
      </w:pPr>
    </w:p>
    <w:p w14:paraId="794DBDD1" w14:textId="77777777" w:rsidR="00257C9D" w:rsidRPr="00C44A5C" w:rsidRDefault="00257C9D" w:rsidP="00C44A5C">
      <w:pPr>
        <w:spacing w:line="276" w:lineRule="auto"/>
        <w:jc w:val="both"/>
      </w:pPr>
      <m:oMathPara>
        <m:oMath>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Gas mean</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W</m:t>
                  </m:r>
                  <m:sSub>
                    <m:sSubPr>
                      <m:ctrlPr>
                        <w:rPr>
                          <w:rFonts w:ascii="Cambria Math" w:hAnsi="Cambria Math"/>
                          <w:i/>
                        </w:rPr>
                      </m:ctrlPr>
                    </m:sSubPr>
                    <m:e>
                      <m:r>
                        <w:rPr>
                          <w:rFonts w:ascii="Cambria Math" w:hAnsi="Cambria Math"/>
                        </w:rPr>
                        <m:t>H</m:t>
                      </m:r>
                    </m:e>
                    <m:sub>
                      <m:r>
                        <w:rPr>
                          <w:rFonts w:ascii="Cambria Math" w:hAnsi="Cambria Math"/>
                        </w:rPr>
                        <m:t>Gas mean</m:t>
                      </m:r>
                    </m:sub>
                  </m:sSub>
                  <m:r>
                    <w:rPr>
                      <w:rFonts w:ascii="Cambria Math" w:hAnsi="Cambria Math"/>
                    </w:rPr>
                    <m:t>(t)</m:t>
                  </m:r>
                </m:e>
                <m:e>
                  <m:r>
                    <w:rPr>
                      <w:rFonts w:ascii="Cambria Math" w:hAnsi="Cambria Math"/>
                    </w:rPr>
                    <m:t>NaN</m:t>
                  </m:r>
                </m:e>
              </m:eqArr>
              <m:f>
                <m:fPr>
                  <m:type m:val="noBar"/>
                  <m:ctrlPr>
                    <w:rPr>
                      <w:rFonts w:ascii="Cambria Math" w:hAnsi="Cambria Math"/>
                      <w:i/>
                    </w:rPr>
                  </m:ctrlPr>
                </m:fPr>
                <m:num>
                  <m:r>
                    <w:rPr>
                      <w:rFonts w:ascii="Cambria Math" w:hAnsi="Cambria Math"/>
                    </w:rPr>
                    <m:t>if shower on</m:t>
                  </m:r>
                  <m:d>
                    <m:dPr>
                      <m:ctrlPr>
                        <w:rPr>
                          <w:rFonts w:ascii="Cambria Math" w:hAnsi="Cambria Math"/>
                          <w:i/>
                        </w:rPr>
                      </m:ctrlPr>
                    </m:dPr>
                    <m:e>
                      <m:r>
                        <w:rPr>
                          <w:rFonts w:ascii="Cambria Math" w:hAnsi="Cambria Math"/>
                        </w:rPr>
                        <m:t>t</m:t>
                      </m:r>
                    </m:e>
                  </m:d>
                  <m:r>
                    <w:rPr>
                      <w:rFonts w:ascii="Cambria Math" w:hAnsi="Cambria Math"/>
                    </w:rPr>
                    <m:t>=1</m:t>
                  </m:r>
                </m:num>
                <m:den>
                  <m:r>
                    <w:rPr>
                      <w:rFonts w:ascii="Cambria Math" w:hAnsi="Cambria Math"/>
                    </w:rPr>
                    <m:t>if shower on</m:t>
                  </m:r>
                  <m:d>
                    <m:dPr>
                      <m:ctrlPr>
                        <w:rPr>
                          <w:rFonts w:ascii="Cambria Math" w:hAnsi="Cambria Math"/>
                          <w:i/>
                        </w:rPr>
                      </m:ctrlPr>
                    </m:dPr>
                    <m:e>
                      <m:r>
                        <w:rPr>
                          <w:rFonts w:ascii="Cambria Math" w:hAnsi="Cambria Math"/>
                        </w:rPr>
                        <m:t>t</m:t>
                      </m:r>
                    </m:e>
                  </m:d>
                  <m:r>
                    <w:rPr>
                      <w:rFonts w:ascii="Cambria Math" w:hAnsi="Cambria Math"/>
                    </w:rPr>
                    <m:t>=0</m:t>
                  </m:r>
                </m:den>
              </m:f>
              <m:r>
                <w:rPr>
                  <w:rFonts w:ascii="Cambria Math" w:hAnsi="Cambria Math"/>
                </w:rPr>
                <m:t xml:space="preserve"> </m:t>
              </m:r>
            </m:e>
          </m:d>
        </m:oMath>
      </m:oMathPara>
    </w:p>
    <w:p w14:paraId="36780385" w14:textId="77777777" w:rsidR="00257C9D" w:rsidRPr="00C44A5C" w:rsidRDefault="00257C9D" w:rsidP="00C44A5C">
      <w:pPr>
        <w:spacing w:line="276" w:lineRule="auto"/>
        <w:jc w:val="both"/>
        <w:rPr>
          <w:b/>
          <w:bCs/>
        </w:rPr>
      </w:pPr>
      <w:r w:rsidRPr="00C44A5C">
        <w:rPr>
          <w:b/>
          <w:bCs/>
        </w:rPr>
        <w:t>Calculating Total Predicted Gas Consumption:</w:t>
      </w:r>
    </w:p>
    <w:p w14:paraId="352BE440" w14:textId="77777777" w:rsidR="00257C9D" w:rsidRPr="00C44A5C" w:rsidRDefault="00257C9D" w:rsidP="00C44A5C">
      <w:pPr>
        <w:spacing w:line="276" w:lineRule="auto"/>
        <w:jc w:val="both"/>
      </w:pPr>
      <w:r w:rsidRPr="00C44A5C">
        <w:t>The total predicted gas consumption is then calculated by summing the mean gas consumption for SH and DWH. This predicted total is interpolated to fill any gaps in the data, ensuring a continuous estimate.</w:t>
      </w:r>
    </w:p>
    <w:p w14:paraId="6FE04A68" w14:textId="77777777" w:rsidR="00257C9D" w:rsidRPr="00C44A5C" w:rsidRDefault="00257C9D" w:rsidP="00C44A5C">
      <w:pPr>
        <w:spacing w:line="276" w:lineRule="auto"/>
        <w:jc w:val="both"/>
      </w:pPr>
    </w:p>
    <w:p w14:paraId="0A936BD9" w14:textId="77777777" w:rsidR="00257C9D" w:rsidRPr="00C44A5C" w:rsidRDefault="00257C9D" w:rsidP="00C44A5C">
      <w:pPr>
        <w:spacing w:line="276" w:lineRule="auto"/>
        <w:jc w:val="both"/>
      </w:pPr>
      <m:oMathPara>
        <m:oMath>
          <m:r>
            <w:rPr>
              <w:rFonts w:ascii="Cambria Math" w:hAnsi="Cambria Math"/>
            </w:rPr>
            <m:t>predicted gas (t)=S</m:t>
          </m:r>
          <m:sSub>
            <m:sSubPr>
              <m:ctrlPr>
                <w:rPr>
                  <w:rFonts w:ascii="Cambria Math" w:hAnsi="Cambria Math"/>
                  <w:i/>
                </w:rPr>
              </m:ctrlPr>
            </m:sSubPr>
            <m:e>
              <m:r>
                <w:rPr>
                  <w:rFonts w:ascii="Cambria Math" w:hAnsi="Cambria Math"/>
                </w:rPr>
                <m:t>H</m:t>
              </m:r>
            </m:e>
            <m:sub>
              <m:r>
                <w:rPr>
                  <w:rFonts w:ascii="Cambria Math" w:hAnsi="Cambria Math"/>
                </w:rPr>
                <m:t>Gas mean</m:t>
              </m:r>
            </m:sub>
          </m:sSub>
          <m:r>
            <w:rPr>
              <w:rFonts w:ascii="Cambria Math" w:hAnsi="Cambria Math"/>
            </w:rPr>
            <m:t>(t)+DW</m:t>
          </m:r>
          <m:sSub>
            <m:sSubPr>
              <m:ctrlPr>
                <w:rPr>
                  <w:rFonts w:ascii="Cambria Math" w:hAnsi="Cambria Math"/>
                  <w:i/>
                </w:rPr>
              </m:ctrlPr>
            </m:sSubPr>
            <m:e>
              <m:r>
                <w:rPr>
                  <w:rFonts w:ascii="Cambria Math" w:hAnsi="Cambria Math"/>
                </w:rPr>
                <m:t>H</m:t>
              </m:r>
            </m:e>
            <m:sub>
              <m:r>
                <w:rPr>
                  <w:rFonts w:ascii="Cambria Math" w:hAnsi="Cambria Math"/>
                </w:rPr>
                <m:t>Gas mean</m:t>
              </m:r>
            </m:sub>
          </m:sSub>
          <m:r>
            <w:rPr>
              <w:rFonts w:ascii="Cambria Math" w:hAnsi="Cambria Math"/>
            </w:rPr>
            <m:t>(t)</m:t>
          </m:r>
        </m:oMath>
      </m:oMathPara>
    </w:p>
    <w:p w14:paraId="549D253E" w14:textId="77777777" w:rsidR="00257C9D" w:rsidRPr="00C44A5C" w:rsidRDefault="00257C9D" w:rsidP="00C44A5C">
      <w:pPr>
        <w:spacing w:line="276" w:lineRule="auto"/>
        <w:jc w:val="both"/>
      </w:pPr>
      <w:r w:rsidRPr="00C44A5C">
        <w:rPr>
          <w:b/>
          <w:bCs/>
        </w:rPr>
        <w:lastRenderedPageBreak/>
        <w:t>Interpolate Missing Data:</w:t>
      </w:r>
    </w:p>
    <w:p w14:paraId="2BAAAB51" w14:textId="77777777" w:rsidR="00257C9D" w:rsidRPr="00C44A5C" w:rsidRDefault="00257C9D" w:rsidP="00C44A5C">
      <w:pPr>
        <w:spacing w:line="276" w:lineRule="auto"/>
        <w:jc w:val="both"/>
      </w:pPr>
      <m:oMathPara>
        <m:oMath>
          <m:r>
            <w:rPr>
              <w:rFonts w:ascii="Cambria Math" w:hAnsi="Cambria Math"/>
            </w:rPr>
            <m:t>predicted ga</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t)=interpolate(predicted gas (t))</m:t>
          </m:r>
        </m:oMath>
      </m:oMathPara>
    </w:p>
    <w:p w14:paraId="333199D4" w14:textId="77777777" w:rsidR="00257C9D" w:rsidRPr="00C44A5C" w:rsidRDefault="00257C9D" w:rsidP="00C44A5C">
      <w:pPr>
        <w:spacing w:line="276" w:lineRule="auto"/>
        <w:jc w:val="both"/>
      </w:pPr>
    </w:p>
    <w:p w14:paraId="0F770B82" w14:textId="77777777" w:rsidR="00257C9D" w:rsidRPr="00C44A5C" w:rsidRDefault="00257C9D" w:rsidP="00C44A5C">
      <w:pPr>
        <w:pStyle w:val="Heading2"/>
        <w:spacing w:line="276" w:lineRule="auto"/>
        <w:jc w:val="both"/>
        <w:rPr>
          <w:rFonts w:asciiTheme="minorHAnsi" w:hAnsiTheme="minorHAnsi"/>
        </w:rPr>
      </w:pPr>
      <w:bookmarkStart w:id="47" w:name="_Toc172804838"/>
      <w:bookmarkStart w:id="48" w:name="_Toc175694491"/>
      <w:r w:rsidRPr="00C44A5C">
        <w:rPr>
          <w:rFonts w:asciiTheme="minorHAnsi" w:hAnsiTheme="minorHAnsi"/>
        </w:rPr>
        <w:t>Linear Regression models</w:t>
      </w:r>
      <w:bookmarkEnd w:id="47"/>
      <w:bookmarkEnd w:id="48"/>
    </w:p>
    <w:p w14:paraId="65012EAD" w14:textId="5562EC9A" w:rsidR="00257C9D" w:rsidRPr="00C44A5C" w:rsidRDefault="004533FA" w:rsidP="00C44A5C">
      <w:pPr>
        <w:spacing w:line="276" w:lineRule="auto"/>
        <w:jc w:val="both"/>
      </w:pPr>
      <w:r w:rsidRPr="00C44A5C">
        <w:t>linear</w:t>
      </w:r>
      <w:r w:rsidR="00257C9D" w:rsidRPr="00C44A5C">
        <w:t xml:space="preserve"> regression is a fundamental and </w:t>
      </w:r>
      <w:r w:rsidR="00A61F64" w:rsidRPr="00C44A5C">
        <w:t>widely used</w:t>
      </w:r>
      <w:r w:rsidR="00257C9D" w:rsidRPr="00C44A5C">
        <w:t xml:space="preserve"> statistical technique that is ideal for </w:t>
      </w:r>
      <w:r w:rsidRPr="00C44A5C">
        <w:t>modelling</w:t>
      </w:r>
      <w:r w:rsidR="00257C9D" w:rsidRPr="00C44A5C">
        <w:t xml:space="preserve"> the relationship between a dependent variable and one or more independent variables. In the context of predicting gas consumption based on environmental factors, linear regression is chosen for several compelling reasons:</w:t>
      </w:r>
    </w:p>
    <w:p w14:paraId="395EB3C8" w14:textId="77777777" w:rsidR="00257C9D" w:rsidRPr="00C44A5C" w:rsidRDefault="00257C9D" w:rsidP="00C44A5C">
      <w:pPr>
        <w:spacing w:line="276" w:lineRule="auto"/>
        <w:jc w:val="both"/>
      </w:pPr>
      <w:r w:rsidRPr="00C44A5C">
        <w:t>Linear regression provides a straightforward mathematical approach to understanding relationships between variables. The model's simplicity allows for easy interpretation of coefficients, which represent the impact of each predictor variable on the dependent variable (gas consumption).</w:t>
      </w:r>
    </w:p>
    <w:p w14:paraId="15E8B8A4" w14:textId="039D91E1" w:rsidR="0029017E" w:rsidRPr="00C44A5C" w:rsidRDefault="0029017E" w:rsidP="00C44A5C">
      <w:pPr>
        <w:spacing w:line="276" w:lineRule="auto"/>
        <w:jc w:val="both"/>
      </w:pPr>
      <w:r w:rsidRPr="00C44A5C">
        <w:t xml:space="preserve">Linear regression is effective at identifying linear relationships between variables, such as how temperature and humidity affect gas consumption for </w:t>
      </w:r>
      <w:r w:rsidR="006A78B4" w:rsidRPr="00C44A5C">
        <w:t>SH</w:t>
      </w:r>
      <w:r w:rsidRPr="00C44A5C">
        <w:t xml:space="preserve"> and </w:t>
      </w:r>
      <w:r w:rsidR="006A78B4" w:rsidRPr="00C44A5C">
        <w:t>DWH</w:t>
      </w:r>
      <w:r w:rsidRPr="00C44A5C">
        <w:t xml:space="preserve">, allowing us to quantify these relationships for predictive purposes. It is computationally efficient and easy to implement using standard Python libraries like scikit-learn, making it a practical choice for initial </w:t>
      </w:r>
      <w:r w:rsidR="00F22EF3" w:rsidRPr="00C44A5C">
        <w:t>modelling</w:t>
      </w:r>
      <w:r w:rsidRPr="00C44A5C">
        <w:t xml:space="preserve"> and analysis. As a baseline model, linear regression establishes a performance benchmark that can be compared against more complex models if needed, helping to determine whether more sophisticated methods are necessary. However, it relies on assumptions such as a linear relationship between predictors and the outcome, homoscedasticity, and normally distributed residuals.</w:t>
      </w:r>
    </w:p>
    <w:p w14:paraId="0123D2E8" w14:textId="77777777" w:rsidR="00257C9D" w:rsidRPr="00C44A5C" w:rsidRDefault="00257C9D" w:rsidP="00C44A5C">
      <w:pPr>
        <w:spacing w:line="276" w:lineRule="auto"/>
        <w:jc w:val="both"/>
      </w:pPr>
      <w:r w:rsidRPr="00C44A5C">
        <w:t xml:space="preserve">The equation used in the linear regression model is defined as </w:t>
      </w:r>
    </w:p>
    <w:p w14:paraId="565EBA30" w14:textId="77777777" w:rsidR="00257C9D" w:rsidRPr="00C44A5C" w:rsidRDefault="00257C9D" w:rsidP="00C44A5C">
      <w:pPr>
        <w:spacing w:line="276" w:lineRule="auto"/>
        <w:jc w:val="both"/>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ϵ</m:t>
          </m:r>
        </m:oMath>
      </m:oMathPara>
    </w:p>
    <w:p w14:paraId="0B19AE37" w14:textId="77777777" w:rsidR="00257C9D" w:rsidRPr="00C44A5C" w:rsidRDefault="00257C9D" w:rsidP="00C44A5C">
      <w:pPr>
        <w:spacing w:line="276" w:lineRule="auto"/>
        <w:jc w:val="both"/>
      </w:pPr>
      <w:r w:rsidRPr="00C44A5C">
        <w:t>Where:</w:t>
      </w:r>
    </w:p>
    <w:p w14:paraId="733D2CB3" w14:textId="77777777" w:rsidR="00257C9D" w:rsidRPr="00C44A5C" w:rsidRDefault="00257C9D" w:rsidP="00C44A5C">
      <w:pPr>
        <w:pStyle w:val="ListParagraph"/>
        <w:numPr>
          <w:ilvl w:val="0"/>
          <w:numId w:val="3"/>
        </w:numPr>
        <w:spacing w:line="276" w:lineRule="auto"/>
        <w:jc w:val="both"/>
        <w:rPr>
          <w:sz w:val="18"/>
          <w:szCs w:val="18"/>
        </w:rPr>
      </w:pPr>
      <w:r w:rsidRPr="00C44A5C">
        <w:rPr>
          <w:sz w:val="18"/>
          <w:szCs w:val="18"/>
        </w:rPr>
        <w:t>y is the gas consumption</w:t>
      </w:r>
    </w:p>
    <w:p w14:paraId="0CE8BC20" w14:textId="5AC13800" w:rsidR="00257C9D" w:rsidRPr="00C44A5C" w:rsidRDefault="00257C9D" w:rsidP="00C44A5C">
      <w:pPr>
        <w:pStyle w:val="ListParagraph"/>
        <w:numPr>
          <w:ilvl w:val="0"/>
          <w:numId w:val="3"/>
        </w:numPr>
        <w:spacing w:line="276" w:lineRule="auto"/>
        <w:jc w:val="both"/>
        <w:rPr>
          <w:sz w:val="18"/>
          <w:szCs w:val="18"/>
        </w:rPr>
      </w:pPr>
      <w:r w:rsidRPr="00C44A5C">
        <w:rPr>
          <w:sz w:val="18"/>
          <w:szCs w:val="18"/>
        </w:rPr>
        <w:t>x</w:t>
      </w:r>
      <w:proofErr w:type="gramStart"/>
      <w:r w:rsidRPr="00C44A5C">
        <w:rPr>
          <w:sz w:val="18"/>
          <w:szCs w:val="18"/>
          <w:vertAlign w:val="subscript"/>
        </w:rPr>
        <w:t>1</w:t>
      </w:r>
      <w:r w:rsidRPr="00C44A5C">
        <w:rPr>
          <w:sz w:val="18"/>
          <w:szCs w:val="18"/>
        </w:rPr>
        <w:t>,x</w:t>
      </w:r>
      <w:proofErr w:type="gramEnd"/>
      <w:r w:rsidRPr="00C44A5C">
        <w:rPr>
          <w:sz w:val="18"/>
          <w:szCs w:val="18"/>
          <w:vertAlign w:val="subscript"/>
        </w:rPr>
        <w:t>2</w:t>
      </w:r>
      <w:r w:rsidRPr="00C44A5C">
        <w:rPr>
          <w:sz w:val="18"/>
          <w:szCs w:val="18"/>
        </w:rPr>
        <w:t>, x</w:t>
      </w:r>
      <w:r w:rsidRPr="00C44A5C">
        <w:rPr>
          <w:sz w:val="18"/>
          <w:szCs w:val="18"/>
          <w:vertAlign w:val="subscript"/>
        </w:rPr>
        <w:t>3</w:t>
      </w:r>
      <w:r w:rsidRPr="00C44A5C">
        <w:rPr>
          <w:sz w:val="18"/>
          <w:szCs w:val="18"/>
        </w:rPr>
        <w:t>, x</w:t>
      </w:r>
      <w:r w:rsidRPr="00C44A5C">
        <w:rPr>
          <w:sz w:val="18"/>
          <w:szCs w:val="18"/>
          <w:vertAlign w:val="subscript"/>
        </w:rPr>
        <w:t>4</w:t>
      </w:r>
      <w:r w:rsidRPr="00C44A5C">
        <w:rPr>
          <w:sz w:val="18"/>
          <w:szCs w:val="18"/>
        </w:rPr>
        <w:t>, are the predictors (SH</w:t>
      </w:r>
      <w:r w:rsidR="004533FA" w:rsidRPr="00C44A5C">
        <w:rPr>
          <w:sz w:val="18"/>
          <w:szCs w:val="18"/>
        </w:rPr>
        <w:t xml:space="preserve"> </w:t>
      </w:r>
      <w:r w:rsidRPr="00C44A5C">
        <w:rPr>
          <w:sz w:val="18"/>
          <w:szCs w:val="18"/>
          <w:vertAlign w:val="subscript"/>
        </w:rPr>
        <w:t>temp</w:t>
      </w:r>
      <w:r w:rsidR="004533FA" w:rsidRPr="00C44A5C">
        <w:rPr>
          <w:sz w:val="18"/>
          <w:szCs w:val="18"/>
          <w:vertAlign w:val="subscript"/>
        </w:rPr>
        <w:t xml:space="preserve"> </w:t>
      </w:r>
      <w:r w:rsidRPr="00C44A5C">
        <w:rPr>
          <w:sz w:val="18"/>
          <w:szCs w:val="18"/>
          <w:vertAlign w:val="subscript"/>
        </w:rPr>
        <w:t>mean</w:t>
      </w:r>
      <w:r w:rsidRPr="00C44A5C">
        <w:rPr>
          <w:sz w:val="18"/>
          <w:szCs w:val="18"/>
        </w:rPr>
        <w:t>, SH</w:t>
      </w:r>
      <w:r w:rsidR="004533FA" w:rsidRPr="00C44A5C">
        <w:rPr>
          <w:sz w:val="18"/>
          <w:szCs w:val="18"/>
        </w:rPr>
        <w:t xml:space="preserve"> </w:t>
      </w:r>
      <w:r w:rsidRPr="00C44A5C">
        <w:rPr>
          <w:sz w:val="18"/>
          <w:szCs w:val="18"/>
          <w:vertAlign w:val="subscript"/>
        </w:rPr>
        <w:t>hum</w:t>
      </w:r>
      <w:r w:rsidR="004533FA" w:rsidRPr="00C44A5C">
        <w:rPr>
          <w:sz w:val="18"/>
          <w:szCs w:val="18"/>
          <w:vertAlign w:val="subscript"/>
        </w:rPr>
        <w:t xml:space="preserve"> </w:t>
      </w:r>
      <w:r w:rsidRPr="00C44A5C">
        <w:rPr>
          <w:sz w:val="18"/>
          <w:szCs w:val="18"/>
          <w:vertAlign w:val="subscript"/>
        </w:rPr>
        <w:t>mean</w:t>
      </w:r>
      <w:r w:rsidRPr="00C44A5C">
        <w:rPr>
          <w:sz w:val="18"/>
          <w:szCs w:val="18"/>
        </w:rPr>
        <w:t>, DWH</w:t>
      </w:r>
      <w:r w:rsidR="004533FA" w:rsidRPr="00C44A5C">
        <w:rPr>
          <w:sz w:val="18"/>
          <w:szCs w:val="18"/>
        </w:rPr>
        <w:t xml:space="preserve"> </w:t>
      </w:r>
      <w:r w:rsidRPr="00C44A5C">
        <w:rPr>
          <w:sz w:val="18"/>
          <w:szCs w:val="18"/>
          <w:vertAlign w:val="subscript"/>
        </w:rPr>
        <w:t>temp</w:t>
      </w:r>
      <w:r w:rsidR="004533FA" w:rsidRPr="00C44A5C">
        <w:rPr>
          <w:sz w:val="18"/>
          <w:szCs w:val="18"/>
          <w:vertAlign w:val="subscript"/>
        </w:rPr>
        <w:t xml:space="preserve"> </w:t>
      </w:r>
      <w:r w:rsidRPr="00C44A5C">
        <w:rPr>
          <w:sz w:val="18"/>
          <w:szCs w:val="18"/>
          <w:vertAlign w:val="subscript"/>
        </w:rPr>
        <w:t>mean</w:t>
      </w:r>
      <w:r w:rsidRPr="00C44A5C">
        <w:rPr>
          <w:sz w:val="18"/>
          <w:szCs w:val="18"/>
        </w:rPr>
        <w:t>, DWH</w:t>
      </w:r>
      <w:r w:rsidR="004533FA" w:rsidRPr="00C44A5C">
        <w:rPr>
          <w:sz w:val="18"/>
          <w:szCs w:val="18"/>
        </w:rPr>
        <w:t xml:space="preserve"> </w:t>
      </w:r>
      <w:r w:rsidRPr="00C44A5C">
        <w:rPr>
          <w:sz w:val="18"/>
          <w:szCs w:val="18"/>
          <w:vertAlign w:val="subscript"/>
        </w:rPr>
        <w:t>hum</w:t>
      </w:r>
      <w:r w:rsidR="004533FA" w:rsidRPr="00C44A5C">
        <w:rPr>
          <w:sz w:val="18"/>
          <w:szCs w:val="18"/>
          <w:vertAlign w:val="subscript"/>
        </w:rPr>
        <w:t xml:space="preserve"> </w:t>
      </w:r>
      <w:r w:rsidRPr="00C44A5C">
        <w:rPr>
          <w:sz w:val="18"/>
          <w:szCs w:val="18"/>
          <w:vertAlign w:val="subscript"/>
        </w:rPr>
        <w:t>mean</w:t>
      </w:r>
      <w:r w:rsidRPr="00C44A5C">
        <w:rPr>
          <w:sz w:val="18"/>
          <w:szCs w:val="18"/>
        </w:rPr>
        <w:t>).</w:t>
      </w:r>
    </w:p>
    <w:p w14:paraId="5785DD15" w14:textId="77777777" w:rsidR="00257C9D" w:rsidRPr="00C44A5C" w:rsidRDefault="00257C9D" w:rsidP="00C44A5C">
      <w:pPr>
        <w:pStyle w:val="ListParagraph"/>
        <w:numPr>
          <w:ilvl w:val="0"/>
          <w:numId w:val="3"/>
        </w:numPr>
        <w:spacing w:line="276" w:lineRule="auto"/>
        <w:jc w:val="both"/>
        <w:rPr>
          <w:sz w:val="18"/>
          <w:szCs w:val="18"/>
        </w:rPr>
      </w:pPr>
      <w:r w:rsidRPr="00C44A5C">
        <w:rPr>
          <w:sz w:val="18"/>
          <w:szCs w:val="18"/>
        </w:rPr>
        <w:t>β</w:t>
      </w:r>
      <w:r w:rsidRPr="00C44A5C">
        <w:rPr>
          <w:sz w:val="18"/>
          <w:szCs w:val="18"/>
          <w:vertAlign w:val="subscript"/>
        </w:rPr>
        <w:t>0</w:t>
      </w:r>
      <w:r w:rsidRPr="00C44A5C">
        <w:rPr>
          <w:rFonts w:ascii="Arial" w:hAnsi="Arial" w:cs="Arial"/>
          <w:sz w:val="18"/>
          <w:szCs w:val="18"/>
        </w:rPr>
        <w:t>​</w:t>
      </w:r>
      <w:r w:rsidRPr="00C44A5C">
        <w:rPr>
          <w:sz w:val="18"/>
          <w:szCs w:val="18"/>
        </w:rPr>
        <w:t xml:space="preserve"> is the intercept.</w:t>
      </w:r>
    </w:p>
    <w:p w14:paraId="457F5714" w14:textId="77777777" w:rsidR="00257C9D" w:rsidRPr="00C44A5C" w:rsidRDefault="00257C9D" w:rsidP="00C44A5C">
      <w:pPr>
        <w:pStyle w:val="ListParagraph"/>
        <w:numPr>
          <w:ilvl w:val="0"/>
          <w:numId w:val="3"/>
        </w:numPr>
        <w:spacing w:line="276" w:lineRule="auto"/>
        <w:jc w:val="both"/>
        <w:rPr>
          <w:sz w:val="18"/>
          <w:szCs w:val="18"/>
        </w:rPr>
      </w:pPr>
      <w:r w:rsidRPr="00C44A5C">
        <w:rPr>
          <w:sz w:val="18"/>
          <w:szCs w:val="18"/>
        </w:rPr>
        <w:t>β</w:t>
      </w:r>
      <w:r w:rsidRPr="00C44A5C">
        <w:rPr>
          <w:sz w:val="18"/>
          <w:szCs w:val="18"/>
          <w:vertAlign w:val="subscript"/>
        </w:rPr>
        <w:t>1</w:t>
      </w:r>
      <w:proofErr w:type="gramStart"/>
      <w:r w:rsidRPr="00C44A5C">
        <w:rPr>
          <w:rFonts w:ascii="Arial" w:hAnsi="Arial" w:cs="Arial"/>
          <w:sz w:val="18"/>
          <w:szCs w:val="18"/>
        </w:rPr>
        <w:t>​</w:t>
      </w:r>
      <w:r w:rsidRPr="00C44A5C">
        <w:rPr>
          <w:sz w:val="18"/>
          <w:szCs w:val="18"/>
        </w:rPr>
        <w:t>,β</w:t>
      </w:r>
      <w:proofErr w:type="gramEnd"/>
      <w:r w:rsidRPr="00C44A5C">
        <w:rPr>
          <w:sz w:val="18"/>
          <w:szCs w:val="18"/>
          <w:vertAlign w:val="subscript"/>
        </w:rPr>
        <w:t>2</w:t>
      </w:r>
      <w:r w:rsidRPr="00C44A5C">
        <w:rPr>
          <w:rFonts w:ascii="Arial" w:hAnsi="Arial" w:cs="Arial"/>
          <w:sz w:val="18"/>
          <w:szCs w:val="18"/>
        </w:rPr>
        <w:t>​</w:t>
      </w:r>
      <w:r w:rsidRPr="00C44A5C">
        <w:rPr>
          <w:sz w:val="18"/>
          <w:szCs w:val="18"/>
        </w:rPr>
        <w:t>,β</w:t>
      </w:r>
      <w:r w:rsidRPr="00C44A5C">
        <w:rPr>
          <w:sz w:val="18"/>
          <w:szCs w:val="18"/>
          <w:vertAlign w:val="subscript"/>
        </w:rPr>
        <w:t>3</w:t>
      </w:r>
      <w:r w:rsidRPr="00C44A5C">
        <w:rPr>
          <w:rFonts w:ascii="Arial" w:hAnsi="Arial" w:cs="Arial"/>
          <w:sz w:val="18"/>
          <w:szCs w:val="18"/>
        </w:rPr>
        <w:t>​</w:t>
      </w:r>
      <w:r w:rsidRPr="00C44A5C">
        <w:rPr>
          <w:sz w:val="18"/>
          <w:szCs w:val="18"/>
        </w:rPr>
        <w:t>,β</w:t>
      </w:r>
      <w:r w:rsidRPr="00C44A5C">
        <w:rPr>
          <w:sz w:val="18"/>
          <w:szCs w:val="18"/>
          <w:vertAlign w:val="subscript"/>
        </w:rPr>
        <w:t>4</w:t>
      </w:r>
      <w:r w:rsidRPr="00C44A5C">
        <w:rPr>
          <w:rFonts w:ascii="Arial" w:hAnsi="Arial" w:cs="Arial"/>
          <w:sz w:val="18"/>
          <w:szCs w:val="18"/>
        </w:rPr>
        <w:t>​</w:t>
      </w:r>
      <w:r w:rsidRPr="00C44A5C">
        <w:rPr>
          <w:sz w:val="18"/>
          <w:szCs w:val="18"/>
        </w:rPr>
        <w:t xml:space="preserve"> are the coefficients for each predictor.</w:t>
      </w:r>
    </w:p>
    <w:p w14:paraId="413C7C0C" w14:textId="77777777" w:rsidR="00257C9D" w:rsidRPr="00C44A5C" w:rsidRDefault="00257C9D" w:rsidP="00C44A5C">
      <w:pPr>
        <w:pStyle w:val="ListParagraph"/>
        <w:numPr>
          <w:ilvl w:val="0"/>
          <w:numId w:val="3"/>
        </w:numPr>
        <w:spacing w:line="276" w:lineRule="auto"/>
        <w:jc w:val="both"/>
        <w:rPr>
          <w:sz w:val="18"/>
          <w:szCs w:val="18"/>
        </w:rPr>
      </w:pPr>
      <w:r w:rsidRPr="00C44A5C">
        <w:rPr>
          <w:sz w:val="18"/>
          <w:szCs w:val="18"/>
        </w:rPr>
        <w:t>ϵ epsilon is the error term.</w:t>
      </w:r>
    </w:p>
    <w:p w14:paraId="486FB3C6" w14:textId="41A777E0" w:rsidR="00257C9D" w:rsidRPr="00C44A5C" w:rsidRDefault="00257C9D" w:rsidP="00C44A5C">
      <w:pPr>
        <w:spacing w:line="276" w:lineRule="auto"/>
        <w:jc w:val="both"/>
      </w:pPr>
      <w:r w:rsidRPr="00C44A5C">
        <w:t>Each coefficient (β) indicates the change in the dependent variable for a one-unit change in the corresponding independent variable, holding all other variables constant.</w:t>
      </w:r>
    </w:p>
    <w:p w14:paraId="1D16D8D3" w14:textId="77777777" w:rsidR="00257C9D" w:rsidRPr="00C44A5C" w:rsidRDefault="00257C9D" w:rsidP="00C44A5C">
      <w:pPr>
        <w:pStyle w:val="Heading2"/>
        <w:spacing w:line="276" w:lineRule="auto"/>
        <w:jc w:val="both"/>
        <w:rPr>
          <w:rFonts w:asciiTheme="minorHAnsi" w:hAnsiTheme="minorHAnsi"/>
        </w:rPr>
      </w:pPr>
      <w:bookmarkStart w:id="49" w:name="_Toc172804841"/>
      <w:bookmarkStart w:id="50" w:name="_Toc175694492"/>
      <w:r w:rsidRPr="00C44A5C">
        <w:rPr>
          <w:rFonts w:asciiTheme="minorHAnsi" w:hAnsiTheme="minorHAnsi"/>
        </w:rPr>
        <w:t>Deep learning models</w:t>
      </w:r>
      <w:bookmarkEnd w:id="49"/>
      <w:bookmarkEnd w:id="50"/>
      <w:r w:rsidRPr="00C44A5C">
        <w:rPr>
          <w:rFonts w:asciiTheme="minorHAnsi" w:hAnsiTheme="minorHAnsi"/>
        </w:rPr>
        <w:t xml:space="preserve"> </w:t>
      </w:r>
    </w:p>
    <w:p w14:paraId="1088DCB7" w14:textId="5492BB32" w:rsidR="00257C9D" w:rsidRPr="00C44A5C" w:rsidRDefault="00257C9D" w:rsidP="00C44A5C">
      <w:pPr>
        <w:spacing w:line="276" w:lineRule="auto"/>
        <w:jc w:val="both"/>
      </w:pPr>
      <w:r w:rsidRPr="00C44A5C">
        <w:t>The literature review reveals a gap in the use of deep learning models to predict space and water heating, highlighting the novelty of this project. This project distinguishes itself by employing a variety of neural networ</w:t>
      </w:r>
      <w:r w:rsidR="008A24EE" w:rsidRPr="00C44A5C">
        <w:t>k</w:t>
      </w:r>
      <w:r w:rsidRPr="00C44A5C">
        <w:t xml:space="preserve"> models, including Artificial Neural Networks, Deep Neural Networks, and Long Short-Term Memory networks, to forecast gas </w:t>
      </w:r>
      <w:r w:rsidRPr="00C44A5C">
        <w:lastRenderedPageBreak/>
        <w:t>consumption. These models are chosen to explore and compare their effectiveness in predicting gas consumption, particularly for space and water heating.</w:t>
      </w:r>
    </w:p>
    <w:p w14:paraId="6D880596" w14:textId="6A92AC8A" w:rsidR="00257C9D" w:rsidRPr="00C44A5C" w:rsidRDefault="00257C9D" w:rsidP="00C44A5C">
      <w:pPr>
        <w:spacing w:line="276" w:lineRule="auto"/>
        <w:jc w:val="both"/>
      </w:pPr>
      <w:r w:rsidRPr="00C44A5C">
        <w:t xml:space="preserve">The deep learning models used in this project are implemented using Python packages scikit-learn, TensorFlow and </w:t>
      </w:r>
      <w:proofErr w:type="spellStart"/>
      <w:r w:rsidRPr="00C44A5C">
        <w:t>Keras</w:t>
      </w:r>
      <w:proofErr w:type="spellEnd"/>
      <w:r w:rsidR="00FA1012" w:rsidRPr="00C44A5C">
        <w:t xml:space="preserve"> (Python Software Foundation)</w:t>
      </w:r>
      <w:r w:rsidRPr="00C44A5C">
        <w:t>. These tools are renowned for their flexibility and power in building and training neural networks, making them ideal for conducting accurate and efficient predictions.</w:t>
      </w:r>
    </w:p>
    <w:p w14:paraId="164B32AC" w14:textId="5BA302A2" w:rsidR="00257C9D" w:rsidRPr="00C44A5C" w:rsidRDefault="00257C9D" w:rsidP="00C44A5C">
      <w:pPr>
        <w:pStyle w:val="Heading3"/>
        <w:spacing w:line="276" w:lineRule="auto"/>
        <w:jc w:val="both"/>
      </w:pPr>
      <w:bookmarkStart w:id="51" w:name="_Toc172804842"/>
      <w:bookmarkStart w:id="52" w:name="_Toc175694493"/>
      <w:r w:rsidRPr="00C44A5C">
        <w:t xml:space="preserve">Neural </w:t>
      </w:r>
      <w:r w:rsidR="008A24EE" w:rsidRPr="00C44A5C">
        <w:t>N</w:t>
      </w:r>
      <w:r w:rsidRPr="00C44A5C">
        <w:t>etwork</w:t>
      </w:r>
      <w:bookmarkEnd w:id="51"/>
      <w:bookmarkEnd w:id="52"/>
    </w:p>
    <w:p w14:paraId="6292505E" w14:textId="2D076630" w:rsidR="005B7059" w:rsidRPr="00C44A5C" w:rsidRDefault="00257C9D" w:rsidP="00C44A5C">
      <w:pPr>
        <w:spacing w:line="276" w:lineRule="auto"/>
        <w:jc w:val="both"/>
      </w:pPr>
      <w:r w:rsidRPr="00C44A5C">
        <w:t>This method uses a neural network</w:t>
      </w:r>
      <w:r w:rsidR="00C34DFB" w:rsidRPr="00C44A5C">
        <w:t xml:space="preserve"> (NN)</w:t>
      </w:r>
      <w:r w:rsidRPr="00C44A5C">
        <w:t xml:space="preserve"> constructed with the </w:t>
      </w:r>
      <w:proofErr w:type="spellStart"/>
      <w:r w:rsidRPr="00C44A5C">
        <w:t>MLPRegressor</w:t>
      </w:r>
      <w:proofErr w:type="spellEnd"/>
      <w:r w:rsidRPr="00C44A5C">
        <w:t xml:space="preserve"> from scikit-learn</w:t>
      </w:r>
      <w:r w:rsidR="00FA1012" w:rsidRPr="00C44A5C">
        <w:t xml:space="preserve"> (Scikit-learn., n.d.)</w:t>
      </w:r>
      <w:r w:rsidR="00287335" w:rsidRPr="00C44A5C">
        <w:t xml:space="preserve"> it is selected for its ease of use and proven effectiveness in regression tasks. The </w:t>
      </w:r>
      <w:proofErr w:type="spellStart"/>
      <w:r w:rsidR="00287335" w:rsidRPr="00C44A5C">
        <w:t>MLPRegressor</w:t>
      </w:r>
      <w:proofErr w:type="spellEnd"/>
      <w:r w:rsidR="00287335" w:rsidRPr="00C44A5C">
        <w:t xml:space="preserve"> forms a feedforward neural network using specified hyperparameters, allowing for controlled model comparisons. The baseline model in this project consists of two hidden layers, with 64 neurons in the first and 32 in the second, serving as a simple starting point. To explore the impact of complexity, a more advanced DNN is employed, featuring three hidden layers with 128, 64, and 32 neurons, respectively. This stepwise increase in layers and neuron counts helps to evaluate how added complexity affects performance. By comparing the baseline </w:t>
      </w:r>
      <w:proofErr w:type="spellStart"/>
      <w:r w:rsidR="00287335" w:rsidRPr="00C44A5C">
        <w:t>MLPRegressor</w:t>
      </w:r>
      <w:proofErr w:type="spellEnd"/>
      <w:r w:rsidR="00287335" w:rsidRPr="00C44A5C">
        <w:t xml:space="preserve"> with more complex models like the DNN and LSTM, this project aims to comprehensively assess their effectiveness in predicting gas consumption, ensuring a thorough understanding of how different </w:t>
      </w:r>
      <w:r w:rsidR="00C34DFB" w:rsidRPr="00C44A5C">
        <w:t xml:space="preserve">NN </w:t>
      </w:r>
      <w:r w:rsidR="00287335" w:rsidRPr="00C44A5C">
        <w:t>architectures influence predictive accuracy.</w:t>
      </w:r>
    </w:p>
    <w:p w14:paraId="7ED4BB0A" w14:textId="3BF4C1F9" w:rsidR="00257C9D" w:rsidRPr="00C44A5C" w:rsidRDefault="008A24EE" w:rsidP="00C44A5C">
      <w:pPr>
        <w:pStyle w:val="Heading3"/>
        <w:spacing w:line="276" w:lineRule="auto"/>
        <w:jc w:val="both"/>
      </w:pPr>
      <w:bookmarkStart w:id="53" w:name="_Toc175694494"/>
      <w:r w:rsidRPr="00C44A5C">
        <w:t>Artificial Neural Network</w:t>
      </w:r>
      <w:bookmarkEnd w:id="53"/>
      <w:r w:rsidRPr="00C44A5C">
        <w:t xml:space="preserve"> </w:t>
      </w:r>
    </w:p>
    <w:p w14:paraId="42186B2A" w14:textId="455F2CF4" w:rsidR="00257C9D" w:rsidRPr="00C44A5C" w:rsidRDefault="00257C9D" w:rsidP="00C44A5C">
      <w:pPr>
        <w:spacing w:line="276" w:lineRule="auto"/>
        <w:jc w:val="both"/>
      </w:pPr>
      <w:r w:rsidRPr="00C44A5C">
        <w:t xml:space="preserve">The decision to use an Artificial Neural Network (ANN) with two hidden layers stems from its simplicity and efficiency. </w:t>
      </w:r>
      <w:r w:rsidR="005B7059" w:rsidRPr="00C44A5C">
        <w:t xml:space="preserve">As seen in </w:t>
      </w:r>
      <w:r w:rsidR="00DB7678" w:rsidRPr="00C44A5C">
        <w:t>Figure</w:t>
      </w:r>
      <w:r w:rsidR="005B7059" w:rsidRPr="00C44A5C">
        <w:t xml:space="preserve"> 11 </w:t>
      </w:r>
      <w:r w:rsidR="00F662FC" w:rsidRPr="00C44A5C">
        <w:t>(</w:t>
      </w:r>
      <w:r w:rsidR="005B7059" w:rsidRPr="00C44A5C">
        <w:t>Andrieu.</w:t>
      </w:r>
      <w:r w:rsidR="00FA1012" w:rsidRPr="00C44A5C">
        <w:t>,</w:t>
      </w:r>
      <w:r w:rsidR="005B7059" w:rsidRPr="00C44A5C">
        <w:t xml:space="preserve"> 2019</w:t>
      </w:r>
      <w:r w:rsidR="00FA1012" w:rsidRPr="00C44A5C">
        <w:t>)</w:t>
      </w:r>
      <w:r w:rsidR="00F662FC" w:rsidRPr="00C44A5C">
        <w:t>.</w:t>
      </w:r>
      <w:r w:rsidR="005B7059" w:rsidRPr="00C44A5C">
        <w:t xml:space="preserve"> </w:t>
      </w:r>
      <w:r w:rsidRPr="00C44A5C">
        <w:t>This structure demands less computational power, resulting in faster training and deployment. ANNs are particularly effective for tasks that don't require deep feature extraction or complex pattern learning from sequential data, especially when most feature extraction has already been performed in previous steps.</w:t>
      </w:r>
    </w:p>
    <w:p w14:paraId="3DD3FFE7" w14:textId="6E45D224" w:rsidR="00257C9D" w:rsidRPr="00C44A5C" w:rsidRDefault="00257C9D" w:rsidP="00C44A5C">
      <w:pPr>
        <w:spacing w:line="276" w:lineRule="auto"/>
        <w:jc w:val="both"/>
      </w:pPr>
      <w:r w:rsidRPr="00C44A5C">
        <w:t>The simpler structure of an ANN translates to</w:t>
      </w:r>
      <w:r w:rsidR="005B7059" w:rsidRPr="00C44A5C">
        <w:t xml:space="preserve"> a</w:t>
      </w:r>
      <w:r w:rsidRPr="00C44A5C">
        <w:t xml:space="preserve"> lower computational requirements and quicker processing times, which is beneficial when resources are limited, or rapid results are necessary. This straightforward design also minimizes the risk of overfitting and makes the model easier to interpret and troubleshoot. This efficiency and reliability position ANNs as an excellent choice for problems with well-defined features that don't need the depth of more complex networks.</w:t>
      </w:r>
    </w:p>
    <w:p w14:paraId="090D0C00" w14:textId="52A1B922" w:rsidR="00257C9D" w:rsidRPr="00C44A5C" w:rsidRDefault="00257C9D" w:rsidP="00C44A5C">
      <w:pPr>
        <w:spacing w:line="276" w:lineRule="auto"/>
        <w:jc w:val="both"/>
      </w:pPr>
      <w:r w:rsidRPr="00C44A5C">
        <w:t>Opting for an ANN optimizes resource usage, balancing accuracy with practical constraints on processing power and time. This makes ANNs a practical and effective tool for specific applications, ensuring efficient and reliable performance.</w:t>
      </w:r>
    </w:p>
    <w:p w14:paraId="3059BD8A" w14:textId="6140ABA3" w:rsidR="00177F11" w:rsidRPr="00C44A5C" w:rsidRDefault="00DB7678" w:rsidP="00C44A5C">
      <w:pPr>
        <w:pStyle w:val="Caption"/>
        <w:keepNext/>
        <w:spacing w:line="276" w:lineRule="auto"/>
        <w:jc w:val="center"/>
      </w:pPr>
      <w:bookmarkStart w:id="54" w:name="_Toc175315084"/>
      <w:bookmarkStart w:id="55" w:name="_Toc175692344"/>
      <w:r w:rsidRPr="00C44A5C">
        <w:lastRenderedPageBreak/>
        <w:t>Figure</w:t>
      </w:r>
      <w:r w:rsidR="00177F11" w:rsidRPr="00C44A5C">
        <w:t xml:space="preserve"> </w:t>
      </w:r>
      <w:r w:rsidR="00177F11" w:rsidRPr="00C44A5C">
        <w:fldChar w:fldCharType="begin"/>
      </w:r>
      <w:r w:rsidR="00177F11" w:rsidRPr="00C44A5C">
        <w:instrText xml:space="preserve"> SEQ Figure \* ARABIC </w:instrText>
      </w:r>
      <w:r w:rsidR="00177F11" w:rsidRPr="00C44A5C">
        <w:fldChar w:fldCharType="separate"/>
      </w:r>
      <w:r w:rsidR="00177F11" w:rsidRPr="00C44A5C">
        <w:rPr>
          <w:noProof/>
        </w:rPr>
        <w:t>11</w:t>
      </w:r>
      <w:r w:rsidR="00177F11" w:rsidRPr="00C44A5C">
        <w:fldChar w:fldCharType="end"/>
      </w:r>
      <w:r w:rsidR="00177F11" w:rsidRPr="00C44A5C">
        <w:t>: ANN model diagram by Andrieu, M. 2019</w:t>
      </w:r>
      <w:bookmarkEnd w:id="54"/>
      <w:bookmarkEnd w:id="55"/>
    </w:p>
    <w:p w14:paraId="7DC91A0A" w14:textId="77777777" w:rsidR="00177F11" w:rsidRPr="00C44A5C" w:rsidRDefault="00177F11" w:rsidP="00C44A5C">
      <w:pPr>
        <w:spacing w:line="276" w:lineRule="auto"/>
        <w:jc w:val="center"/>
      </w:pPr>
      <w:r w:rsidRPr="00C44A5C">
        <w:rPr>
          <w:noProof/>
        </w:rPr>
        <w:drawing>
          <wp:inline distT="0" distB="0" distL="0" distR="0" wp14:anchorId="26F8F9B4" wp14:editId="51E95149">
            <wp:extent cx="4936527" cy="3225800"/>
            <wp:effectExtent l="0" t="0" r="0" b="0"/>
            <wp:docPr id="194229477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4774" name="Picture 7" descr="A diagram of a network&#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0481" cy="3234918"/>
                    </a:xfrm>
                    <a:prstGeom prst="rect">
                      <a:avLst/>
                    </a:prstGeom>
                    <a:noFill/>
                    <a:ln>
                      <a:noFill/>
                    </a:ln>
                  </pic:spPr>
                </pic:pic>
              </a:graphicData>
            </a:graphic>
          </wp:inline>
        </w:drawing>
      </w:r>
    </w:p>
    <w:p w14:paraId="54920FA0" w14:textId="264680F2" w:rsidR="00257C9D" w:rsidRPr="00C44A5C" w:rsidRDefault="00257C9D" w:rsidP="00C44A5C">
      <w:pPr>
        <w:spacing w:line="276" w:lineRule="auto"/>
        <w:jc w:val="both"/>
      </w:pPr>
    </w:p>
    <w:p w14:paraId="5C829971" w14:textId="74BFDC0C" w:rsidR="00257C9D" w:rsidRPr="00C44A5C" w:rsidRDefault="008A24EE" w:rsidP="00C44A5C">
      <w:pPr>
        <w:pStyle w:val="Heading3"/>
        <w:spacing w:line="276" w:lineRule="auto"/>
        <w:jc w:val="both"/>
      </w:pPr>
      <w:bookmarkStart w:id="56" w:name="_Toc175694495"/>
      <w:r w:rsidRPr="00C44A5C">
        <w:t>Deep Neural Network</w:t>
      </w:r>
      <w:bookmarkEnd w:id="56"/>
      <w:r w:rsidRPr="00C44A5C">
        <w:t xml:space="preserve"> </w:t>
      </w:r>
    </w:p>
    <w:p w14:paraId="19457965" w14:textId="3DB14937" w:rsidR="00257C9D" w:rsidRPr="00C44A5C" w:rsidRDefault="00257C9D" w:rsidP="00C44A5C">
      <w:pPr>
        <w:spacing w:line="276" w:lineRule="auto"/>
        <w:jc w:val="both"/>
      </w:pPr>
      <w:r w:rsidRPr="00C44A5C">
        <w:t xml:space="preserve">A Deep Neural Network (DNN) model functions </w:t>
      </w:r>
      <w:r w:rsidR="00177F11" w:rsidRPr="00C44A5C">
        <w:t>like</w:t>
      </w:r>
      <w:r w:rsidRPr="00C44A5C">
        <w:t xml:space="preserve"> ANN however It consists of more than </w:t>
      </w:r>
      <w:r w:rsidR="0019485D" w:rsidRPr="00C44A5C">
        <w:t>2 layers</w:t>
      </w:r>
      <w:r w:rsidRPr="00C44A5C">
        <w:t xml:space="preserve"> of interconnected neurons, where each neuron in a layer is connected to every neuron in the subsequent layer. The model processes input data through these layers, with each layer applying transformations to the data using weights and biases that are adjusted during training. The initial layer, or input layer, receives raw data, which is then passed through hidden layers where complex patterns are detected and learned through non-linear activation functions. The final layer, or output layer, produces the desired prediction or classification. Training involves optimizing the weights and biases using a loss function and backpropagation algorithm, which adjusts the model parameters to minimize prediction errors. This iterative process continues until the model's performance stabilizes, allowing it to make accurate predictions on new, unseen data.</w:t>
      </w:r>
    </w:p>
    <w:p w14:paraId="6805F51E" w14:textId="77777777" w:rsidR="008F3D8A" w:rsidRPr="00C44A5C" w:rsidRDefault="008F3D8A" w:rsidP="00C44A5C">
      <w:pPr>
        <w:spacing w:line="276" w:lineRule="auto"/>
        <w:jc w:val="both"/>
      </w:pPr>
    </w:p>
    <w:p w14:paraId="194ECD0B" w14:textId="1A610D8D" w:rsidR="00257C9D" w:rsidRPr="00C44A5C" w:rsidRDefault="008A24EE" w:rsidP="00C44A5C">
      <w:pPr>
        <w:pStyle w:val="Heading3"/>
        <w:spacing w:line="276" w:lineRule="auto"/>
        <w:jc w:val="both"/>
      </w:pPr>
      <w:bookmarkStart w:id="57" w:name="_Toc175694496"/>
      <w:r w:rsidRPr="00C44A5C">
        <w:t>Long Short-Term Memory</w:t>
      </w:r>
      <w:bookmarkEnd w:id="57"/>
      <w:r w:rsidRPr="00C44A5C">
        <w:t xml:space="preserve"> </w:t>
      </w:r>
    </w:p>
    <w:p w14:paraId="2B445CB7" w14:textId="4855D292" w:rsidR="00287335" w:rsidRPr="00C44A5C" w:rsidRDefault="00287335" w:rsidP="00C44A5C">
      <w:pPr>
        <w:pStyle w:val="Caption"/>
        <w:keepNext/>
        <w:spacing w:line="276" w:lineRule="auto"/>
        <w:jc w:val="both"/>
        <w:rPr>
          <w:i w:val="0"/>
          <w:iCs w:val="0"/>
          <w:color w:val="auto"/>
          <w:sz w:val="24"/>
          <w:szCs w:val="24"/>
        </w:rPr>
      </w:pPr>
      <w:bookmarkStart w:id="58" w:name="_Toc175315085"/>
      <w:bookmarkStart w:id="59" w:name="_Hlk175692708"/>
      <w:r w:rsidRPr="00C44A5C">
        <w:rPr>
          <w:i w:val="0"/>
          <w:iCs w:val="0"/>
          <w:color w:val="auto"/>
          <w:sz w:val="24"/>
          <w:szCs w:val="24"/>
        </w:rPr>
        <w:t>Long Short-Term Memory</w:t>
      </w:r>
      <w:bookmarkEnd w:id="59"/>
      <w:r w:rsidRPr="00C44A5C">
        <w:rPr>
          <w:i w:val="0"/>
          <w:iCs w:val="0"/>
          <w:color w:val="auto"/>
          <w:sz w:val="24"/>
          <w:szCs w:val="24"/>
        </w:rPr>
        <w:t xml:space="preserve"> </w:t>
      </w:r>
      <w:r w:rsidR="008A24EE" w:rsidRPr="00C44A5C">
        <w:rPr>
          <w:i w:val="0"/>
          <w:iCs w:val="0"/>
          <w:color w:val="auto"/>
          <w:sz w:val="24"/>
          <w:szCs w:val="24"/>
        </w:rPr>
        <w:t xml:space="preserve">(LSTM) </w:t>
      </w:r>
      <w:r w:rsidRPr="00C44A5C">
        <w:rPr>
          <w:i w:val="0"/>
          <w:iCs w:val="0"/>
          <w:color w:val="auto"/>
          <w:sz w:val="24"/>
          <w:szCs w:val="24"/>
        </w:rPr>
        <w:t>networks are a specialized type of Recurrent Neural Network</w:t>
      </w:r>
      <w:r w:rsidR="0003635E">
        <w:rPr>
          <w:i w:val="0"/>
          <w:iCs w:val="0"/>
          <w:color w:val="auto"/>
          <w:sz w:val="24"/>
          <w:szCs w:val="24"/>
        </w:rPr>
        <w:t xml:space="preserve"> </w:t>
      </w:r>
      <w:r w:rsidRPr="00C44A5C">
        <w:rPr>
          <w:i w:val="0"/>
          <w:iCs w:val="0"/>
          <w:color w:val="auto"/>
          <w:sz w:val="24"/>
          <w:szCs w:val="24"/>
        </w:rPr>
        <w:t>designed to handle and retain information over extended periods, making them highly effective for time series data tasks</w:t>
      </w:r>
      <w:r w:rsidR="002B39F1" w:rsidRPr="00C44A5C">
        <w:rPr>
          <w:i w:val="0"/>
          <w:iCs w:val="0"/>
          <w:color w:val="auto"/>
          <w:sz w:val="24"/>
          <w:szCs w:val="24"/>
        </w:rPr>
        <w:t xml:space="preserve"> making them particularly advantageous for predicting time series data because they can learn and retain patterns over time, making them ideal for applications like weather forecasting, stock market analysis, and natural language processing</w:t>
      </w:r>
      <w:r w:rsidR="00341931" w:rsidRPr="00C44A5C">
        <w:rPr>
          <w:i w:val="0"/>
          <w:iCs w:val="0"/>
          <w:color w:val="auto"/>
          <w:sz w:val="24"/>
          <w:szCs w:val="24"/>
        </w:rPr>
        <w:t>, a</w:t>
      </w:r>
      <w:r w:rsidRPr="00C44A5C">
        <w:rPr>
          <w:i w:val="0"/>
          <w:iCs w:val="0"/>
          <w:color w:val="auto"/>
          <w:sz w:val="24"/>
          <w:szCs w:val="24"/>
        </w:rPr>
        <w:t>s illustrated</w:t>
      </w:r>
      <w:r w:rsidR="00F662FC" w:rsidRPr="00C44A5C">
        <w:rPr>
          <w:i w:val="0"/>
          <w:iCs w:val="0"/>
          <w:color w:val="auto"/>
          <w:sz w:val="24"/>
          <w:szCs w:val="24"/>
        </w:rPr>
        <w:t xml:space="preserve"> </w:t>
      </w:r>
      <w:r w:rsidR="00DB7678" w:rsidRPr="00C44A5C">
        <w:rPr>
          <w:i w:val="0"/>
          <w:iCs w:val="0"/>
          <w:color w:val="auto"/>
          <w:sz w:val="24"/>
          <w:szCs w:val="24"/>
        </w:rPr>
        <w:t>Figure</w:t>
      </w:r>
      <w:r w:rsidR="00F662FC" w:rsidRPr="00C44A5C">
        <w:rPr>
          <w:i w:val="0"/>
          <w:iCs w:val="0"/>
          <w:color w:val="auto"/>
          <w:sz w:val="24"/>
          <w:szCs w:val="24"/>
        </w:rPr>
        <w:t xml:space="preserve"> 12</w:t>
      </w:r>
      <w:r w:rsidRPr="00C44A5C">
        <w:rPr>
          <w:i w:val="0"/>
          <w:iCs w:val="0"/>
          <w:color w:val="auto"/>
          <w:sz w:val="24"/>
          <w:szCs w:val="24"/>
        </w:rPr>
        <w:t xml:space="preserve">, LSTM networks utilize memory cells that manage information flow through gates controlled by sigmoid activation functions, which </w:t>
      </w:r>
      <w:r w:rsidRPr="00C44A5C">
        <w:rPr>
          <w:i w:val="0"/>
          <w:iCs w:val="0"/>
          <w:color w:val="auto"/>
          <w:sz w:val="24"/>
          <w:szCs w:val="24"/>
        </w:rPr>
        <w:lastRenderedPageBreak/>
        <w:t>produce values between 0 and 1. These gates allow the network to selectively remember or forget information based on the current input and previous cell state, enabling LSTM networks to capture long-term dependencies and overcome the limitations of traditional RNNs.</w:t>
      </w:r>
    </w:p>
    <w:p w14:paraId="6DC0C6FB" w14:textId="58A2F61D" w:rsidR="008F3D8A" w:rsidRPr="00C44A5C" w:rsidRDefault="00DB7678" w:rsidP="00C44A5C">
      <w:pPr>
        <w:pStyle w:val="Caption"/>
        <w:keepNext/>
        <w:spacing w:line="276" w:lineRule="auto"/>
        <w:jc w:val="center"/>
      </w:pPr>
      <w:bookmarkStart w:id="60" w:name="_Toc175692345"/>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2</w:t>
      </w:r>
      <w:r w:rsidR="008F3D8A" w:rsidRPr="00C44A5C">
        <w:fldChar w:fldCharType="end"/>
      </w:r>
      <w:r w:rsidR="008F3D8A" w:rsidRPr="00C44A5C">
        <w:t>: LSTM model by (Vidhya., 2022)</w:t>
      </w:r>
      <w:bookmarkEnd w:id="58"/>
      <w:bookmarkEnd w:id="60"/>
    </w:p>
    <w:p w14:paraId="6843E99B" w14:textId="1079C353" w:rsidR="008F3D8A" w:rsidRPr="00C44A5C" w:rsidRDefault="008F3D8A" w:rsidP="00C44A5C">
      <w:pPr>
        <w:spacing w:line="276" w:lineRule="auto"/>
        <w:jc w:val="center"/>
      </w:pPr>
      <w:r w:rsidRPr="00C44A5C">
        <w:rPr>
          <w:noProof/>
        </w:rPr>
        <w:drawing>
          <wp:inline distT="0" distB="0" distL="0" distR="0" wp14:anchorId="36C3B8D1" wp14:editId="047CD6BF">
            <wp:extent cx="4749800" cy="3338746"/>
            <wp:effectExtent l="0" t="0" r="0" b="0"/>
            <wp:docPr id="498697704" name="Picture 15" descr=" Long Short 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7704" name="Picture 15" descr=" Long Short Term Memory"/>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085" cy="3346678"/>
                    </a:xfrm>
                    <a:prstGeom prst="rect">
                      <a:avLst/>
                    </a:prstGeom>
                    <a:noFill/>
                    <a:ln>
                      <a:noFill/>
                    </a:ln>
                  </pic:spPr>
                </pic:pic>
              </a:graphicData>
            </a:graphic>
          </wp:inline>
        </w:drawing>
      </w:r>
    </w:p>
    <w:p w14:paraId="3CD4959A" w14:textId="5B1AA5F7" w:rsidR="00862970" w:rsidRPr="00C44A5C" w:rsidRDefault="002B39F1" w:rsidP="00C44A5C">
      <w:pPr>
        <w:spacing w:line="276" w:lineRule="auto"/>
        <w:jc w:val="both"/>
      </w:pPr>
      <w:bookmarkStart w:id="61" w:name="_Toc172804844"/>
      <w:r w:rsidRPr="00C44A5C">
        <w:t xml:space="preserve">In the literature review, a study by Heidari and </w:t>
      </w:r>
      <w:proofErr w:type="spellStart"/>
      <w:r w:rsidRPr="00C44A5C">
        <w:t>Khovalyg</w:t>
      </w:r>
      <w:proofErr w:type="spellEnd"/>
      <w:r w:rsidR="00762A98" w:rsidRPr="00C44A5C">
        <w:t xml:space="preserve"> </w:t>
      </w:r>
      <w:r w:rsidR="00F662FC" w:rsidRPr="00C44A5C">
        <w:t>(</w:t>
      </w:r>
      <w:r w:rsidRPr="00C44A5C">
        <w:t xml:space="preserve">2020) combined LSTM and neural networks for predicting DWH consumption. This project opts for LSTM networks due to their outstanding capability to handle sequential data and recognize long-term dependencies, which are vital for accurate gas consumption prediction. Gas consumption often shows seasonal fluctuations and temporal trends, necessitating precise </w:t>
      </w:r>
      <w:r w:rsidR="00762A98" w:rsidRPr="00C44A5C">
        <w:t>modelling</w:t>
      </w:r>
      <w:r w:rsidRPr="00C44A5C">
        <w:t>. The LSTM's proficiency in retaining information for extended periods improves the accuracy and dependability of predictions, especially for space and water heating applications. This ability to capture complex temporal patterns makes LSTM networks particularly effective for this purpose, ensuring strong performance across various predictive and analytical scenarios.</w:t>
      </w:r>
    </w:p>
    <w:p w14:paraId="1CD6C93A" w14:textId="50FE0A0E" w:rsidR="00257C9D" w:rsidRPr="00C44A5C" w:rsidRDefault="00257C9D" w:rsidP="00C44A5C">
      <w:pPr>
        <w:pStyle w:val="Heading2"/>
        <w:spacing w:line="276" w:lineRule="auto"/>
        <w:rPr>
          <w:rFonts w:asciiTheme="minorHAnsi" w:hAnsiTheme="minorHAnsi"/>
        </w:rPr>
      </w:pPr>
      <w:bookmarkStart w:id="62" w:name="_Toc175694497"/>
      <w:r w:rsidRPr="00C44A5C">
        <w:rPr>
          <w:rFonts w:asciiTheme="minorHAnsi" w:hAnsiTheme="minorHAnsi"/>
        </w:rPr>
        <w:t>Evaluation metrics</w:t>
      </w:r>
      <w:bookmarkEnd w:id="61"/>
      <w:bookmarkEnd w:id="62"/>
      <w:r w:rsidRPr="00C44A5C">
        <w:rPr>
          <w:rFonts w:asciiTheme="minorHAnsi" w:hAnsiTheme="minorHAnsi"/>
        </w:rPr>
        <w:t xml:space="preserve"> </w:t>
      </w:r>
    </w:p>
    <w:p w14:paraId="76F288DD" w14:textId="559B82A7" w:rsidR="00257C9D" w:rsidRPr="00C44A5C" w:rsidRDefault="00257C9D" w:rsidP="00C44A5C">
      <w:pPr>
        <w:spacing w:line="276" w:lineRule="auto"/>
        <w:jc w:val="both"/>
      </w:pPr>
      <w:r w:rsidRPr="00C44A5C">
        <w:t xml:space="preserve">The evaluation of model performance is essential to compare which model is best for the </w:t>
      </w:r>
      <w:r w:rsidR="00AF03FA" w:rsidRPr="00C44A5C">
        <w:t xml:space="preserve">use of </w:t>
      </w:r>
      <w:r w:rsidRPr="00C44A5C">
        <w:t xml:space="preserve">prediction of space and water heating gas usage. </w:t>
      </w:r>
      <w:r w:rsidR="00AF03FA" w:rsidRPr="00C44A5C">
        <w:t>According to literature review t</w:t>
      </w:r>
      <w:r w:rsidRPr="00C44A5C">
        <w:t xml:space="preserve">he main metrics used </w:t>
      </w:r>
      <w:r w:rsidR="00AF03FA" w:rsidRPr="00C44A5C">
        <w:t>by Maltais and Gosselin</w:t>
      </w:r>
      <w:r w:rsidR="00FA1012" w:rsidRPr="00C44A5C">
        <w:t xml:space="preserve"> </w:t>
      </w:r>
      <w:r w:rsidR="00F662FC" w:rsidRPr="00C44A5C">
        <w:t>(</w:t>
      </w:r>
      <w:r w:rsidR="00AF03FA" w:rsidRPr="00C44A5C">
        <w:t xml:space="preserve">2021) and Heidari and </w:t>
      </w:r>
      <w:proofErr w:type="spellStart"/>
      <w:r w:rsidR="00AF03FA" w:rsidRPr="00C44A5C">
        <w:t>Khovalyg</w:t>
      </w:r>
      <w:proofErr w:type="spellEnd"/>
      <w:r w:rsidR="00FA1012" w:rsidRPr="00C44A5C">
        <w:t xml:space="preserve"> </w:t>
      </w:r>
      <w:r w:rsidR="00F662FC" w:rsidRPr="00C44A5C">
        <w:t>(</w:t>
      </w:r>
      <w:r w:rsidR="00AF03FA" w:rsidRPr="00C44A5C">
        <w:t xml:space="preserve">2020) and </w:t>
      </w:r>
      <w:r w:rsidRPr="00C44A5C">
        <w:t xml:space="preserve">are, </w:t>
      </w:r>
      <w:r w:rsidR="00AF03FA" w:rsidRPr="00C44A5C">
        <w:t xml:space="preserve">Mean Squared Error </w:t>
      </w:r>
      <w:r w:rsidRPr="00C44A5C">
        <w:t>MSE,</w:t>
      </w:r>
      <w:r w:rsidR="00AF03FA" w:rsidRPr="00C44A5C">
        <w:t xml:space="preserve"> Root mean squared error RMSE, </w:t>
      </w:r>
      <w:r w:rsidRPr="00C44A5C">
        <w:t xml:space="preserve">R-squared </w:t>
      </w:r>
      <w:r w:rsidR="00AF03FA" w:rsidRPr="00C44A5C">
        <w:t xml:space="preserve">Mean Absolute Error MAE </w:t>
      </w:r>
      <w:r w:rsidRPr="00C44A5C">
        <w:t>and</w:t>
      </w:r>
      <w:r w:rsidR="00AF03FA" w:rsidRPr="00C44A5C">
        <w:t xml:space="preserve"> Mean Absolute Percentage Error</w:t>
      </w:r>
      <w:r w:rsidRPr="00C44A5C">
        <w:t xml:space="preserve"> MAPE</w:t>
      </w:r>
      <w:r w:rsidR="00AF03FA" w:rsidRPr="00C44A5C">
        <w:t xml:space="preserve">, these evaluation metrics are used by </w:t>
      </w:r>
    </w:p>
    <w:p w14:paraId="494F2DEA" w14:textId="00464F1E" w:rsidR="002B34D6" w:rsidRPr="00C44A5C" w:rsidRDefault="00593731" w:rsidP="00C44A5C">
      <w:pPr>
        <w:spacing w:line="276" w:lineRule="auto"/>
        <w:jc w:val="both"/>
      </w:pPr>
      <w:r w:rsidRPr="00C44A5C">
        <w:lastRenderedPageBreak/>
        <w:t>Where:</w:t>
      </w:r>
    </w:p>
    <w:p w14:paraId="51797B79" w14:textId="77777777" w:rsidR="00257C9D" w:rsidRPr="00C44A5C" w:rsidRDefault="00000000" w:rsidP="00C44A5C">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ŷ</m:t>
              </m:r>
            </m:e>
            <m:sub>
              <m:r>
                <w:rPr>
                  <w:rFonts w:ascii="Cambria Math" w:hAnsi="Cambria Math"/>
                  <w:sz w:val="18"/>
                  <w:szCs w:val="18"/>
                </w:rPr>
                <m:t>i</m:t>
              </m:r>
            </m:sub>
          </m:sSub>
          <m:r>
            <w:rPr>
              <w:rFonts w:ascii="Cambria Math" w:hAnsi="Cambria Math"/>
              <w:sz w:val="18"/>
              <w:szCs w:val="18"/>
            </w:rPr>
            <m:t>:predicted value</m:t>
          </m:r>
        </m:oMath>
      </m:oMathPara>
    </w:p>
    <w:p w14:paraId="3C82AE18" w14:textId="77777777" w:rsidR="00257C9D" w:rsidRPr="00C44A5C" w:rsidRDefault="00000000" w:rsidP="00C44A5C">
      <w:pPr>
        <w:spacing w:after="0" w:line="276"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acual value</m:t>
        </m:r>
      </m:oMath>
      <w:r w:rsidR="00257C9D" w:rsidRPr="00C44A5C">
        <w:rPr>
          <w:sz w:val="18"/>
          <w:szCs w:val="18"/>
        </w:rPr>
        <w:t xml:space="preserve"> </w:t>
      </w:r>
    </w:p>
    <w:p w14:paraId="7C5DA016" w14:textId="77777777" w:rsidR="00257C9D" w:rsidRPr="00C44A5C" w:rsidRDefault="00000000" w:rsidP="00C44A5C">
      <w:pPr>
        <w:spacing w:after="0" w:line="276" w:lineRule="auto"/>
        <w:jc w:val="both"/>
        <w:rPr>
          <w:sz w:val="18"/>
          <w:szCs w:val="18"/>
        </w:rPr>
      </w:pP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ean value</m:t>
        </m:r>
      </m:oMath>
      <w:r w:rsidR="00257C9D" w:rsidRPr="00C44A5C">
        <w:rPr>
          <w:sz w:val="18"/>
          <w:szCs w:val="18"/>
        </w:rPr>
        <w:t xml:space="preserve"> </w:t>
      </w:r>
    </w:p>
    <w:p w14:paraId="1A43CDA4" w14:textId="2F940E75" w:rsidR="00257C9D" w:rsidRPr="00C44A5C" w:rsidRDefault="00257C9D" w:rsidP="00C44A5C">
      <w:pPr>
        <w:spacing w:line="276" w:lineRule="auto"/>
        <w:jc w:val="both"/>
      </w:pPr>
      <w:r w:rsidRPr="00C44A5C">
        <w:rPr>
          <w:b/>
          <w:bCs/>
        </w:rPr>
        <w:t>Error</w:t>
      </w:r>
      <w:r w:rsidR="002B34D6" w:rsidRPr="00C44A5C">
        <w:t xml:space="preserve"> </w:t>
      </w:r>
      <w:r w:rsidR="002B34D6" w:rsidRPr="00C44A5C">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p>
    <w:p w14:paraId="3634D8AB" w14:textId="552195D8" w:rsidR="00257C9D" w:rsidRPr="00C44A5C" w:rsidRDefault="00257C9D" w:rsidP="00C44A5C">
      <w:pPr>
        <w:spacing w:line="276" w:lineRule="auto"/>
        <w:jc w:val="both"/>
        <w:rPr>
          <w:b/>
          <w:bCs/>
        </w:rPr>
      </w:pPr>
      <w:r w:rsidRPr="00C44A5C">
        <w:rPr>
          <w:b/>
          <w:bCs/>
        </w:rPr>
        <w:t xml:space="preserve">Mean squared error </w:t>
      </w:r>
      <w:r w:rsidR="00C34DFB" w:rsidRPr="00C44A5C">
        <w:rPr>
          <w:b/>
          <w:bCs/>
        </w:rPr>
        <w:t>(</w:t>
      </w:r>
      <w:r w:rsidRPr="00C44A5C">
        <w:rPr>
          <w:b/>
          <w:bCs/>
        </w:rPr>
        <w:t>MSE</w:t>
      </w:r>
      <w:r w:rsidR="00C34DFB" w:rsidRPr="00C44A5C">
        <w:rPr>
          <w:b/>
          <w:bCs/>
        </w:rPr>
        <w:t>)</w:t>
      </w:r>
    </w:p>
    <w:p w14:paraId="2468F047" w14:textId="77777777" w:rsidR="00257C9D" w:rsidRPr="00C44A5C" w:rsidRDefault="00257C9D" w:rsidP="00C44A5C">
      <w:pPr>
        <w:spacing w:line="276" w:lineRule="auto"/>
        <w:jc w:val="both"/>
      </w:pPr>
      <w:r w:rsidRPr="00C44A5C">
        <w:rPr>
          <w:noProof/>
        </w:rPr>
        <w:drawing>
          <wp:inline distT="0" distB="0" distL="0" distR="0" wp14:anchorId="5E8167A7" wp14:editId="2572479D">
            <wp:extent cx="1845733" cy="351568"/>
            <wp:effectExtent l="0" t="0" r="2540" b="0"/>
            <wp:docPr id="354700280" name="Picture 3"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0280" name="Picture 3" descr="A black and white math symb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7210" cy="355659"/>
                    </a:xfrm>
                    <a:prstGeom prst="rect">
                      <a:avLst/>
                    </a:prstGeom>
                    <a:noFill/>
                    <a:ln>
                      <a:noFill/>
                    </a:ln>
                  </pic:spPr>
                </pic:pic>
              </a:graphicData>
            </a:graphic>
          </wp:inline>
        </w:drawing>
      </w:r>
    </w:p>
    <w:p w14:paraId="0A38466C" w14:textId="7963CD51" w:rsidR="00257C9D" w:rsidRPr="00C44A5C" w:rsidRDefault="00257C9D" w:rsidP="00C44A5C">
      <w:pPr>
        <w:spacing w:line="276" w:lineRule="auto"/>
        <w:jc w:val="both"/>
      </w:pPr>
      <w:r w:rsidRPr="00C44A5C">
        <w:t xml:space="preserve">The mean squared error Is used to evaluate the accuracy of a model by measuring the average squared difference between the actual and predicted values, a lower MSR shows that the model has a good fit for the data. </w:t>
      </w:r>
    </w:p>
    <w:p w14:paraId="2BF24DCA" w14:textId="00BEA026" w:rsidR="00257C9D" w:rsidRPr="00C44A5C" w:rsidRDefault="00257C9D" w:rsidP="00C44A5C">
      <w:pPr>
        <w:spacing w:line="276" w:lineRule="auto"/>
        <w:jc w:val="both"/>
        <w:rPr>
          <w:b/>
          <w:bCs/>
        </w:rPr>
      </w:pPr>
      <w:bookmarkStart w:id="63" w:name="_Hlk175252754"/>
      <w:r w:rsidRPr="00C44A5C">
        <w:rPr>
          <w:b/>
          <w:bCs/>
        </w:rPr>
        <w:t xml:space="preserve">Root mean squared error </w:t>
      </w:r>
      <w:r w:rsidR="00C34DFB" w:rsidRPr="00C44A5C">
        <w:rPr>
          <w:b/>
          <w:bCs/>
        </w:rPr>
        <w:t>(</w:t>
      </w:r>
      <w:r w:rsidRPr="00C44A5C">
        <w:rPr>
          <w:b/>
          <w:bCs/>
        </w:rPr>
        <w:t>RMSE</w:t>
      </w:r>
      <w:r w:rsidR="00C34DFB" w:rsidRPr="00C44A5C">
        <w:rPr>
          <w:b/>
          <w:bCs/>
        </w:rPr>
        <w:t>)</w:t>
      </w:r>
    </w:p>
    <w:bookmarkEnd w:id="63"/>
    <w:p w14:paraId="099F0CD6" w14:textId="77777777" w:rsidR="00257C9D" w:rsidRPr="00C44A5C" w:rsidRDefault="00257C9D" w:rsidP="00C44A5C">
      <w:pPr>
        <w:spacing w:line="276" w:lineRule="auto"/>
        <w:jc w:val="both"/>
      </w:pPr>
      <w:r w:rsidRPr="00C44A5C">
        <w:t xml:space="preserve">The function of RMSE is the same as MSE however RMSE converts the MSE metric to the same unit as the original making it more interpretable </w:t>
      </w:r>
    </w:p>
    <w:p w14:paraId="0E58C740" w14:textId="4BAB5E95" w:rsidR="00257C9D" w:rsidRPr="00C44A5C" w:rsidRDefault="00257C9D" w:rsidP="00C44A5C">
      <w:pPr>
        <w:spacing w:line="276" w:lineRule="auto"/>
        <w:jc w:val="both"/>
      </w:pPr>
      <w:r w:rsidRPr="00C44A5C">
        <w:rPr>
          <w:noProof/>
        </w:rPr>
        <w:drawing>
          <wp:inline distT="0" distB="0" distL="0" distR="0" wp14:anchorId="2C3212A0" wp14:editId="18014DA2">
            <wp:extent cx="2252133" cy="503136"/>
            <wp:effectExtent l="0" t="0" r="0" b="0"/>
            <wp:docPr id="1712816766" name="Picture 5" descr="A black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6766" name="Picture 5" descr="A black rectangular object with numbers and symbol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4640" cy="508164"/>
                    </a:xfrm>
                    <a:prstGeom prst="rect">
                      <a:avLst/>
                    </a:prstGeom>
                    <a:noFill/>
                    <a:ln>
                      <a:noFill/>
                    </a:ln>
                  </pic:spPr>
                </pic:pic>
              </a:graphicData>
            </a:graphic>
          </wp:inline>
        </w:drawing>
      </w:r>
    </w:p>
    <w:p w14:paraId="7EE09DE4" w14:textId="07D33E60" w:rsidR="00257C9D" w:rsidRPr="00C44A5C" w:rsidRDefault="002B34D6" w:rsidP="00C44A5C">
      <w:pPr>
        <w:spacing w:line="276" w:lineRule="auto"/>
        <w:jc w:val="both"/>
        <w:rPr>
          <w:b/>
          <w:bCs/>
        </w:rPr>
      </w:pPr>
      <w:r w:rsidRPr="00C44A5C">
        <w:rPr>
          <w:b/>
          <w:bCs/>
        </w:rPr>
        <w:t xml:space="preserve">R-Squared </w:t>
      </w:r>
      <w:r w:rsidR="00C34DFB" w:rsidRPr="00C44A5C">
        <w:rPr>
          <w:b/>
          <w:bCs/>
        </w:rPr>
        <w:t>(R</w:t>
      </w:r>
      <w:r w:rsidR="00C34DFB" w:rsidRPr="00C44A5C">
        <w:rPr>
          <w:b/>
          <w:bCs/>
          <w:vertAlign w:val="superscript"/>
        </w:rPr>
        <w:t>2</w:t>
      </w:r>
      <w:r w:rsidR="00C34DFB" w:rsidRPr="00C44A5C">
        <w:rPr>
          <w:b/>
          <w:bCs/>
        </w:rPr>
        <w:t>)</w:t>
      </w:r>
    </w:p>
    <w:p w14:paraId="0E758413" w14:textId="77777777" w:rsidR="00257C9D" w:rsidRPr="00C44A5C" w:rsidRDefault="00257C9D" w:rsidP="00C44A5C">
      <w:pPr>
        <w:spacing w:line="276" w:lineRule="auto"/>
        <w:jc w:val="both"/>
      </w:pPr>
      <w:r w:rsidRPr="00C44A5C">
        <w:rPr>
          <w:noProof/>
        </w:rPr>
        <w:drawing>
          <wp:inline distT="0" distB="0" distL="0" distR="0" wp14:anchorId="050BFA99" wp14:editId="2C86F05E">
            <wp:extent cx="4142630" cy="290067"/>
            <wp:effectExtent l="0" t="0" r="0" b="0"/>
            <wp:docPr id="960910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202" cy="293538"/>
                    </a:xfrm>
                    <a:prstGeom prst="rect">
                      <a:avLst/>
                    </a:prstGeom>
                    <a:noFill/>
                    <a:ln>
                      <a:noFill/>
                    </a:ln>
                  </pic:spPr>
                </pic:pic>
              </a:graphicData>
            </a:graphic>
          </wp:inline>
        </w:drawing>
      </w:r>
    </w:p>
    <w:p w14:paraId="4D587E34" w14:textId="77777777" w:rsidR="00257C9D" w:rsidRPr="00C44A5C" w:rsidRDefault="00257C9D" w:rsidP="00C44A5C">
      <w:pPr>
        <w:spacing w:line="276" w:lineRule="auto"/>
        <w:jc w:val="both"/>
      </w:pPr>
      <w:r w:rsidRPr="00C44A5C">
        <w:rPr>
          <w:noProof/>
        </w:rPr>
        <w:drawing>
          <wp:inline distT="0" distB="0" distL="0" distR="0" wp14:anchorId="1735BD39" wp14:editId="44EE3474">
            <wp:extent cx="3339548" cy="300063"/>
            <wp:effectExtent l="0" t="0" r="0" b="5080"/>
            <wp:docPr id="438094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1315" cy="308308"/>
                    </a:xfrm>
                    <a:prstGeom prst="rect">
                      <a:avLst/>
                    </a:prstGeom>
                    <a:noFill/>
                    <a:ln>
                      <a:noFill/>
                    </a:ln>
                  </pic:spPr>
                </pic:pic>
              </a:graphicData>
            </a:graphic>
          </wp:inline>
        </w:drawing>
      </w:r>
    </w:p>
    <w:p w14:paraId="56EE7EA9" w14:textId="77777777" w:rsidR="00257C9D" w:rsidRPr="00C44A5C" w:rsidRDefault="00257C9D" w:rsidP="00C44A5C">
      <w:pPr>
        <w:spacing w:line="276" w:lineRule="auto"/>
        <w:jc w:val="both"/>
      </w:pPr>
      <w:r w:rsidRPr="00C44A5C">
        <w:rPr>
          <w:noProof/>
        </w:rPr>
        <w:drawing>
          <wp:inline distT="0" distB="0" distL="0" distR="0" wp14:anchorId="056E5D13" wp14:editId="07D6CB06">
            <wp:extent cx="1080611" cy="273188"/>
            <wp:effectExtent l="0" t="0" r="5715" b="0"/>
            <wp:docPr id="1515579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84545" b="35994"/>
                    <a:stretch/>
                  </pic:blipFill>
                  <pic:spPr bwMode="auto">
                    <a:xfrm>
                      <a:off x="0" y="0"/>
                      <a:ext cx="1118164" cy="282682"/>
                    </a:xfrm>
                    <a:prstGeom prst="rect">
                      <a:avLst/>
                    </a:prstGeom>
                    <a:noFill/>
                    <a:ln>
                      <a:noFill/>
                    </a:ln>
                    <a:extLst>
                      <a:ext uri="{53640926-AAD7-44D8-BBD7-CCE9431645EC}">
                        <a14:shadowObscured xmlns:a14="http://schemas.microsoft.com/office/drawing/2010/main"/>
                      </a:ext>
                    </a:extLst>
                  </pic:spPr>
                </pic:pic>
              </a:graphicData>
            </a:graphic>
          </wp:inline>
        </w:drawing>
      </w:r>
    </w:p>
    <w:p w14:paraId="2F36CBB1" w14:textId="3B0DCAF2" w:rsidR="009D524B" w:rsidRPr="00C44A5C" w:rsidRDefault="00257C9D" w:rsidP="00C44A5C">
      <w:pPr>
        <w:spacing w:line="276" w:lineRule="auto"/>
        <w:jc w:val="both"/>
      </w:pPr>
      <w:r w:rsidRPr="00C44A5C">
        <w:rPr>
          <w:noProof/>
        </w:rPr>
        <w:drawing>
          <wp:inline distT="0" distB="0" distL="0" distR="0" wp14:anchorId="5D32DA6E" wp14:editId="23A60599">
            <wp:extent cx="1407381" cy="310452"/>
            <wp:effectExtent l="0" t="0" r="2540" b="0"/>
            <wp:docPr id="968401078" name="Picture 1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1078" name="Picture 11" descr="A math equations with numbe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7006" cy="316987"/>
                    </a:xfrm>
                    <a:prstGeom prst="rect">
                      <a:avLst/>
                    </a:prstGeom>
                    <a:noFill/>
                    <a:ln>
                      <a:noFill/>
                    </a:ln>
                  </pic:spPr>
                </pic:pic>
              </a:graphicData>
            </a:graphic>
          </wp:inline>
        </w:drawing>
      </w:r>
    </w:p>
    <w:p w14:paraId="79816F9C" w14:textId="77777777" w:rsidR="00257C9D" w:rsidRPr="00C44A5C" w:rsidRDefault="00257C9D" w:rsidP="00C44A5C">
      <w:pPr>
        <w:spacing w:line="276" w:lineRule="auto"/>
        <w:jc w:val="both"/>
      </w:pPr>
      <w:r w:rsidRPr="00C44A5C">
        <w:t>The R-squared measured the indicates the proportion of the variance in the dependent variable that is predictable from the independent variables in a regression model. It is a key metric for assessing the goodness-of-fit of a model.</w:t>
      </w:r>
    </w:p>
    <w:p w14:paraId="75A3BF2F" w14:textId="77777777" w:rsidR="00257C9D" w:rsidRPr="00C44A5C" w:rsidRDefault="00257C9D" w:rsidP="00C44A5C">
      <w:pPr>
        <w:spacing w:line="276" w:lineRule="auto"/>
        <w:jc w:val="both"/>
      </w:pPr>
      <w:r w:rsidRPr="00C44A5C">
        <w:t xml:space="preserve"> And the adjusted R-Squared is modified version of R-squared that adjusts for the number of predictors in the model. The higher the adjusted R-Square means a better fit of the model to the data.</w:t>
      </w:r>
    </w:p>
    <w:p w14:paraId="2ED75D0E" w14:textId="628C4A5D" w:rsidR="00257C9D" w:rsidRPr="00C44A5C" w:rsidRDefault="00257C9D" w:rsidP="00C44A5C">
      <w:pPr>
        <w:spacing w:line="276" w:lineRule="auto"/>
        <w:jc w:val="both"/>
      </w:pPr>
      <w:r w:rsidRPr="00C44A5C">
        <w:t>When comparing the if the adjusted R-Squared is lower than R-Squared, it indicates that many predictors in the model are nor contributing to its explanatory power and may be causing overfitting.</w:t>
      </w:r>
    </w:p>
    <w:p w14:paraId="1719C13F" w14:textId="5292547D" w:rsidR="00257C9D" w:rsidRPr="00C44A5C" w:rsidRDefault="002B34D6" w:rsidP="00C44A5C">
      <w:pPr>
        <w:spacing w:line="276" w:lineRule="auto"/>
        <w:jc w:val="both"/>
        <w:rPr>
          <w:b/>
          <w:bCs/>
        </w:rPr>
      </w:pPr>
      <w:r w:rsidRPr="00C44A5C">
        <w:rPr>
          <w:b/>
          <w:bCs/>
        </w:rPr>
        <w:t xml:space="preserve">Mean Absolute Error </w:t>
      </w:r>
      <w:r w:rsidR="00C34DFB" w:rsidRPr="00C44A5C">
        <w:rPr>
          <w:b/>
          <w:bCs/>
        </w:rPr>
        <w:t>(</w:t>
      </w:r>
      <w:r w:rsidR="00257C9D" w:rsidRPr="00C44A5C">
        <w:rPr>
          <w:b/>
          <w:bCs/>
        </w:rPr>
        <w:t>MAE</w:t>
      </w:r>
      <w:r w:rsidR="00C34DFB" w:rsidRPr="00C44A5C">
        <w:rPr>
          <w:b/>
          <w:bCs/>
        </w:rPr>
        <w:t>)</w:t>
      </w:r>
    </w:p>
    <w:p w14:paraId="52175B96" w14:textId="77777777" w:rsidR="00257C9D" w:rsidRPr="00C44A5C" w:rsidRDefault="00257C9D" w:rsidP="00C44A5C">
      <w:pPr>
        <w:spacing w:line="276" w:lineRule="auto"/>
        <w:jc w:val="both"/>
      </w:pPr>
      <w:r w:rsidRPr="00C44A5C">
        <w:rPr>
          <w:noProof/>
        </w:rPr>
        <w:lastRenderedPageBreak/>
        <w:drawing>
          <wp:inline distT="0" distB="0" distL="0" distR="0" wp14:anchorId="2F4A7E62" wp14:editId="70EC4C5E">
            <wp:extent cx="1701579" cy="370857"/>
            <wp:effectExtent l="0" t="0" r="0" b="0"/>
            <wp:docPr id="158157059" name="Picture 4" descr="A number and a number of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059" name="Picture 4" descr="A number and a number of mathematical symbol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616" cy="375878"/>
                    </a:xfrm>
                    <a:prstGeom prst="rect">
                      <a:avLst/>
                    </a:prstGeom>
                    <a:noFill/>
                    <a:ln>
                      <a:noFill/>
                    </a:ln>
                  </pic:spPr>
                </pic:pic>
              </a:graphicData>
            </a:graphic>
          </wp:inline>
        </w:drawing>
      </w:r>
    </w:p>
    <w:p w14:paraId="65217131" w14:textId="77777777" w:rsidR="00257C9D" w:rsidRPr="00C44A5C" w:rsidRDefault="00257C9D" w:rsidP="00C44A5C">
      <w:pPr>
        <w:spacing w:line="276" w:lineRule="auto"/>
        <w:jc w:val="both"/>
      </w:pPr>
      <w:r w:rsidRPr="00C44A5C">
        <w:t>The MAE is used to measure the accuracy of the prediction from the model, a low MAE suggests that the model's predictions are very close to the actual values, and a high MAE value suggests that the model's predictions are far from the actual values, on average. This indicates that the model is not performing well and has a higher average prediction error.</w:t>
      </w:r>
    </w:p>
    <w:p w14:paraId="59AED162" w14:textId="58DE39A3" w:rsidR="00257C9D" w:rsidRPr="00C44A5C" w:rsidRDefault="002B34D6" w:rsidP="00C44A5C">
      <w:pPr>
        <w:spacing w:line="276" w:lineRule="auto"/>
        <w:jc w:val="both"/>
        <w:rPr>
          <w:b/>
          <w:bCs/>
        </w:rPr>
      </w:pPr>
      <w:r w:rsidRPr="00C44A5C">
        <w:rPr>
          <w:b/>
          <w:bCs/>
        </w:rPr>
        <w:t xml:space="preserve">Mean Absolute Percentage Error </w:t>
      </w:r>
      <w:r w:rsidR="00C34DFB" w:rsidRPr="00C44A5C">
        <w:rPr>
          <w:b/>
          <w:bCs/>
        </w:rPr>
        <w:t>(</w:t>
      </w:r>
      <w:r w:rsidR="00257C9D" w:rsidRPr="00C44A5C">
        <w:rPr>
          <w:b/>
          <w:bCs/>
        </w:rPr>
        <w:t>MAPE</w:t>
      </w:r>
      <w:r w:rsidR="00C34DFB" w:rsidRPr="00C44A5C">
        <w:rPr>
          <w:b/>
          <w:bCs/>
        </w:rPr>
        <w:t>)</w:t>
      </w:r>
      <w:r w:rsidR="00257C9D" w:rsidRPr="00C44A5C">
        <w:rPr>
          <w:b/>
          <w:bCs/>
        </w:rPr>
        <w:t xml:space="preserve"> </w:t>
      </w:r>
    </w:p>
    <w:p w14:paraId="22A389C6" w14:textId="77777777" w:rsidR="00257C9D" w:rsidRPr="00C44A5C" w:rsidRDefault="00257C9D" w:rsidP="00C44A5C">
      <w:pPr>
        <w:spacing w:line="276" w:lineRule="auto"/>
        <w:jc w:val="both"/>
      </w:pPr>
      <w:r w:rsidRPr="00C44A5C">
        <w:rPr>
          <w:noProof/>
        </w:rPr>
        <w:drawing>
          <wp:inline distT="0" distB="0" distL="0" distR="0" wp14:anchorId="2D70454C" wp14:editId="0352019B">
            <wp:extent cx="1995777" cy="808259"/>
            <wp:effectExtent l="0" t="0" r="5080" b="0"/>
            <wp:docPr id="10637609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0953" name="Picture 1" descr="A mathematical equation with numbers and symbols&#10;&#10;Description automatically generated"/>
                    <pic:cNvPicPr/>
                  </pic:nvPicPr>
                  <pic:blipFill>
                    <a:blip r:embed="rId34"/>
                    <a:stretch>
                      <a:fillRect/>
                    </a:stretch>
                  </pic:blipFill>
                  <pic:spPr>
                    <a:xfrm>
                      <a:off x="0" y="0"/>
                      <a:ext cx="2023569" cy="819515"/>
                    </a:xfrm>
                    <a:prstGeom prst="rect">
                      <a:avLst/>
                    </a:prstGeom>
                  </pic:spPr>
                </pic:pic>
              </a:graphicData>
            </a:graphic>
          </wp:inline>
        </w:drawing>
      </w:r>
    </w:p>
    <w:p w14:paraId="6CE3B063" w14:textId="77777777" w:rsidR="00257C9D" w:rsidRPr="00C44A5C" w:rsidRDefault="00257C9D" w:rsidP="00C44A5C">
      <w:pPr>
        <w:spacing w:line="276" w:lineRule="auto"/>
        <w:jc w:val="both"/>
      </w:pPr>
      <w:r w:rsidRPr="00C44A5C">
        <w:t>The MAPE function is the same as MAE however MAPE expresses the prediction error as a percentage, providing a normalized measure that is easy to interpret and compare across different datasets.</w:t>
      </w:r>
    </w:p>
    <w:p w14:paraId="25715801" w14:textId="117D1285" w:rsidR="008D2A64" w:rsidRPr="00C44A5C" w:rsidRDefault="008D2A64" w:rsidP="00C44A5C">
      <w:pPr>
        <w:spacing w:line="276" w:lineRule="auto"/>
        <w:jc w:val="both"/>
        <w:rPr>
          <w:b/>
          <w:bCs/>
        </w:rPr>
      </w:pPr>
      <w:r w:rsidRPr="00C44A5C">
        <w:t>According to Lewis</w:t>
      </w:r>
      <w:r w:rsidR="00FA1012" w:rsidRPr="00C44A5C">
        <w:t xml:space="preserve"> </w:t>
      </w:r>
      <w:r w:rsidR="00DB7678" w:rsidRPr="00C44A5C">
        <w:t>(</w:t>
      </w:r>
      <w:r w:rsidRPr="00C44A5C">
        <w:t>1982) the evaluation criteria of MAPE is shown in the below Table</w:t>
      </w:r>
      <w:r w:rsidR="002516FA" w:rsidRPr="00C44A5C">
        <w:t xml:space="preserve"> 4</w:t>
      </w:r>
    </w:p>
    <w:p w14:paraId="46A5F77A" w14:textId="52D5B5D6" w:rsidR="008F3D8A" w:rsidRPr="00C44A5C" w:rsidRDefault="008F3D8A" w:rsidP="00C44A5C">
      <w:pPr>
        <w:pStyle w:val="Caption"/>
        <w:keepNext/>
        <w:spacing w:line="276" w:lineRule="auto"/>
        <w:jc w:val="center"/>
      </w:pPr>
      <w:bookmarkStart w:id="64" w:name="_Toc175314676"/>
      <w:bookmarkStart w:id="65" w:name="_Toc175692365"/>
      <w:r w:rsidRPr="00C44A5C">
        <w:t xml:space="preserve">Table </w:t>
      </w:r>
      <w:r w:rsidRPr="00C44A5C">
        <w:fldChar w:fldCharType="begin"/>
      </w:r>
      <w:r w:rsidRPr="00C44A5C">
        <w:instrText xml:space="preserve"> SEQ Table \* ARABIC </w:instrText>
      </w:r>
      <w:r w:rsidRPr="00C44A5C">
        <w:fldChar w:fldCharType="separate"/>
      </w:r>
      <w:r w:rsidRPr="00C44A5C">
        <w:rPr>
          <w:noProof/>
        </w:rPr>
        <w:t>4</w:t>
      </w:r>
      <w:r w:rsidRPr="00C44A5C">
        <w:fldChar w:fldCharType="end"/>
      </w:r>
      <w:r w:rsidRPr="00C44A5C">
        <w:t>: Evaluation criteria of MAPE (Lewis., 1982)</w:t>
      </w:r>
      <w:bookmarkEnd w:id="64"/>
      <w:bookmarkEnd w:id="65"/>
    </w:p>
    <w:p w14:paraId="22923060" w14:textId="755DEF87" w:rsidR="00257C9D" w:rsidRPr="00C44A5C" w:rsidRDefault="00384E38" w:rsidP="00C44A5C">
      <w:pPr>
        <w:spacing w:line="276" w:lineRule="auto"/>
        <w:jc w:val="both"/>
      </w:pPr>
      <w:r w:rsidRPr="00C44A5C">
        <w:rPr>
          <w:noProof/>
        </w:rPr>
        <w:drawing>
          <wp:inline distT="0" distB="0" distL="0" distR="0" wp14:anchorId="2FBB081A" wp14:editId="6FB2B250">
            <wp:extent cx="5731510" cy="1134745"/>
            <wp:effectExtent l="0" t="0" r="2540" b="8255"/>
            <wp:docPr id="229780328" name="Picture 1" descr="A list of weather foreca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0328" name="Picture 1" descr="A list of weather forecasts&#10;&#10;Description automatically generated with medium confidence"/>
                    <pic:cNvPicPr/>
                  </pic:nvPicPr>
                  <pic:blipFill>
                    <a:blip r:embed="rId35"/>
                    <a:stretch>
                      <a:fillRect/>
                    </a:stretch>
                  </pic:blipFill>
                  <pic:spPr>
                    <a:xfrm>
                      <a:off x="0" y="0"/>
                      <a:ext cx="5731510" cy="1134745"/>
                    </a:xfrm>
                    <a:prstGeom prst="rect">
                      <a:avLst/>
                    </a:prstGeom>
                  </pic:spPr>
                </pic:pic>
              </a:graphicData>
            </a:graphic>
          </wp:inline>
        </w:drawing>
      </w:r>
    </w:p>
    <w:p w14:paraId="0DB984AD" w14:textId="77777777" w:rsidR="00D8103B" w:rsidRPr="00C44A5C" w:rsidRDefault="00D8103B" w:rsidP="00C44A5C">
      <w:pPr>
        <w:spacing w:line="276" w:lineRule="auto"/>
        <w:rPr>
          <w:rFonts w:eastAsiaTheme="majorEastAsia" w:cstheme="majorBidi"/>
          <w:color w:val="0F4761" w:themeColor="accent1" w:themeShade="BF"/>
          <w:sz w:val="40"/>
          <w:szCs w:val="40"/>
        </w:rPr>
      </w:pPr>
      <w:r w:rsidRPr="00C44A5C">
        <w:br w:type="page"/>
      </w:r>
    </w:p>
    <w:p w14:paraId="55B468EA" w14:textId="409420C2" w:rsidR="00257C9D" w:rsidRPr="00C44A5C" w:rsidRDefault="00257C9D" w:rsidP="00C44A5C">
      <w:pPr>
        <w:pStyle w:val="Heading1"/>
        <w:spacing w:line="276" w:lineRule="auto"/>
        <w:jc w:val="both"/>
        <w:rPr>
          <w:rFonts w:asciiTheme="minorHAnsi" w:hAnsiTheme="minorHAnsi"/>
        </w:rPr>
      </w:pPr>
      <w:bookmarkStart w:id="66" w:name="_Toc175694498"/>
      <w:r w:rsidRPr="00C44A5C">
        <w:rPr>
          <w:rFonts w:asciiTheme="minorHAnsi" w:hAnsiTheme="minorHAnsi"/>
        </w:rPr>
        <w:lastRenderedPageBreak/>
        <w:t>Model evaluation and Results</w:t>
      </w:r>
      <w:bookmarkEnd w:id="66"/>
    </w:p>
    <w:p w14:paraId="2B5A6508" w14:textId="31058FB3" w:rsidR="00257C9D" w:rsidRPr="00C44A5C" w:rsidRDefault="001F3B77" w:rsidP="00C44A5C">
      <w:pPr>
        <w:spacing w:line="276" w:lineRule="auto"/>
        <w:jc w:val="both"/>
      </w:pPr>
      <w:r w:rsidRPr="00C44A5C">
        <w:t>To compare the accuracy and fit of the model’s results against actual outcomes, all evaluation metrics were systematically gathered and analysed. These metrics are then compared against one another, as demonstrated in Tables 5, 6, and 7.</w:t>
      </w:r>
    </w:p>
    <w:p w14:paraId="45E2B414" w14:textId="24A4ED16" w:rsidR="00257C9D" w:rsidRPr="00C44A5C" w:rsidRDefault="000E6E36" w:rsidP="00C44A5C">
      <w:pPr>
        <w:pStyle w:val="Heading2"/>
        <w:spacing w:line="276" w:lineRule="auto"/>
        <w:jc w:val="both"/>
        <w:rPr>
          <w:rFonts w:asciiTheme="minorHAnsi" w:hAnsiTheme="minorHAnsi"/>
        </w:rPr>
      </w:pPr>
      <w:bookmarkStart w:id="67" w:name="_Toc175694499"/>
      <w:r w:rsidRPr="00C44A5C">
        <w:rPr>
          <w:rFonts w:asciiTheme="minorHAnsi" w:hAnsiTheme="minorHAnsi"/>
        </w:rPr>
        <w:t xml:space="preserve">Model </w:t>
      </w:r>
      <w:r w:rsidR="00257C9D" w:rsidRPr="00C44A5C">
        <w:rPr>
          <w:rFonts w:asciiTheme="minorHAnsi" w:hAnsiTheme="minorHAnsi"/>
        </w:rPr>
        <w:t xml:space="preserve">Evaluation of the </w:t>
      </w:r>
      <w:r w:rsidR="009D524B" w:rsidRPr="00C44A5C">
        <w:rPr>
          <w:rFonts w:asciiTheme="minorHAnsi" w:hAnsiTheme="minorHAnsi"/>
        </w:rPr>
        <w:t xml:space="preserve">heuristic </w:t>
      </w:r>
      <w:r w:rsidRPr="00C44A5C">
        <w:rPr>
          <w:rFonts w:asciiTheme="minorHAnsi" w:hAnsiTheme="minorHAnsi"/>
        </w:rPr>
        <w:t>methods</w:t>
      </w:r>
      <w:bookmarkEnd w:id="67"/>
      <w:r w:rsidRPr="00C44A5C">
        <w:rPr>
          <w:rFonts w:asciiTheme="minorHAnsi" w:hAnsiTheme="minorHAnsi"/>
        </w:rPr>
        <w:t xml:space="preserve"> </w:t>
      </w:r>
    </w:p>
    <w:p w14:paraId="5D361E7C" w14:textId="77777777" w:rsidR="008F3D8A" w:rsidRPr="00C44A5C" w:rsidRDefault="008F3D8A" w:rsidP="00C44A5C">
      <w:pPr>
        <w:pStyle w:val="Caption"/>
        <w:keepNext/>
        <w:spacing w:line="276" w:lineRule="auto"/>
        <w:jc w:val="center"/>
      </w:pPr>
      <w:bookmarkStart w:id="68" w:name="_Toc175314677"/>
      <w:bookmarkStart w:id="69" w:name="_Toc175692366"/>
      <w:r w:rsidRPr="00C44A5C">
        <w:t xml:space="preserve">Table </w:t>
      </w:r>
      <w:r w:rsidRPr="00C44A5C">
        <w:fldChar w:fldCharType="begin"/>
      </w:r>
      <w:r w:rsidRPr="00C44A5C">
        <w:instrText xml:space="preserve"> SEQ Table \* ARABIC </w:instrText>
      </w:r>
      <w:r w:rsidRPr="00C44A5C">
        <w:fldChar w:fldCharType="separate"/>
      </w:r>
      <w:r w:rsidRPr="00C44A5C">
        <w:rPr>
          <w:noProof/>
        </w:rPr>
        <w:t>5</w:t>
      </w:r>
      <w:r w:rsidRPr="00C44A5C">
        <w:fldChar w:fldCharType="end"/>
      </w:r>
      <w:r w:rsidRPr="00C44A5C">
        <w:t>: Evaluation metrics for heuristic methods</w:t>
      </w:r>
      <w:bookmarkEnd w:id="68"/>
      <w:bookmarkEnd w:id="69"/>
    </w:p>
    <w:p w14:paraId="324431EF" w14:textId="3F131073" w:rsidR="001F3B77" w:rsidRPr="00C44A5C" w:rsidRDefault="00384E38" w:rsidP="00C44A5C">
      <w:pPr>
        <w:spacing w:line="276" w:lineRule="auto"/>
        <w:jc w:val="both"/>
      </w:pPr>
      <w:r w:rsidRPr="00C44A5C">
        <w:rPr>
          <w:noProof/>
        </w:rPr>
        <w:drawing>
          <wp:inline distT="0" distB="0" distL="0" distR="0" wp14:anchorId="596AE038" wp14:editId="66DA28E7">
            <wp:extent cx="5731510" cy="2256155"/>
            <wp:effectExtent l="0" t="0" r="2540" b="0"/>
            <wp:docPr id="80793505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5054" name="Picture 1" descr="A table of numbers and symbols&#10;&#10;Description automatically generated"/>
                    <pic:cNvPicPr/>
                  </pic:nvPicPr>
                  <pic:blipFill>
                    <a:blip r:embed="rId36"/>
                    <a:stretch>
                      <a:fillRect/>
                    </a:stretch>
                  </pic:blipFill>
                  <pic:spPr>
                    <a:xfrm>
                      <a:off x="0" y="0"/>
                      <a:ext cx="5731510" cy="2256155"/>
                    </a:xfrm>
                    <a:prstGeom prst="rect">
                      <a:avLst/>
                    </a:prstGeom>
                  </pic:spPr>
                </pic:pic>
              </a:graphicData>
            </a:graphic>
          </wp:inline>
        </w:drawing>
      </w:r>
    </w:p>
    <w:p w14:paraId="235C74E0" w14:textId="6AEF73A3" w:rsidR="001F3B77" w:rsidRPr="00C44A5C" w:rsidRDefault="001F3B77" w:rsidP="00C44A5C">
      <w:pPr>
        <w:spacing w:line="276" w:lineRule="auto"/>
        <w:jc w:val="both"/>
      </w:pPr>
      <w:r w:rsidRPr="00C44A5C">
        <w:t xml:space="preserve">Table 5 presents the evaluation metrics for heuristic methods, showcasing results across three different models. These models were applied using three distinct methods, each aimed at predicting different types of gas consumption: </w:t>
      </w:r>
      <w:r w:rsidR="00C34DFB" w:rsidRPr="00C44A5C">
        <w:t>SH,</w:t>
      </w:r>
      <w:r w:rsidRPr="00C44A5C">
        <w:t xml:space="preserve"> DWH, and total gas consumption.</w:t>
      </w:r>
    </w:p>
    <w:p w14:paraId="32BD6848" w14:textId="4FFFCCB1" w:rsidR="00257C9D" w:rsidRPr="00C44A5C" w:rsidRDefault="00257C9D" w:rsidP="00C44A5C">
      <w:pPr>
        <w:spacing w:line="276" w:lineRule="auto"/>
        <w:jc w:val="both"/>
        <w:rPr>
          <w:b/>
          <w:bCs/>
        </w:rPr>
      </w:pPr>
      <w:r w:rsidRPr="00C44A5C">
        <w:rPr>
          <w:b/>
          <w:bCs/>
        </w:rPr>
        <w:t>Model 1: A Consistent Struggle with Data Variability</w:t>
      </w:r>
    </w:p>
    <w:p w14:paraId="27566D45" w14:textId="77777777" w:rsidR="00257C9D" w:rsidRPr="00C44A5C" w:rsidRDefault="00257C9D" w:rsidP="00C44A5C">
      <w:pPr>
        <w:spacing w:line="276" w:lineRule="auto"/>
        <w:jc w:val="both"/>
      </w:pPr>
      <w:r w:rsidRPr="00C44A5C">
        <w:t>Model 1 demonstrates poor performance across all categories, failing to capture the data's variability effectively. For total gas consumption, the model's negative R² value of -0.18918 indicates that it does not explain the variability of the response data around its mean. This negative R² value suggests that the model performs worse than a simple horizontal line representing the mean of the observed data. Furthermore, the MAE of 0.035544 and the extraordinarily high MAPE of 202.89% reveal significant prediction errors and substantial percentage deviations from actual values.</w:t>
      </w:r>
    </w:p>
    <w:p w14:paraId="39AAC51C" w14:textId="1136A0B5" w:rsidR="00257C9D" w:rsidRPr="00C44A5C" w:rsidRDefault="00257C9D" w:rsidP="00C44A5C">
      <w:pPr>
        <w:spacing w:line="276" w:lineRule="auto"/>
        <w:jc w:val="both"/>
      </w:pPr>
      <w:r w:rsidRPr="00C44A5C">
        <w:t xml:space="preserve">The model's performance in predicting </w:t>
      </w:r>
      <w:r w:rsidR="00C34DFB" w:rsidRPr="00C44A5C">
        <w:t>SH and</w:t>
      </w:r>
      <w:r w:rsidRPr="00C44A5C">
        <w:t xml:space="preserve"> </w:t>
      </w:r>
      <w:r w:rsidR="00C34DFB" w:rsidRPr="00C44A5C">
        <w:t>DWH is</w:t>
      </w:r>
      <w:r w:rsidRPr="00C44A5C">
        <w:t xml:space="preserve"> similarly bad. For SH, the R² value of -0.57447 shows the model's inability to explain the variance in the data, with high errors reflected by an MAE of 0.038185 and a MAPE of 112.8889%. The situation is no better for DWH, where the model's R² is -0.57216, and the errors remain high, with an MAE of 0.038177 and a MAPE of 114.3504%. These metrics collectively portray Model 1 as unreliable and inaccurate, making it unsuitable for practical use in predicting gas consumption.</w:t>
      </w:r>
    </w:p>
    <w:p w14:paraId="6758A33A" w14:textId="77777777" w:rsidR="00257C9D" w:rsidRPr="00C44A5C" w:rsidRDefault="00257C9D" w:rsidP="00C44A5C">
      <w:pPr>
        <w:spacing w:line="276" w:lineRule="auto"/>
        <w:jc w:val="both"/>
        <w:rPr>
          <w:b/>
          <w:bCs/>
        </w:rPr>
      </w:pPr>
      <w:r w:rsidRPr="00C44A5C">
        <w:rPr>
          <w:b/>
          <w:bCs/>
        </w:rPr>
        <w:t>Model 2: Perfect Fit for Total but Flawed Elsewhere</w:t>
      </w:r>
    </w:p>
    <w:p w14:paraId="4E7AE307" w14:textId="77777777" w:rsidR="00257C9D" w:rsidRPr="00C44A5C" w:rsidRDefault="00257C9D" w:rsidP="00C44A5C">
      <w:pPr>
        <w:spacing w:line="276" w:lineRule="auto"/>
        <w:jc w:val="both"/>
      </w:pPr>
      <w:r w:rsidRPr="00C44A5C">
        <w:lastRenderedPageBreak/>
        <w:t xml:space="preserve">Model 2 presents an interesting but concerning scenario. For total gas consumption, it achieves a perfect R² value of 1, accompanied by near-zero errors (MSE: 9.08E-36, RMSE: 3.01E-18, MAE: 6.48E-19, MAPE: 3.63E-15%). At first glance, these results suggest an exceptionally high predictive power. However, such perfect performance is highly unusual in real-world data and often indicates overfitting or data leakage. Overfitting occurs when a model learns the training data too well, including its noise, and fails to generalize to new, unseen data. However, in this case, the cause of this perfect performance is the method used, where SH gas consumption is calculated as actual gas consumption minus DWH gas consumption, leading to predictions that are always accurate when computing evaluation metrics. This method inherently ensures that the actual and predicted values are the same for total gas consumption. </w:t>
      </w:r>
    </w:p>
    <w:p w14:paraId="5B646027" w14:textId="77777777" w:rsidR="00257C9D" w:rsidRPr="00C44A5C" w:rsidRDefault="00257C9D" w:rsidP="00C44A5C">
      <w:pPr>
        <w:spacing w:line="276" w:lineRule="auto"/>
        <w:jc w:val="both"/>
        <w:rPr>
          <w:b/>
          <w:bCs/>
        </w:rPr>
      </w:pPr>
      <w:r w:rsidRPr="00C44A5C">
        <w:rPr>
          <w:b/>
          <w:bCs/>
        </w:rPr>
        <w:t>Model 3: A Balanced Approach</w:t>
      </w:r>
    </w:p>
    <w:p w14:paraId="6E8C50F8" w14:textId="7F7B4414" w:rsidR="00F669B6" w:rsidRPr="00C44A5C" w:rsidRDefault="00F669B6" w:rsidP="00C44A5C">
      <w:pPr>
        <w:spacing w:line="276" w:lineRule="auto"/>
        <w:jc w:val="both"/>
      </w:pPr>
      <w:r w:rsidRPr="00C44A5C">
        <w:t xml:space="preserve">Model 3 is the most balanced and reliable among the three models. It achieves a moderate R² </w:t>
      </w:r>
      <w:r w:rsidR="00C34DFB" w:rsidRPr="00C44A5C">
        <w:t xml:space="preserve">of </w:t>
      </w:r>
      <w:r w:rsidRPr="00C44A5C">
        <w:t>0.20229</w:t>
      </w:r>
      <w:r w:rsidR="00026F98" w:rsidRPr="00C44A5C">
        <w:t xml:space="preserve"> </w:t>
      </w:r>
      <w:r w:rsidRPr="00C44A5C">
        <w:t xml:space="preserve">for total gas consumption, explaining about 20% of the variance, which, though not high, is a marked improvement over Model 1. With a MAE </w:t>
      </w:r>
      <w:r w:rsidR="00C34DFB" w:rsidRPr="00C44A5C">
        <w:t xml:space="preserve">of </w:t>
      </w:r>
      <w:r w:rsidRPr="00C44A5C">
        <w:t xml:space="preserve">0.027863 and MAPE </w:t>
      </w:r>
      <w:r w:rsidR="00C34DFB" w:rsidRPr="00C44A5C">
        <w:t xml:space="preserve">of </w:t>
      </w:r>
      <w:r w:rsidRPr="00C44A5C">
        <w:t xml:space="preserve">105.6551%, it shows better accuracy and lower prediction errors. For SH, Model 3 excels with a high R² of 0.786923, indicating strong variability capture, and low MAE </w:t>
      </w:r>
      <w:r w:rsidR="00C34DFB" w:rsidRPr="00C44A5C">
        <w:t xml:space="preserve">of </w:t>
      </w:r>
      <w:r w:rsidRPr="00C44A5C">
        <w:t xml:space="preserve">0.01634 and MAPE </w:t>
      </w:r>
      <w:r w:rsidR="00C34DFB" w:rsidRPr="00C44A5C">
        <w:t xml:space="preserve">of </w:t>
      </w:r>
      <w:r w:rsidRPr="00C44A5C">
        <w:t xml:space="preserve">31.84435%, making it superior to Models 1 and 2. In DWH, Model 3 also performs well, with an R² of 0.782964, and the lowest MAE </w:t>
      </w:r>
      <w:r w:rsidR="00C34DFB" w:rsidRPr="00C44A5C">
        <w:t xml:space="preserve">of </w:t>
      </w:r>
      <w:r w:rsidRPr="00C44A5C">
        <w:t>0.016347 and MAPE</w:t>
      </w:r>
      <w:r w:rsidR="00C34DFB" w:rsidRPr="00C44A5C">
        <w:t xml:space="preserve"> of </w:t>
      </w:r>
      <w:r w:rsidRPr="00C44A5C">
        <w:t>30.92273% among the three, solidifying its role as the best choice for benchmarking future methods.</w:t>
      </w:r>
    </w:p>
    <w:p w14:paraId="0A698C89" w14:textId="187F2592" w:rsidR="00257C9D" w:rsidRPr="00C44A5C" w:rsidRDefault="00257C9D" w:rsidP="00C44A5C">
      <w:pPr>
        <w:spacing w:line="276" w:lineRule="auto"/>
        <w:jc w:val="both"/>
      </w:pPr>
      <w:r w:rsidRPr="00C44A5C">
        <w:t xml:space="preserve">Overall, the three models for the Ratio and Proportions methods show poor evaluation metrics, meaning these models are not reliable for precise predictions. However, they can provide valuable insights into what predictions may look like for the other, and they can still serve as useful benchmarks or starting points for further model development and refinement of potentially more sophisticated models such as linear regression and deep learning. </w:t>
      </w:r>
    </w:p>
    <w:p w14:paraId="4F545909" w14:textId="77777777" w:rsidR="00292BD4" w:rsidRPr="00C44A5C" w:rsidRDefault="00292BD4" w:rsidP="00C44A5C">
      <w:pPr>
        <w:spacing w:line="276" w:lineRule="auto"/>
        <w:jc w:val="both"/>
      </w:pPr>
    </w:p>
    <w:p w14:paraId="0E4112C1" w14:textId="5BDF8B21" w:rsidR="00257C9D" w:rsidRPr="00C44A5C" w:rsidRDefault="00257C9D" w:rsidP="00C44A5C">
      <w:pPr>
        <w:pStyle w:val="Heading2"/>
        <w:spacing w:line="276" w:lineRule="auto"/>
        <w:jc w:val="both"/>
        <w:rPr>
          <w:rFonts w:asciiTheme="minorHAnsi" w:hAnsiTheme="minorHAnsi"/>
        </w:rPr>
      </w:pPr>
      <w:bookmarkStart w:id="70" w:name="_Toc175694500"/>
      <w:r w:rsidRPr="00C44A5C">
        <w:rPr>
          <w:rFonts w:asciiTheme="minorHAnsi" w:hAnsiTheme="minorHAnsi"/>
        </w:rPr>
        <w:lastRenderedPageBreak/>
        <w:t xml:space="preserve">Results </w:t>
      </w:r>
      <w:r w:rsidR="001F3B77" w:rsidRPr="00C44A5C">
        <w:rPr>
          <w:rFonts w:asciiTheme="minorHAnsi" w:hAnsiTheme="minorHAnsi"/>
        </w:rPr>
        <w:t>of the heuristic m</w:t>
      </w:r>
      <w:r w:rsidR="00804DFC" w:rsidRPr="00C44A5C">
        <w:rPr>
          <w:rFonts w:asciiTheme="minorHAnsi" w:hAnsiTheme="minorHAnsi"/>
        </w:rPr>
        <w:t>odels</w:t>
      </w:r>
      <w:bookmarkEnd w:id="70"/>
    </w:p>
    <w:p w14:paraId="4EA61BBD" w14:textId="614BBB9F" w:rsidR="00257C9D" w:rsidRPr="00C44A5C" w:rsidRDefault="00257C9D" w:rsidP="00C44A5C">
      <w:pPr>
        <w:pStyle w:val="Heading4"/>
        <w:spacing w:line="276" w:lineRule="auto"/>
        <w:jc w:val="both"/>
      </w:pPr>
      <w:r w:rsidRPr="00C44A5C">
        <w:t>Method 1: Estimation Using Temperature and Humidity Ratios</w:t>
      </w:r>
    </w:p>
    <w:p w14:paraId="62333A8C" w14:textId="7003FCC9" w:rsidR="008F3D8A" w:rsidRPr="00C44A5C" w:rsidRDefault="00DB7678" w:rsidP="00C44A5C">
      <w:pPr>
        <w:pStyle w:val="Caption"/>
        <w:keepNext/>
        <w:spacing w:line="276" w:lineRule="auto"/>
        <w:jc w:val="center"/>
      </w:pPr>
      <w:bookmarkStart w:id="71" w:name="_Toc175315086"/>
      <w:bookmarkStart w:id="72" w:name="_Toc175692346"/>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3</w:t>
      </w:r>
      <w:r w:rsidR="008F3D8A" w:rsidRPr="00C44A5C">
        <w:fldChar w:fldCharType="end"/>
      </w:r>
      <w:r w:rsidR="008F3D8A" w:rsidRPr="00C44A5C">
        <w:t xml:space="preserve">: </w:t>
      </w:r>
      <w:r w:rsidR="000335BB" w:rsidRPr="00C44A5C">
        <w:t>M</w:t>
      </w:r>
      <w:r w:rsidR="008F3D8A" w:rsidRPr="00C44A5C">
        <w:t>ethod 1</w:t>
      </w:r>
      <w:bookmarkEnd w:id="71"/>
      <w:r w:rsidR="000335BB" w:rsidRPr="00C44A5C">
        <w:t xml:space="preserve"> predictions</w:t>
      </w:r>
      <w:bookmarkEnd w:id="72"/>
    </w:p>
    <w:p w14:paraId="625A07AA" w14:textId="44471CDA" w:rsidR="008F3D8A" w:rsidRPr="00C44A5C" w:rsidRDefault="008F3D8A" w:rsidP="00C44A5C">
      <w:pPr>
        <w:spacing w:line="276" w:lineRule="auto"/>
        <w:jc w:val="center"/>
      </w:pPr>
      <w:r w:rsidRPr="00C44A5C">
        <w:rPr>
          <w:noProof/>
        </w:rPr>
        <w:drawing>
          <wp:inline distT="0" distB="0" distL="0" distR="0" wp14:anchorId="32E4F9CC" wp14:editId="31E17D4D">
            <wp:extent cx="4551580" cy="3522133"/>
            <wp:effectExtent l="0" t="0" r="1905" b="2540"/>
            <wp:docPr id="2111163300" name="Picture 12" descr="A graph of a graph showing the amount of gas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3300" name="Picture 12" descr="A graph of a graph showing the amount of gas in the ai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7835" cy="3542449"/>
                    </a:xfrm>
                    <a:prstGeom prst="rect">
                      <a:avLst/>
                    </a:prstGeom>
                    <a:noFill/>
                    <a:ln>
                      <a:noFill/>
                    </a:ln>
                  </pic:spPr>
                </pic:pic>
              </a:graphicData>
            </a:graphic>
          </wp:inline>
        </w:drawing>
      </w:r>
    </w:p>
    <w:p w14:paraId="503D7EB8" w14:textId="77777777" w:rsidR="008F3D8A" w:rsidRPr="00C44A5C" w:rsidRDefault="008F3D8A" w:rsidP="00C44A5C">
      <w:pPr>
        <w:spacing w:line="276" w:lineRule="auto"/>
        <w:jc w:val="both"/>
      </w:pPr>
    </w:p>
    <w:p w14:paraId="1ED179D6" w14:textId="20C236C8" w:rsidR="00257C9D" w:rsidRPr="00C44A5C" w:rsidRDefault="00257C9D" w:rsidP="00C44A5C">
      <w:pPr>
        <w:spacing w:line="276" w:lineRule="auto"/>
        <w:jc w:val="both"/>
      </w:pPr>
      <w:r w:rsidRPr="00C44A5C">
        <w:t xml:space="preserve">The first method employs temperature and humidity ratios to estimate gas consumption. The </w:t>
      </w:r>
      <w:r w:rsidR="00DB7678" w:rsidRPr="00C44A5C">
        <w:t>Figure</w:t>
      </w:r>
      <w:r w:rsidR="001F3B77" w:rsidRPr="00C44A5C">
        <w:t xml:space="preserve"> 13</w:t>
      </w:r>
      <w:r w:rsidRPr="00C44A5C">
        <w:t xml:space="preserve"> illustrates actual gas consumption (blue line) alongside the estimated gas consumption for </w:t>
      </w:r>
      <w:r w:rsidR="00C34DFB" w:rsidRPr="00C44A5C">
        <w:t>DWH and</w:t>
      </w:r>
      <w:r w:rsidRPr="00C44A5C">
        <w:t xml:space="preserve"> </w:t>
      </w:r>
      <w:r w:rsidR="0003635E" w:rsidRPr="00C44A5C">
        <w:t>SH (</w:t>
      </w:r>
      <w:r w:rsidRPr="00C44A5C">
        <w:t>orange and green lines, respectively), and the predicted total gas consumption (red line).</w:t>
      </w:r>
    </w:p>
    <w:p w14:paraId="653BC455" w14:textId="77777777" w:rsidR="00257C9D" w:rsidRPr="00C44A5C" w:rsidRDefault="00257C9D" w:rsidP="00C44A5C">
      <w:pPr>
        <w:spacing w:line="276" w:lineRule="auto"/>
        <w:jc w:val="both"/>
      </w:pPr>
      <w:r w:rsidRPr="00C44A5C">
        <w:t>This method reveals several key observations. The actual gas consumption demonstrates clear seasonal variations, with higher usage during the winter months and lower usage in the summer. However, the predicted total gas consumption tends to underpredict during the winter and overpredict during the summer. This discrepancy suggests that while the method captures general trends, it fails to fully account for extreme variations in gas usage. Additionally, the estimates for DWH and SH remain relatively stable and consistently lower than actual consumption, indicating a need for better calibration and adjustment to improve accuracy.</w:t>
      </w:r>
    </w:p>
    <w:p w14:paraId="40E7D68F" w14:textId="77777777" w:rsidR="00257C9D" w:rsidRPr="00C44A5C" w:rsidRDefault="00257C9D" w:rsidP="00C44A5C">
      <w:pPr>
        <w:spacing w:line="276" w:lineRule="auto"/>
        <w:jc w:val="both"/>
      </w:pPr>
    </w:p>
    <w:p w14:paraId="191EF216" w14:textId="03854310" w:rsidR="00257C9D" w:rsidRPr="00C44A5C" w:rsidRDefault="00257C9D" w:rsidP="00C44A5C">
      <w:pPr>
        <w:pStyle w:val="Heading4"/>
        <w:spacing w:line="276" w:lineRule="auto"/>
        <w:jc w:val="both"/>
      </w:pPr>
      <w:r w:rsidRPr="00C44A5C">
        <w:lastRenderedPageBreak/>
        <w:t xml:space="preserve">Method 2 </w:t>
      </w:r>
      <w:r w:rsidR="001F3B77" w:rsidRPr="00C44A5C">
        <w:t>direct substruction</w:t>
      </w:r>
    </w:p>
    <w:p w14:paraId="615E90DF" w14:textId="7526D68F" w:rsidR="008F3D8A" w:rsidRPr="00C44A5C" w:rsidRDefault="00DB7678" w:rsidP="00C44A5C">
      <w:pPr>
        <w:pStyle w:val="Caption"/>
        <w:keepNext/>
        <w:spacing w:line="276" w:lineRule="auto"/>
        <w:jc w:val="center"/>
      </w:pPr>
      <w:bookmarkStart w:id="73" w:name="_Toc175692347"/>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4</w:t>
      </w:r>
      <w:r w:rsidR="008F3D8A" w:rsidRPr="00C44A5C">
        <w:fldChar w:fldCharType="end"/>
      </w:r>
      <w:r w:rsidR="008F3D8A" w:rsidRPr="00C44A5C">
        <w:t xml:space="preserve">: </w:t>
      </w:r>
      <w:r w:rsidR="000335BB" w:rsidRPr="00C44A5C">
        <w:t>M</w:t>
      </w:r>
      <w:r w:rsidR="000335BB" w:rsidRPr="00C44A5C">
        <w:t xml:space="preserve">ethod 2 </w:t>
      </w:r>
      <w:r w:rsidR="008F3D8A" w:rsidRPr="00C44A5C">
        <w:t xml:space="preserve">total </w:t>
      </w:r>
      <w:r w:rsidR="000335BB" w:rsidRPr="00C44A5C">
        <w:t>prediction</w:t>
      </w:r>
      <w:bookmarkEnd w:id="73"/>
    </w:p>
    <w:p w14:paraId="03E8B4ED" w14:textId="73397A8B" w:rsidR="008F3D8A" w:rsidRPr="00C44A5C" w:rsidRDefault="008F3D8A" w:rsidP="00C44A5C">
      <w:pPr>
        <w:pStyle w:val="Heading4"/>
        <w:spacing w:line="276" w:lineRule="auto"/>
        <w:jc w:val="center"/>
      </w:pPr>
      <w:r w:rsidRPr="00C44A5C">
        <w:rPr>
          <w:noProof/>
        </w:rPr>
        <w:drawing>
          <wp:inline distT="0" distB="0" distL="0" distR="0" wp14:anchorId="09468AA5" wp14:editId="722F4625">
            <wp:extent cx="4817912" cy="3733800"/>
            <wp:effectExtent l="0" t="0" r="1905" b="0"/>
            <wp:docPr id="1237329896" name="Picture 13" descr="A graph of gas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9896" name="Picture 13" descr="A graph of gas prices&#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6153" cy="3747936"/>
                    </a:xfrm>
                    <a:prstGeom prst="rect">
                      <a:avLst/>
                    </a:prstGeom>
                    <a:noFill/>
                    <a:ln>
                      <a:noFill/>
                    </a:ln>
                  </pic:spPr>
                </pic:pic>
              </a:graphicData>
            </a:graphic>
          </wp:inline>
        </w:drawing>
      </w:r>
    </w:p>
    <w:p w14:paraId="770BBDD9" w14:textId="77777777" w:rsidR="00292BD4" w:rsidRPr="00C44A5C" w:rsidRDefault="00292BD4" w:rsidP="00C44A5C">
      <w:pPr>
        <w:spacing w:line="276" w:lineRule="auto"/>
      </w:pPr>
    </w:p>
    <w:p w14:paraId="11718985" w14:textId="640E69CB" w:rsidR="008F3D8A" w:rsidRPr="00C44A5C" w:rsidRDefault="00DB7678" w:rsidP="00C44A5C">
      <w:pPr>
        <w:pStyle w:val="Caption"/>
        <w:keepNext/>
        <w:spacing w:line="276" w:lineRule="auto"/>
        <w:jc w:val="center"/>
      </w:pPr>
      <w:bookmarkStart w:id="74" w:name="_Toc175315088"/>
      <w:bookmarkStart w:id="75" w:name="_Toc175692348"/>
      <w:r w:rsidRPr="00C44A5C">
        <w:lastRenderedPageBreak/>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5</w:t>
      </w:r>
      <w:r w:rsidR="008F3D8A" w:rsidRPr="00C44A5C">
        <w:fldChar w:fldCharType="end"/>
      </w:r>
      <w:r w:rsidR="008F3D8A" w:rsidRPr="00C44A5C">
        <w:t xml:space="preserve">: </w:t>
      </w:r>
      <w:r w:rsidR="000335BB" w:rsidRPr="00C44A5C">
        <w:t>M</w:t>
      </w:r>
      <w:r w:rsidR="000335BB" w:rsidRPr="00C44A5C">
        <w:t xml:space="preserve">ethod 2 </w:t>
      </w:r>
      <w:r w:rsidR="008F3D8A" w:rsidRPr="00C44A5C">
        <w:t>SH and DWH</w:t>
      </w:r>
      <w:bookmarkEnd w:id="74"/>
      <w:r w:rsidR="000335BB" w:rsidRPr="00C44A5C">
        <w:t xml:space="preserve"> predictions</w:t>
      </w:r>
      <w:bookmarkEnd w:id="75"/>
    </w:p>
    <w:p w14:paraId="4BB5673E" w14:textId="77777777" w:rsidR="008F3D8A" w:rsidRPr="00C44A5C" w:rsidRDefault="008F3D8A" w:rsidP="00C44A5C">
      <w:pPr>
        <w:pStyle w:val="Heading4"/>
        <w:spacing w:line="276" w:lineRule="auto"/>
        <w:jc w:val="center"/>
      </w:pPr>
      <w:r w:rsidRPr="00C44A5C">
        <w:rPr>
          <w:noProof/>
        </w:rPr>
        <w:drawing>
          <wp:inline distT="0" distB="0" distL="0" distR="0" wp14:anchorId="5A21B6C8" wp14:editId="32EF36AB">
            <wp:extent cx="4859866" cy="3763058"/>
            <wp:effectExtent l="0" t="0" r="0" b="8890"/>
            <wp:docPr id="1857966355" name="Picture 14" descr="A graph of a graph showing the amount of gas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6355" name="Picture 14" descr="A graph of a graph showing the amount of gas in the same direction&#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1077" cy="3779482"/>
                    </a:xfrm>
                    <a:prstGeom prst="rect">
                      <a:avLst/>
                    </a:prstGeom>
                    <a:noFill/>
                  </pic:spPr>
                </pic:pic>
              </a:graphicData>
            </a:graphic>
          </wp:inline>
        </w:drawing>
      </w:r>
    </w:p>
    <w:p w14:paraId="5339EA11" w14:textId="6A4F7CFC" w:rsidR="00257C9D" w:rsidRPr="00C44A5C" w:rsidRDefault="00257C9D" w:rsidP="00C44A5C">
      <w:pPr>
        <w:spacing w:line="276" w:lineRule="auto"/>
        <w:jc w:val="both"/>
      </w:pPr>
    </w:p>
    <w:p w14:paraId="6FD5713A" w14:textId="179D7F8D" w:rsidR="00257C9D" w:rsidRPr="00C44A5C" w:rsidRDefault="00257C9D" w:rsidP="00C44A5C">
      <w:pPr>
        <w:spacing w:line="276" w:lineRule="auto"/>
        <w:jc w:val="both"/>
      </w:pPr>
      <w:r w:rsidRPr="00C44A5C">
        <w:t xml:space="preserve">The second method involves directly subtracting estimated DWH consumption to forecast total gas consumption. This approach is depicted in </w:t>
      </w:r>
      <w:r w:rsidR="00DB7678" w:rsidRPr="00C44A5C">
        <w:t>figure</w:t>
      </w:r>
      <w:r w:rsidR="00B873A1" w:rsidRPr="00C44A5C">
        <w:t xml:space="preserve">s above, where </w:t>
      </w:r>
      <w:r w:rsidR="00DB7678" w:rsidRPr="00C44A5C">
        <w:t>Figure</w:t>
      </w:r>
      <w:r w:rsidR="00B873A1" w:rsidRPr="00C44A5C">
        <w:t xml:space="preserve"> 14 uses </w:t>
      </w:r>
      <w:r w:rsidRPr="00C44A5C">
        <w:t xml:space="preserve">solid lines </w:t>
      </w:r>
      <w:r w:rsidR="00B873A1" w:rsidRPr="00C44A5C">
        <w:t xml:space="preserve">for predicted values </w:t>
      </w:r>
      <w:r w:rsidRPr="00C44A5C">
        <w:t xml:space="preserve">and </w:t>
      </w:r>
      <w:r w:rsidR="00DB7678" w:rsidRPr="00C44A5C">
        <w:t>Figure</w:t>
      </w:r>
      <w:r w:rsidR="00B873A1" w:rsidRPr="00C44A5C">
        <w:t xml:space="preserve"> 15 using </w:t>
      </w:r>
      <w:r w:rsidRPr="00C44A5C">
        <w:t>dotted lines for the predicted total gas consumption.</w:t>
      </w:r>
    </w:p>
    <w:p w14:paraId="6A65C337" w14:textId="3224DD1F" w:rsidR="00257C9D" w:rsidRPr="00C44A5C" w:rsidRDefault="00257C9D" w:rsidP="00C44A5C">
      <w:pPr>
        <w:spacing w:line="276" w:lineRule="auto"/>
        <w:jc w:val="both"/>
      </w:pPr>
      <w:r w:rsidRPr="00C44A5C">
        <w:t xml:space="preserve">This method shows improved alignment with actual gas consumption compared to the first method. </w:t>
      </w:r>
      <w:r w:rsidR="00B873A1" w:rsidRPr="00C44A5C">
        <w:t xml:space="preserve">In the </w:t>
      </w:r>
      <w:r w:rsidR="00DB7678" w:rsidRPr="00C44A5C">
        <w:t>Figure</w:t>
      </w:r>
      <w:r w:rsidR="00B873A1" w:rsidRPr="00C44A5C">
        <w:t xml:space="preserve"> 14 t</w:t>
      </w:r>
      <w:r w:rsidRPr="00C44A5C">
        <w:t xml:space="preserve">he estimated SH gas consumption (orange line) closely matches the actual consumption during the winter months. However, despite its apparent accuracy, this method may be problematic. By calculating SH gas consumption as the difference between actual gas consumption and DWH gas consumption, the method ensures that the predicted total gas consumption </w:t>
      </w:r>
      <w:r w:rsidR="00B873A1" w:rsidRPr="00C44A5C">
        <w:t>is</w:t>
      </w:r>
      <w:r w:rsidRPr="00C44A5C">
        <w:t xml:space="preserve"> the same</w:t>
      </w:r>
      <w:r w:rsidR="00B873A1" w:rsidRPr="00C44A5C">
        <w:t xml:space="preserve"> as actual gas consumption as seen in </w:t>
      </w:r>
      <w:r w:rsidR="00DB7678" w:rsidRPr="00C44A5C">
        <w:t>Figure</w:t>
      </w:r>
      <w:r w:rsidR="00B873A1" w:rsidRPr="00C44A5C">
        <w:t xml:space="preserve"> 15</w:t>
      </w:r>
      <w:r w:rsidRPr="00C44A5C">
        <w:t xml:space="preserve">. This can be interpreted as </w:t>
      </w:r>
      <w:r w:rsidR="00B873A1" w:rsidRPr="00C44A5C">
        <w:t xml:space="preserve">extreme </w:t>
      </w:r>
      <w:r w:rsidRPr="00C44A5C">
        <w:t>overfitting, making the method unreliable for practical use.</w:t>
      </w:r>
    </w:p>
    <w:p w14:paraId="4A75BA3E" w14:textId="5E111FE3" w:rsidR="00257C9D" w:rsidRPr="00C44A5C" w:rsidRDefault="00257C9D" w:rsidP="00C44A5C">
      <w:pPr>
        <w:pStyle w:val="Heading4"/>
        <w:spacing w:line="276" w:lineRule="auto"/>
        <w:jc w:val="both"/>
      </w:pPr>
      <w:r w:rsidRPr="00C44A5C">
        <w:lastRenderedPageBreak/>
        <w:t>Method 3</w:t>
      </w:r>
      <w:r w:rsidR="001F3B77" w:rsidRPr="00C44A5C">
        <w:t xml:space="preserve"> moving threshold</w:t>
      </w:r>
    </w:p>
    <w:p w14:paraId="07F24EC4" w14:textId="7F8BFFB4" w:rsidR="008F3D8A" w:rsidRPr="00C44A5C" w:rsidRDefault="00DB7678" w:rsidP="00C44A5C">
      <w:pPr>
        <w:pStyle w:val="Caption"/>
        <w:keepNext/>
        <w:spacing w:line="276" w:lineRule="auto"/>
        <w:jc w:val="center"/>
      </w:pPr>
      <w:bookmarkStart w:id="76" w:name="_Toc175692349"/>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6</w:t>
      </w:r>
      <w:r w:rsidR="008F3D8A" w:rsidRPr="00C44A5C">
        <w:fldChar w:fldCharType="end"/>
      </w:r>
      <w:r w:rsidR="008F3D8A" w:rsidRPr="00C44A5C">
        <w:t xml:space="preserve">: </w:t>
      </w:r>
      <w:r w:rsidR="000335BB" w:rsidRPr="00C44A5C">
        <w:t>M</w:t>
      </w:r>
      <w:r w:rsidR="008F3D8A" w:rsidRPr="00C44A5C">
        <w:t>ethod 3</w:t>
      </w:r>
      <w:r w:rsidR="000335BB" w:rsidRPr="00C44A5C">
        <w:t xml:space="preserve"> predictions</w:t>
      </w:r>
      <w:bookmarkEnd w:id="76"/>
    </w:p>
    <w:p w14:paraId="63F5D38F" w14:textId="7DA0F070" w:rsidR="00292BD4" w:rsidRPr="00C44A5C" w:rsidRDefault="008F3D8A" w:rsidP="00C44A5C">
      <w:pPr>
        <w:pStyle w:val="Caption"/>
        <w:keepNext/>
        <w:spacing w:line="276" w:lineRule="auto"/>
        <w:jc w:val="center"/>
      </w:pPr>
      <w:r w:rsidRPr="00C44A5C">
        <w:rPr>
          <w:noProof/>
        </w:rPr>
        <w:drawing>
          <wp:inline distT="0" distB="0" distL="0" distR="0" wp14:anchorId="129C1F30" wp14:editId="4A283491">
            <wp:extent cx="4320669" cy="3141133"/>
            <wp:effectExtent l="0" t="0" r="3810" b="2540"/>
            <wp:docPr id="141581519" name="Picture 22" descr="A graph of gas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519" name="Picture 22" descr="A graph of gas prices&#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8986" cy="3147180"/>
                    </a:xfrm>
                    <a:prstGeom prst="rect">
                      <a:avLst/>
                    </a:prstGeom>
                    <a:noFill/>
                    <a:ln>
                      <a:noFill/>
                    </a:ln>
                  </pic:spPr>
                </pic:pic>
              </a:graphicData>
            </a:graphic>
          </wp:inline>
        </w:drawing>
      </w:r>
      <w:bookmarkStart w:id="77" w:name="_Toc175315089"/>
      <w:bookmarkEnd w:id="77"/>
    </w:p>
    <w:p w14:paraId="7C186362" w14:textId="29238116" w:rsidR="008F3D8A" w:rsidRPr="00C44A5C" w:rsidRDefault="00DB7678" w:rsidP="00C44A5C">
      <w:pPr>
        <w:pStyle w:val="Caption"/>
        <w:keepNext/>
        <w:spacing w:line="276" w:lineRule="auto"/>
        <w:jc w:val="center"/>
      </w:pPr>
      <w:bookmarkStart w:id="78" w:name="_Toc175692350"/>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7</w:t>
      </w:r>
      <w:r w:rsidR="008F3D8A" w:rsidRPr="00C44A5C">
        <w:fldChar w:fldCharType="end"/>
      </w:r>
      <w:r w:rsidR="008F3D8A" w:rsidRPr="00C44A5C">
        <w:t>:</w:t>
      </w:r>
      <w:r w:rsidR="000335BB" w:rsidRPr="00C44A5C">
        <w:t xml:space="preserve"> M</w:t>
      </w:r>
      <w:r w:rsidR="000335BB" w:rsidRPr="00C44A5C">
        <w:t>ethod 3</w:t>
      </w:r>
      <w:r w:rsidR="000335BB" w:rsidRPr="00C44A5C">
        <w:t xml:space="preserve"> </w:t>
      </w:r>
      <w:r w:rsidR="008F3D8A" w:rsidRPr="00C44A5C">
        <w:t>Interpolated predictions</w:t>
      </w:r>
      <w:bookmarkEnd w:id="78"/>
      <w:r w:rsidR="008F3D8A" w:rsidRPr="00C44A5C">
        <w:t xml:space="preserve"> </w:t>
      </w:r>
    </w:p>
    <w:p w14:paraId="3A9745C6" w14:textId="255324CD" w:rsidR="008F3D8A" w:rsidRPr="00C44A5C" w:rsidRDefault="008F3D8A" w:rsidP="00C44A5C">
      <w:pPr>
        <w:pStyle w:val="Caption"/>
        <w:keepNext/>
        <w:spacing w:line="276" w:lineRule="auto"/>
        <w:jc w:val="center"/>
      </w:pPr>
      <w:r w:rsidRPr="00C44A5C">
        <w:rPr>
          <w:noProof/>
        </w:rPr>
        <w:drawing>
          <wp:inline distT="0" distB="0" distL="0" distR="0" wp14:anchorId="718FA691" wp14:editId="413142D2">
            <wp:extent cx="4284133" cy="3091512"/>
            <wp:effectExtent l="0" t="0" r="2540" b="0"/>
            <wp:docPr id="1795654793" name="Picture 23" descr="A graph of gas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4793" name="Picture 23" descr="A graph of gas prices&#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4225" cy="3098795"/>
                    </a:xfrm>
                    <a:prstGeom prst="rect">
                      <a:avLst/>
                    </a:prstGeom>
                    <a:noFill/>
                    <a:ln>
                      <a:noFill/>
                    </a:ln>
                  </pic:spPr>
                </pic:pic>
              </a:graphicData>
            </a:graphic>
          </wp:inline>
        </w:drawing>
      </w:r>
    </w:p>
    <w:p w14:paraId="2176A668" w14:textId="3ACE670A" w:rsidR="00257C9D" w:rsidRPr="00C44A5C" w:rsidRDefault="00257C9D" w:rsidP="00C44A5C">
      <w:pPr>
        <w:spacing w:line="276" w:lineRule="auto"/>
        <w:jc w:val="both"/>
      </w:pPr>
    </w:p>
    <w:p w14:paraId="5FDA9B00" w14:textId="77777777" w:rsidR="00257C9D" w:rsidRPr="00C44A5C" w:rsidRDefault="00257C9D" w:rsidP="00C44A5C">
      <w:pPr>
        <w:spacing w:line="276" w:lineRule="auto"/>
        <w:jc w:val="both"/>
        <w:rPr>
          <w:b/>
          <w:bCs/>
        </w:rPr>
      </w:pPr>
      <w:r w:rsidRPr="00C44A5C">
        <w:rPr>
          <w:b/>
          <w:bCs/>
        </w:rPr>
        <w:t>Method 3: Predictions</w:t>
      </w:r>
    </w:p>
    <w:p w14:paraId="60794A2E" w14:textId="3626D6DA" w:rsidR="00257C9D" w:rsidRPr="00C44A5C" w:rsidRDefault="00257C9D" w:rsidP="00C44A5C">
      <w:pPr>
        <w:spacing w:line="276" w:lineRule="auto"/>
        <w:jc w:val="both"/>
      </w:pPr>
      <w:r w:rsidRPr="00C44A5C">
        <w:t xml:space="preserve">The </w:t>
      </w:r>
      <w:r w:rsidR="00DB7678" w:rsidRPr="00C44A5C">
        <w:t>Figure</w:t>
      </w:r>
      <w:r w:rsidR="00B873A1" w:rsidRPr="00C44A5C">
        <w:t xml:space="preserve"> 16</w:t>
      </w:r>
      <w:r w:rsidRPr="00C44A5C">
        <w:t xml:space="preserve"> illustrates the actual gas consumption (blue line) compared to the predicted total gas consumption (dotted orange line), along with the estimated values for </w:t>
      </w:r>
      <w:r w:rsidR="00C34DFB" w:rsidRPr="00C44A5C">
        <w:t>SH and</w:t>
      </w:r>
      <w:r w:rsidRPr="00C44A5C">
        <w:t xml:space="preserve"> </w:t>
      </w:r>
      <w:r w:rsidR="0003635E" w:rsidRPr="00C44A5C">
        <w:t>DWH (</w:t>
      </w:r>
      <w:r w:rsidRPr="00C44A5C">
        <w:t>green and red lines, respectively).</w:t>
      </w:r>
    </w:p>
    <w:p w14:paraId="281FB83B" w14:textId="5DCB6063" w:rsidR="00257C9D" w:rsidRPr="00C44A5C" w:rsidRDefault="00257C9D" w:rsidP="00C44A5C">
      <w:pPr>
        <w:spacing w:line="276" w:lineRule="auto"/>
        <w:jc w:val="both"/>
      </w:pPr>
      <w:r w:rsidRPr="00C44A5C">
        <w:lastRenderedPageBreak/>
        <w:t>This method demonstrates several strengths. The high variability in the predicted total gas consumption suggests that the model is highly responsive to changes in consumption patterns. The dotted orange line effectively captures the peaks and troughs of actual gas consumption, particularly during the winter months when gas usage is high and the summer months when it is low. This close alignment indicates the model's strong adaptability to seasonal changes.</w:t>
      </w:r>
    </w:p>
    <w:p w14:paraId="63EB6A07" w14:textId="77777777" w:rsidR="00257C9D" w:rsidRPr="00C44A5C" w:rsidRDefault="00257C9D" w:rsidP="00C44A5C">
      <w:pPr>
        <w:spacing w:line="276" w:lineRule="auto"/>
        <w:jc w:val="both"/>
      </w:pPr>
      <w:r w:rsidRPr="00C44A5C">
        <w:t>Moreover, the detailed estimates for SH and DWH provide valuable insights into specific consumption patterns. The green and red lines enhance the model’s overall accuracy by breaking down total consumption into its components. This level of detail can be particularly useful for targeted interventions and more precise forecasting in specific areas of gas consumption.</w:t>
      </w:r>
    </w:p>
    <w:p w14:paraId="594F6A07" w14:textId="77777777" w:rsidR="00257C9D" w:rsidRPr="00C44A5C" w:rsidRDefault="00257C9D" w:rsidP="00C44A5C">
      <w:pPr>
        <w:spacing w:line="276" w:lineRule="auto"/>
        <w:jc w:val="both"/>
        <w:rPr>
          <w:b/>
          <w:bCs/>
        </w:rPr>
      </w:pPr>
      <w:r w:rsidRPr="00C44A5C">
        <w:rPr>
          <w:b/>
          <w:bCs/>
        </w:rPr>
        <w:t>Method 3: Interpolated Predictions</w:t>
      </w:r>
    </w:p>
    <w:p w14:paraId="45002CC4" w14:textId="57F7C6D3" w:rsidR="00B873A1" w:rsidRPr="00C44A5C" w:rsidRDefault="00B873A1" w:rsidP="00C44A5C">
      <w:pPr>
        <w:spacing w:line="276" w:lineRule="auto"/>
        <w:jc w:val="both"/>
      </w:pPr>
      <w:r w:rsidRPr="00C44A5C">
        <w:t xml:space="preserve">As shown in </w:t>
      </w:r>
      <w:r w:rsidR="00DB7678" w:rsidRPr="00C44A5C">
        <w:t>Figure</w:t>
      </w:r>
      <w:r w:rsidRPr="00C44A5C">
        <w:t xml:space="preserve"> 16, numerous predictions are missing, rendering the </w:t>
      </w:r>
      <w:r w:rsidR="00DB7678" w:rsidRPr="00C44A5C">
        <w:t>Figure</w:t>
      </w:r>
      <w:r w:rsidRPr="00C44A5C">
        <w:t xml:space="preserve"> unusable. To address this issue, interpolation was applied to the predicted data to fill in these gaps. The results of this process are displayed in </w:t>
      </w:r>
      <w:r w:rsidR="00DB7678" w:rsidRPr="00C44A5C">
        <w:t>Figure</w:t>
      </w:r>
      <w:r w:rsidRPr="00C44A5C">
        <w:t xml:space="preserve"> 17, where the previously missing predictions have been effectively filled, making the data more coherent and usable.</w:t>
      </w:r>
    </w:p>
    <w:p w14:paraId="56A3866D" w14:textId="4E7EEE0C" w:rsidR="00257C9D" w:rsidRPr="00C44A5C" w:rsidRDefault="00DB7678" w:rsidP="00C44A5C">
      <w:pPr>
        <w:spacing w:line="276" w:lineRule="auto"/>
        <w:jc w:val="both"/>
      </w:pPr>
      <w:r w:rsidRPr="00C44A5C">
        <w:t>Figure</w:t>
      </w:r>
      <w:r w:rsidR="00B873A1" w:rsidRPr="00C44A5C">
        <w:t xml:space="preserve"> 17 </w:t>
      </w:r>
      <w:r w:rsidR="00257C9D" w:rsidRPr="00C44A5C">
        <w:t xml:space="preserve">compares the actual gas consumption (blue line) with the interpolated predicted gas consumption (dotted orange line). This method shows an improved </w:t>
      </w:r>
      <w:r w:rsidR="00B873A1" w:rsidRPr="00C44A5C">
        <w:t>fit,</w:t>
      </w:r>
      <w:r w:rsidR="00257C9D" w:rsidRPr="00C44A5C">
        <w:t xml:space="preserve"> and smoother predictions compared to the previous approach.</w:t>
      </w:r>
    </w:p>
    <w:p w14:paraId="5A68F56A" w14:textId="77777777" w:rsidR="00257C9D" w:rsidRPr="00C44A5C" w:rsidRDefault="00257C9D" w:rsidP="00C44A5C">
      <w:pPr>
        <w:spacing w:line="276" w:lineRule="auto"/>
        <w:jc w:val="both"/>
      </w:pPr>
      <w:r w:rsidRPr="00C44A5C">
        <w:t>The interpolated predictions closely follow the actual gas consumption, indicating enhanced accuracy. The dotted orange line aligns more tightly with the blue line, reflecting a more stable and reliable prediction model. This smoothing effect helps to mitigate some of the extreme variations seen in the first prediction method, providing a more consistent forecast that still captures the general trends and seasonal fluctuations.</w:t>
      </w:r>
    </w:p>
    <w:p w14:paraId="079BB9FB" w14:textId="77777777" w:rsidR="00257C9D" w:rsidRPr="00C44A5C" w:rsidRDefault="00257C9D" w:rsidP="00C44A5C">
      <w:pPr>
        <w:spacing w:line="276" w:lineRule="auto"/>
        <w:jc w:val="both"/>
      </w:pPr>
      <w:r w:rsidRPr="00C44A5C">
        <w:t>The strong alignment with actual consumption patterns, particularly during the winter and summer months, underscores the effectiveness of this method in capturing seasonal changes. The interpolation technique balances accuracy and stability, making it a more reliable choice for forecasting gas consumption.</w:t>
      </w:r>
    </w:p>
    <w:p w14:paraId="1E5A20D0" w14:textId="77777777" w:rsidR="00A675F2" w:rsidRPr="00C44A5C" w:rsidRDefault="00A675F2" w:rsidP="00C44A5C">
      <w:pPr>
        <w:spacing w:line="276" w:lineRule="auto"/>
        <w:jc w:val="both"/>
      </w:pPr>
    </w:p>
    <w:p w14:paraId="50165D37" w14:textId="63D3977B" w:rsidR="00257C9D" w:rsidRPr="00C44A5C" w:rsidRDefault="000E6E36" w:rsidP="00C44A5C">
      <w:pPr>
        <w:pStyle w:val="Heading2"/>
        <w:spacing w:line="276" w:lineRule="auto"/>
        <w:jc w:val="both"/>
        <w:rPr>
          <w:rFonts w:asciiTheme="minorHAnsi" w:hAnsiTheme="minorHAnsi"/>
        </w:rPr>
      </w:pPr>
      <w:bookmarkStart w:id="79" w:name="_Toc175694501"/>
      <w:r w:rsidRPr="00C44A5C">
        <w:rPr>
          <w:rFonts w:asciiTheme="minorHAnsi" w:hAnsiTheme="minorHAnsi"/>
        </w:rPr>
        <w:lastRenderedPageBreak/>
        <w:t xml:space="preserve">Model </w:t>
      </w:r>
      <w:r w:rsidR="009D524B" w:rsidRPr="00C44A5C">
        <w:rPr>
          <w:rFonts w:asciiTheme="minorHAnsi" w:hAnsiTheme="minorHAnsi"/>
        </w:rPr>
        <w:t xml:space="preserve">Evaluation of the liner regression and </w:t>
      </w:r>
      <w:r w:rsidR="003B6011" w:rsidRPr="00C44A5C">
        <w:rPr>
          <w:rFonts w:asciiTheme="minorHAnsi" w:hAnsiTheme="minorHAnsi"/>
        </w:rPr>
        <w:t>Deep learning</w:t>
      </w:r>
      <w:bookmarkEnd w:id="79"/>
      <w:r w:rsidR="009D524B" w:rsidRPr="00C44A5C">
        <w:rPr>
          <w:rFonts w:asciiTheme="minorHAnsi" w:hAnsiTheme="minorHAnsi"/>
        </w:rPr>
        <w:t xml:space="preserve"> </w:t>
      </w:r>
    </w:p>
    <w:p w14:paraId="30542DED" w14:textId="1C1CD84D" w:rsidR="00384E38" w:rsidRPr="00C44A5C" w:rsidRDefault="008F3D8A" w:rsidP="00C44A5C">
      <w:pPr>
        <w:pStyle w:val="Caption"/>
        <w:keepNext/>
        <w:spacing w:line="276" w:lineRule="auto"/>
        <w:jc w:val="center"/>
      </w:pPr>
      <w:bookmarkStart w:id="80" w:name="_Toc175692367"/>
      <w:r w:rsidRPr="00C44A5C">
        <w:t xml:space="preserve">Table </w:t>
      </w:r>
      <w:r w:rsidRPr="00C44A5C">
        <w:fldChar w:fldCharType="begin"/>
      </w:r>
      <w:r w:rsidRPr="00C44A5C">
        <w:instrText xml:space="preserve"> SEQ Table \* ARABIC </w:instrText>
      </w:r>
      <w:r w:rsidRPr="00C44A5C">
        <w:fldChar w:fldCharType="separate"/>
      </w:r>
      <w:r w:rsidRPr="00C44A5C">
        <w:rPr>
          <w:noProof/>
        </w:rPr>
        <w:t>6</w:t>
      </w:r>
      <w:r w:rsidRPr="00C44A5C">
        <w:fldChar w:fldCharType="end"/>
      </w:r>
      <w:r w:rsidRPr="00C44A5C">
        <w:t xml:space="preserve">: Evaluation metrics of linear regression and </w:t>
      </w:r>
      <w:r w:rsidR="000335BB" w:rsidRPr="00C44A5C">
        <w:t>deep learning</w:t>
      </w:r>
      <w:bookmarkEnd w:id="80"/>
    </w:p>
    <w:p w14:paraId="53BC7195" w14:textId="43CDB7A8" w:rsidR="00257C9D" w:rsidRPr="00C44A5C" w:rsidRDefault="00384E38" w:rsidP="00C44A5C">
      <w:pPr>
        <w:spacing w:line="276" w:lineRule="auto"/>
        <w:rPr>
          <w:i/>
          <w:iCs/>
          <w:color w:val="0E2841" w:themeColor="text2"/>
          <w:sz w:val="18"/>
          <w:szCs w:val="18"/>
        </w:rPr>
      </w:pPr>
      <w:r w:rsidRPr="00C44A5C">
        <w:rPr>
          <w:i/>
          <w:iCs/>
          <w:noProof/>
          <w:color w:val="0E2841" w:themeColor="text2"/>
          <w:sz w:val="18"/>
          <w:szCs w:val="18"/>
        </w:rPr>
        <w:drawing>
          <wp:inline distT="0" distB="0" distL="0" distR="0" wp14:anchorId="460B7B47" wp14:editId="2ACDF4B0">
            <wp:extent cx="5731510" cy="3097530"/>
            <wp:effectExtent l="0" t="0" r="2540" b="7620"/>
            <wp:docPr id="21777540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5404" name="Picture 1" descr="A table of numbers and letters&#10;&#10;Description automatically generated"/>
                    <pic:cNvPicPr/>
                  </pic:nvPicPr>
                  <pic:blipFill>
                    <a:blip r:embed="rId42"/>
                    <a:stretch>
                      <a:fillRect/>
                    </a:stretch>
                  </pic:blipFill>
                  <pic:spPr>
                    <a:xfrm>
                      <a:off x="0" y="0"/>
                      <a:ext cx="5731510" cy="3097530"/>
                    </a:xfrm>
                    <a:prstGeom prst="rect">
                      <a:avLst/>
                    </a:prstGeom>
                  </pic:spPr>
                </pic:pic>
              </a:graphicData>
            </a:graphic>
          </wp:inline>
        </w:drawing>
      </w:r>
    </w:p>
    <w:p w14:paraId="7D7ADDEE" w14:textId="04B1AA7B" w:rsidR="008F3D8A" w:rsidRPr="00C44A5C" w:rsidRDefault="00DB7678" w:rsidP="00C44A5C">
      <w:pPr>
        <w:pStyle w:val="Caption"/>
        <w:keepNext/>
        <w:spacing w:line="276" w:lineRule="auto"/>
        <w:jc w:val="center"/>
      </w:pPr>
      <w:bookmarkStart w:id="81" w:name="_Toc175315091"/>
      <w:bookmarkStart w:id="82" w:name="_Toc175692351"/>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18</w:t>
      </w:r>
      <w:r w:rsidR="008F3D8A" w:rsidRPr="00C44A5C">
        <w:fldChar w:fldCharType="end"/>
      </w:r>
      <w:r w:rsidR="008F3D8A" w:rsidRPr="00C44A5C">
        <w:t>: plots of evaluation metrics for table 6</w:t>
      </w:r>
      <w:bookmarkEnd w:id="81"/>
      <w:bookmarkEnd w:id="82"/>
    </w:p>
    <w:p w14:paraId="6DA0DD7B" w14:textId="77777777" w:rsidR="008F3D8A" w:rsidRPr="00C44A5C" w:rsidRDefault="008F3D8A" w:rsidP="00C44A5C">
      <w:pPr>
        <w:spacing w:line="276" w:lineRule="auto"/>
        <w:jc w:val="both"/>
      </w:pPr>
      <w:r w:rsidRPr="00C44A5C">
        <w:rPr>
          <w:noProof/>
        </w:rPr>
        <mc:AlternateContent>
          <mc:Choice Requires="wpg">
            <w:drawing>
              <wp:inline distT="0" distB="0" distL="0" distR="0" wp14:anchorId="4F5DB8C9" wp14:editId="7E0BAA9A">
                <wp:extent cx="5545667" cy="4648200"/>
                <wp:effectExtent l="0" t="0" r="0" b="0"/>
                <wp:docPr id="1913153380" name="Group 27"/>
                <wp:cNvGraphicFramePr/>
                <a:graphic xmlns:a="http://schemas.openxmlformats.org/drawingml/2006/main">
                  <a:graphicData uri="http://schemas.microsoft.com/office/word/2010/wordprocessingGroup">
                    <wpg:wgp>
                      <wpg:cNvGrpSpPr/>
                      <wpg:grpSpPr>
                        <a:xfrm>
                          <a:off x="0" y="0"/>
                          <a:ext cx="5545667" cy="4648200"/>
                          <a:chOff x="0" y="0"/>
                          <a:chExt cx="4010616" cy="3645490"/>
                        </a:xfrm>
                      </wpg:grpSpPr>
                      <pic:pic xmlns:pic="http://schemas.openxmlformats.org/drawingml/2006/picture">
                        <pic:nvPicPr>
                          <pic:cNvPr id="69631734" name="Picture 1" descr="A graph with different colored bars&#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1184275"/>
                          </a:xfrm>
                          <a:prstGeom prst="rect">
                            <a:avLst/>
                          </a:prstGeom>
                          <a:noFill/>
                        </pic:spPr>
                      </pic:pic>
                      <pic:pic xmlns:pic="http://schemas.openxmlformats.org/drawingml/2006/picture">
                        <pic:nvPicPr>
                          <pic:cNvPr id="1981431776" name="Picture 2" descr="A graph of different colored bars&#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017986" y="1229711"/>
                            <a:ext cx="1992630" cy="1181100"/>
                          </a:xfrm>
                          <a:prstGeom prst="rect">
                            <a:avLst/>
                          </a:prstGeom>
                          <a:noFill/>
                        </pic:spPr>
                      </pic:pic>
                      <pic:pic xmlns:pic="http://schemas.openxmlformats.org/drawingml/2006/picture">
                        <pic:nvPicPr>
                          <pic:cNvPr id="338915272" name="Picture 3" descr="A graph of different colored bars&#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229711"/>
                            <a:ext cx="1961515" cy="1179830"/>
                          </a:xfrm>
                          <a:prstGeom prst="rect">
                            <a:avLst/>
                          </a:prstGeom>
                          <a:noFill/>
                        </pic:spPr>
                      </pic:pic>
                      <pic:pic xmlns:pic="http://schemas.openxmlformats.org/drawingml/2006/picture">
                        <pic:nvPicPr>
                          <pic:cNvPr id="1189333833" name="Picture 4" descr="A graph of different colored bars&#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993228" y="2458040"/>
                            <a:ext cx="1961515" cy="1187450"/>
                          </a:xfrm>
                          <a:prstGeom prst="rect">
                            <a:avLst/>
                          </a:prstGeom>
                          <a:noFill/>
                        </pic:spPr>
                      </pic:pic>
                      <pic:pic xmlns:pic="http://schemas.openxmlformats.org/drawingml/2006/picture">
                        <pic:nvPicPr>
                          <pic:cNvPr id="1845499532" name="Picture 5" descr="A graph with different colored bars&#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017986" y="0"/>
                            <a:ext cx="1961515" cy="1176020"/>
                          </a:xfrm>
                          <a:prstGeom prst="rect">
                            <a:avLst/>
                          </a:prstGeom>
                          <a:noFill/>
                        </pic:spPr>
                      </pic:pic>
                    </wpg:wgp>
                  </a:graphicData>
                </a:graphic>
              </wp:inline>
            </w:drawing>
          </mc:Choice>
          <mc:Fallback>
            <w:pict>
              <v:group w14:anchorId="6FAE40C3" id="Group 27" o:spid="_x0000_s1026" style="width:436.65pt;height:366pt;mso-position-horizontal-relative:char;mso-position-vertical-relative:line" coordsize="40106,3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different colored bars&#10;&#10;Description automatically generated" style="position:absolute;width:19621;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">
                  <v:imagedata r:id="rId48" o:title="A graph with different colored bars&#10;&#10;Description automatically generated"/>
                </v:shape>
                <v:shape id="Picture 2" o:spid="_x0000_s1028" type="#_x0000_t75" alt="A graph of different colored bars&#10;&#10;Description automatically generated" style="position:absolute;left:20179;top:12297;width:1992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">
                  <v:imagedata r:id="rId49" o:title="A graph of different colored bars&#10;&#10;Description automatically generated"/>
                </v:shape>
                <v:shape id="Picture 3" o:spid="_x0000_s1029" type="#_x0000_t75" alt="A graph of different colored bars&#10;&#10;Description automatically generated" style="position:absolute;top:12297;width:19615;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">
                  <v:imagedata r:id="rId50" o:title="A graph of different colored bars&#10;&#10;Description automatically generated"/>
                </v:shape>
                <v:shape id="Picture 4" o:spid="_x0000_s1030" type="#_x0000_t75" alt="A graph of different colored bars&#10;&#10;Description automatically generated" style="position:absolute;left:9932;top:24580;width:1961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">
                  <v:imagedata r:id="rId51" o:title="A graph of different colored bars&#10;&#10;Description automatically generated"/>
                </v:shape>
                <v:shape id="Picture 5" o:spid="_x0000_s1031" type="#_x0000_t75" alt="A graph with different colored bars&#10;&#10;Description automatically generated" style="position:absolute;left:20179;width:19616;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">
                  <v:imagedata r:id="rId52" o:title="A graph with different colored bars&#10;&#10;Description automatically generated"/>
                </v:shape>
                <w10:anchorlock/>
              </v:group>
            </w:pict>
          </mc:Fallback>
        </mc:AlternateContent>
      </w:r>
    </w:p>
    <w:p w14:paraId="0A443C69" w14:textId="77777777" w:rsidR="008F3D8A" w:rsidRPr="00C44A5C" w:rsidRDefault="008F3D8A" w:rsidP="00C44A5C">
      <w:pPr>
        <w:spacing w:line="276" w:lineRule="auto"/>
        <w:jc w:val="both"/>
      </w:pPr>
    </w:p>
    <w:p w14:paraId="750B22A5" w14:textId="74D14283" w:rsidR="00804DFC" w:rsidRPr="00C44A5C" w:rsidRDefault="003B6011" w:rsidP="00C44A5C">
      <w:pPr>
        <w:spacing w:line="276" w:lineRule="auto"/>
        <w:jc w:val="both"/>
      </w:pPr>
      <w:r w:rsidRPr="00C44A5C">
        <w:t xml:space="preserve">Table 6 and </w:t>
      </w:r>
      <w:r w:rsidR="00DB7678" w:rsidRPr="00C44A5C">
        <w:t>Figure</w:t>
      </w:r>
      <w:r w:rsidRPr="00C44A5C">
        <w:t xml:space="preserve"> 18 present the evaluation metrics for both the linear regression and deep learning methods. These models were employed to predict three different types of gas consumption: </w:t>
      </w:r>
      <w:r w:rsidR="00C34DFB" w:rsidRPr="00C44A5C">
        <w:t>SH,</w:t>
      </w:r>
      <w:r w:rsidRPr="00C44A5C">
        <w:t xml:space="preserve"> </w:t>
      </w:r>
      <w:r w:rsidR="0003635E" w:rsidRPr="00C44A5C">
        <w:t>DWH,</w:t>
      </w:r>
      <w:r w:rsidRPr="00C44A5C">
        <w:t xml:space="preserve"> and total gas consumption. The data used for these predictions consist of actual gas values as the target, with feature values adjusted based on the type of prediction. Specifically, for SH predictions, only SH data is used; for DWH predictions, only DWH data is utilized</w:t>
      </w:r>
      <w:r w:rsidR="00177F11" w:rsidRPr="00C44A5C">
        <w:t>,</w:t>
      </w:r>
      <w:r w:rsidRPr="00C44A5C">
        <w:t xml:space="preserve"> and for total gas consumption predictions, both SH and DWH data are included. This approach ensures that each model is tailored to the specific characteristics of the data it is predicting.</w:t>
      </w:r>
    </w:p>
    <w:p w14:paraId="7D51BF9A" w14:textId="29E9450F" w:rsidR="00257C9D" w:rsidRPr="00C44A5C" w:rsidRDefault="00257C9D" w:rsidP="00C44A5C">
      <w:pPr>
        <w:spacing w:line="276" w:lineRule="auto"/>
        <w:jc w:val="both"/>
        <w:rPr>
          <w:b/>
          <w:bCs/>
        </w:rPr>
      </w:pPr>
      <w:r w:rsidRPr="00C44A5C">
        <w:rPr>
          <w:b/>
          <w:bCs/>
        </w:rPr>
        <w:t>Linear Regression</w:t>
      </w:r>
    </w:p>
    <w:p w14:paraId="44307400" w14:textId="778EC750" w:rsidR="00257C9D" w:rsidRPr="00C44A5C" w:rsidRDefault="00257C9D" w:rsidP="00C44A5C">
      <w:pPr>
        <w:spacing w:line="276" w:lineRule="auto"/>
        <w:jc w:val="both"/>
        <w:rPr>
          <w:noProof/>
        </w:rPr>
      </w:pPr>
      <w:r w:rsidRPr="00C44A5C">
        <w:rPr>
          <w:noProof/>
        </w:rPr>
        <w:t>Linear Regression performs the worst among all models for total gas consumption, SH, and DWH gas consumption, with a low MAE of 0.11-0.13 and a MAPE of 1.84% - 2.12%. These low MAE and MAPE values indicate that the predictions are closer to the actual values, suggesting higher accuracy. The model's MSE of 0.021-0.0266 and RMSE of 0.14511-0.163 are quite low, further demonstrating that the model's predictions are close to the actual values. The model for total gas consumption has a relatively high R² value of 0.40336, indicating that a substantial proportion of the variance in the dependent variable is explained by the model, suggesting a decent fit. However, for SH, the R² value is 0.31544, and for DWH, the R² value is 0.24611, both of which are quite low, indicating poor fits. Therefore, the Linear Regression method is unsuitable for predictions in these cases due to its low R² values. Nonetheless, the linear regression results can be used as a baseline for developing more sophisticated deep learning models.</w:t>
      </w:r>
    </w:p>
    <w:p w14:paraId="68E47BE0" w14:textId="37C2389C" w:rsidR="000B7EE0" w:rsidRPr="00C44A5C" w:rsidRDefault="000B7EE0" w:rsidP="00C44A5C">
      <w:pPr>
        <w:spacing w:line="276" w:lineRule="auto"/>
        <w:jc w:val="both"/>
        <w:rPr>
          <w:b/>
          <w:bCs/>
        </w:rPr>
      </w:pPr>
      <w:r w:rsidRPr="00C44A5C">
        <w:rPr>
          <w:b/>
          <w:bCs/>
        </w:rPr>
        <w:t xml:space="preserve">Artificial Neural Network </w:t>
      </w:r>
    </w:p>
    <w:p w14:paraId="20713604" w14:textId="3845F993" w:rsidR="000B7EE0" w:rsidRPr="00C44A5C" w:rsidRDefault="000B7EE0" w:rsidP="00C44A5C">
      <w:pPr>
        <w:spacing w:line="276" w:lineRule="auto"/>
        <w:jc w:val="both"/>
        <w:rPr>
          <w:noProof/>
        </w:rPr>
      </w:pPr>
      <w:r w:rsidRPr="00C44A5C">
        <w:t>The AN</w:t>
      </w:r>
      <w:r w:rsidR="008A24EE" w:rsidRPr="00C44A5C">
        <w:t>N</w:t>
      </w:r>
      <w:r w:rsidRPr="00C44A5C">
        <w:t xml:space="preserve"> model shows strong performance in predicting total gas consumption, SH, and DWH gas consumption, significantly outperforming the baseline Linear Regression model. For total gas consumption, SH, and DWH, ANN demonstrates lower error metrics with a MAE ranging from 0.02361 to 0.02984 and a MAPE from 1.11665% to 1.50131%, indicating higher accuracy. The MSE ranges from 0.00100 to 0.00149 and RMSE from 0.03162 to 0.03864, reflecting precise predictions. The R² values range from 0.26459 to 0.50745, indicating moderate to good explanatory power, significantly better than Linear Regression’s R² values of 0.24611 to 0.40336. Overall, ANN’s performance across all categories suggests it is a highly suitable model for gas consumption forecasting, providing lower error metrics and greater accuracy compared to the baseline Linear Regression model. For total gas consumption, ANN’s metrics show high accuracy and precision, making it effective for forecasting. For SH, ANN maintains robustness with good explanatory power and relatively accurate predictions. In predicting DWH, ANN shows moderate performance, indicating it can provide useful predictions but may benefit from further tuning or complementary methods to enhance accuracy.</w:t>
      </w:r>
    </w:p>
    <w:p w14:paraId="3231F1AC" w14:textId="77777777" w:rsidR="000B7EE0" w:rsidRPr="00C44A5C" w:rsidRDefault="000B7EE0" w:rsidP="00C44A5C">
      <w:pPr>
        <w:spacing w:line="276" w:lineRule="auto"/>
        <w:jc w:val="both"/>
        <w:rPr>
          <w:noProof/>
        </w:rPr>
      </w:pPr>
      <w:r w:rsidRPr="00C44A5C">
        <w:rPr>
          <w:noProof/>
        </w:rPr>
        <w:lastRenderedPageBreak/>
        <w:t>Therefore, based on the combination of all these metrics, the ANN model is the best model for this dataset due to its superior performance across most evaluation metrics.</w:t>
      </w:r>
    </w:p>
    <w:p w14:paraId="4111327E" w14:textId="10CA014A" w:rsidR="000B7EE0" w:rsidRPr="00C44A5C" w:rsidRDefault="00287335" w:rsidP="00C44A5C">
      <w:pPr>
        <w:spacing w:line="276" w:lineRule="auto"/>
        <w:jc w:val="both"/>
        <w:rPr>
          <w:b/>
          <w:bCs/>
          <w:noProof/>
        </w:rPr>
      </w:pPr>
      <w:r w:rsidRPr="00C44A5C">
        <w:rPr>
          <w:b/>
          <w:bCs/>
          <w:noProof/>
        </w:rPr>
        <w:t>DNN,NN,and LSTM</w:t>
      </w:r>
    </w:p>
    <w:p w14:paraId="1D59E6AB" w14:textId="07569BEE" w:rsidR="00AF2817" w:rsidRPr="00C44A5C" w:rsidRDefault="0029017E" w:rsidP="00C44A5C">
      <w:pPr>
        <w:spacing w:line="276" w:lineRule="auto"/>
        <w:jc w:val="both"/>
        <w:rPr>
          <w:noProof/>
        </w:rPr>
      </w:pPr>
      <w:r w:rsidRPr="00C44A5C">
        <w:rPr>
          <w:noProof/>
        </w:rPr>
        <w:t xml:space="preserve">The DNN method shows only slight improvements over the baseline Linear Regression model for predicting total gas consumption, </w:t>
      </w:r>
      <w:r w:rsidR="006A78B4" w:rsidRPr="00C44A5C">
        <w:rPr>
          <w:noProof/>
        </w:rPr>
        <w:t>SH</w:t>
      </w:r>
      <w:r w:rsidRPr="00C44A5C">
        <w:rPr>
          <w:noProof/>
        </w:rPr>
        <w:t xml:space="preserve"> , and </w:t>
      </w:r>
      <w:r w:rsidR="006A78B4" w:rsidRPr="00C44A5C">
        <w:rPr>
          <w:noProof/>
        </w:rPr>
        <w:t>DWH</w:t>
      </w:r>
      <w:r w:rsidRPr="00C44A5C">
        <w:rPr>
          <w:noProof/>
        </w:rPr>
        <w:t xml:space="preserve"> , with marginally better MAE (0.02954 to 0.02967) and MAPE (1.46283% to 1.50914%) but low R² values (0.24936 for total consumption and SH, 0 for DWH), indicating limited explanatory power. In contrast, the NN model performs worst among all models, with higher error metrics and the lowest R² values (0.06324 to 0.25896), showing it is less reliable for forecasting. However, the (LSTM) model outperforms both DNN and Linear Regression, achieving lower error metrics (MAE of 0.02533 to 0.02852, MAPE of 1.10808% to 1.65186%), better MSE and RMSE values, and higher R² (0.27299 to 0.45945), making it the most suitable for accurately predicting gas consumption.</w:t>
      </w:r>
    </w:p>
    <w:p w14:paraId="5D847CC8" w14:textId="77777777" w:rsidR="000B7EE0" w:rsidRPr="00C44A5C" w:rsidRDefault="000B7EE0" w:rsidP="00C44A5C">
      <w:pPr>
        <w:spacing w:line="276" w:lineRule="auto"/>
        <w:jc w:val="both"/>
      </w:pPr>
    </w:p>
    <w:p w14:paraId="407C3D78" w14:textId="591AF471" w:rsidR="00257C9D" w:rsidRPr="00C44A5C" w:rsidRDefault="00804DFC" w:rsidP="00C44A5C">
      <w:pPr>
        <w:pStyle w:val="Heading2"/>
        <w:spacing w:line="276" w:lineRule="auto"/>
        <w:jc w:val="both"/>
        <w:rPr>
          <w:rFonts w:asciiTheme="minorHAnsi" w:hAnsiTheme="minorHAnsi"/>
        </w:rPr>
      </w:pPr>
      <w:bookmarkStart w:id="83" w:name="_Toc175694502"/>
      <w:r w:rsidRPr="00C44A5C">
        <w:rPr>
          <w:rFonts w:asciiTheme="minorHAnsi" w:hAnsiTheme="minorHAnsi"/>
        </w:rPr>
        <w:t xml:space="preserve">Results of </w:t>
      </w:r>
      <w:r w:rsidR="003B6011" w:rsidRPr="00C44A5C">
        <w:rPr>
          <w:rFonts w:asciiTheme="minorHAnsi" w:hAnsiTheme="minorHAnsi"/>
        </w:rPr>
        <w:t>linear regression and neural network models</w:t>
      </w:r>
      <w:bookmarkEnd w:id="83"/>
      <w:r w:rsidR="003B6011" w:rsidRPr="00C44A5C">
        <w:rPr>
          <w:rFonts w:asciiTheme="minorHAnsi" w:hAnsiTheme="minorHAnsi"/>
        </w:rPr>
        <w:t xml:space="preserve"> </w:t>
      </w:r>
    </w:p>
    <w:p w14:paraId="794EE926" w14:textId="77777777" w:rsidR="00257C9D" w:rsidRPr="00C44A5C" w:rsidRDefault="00257C9D" w:rsidP="00C44A5C">
      <w:pPr>
        <w:pStyle w:val="Heading3"/>
        <w:spacing w:line="276" w:lineRule="auto"/>
        <w:jc w:val="both"/>
      </w:pPr>
      <w:bookmarkStart w:id="84" w:name="_Toc175694503"/>
      <w:r w:rsidRPr="00C44A5C">
        <w:t>Linear regression</w:t>
      </w:r>
      <w:bookmarkEnd w:id="84"/>
      <w:r w:rsidRPr="00C44A5C">
        <w:t xml:space="preserve"> </w:t>
      </w:r>
    </w:p>
    <w:p w14:paraId="4E22E49D" w14:textId="74706A9C" w:rsidR="00EE3637" w:rsidRPr="00C44A5C" w:rsidRDefault="00DB7678" w:rsidP="00C44A5C">
      <w:pPr>
        <w:pStyle w:val="Caption"/>
        <w:keepNext/>
        <w:spacing w:line="276" w:lineRule="auto"/>
        <w:jc w:val="center"/>
      </w:pPr>
      <w:bookmarkStart w:id="85" w:name="_Toc175313596"/>
      <w:bookmarkStart w:id="86" w:name="_Toc175692352"/>
      <w:r w:rsidRPr="00C44A5C">
        <w:t>Figure</w:t>
      </w:r>
      <w:r w:rsidR="00EE3637" w:rsidRPr="00C44A5C">
        <w:t xml:space="preserve"> </w:t>
      </w:r>
      <w:r w:rsidR="00EE3637" w:rsidRPr="00C44A5C">
        <w:fldChar w:fldCharType="begin"/>
      </w:r>
      <w:r w:rsidR="00EE3637" w:rsidRPr="00C44A5C">
        <w:instrText xml:space="preserve"> SEQ Figure \* ARABIC </w:instrText>
      </w:r>
      <w:r w:rsidR="00EE3637" w:rsidRPr="00C44A5C">
        <w:fldChar w:fldCharType="separate"/>
      </w:r>
      <w:r w:rsidR="00FE6AB8" w:rsidRPr="00C44A5C">
        <w:rPr>
          <w:noProof/>
        </w:rPr>
        <w:t>19</w:t>
      </w:r>
      <w:r w:rsidR="00EE3637" w:rsidRPr="00C44A5C">
        <w:fldChar w:fldCharType="end"/>
      </w:r>
      <w:r w:rsidR="00EE3637" w:rsidRPr="00C44A5C">
        <w:t>: Linear regression prediction</w:t>
      </w:r>
      <w:bookmarkEnd w:id="85"/>
      <w:bookmarkEnd w:id="86"/>
    </w:p>
    <w:p w14:paraId="63535EB9" w14:textId="77777777" w:rsidR="00257C9D" w:rsidRPr="00C44A5C" w:rsidRDefault="00257C9D" w:rsidP="00C44A5C">
      <w:pPr>
        <w:spacing w:line="276" w:lineRule="auto"/>
        <w:jc w:val="both"/>
      </w:pPr>
      <w:r w:rsidRPr="00C44A5C">
        <w:rPr>
          <w:noProof/>
        </w:rPr>
        <w:drawing>
          <wp:inline distT="0" distB="0" distL="0" distR="0" wp14:anchorId="0572DBE0" wp14:editId="2269CD8F">
            <wp:extent cx="5731510" cy="3119120"/>
            <wp:effectExtent l="0" t="0" r="2540" b="5080"/>
            <wp:docPr id="1244612653" name="Picture 24" descr="A graph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2653" name="Picture 24" descr="A graph of gas consump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1065CC3B" w14:textId="77777777" w:rsidR="00257C9D" w:rsidRPr="00C44A5C" w:rsidRDefault="00257C9D" w:rsidP="00C44A5C">
      <w:pPr>
        <w:spacing w:line="276" w:lineRule="auto"/>
        <w:jc w:val="both"/>
      </w:pPr>
      <w:r w:rsidRPr="00C44A5C">
        <w:t xml:space="preserve">The predicted values (orange line) generally follow the overall trend of the actual values (blue line), but there are notable discrepancies at various points. During the winter months, when gas consumption is high, the model tends to underpredict, with the orange line consistently below the blue line. In contrast, during the summer months, when gas consumption is low, the model often overpredicts, with the orange line frequently above </w:t>
      </w:r>
      <w:r w:rsidRPr="00C44A5C">
        <w:lastRenderedPageBreak/>
        <w:t>the blue line. This indicates that the model doesn't fully capture the variability in actual gas consumption, as shown by the higher fluctuations in the blue line compared to the smoother orange line. Overall, the model captures the general trend and seasonality reasonably well but struggles to accurately predict the exact values, especially during periods of extreme consumption.</w:t>
      </w:r>
    </w:p>
    <w:p w14:paraId="61AE974E" w14:textId="5B6ACC20" w:rsidR="00257C9D" w:rsidRPr="00C44A5C" w:rsidRDefault="00257C9D" w:rsidP="00C44A5C">
      <w:pPr>
        <w:pStyle w:val="Heading3"/>
        <w:spacing w:line="276" w:lineRule="auto"/>
        <w:jc w:val="both"/>
      </w:pPr>
      <w:bookmarkStart w:id="87" w:name="_Toc175694504"/>
      <w:r w:rsidRPr="00C44A5C">
        <w:t>Artificial neural network ANN</w:t>
      </w:r>
      <w:bookmarkEnd w:id="87"/>
    </w:p>
    <w:p w14:paraId="128CC2B9" w14:textId="5D4F85EB" w:rsidR="00FE6AB8" w:rsidRPr="00C44A5C" w:rsidRDefault="00CB7A8B" w:rsidP="00C44A5C">
      <w:pPr>
        <w:spacing w:line="276" w:lineRule="auto"/>
        <w:jc w:val="both"/>
        <w:rPr>
          <w:noProof/>
        </w:rPr>
      </w:pPr>
      <w:r w:rsidRPr="00C44A5C">
        <w:t xml:space="preserve">To estimate total gas consumption, the feature data can include both </w:t>
      </w:r>
      <w:r w:rsidR="008A24EE" w:rsidRPr="00C44A5C">
        <w:t>SH and</w:t>
      </w:r>
      <w:r w:rsidRPr="00C44A5C">
        <w:t xml:space="preserve"> </w:t>
      </w:r>
      <w:r w:rsidR="00C34DFB" w:rsidRPr="00C44A5C">
        <w:t>DWH temperature</w:t>
      </w:r>
      <w:r w:rsidRPr="00C44A5C">
        <w:t xml:space="preserve"> and humidity data. When estimating specific gas consumption for either SH or DWH, the feature data should be limited to the corresponding SH or DWH variables, ensuring that only the relevant data is used for each specific prediction.</w:t>
      </w:r>
      <w:r w:rsidR="00FE6AB8" w:rsidRPr="00C44A5C">
        <w:rPr>
          <w:noProof/>
        </w:rPr>
        <w:t xml:space="preserve"> </w:t>
      </w:r>
    </w:p>
    <w:p w14:paraId="3A6BA3E4" w14:textId="77777777" w:rsidR="00FE6AB8" w:rsidRPr="00C44A5C" w:rsidRDefault="00FE6AB8" w:rsidP="00C44A5C">
      <w:pPr>
        <w:spacing w:line="276" w:lineRule="auto"/>
        <w:jc w:val="both"/>
      </w:pPr>
    </w:p>
    <w:p w14:paraId="4E7B4542" w14:textId="5D728566" w:rsidR="00FE6AB8" w:rsidRPr="00C44A5C" w:rsidRDefault="00DB7678" w:rsidP="00C44A5C">
      <w:pPr>
        <w:pStyle w:val="Caption"/>
        <w:keepNext/>
        <w:spacing w:line="276" w:lineRule="auto"/>
        <w:jc w:val="center"/>
      </w:pPr>
      <w:bookmarkStart w:id="88" w:name="_Toc175315093"/>
      <w:bookmarkStart w:id="89" w:name="_Toc175692353"/>
      <w:r w:rsidRPr="00C44A5C">
        <w:t>Figure</w:t>
      </w:r>
      <w:r w:rsidR="00FE6AB8" w:rsidRPr="00C44A5C">
        <w:t xml:space="preserve"> </w:t>
      </w:r>
      <w:r w:rsidR="00FE6AB8" w:rsidRPr="00C44A5C">
        <w:fldChar w:fldCharType="begin"/>
      </w:r>
      <w:r w:rsidR="00FE6AB8" w:rsidRPr="00C44A5C">
        <w:instrText xml:space="preserve"> SEQ Figure \* ARABIC </w:instrText>
      </w:r>
      <w:r w:rsidR="00FE6AB8" w:rsidRPr="00C44A5C">
        <w:fldChar w:fldCharType="separate"/>
      </w:r>
      <w:r w:rsidR="00FE6AB8" w:rsidRPr="00C44A5C">
        <w:rPr>
          <w:noProof/>
        </w:rPr>
        <w:t>20</w:t>
      </w:r>
      <w:r w:rsidR="00FE6AB8" w:rsidRPr="00C44A5C">
        <w:fldChar w:fldCharType="end"/>
      </w:r>
      <w:r w:rsidR="00FE6AB8" w:rsidRPr="00C44A5C">
        <w:t>: Epoch</w:t>
      </w:r>
      <w:r w:rsidR="000335BB" w:rsidRPr="00C44A5C">
        <w:t xml:space="preserve"> of </w:t>
      </w:r>
      <w:r w:rsidR="000335BB" w:rsidRPr="00C44A5C">
        <w:t>ANN</w:t>
      </w:r>
      <w:r w:rsidR="000335BB" w:rsidRPr="00C44A5C">
        <w:t xml:space="preserve"> for </w:t>
      </w:r>
      <w:r w:rsidR="00FE6AB8" w:rsidRPr="00C44A5C">
        <w:t>SH, DWH and total</w:t>
      </w:r>
      <w:bookmarkEnd w:id="88"/>
      <w:bookmarkEnd w:id="89"/>
      <w:r w:rsidR="000335BB" w:rsidRPr="00C44A5C">
        <w:t xml:space="preserve"> </w:t>
      </w:r>
    </w:p>
    <w:p w14:paraId="77D7FD29" w14:textId="3465A4AF" w:rsidR="00257C9D" w:rsidRPr="00C44A5C" w:rsidRDefault="00FE6AB8" w:rsidP="00C44A5C">
      <w:pPr>
        <w:spacing w:line="276" w:lineRule="auto"/>
        <w:jc w:val="both"/>
      </w:pPr>
      <w:r w:rsidRPr="00C44A5C">
        <w:rPr>
          <w:noProof/>
        </w:rPr>
        <mc:AlternateContent>
          <mc:Choice Requires="wpg">
            <w:drawing>
              <wp:inline distT="0" distB="0" distL="0" distR="0" wp14:anchorId="2B548755" wp14:editId="2EADFA00">
                <wp:extent cx="5731510" cy="1458594"/>
                <wp:effectExtent l="0" t="0" r="2540" b="8890"/>
                <wp:docPr id="785998442" name="Group 29"/>
                <wp:cNvGraphicFramePr/>
                <a:graphic xmlns:a="http://schemas.openxmlformats.org/drawingml/2006/main">
                  <a:graphicData uri="http://schemas.microsoft.com/office/word/2010/wordprocessingGroup">
                    <wpg:wgp>
                      <wpg:cNvGrpSpPr/>
                      <wpg:grpSpPr>
                        <a:xfrm>
                          <a:off x="0" y="0"/>
                          <a:ext cx="5731510" cy="1458594"/>
                          <a:chOff x="-71562" y="-3976"/>
                          <a:chExt cx="6298787" cy="1602906"/>
                        </a:xfrm>
                      </wpg:grpSpPr>
                      <pic:pic xmlns:pic="http://schemas.openxmlformats.org/drawingml/2006/picture">
                        <pic:nvPicPr>
                          <pic:cNvPr id="185203857" name="Picture 6" descr="A graph with numbers and line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1562" y="-3976"/>
                            <a:ext cx="2095500" cy="1598295"/>
                          </a:xfrm>
                          <a:prstGeom prst="rect">
                            <a:avLst/>
                          </a:prstGeom>
                          <a:noFill/>
                          <a:ln>
                            <a:noFill/>
                          </a:ln>
                        </pic:spPr>
                      </pic:pic>
                      <pic:pic xmlns:pic="http://schemas.openxmlformats.org/drawingml/2006/picture">
                        <pic:nvPicPr>
                          <pic:cNvPr id="86511455" name="Picture 5" descr="A graph with numbers and lines&#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67340" y="0"/>
                            <a:ext cx="2095500" cy="1598930"/>
                          </a:xfrm>
                          <a:prstGeom prst="rect">
                            <a:avLst/>
                          </a:prstGeom>
                          <a:noFill/>
                          <a:ln>
                            <a:noFill/>
                          </a:ln>
                        </pic:spPr>
                      </pic:pic>
                      <pic:pic xmlns:pic="http://schemas.openxmlformats.org/drawingml/2006/picture">
                        <pic:nvPicPr>
                          <pic:cNvPr id="862849821" name="Picture 4" descr="A graph with numbers and lines&#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162840" y="-3976"/>
                            <a:ext cx="2064385" cy="1599565"/>
                          </a:xfrm>
                          <a:prstGeom prst="rect">
                            <a:avLst/>
                          </a:prstGeom>
                          <a:noFill/>
                          <a:ln>
                            <a:noFill/>
                          </a:ln>
                        </pic:spPr>
                      </pic:pic>
                    </wpg:wgp>
                  </a:graphicData>
                </a:graphic>
              </wp:inline>
            </w:drawing>
          </mc:Choice>
          <mc:Fallback>
            <w:pict>
              <v:group w14:anchorId="10B8BD78" id="Group 29" o:spid="_x0000_s1026" style="width:451.3pt;height:114.85pt;mso-position-horizontal-relative:char;mso-position-vertical-relative:line" coordorigin="-715,-39" coordsize="62987,1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">
                <v:shape id="Picture 6" o:spid="_x0000_s1027" type="#_x0000_t75" alt="A graph with numbers and lines&#10;&#10;Description automatically generated" style="position:absolute;left:-715;top:-39;width:20954;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">
                  <v:imagedata r:id="rId57" o:title="A graph with numbers and lines&#10;&#10;Description automatically generated"/>
                </v:shape>
                <v:shape id="Picture 5" o:spid="_x0000_s1028" type="#_x0000_t75" alt="A graph with numbers and lines&#10;&#10;Description automatically generated" style="position:absolute;left:20673;width:20955;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">
                  <v:imagedata r:id="rId58" o:title="A graph with numbers and lines&#10;&#10;Description automatically generated"/>
                </v:shape>
                <v:shape id="Picture 4" o:spid="_x0000_s1029" type="#_x0000_t75" alt="A graph with numbers and lines&#10;&#10;Description automatically generated" style="position:absolute;left:41628;top:-39;width:20644;height:1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">
                  <v:imagedata r:id="rId59" o:title="A graph with numbers and lines&#10;&#10;Description automatically generated"/>
                </v:shape>
                <w10:anchorlock/>
              </v:group>
            </w:pict>
          </mc:Fallback>
        </mc:AlternateContent>
      </w:r>
    </w:p>
    <w:p w14:paraId="341818F6" w14:textId="2E4D4D32" w:rsidR="00257C9D" w:rsidRPr="00C44A5C" w:rsidRDefault="00257C9D" w:rsidP="00C44A5C">
      <w:pPr>
        <w:spacing w:line="276" w:lineRule="auto"/>
        <w:jc w:val="both"/>
      </w:pPr>
      <w:r w:rsidRPr="00C44A5C">
        <w:t xml:space="preserve">The </w:t>
      </w:r>
      <w:r w:rsidR="00DB7678" w:rsidRPr="00C44A5C">
        <w:t>Figure</w:t>
      </w:r>
      <w:r w:rsidR="00147FEC" w:rsidRPr="00C44A5C">
        <w:t xml:space="preserve"> 20 </w:t>
      </w:r>
      <w:r w:rsidRPr="00C44A5C">
        <w:t>above offer insights into the performance of the ANN model over 100 epochs, with loss values plotted for both the training and validation sets. The vertical axis represents the loss value, indicating the model's prediction error, while the horizontal axis denotes the number of epochs, each representing a complete pass through the training dataset. Observing the blue line for training loss and the orange line for validation loss, it is evident that both curves exhibit a rapid decrease in loss within the initial epochs, suggesting that the model is learning quickly and effectively reducing error. After about 20 epochs, the loss values stabilize and maintain low levels, indicating that the model is not overfitting, as evidenced by the validation loss not increasing significantly over time. Moreover, the close tracking of the validation loss with the training loss demonstrates that the model is generalizing well to unseen data. The absence of significant divergence between the two curves further underscores the model's robustness. Overall, the graph reflects a well-trained ANN model that effectively learns from the data and generalizes its predictions, showcasing strong performance and reliability.</w:t>
      </w:r>
    </w:p>
    <w:p w14:paraId="3E5DDCB0" w14:textId="6C81123E" w:rsidR="00257C9D" w:rsidRPr="00C44A5C" w:rsidRDefault="00257C9D" w:rsidP="00C44A5C">
      <w:pPr>
        <w:pStyle w:val="Heading4"/>
        <w:spacing w:line="276" w:lineRule="auto"/>
      </w:pPr>
      <w:r w:rsidRPr="00C44A5C">
        <w:t>Total Gas Consumption</w:t>
      </w:r>
    </w:p>
    <w:p w14:paraId="31E82374" w14:textId="431D6EDB" w:rsidR="00257C9D" w:rsidRPr="00C44A5C" w:rsidRDefault="00257C9D" w:rsidP="00C44A5C">
      <w:pPr>
        <w:spacing w:line="276" w:lineRule="auto"/>
        <w:jc w:val="both"/>
      </w:pPr>
      <w:r w:rsidRPr="00C44A5C">
        <w:t xml:space="preserve">The </w:t>
      </w:r>
      <w:r w:rsidR="00DB7678" w:rsidRPr="00C44A5C">
        <w:t>Figure</w:t>
      </w:r>
      <w:r w:rsidR="00E657D6" w:rsidRPr="00C44A5C">
        <w:t xml:space="preserve"> 22 shows</w:t>
      </w:r>
      <w:r w:rsidRPr="00C44A5C">
        <w:t xml:space="preserve"> the actual versus ANN-predicted total gas consumption reveals several critical aspects of the model's performance. The blue dots, representing actual gas consumption, and the orange dots, indicating the predicted values by the ANN model, generally follow the same trend. This alignment suggests that the ANN model can capture </w:t>
      </w:r>
      <w:r w:rsidRPr="00C44A5C">
        <w:lastRenderedPageBreak/>
        <w:t xml:space="preserve">the patterns in total gas consumption. However, </w:t>
      </w:r>
      <w:r w:rsidR="00E657D6" w:rsidRPr="00C44A5C">
        <w:t xml:space="preserve">up on </w:t>
      </w:r>
      <w:r w:rsidRPr="00C44A5C">
        <w:t xml:space="preserve">a closer inspection </w:t>
      </w:r>
      <w:r w:rsidR="00E657D6" w:rsidRPr="00C44A5C">
        <w:t xml:space="preserve">of the data in </w:t>
      </w:r>
      <w:r w:rsidR="00DB7678" w:rsidRPr="00C44A5C">
        <w:t>Figure</w:t>
      </w:r>
      <w:r w:rsidR="00E657D6" w:rsidRPr="00C44A5C">
        <w:t xml:space="preserve"> 21 </w:t>
      </w:r>
      <w:r w:rsidRPr="00C44A5C">
        <w:t>reveals a significant degree of scatter. The predicted values often deviate from the actual values, indicating prediction inaccuracies. This variability highlights the need for further refinement of the model to enhance its precision and reduce prediction errors.</w:t>
      </w:r>
    </w:p>
    <w:p w14:paraId="255322AD" w14:textId="422CC34B" w:rsidR="008F3D8A" w:rsidRPr="00C44A5C" w:rsidRDefault="00DB7678" w:rsidP="00C44A5C">
      <w:pPr>
        <w:pStyle w:val="Caption"/>
        <w:keepNext/>
        <w:spacing w:line="276" w:lineRule="auto"/>
        <w:jc w:val="center"/>
      </w:pPr>
      <w:bookmarkStart w:id="90" w:name="_Toc175315094"/>
      <w:bookmarkStart w:id="91" w:name="_Toc175692354"/>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21</w:t>
      </w:r>
      <w:r w:rsidR="008F3D8A" w:rsidRPr="00C44A5C">
        <w:fldChar w:fldCharType="end"/>
      </w:r>
      <w:r w:rsidR="008F3D8A" w:rsidRPr="00C44A5C">
        <w:t>:ANN hourly total prediction on training data</w:t>
      </w:r>
      <w:bookmarkEnd w:id="91"/>
    </w:p>
    <w:p w14:paraId="5F2D6B7A" w14:textId="77777777" w:rsidR="008F3D8A" w:rsidRPr="00C44A5C" w:rsidRDefault="008F3D8A" w:rsidP="00C44A5C">
      <w:pPr>
        <w:pStyle w:val="Caption"/>
        <w:keepNext/>
        <w:spacing w:line="276" w:lineRule="auto"/>
        <w:jc w:val="center"/>
      </w:pPr>
      <w:r w:rsidRPr="00C44A5C">
        <w:rPr>
          <w:noProof/>
        </w:rPr>
        <w:drawing>
          <wp:inline distT="0" distB="0" distL="0" distR="0" wp14:anchorId="1AA953A7" wp14:editId="234D6FAE">
            <wp:extent cx="5571067" cy="2766661"/>
            <wp:effectExtent l="0" t="0" r="0" b="0"/>
            <wp:docPr id="1232303507"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3507" name="Picture 1" descr="A blue and orange lines&#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582" cy="2776849"/>
                    </a:xfrm>
                    <a:prstGeom prst="rect">
                      <a:avLst/>
                    </a:prstGeom>
                    <a:noFill/>
                    <a:ln>
                      <a:noFill/>
                    </a:ln>
                  </pic:spPr>
                </pic:pic>
              </a:graphicData>
            </a:graphic>
          </wp:inline>
        </w:drawing>
      </w:r>
    </w:p>
    <w:p w14:paraId="18B86CC0" w14:textId="046D92A2" w:rsidR="008F3D8A" w:rsidRPr="00C44A5C" w:rsidRDefault="00DB7678" w:rsidP="00C44A5C">
      <w:pPr>
        <w:pStyle w:val="Caption"/>
        <w:keepNext/>
        <w:spacing w:line="276" w:lineRule="auto"/>
        <w:jc w:val="center"/>
      </w:pPr>
      <w:bookmarkStart w:id="92" w:name="_Toc175692355"/>
      <w:r w:rsidRPr="00C44A5C">
        <w:t>Figure</w:t>
      </w:r>
      <w:r w:rsidR="008F3D8A" w:rsidRPr="00C44A5C">
        <w:t xml:space="preserve"> </w:t>
      </w:r>
      <w:r w:rsidR="008F3D8A" w:rsidRPr="00C44A5C">
        <w:fldChar w:fldCharType="begin"/>
      </w:r>
      <w:r w:rsidR="008F3D8A" w:rsidRPr="00C44A5C">
        <w:instrText xml:space="preserve"> SEQ Figure \* ARABIC </w:instrText>
      </w:r>
      <w:r w:rsidR="008F3D8A" w:rsidRPr="00C44A5C">
        <w:fldChar w:fldCharType="separate"/>
      </w:r>
      <w:r w:rsidR="00FE6AB8" w:rsidRPr="00C44A5C">
        <w:rPr>
          <w:noProof/>
        </w:rPr>
        <w:t>22</w:t>
      </w:r>
      <w:r w:rsidR="008F3D8A" w:rsidRPr="00C44A5C">
        <w:fldChar w:fldCharType="end"/>
      </w:r>
      <w:r w:rsidR="008F3D8A" w:rsidRPr="00C44A5C">
        <w:t>:ANN hourly total</w:t>
      </w:r>
      <w:r w:rsidR="000335BB" w:rsidRPr="00C44A5C">
        <w:t xml:space="preserve"> </w:t>
      </w:r>
      <w:r w:rsidR="008F3D8A" w:rsidRPr="00C44A5C">
        <w:t>prediction</w:t>
      </w:r>
      <w:bookmarkEnd w:id="90"/>
      <w:bookmarkEnd w:id="92"/>
    </w:p>
    <w:p w14:paraId="7630CABA" w14:textId="77777777" w:rsidR="008F3D8A" w:rsidRPr="00C44A5C" w:rsidRDefault="008F3D8A" w:rsidP="00C44A5C">
      <w:pPr>
        <w:spacing w:line="276" w:lineRule="auto"/>
        <w:jc w:val="center"/>
      </w:pPr>
      <w:r w:rsidRPr="00C44A5C">
        <w:rPr>
          <w:noProof/>
        </w:rPr>
        <mc:AlternateContent>
          <mc:Choice Requires="wpg">
            <w:drawing>
              <wp:inline distT="0" distB="0" distL="0" distR="0" wp14:anchorId="48DE3EA0" wp14:editId="5B15512B">
                <wp:extent cx="5469467" cy="2683933"/>
                <wp:effectExtent l="0" t="0" r="0" b="2540"/>
                <wp:docPr id="1605471045" name="Group 31"/>
                <wp:cNvGraphicFramePr/>
                <a:graphic xmlns:a="http://schemas.openxmlformats.org/drawingml/2006/main">
                  <a:graphicData uri="http://schemas.microsoft.com/office/word/2010/wordprocessingGroup">
                    <wpg:wgp>
                      <wpg:cNvGrpSpPr/>
                      <wpg:grpSpPr>
                        <a:xfrm>
                          <a:off x="0" y="0"/>
                          <a:ext cx="5469467" cy="2683933"/>
                          <a:chOff x="0" y="0"/>
                          <a:chExt cx="3792855" cy="1882140"/>
                        </a:xfrm>
                      </wpg:grpSpPr>
                      <pic:pic xmlns:pic="http://schemas.openxmlformats.org/drawingml/2006/picture">
                        <pic:nvPicPr>
                          <pic:cNvPr id="187289971" name="Picture 4" descr="A graph of blue and orange line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855" cy="1882140"/>
                          </a:xfrm>
                          <a:prstGeom prst="rect">
                            <a:avLst/>
                          </a:prstGeom>
                          <a:noFill/>
                          <a:ln>
                            <a:noFill/>
                          </a:ln>
                        </pic:spPr>
                      </pic:pic>
                      <pic:pic xmlns:pic="http://schemas.openxmlformats.org/drawingml/2006/picture">
                        <pic:nvPicPr>
                          <pic:cNvPr id="1533413687"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311275" y="6350"/>
                            <a:ext cx="198120" cy="66675"/>
                          </a:xfrm>
                          <a:prstGeom prst="rect">
                            <a:avLst/>
                          </a:prstGeom>
                        </pic:spPr>
                      </pic:pic>
                    </wpg:wgp>
                  </a:graphicData>
                </a:graphic>
              </wp:inline>
            </w:drawing>
          </mc:Choice>
          <mc:Fallback>
            <w:pict>
              <v:group w14:anchorId="0F7D1442" id="Group 31" o:spid="_x0000_s1026" style="width:430.65pt;height:211.35pt;mso-position-horizontal-relative:char;mso-position-vertical-relative:line" coordsize="37928,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">
                <v:shape id="Picture 4" o:spid="_x0000_s1027" type="#_x0000_t75" alt="A graph of blue and orange lines&#10;&#10;Description automatically generated" style="position:absolute;width:37928;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">
                  <v:imagedata r:id="rId63" o:title="A graph of blue and orange lines&#10;&#10;Description automatically generated"/>
                </v:shape>
                <v:shape id="Picture 1" o:spid="_x0000_s1028" type="#_x0000_t75" style="position:absolute;left:13112;top:63;width:1981;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">
                  <v:imagedata r:id="rId64" o:title=""/>
                </v:shape>
                <w10:anchorlock/>
              </v:group>
            </w:pict>
          </mc:Fallback>
        </mc:AlternateContent>
      </w:r>
    </w:p>
    <w:p w14:paraId="0E627760" w14:textId="77777777" w:rsidR="008F3D8A" w:rsidRPr="00C44A5C" w:rsidRDefault="008F3D8A" w:rsidP="00C44A5C">
      <w:pPr>
        <w:spacing w:line="276" w:lineRule="auto"/>
        <w:jc w:val="both"/>
      </w:pPr>
    </w:p>
    <w:p w14:paraId="3E00BA34" w14:textId="111D3A1E" w:rsidR="00257C9D" w:rsidRPr="00C44A5C" w:rsidRDefault="00257C9D" w:rsidP="00C44A5C">
      <w:pPr>
        <w:pStyle w:val="Heading4"/>
        <w:spacing w:line="276" w:lineRule="auto"/>
      </w:pPr>
      <w:r w:rsidRPr="00C44A5C">
        <w:t xml:space="preserve">Space Heating </w:t>
      </w:r>
    </w:p>
    <w:p w14:paraId="7CE4F822" w14:textId="2D2CC9ED" w:rsidR="00257C9D" w:rsidRPr="00C44A5C" w:rsidRDefault="00257C9D" w:rsidP="00C44A5C">
      <w:pPr>
        <w:spacing w:line="276" w:lineRule="auto"/>
        <w:jc w:val="both"/>
      </w:pPr>
      <w:r w:rsidRPr="00C44A5C">
        <w:t xml:space="preserve">For </w:t>
      </w:r>
      <w:r w:rsidR="006A78B4" w:rsidRPr="00C44A5C">
        <w:t>SH</w:t>
      </w:r>
      <w:r w:rsidRPr="00C44A5C">
        <w:t xml:space="preserve">, the ANN model continues to perform reasonably well but with some significant errors. The </w:t>
      </w:r>
      <w:r w:rsidR="00DB7678" w:rsidRPr="00C44A5C">
        <w:t>Figure</w:t>
      </w:r>
      <w:r w:rsidR="00F03674" w:rsidRPr="00C44A5C">
        <w:t xml:space="preserve"> 23</w:t>
      </w:r>
      <w:r w:rsidRPr="00C44A5C">
        <w:t xml:space="preserve"> shows a similar pattern </w:t>
      </w:r>
      <w:r w:rsidR="00026749" w:rsidRPr="00C44A5C">
        <w:t xml:space="preserve">to </w:t>
      </w:r>
      <w:r w:rsidR="00DB7678" w:rsidRPr="00C44A5C">
        <w:t>Figure</w:t>
      </w:r>
      <w:r w:rsidR="00026749" w:rsidRPr="00C44A5C">
        <w:t xml:space="preserve"> 22 </w:t>
      </w:r>
      <w:r w:rsidRPr="00C44A5C">
        <w:t xml:space="preserve">where the model's </w:t>
      </w:r>
      <w:r w:rsidR="00026749" w:rsidRPr="00C44A5C">
        <w:t>predictions follow</w:t>
      </w:r>
      <w:r w:rsidRPr="00C44A5C">
        <w:t xml:space="preserve"> the trend of the actual values (blue dots)</w:t>
      </w:r>
      <w:r w:rsidR="00F03674" w:rsidRPr="00C44A5C">
        <w:t xml:space="preserve">. However, there are notable instances where the predicted values significantly deviate from the actual values, indicating that the model's accuracy could be improved. This discrepancy is particularly evident during </w:t>
      </w:r>
      <w:r w:rsidR="00F03674" w:rsidRPr="00C44A5C">
        <w:lastRenderedPageBreak/>
        <w:t xml:space="preserve">the winter months from November to February, where SH predictions differ markedly from the actual gas consumption. Although this variation might be influenced by increased DWH usage, which raises total gas consumption, the overall pattern as seen in the </w:t>
      </w:r>
      <w:r w:rsidR="00DB7678" w:rsidRPr="00C44A5C">
        <w:t>Figure</w:t>
      </w:r>
      <w:r w:rsidR="00F03674" w:rsidRPr="00C44A5C">
        <w:t>s 19</w:t>
      </w:r>
      <w:r w:rsidR="00026749" w:rsidRPr="00C44A5C">
        <w:t xml:space="preserve"> and</w:t>
      </w:r>
      <w:r w:rsidR="00F03674" w:rsidRPr="00C44A5C">
        <w:t xml:space="preserve"> </w:t>
      </w:r>
      <w:r w:rsidR="00DB7678" w:rsidRPr="00C44A5C">
        <w:t>Figure</w:t>
      </w:r>
      <w:r w:rsidR="00F03674" w:rsidRPr="00C44A5C">
        <w:t xml:space="preserve">s 22, suggests that SH gas consumption is expected to increase more than the </w:t>
      </w:r>
      <w:r w:rsidR="00026749" w:rsidRPr="00C44A5C">
        <w:t xml:space="preserve">current </w:t>
      </w:r>
      <w:r w:rsidR="00F03674" w:rsidRPr="00C44A5C">
        <w:t xml:space="preserve">model predicts. This inconsistency highlights the need for further optimization to enhance the model's accuracy in forecasting </w:t>
      </w:r>
      <w:r w:rsidR="006A78B4" w:rsidRPr="00C44A5C">
        <w:t>SH</w:t>
      </w:r>
      <w:r w:rsidR="00F03674" w:rsidRPr="00C44A5C">
        <w:t xml:space="preserve"> consumption.</w:t>
      </w:r>
    </w:p>
    <w:p w14:paraId="12A2DBFF" w14:textId="78D31759" w:rsidR="00FE6AB8" w:rsidRPr="00C44A5C" w:rsidRDefault="00DB7678" w:rsidP="00C44A5C">
      <w:pPr>
        <w:pStyle w:val="Caption"/>
        <w:keepNext/>
        <w:spacing w:line="276" w:lineRule="auto"/>
        <w:jc w:val="center"/>
      </w:pPr>
      <w:bookmarkStart w:id="93" w:name="_Toc175692356"/>
      <w:r w:rsidRPr="00C44A5C">
        <w:t>Figure</w:t>
      </w:r>
      <w:r w:rsidR="00FE6AB8" w:rsidRPr="00C44A5C">
        <w:t xml:space="preserve"> </w:t>
      </w:r>
      <w:r w:rsidR="00FE6AB8" w:rsidRPr="00C44A5C">
        <w:fldChar w:fldCharType="begin"/>
      </w:r>
      <w:r w:rsidR="00FE6AB8" w:rsidRPr="00C44A5C">
        <w:instrText xml:space="preserve"> SEQ Figure \* ARABIC </w:instrText>
      </w:r>
      <w:r w:rsidR="00FE6AB8" w:rsidRPr="00C44A5C">
        <w:fldChar w:fldCharType="separate"/>
      </w:r>
      <w:r w:rsidR="00FE6AB8" w:rsidRPr="00C44A5C">
        <w:rPr>
          <w:noProof/>
        </w:rPr>
        <w:t>23</w:t>
      </w:r>
      <w:r w:rsidR="00FE6AB8" w:rsidRPr="00C44A5C">
        <w:fldChar w:fldCharType="end"/>
      </w:r>
      <w:r w:rsidR="00FE6AB8" w:rsidRPr="00C44A5C">
        <w:t>: ANN hourly SH prediction</w:t>
      </w:r>
      <w:bookmarkEnd w:id="93"/>
    </w:p>
    <w:p w14:paraId="0556018C" w14:textId="26009C39" w:rsidR="00FE6AB8" w:rsidRPr="00C44A5C" w:rsidRDefault="00FE6AB8" w:rsidP="00C44A5C">
      <w:pPr>
        <w:spacing w:line="276" w:lineRule="auto"/>
        <w:jc w:val="center"/>
      </w:pPr>
      <w:r w:rsidRPr="00C44A5C">
        <w:rPr>
          <w:noProof/>
        </w:rPr>
        <w:drawing>
          <wp:inline distT="0" distB="0" distL="0" distR="0" wp14:anchorId="0075ECE2" wp14:editId="0A9FF812">
            <wp:extent cx="5715724" cy="2836333"/>
            <wp:effectExtent l="0" t="0" r="0" b="2540"/>
            <wp:docPr id="1772433687" name="Picture 6"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3687" name="Picture 6" descr="A graph of blue and orange line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1621" cy="2864071"/>
                    </a:xfrm>
                    <a:prstGeom prst="rect">
                      <a:avLst/>
                    </a:prstGeom>
                    <a:noFill/>
                    <a:ln>
                      <a:noFill/>
                    </a:ln>
                  </pic:spPr>
                </pic:pic>
              </a:graphicData>
            </a:graphic>
          </wp:inline>
        </w:drawing>
      </w:r>
    </w:p>
    <w:p w14:paraId="5F878F61" w14:textId="6C6CD266" w:rsidR="00026749" w:rsidRPr="00C44A5C" w:rsidRDefault="00026749" w:rsidP="00C44A5C">
      <w:pPr>
        <w:spacing w:line="276" w:lineRule="auto"/>
        <w:jc w:val="both"/>
      </w:pPr>
    </w:p>
    <w:p w14:paraId="413DBF44" w14:textId="0DDAEE67" w:rsidR="00257C9D" w:rsidRPr="00C44A5C" w:rsidRDefault="00257C9D" w:rsidP="00C44A5C">
      <w:pPr>
        <w:pStyle w:val="Heading4"/>
        <w:spacing w:line="276" w:lineRule="auto"/>
      </w:pPr>
      <w:r w:rsidRPr="00C44A5C">
        <w:t xml:space="preserve">Domestic Water Heating </w:t>
      </w:r>
    </w:p>
    <w:p w14:paraId="78DF5AA8" w14:textId="7D4F3B52" w:rsidR="00257C9D" w:rsidRPr="00C44A5C" w:rsidRDefault="00257C9D" w:rsidP="00C44A5C">
      <w:pPr>
        <w:spacing w:line="276" w:lineRule="auto"/>
        <w:jc w:val="both"/>
      </w:pPr>
      <w:r w:rsidRPr="00C44A5C">
        <w:t xml:space="preserve">Predicting gas consumption </w:t>
      </w:r>
      <w:r w:rsidR="00026749" w:rsidRPr="00C44A5C">
        <w:t xml:space="preserve">for </w:t>
      </w:r>
      <w:r w:rsidRPr="00C44A5C">
        <w:t>DWH</w:t>
      </w:r>
      <w:r w:rsidR="00026749" w:rsidRPr="00C44A5C">
        <w:t xml:space="preserve"> </w:t>
      </w:r>
      <w:r w:rsidRPr="00C44A5C">
        <w:t xml:space="preserve">is where the ANN model faces the most challenges. The </w:t>
      </w:r>
      <w:r w:rsidR="00DB7678" w:rsidRPr="00C44A5C">
        <w:t>Figure</w:t>
      </w:r>
      <w:r w:rsidR="00026749" w:rsidRPr="00C44A5C">
        <w:t xml:space="preserve"> 24</w:t>
      </w:r>
      <w:r w:rsidRPr="00C44A5C">
        <w:t xml:space="preserve"> DWH shows that the model’s predictions are less reliable</w:t>
      </w:r>
      <w:r w:rsidR="00026749" w:rsidRPr="00C44A5C">
        <w:t xml:space="preserve"> with some predictions typically in the spring months of march to June where predictions </w:t>
      </w:r>
      <w:r w:rsidR="0029649B" w:rsidRPr="00C44A5C">
        <w:t>rise</w:t>
      </w:r>
      <w:r w:rsidR="00026749" w:rsidRPr="00C44A5C">
        <w:t xml:space="preserve"> above the actual gas consumptions despite </w:t>
      </w:r>
      <w:r w:rsidR="00DB7678" w:rsidRPr="00C44A5C">
        <w:t>Figure</w:t>
      </w:r>
      <w:r w:rsidR="00026749" w:rsidRPr="00C44A5C">
        <w:t xml:space="preserve"> 13 and 17 may suggest that DWH usage should be relatively consistent and </w:t>
      </w:r>
      <w:r w:rsidR="00DB7678" w:rsidRPr="00C44A5C">
        <w:t>Figure</w:t>
      </w:r>
      <w:r w:rsidR="00026749" w:rsidRPr="00C44A5C">
        <w:t xml:space="preserve"> 5 showing that indoor temperature does not </w:t>
      </w:r>
      <w:r w:rsidR="00593731" w:rsidRPr="00C44A5C">
        <w:t>drop,</w:t>
      </w:r>
      <w:r w:rsidR="0029649B" w:rsidRPr="00C44A5C">
        <w:t xml:space="preserve"> and outdoor temperature are significantly lower than indoor temperature suggesting that DWH usage should not be as high</w:t>
      </w:r>
      <w:r w:rsidRPr="00C44A5C">
        <w:t xml:space="preserve">. This level of error suggests that the model struggles to capture the unique patterns associated with DWH consumption. One of the reasons for this difficulty is the variability in human </w:t>
      </w:r>
      <w:r w:rsidR="00026749" w:rsidRPr="00C44A5C">
        <w:t>behaviour</w:t>
      </w:r>
      <w:r w:rsidRPr="00C44A5C">
        <w:t xml:space="preserve">, as DWH is primarily used for showering. The timing and duration of showers can be highly </w:t>
      </w:r>
      <w:r w:rsidR="00026749" w:rsidRPr="00C44A5C">
        <w:t>uncertain,</w:t>
      </w:r>
      <w:r w:rsidRPr="00C44A5C">
        <w:t xml:space="preserve"> and change based on the occupants' habits and </w:t>
      </w:r>
      <w:r w:rsidR="00026749" w:rsidRPr="00C44A5C">
        <w:t>behaviours</w:t>
      </w:r>
      <w:r w:rsidRPr="00C44A5C">
        <w:t xml:space="preserve">. These factors introduce a level of unpredictability that the ANN model currently fails to account for. It indicates that the ANN might need more sophisticated adjustments or even additional data to improve its performance in this specific area. Enhanced models could incorporate </w:t>
      </w:r>
      <w:r w:rsidR="00026749" w:rsidRPr="00C44A5C">
        <w:t>behavioural</w:t>
      </w:r>
      <w:r w:rsidRPr="00C44A5C">
        <w:t xml:space="preserve"> data or employ more advanced techniques to better capture the irregular patterns of DWH consumption.</w:t>
      </w:r>
    </w:p>
    <w:p w14:paraId="706D6298" w14:textId="1C7DE8B1" w:rsidR="00FE6AB8" w:rsidRPr="00C44A5C" w:rsidRDefault="00DB7678" w:rsidP="00C44A5C">
      <w:pPr>
        <w:pStyle w:val="Caption"/>
        <w:keepNext/>
        <w:spacing w:line="276" w:lineRule="auto"/>
        <w:jc w:val="center"/>
      </w:pPr>
      <w:bookmarkStart w:id="94" w:name="_Toc175313601"/>
      <w:bookmarkStart w:id="95" w:name="_Toc175692357"/>
      <w:r w:rsidRPr="00C44A5C">
        <w:lastRenderedPageBreak/>
        <w:t>Figure</w:t>
      </w:r>
      <w:r w:rsidR="00FE6AB8" w:rsidRPr="00C44A5C">
        <w:t xml:space="preserve"> </w:t>
      </w:r>
      <w:r w:rsidR="00FE6AB8" w:rsidRPr="00C44A5C">
        <w:fldChar w:fldCharType="begin"/>
      </w:r>
      <w:r w:rsidR="00FE6AB8" w:rsidRPr="00C44A5C">
        <w:instrText xml:space="preserve"> SEQ Figure \* ARABIC </w:instrText>
      </w:r>
      <w:r w:rsidR="00FE6AB8" w:rsidRPr="00C44A5C">
        <w:fldChar w:fldCharType="separate"/>
      </w:r>
      <w:r w:rsidR="00FE6AB8" w:rsidRPr="00C44A5C">
        <w:rPr>
          <w:noProof/>
        </w:rPr>
        <w:t>24</w:t>
      </w:r>
      <w:r w:rsidR="00FE6AB8" w:rsidRPr="00C44A5C">
        <w:fldChar w:fldCharType="end"/>
      </w:r>
      <w:r w:rsidR="00FE6AB8" w:rsidRPr="00C44A5C">
        <w:t>: ANN hourly DWH prediction</w:t>
      </w:r>
      <w:bookmarkEnd w:id="94"/>
      <w:bookmarkEnd w:id="95"/>
    </w:p>
    <w:p w14:paraId="2F6C5A61" w14:textId="77777777" w:rsidR="00FE6AB8" w:rsidRPr="00C44A5C" w:rsidRDefault="00FE6AB8" w:rsidP="00C44A5C">
      <w:pPr>
        <w:spacing w:line="276" w:lineRule="auto"/>
        <w:jc w:val="center"/>
      </w:pPr>
      <w:r w:rsidRPr="00C44A5C">
        <w:rPr>
          <w:noProof/>
        </w:rPr>
        <w:drawing>
          <wp:inline distT="0" distB="0" distL="0" distR="0" wp14:anchorId="6AD40A23" wp14:editId="668EA25A">
            <wp:extent cx="5818097" cy="2887133"/>
            <wp:effectExtent l="0" t="0" r="0" b="8890"/>
            <wp:docPr id="1810761831" name="Picture 7"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1831" name="Picture 7" descr="A graph of blue and orange line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0409" cy="2903167"/>
                    </a:xfrm>
                    <a:prstGeom prst="rect">
                      <a:avLst/>
                    </a:prstGeom>
                    <a:noFill/>
                    <a:ln>
                      <a:noFill/>
                    </a:ln>
                  </pic:spPr>
                </pic:pic>
              </a:graphicData>
            </a:graphic>
          </wp:inline>
        </w:drawing>
      </w:r>
    </w:p>
    <w:p w14:paraId="1585F1B7" w14:textId="77777777" w:rsidR="00257C9D" w:rsidRPr="00C44A5C" w:rsidRDefault="00257C9D" w:rsidP="00C44A5C">
      <w:pPr>
        <w:spacing w:line="276" w:lineRule="auto"/>
        <w:jc w:val="both"/>
      </w:pPr>
    </w:p>
    <w:p w14:paraId="4E96C3F5" w14:textId="7C0A6608" w:rsidR="00257C9D" w:rsidRPr="00C44A5C" w:rsidRDefault="000E6E36" w:rsidP="00C44A5C">
      <w:pPr>
        <w:pStyle w:val="Heading2"/>
        <w:spacing w:line="276" w:lineRule="auto"/>
        <w:jc w:val="both"/>
        <w:rPr>
          <w:rFonts w:asciiTheme="minorHAnsi" w:hAnsiTheme="minorHAnsi"/>
        </w:rPr>
      </w:pPr>
      <w:bookmarkStart w:id="96" w:name="_Toc175694505"/>
      <w:r w:rsidRPr="00C44A5C">
        <w:rPr>
          <w:rFonts w:asciiTheme="minorHAnsi" w:hAnsiTheme="minorHAnsi"/>
        </w:rPr>
        <w:t xml:space="preserve">Model evaluation of </w:t>
      </w:r>
      <w:r w:rsidR="00257C9D" w:rsidRPr="00C44A5C">
        <w:rPr>
          <w:rFonts w:asciiTheme="minorHAnsi" w:hAnsiTheme="minorHAnsi"/>
        </w:rPr>
        <w:t>Hourly vs daily</w:t>
      </w:r>
      <w:bookmarkEnd w:id="96"/>
      <w:r w:rsidR="00257C9D" w:rsidRPr="00C44A5C">
        <w:rPr>
          <w:rFonts w:asciiTheme="minorHAnsi" w:hAnsiTheme="minorHAnsi"/>
        </w:rPr>
        <w:t xml:space="preserve"> </w:t>
      </w:r>
    </w:p>
    <w:p w14:paraId="7D28076A" w14:textId="7278E96C" w:rsidR="0029649B" w:rsidRPr="00C44A5C" w:rsidRDefault="0029649B" w:rsidP="00C44A5C">
      <w:pPr>
        <w:spacing w:line="276" w:lineRule="auto"/>
        <w:jc w:val="both"/>
      </w:pPr>
      <w:r w:rsidRPr="00C44A5C">
        <w:t>As mentioned above it can be inferred that the hourly data may increase the error for predictions of SH and DWH gas usage, in which case by aggregating the data from hourly to daily</w:t>
      </w:r>
      <w:r w:rsidR="00073E91" w:rsidRPr="00C44A5C">
        <w:t xml:space="preserve"> will reduce noise and variability</w:t>
      </w:r>
      <w:r w:rsidRPr="00C44A5C">
        <w:t xml:space="preserve"> in temperature and humidity for SH and DWH rooms</w:t>
      </w:r>
      <w:r w:rsidR="00073E91" w:rsidRPr="00C44A5C">
        <w:t xml:space="preserve">, leading to smoother input for the model and </w:t>
      </w:r>
      <w:r w:rsidRPr="00C44A5C">
        <w:t>decreases reducing model complexity which can increase prediction accuracy.</w:t>
      </w:r>
    </w:p>
    <w:p w14:paraId="6F76D224" w14:textId="7E949CFB" w:rsidR="00073E91" w:rsidRPr="00C44A5C" w:rsidRDefault="00257C9D" w:rsidP="00C44A5C">
      <w:pPr>
        <w:spacing w:line="276" w:lineRule="auto"/>
        <w:jc w:val="both"/>
      </w:pPr>
      <w:r w:rsidRPr="00C44A5C">
        <w:t>The ANN model</w:t>
      </w:r>
      <w:r w:rsidR="00073E91" w:rsidRPr="00C44A5C">
        <w:t xml:space="preserve"> used for prediction with daily </w:t>
      </w:r>
      <w:r w:rsidRPr="00C44A5C">
        <w:t>data have been set to 20 epoch</w:t>
      </w:r>
      <w:r w:rsidR="00073E91" w:rsidRPr="00C44A5C">
        <w:t xml:space="preserve"> as seen in </w:t>
      </w:r>
      <w:r w:rsidR="00DB7678" w:rsidRPr="00C44A5C">
        <w:t>Figure</w:t>
      </w:r>
      <w:r w:rsidR="00073E91" w:rsidRPr="00C44A5C">
        <w:t xml:space="preserve"> 25</w:t>
      </w:r>
      <w:r w:rsidRPr="00C44A5C">
        <w:t xml:space="preserve"> because </w:t>
      </w:r>
      <w:r w:rsidR="00073E91" w:rsidRPr="00C44A5C">
        <w:t xml:space="preserve">in the hourly ANN model seen in </w:t>
      </w:r>
      <w:r w:rsidR="00DB7678" w:rsidRPr="00C44A5C">
        <w:t>Figure</w:t>
      </w:r>
      <w:r w:rsidR="00073E91" w:rsidRPr="00C44A5C">
        <w:t xml:space="preserve"> 20 </w:t>
      </w:r>
      <w:r w:rsidRPr="00C44A5C">
        <w:t xml:space="preserve">the </w:t>
      </w:r>
      <w:r w:rsidR="00073E91" w:rsidRPr="00C44A5C">
        <w:t xml:space="preserve">epoch was 100 and </w:t>
      </w:r>
      <w:r w:rsidRPr="00C44A5C">
        <w:t>loss values stabilize and maintain low levels</w:t>
      </w:r>
      <w:r w:rsidR="00073E91" w:rsidRPr="00C44A5C">
        <w:t xml:space="preserve"> after epoch of 20</w:t>
      </w:r>
      <w:r w:rsidRPr="00C44A5C">
        <w:t xml:space="preserve">, indicating that the model </w:t>
      </w:r>
      <w:r w:rsidR="00073E91" w:rsidRPr="00C44A5C">
        <w:t xml:space="preserve">will not be overfit </w:t>
      </w:r>
      <w:r w:rsidRPr="00C44A5C">
        <w:t xml:space="preserve">by setting the </w:t>
      </w:r>
      <w:r w:rsidR="00073E91" w:rsidRPr="00C44A5C">
        <w:t xml:space="preserve">daily model’s </w:t>
      </w:r>
      <w:r w:rsidRPr="00C44A5C">
        <w:t>epoch to 20 this will reduce computation time.</w:t>
      </w:r>
    </w:p>
    <w:p w14:paraId="3C68986E" w14:textId="7EBE0017" w:rsidR="00073E91" w:rsidRPr="00C44A5C" w:rsidRDefault="00DB7678" w:rsidP="00C44A5C">
      <w:pPr>
        <w:pStyle w:val="Caption"/>
        <w:keepNext/>
        <w:spacing w:line="276" w:lineRule="auto"/>
        <w:jc w:val="center"/>
      </w:pPr>
      <w:bookmarkStart w:id="97" w:name="_Toc175313602"/>
      <w:bookmarkStart w:id="98" w:name="_Toc175692358"/>
      <w:r w:rsidRPr="00C44A5C">
        <w:lastRenderedPageBreak/>
        <w:t>Figure</w:t>
      </w:r>
      <w:r w:rsidR="00073E91" w:rsidRPr="00C44A5C">
        <w:t xml:space="preserve"> </w:t>
      </w:r>
      <w:r w:rsidR="00073E91" w:rsidRPr="00C44A5C">
        <w:fldChar w:fldCharType="begin"/>
      </w:r>
      <w:r w:rsidR="00073E91" w:rsidRPr="00C44A5C">
        <w:instrText xml:space="preserve"> SEQ Figure \* ARABIC </w:instrText>
      </w:r>
      <w:r w:rsidR="00073E91" w:rsidRPr="00C44A5C">
        <w:fldChar w:fldCharType="separate"/>
      </w:r>
      <w:r w:rsidR="00FE6AB8" w:rsidRPr="00C44A5C">
        <w:rPr>
          <w:noProof/>
        </w:rPr>
        <w:t>25</w:t>
      </w:r>
      <w:r w:rsidR="00073E91" w:rsidRPr="00C44A5C">
        <w:fldChar w:fldCharType="end"/>
      </w:r>
      <w:r w:rsidR="00073E91" w:rsidRPr="00C44A5C">
        <w:t>: ANN daily epoch</w:t>
      </w:r>
      <w:bookmarkEnd w:id="97"/>
      <w:bookmarkEnd w:id="98"/>
    </w:p>
    <w:p w14:paraId="606165E9" w14:textId="5F3781AE" w:rsidR="00257C9D" w:rsidRPr="00C44A5C" w:rsidRDefault="00257C9D" w:rsidP="00C44A5C">
      <w:pPr>
        <w:spacing w:line="276" w:lineRule="auto"/>
        <w:jc w:val="center"/>
      </w:pPr>
      <w:r w:rsidRPr="00C44A5C">
        <w:rPr>
          <w:noProof/>
        </w:rPr>
        <w:drawing>
          <wp:inline distT="0" distB="0" distL="0" distR="0" wp14:anchorId="364D5D1A" wp14:editId="58CFC49A">
            <wp:extent cx="4436533" cy="3489859"/>
            <wp:effectExtent l="0" t="0" r="2540" b="0"/>
            <wp:docPr id="287442317"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2317" name="Picture 9" descr="A graph with blue and orange li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7162" cy="3521819"/>
                    </a:xfrm>
                    <a:prstGeom prst="rect">
                      <a:avLst/>
                    </a:prstGeom>
                    <a:noFill/>
                    <a:ln>
                      <a:noFill/>
                    </a:ln>
                  </pic:spPr>
                </pic:pic>
              </a:graphicData>
            </a:graphic>
          </wp:inline>
        </w:drawing>
      </w:r>
    </w:p>
    <w:p w14:paraId="79F7F03A" w14:textId="57F09B52" w:rsidR="000379EA" w:rsidRPr="00C44A5C" w:rsidRDefault="00FE6AB8" w:rsidP="00C44A5C">
      <w:pPr>
        <w:pStyle w:val="Caption"/>
        <w:keepNext/>
        <w:spacing w:line="276" w:lineRule="auto"/>
        <w:jc w:val="center"/>
      </w:pPr>
      <w:bookmarkStart w:id="99" w:name="_Toc175314679"/>
      <w:bookmarkStart w:id="100" w:name="_Toc175692368"/>
      <w:r w:rsidRPr="00C44A5C">
        <w:t xml:space="preserve">Table </w:t>
      </w:r>
      <w:r w:rsidRPr="00C44A5C">
        <w:fldChar w:fldCharType="begin"/>
      </w:r>
      <w:r w:rsidRPr="00C44A5C">
        <w:instrText xml:space="preserve"> SEQ Table \* ARABIC </w:instrText>
      </w:r>
      <w:r w:rsidRPr="00C44A5C">
        <w:fldChar w:fldCharType="separate"/>
      </w:r>
      <w:r w:rsidRPr="00C44A5C">
        <w:rPr>
          <w:noProof/>
        </w:rPr>
        <w:t>7</w:t>
      </w:r>
      <w:r w:rsidRPr="00C44A5C">
        <w:fldChar w:fldCharType="end"/>
      </w:r>
      <w:r w:rsidRPr="00C44A5C">
        <w:t>: Evaluation metrics of</w:t>
      </w:r>
      <w:r w:rsidR="000335BB" w:rsidRPr="00C44A5C">
        <w:t xml:space="preserve"> </w:t>
      </w:r>
      <w:r w:rsidRPr="00C44A5C">
        <w:t>hourly and daily</w:t>
      </w:r>
      <w:bookmarkEnd w:id="99"/>
      <w:bookmarkEnd w:id="100"/>
    </w:p>
    <w:p w14:paraId="2328B9CE" w14:textId="0EBB0708" w:rsidR="00FE6AB8" w:rsidRPr="00C44A5C" w:rsidRDefault="000379EA" w:rsidP="00C44A5C">
      <w:pPr>
        <w:spacing w:line="276" w:lineRule="auto"/>
      </w:pPr>
      <w:r w:rsidRPr="00C44A5C">
        <w:rPr>
          <w:noProof/>
        </w:rPr>
        <w:drawing>
          <wp:inline distT="0" distB="0" distL="0" distR="0" wp14:anchorId="6C4D585A" wp14:editId="7545600A">
            <wp:extent cx="5731510" cy="1875790"/>
            <wp:effectExtent l="0" t="0" r="2540" b="0"/>
            <wp:docPr id="478361974"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1974" name="Picture 1" descr="A table of numbers and letters&#10;&#10;Description automatically generated with medium confidence"/>
                    <pic:cNvPicPr/>
                  </pic:nvPicPr>
                  <pic:blipFill>
                    <a:blip r:embed="rId68"/>
                    <a:stretch>
                      <a:fillRect/>
                    </a:stretch>
                  </pic:blipFill>
                  <pic:spPr>
                    <a:xfrm>
                      <a:off x="0" y="0"/>
                      <a:ext cx="5731510" cy="1875790"/>
                    </a:xfrm>
                    <a:prstGeom prst="rect">
                      <a:avLst/>
                    </a:prstGeom>
                  </pic:spPr>
                </pic:pic>
              </a:graphicData>
            </a:graphic>
          </wp:inline>
        </w:drawing>
      </w:r>
    </w:p>
    <w:p w14:paraId="69D75AAF" w14:textId="111F1DAA" w:rsidR="00C846FF" w:rsidRPr="00C44A5C" w:rsidRDefault="00C846FF" w:rsidP="00C44A5C">
      <w:pPr>
        <w:spacing w:line="276" w:lineRule="auto"/>
        <w:jc w:val="both"/>
      </w:pPr>
      <w:r w:rsidRPr="00C44A5C">
        <w:t xml:space="preserve">The results of the daily ANN model, as presented in Table 7, show an R² value of 0.6471 for total gas consumption, 0.7937 for SH, and 0.6286 for DWH. When compared with the hourly prediction model, the R² </w:t>
      </w:r>
      <w:r w:rsidR="00F27063" w:rsidRPr="00C44A5C">
        <w:t xml:space="preserve">value of </w:t>
      </w:r>
      <w:r w:rsidRPr="00C44A5C">
        <w:t>0.4154</w:t>
      </w:r>
      <w:r w:rsidR="00F27063" w:rsidRPr="00C44A5C">
        <w:t xml:space="preserve"> for SH</w:t>
      </w:r>
      <w:r w:rsidRPr="00C44A5C">
        <w:t xml:space="preserve"> and 0.2646</w:t>
      </w:r>
      <w:r w:rsidR="00F27063" w:rsidRPr="00C44A5C">
        <w:t xml:space="preserve"> for DWH</w:t>
      </w:r>
      <w:r w:rsidRPr="00C44A5C">
        <w:t xml:space="preserve"> are </w:t>
      </w:r>
      <w:r w:rsidR="00F27063" w:rsidRPr="00C44A5C">
        <w:t>significantly</w:t>
      </w:r>
      <w:r w:rsidRPr="00C44A5C">
        <w:t xml:space="preserve"> lower, indicating that the daily model performs significantly better in terms of predictive accuracy. Furthermore, the MAPE for the daily model is around 0.4 for both SH and DWH, whereas the hourly model's MAPE exceeds 1, suggesting that the daily model has a lower prediction error overall.</w:t>
      </w:r>
    </w:p>
    <w:p w14:paraId="06B3ED02" w14:textId="354767BC" w:rsidR="00257C9D" w:rsidRPr="00C44A5C" w:rsidRDefault="00C846FF" w:rsidP="00C44A5C">
      <w:pPr>
        <w:spacing w:line="276" w:lineRule="auto"/>
        <w:jc w:val="both"/>
      </w:pPr>
      <w:r w:rsidRPr="00C44A5C">
        <w:t>Other evaluation metrics, such as the MAE, MSE, and RMSE, do not show significant differences between the daily and hourly models, indicating comparable performance across these measures. This suggests that while both models perform similarly on some metrics, the daily model generally provides more accurate and reliable predictions for SH and DWH, making it a preferable choice for applications requiring lower error rates.</w:t>
      </w:r>
    </w:p>
    <w:p w14:paraId="2119CAF2" w14:textId="4120385D" w:rsidR="00453056" w:rsidRPr="00C44A5C" w:rsidRDefault="000E6E36" w:rsidP="00C44A5C">
      <w:pPr>
        <w:pStyle w:val="Heading2"/>
        <w:spacing w:line="276" w:lineRule="auto"/>
        <w:jc w:val="both"/>
        <w:rPr>
          <w:rFonts w:asciiTheme="minorHAnsi" w:hAnsiTheme="minorHAnsi"/>
        </w:rPr>
      </w:pPr>
      <w:bookmarkStart w:id="101" w:name="_Toc175694506"/>
      <w:r w:rsidRPr="00C44A5C">
        <w:rPr>
          <w:rFonts w:asciiTheme="minorHAnsi" w:hAnsiTheme="minorHAnsi"/>
        </w:rPr>
        <w:lastRenderedPageBreak/>
        <w:t>Results of daily ANN model</w:t>
      </w:r>
      <w:bookmarkEnd w:id="101"/>
      <w:r w:rsidRPr="00C44A5C">
        <w:rPr>
          <w:rFonts w:asciiTheme="minorHAnsi" w:hAnsiTheme="minorHAnsi"/>
        </w:rPr>
        <w:t xml:space="preserve"> </w:t>
      </w:r>
    </w:p>
    <w:p w14:paraId="7ED718A7" w14:textId="24C93A7B" w:rsidR="00453056" w:rsidRPr="00C44A5C" w:rsidRDefault="00DB7678" w:rsidP="00C44A5C">
      <w:pPr>
        <w:spacing w:line="276" w:lineRule="auto"/>
        <w:jc w:val="both"/>
      </w:pPr>
      <w:r w:rsidRPr="00C44A5C">
        <w:t>Figure</w:t>
      </w:r>
      <w:r w:rsidR="00453056" w:rsidRPr="00C44A5C">
        <w:t xml:space="preserve">s 26, 27, and 28 illustrate </w:t>
      </w:r>
      <w:r w:rsidR="00BB419B" w:rsidRPr="00C44A5C">
        <w:t xml:space="preserve">a comparison between actual gas consumption and predictions made by ANN models for different heating applications: total gas consumption (Figure 26), </w:t>
      </w:r>
      <w:r w:rsidR="006A78B4" w:rsidRPr="00C44A5C">
        <w:t>SH</w:t>
      </w:r>
      <w:r w:rsidRPr="00C44A5C">
        <w:t xml:space="preserve"> (</w:t>
      </w:r>
      <w:r w:rsidR="00BB419B" w:rsidRPr="00C44A5C">
        <w:t xml:space="preserve">Figure 27), and </w:t>
      </w:r>
      <w:r w:rsidR="006A78B4" w:rsidRPr="00C44A5C">
        <w:t>DWH</w:t>
      </w:r>
      <w:r w:rsidR="00BB419B" w:rsidRPr="00C44A5C">
        <w:t xml:space="preserve"> (</w:t>
      </w:r>
      <w:r w:rsidRPr="00C44A5C">
        <w:t>Figure</w:t>
      </w:r>
      <w:r w:rsidR="00BB419B" w:rsidRPr="00C44A5C">
        <w:t xml:space="preserve"> 28). Each </w:t>
      </w:r>
      <w:r w:rsidRPr="00C44A5C">
        <w:t>figure</w:t>
      </w:r>
      <w:r w:rsidR="00BB419B" w:rsidRPr="00C44A5C">
        <w:t xml:space="preserve"> illustrates the effectiveness of the ANN models in capturing daily gas consumption trends over a one-year period from March 2020 to March 2021.</w:t>
      </w:r>
    </w:p>
    <w:p w14:paraId="04E864D6" w14:textId="3EA953A7" w:rsidR="00FE6AB8" w:rsidRPr="00C44A5C" w:rsidRDefault="00DB7678" w:rsidP="00C44A5C">
      <w:pPr>
        <w:pStyle w:val="Caption"/>
        <w:keepNext/>
        <w:spacing w:line="276" w:lineRule="auto"/>
        <w:jc w:val="center"/>
      </w:pPr>
      <w:bookmarkStart w:id="102" w:name="_Toc175313603"/>
      <w:bookmarkStart w:id="103" w:name="_Toc175692359"/>
      <w:r w:rsidRPr="00C44A5C">
        <w:t>Figure</w:t>
      </w:r>
      <w:r w:rsidR="001416AA" w:rsidRPr="00C44A5C">
        <w:t xml:space="preserve"> </w:t>
      </w:r>
      <w:r w:rsidR="001416AA" w:rsidRPr="00C44A5C">
        <w:fldChar w:fldCharType="begin"/>
      </w:r>
      <w:r w:rsidR="001416AA" w:rsidRPr="00C44A5C">
        <w:instrText xml:space="preserve"> SEQ Figure \* ARABIC </w:instrText>
      </w:r>
      <w:r w:rsidR="001416AA" w:rsidRPr="00C44A5C">
        <w:fldChar w:fldCharType="separate"/>
      </w:r>
      <w:r w:rsidR="00FE6AB8" w:rsidRPr="00C44A5C">
        <w:rPr>
          <w:noProof/>
        </w:rPr>
        <w:t>26</w:t>
      </w:r>
      <w:r w:rsidR="001416AA" w:rsidRPr="00C44A5C">
        <w:fldChar w:fldCharType="end"/>
      </w:r>
      <w:r w:rsidR="001416AA" w:rsidRPr="00C44A5C">
        <w:t>: ANN daily prediction total</w:t>
      </w:r>
      <w:bookmarkEnd w:id="102"/>
      <w:bookmarkEnd w:id="103"/>
    </w:p>
    <w:p w14:paraId="7A27B417" w14:textId="41D2979E" w:rsidR="00FE6AB8" w:rsidRPr="00C44A5C" w:rsidRDefault="001416AA" w:rsidP="00C44A5C">
      <w:pPr>
        <w:pStyle w:val="Caption"/>
        <w:keepNext/>
        <w:spacing w:line="276" w:lineRule="auto"/>
        <w:jc w:val="center"/>
      </w:pPr>
      <w:r w:rsidRPr="00C44A5C">
        <w:rPr>
          <w:noProof/>
        </w:rPr>
        <w:drawing>
          <wp:inline distT="0" distB="0" distL="0" distR="0" wp14:anchorId="5D4201BE" wp14:editId="3FB388F2">
            <wp:extent cx="5239652" cy="2599267"/>
            <wp:effectExtent l="0" t="0" r="0" b="0"/>
            <wp:docPr id="414435466"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5466" name="Picture 8" descr="A graph with blue and orange lines&#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4103" cy="2601475"/>
                    </a:xfrm>
                    <a:prstGeom prst="rect">
                      <a:avLst/>
                    </a:prstGeom>
                    <a:noFill/>
                    <a:ln>
                      <a:noFill/>
                    </a:ln>
                  </pic:spPr>
                </pic:pic>
              </a:graphicData>
            </a:graphic>
          </wp:inline>
        </w:drawing>
      </w:r>
    </w:p>
    <w:p w14:paraId="4D18A55B" w14:textId="77777777" w:rsidR="0095396A" w:rsidRPr="00C44A5C" w:rsidRDefault="0095396A" w:rsidP="00C44A5C">
      <w:pPr>
        <w:spacing w:line="276" w:lineRule="auto"/>
      </w:pPr>
    </w:p>
    <w:p w14:paraId="7B1BE3DC" w14:textId="36EEF3D5" w:rsidR="00FE6AB8" w:rsidRPr="00C44A5C" w:rsidRDefault="00DB7678" w:rsidP="00C44A5C">
      <w:pPr>
        <w:pStyle w:val="Caption"/>
        <w:keepNext/>
        <w:spacing w:line="276" w:lineRule="auto"/>
        <w:jc w:val="center"/>
      </w:pPr>
      <w:bookmarkStart w:id="104" w:name="_Toc175313604"/>
      <w:bookmarkStart w:id="105" w:name="_Toc175692360"/>
      <w:r w:rsidRPr="00C44A5C">
        <w:t>Figure</w:t>
      </w:r>
      <w:r w:rsidR="001416AA" w:rsidRPr="00C44A5C">
        <w:t xml:space="preserve"> </w:t>
      </w:r>
      <w:r w:rsidR="001416AA" w:rsidRPr="00C44A5C">
        <w:fldChar w:fldCharType="begin"/>
      </w:r>
      <w:r w:rsidR="001416AA" w:rsidRPr="00C44A5C">
        <w:instrText xml:space="preserve"> SEQ Figure \* ARABIC </w:instrText>
      </w:r>
      <w:r w:rsidR="001416AA" w:rsidRPr="00C44A5C">
        <w:fldChar w:fldCharType="separate"/>
      </w:r>
      <w:r w:rsidR="00FE6AB8" w:rsidRPr="00C44A5C">
        <w:rPr>
          <w:noProof/>
        </w:rPr>
        <w:t>27</w:t>
      </w:r>
      <w:r w:rsidR="001416AA" w:rsidRPr="00C44A5C">
        <w:fldChar w:fldCharType="end"/>
      </w:r>
      <w:r w:rsidR="001416AA" w:rsidRPr="00C44A5C">
        <w:t>: ANN daily prediction SH</w:t>
      </w:r>
      <w:bookmarkEnd w:id="104"/>
      <w:bookmarkEnd w:id="105"/>
    </w:p>
    <w:p w14:paraId="5FC63F00" w14:textId="28B32194" w:rsidR="001416AA" w:rsidRPr="00C44A5C" w:rsidRDefault="001416AA" w:rsidP="00C44A5C">
      <w:pPr>
        <w:pStyle w:val="Caption"/>
        <w:keepNext/>
        <w:spacing w:line="276" w:lineRule="auto"/>
        <w:jc w:val="center"/>
      </w:pPr>
      <w:r w:rsidRPr="00C44A5C">
        <w:rPr>
          <w:noProof/>
        </w:rPr>
        <w:drawing>
          <wp:inline distT="0" distB="0" distL="0" distR="0" wp14:anchorId="5E83EAB7" wp14:editId="2F1488D8">
            <wp:extent cx="5393679" cy="2675467"/>
            <wp:effectExtent l="0" t="0" r="0" b="0"/>
            <wp:docPr id="369386740"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6740" name="Picture 3" descr="A graph with blue and orange lines&#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078" cy="2685586"/>
                    </a:xfrm>
                    <a:prstGeom prst="rect">
                      <a:avLst/>
                    </a:prstGeom>
                    <a:noFill/>
                    <a:ln>
                      <a:noFill/>
                    </a:ln>
                  </pic:spPr>
                </pic:pic>
              </a:graphicData>
            </a:graphic>
          </wp:inline>
        </w:drawing>
      </w:r>
    </w:p>
    <w:p w14:paraId="3F162579" w14:textId="77777777" w:rsidR="001E2E27" w:rsidRPr="00C44A5C" w:rsidRDefault="001E2E27" w:rsidP="00C44A5C">
      <w:pPr>
        <w:spacing w:line="276" w:lineRule="auto"/>
      </w:pPr>
    </w:p>
    <w:p w14:paraId="577F7724" w14:textId="7B1AAF03" w:rsidR="001E2E27" w:rsidRPr="00C44A5C" w:rsidRDefault="00DB7678" w:rsidP="00C44A5C">
      <w:pPr>
        <w:spacing w:line="276" w:lineRule="auto"/>
      </w:pPr>
      <w:r w:rsidRPr="00C44A5C">
        <w:t>Figure</w:t>
      </w:r>
      <w:r w:rsidR="001E2E27" w:rsidRPr="00C44A5C">
        <w:t xml:space="preserve">s 26 and 27 illustrate the performance of ANN models in predicting gas consumption for total usage and </w:t>
      </w:r>
      <w:r w:rsidR="00C34DFB" w:rsidRPr="00C44A5C">
        <w:t>SH,</w:t>
      </w:r>
      <w:r w:rsidR="001E2E27" w:rsidRPr="00C44A5C">
        <w:t xml:space="preserve"> respectively, showing that both actual and </w:t>
      </w:r>
      <w:r w:rsidR="001E2E27" w:rsidRPr="00C44A5C">
        <w:lastRenderedPageBreak/>
        <w:t xml:space="preserve">predicted values exhibit seasonal variations, with higher consumption from October to March and lower consumption from April to September. The two models, effectively captures increased gas usage during colder months. However, both similarly captures minor discrepancy during peak winter demand, where predictions occasionally underestimate actual consumption spikes, and during warmer months, where overestimations occur. For </w:t>
      </w:r>
      <w:r w:rsidR="006A78B4" w:rsidRPr="00C44A5C">
        <w:t>SH</w:t>
      </w:r>
      <w:r w:rsidR="001E2E27" w:rsidRPr="00C44A5C">
        <w:t xml:space="preserve"> specifically, there tends to be more under fitting during the warmer months of June to November.</w:t>
      </w:r>
    </w:p>
    <w:p w14:paraId="71FB79E0" w14:textId="77777777" w:rsidR="001E2E27" w:rsidRPr="00C44A5C" w:rsidRDefault="001E2E27" w:rsidP="00C44A5C">
      <w:pPr>
        <w:spacing w:line="276" w:lineRule="auto"/>
      </w:pPr>
    </w:p>
    <w:p w14:paraId="410A907B" w14:textId="0D6E35D7" w:rsidR="00FE6AB8" w:rsidRPr="00C44A5C" w:rsidRDefault="00DB7678" w:rsidP="00C44A5C">
      <w:pPr>
        <w:pStyle w:val="Caption"/>
        <w:keepNext/>
        <w:spacing w:line="276" w:lineRule="auto"/>
        <w:jc w:val="center"/>
        <w:rPr>
          <w:noProof/>
        </w:rPr>
      </w:pPr>
      <w:bookmarkStart w:id="106" w:name="_Toc175313605"/>
      <w:bookmarkStart w:id="107" w:name="_Toc175692361"/>
      <w:r w:rsidRPr="00C44A5C">
        <w:t>Figure</w:t>
      </w:r>
      <w:r w:rsidR="001416AA" w:rsidRPr="00C44A5C">
        <w:t xml:space="preserve"> </w:t>
      </w:r>
      <w:r w:rsidR="001416AA" w:rsidRPr="00C44A5C">
        <w:fldChar w:fldCharType="begin"/>
      </w:r>
      <w:r w:rsidR="001416AA" w:rsidRPr="00C44A5C">
        <w:instrText xml:space="preserve"> SEQ Figure \* ARABIC </w:instrText>
      </w:r>
      <w:r w:rsidR="001416AA" w:rsidRPr="00C44A5C">
        <w:fldChar w:fldCharType="separate"/>
      </w:r>
      <w:r w:rsidR="00FE6AB8" w:rsidRPr="00C44A5C">
        <w:rPr>
          <w:noProof/>
        </w:rPr>
        <w:t>28</w:t>
      </w:r>
      <w:r w:rsidR="001416AA" w:rsidRPr="00C44A5C">
        <w:fldChar w:fldCharType="end"/>
      </w:r>
      <w:r w:rsidR="001416AA" w:rsidRPr="00C44A5C">
        <w:t>: ANN</w:t>
      </w:r>
      <w:r w:rsidR="001416AA" w:rsidRPr="00C44A5C">
        <w:rPr>
          <w:noProof/>
        </w:rPr>
        <w:t xml:space="preserve"> daily prediction DW</w:t>
      </w:r>
      <w:bookmarkEnd w:id="106"/>
      <w:r w:rsidR="00FE6AB8" w:rsidRPr="00C44A5C">
        <w:rPr>
          <w:noProof/>
        </w:rPr>
        <w:t>H</w:t>
      </w:r>
      <w:bookmarkEnd w:id="107"/>
    </w:p>
    <w:p w14:paraId="4147C5A4" w14:textId="6EA813C0" w:rsidR="00453056" w:rsidRPr="00C44A5C" w:rsidRDefault="001416AA" w:rsidP="00C44A5C">
      <w:pPr>
        <w:pStyle w:val="Caption"/>
        <w:keepNext/>
        <w:spacing w:line="276" w:lineRule="auto"/>
        <w:jc w:val="center"/>
      </w:pPr>
      <w:r w:rsidRPr="00C44A5C">
        <w:rPr>
          <w:noProof/>
        </w:rPr>
        <w:drawing>
          <wp:inline distT="0" distB="0" distL="0" distR="0" wp14:anchorId="7398A713" wp14:editId="4DAD0F34">
            <wp:extent cx="5730114" cy="2844800"/>
            <wp:effectExtent l="0" t="0" r="4445" b="0"/>
            <wp:docPr id="1440891963"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1963" name="Picture 2" descr="A graph with blue and orange lines&#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4816" cy="2862028"/>
                    </a:xfrm>
                    <a:prstGeom prst="rect">
                      <a:avLst/>
                    </a:prstGeom>
                    <a:noFill/>
                    <a:ln>
                      <a:noFill/>
                    </a:ln>
                  </pic:spPr>
                </pic:pic>
              </a:graphicData>
            </a:graphic>
          </wp:inline>
        </w:drawing>
      </w:r>
    </w:p>
    <w:p w14:paraId="3BFCC905" w14:textId="336FBBA9" w:rsidR="00D8103B" w:rsidRPr="00C44A5C" w:rsidRDefault="00BB419B" w:rsidP="00C44A5C">
      <w:pPr>
        <w:spacing w:line="276" w:lineRule="auto"/>
        <w:jc w:val="both"/>
      </w:pPr>
      <w:r w:rsidRPr="00C44A5C">
        <w:t xml:space="preserve">In contrast to </w:t>
      </w:r>
      <w:r w:rsidR="00DB7678" w:rsidRPr="00C44A5C">
        <w:t>Figure</w:t>
      </w:r>
      <w:r w:rsidRPr="00C44A5C">
        <w:t xml:space="preserve">s 26 and 27, Figure 28, which displays predictions for </w:t>
      </w:r>
      <w:r w:rsidR="008E240C" w:rsidRPr="00C44A5C">
        <w:t>DWH,</w:t>
      </w:r>
      <w:r w:rsidRPr="00C44A5C">
        <w:t xml:space="preserve"> reveals more significant inaccuracies. During the spring months from March to June, the predicted gas consumption notably exceeds the actual values, reflecting substantial overestimation. This pattern of overestimation is consistently seen across both the warmer spring and early summer periods. Such overestimation suggests that the ANN model struggles to account for the lower and more stable demand typically associated with DWH during these months when outdoor temperatures are milder, and the need for extensive water heating is reduced.</w:t>
      </w:r>
    </w:p>
    <w:p w14:paraId="0FC9D1C6" w14:textId="77777777" w:rsidR="00D8103B" w:rsidRPr="00C44A5C" w:rsidRDefault="00D8103B" w:rsidP="00C44A5C">
      <w:pPr>
        <w:spacing w:line="276" w:lineRule="auto"/>
      </w:pPr>
      <w:r w:rsidRPr="00C44A5C">
        <w:br w:type="page"/>
      </w:r>
    </w:p>
    <w:p w14:paraId="71C2BFAA" w14:textId="070E0E50" w:rsidR="00257C9D" w:rsidRPr="00C44A5C" w:rsidRDefault="00FB6303" w:rsidP="00C44A5C">
      <w:pPr>
        <w:pStyle w:val="Heading1"/>
        <w:spacing w:line="276" w:lineRule="auto"/>
        <w:jc w:val="both"/>
        <w:rPr>
          <w:rFonts w:asciiTheme="minorHAnsi" w:hAnsiTheme="minorHAnsi"/>
        </w:rPr>
      </w:pPr>
      <w:bookmarkStart w:id="108" w:name="_Toc175694507"/>
      <w:r w:rsidRPr="00C44A5C">
        <w:rPr>
          <w:rFonts w:asciiTheme="minorHAnsi" w:hAnsiTheme="minorHAnsi"/>
        </w:rPr>
        <w:lastRenderedPageBreak/>
        <w:t>Conclusion</w:t>
      </w:r>
      <w:r w:rsidR="00257C9D" w:rsidRPr="00C44A5C">
        <w:rPr>
          <w:rFonts w:asciiTheme="minorHAnsi" w:hAnsiTheme="minorHAnsi"/>
        </w:rPr>
        <w:t xml:space="preserve"> and Future works</w:t>
      </w:r>
      <w:bookmarkEnd w:id="108"/>
      <w:r w:rsidR="00257C9D" w:rsidRPr="00C44A5C">
        <w:rPr>
          <w:rFonts w:asciiTheme="minorHAnsi" w:hAnsiTheme="minorHAnsi"/>
        </w:rPr>
        <w:t xml:space="preserve"> </w:t>
      </w:r>
    </w:p>
    <w:p w14:paraId="0BF8537A" w14:textId="4A670ABB" w:rsidR="0019485D" w:rsidRPr="00C44A5C" w:rsidRDefault="0019485D" w:rsidP="00C44A5C">
      <w:pPr>
        <w:spacing w:line="276" w:lineRule="auto"/>
        <w:jc w:val="both"/>
        <w:rPr>
          <w:b/>
          <w:bCs/>
        </w:rPr>
      </w:pPr>
      <w:r w:rsidRPr="00C44A5C">
        <w:rPr>
          <w:b/>
          <w:bCs/>
        </w:rPr>
        <w:t xml:space="preserve">Conclusion </w:t>
      </w:r>
    </w:p>
    <w:p w14:paraId="69797D97" w14:textId="5B5092C1" w:rsidR="00453056" w:rsidRPr="00C44A5C" w:rsidRDefault="00453056" w:rsidP="00C44A5C">
      <w:pPr>
        <w:spacing w:line="276" w:lineRule="auto"/>
        <w:jc w:val="both"/>
      </w:pPr>
      <w:r w:rsidRPr="00C44A5C">
        <w:t xml:space="preserve">In this project, various methods were explored to estimate the split of gas consumption into </w:t>
      </w:r>
      <w:r w:rsidR="008A24EE" w:rsidRPr="00C44A5C">
        <w:t>SH and</w:t>
      </w:r>
      <w:r w:rsidRPr="00C44A5C">
        <w:t xml:space="preserve"> </w:t>
      </w:r>
      <w:r w:rsidR="00C34DFB" w:rsidRPr="00C44A5C">
        <w:t>DWH.</w:t>
      </w:r>
      <w:r w:rsidRPr="00C44A5C">
        <w:t xml:space="preserve"> These methods included heuristic approaches, linear regression models, and deep learning models. After comparing the performance of these different approaches, the ANN deep learning model was found to provide the most favourable evaluation metrics, demonstrating its effectiveness for this task.</w:t>
      </w:r>
    </w:p>
    <w:p w14:paraId="489DACF7" w14:textId="74842EA6" w:rsidR="00DC2114" w:rsidRPr="00C44A5C" w:rsidRDefault="00DC2114" w:rsidP="00C44A5C">
      <w:pPr>
        <w:spacing w:line="276" w:lineRule="auto"/>
        <w:jc w:val="both"/>
      </w:pPr>
      <w:r w:rsidRPr="00C44A5C">
        <w:t>The ANN model demonstrated stronger predictive capabilities, especially when applied to data aggregated to a daily basis compared to one on that is hourly. This approach led to high R² values, indicating its effectiveness in accurately estimating total gas consumption. Despite these high R² values and other favourable evaluation metrics, such as low MSE and MAE, the daily model has limitations. It struggles to distinctly differentiate between SH and DWH consumption.</w:t>
      </w:r>
    </w:p>
    <w:p w14:paraId="67241628" w14:textId="3B82195A" w:rsidR="00B8386C" w:rsidRPr="00C44A5C" w:rsidRDefault="00DC2114" w:rsidP="00C44A5C">
      <w:pPr>
        <w:spacing w:line="276" w:lineRule="auto"/>
        <w:jc w:val="both"/>
      </w:pPr>
      <w:r w:rsidRPr="00C44A5C">
        <w:t>This limitation suggests that while the daily model is effective for predicting total gas consumption, it may not be as suitable for capturing the distinct patterns associated with each type of heating. Consequently, the daily model may not be as effective or useful as the hourly model for making predictions, particularly when the goal is to distinguish the split between SH and DWH types of gas consumption. This observation points to a potential area for further refinement and improvement of the model to enhance its accuracy and applicability.</w:t>
      </w:r>
    </w:p>
    <w:p w14:paraId="1FCD8146" w14:textId="6A0EFD92" w:rsidR="00DC2114" w:rsidRPr="00C44A5C" w:rsidRDefault="00DC2114" w:rsidP="00C44A5C">
      <w:pPr>
        <w:spacing w:line="276" w:lineRule="auto"/>
        <w:jc w:val="both"/>
        <w:rPr>
          <w:b/>
          <w:bCs/>
        </w:rPr>
      </w:pPr>
      <w:r w:rsidRPr="00C44A5C">
        <w:rPr>
          <w:b/>
          <w:bCs/>
        </w:rPr>
        <w:t>Future Work</w:t>
      </w:r>
    </w:p>
    <w:p w14:paraId="53534EF4" w14:textId="5C22C645" w:rsidR="00DC2114" w:rsidRPr="00C44A5C" w:rsidRDefault="00DC2114" w:rsidP="00C44A5C">
      <w:pPr>
        <w:spacing w:line="276" w:lineRule="auto"/>
        <w:jc w:val="both"/>
      </w:pPr>
      <w:r w:rsidRPr="00C44A5C">
        <w:t>Future improvements could be made by incorporating more feature data into the deep learning models, such as solar irradiation and wind speed. These additional environmental factors could provide more context for understanding variations in gas consumption, potentially leading to more accurate predictions. Including these features could help the model account for the influence of weather conditions on heating demand.</w:t>
      </w:r>
    </w:p>
    <w:p w14:paraId="70BBC121" w14:textId="3CACAEFB" w:rsidR="00DC2114" w:rsidRPr="00C44A5C" w:rsidRDefault="00DC2114" w:rsidP="00C44A5C">
      <w:pPr>
        <w:spacing w:line="276" w:lineRule="auto"/>
        <w:jc w:val="both"/>
      </w:pPr>
      <w:r w:rsidRPr="00C44A5C">
        <w:t>Another area for future development is to consider heat transfer within buildings. For example, modelling the difference in temperature between the ground floor and upper floors could improve accuracy, as upper floors tend to be hotter due to heat rising. Incorporating this aspect of internal heat dynamics would allow the model to better reflect real-world conditions.</w:t>
      </w:r>
    </w:p>
    <w:p w14:paraId="385034DD" w14:textId="21F2265B" w:rsidR="00DC2114" w:rsidRPr="00C44A5C" w:rsidRDefault="0019485D" w:rsidP="00C44A5C">
      <w:pPr>
        <w:spacing w:line="276" w:lineRule="auto"/>
        <w:jc w:val="both"/>
      </w:pPr>
      <w:r w:rsidRPr="00C44A5C">
        <w:t>Furthermore,</w:t>
      </w:r>
      <w:r w:rsidR="009D7E1F" w:rsidRPr="00C44A5C">
        <w:t xml:space="preserve"> </w:t>
      </w:r>
      <w:r w:rsidR="00DC2114" w:rsidRPr="00C44A5C">
        <w:t xml:space="preserve">using </w:t>
      </w:r>
      <w:r w:rsidRPr="00C44A5C">
        <w:t>individual</w:t>
      </w:r>
      <w:r w:rsidR="00DC2114" w:rsidRPr="00C44A5C">
        <w:t xml:space="preserve"> data from 30 households </w:t>
      </w:r>
      <w:r w:rsidRPr="00C44A5C">
        <w:t xml:space="preserve">instead of a combined aggregate data </w:t>
      </w:r>
      <w:r w:rsidR="00DC2114" w:rsidRPr="00C44A5C">
        <w:t>to predict gas consumption</w:t>
      </w:r>
      <w:r w:rsidR="001D27DC" w:rsidRPr="00C44A5C">
        <w:t xml:space="preserve"> could be used as another method of </w:t>
      </w:r>
      <w:r w:rsidR="00DC2114" w:rsidRPr="00C44A5C">
        <w:t>future research</w:t>
      </w:r>
      <w:r w:rsidR="001D27DC" w:rsidRPr="00C44A5C">
        <w:t>,</w:t>
      </w:r>
      <w:r w:rsidR="00DC2114" w:rsidRPr="00C44A5C">
        <w:t xml:space="preserve"> </w:t>
      </w:r>
      <w:r w:rsidR="001D27DC" w:rsidRPr="00C44A5C">
        <w:t xml:space="preserve">by </w:t>
      </w:r>
      <w:r w:rsidR="00DC2114" w:rsidRPr="00C44A5C">
        <w:t>explor</w:t>
      </w:r>
      <w:r w:rsidRPr="00C44A5C">
        <w:t>ing the</w:t>
      </w:r>
      <w:r w:rsidR="00DC2114" w:rsidRPr="00C44A5C">
        <w:t xml:space="preserve"> </w:t>
      </w:r>
      <w:r w:rsidRPr="00C44A5C">
        <w:t xml:space="preserve">split </w:t>
      </w:r>
      <w:r w:rsidR="00DC2114" w:rsidRPr="00C44A5C">
        <w:t xml:space="preserve">predictions </w:t>
      </w:r>
      <w:r w:rsidRPr="00C44A5C">
        <w:t xml:space="preserve">of SH and DWH </w:t>
      </w:r>
      <w:r w:rsidR="00DC2114" w:rsidRPr="00C44A5C">
        <w:t>for individual households</w:t>
      </w:r>
      <w:r w:rsidRPr="00C44A5C">
        <w:t xml:space="preserve"> and clustering them</w:t>
      </w:r>
      <w:r w:rsidR="00DC2114" w:rsidRPr="00C44A5C">
        <w:t>. This approach could provide more tailored insights and improve the precision of the model by accounting for the specific characteristics and usage patterns of each household.</w:t>
      </w:r>
    </w:p>
    <w:p w14:paraId="1B1DCAB3" w14:textId="1A00A0A1" w:rsidR="00A675F2" w:rsidRPr="00C44A5C" w:rsidRDefault="00A675F2" w:rsidP="00C44A5C">
      <w:pPr>
        <w:pStyle w:val="Heading1"/>
        <w:spacing w:line="276" w:lineRule="auto"/>
        <w:jc w:val="both"/>
        <w:rPr>
          <w:rFonts w:asciiTheme="minorHAnsi" w:hAnsiTheme="minorHAnsi"/>
        </w:rPr>
      </w:pPr>
      <w:bookmarkStart w:id="109" w:name="_Toc175694508"/>
      <w:bookmarkEnd w:id="5"/>
      <w:r w:rsidRPr="00C44A5C">
        <w:rPr>
          <w:rFonts w:asciiTheme="minorHAnsi" w:hAnsiTheme="minorHAnsi"/>
        </w:rPr>
        <w:lastRenderedPageBreak/>
        <w:t>References</w:t>
      </w:r>
      <w:bookmarkEnd w:id="109"/>
    </w:p>
    <w:p w14:paraId="79AC4C3E" w14:textId="1B6508C5" w:rsidR="00762A98" w:rsidRPr="00C44A5C" w:rsidRDefault="00762A98" w:rsidP="00C44A5C">
      <w:pPr>
        <w:spacing w:before="240" w:after="0" w:line="276" w:lineRule="auto"/>
      </w:pPr>
      <w:proofErr w:type="spellStart"/>
      <w:r w:rsidRPr="00C44A5C">
        <w:t>Alzaatreh</w:t>
      </w:r>
      <w:proofErr w:type="spellEnd"/>
      <w:r w:rsidRPr="00C44A5C">
        <w:t xml:space="preserve">, A., </w:t>
      </w:r>
      <w:proofErr w:type="spellStart"/>
      <w:r w:rsidRPr="00C44A5C">
        <w:t>Mahdjoubi</w:t>
      </w:r>
      <w:proofErr w:type="spellEnd"/>
      <w:r w:rsidRPr="00C44A5C">
        <w:t>, L., Gething, B. and Sierra, F., (2018). Disaggregating high-resolution gas metering data using pattern recognition. *Energy Buildings*, 176, pp.17-32. Available at: https://doi.org/10.1016/j.enbuild.2018.07.011.</w:t>
      </w:r>
    </w:p>
    <w:p w14:paraId="3122C502" w14:textId="194C339F" w:rsidR="00762A98" w:rsidRPr="00C44A5C" w:rsidRDefault="00762A98" w:rsidP="00C44A5C">
      <w:pPr>
        <w:spacing w:before="240" w:after="0" w:line="276" w:lineRule="auto"/>
      </w:pPr>
      <w:r w:rsidRPr="00C44A5C">
        <w:t>Analytics Vidhya, (2022). An overview on Long Short-Term Memory (LSTM). *Analytics Vidhya*. Available at: https://www.analyticsvidhya.com/blog/2022/03/an-overview-on-long-short-term-memory-lstm/ [Accessed 22 August 2024].</w:t>
      </w:r>
    </w:p>
    <w:p w14:paraId="1CB2AE34" w14:textId="61EE980E" w:rsidR="00762A98" w:rsidRPr="00C44A5C" w:rsidRDefault="00762A98" w:rsidP="00C44A5C">
      <w:pPr>
        <w:spacing w:before="240" w:after="0" w:line="276" w:lineRule="auto"/>
      </w:pPr>
      <w:r w:rsidRPr="00C44A5C">
        <w:t>Andrieu, M., (2019). Applied deep learning - Part 1: Artificial neural networks. *Towards Data Science*. Available at: https://towardsdatascience.com/applied-deep-learning-part-1-artificial-neural-networks-d7834f67a4f6 [Accessed 22 August 2024].</w:t>
      </w:r>
    </w:p>
    <w:p w14:paraId="44EC7EB0" w14:textId="7F4A56BD" w:rsidR="00762A98" w:rsidRPr="00C44A5C" w:rsidRDefault="00762A98" w:rsidP="00C44A5C">
      <w:pPr>
        <w:spacing w:before="240" w:after="0" w:line="276" w:lineRule="auto"/>
      </w:pPr>
      <w:r w:rsidRPr="00C44A5C">
        <w:t>Bacher, P., de Saint-Aubain, P.A., Christiansen, L.E. and Madsen, H., (2016). Non-parametric method for separating domestic hot water heating spikes and space heating. *Energy Buildings*, 130, pp.107-112. Available at: https://doi.org/10.1016/j.enbuild.2016.08.037.</w:t>
      </w:r>
    </w:p>
    <w:p w14:paraId="00B28835" w14:textId="6751EB5F" w:rsidR="00762A98" w:rsidRPr="00C44A5C" w:rsidRDefault="00341931" w:rsidP="00C44A5C">
      <w:pPr>
        <w:spacing w:before="240" w:after="0" w:line="276" w:lineRule="auto"/>
      </w:pPr>
      <w:r w:rsidRPr="00C44A5C">
        <w:t>DBEIS</w:t>
      </w:r>
      <w:r w:rsidR="00762A98" w:rsidRPr="00C44A5C">
        <w:t xml:space="preserve">, (2018). What is a heat </w:t>
      </w:r>
      <w:proofErr w:type="gramStart"/>
      <w:r w:rsidR="00762A98" w:rsidRPr="00C44A5C">
        <w:t>network?.</w:t>
      </w:r>
      <w:proofErr w:type="gramEnd"/>
      <w:r w:rsidR="00762A98" w:rsidRPr="00C44A5C">
        <w:t xml:space="preserve"> [pdf] Available at: https://assets.publishing.service.gov.uk/media/5abccf5f40f0b6026d7ecefb/HNIP_What_is_a_heat_network.pdf [Accessed 20 August 2024].</w:t>
      </w:r>
    </w:p>
    <w:p w14:paraId="52422E60" w14:textId="6D5B31EF" w:rsidR="00762A98" w:rsidRPr="00C44A5C" w:rsidRDefault="00341931" w:rsidP="00C44A5C">
      <w:pPr>
        <w:spacing w:before="240" w:after="0" w:line="276" w:lineRule="auto"/>
      </w:pPr>
      <w:r w:rsidRPr="00C44A5C">
        <w:t>DBEIS</w:t>
      </w:r>
      <w:r w:rsidR="00762A98" w:rsidRPr="00C44A5C">
        <w:t>, (2021). Heat and Buildings Strategy. [online] Available at: https://www.gov.uk/government/publications/heat-and-buildings-strategy/heat-and-building-strategy-accessible-webpage#chapter-5-reducing-emissions-in-the-2020s [Accessed 20 August 2024].</w:t>
      </w:r>
    </w:p>
    <w:p w14:paraId="45E3857E" w14:textId="5848E371" w:rsidR="00762A98" w:rsidRPr="00C44A5C" w:rsidRDefault="00762A98" w:rsidP="00C44A5C">
      <w:pPr>
        <w:spacing w:before="240" w:after="0" w:line="276" w:lineRule="auto"/>
      </w:pPr>
      <w:r w:rsidRPr="00C44A5C">
        <w:t>Department for Energy Security &amp; Net Zero, (2024). 2023 UK greenhouse gas emissions, provisional figures. [pdf] London: Department for Energy Security &amp; Net Zero. Available at: https://assets.publishing.service.gov.uk/media/6604460f91a320001a82b0fd/uk-greenhouse-gas-emissions-provisional-figures-statistical-release-2023.pdf [Accessed 20 August 2024].</w:t>
      </w:r>
    </w:p>
    <w:p w14:paraId="4066E784" w14:textId="759A96BE" w:rsidR="00762A98" w:rsidRPr="00C44A5C" w:rsidRDefault="00341931" w:rsidP="00C44A5C">
      <w:pPr>
        <w:spacing w:before="240" w:after="0" w:line="276" w:lineRule="auto"/>
      </w:pPr>
      <w:r w:rsidRPr="00C44A5C">
        <w:t>DESNZ</w:t>
      </w:r>
      <w:r w:rsidR="00762A98" w:rsidRPr="00C44A5C">
        <w:t>, (2024). 2023 UK greenhouse gas emissions, provisional figures. [pdf] London: Department for Energy Security and Net Zero. Available at: https://assets.publishing.service.gov.uk/media/6604460f91a320001a82b0fd/uk-greenhouse-gas-emissions-provisional-figures-statistical-release-2023.pdf [Accessed 20 August 2024].</w:t>
      </w:r>
    </w:p>
    <w:p w14:paraId="3070175A" w14:textId="4312C312" w:rsidR="00762A98" w:rsidRPr="00C44A5C" w:rsidRDefault="00762A98" w:rsidP="00C44A5C">
      <w:pPr>
        <w:spacing w:before="240" w:after="0" w:line="276" w:lineRule="auto"/>
      </w:pPr>
      <w:r w:rsidRPr="00C44A5C">
        <w:t>GOV.UK, (2023a). Net zero government emissions roadmap. [pdf] Available at: https://assets.publishing.service.gov.uk/media/6569cb331104cf000dfa7352/net-zero-government-emissions-roadmap.pdf [Accessed 20 August 2024].</w:t>
      </w:r>
    </w:p>
    <w:p w14:paraId="4A4096CF" w14:textId="1B02520F" w:rsidR="00762A98" w:rsidRPr="00C44A5C" w:rsidRDefault="00762A98" w:rsidP="00C44A5C">
      <w:pPr>
        <w:spacing w:before="240" w:after="0" w:line="276" w:lineRule="auto"/>
      </w:pPr>
      <w:r w:rsidRPr="00C44A5C">
        <w:lastRenderedPageBreak/>
        <w:t>GOV.UK, (2023b). Solar thermal TIL - April 2020. [pdf] Available at: https://assets.publishing.service.gov.uk/media/65dc416287005a1daa80f83a/Solar_Thermal_TIL_-_April_2020.pdf [Accessed 20 August 2024].</w:t>
      </w:r>
    </w:p>
    <w:p w14:paraId="637D8F70" w14:textId="185549F1" w:rsidR="00762A98" w:rsidRPr="00C44A5C" w:rsidRDefault="00762A98" w:rsidP="00C44A5C">
      <w:pPr>
        <w:spacing w:before="240" w:after="0" w:line="276" w:lineRule="auto"/>
      </w:pPr>
      <w:r w:rsidRPr="00C44A5C">
        <w:t xml:space="preserve">Heidari, A. and </w:t>
      </w:r>
      <w:proofErr w:type="spellStart"/>
      <w:r w:rsidRPr="00C44A5C">
        <w:t>Khovalyg</w:t>
      </w:r>
      <w:proofErr w:type="spellEnd"/>
      <w:r w:rsidRPr="00C44A5C">
        <w:t>, D., (2020). Short-term energy use prediction of solar-assisted water heating system: Application case of combined attention-based LSTM and time-series decomposition. *Solar Energy*, 207, pp.626-639. Available at: https://doi.org/10.1016/j.solener.2020.07.008.</w:t>
      </w:r>
    </w:p>
    <w:p w14:paraId="61A52DD3" w14:textId="413E9134" w:rsidR="00762A98" w:rsidRPr="00C44A5C" w:rsidRDefault="00762A98" w:rsidP="00C44A5C">
      <w:pPr>
        <w:spacing w:before="240" w:after="0" w:line="276" w:lineRule="auto"/>
      </w:pPr>
      <w:r w:rsidRPr="00C44A5C">
        <w:t>Ivanko, D., Sørensen, Å.L. and Nord, N., (2021). Splitting measurements of the total heat demand in a hotel into domestic hot water and space heating heat use. *Energy*, 219, Article 119685. Available at: https://doi.org/10.1016/j.energy.2020.119685.</w:t>
      </w:r>
    </w:p>
    <w:p w14:paraId="494D6367" w14:textId="786E79AB" w:rsidR="00762A98" w:rsidRPr="00C44A5C" w:rsidRDefault="00762A98" w:rsidP="00C44A5C">
      <w:pPr>
        <w:spacing w:before="240" w:after="0" w:line="276" w:lineRule="auto"/>
      </w:pPr>
      <w:r w:rsidRPr="00C44A5C">
        <w:t>Lewis, C., (1982). Industrial and business forecasting methods. London: Butterworth Scientific, p.p40.</w:t>
      </w:r>
    </w:p>
    <w:p w14:paraId="35B0A2C5" w14:textId="1976AA43" w:rsidR="00762A98" w:rsidRPr="00C44A5C" w:rsidRDefault="00762A98" w:rsidP="00C44A5C">
      <w:pPr>
        <w:spacing w:before="240" w:after="0" w:line="276" w:lineRule="auto"/>
      </w:pPr>
      <w:r w:rsidRPr="00C44A5C">
        <w:t xml:space="preserve">Leiria, D., </w:t>
      </w:r>
      <w:proofErr w:type="spellStart"/>
      <w:r w:rsidRPr="00C44A5C">
        <w:t>Johra</w:t>
      </w:r>
      <w:proofErr w:type="spellEnd"/>
      <w:r w:rsidRPr="00C44A5C">
        <w:t>, H., Marszal-</w:t>
      </w:r>
      <w:proofErr w:type="spellStart"/>
      <w:r w:rsidRPr="00C44A5C">
        <w:t>Pomianowska</w:t>
      </w:r>
      <w:proofErr w:type="spellEnd"/>
      <w:r w:rsidRPr="00C44A5C">
        <w:t xml:space="preserve">, A. and </w:t>
      </w:r>
      <w:proofErr w:type="spellStart"/>
      <w:r w:rsidRPr="00C44A5C">
        <w:t>Pomianowski</w:t>
      </w:r>
      <w:proofErr w:type="spellEnd"/>
      <w:r w:rsidRPr="00C44A5C">
        <w:t>, M.Z., (2023). A methodology to estimate space heating and domestic hot water energy demand profile in residential buildings from low-resolution heat meter data. *Energy*, 263(Part B), 125705. Available at: https://doi.org/10.1016/j.energy.2022.125705.</w:t>
      </w:r>
    </w:p>
    <w:p w14:paraId="2CE4CA7F" w14:textId="485FC634" w:rsidR="00762A98" w:rsidRPr="00C44A5C" w:rsidRDefault="00762A98" w:rsidP="00C44A5C">
      <w:pPr>
        <w:spacing w:before="240" w:after="0" w:line="276" w:lineRule="auto"/>
      </w:pPr>
      <w:r w:rsidRPr="00C44A5C">
        <w:t xml:space="preserve">Li, X. and Yao, R., (2020). A machine-learning-based approach to predict residential annual space heating and cooling loads considering occupant behaviour. *Energy*, 212, 118676. Available at: </w:t>
      </w:r>
      <w:hyperlink r:id="rId72" w:history="1">
        <w:r w:rsidR="000D3436" w:rsidRPr="00C44A5C">
          <w:rPr>
            <w:rStyle w:val="Hyperlink"/>
          </w:rPr>
          <w:t>https://doi.org/10.1016/j.energy.2020.1</w:t>
        </w:r>
        <w:r w:rsidR="000D3436" w:rsidRPr="00C44A5C">
          <w:rPr>
            <w:rStyle w:val="Hyperlink"/>
          </w:rPr>
          <w:t>1</w:t>
        </w:r>
        <w:r w:rsidR="000D3436" w:rsidRPr="00C44A5C">
          <w:rPr>
            <w:rStyle w:val="Hyperlink"/>
          </w:rPr>
          <w:t>8676</w:t>
        </w:r>
      </w:hyperlink>
      <w:r w:rsidRPr="00C44A5C">
        <w:t>.</w:t>
      </w:r>
      <w:r w:rsidR="000D3436" w:rsidRPr="00C44A5C">
        <w:t xml:space="preserve"> </w:t>
      </w:r>
    </w:p>
    <w:p w14:paraId="0B851273" w14:textId="090D920A" w:rsidR="00762A98" w:rsidRPr="00C44A5C" w:rsidRDefault="00762A98" w:rsidP="00C44A5C">
      <w:pPr>
        <w:spacing w:before="240" w:after="0" w:line="276" w:lineRule="auto"/>
      </w:pPr>
      <w:r w:rsidRPr="00C44A5C">
        <w:t>Maltais, L.-G. and Gosselin, L., (2021). Predictability analysis of domestic hot water consumption with neural networks: From single units to large residential buildings. *Energy*, 229, 120658. Available at: https://doi.org/10.1016/j.energy.2021.120658.</w:t>
      </w:r>
    </w:p>
    <w:p w14:paraId="20016F98" w14:textId="37C7DA46" w:rsidR="00762A98" w:rsidRPr="00C44A5C" w:rsidRDefault="00762A98" w:rsidP="00C44A5C">
      <w:pPr>
        <w:spacing w:before="240" w:after="0" w:line="276" w:lineRule="auto"/>
      </w:pPr>
      <w:proofErr w:type="spellStart"/>
      <w:r w:rsidRPr="00C44A5C">
        <w:t>Pomianowska</w:t>
      </w:r>
      <w:proofErr w:type="spellEnd"/>
      <w:r w:rsidRPr="00C44A5C">
        <w:t xml:space="preserve">, M., A., Zhang, C., </w:t>
      </w:r>
      <w:proofErr w:type="spellStart"/>
      <w:r w:rsidRPr="00C44A5C">
        <w:t>Pomianowski</w:t>
      </w:r>
      <w:proofErr w:type="spellEnd"/>
      <w:r w:rsidRPr="00C44A5C">
        <w:t xml:space="preserve">, M., Heiselberg, P., Gram-Hanssen, K. and Hansen, A.R., (2019). Simple methodology to estimate the mean hourly and the daily profiles of domestic hot water demand from hourly total heating readings. *Energy Buildings*, 184, pp.53-64. Available at: </w:t>
      </w:r>
      <w:hyperlink r:id="rId73" w:history="1">
        <w:r w:rsidRPr="00C44A5C">
          <w:rPr>
            <w:rStyle w:val="Hyperlink"/>
          </w:rPr>
          <w:t>https://doi.org</w:t>
        </w:r>
        <w:r w:rsidRPr="00C44A5C">
          <w:rPr>
            <w:rStyle w:val="Hyperlink"/>
          </w:rPr>
          <w:t>/</w:t>
        </w:r>
        <w:r w:rsidRPr="00C44A5C">
          <w:rPr>
            <w:rStyle w:val="Hyperlink"/>
          </w:rPr>
          <w:t>10.1016/j.enbuild.2018.11.035</w:t>
        </w:r>
      </w:hyperlink>
      <w:r w:rsidRPr="00C44A5C">
        <w:t xml:space="preserve">. </w:t>
      </w:r>
    </w:p>
    <w:p w14:paraId="40D48250" w14:textId="57ECF034" w:rsidR="00762A98" w:rsidRPr="00C44A5C" w:rsidRDefault="00762A98" w:rsidP="00C44A5C">
      <w:pPr>
        <w:spacing w:before="240" w:after="0" w:line="276" w:lineRule="auto"/>
      </w:pPr>
      <w:r w:rsidRPr="00C44A5C">
        <w:t>Python Software Foundation, (n.d.). Python Programming Language. Version 3.7. Available at: http://www.python.org.</w:t>
      </w:r>
    </w:p>
    <w:p w14:paraId="6B7CC335" w14:textId="277BEAD7" w:rsidR="00762A98" w:rsidRPr="00C44A5C" w:rsidRDefault="00762A98" w:rsidP="00C44A5C">
      <w:pPr>
        <w:spacing w:before="240" w:after="0" w:line="276" w:lineRule="auto"/>
      </w:pPr>
      <w:r w:rsidRPr="00C44A5C">
        <w:t xml:space="preserve">Scikit-learn, (n.d.). </w:t>
      </w:r>
      <w:proofErr w:type="spellStart"/>
      <w:r w:rsidRPr="00C44A5C">
        <w:t>MLPRegressor</w:t>
      </w:r>
      <w:proofErr w:type="spellEnd"/>
      <w:r w:rsidRPr="00C44A5C">
        <w:t>. [online] Available at: https://scikit-learn.org/stable/modules/generated/sklearn.neural_network.MLPRegressor.html [Accessed: 23 August 2024].</w:t>
      </w:r>
    </w:p>
    <w:p w14:paraId="0B664283" w14:textId="2CADED78" w:rsidR="00762A98" w:rsidRPr="00C44A5C" w:rsidRDefault="00762A98" w:rsidP="00C44A5C">
      <w:pPr>
        <w:spacing w:before="240" w:after="0" w:line="276" w:lineRule="auto"/>
      </w:pPr>
      <w:proofErr w:type="spellStart"/>
      <w:r w:rsidRPr="00C44A5C">
        <w:t>Umishio</w:t>
      </w:r>
      <w:proofErr w:type="spellEnd"/>
      <w:r w:rsidRPr="00C44A5C">
        <w:t xml:space="preserve">, W., </w:t>
      </w:r>
      <w:proofErr w:type="spellStart"/>
      <w:r w:rsidRPr="00C44A5C">
        <w:t>Ikaga</w:t>
      </w:r>
      <w:proofErr w:type="spellEnd"/>
      <w:r w:rsidRPr="00C44A5C">
        <w:t xml:space="preserve">, T., Fujino, Y., Ando, S., Kubo, T., Nakajima, Y., </w:t>
      </w:r>
      <w:proofErr w:type="spellStart"/>
      <w:r w:rsidRPr="00C44A5C">
        <w:t>Kagi</w:t>
      </w:r>
      <w:proofErr w:type="spellEnd"/>
      <w:r w:rsidRPr="00C44A5C">
        <w:t xml:space="preserve">, N., Hoshi, T., Suzuki, M., Kario, K., Yoshimura, T., Yoshino, H. and Murakami, S., (2024). Spatial and temporal indoor temperature differences at home and perceived coldness in winter: A </w:t>
      </w:r>
      <w:r w:rsidRPr="00C44A5C">
        <w:lastRenderedPageBreak/>
        <w:t>cross-sectional analysis of the nationwide Smart Wellness Housing survey in Japan. *Environment International*, 186, 108630. Available at: https://doi.org/10.1016/j.envint.2024.108630.</w:t>
      </w:r>
    </w:p>
    <w:p w14:paraId="74A6575E" w14:textId="41992F07" w:rsidR="00762A98" w:rsidRPr="00C44A5C" w:rsidRDefault="00762A98" w:rsidP="00C44A5C">
      <w:pPr>
        <w:spacing w:before="240" w:after="0" w:line="276" w:lineRule="auto"/>
      </w:pPr>
      <w:proofErr w:type="spellStart"/>
      <w:r w:rsidRPr="00C44A5C">
        <w:t>uSwitch</w:t>
      </w:r>
      <w:proofErr w:type="spellEnd"/>
      <w:r w:rsidRPr="00C44A5C">
        <w:t>, (2023). Smart meter statistics. [online] Available at: https://www.uswitch.com/gas-electricity/studies/smart-meter-statistics/#:~:text=At%20the%20end%20of%20September,first%20rolled%20out%20in%202008 [Accessed 20 August 2024].</w:t>
      </w:r>
    </w:p>
    <w:p w14:paraId="2C72AAC2" w14:textId="77777777" w:rsidR="00762A98" w:rsidRPr="00C44A5C" w:rsidRDefault="00762A98" w:rsidP="00C44A5C">
      <w:pPr>
        <w:spacing w:before="240" w:after="0" w:line="276" w:lineRule="auto"/>
      </w:pPr>
      <w:r w:rsidRPr="00C44A5C">
        <w:t>World Health Organization, (2018). WHO Housing and Health Guidelines. World Health Organization. Available at: https://iris.who.int/bitstream/handle/10665/276001/9789241550376-eng.pdf [Accessed: 23 August 2024].</w:t>
      </w:r>
    </w:p>
    <w:p w14:paraId="460DA6D3" w14:textId="77777777" w:rsidR="00762A98" w:rsidRPr="00C44A5C" w:rsidRDefault="00762A98" w:rsidP="00C44A5C">
      <w:pPr>
        <w:spacing w:line="276" w:lineRule="auto"/>
      </w:pPr>
    </w:p>
    <w:p w14:paraId="14C5B808" w14:textId="77777777" w:rsidR="00762A98" w:rsidRPr="00C44A5C" w:rsidRDefault="00762A98" w:rsidP="00C44A5C">
      <w:pPr>
        <w:spacing w:line="276" w:lineRule="auto"/>
      </w:pPr>
    </w:p>
    <w:p w14:paraId="3DD9F904" w14:textId="40DC9C6D" w:rsidR="00CB352D" w:rsidRPr="00C44A5C" w:rsidRDefault="00CB352D" w:rsidP="00C44A5C">
      <w:pPr>
        <w:spacing w:line="276" w:lineRule="auto"/>
      </w:pPr>
      <w:r w:rsidRPr="00C44A5C">
        <w:br w:type="page"/>
      </w:r>
    </w:p>
    <w:p w14:paraId="2603EE46" w14:textId="416D7750" w:rsidR="00C177A0" w:rsidRPr="00C44A5C" w:rsidRDefault="00771E78" w:rsidP="00C44A5C">
      <w:pPr>
        <w:pStyle w:val="Heading1"/>
        <w:spacing w:line="276" w:lineRule="auto"/>
        <w:rPr>
          <w:rFonts w:asciiTheme="minorHAnsi" w:hAnsiTheme="minorHAnsi"/>
        </w:rPr>
      </w:pPr>
      <w:bookmarkStart w:id="110" w:name="_Toc175694509"/>
      <w:bookmarkEnd w:id="1"/>
      <w:r w:rsidRPr="00C44A5C">
        <w:rPr>
          <w:rFonts w:asciiTheme="minorHAnsi" w:hAnsiTheme="minorHAnsi"/>
        </w:rPr>
        <w:lastRenderedPageBreak/>
        <w:t>Appendix</w:t>
      </w:r>
      <w:bookmarkEnd w:id="110"/>
      <w:r w:rsidRPr="00C44A5C">
        <w:rPr>
          <w:rFonts w:asciiTheme="minorHAnsi" w:hAnsiTheme="minorHAnsi"/>
        </w:rPr>
        <w:t xml:space="preserve"> </w:t>
      </w:r>
    </w:p>
    <w:p w14:paraId="7C27C934" w14:textId="77777777" w:rsidR="00D8103B" w:rsidRPr="00D8103B" w:rsidRDefault="00D8103B" w:rsidP="00C44A5C">
      <w:pPr>
        <w:spacing w:after="240" w:line="276" w:lineRule="auto"/>
        <w:ind w:left="-397"/>
        <w:jc w:val="center"/>
        <w:rPr>
          <w:rFonts w:eastAsia="MS Mincho" w:cs="Arial"/>
          <w:b/>
          <w:color w:val="000000"/>
          <w:kern w:val="0"/>
          <w:lang w:eastAsia="ja-JP"/>
          <w14:ligatures w14:val="none"/>
        </w:rPr>
      </w:pPr>
      <w:r w:rsidRPr="00D8103B">
        <w:rPr>
          <w:rFonts w:eastAsia="MS Mincho" w:cs="Arial"/>
          <w:b/>
          <w:bCs/>
          <w:color w:val="000000"/>
          <w:kern w:val="0"/>
          <w14:ligatures w14:val="none"/>
        </w:rPr>
        <w:t>Step A6 – MSC ESDA Dissertation Ethics Declaration</w:t>
      </w:r>
    </w:p>
    <w:p w14:paraId="1D5EC84E" w14:textId="77777777" w:rsidR="00D8103B" w:rsidRPr="00D8103B" w:rsidRDefault="00D8103B" w:rsidP="00C44A5C">
      <w:pPr>
        <w:spacing w:after="0" w:line="276" w:lineRule="auto"/>
        <w:jc w:val="both"/>
        <w:rPr>
          <w:rFonts w:eastAsia="MS Mincho" w:cs="Arial"/>
          <w:b/>
          <w:kern w:val="0"/>
          <w:sz w:val="18"/>
          <w:szCs w:val="18"/>
          <w14:ligatures w14:val="none"/>
        </w:rPr>
      </w:pPr>
    </w:p>
    <w:tbl>
      <w:tblPr>
        <w:tblStyle w:val="TableGrid1"/>
        <w:tblW w:w="9212" w:type="dxa"/>
        <w:tblInd w:w="0" w:type="dxa"/>
        <w:tblLook w:val="04A0" w:firstRow="1" w:lastRow="0" w:firstColumn="1" w:lastColumn="0" w:noHBand="0" w:noVBand="1"/>
      </w:tblPr>
      <w:tblGrid>
        <w:gridCol w:w="9212"/>
      </w:tblGrid>
      <w:tr w:rsidR="00D8103B" w:rsidRPr="00D8103B" w14:paraId="523782F5" w14:textId="77777777" w:rsidTr="00D8103B">
        <w:tc>
          <w:tcPr>
            <w:tcW w:w="9212" w:type="dxa"/>
            <w:tcBorders>
              <w:top w:val="single" w:sz="4" w:space="0" w:color="auto"/>
              <w:left w:val="single" w:sz="4" w:space="0" w:color="auto"/>
              <w:bottom w:val="single" w:sz="4" w:space="0" w:color="auto"/>
              <w:right w:val="single" w:sz="4" w:space="0" w:color="auto"/>
            </w:tcBorders>
            <w:shd w:val="clear" w:color="auto" w:fill="DDD9C3"/>
            <w:hideMark/>
          </w:tcPr>
          <w:p w14:paraId="583707EA" w14:textId="77777777" w:rsidR="00D8103B" w:rsidRPr="00D8103B" w:rsidRDefault="00D8103B" w:rsidP="00C44A5C">
            <w:pPr>
              <w:spacing w:line="276" w:lineRule="auto"/>
              <w:jc w:val="center"/>
              <w:rPr>
                <w:rFonts w:asciiTheme="minorHAnsi" w:hAnsiTheme="minorHAnsi"/>
                <w:b/>
              </w:rPr>
            </w:pPr>
            <w:r w:rsidRPr="00D8103B">
              <w:rPr>
                <w:rFonts w:asciiTheme="minorHAnsi" w:hAnsiTheme="minorHAnsi" w:cs="Times New Roman"/>
                <w:b/>
              </w:rPr>
              <w:t>Statement of Risk Assessment &amp; Ethics Approval</w:t>
            </w:r>
            <w:r w:rsidRPr="00D8103B">
              <w:rPr>
                <w:rFonts w:asciiTheme="minorHAnsi" w:hAnsiTheme="minorHAnsi" w:cs="Times New Roman"/>
              </w:rPr>
              <w:t xml:space="preserve"> </w:t>
            </w:r>
            <w:r w:rsidRPr="00D8103B">
              <w:rPr>
                <w:rFonts w:asciiTheme="minorHAnsi" w:hAnsiTheme="minorHAnsi" w:cs="Times New Roman"/>
                <w:b/>
              </w:rPr>
              <w:t>Requirements</w:t>
            </w:r>
          </w:p>
        </w:tc>
      </w:tr>
      <w:tr w:rsidR="00D8103B" w:rsidRPr="00D8103B" w14:paraId="3C8DD169" w14:textId="77777777" w:rsidTr="00D8103B">
        <w:tc>
          <w:tcPr>
            <w:tcW w:w="9212" w:type="dxa"/>
            <w:tcBorders>
              <w:top w:val="single" w:sz="4" w:space="0" w:color="auto"/>
              <w:left w:val="single" w:sz="4" w:space="0" w:color="auto"/>
              <w:bottom w:val="single" w:sz="4" w:space="0" w:color="auto"/>
              <w:right w:val="single" w:sz="4" w:space="0" w:color="auto"/>
            </w:tcBorders>
            <w:hideMark/>
          </w:tcPr>
          <w:p w14:paraId="36A7E0DF"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b/>
                <w:sz w:val="18"/>
                <w:szCs w:val="18"/>
              </w:rPr>
              <w:t>Student Candidate Number</w:t>
            </w:r>
            <w:r w:rsidRPr="00D8103B">
              <w:rPr>
                <w:rFonts w:asciiTheme="minorHAnsi" w:hAnsiTheme="minorHAnsi" w:cs="Times New Roman"/>
                <w:sz w:val="18"/>
                <w:szCs w:val="18"/>
              </w:rPr>
              <w:t xml:space="preserve"> [HZYC1]:</w:t>
            </w:r>
          </w:p>
          <w:p w14:paraId="616AAC1E"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Student Name: [HAOCHEN SHI]:</w:t>
            </w:r>
          </w:p>
          <w:p w14:paraId="5459E452"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Student UCL Email Address: [UCBVHS2@UCL.AC.UK]:</w:t>
            </w:r>
          </w:p>
          <w:p w14:paraId="17990D6F"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b/>
                <w:sz w:val="18"/>
                <w:szCs w:val="18"/>
              </w:rPr>
              <w:t>Supervisor Name:</w:t>
            </w:r>
            <w:r w:rsidRPr="00D8103B">
              <w:rPr>
                <w:rFonts w:asciiTheme="minorHAnsi" w:hAnsiTheme="minorHAnsi" w:cs="Times New Roman"/>
                <w:sz w:val="18"/>
                <w:szCs w:val="18"/>
              </w:rPr>
              <w:t xml:space="preserve"> [</w:t>
            </w:r>
            <w:r w:rsidRPr="00D8103B">
              <w:rPr>
                <w:rFonts w:asciiTheme="minorHAnsi" w:hAnsiTheme="minorHAnsi" w:cs="Times New Roman"/>
                <w:color w:val="000000"/>
                <w:bdr w:val="none" w:sz="0" w:space="0" w:color="auto" w:frame="1"/>
                <w:shd w:val="clear" w:color="auto" w:fill="FFFFFF"/>
              </w:rPr>
              <w:t> Frances Hollick</w:t>
            </w:r>
            <w:r w:rsidRPr="00D8103B">
              <w:rPr>
                <w:rFonts w:asciiTheme="minorHAnsi" w:hAnsiTheme="minorHAnsi" w:cs="Times New Roman"/>
                <w:sz w:val="18"/>
                <w:szCs w:val="18"/>
              </w:rPr>
              <w:t>]:</w:t>
            </w:r>
          </w:p>
          <w:p w14:paraId="65A52786"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Supervisor UCL Email Address: [frances.hollick.15@ucl.ac.uk]:</w:t>
            </w:r>
          </w:p>
          <w:p w14:paraId="0BEA3578"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b/>
                <w:sz w:val="18"/>
                <w:szCs w:val="18"/>
              </w:rPr>
              <w:t xml:space="preserve">Dissertation Research Proposal </w:t>
            </w:r>
            <w:r w:rsidRPr="00D8103B">
              <w:rPr>
                <w:rFonts w:asciiTheme="minorHAnsi" w:hAnsiTheme="minorHAnsi" w:cs="Times New Roman"/>
                <w:sz w:val="18"/>
                <w:szCs w:val="18"/>
              </w:rPr>
              <w:t>[FILL IN]:</w:t>
            </w:r>
          </w:p>
          <w:p w14:paraId="331204C0" w14:textId="77777777" w:rsidR="00D8103B" w:rsidRPr="00D8103B" w:rsidRDefault="00D8103B" w:rsidP="00C44A5C">
            <w:pPr>
              <w:numPr>
                <w:ilvl w:val="0"/>
                <w:numId w:val="14"/>
              </w:numPr>
              <w:spacing w:after="40" w:line="276" w:lineRule="auto"/>
              <w:contextualSpacing/>
              <w:rPr>
                <w:rFonts w:asciiTheme="minorHAnsi" w:eastAsia="Cambria" w:hAnsiTheme="minorHAnsi"/>
                <w:sz w:val="18"/>
                <w:szCs w:val="18"/>
              </w:rPr>
            </w:pPr>
            <w:r w:rsidRPr="00D8103B">
              <w:rPr>
                <w:rFonts w:asciiTheme="minorHAnsi" w:eastAsia="Cambria" w:hAnsiTheme="minorHAnsi"/>
                <w:sz w:val="18"/>
                <w:szCs w:val="18"/>
              </w:rPr>
              <w:t>Title / Topic:</w:t>
            </w:r>
            <w:r w:rsidRPr="00D8103B">
              <w:rPr>
                <w:rFonts w:asciiTheme="minorHAnsi" w:eastAsia="Cambria" w:hAnsiTheme="minorHAnsi"/>
                <w:lang w:eastAsia="en-US"/>
              </w:rPr>
              <w:t xml:space="preserve"> </w:t>
            </w:r>
            <w:r w:rsidRPr="00D8103B">
              <w:rPr>
                <w:rFonts w:asciiTheme="minorHAnsi" w:eastAsia="Cambria" w:hAnsiTheme="minorHAnsi"/>
                <w:sz w:val="18"/>
                <w:szCs w:val="18"/>
              </w:rPr>
              <w:t>Developing a method to estimate the split of gas consumption into space and water heating</w:t>
            </w:r>
          </w:p>
          <w:p w14:paraId="554D1084" w14:textId="77777777" w:rsidR="00D8103B" w:rsidRPr="00D8103B" w:rsidRDefault="00D8103B" w:rsidP="00C44A5C">
            <w:pPr>
              <w:numPr>
                <w:ilvl w:val="0"/>
                <w:numId w:val="14"/>
              </w:numPr>
              <w:spacing w:after="40" w:line="276" w:lineRule="auto"/>
              <w:contextualSpacing/>
              <w:rPr>
                <w:rFonts w:asciiTheme="minorHAnsi" w:eastAsia="Cambria" w:hAnsiTheme="minorHAnsi"/>
                <w:sz w:val="18"/>
                <w:szCs w:val="18"/>
              </w:rPr>
            </w:pPr>
            <w:r w:rsidRPr="00D8103B">
              <w:rPr>
                <w:rFonts w:asciiTheme="minorHAnsi" w:eastAsia="Cambria" w:hAnsiTheme="minorHAnsi"/>
                <w:sz w:val="18"/>
                <w:szCs w:val="18"/>
              </w:rPr>
              <w:t>Research Question(s) / Aims &amp; Objectives:</w:t>
            </w:r>
            <w:r w:rsidRPr="00D8103B">
              <w:rPr>
                <w:rFonts w:asciiTheme="minorHAnsi" w:eastAsia="Cambria" w:hAnsiTheme="minorHAnsi"/>
                <w:lang w:eastAsia="en-US"/>
              </w:rPr>
              <w:t xml:space="preserve"> </w:t>
            </w:r>
            <w:r w:rsidRPr="00D8103B">
              <w:rPr>
                <w:rFonts w:asciiTheme="minorHAnsi" w:eastAsia="Cambria" w:hAnsiTheme="minorHAnsi"/>
                <w:sz w:val="18"/>
                <w:szCs w:val="18"/>
              </w:rPr>
              <w:t xml:space="preserve">Derive a model for splitting gas consumption data into that used for space and water heating based on other </w:t>
            </w:r>
            <w:proofErr w:type="spellStart"/>
            <w:r w:rsidRPr="00D8103B">
              <w:rPr>
                <w:rFonts w:asciiTheme="minorHAnsi" w:eastAsia="Cambria" w:hAnsiTheme="minorHAnsi"/>
                <w:sz w:val="18"/>
                <w:szCs w:val="18"/>
              </w:rPr>
              <w:t>datastreams</w:t>
            </w:r>
            <w:proofErr w:type="spellEnd"/>
            <w:r w:rsidRPr="00D8103B">
              <w:rPr>
                <w:rFonts w:asciiTheme="minorHAnsi" w:eastAsia="Cambria" w:hAnsiTheme="minorHAnsi"/>
                <w:sz w:val="18"/>
                <w:szCs w:val="18"/>
              </w:rPr>
              <w:t xml:space="preserve"> such as relative humidity. A dataset of 15 homes is available for this.</w:t>
            </w:r>
          </w:p>
          <w:p w14:paraId="087F7ED5" w14:textId="77777777" w:rsidR="00D8103B" w:rsidRPr="00D8103B" w:rsidRDefault="00D8103B" w:rsidP="00C44A5C">
            <w:pPr>
              <w:numPr>
                <w:ilvl w:val="0"/>
                <w:numId w:val="14"/>
              </w:numPr>
              <w:spacing w:after="40" w:line="276" w:lineRule="auto"/>
              <w:contextualSpacing/>
              <w:rPr>
                <w:rFonts w:asciiTheme="minorHAnsi" w:eastAsia="Cambria" w:hAnsiTheme="minorHAnsi"/>
                <w:sz w:val="18"/>
                <w:szCs w:val="18"/>
              </w:rPr>
            </w:pPr>
            <w:r w:rsidRPr="00D8103B">
              <w:rPr>
                <w:rFonts w:asciiTheme="minorHAnsi" w:eastAsia="Cambria" w:hAnsiTheme="minorHAnsi"/>
                <w:sz w:val="18"/>
                <w:szCs w:val="18"/>
              </w:rPr>
              <w:t xml:space="preserve">Data &amp; source (specify all data to be used; if none, explain why): </w:t>
            </w:r>
            <w:hyperlink r:id="rId74" w:history="1">
              <w:r w:rsidRPr="00D8103B">
                <w:rPr>
                  <w:rFonts w:asciiTheme="minorHAnsi" w:eastAsia="Cambria" w:hAnsiTheme="minorHAnsi"/>
                  <w:color w:val="3333CC"/>
                  <w:sz w:val="18"/>
                  <w:szCs w:val="18"/>
                  <w:u w:val="single"/>
                </w:rPr>
                <w:t>https://reshare.ukdataservice.ac.uk/855894/</w:t>
              </w:r>
            </w:hyperlink>
            <w:r w:rsidRPr="00D8103B">
              <w:rPr>
                <w:rFonts w:asciiTheme="minorHAnsi" w:eastAsia="Cambria" w:hAnsiTheme="minorHAnsi"/>
                <w:sz w:val="18"/>
                <w:szCs w:val="18"/>
              </w:rPr>
              <w:t xml:space="preserve"> The dataset comprises gas and electricity consumption, indoor air temperature, and indoor relative humidity measured in 15 different dwellings.</w:t>
            </w:r>
          </w:p>
          <w:p w14:paraId="1E3173EB" w14:textId="77777777" w:rsidR="00D8103B" w:rsidRPr="00D8103B" w:rsidRDefault="00D8103B" w:rsidP="00C44A5C">
            <w:pPr>
              <w:numPr>
                <w:ilvl w:val="0"/>
                <w:numId w:val="14"/>
              </w:numPr>
              <w:spacing w:after="40" w:line="276" w:lineRule="auto"/>
              <w:contextualSpacing/>
              <w:rPr>
                <w:rFonts w:asciiTheme="minorHAnsi" w:eastAsia="Cambria" w:hAnsiTheme="minorHAnsi"/>
                <w:sz w:val="18"/>
                <w:szCs w:val="18"/>
              </w:rPr>
            </w:pPr>
            <w:r w:rsidRPr="00D8103B">
              <w:rPr>
                <w:rFonts w:asciiTheme="minorHAnsi" w:eastAsia="Cambria" w:hAnsiTheme="minorHAnsi"/>
                <w:sz w:val="18"/>
                <w:szCs w:val="18"/>
              </w:rPr>
              <w:t>Method(s) (specify all methods to be used):</w:t>
            </w:r>
            <w:r w:rsidRPr="00D8103B">
              <w:rPr>
                <w:rFonts w:asciiTheme="minorHAnsi" w:eastAsia="Cambria" w:hAnsiTheme="minorHAnsi"/>
                <w:lang w:eastAsia="en-US"/>
              </w:rPr>
              <w:t xml:space="preserve"> </w:t>
            </w:r>
          </w:p>
          <w:p w14:paraId="6A38BD3C" w14:textId="77777777" w:rsidR="00D8103B" w:rsidRPr="00D8103B" w:rsidRDefault="00D8103B" w:rsidP="00C44A5C">
            <w:pPr>
              <w:spacing w:after="40" w:line="276" w:lineRule="auto"/>
              <w:ind w:left="720"/>
              <w:contextualSpacing/>
              <w:rPr>
                <w:rFonts w:asciiTheme="minorHAnsi" w:eastAsia="Cambria" w:hAnsiTheme="minorHAnsi"/>
                <w:sz w:val="18"/>
                <w:szCs w:val="18"/>
              </w:rPr>
            </w:pPr>
            <w:r w:rsidRPr="00D8103B">
              <w:rPr>
                <w:rFonts w:asciiTheme="minorHAnsi" w:eastAsia="Cambria" w:hAnsiTheme="minorHAnsi"/>
                <w:sz w:val="18"/>
                <w:szCs w:val="18"/>
              </w:rPr>
              <w:t>Data processing</w:t>
            </w:r>
          </w:p>
          <w:p w14:paraId="1DC08FD9" w14:textId="77777777" w:rsidR="00D8103B" w:rsidRPr="00D8103B" w:rsidRDefault="00D8103B" w:rsidP="00C44A5C">
            <w:pPr>
              <w:spacing w:after="40" w:line="276" w:lineRule="auto"/>
              <w:ind w:left="720"/>
              <w:contextualSpacing/>
              <w:rPr>
                <w:rFonts w:asciiTheme="minorHAnsi" w:eastAsia="Cambria" w:hAnsiTheme="minorHAnsi"/>
                <w:sz w:val="18"/>
                <w:szCs w:val="18"/>
              </w:rPr>
            </w:pPr>
            <w:r w:rsidRPr="00D8103B">
              <w:rPr>
                <w:rFonts w:asciiTheme="minorHAnsi" w:eastAsia="Cambria" w:hAnsiTheme="minorHAnsi"/>
                <w:sz w:val="18"/>
                <w:szCs w:val="18"/>
              </w:rPr>
              <w:t>Quantitative data analysis</w:t>
            </w:r>
          </w:p>
          <w:p w14:paraId="7F5B44A1" w14:textId="77777777" w:rsidR="00D8103B" w:rsidRPr="00D8103B" w:rsidRDefault="00D8103B" w:rsidP="00C44A5C">
            <w:pPr>
              <w:spacing w:after="40" w:line="276" w:lineRule="auto"/>
              <w:ind w:left="720"/>
              <w:contextualSpacing/>
              <w:rPr>
                <w:rFonts w:asciiTheme="minorHAnsi" w:eastAsia="Cambria" w:hAnsiTheme="minorHAnsi"/>
                <w:sz w:val="18"/>
                <w:szCs w:val="18"/>
              </w:rPr>
            </w:pPr>
            <w:r w:rsidRPr="00D8103B">
              <w:rPr>
                <w:rFonts w:asciiTheme="minorHAnsi" w:eastAsia="Cambria" w:hAnsiTheme="minorHAnsi"/>
                <w:sz w:val="18"/>
                <w:szCs w:val="18"/>
              </w:rPr>
              <w:t>Comparative analysis</w:t>
            </w:r>
          </w:p>
          <w:p w14:paraId="6B64DBA8" w14:textId="77777777" w:rsidR="00D8103B" w:rsidRPr="00D8103B" w:rsidRDefault="00D8103B" w:rsidP="00C44A5C">
            <w:pPr>
              <w:spacing w:after="40" w:line="276" w:lineRule="auto"/>
              <w:ind w:left="720"/>
              <w:contextualSpacing/>
              <w:rPr>
                <w:rFonts w:asciiTheme="minorHAnsi" w:eastAsia="Cambria" w:hAnsiTheme="minorHAnsi"/>
                <w:sz w:val="18"/>
                <w:szCs w:val="18"/>
              </w:rPr>
            </w:pPr>
            <w:r w:rsidRPr="00D8103B">
              <w:rPr>
                <w:rFonts w:asciiTheme="minorHAnsi" w:eastAsia="Cambria" w:hAnsiTheme="minorHAnsi"/>
                <w:sz w:val="18"/>
                <w:szCs w:val="18"/>
              </w:rPr>
              <w:t>Descriptive statistics</w:t>
            </w:r>
          </w:p>
          <w:p w14:paraId="174BAFF3" w14:textId="77777777" w:rsidR="00D8103B" w:rsidRPr="00D8103B" w:rsidRDefault="00D8103B" w:rsidP="00C44A5C">
            <w:pPr>
              <w:spacing w:after="40" w:line="276" w:lineRule="auto"/>
              <w:ind w:left="720"/>
              <w:contextualSpacing/>
              <w:rPr>
                <w:rFonts w:asciiTheme="minorHAnsi" w:eastAsia="Cambria" w:hAnsiTheme="minorHAnsi"/>
                <w:sz w:val="18"/>
                <w:szCs w:val="18"/>
              </w:rPr>
            </w:pPr>
            <w:r w:rsidRPr="00D8103B">
              <w:rPr>
                <w:rFonts w:asciiTheme="minorHAnsi" w:eastAsia="Cambria" w:hAnsiTheme="minorHAnsi"/>
                <w:sz w:val="18"/>
                <w:szCs w:val="18"/>
              </w:rPr>
              <w:t>Literature review and contextual analysis</w:t>
            </w:r>
          </w:p>
          <w:p w14:paraId="4DA9B0C1" w14:textId="77777777" w:rsidR="00D8103B" w:rsidRPr="00D8103B" w:rsidRDefault="00D8103B" w:rsidP="00C44A5C">
            <w:pPr>
              <w:spacing w:after="40" w:line="276" w:lineRule="auto"/>
              <w:ind w:left="720"/>
              <w:contextualSpacing/>
              <w:rPr>
                <w:rFonts w:asciiTheme="minorHAnsi" w:eastAsia="Cambria" w:hAnsiTheme="minorHAnsi"/>
                <w:sz w:val="18"/>
                <w:szCs w:val="18"/>
              </w:rPr>
            </w:pPr>
            <w:r w:rsidRPr="00D8103B">
              <w:rPr>
                <w:rFonts w:asciiTheme="minorHAnsi" w:eastAsia="Cambria" w:hAnsiTheme="minorHAnsi"/>
                <w:sz w:val="18"/>
                <w:szCs w:val="18"/>
              </w:rPr>
              <w:t>Data visualisation</w:t>
            </w:r>
          </w:p>
          <w:p w14:paraId="01EEADCA" w14:textId="77777777" w:rsidR="00D8103B" w:rsidRPr="00D8103B" w:rsidRDefault="00D8103B" w:rsidP="00C44A5C">
            <w:pPr>
              <w:spacing w:after="40" w:line="276" w:lineRule="auto"/>
              <w:ind w:left="720"/>
              <w:contextualSpacing/>
              <w:rPr>
                <w:rFonts w:asciiTheme="minorHAnsi" w:eastAsia="Cambria" w:hAnsiTheme="minorHAnsi"/>
                <w:sz w:val="18"/>
                <w:szCs w:val="18"/>
              </w:rPr>
            </w:pPr>
            <w:r w:rsidRPr="00D8103B">
              <w:rPr>
                <w:rFonts w:asciiTheme="minorHAnsi" w:eastAsia="Cambria" w:hAnsiTheme="minorHAnsi"/>
                <w:sz w:val="18"/>
                <w:szCs w:val="18"/>
              </w:rPr>
              <w:t>Create different DL models</w:t>
            </w:r>
          </w:p>
        </w:tc>
      </w:tr>
      <w:tr w:rsidR="00D8103B" w:rsidRPr="00D8103B" w14:paraId="08E2CBFB" w14:textId="77777777" w:rsidTr="00D8103B">
        <w:tc>
          <w:tcPr>
            <w:tcW w:w="9212" w:type="dxa"/>
            <w:tcBorders>
              <w:top w:val="single" w:sz="4" w:space="0" w:color="auto"/>
              <w:left w:val="single" w:sz="4" w:space="0" w:color="auto"/>
              <w:bottom w:val="single" w:sz="4" w:space="0" w:color="auto"/>
              <w:right w:val="single" w:sz="4" w:space="0" w:color="auto"/>
            </w:tcBorders>
            <w:hideMark/>
          </w:tcPr>
          <w:p w14:paraId="27A77760"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 xml:space="preserve">I have read and understood </w:t>
            </w:r>
            <w:r w:rsidRPr="00D8103B">
              <w:rPr>
                <w:rFonts w:asciiTheme="minorHAnsi" w:hAnsiTheme="minorHAnsi" w:cs="Times New Roman"/>
                <w:b/>
                <w:sz w:val="18"/>
                <w:szCs w:val="18"/>
              </w:rPr>
              <w:t>Step A1 ‘Does the research require a Risk Assessment?’</w:t>
            </w:r>
            <w:r w:rsidRPr="00D8103B">
              <w:rPr>
                <w:rFonts w:asciiTheme="minorHAnsi" w:hAnsiTheme="minorHAnsi" w:cs="Times New Roman"/>
                <w:sz w:val="18"/>
                <w:szCs w:val="18"/>
              </w:rPr>
              <w:t xml:space="preserve"> and:</w:t>
            </w:r>
          </w:p>
          <w:p w14:paraId="5E9B5A44" w14:textId="77777777" w:rsidR="00D8103B" w:rsidRPr="00D8103B" w:rsidRDefault="00D8103B" w:rsidP="00C44A5C">
            <w:pPr>
              <w:numPr>
                <w:ilvl w:val="0"/>
                <w:numId w:val="15"/>
              </w:numPr>
              <w:spacing w:after="40" w:line="276" w:lineRule="auto"/>
              <w:contextualSpacing/>
              <w:rPr>
                <w:rFonts w:asciiTheme="minorHAnsi" w:eastAsia="Cambria" w:hAnsiTheme="minorHAnsi"/>
                <w:b/>
                <w:sz w:val="18"/>
                <w:szCs w:val="18"/>
              </w:rPr>
            </w:pPr>
            <w:r w:rsidRPr="00D8103B">
              <w:rPr>
                <w:rFonts w:asciiTheme="minorHAnsi" w:eastAsia="Cambria" w:hAnsiTheme="minorHAnsi"/>
                <w:sz w:val="18"/>
                <w:szCs w:val="18"/>
              </w:rPr>
              <w:t>This planned research does NOT require a risk assessment.</w:t>
            </w:r>
          </w:p>
        </w:tc>
      </w:tr>
      <w:tr w:rsidR="00D8103B" w:rsidRPr="00D8103B" w14:paraId="37E10C29" w14:textId="77777777" w:rsidTr="00D8103B">
        <w:tc>
          <w:tcPr>
            <w:tcW w:w="9212" w:type="dxa"/>
            <w:tcBorders>
              <w:top w:val="single" w:sz="4" w:space="0" w:color="auto"/>
              <w:left w:val="single" w:sz="4" w:space="0" w:color="auto"/>
              <w:bottom w:val="single" w:sz="4" w:space="0" w:color="auto"/>
              <w:right w:val="single" w:sz="4" w:space="0" w:color="auto"/>
            </w:tcBorders>
            <w:hideMark/>
          </w:tcPr>
          <w:p w14:paraId="7FB81786"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 xml:space="preserve">I have read and understood </w:t>
            </w:r>
            <w:r w:rsidRPr="00D8103B">
              <w:rPr>
                <w:rFonts w:asciiTheme="minorHAnsi" w:hAnsiTheme="minorHAnsi" w:cs="Times New Roman"/>
                <w:b/>
                <w:sz w:val="18"/>
                <w:szCs w:val="18"/>
              </w:rPr>
              <w:t>Step A2 ‘Does the research require External research ethics approval?’</w:t>
            </w:r>
            <w:r w:rsidRPr="00D8103B">
              <w:rPr>
                <w:rFonts w:asciiTheme="minorHAnsi" w:hAnsiTheme="minorHAnsi" w:cs="Times New Roman"/>
                <w:sz w:val="18"/>
                <w:szCs w:val="18"/>
              </w:rPr>
              <w:t xml:space="preserve"> and:</w:t>
            </w:r>
          </w:p>
          <w:p w14:paraId="546B6A7C" w14:textId="77777777" w:rsidR="00D8103B" w:rsidRPr="00D8103B" w:rsidRDefault="00D8103B" w:rsidP="00C44A5C">
            <w:pPr>
              <w:numPr>
                <w:ilvl w:val="0"/>
                <w:numId w:val="16"/>
              </w:numPr>
              <w:spacing w:after="40" w:line="276" w:lineRule="auto"/>
              <w:contextualSpacing/>
              <w:rPr>
                <w:rFonts w:asciiTheme="minorHAnsi" w:eastAsia="Cambria" w:hAnsiTheme="minorHAnsi"/>
                <w:b/>
                <w:sz w:val="18"/>
                <w:szCs w:val="18"/>
              </w:rPr>
            </w:pPr>
            <w:r w:rsidRPr="00D8103B">
              <w:rPr>
                <w:rFonts w:asciiTheme="minorHAnsi" w:eastAsia="Cambria" w:hAnsiTheme="minorHAnsi"/>
                <w:sz w:val="18"/>
                <w:szCs w:val="18"/>
              </w:rPr>
              <w:t>This planned research does NOT require external ethics review.</w:t>
            </w:r>
          </w:p>
        </w:tc>
      </w:tr>
      <w:tr w:rsidR="00D8103B" w:rsidRPr="00D8103B" w14:paraId="02768757" w14:textId="77777777" w:rsidTr="00D8103B">
        <w:tc>
          <w:tcPr>
            <w:tcW w:w="9212" w:type="dxa"/>
            <w:tcBorders>
              <w:top w:val="single" w:sz="4" w:space="0" w:color="auto"/>
              <w:left w:val="single" w:sz="4" w:space="0" w:color="auto"/>
              <w:bottom w:val="single" w:sz="4" w:space="0" w:color="auto"/>
              <w:right w:val="single" w:sz="4" w:space="0" w:color="auto"/>
            </w:tcBorders>
            <w:hideMark/>
          </w:tcPr>
          <w:p w14:paraId="4F9C5710"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 xml:space="preserve">External ethics approval is </w:t>
            </w:r>
            <w:r w:rsidRPr="00D8103B">
              <w:rPr>
                <w:rFonts w:asciiTheme="minorHAnsi" w:hAnsiTheme="minorHAnsi" w:cs="Times New Roman"/>
                <w:i/>
                <w:sz w:val="18"/>
                <w:szCs w:val="18"/>
              </w:rPr>
              <w:t>not required</w:t>
            </w:r>
            <w:r w:rsidRPr="00D8103B">
              <w:rPr>
                <w:rFonts w:asciiTheme="minorHAnsi" w:hAnsiTheme="minorHAnsi" w:cs="Times New Roman"/>
                <w:sz w:val="18"/>
                <w:szCs w:val="18"/>
              </w:rPr>
              <w:t xml:space="preserve"> and</w:t>
            </w:r>
            <w:r w:rsidRPr="00D8103B">
              <w:rPr>
                <w:rFonts w:asciiTheme="minorHAnsi" w:hAnsiTheme="minorHAnsi" w:cs="Times New Roman"/>
                <w:sz w:val="18"/>
                <w:szCs w:val="18"/>
              </w:rPr>
              <w:br/>
              <w:t xml:space="preserve">I have read and understood </w:t>
            </w:r>
            <w:r w:rsidRPr="00D8103B">
              <w:rPr>
                <w:rFonts w:asciiTheme="minorHAnsi" w:hAnsiTheme="minorHAnsi" w:cs="Times New Roman"/>
                <w:b/>
                <w:sz w:val="18"/>
                <w:szCs w:val="18"/>
              </w:rPr>
              <w:t xml:space="preserve">Step A3 ‘Is the research Exempt from the need for ethics approval?’ </w:t>
            </w:r>
            <w:r w:rsidRPr="00D8103B">
              <w:rPr>
                <w:rFonts w:asciiTheme="minorHAnsi" w:hAnsiTheme="minorHAnsi" w:cs="Times New Roman"/>
                <w:sz w:val="18"/>
                <w:szCs w:val="18"/>
              </w:rPr>
              <w:t>and:</w:t>
            </w:r>
          </w:p>
          <w:p w14:paraId="3BC4D64E" w14:textId="77777777" w:rsidR="00D8103B" w:rsidRPr="00D8103B" w:rsidRDefault="00D8103B" w:rsidP="00C44A5C">
            <w:pPr>
              <w:numPr>
                <w:ilvl w:val="0"/>
                <w:numId w:val="17"/>
              </w:numPr>
              <w:spacing w:after="40" w:line="276" w:lineRule="auto"/>
              <w:contextualSpacing/>
              <w:rPr>
                <w:rFonts w:asciiTheme="minorHAnsi" w:eastAsia="Cambria" w:hAnsiTheme="minorHAnsi"/>
                <w:sz w:val="18"/>
                <w:szCs w:val="18"/>
              </w:rPr>
            </w:pPr>
            <w:r w:rsidRPr="00D8103B">
              <w:rPr>
                <w:rFonts w:asciiTheme="minorHAnsi" w:eastAsia="Cambria" w:hAnsiTheme="minorHAnsi"/>
                <w:sz w:val="18"/>
                <w:szCs w:val="18"/>
              </w:rPr>
              <w:t>This planned research IS EXEMPT from the need for research ethics approval.</w:t>
            </w:r>
          </w:p>
          <w:p w14:paraId="095E51D8" w14:textId="77777777" w:rsidR="00D8103B" w:rsidRPr="00D8103B" w:rsidRDefault="00D8103B" w:rsidP="00C44A5C">
            <w:pPr>
              <w:spacing w:after="40" w:line="276" w:lineRule="auto"/>
              <w:ind w:left="360"/>
              <w:rPr>
                <w:rFonts w:asciiTheme="minorHAnsi" w:hAnsiTheme="minorHAnsi" w:cs="Times New Roman"/>
                <w:b/>
                <w:sz w:val="18"/>
                <w:szCs w:val="18"/>
              </w:rPr>
            </w:pPr>
            <w:r w:rsidRPr="00D8103B">
              <w:rPr>
                <w:rFonts w:asciiTheme="minorHAnsi" w:hAnsiTheme="minorHAnsi" w:cs="Times New Roman"/>
                <w:sz w:val="18"/>
                <w:szCs w:val="18"/>
              </w:rPr>
              <w:t>.</w:t>
            </w:r>
          </w:p>
        </w:tc>
      </w:tr>
      <w:tr w:rsidR="00D8103B" w:rsidRPr="00D8103B" w14:paraId="6083F40A" w14:textId="77777777" w:rsidTr="00D8103B">
        <w:tc>
          <w:tcPr>
            <w:tcW w:w="9212" w:type="dxa"/>
            <w:tcBorders>
              <w:top w:val="single" w:sz="4" w:space="0" w:color="auto"/>
              <w:left w:val="single" w:sz="4" w:space="0" w:color="auto"/>
              <w:bottom w:val="single" w:sz="4" w:space="0" w:color="auto"/>
              <w:right w:val="single" w:sz="4" w:space="0" w:color="auto"/>
            </w:tcBorders>
            <w:hideMark/>
          </w:tcPr>
          <w:p w14:paraId="1832CD1B"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 xml:space="preserve">The research is </w:t>
            </w:r>
            <w:r w:rsidRPr="00D8103B">
              <w:rPr>
                <w:rFonts w:asciiTheme="minorHAnsi" w:hAnsiTheme="minorHAnsi" w:cs="Times New Roman"/>
                <w:i/>
                <w:sz w:val="18"/>
                <w:szCs w:val="18"/>
              </w:rPr>
              <w:t>not exempt</w:t>
            </w:r>
            <w:r w:rsidRPr="00D8103B">
              <w:rPr>
                <w:rFonts w:asciiTheme="minorHAnsi" w:hAnsiTheme="minorHAnsi" w:cs="Times New Roman"/>
                <w:sz w:val="18"/>
                <w:szCs w:val="18"/>
              </w:rPr>
              <w:t xml:space="preserve"> from the need for ethics approval and</w:t>
            </w:r>
            <w:r w:rsidRPr="00D8103B">
              <w:rPr>
                <w:rFonts w:asciiTheme="minorHAnsi" w:hAnsiTheme="minorHAnsi" w:cs="Times New Roman"/>
                <w:sz w:val="18"/>
                <w:szCs w:val="18"/>
              </w:rPr>
              <w:br/>
              <w:t xml:space="preserve">I have read and understood </w:t>
            </w:r>
            <w:r w:rsidRPr="00D8103B">
              <w:rPr>
                <w:rFonts w:asciiTheme="minorHAnsi" w:hAnsiTheme="minorHAnsi" w:cs="Times New Roman"/>
                <w:b/>
                <w:sz w:val="18"/>
                <w:szCs w:val="18"/>
              </w:rPr>
              <w:t xml:space="preserve">Step A4 ‘Does the research require High Risk ethics approval?’ </w:t>
            </w:r>
            <w:r w:rsidRPr="00D8103B">
              <w:rPr>
                <w:rFonts w:asciiTheme="minorHAnsi" w:hAnsiTheme="minorHAnsi" w:cs="Times New Roman"/>
                <w:sz w:val="18"/>
                <w:szCs w:val="18"/>
              </w:rPr>
              <w:t>and:</w:t>
            </w:r>
          </w:p>
          <w:p w14:paraId="6FF336A3" w14:textId="77777777" w:rsidR="00D8103B" w:rsidRPr="00D8103B" w:rsidRDefault="00D8103B" w:rsidP="00C44A5C">
            <w:pPr>
              <w:numPr>
                <w:ilvl w:val="0"/>
                <w:numId w:val="18"/>
              </w:numPr>
              <w:spacing w:after="40" w:line="276" w:lineRule="auto"/>
              <w:contextualSpacing/>
              <w:rPr>
                <w:rFonts w:asciiTheme="minorHAnsi" w:eastAsia="Cambria" w:hAnsiTheme="minorHAnsi"/>
                <w:b/>
                <w:sz w:val="18"/>
                <w:szCs w:val="18"/>
              </w:rPr>
            </w:pPr>
            <w:r w:rsidRPr="00D8103B">
              <w:rPr>
                <w:rFonts w:asciiTheme="minorHAnsi" w:eastAsia="Cambria" w:hAnsiTheme="minorHAnsi"/>
                <w:sz w:val="18"/>
                <w:szCs w:val="18"/>
              </w:rPr>
              <w:t>This planned research is NOT deemed high risk.</w:t>
            </w:r>
          </w:p>
        </w:tc>
      </w:tr>
      <w:tr w:rsidR="00D8103B" w:rsidRPr="00D8103B" w14:paraId="26DF8322" w14:textId="77777777" w:rsidTr="00D8103B">
        <w:tc>
          <w:tcPr>
            <w:tcW w:w="9212" w:type="dxa"/>
            <w:tcBorders>
              <w:top w:val="single" w:sz="4" w:space="0" w:color="auto"/>
              <w:left w:val="single" w:sz="4" w:space="0" w:color="auto"/>
              <w:bottom w:val="single" w:sz="4" w:space="0" w:color="auto"/>
              <w:right w:val="single" w:sz="4" w:space="0" w:color="auto"/>
            </w:tcBorders>
            <w:hideMark/>
          </w:tcPr>
          <w:p w14:paraId="413601F8" w14:textId="77777777" w:rsidR="00D8103B" w:rsidRPr="00D8103B" w:rsidRDefault="00D8103B" w:rsidP="00C44A5C">
            <w:pPr>
              <w:spacing w:after="40" w:line="276" w:lineRule="auto"/>
              <w:rPr>
                <w:rFonts w:asciiTheme="minorHAnsi" w:hAnsiTheme="minorHAnsi" w:cs="Times New Roman"/>
                <w:sz w:val="18"/>
                <w:szCs w:val="18"/>
              </w:rPr>
            </w:pPr>
            <w:r w:rsidRPr="00D8103B">
              <w:rPr>
                <w:rFonts w:asciiTheme="minorHAnsi" w:hAnsiTheme="minorHAnsi" w:cs="Times New Roman"/>
                <w:sz w:val="18"/>
                <w:szCs w:val="18"/>
              </w:rPr>
              <w:t xml:space="preserve">The research is </w:t>
            </w:r>
            <w:r w:rsidRPr="00D8103B">
              <w:rPr>
                <w:rFonts w:asciiTheme="minorHAnsi" w:hAnsiTheme="minorHAnsi" w:cs="Times New Roman"/>
                <w:i/>
                <w:sz w:val="18"/>
                <w:szCs w:val="18"/>
              </w:rPr>
              <w:t>not exempt</w:t>
            </w:r>
            <w:r w:rsidRPr="00D8103B">
              <w:rPr>
                <w:rFonts w:asciiTheme="minorHAnsi" w:hAnsiTheme="minorHAnsi" w:cs="Times New Roman"/>
                <w:sz w:val="18"/>
                <w:szCs w:val="18"/>
              </w:rPr>
              <w:t xml:space="preserve"> from the need for ethics approval, does not require high risk ethics approval and:</w:t>
            </w:r>
            <w:r w:rsidRPr="00D8103B">
              <w:rPr>
                <w:rFonts w:asciiTheme="minorHAnsi" w:hAnsiTheme="minorHAnsi" w:cs="Times New Roman"/>
                <w:sz w:val="18"/>
                <w:szCs w:val="18"/>
              </w:rPr>
              <w:br/>
              <w:t xml:space="preserve">I have read and understood </w:t>
            </w:r>
            <w:r w:rsidRPr="00D8103B">
              <w:rPr>
                <w:rFonts w:asciiTheme="minorHAnsi" w:hAnsiTheme="minorHAnsi" w:cs="Times New Roman"/>
                <w:b/>
                <w:sz w:val="18"/>
                <w:szCs w:val="18"/>
              </w:rPr>
              <w:t xml:space="preserve">Step A5 ‘Does the research require ESDA low risk ethics review for questions-based methods OR BSEER low risk ethics review for other methods?’ </w:t>
            </w:r>
            <w:r w:rsidRPr="00D8103B">
              <w:rPr>
                <w:rFonts w:asciiTheme="minorHAnsi" w:hAnsiTheme="minorHAnsi" w:cs="Times New Roman"/>
                <w:sz w:val="18"/>
                <w:szCs w:val="18"/>
              </w:rPr>
              <w:t>and:</w:t>
            </w:r>
          </w:p>
          <w:p w14:paraId="4FF654DE" w14:textId="77777777" w:rsidR="00D8103B" w:rsidRPr="00D8103B" w:rsidRDefault="00D8103B" w:rsidP="00C44A5C">
            <w:pPr>
              <w:spacing w:after="40" w:line="276" w:lineRule="auto"/>
              <w:ind w:left="360"/>
              <w:rPr>
                <w:rFonts w:asciiTheme="minorHAnsi" w:hAnsiTheme="minorHAnsi" w:cs="Times New Roman"/>
                <w:sz w:val="18"/>
                <w:szCs w:val="18"/>
              </w:rPr>
            </w:pPr>
            <w:r w:rsidRPr="00D8103B">
              <w:rPr>
                <w:rFonts w:asciiTheme="minorHAnsi" w:hAnsiTheme="minorHAnsi" w:cs="Times New Roman"/>
                <w:sz w:val="18"/>
                <w:szCs w:val="18"/>
              </w:rPr>
              <w:t>[DELETE ONE STATEMENT]:</w:t>
            </w:r>
          </w:p>
          <w:p w14:paraId="3822B751" w14:textId="77777777" w:rsidR="00D8103B" w:rsidRPr="00D8103B" w:rsidRDefault="00D8103B" w:rsidP="00C44A5C">
            <w:pPr>
              <w:numPr>
                <w:ilvl w:val="0"/>
                <w:numId w:val="19"/>
              </w:numPr>
              <w:spacing w:after="40" w:line="276" w:lineRule="auto"/>
              <w:contextualSpacing/>
              <w:rPr>
                <w:rFonts w:asciiTheme="minorHAnsi" w:eastAsia="Cambria" w:hAnsiTheme="minorHAnsi"/>
                <w:sz w:val="18"/>
                <w:szCs w:val="18"/>
              </w:rPr>
            </w:pPr>
            <w:r w:rsidRPr="00D8103B">
              <w:rPr>
                <w:rFonts w:asciiTheme="minorHAnsi" w:eastAsia="Cambria" w:hAnsiTheme="minorHAnsi"/>
                <w:sz w:val="18"/>
                <w:szCs w:val="18"/>
              </w:rPr>
              <w:t>This planned research requires BSEER low risk ethics approval (for other methods), which will be secured before data collection starts.</w:t>
            </w:r>
          </w:p>
        </w:tc>
      </w:tr>
      <w:tr w:rsidR="00D8103B" w:rsidRPr="00D8103B" w14:paraId="11C2D6B9" w14:textId="77777777" w:rsidTr="00D8103B">
        <w:tc>
          <w:tcPr>
            <w:tcW w:w="9212" w:type="dxa"/>
            <w:tcBorders>
              <w:top w:val="single" w:sz="4" w:space="0" w:color="auto"/>
              <w:left w:val="single" w:sz="4" w:space="0" w:color="auto"/>
              <w:bottom w:val="single" w:sz="4" w:space="0" w:color="auto"/>
              <w:right w:val="single" w:sz="4" w:space="0" w:color="auto"/>
            </w:tcBorders>
            <w:hideMark/>
          </w:tcPr>
          <w:p w14:paraId="67B6679F" w14:textId="77777777" w:rsidR="00D8103B" w:rsidRPr="00D8103B" w:rsidRDefault="00D8103B" w:rsidP="00C44A5C">
            <w:pPr>
              <w:spacing w:after="40" w:line="276" w:lineRule="auto"/>
              <w:jc w:val="both"/>
              <w:rPr>
                <w:rFonts w:asciiTheme="minorHAnsi" w:hAnsiTheme="minorHAnsi" w:cs="Times New Roman"/>
                <w:b/>
                <w:sz w:val="18"/>
                <w:szCs w:val="18"/>
                <w:lang w:val="en-US"/>
              </w:rPr>
            </w:pPr>
            <w:r w:rsidRPr="00D8103B">
              <w:rPr>
                <w:rFonts w:asciiTheme="minorHAnsi" w:hAnsiTheme="minorHAnsi" w:cs="Times New Roman"/>
                <w:b/>
                <w:sz w:val="18"/>
                <w:szCs w:val="18"/>
                <w:lang w:val="en-US"/>
              </w:rPr>
              <w:t>I confirm that:</w:t>
            </w:r>
          </w:p>
          <w:p w14:paraId="5BB22869" w14:textId="77777777" w:rsidR="00D8103B" w:rsidRPr="00D8103B" w:rsidRDefault="00D8103B" w:rsidP="00C44A5C">
            <w:pPr>
              <w:numPr>
                <w:ilvl w:val="0"/>
                <w:numId w:val="20"/>
              </w:numPr>
              <w:spacing w:after="40" w:line="276" w:lineRule="auto"/>
              <w:contextualSpacing/>
              <w:jc w:val="both"/>
              <w:rPr>
                <w:rFonts w:asciiTheme="minorHAnsi" w:eastAsia="Cambria" w:hAnsiTheme="minorHAnsi"/>
                <w:sz w:val="18"/>
                <w:szCs w:val="18"/>
                <w:lang w:val="en-US"/>
              </w:rPr>
            </w:pPr>
            <w:r w:rsidRPr="00D8103B">
              <w:rPr>
                <w:rFonts w:asciiTheme="minorHAnsi" w:eastAsia="Cambria" w:hAnsiTheme="minorHAnsi"/>
                <w:sz w:val="18"/>
                <w:szCs w:val="18"/>
                <w:lang w:val="en-US"/>
              </w:rPr>
              <w:t>the information I have provided is accurate to the best of my knowledge.</w:t>
            </w:r>
          </w:p>
          <w:p w14:paraId="5CC52254" w14:textId="77777777" w:rsidR="00D8103B" w:rsidRPr="00D8103B" w:rsidRDefault="00D8103B" w:rsidP="00C44A5C">
            <w:pPr>
              <w:numPr>
                <w:ilvl w:val="0"/>
                <w:numId w:val="20"/>
              </w:numPr>
              <w:spacing w:after="40" w:line="276" w:lineRule="auto"/>
              <w:contextualSpacing/>
              <w:jc w:val="both"/>
              <w:rPr>
                <w:rFonts w:asciiTheme="minorHAnsi" w:eastAsia="Cambria" w:hAnsiTheme="minorHAnsi"/>
                <w:sz w:val="18"/>
                <w:szCs w:val="18"/>
                <w:lang w:val="en-US"/>
              </w:rPr>
            </w:pPr>
            <w:r w:rsidRPr="00D8103B">
              <w:rPr>
                <w:rFonts w:asciiTheme="minorHAnsi" w:eastAsia="Cambria" w:hAnsiTheme="minorHAnsi"/>
                <w:sz w:val="18"/>
                <w:szCs w:val="18"/>
                <w:lang w:val="en-US"/>
              </w:rPr>
              <w:t>if the answers to any of these questions changes, I will go through this protocol again.</w:t>
            </w:r>
          </w:p>
        </w:tc>
      </w:tr>
    </w:tbl>
    <w:p w14:paraId="7AB42163" w14:textId="77777777" w:rsidR="00D8103B" w:rsidRPr="00D8103B" w:rsidRDefault="00D8103B" w:rsidP="00C44A5C">
      <w:pPr>
        <w:spacing w:after="0" w:line="276" w:lineRule="auto"/>
        <w:jc w:val="both"/>
        <w:rPr>
          <w:rFonts w:eastAsia="MS Mincho" w:cs="Arial"/>
          <w:kern w:val="0"/>
          <w:sz w:val="18"/>
          <w:szCs w:val="18"/>
          <w14:ligatures w14:val="none"/>
        </w:rPr>
      </w:pPr>
    </w:p>
    <w:p w14:paraId="6B71DD48" w14:textId="77777777" w:rsidR="00D8103B" w:rsidRPr="00D8103B" w:rsidRDefault="00D8103B" w:rsidP="00C44A5C">
      <w:pPr>
        <w:spacing w:after="0" w:line="276" w:lineRule="auto"/>
        <w:jc w:val="both"/>
        <w:rPr>
          <w:rFonts w:eastAsia="MS Mincho" w:cs="Arial"/>
          <w:b/>
          <w:kern w:val="0"/>
          <w:sz w:val="18"/>
          <w:szCs w:val="18"/>
          <w14:ligatures w14:val="none"/>
        </w:rPr>
      </w:pPr>
      <w:r w:rsidRPr="00D8103B">
        <w:rPr>
          <w:rFonts w:eastAsia="MS Mincho" w:cs="Arial"/>
          <w:b/>
          <w:kern w:val="0"/>
          <w:sz w:val="18"/>
          <w:szCs w:val="18"/>
          <w14:ligatures w14:val="none"/>
        </w:rPr>
        <w:t>NEXT STEPS:</w:t>
      </w:r>
    </w:p>
    <w:p w14:paraId="0A42F8FD" w14:textId="77777777" w:rsidR="00D8103B" w:rsidRPr="00D8103B" w:rsidRDefault="00D8103B" w:rsidP="00C44A5C">
      <w:pPr>
        <w:numPr>
          <w:ilvl w:val="0"/>
          <w:numId w:val="21"/>
        </w:numPr>
        <w:spacing w:after="200" w:line="276" w:lineRule="auto"/>
        <w:contextualSpacing/>
        <w:jc w:val="both"/>
        <w:rPr>
          <w:rFonts w:eastAsia="Cambria" w:cs="Arial"/>
          <w:kern w:val="0"/>
          <w:sz w:val="18"/>
          <w:szCs w:val="18"/>
          <w14:ligatures w14:val="none"/>
        </w:rPr>
      </w:pPr>
      <w:r w:rsidRPr="00D8103B">
        <w:rPr>
          <w:rFonts w:eastAsia="Cambria" w:cs="Arial"/>
          <w:b/>
          <w:kern w:val="0"/>
          <w:sz w:val="18"/>
          <w:szCs w:val="18"/>
          <w14:ligatures w14:val="none"/>
        </w:rPr>
        <w:t xml:space="preserve">STUDENT: </w:t>
      </w:r>
      <w:r w:rsidRPr="00D8103B">
        <w:rPr>
          <w:rFonts w:eastAsia="Cambria" w:cs="Arial"/>
          <w:kern w:val="0"/>
          <w:sz w:val="18"/>
          <w:szCs w:val="18"/>
          <w14:ligatures w14:val="none"/>
        </w:rPr>
        <w:t>Copy</w:t>
      </w:r>
      <w:r w:rsidRPr="00D8103B">
        <w:rPr>
          <w:rFonts w:eastAsia="Cambria" w:cs="Arial"/>
          <w:b/>
          <w:kern w:val="0"/>
          <w:sz w:val="18"/>
          <w:szCs w:val="18"/>
          <w14:ligatures w14:val="none"/>
        </w:rPr>
        <w:t xml:space="preserve"> </w:t>
      </w:r>
      <w:r w:rsidRPr="00D8103B">
        <w:rPr>
          <w:rFonts w:eastAsia="Cambria" w:cs="Arial"/>
          <w:kern w:val="0"/>
          <w:sz w:val="18"/>
          <w:szCs w:val="18"/>
          <w14:ligatures w14:val="none"/>
        </w:rPr>
        <w:t xml:space="preserve">the text of the </w:t>
      </w:r>
      <w:r w:rsidRPr="00D8103B">
        <w:rPr>
          <w:rFonts w:eastAsia="Cambria" w:cs="Arial"/>
          <w:i/>
          <w:kern w:val="0"/>
          <w:sz w:val="18"/>
          <w:szCs w:val="18"/>
          <w14:ligatures w14:val="none"/>
        </w:rPr>
        <w:t>completed</w:t>
      </w:r>
      <w:r w:rsidRPr="00D8103B">
        <w:rPr>
          <w:rFonts w:eastAsia="Cambria" w:cs="Arial"/>
          <w:b/>
          <w:kern w:val="0"/>
          <w:sz w:val="18"/>
          <w:szCs w:val="18"/>
          <w14:ligatures w14:val="none"/>
        </w:rPr>
        <w:t xml:space="preserve"> </w:t>
      </w:r>
      <w:r w:rsidRPr="00D8103B">
        <w:rPr>
          <w:rFonts w:eastAsia="Cambria" w:cs="Arial"/>
          <w:kern w:val="0"/>
          <w:sz w:val="18"/>
          <w:szCs w:val="18"/>
          <w14:ligatures w14:val="none"/>
        </w:rPr>
        <w:t xml:space="preserve">statement above into an email and email it to your supervisor. </w:t>
      </w:r>
    </w:p>
    <w:p w14:paraId="4656AFB1" w14:textId="77777777" w:rsidR="00D8103B" w:rsidRPr="00D8103B" w:rsidRDefault="00D8103B" w:rsidP="00C44A5C">
      <w:pPr>
        <w:numPr>
          <w:ilvl w:val="0"/>
          <w:numId w:val="21"/>
        </w:numPr>
        <w:spacing w:after="200" w:line="276" w:lineRule="auto"/>
        <w:contextualSpacing/>
        <w:jc w:val="both"/>
        <w:rPr>
          <w:rFonts w:eastAsia="Cambria" w:cs="Arial"/>
          <w:kern w:val="0"/>
          <w:sz w:val="18"/>
          <w:szCs w:val="18"/>
          <w14:ligatures w14:val="none"/>
        </w:rPr>
      </w:pPr>
      <w:r w:rsidRPr="00D8103B">
        <w:rPr>
          <w:rFonts w:eastAsia="Cambria" w:cs="Arial"/>
          <w:b/>
          <w:kern w:val="0"/>
          <w:sz w:val="18"/>
          <w:szCs w:val="18"/>
          <w14:ligatures w14:val="none"/>
        </w:rPr>
        <w:lastRenderedPageBreak/>
        <w:t>SUPERVISOR: Reply to the email confirming your approval of the completed statement, copying the Dissertation PGTA (</w:t>
      </w:r>
      <w:hyperlink r:id="rId75" w:history="1">
        <w:r w:rsidRPr="00D8103B">
          <w:rPr>
            <w:rFonts w:eastAsia="Cambria" w:cs="Arial"/>
            <w:b/>
            <w:color w:val="3333CC"/>
            <w:kern w:val="0"/>
            <w:sz w:val="18"/>
            <w:szCs w:val="18"/>
            <w:u w:val="single"/>
            <w14:ligatures w14:val="none"/>
          </w:rPr>
          <w:t>r.alasmar@ucl.ac.uk</w:t>
        </w:r>
      </w:hyperlink>
      <w:r w:rsidRPr="00D8103B">
        <w:rPr>
          <w:rFonts w:eastAsia="Cambria" w:cs="Arial"/>
          <w:b/>
          <w:kern w:val="0"/>
          <w:sz w:val="18"/>
          <w:szCs w:val="18"/>
          <w14:ligatures w14:val="none"/>
        </w:rPr>
        <w:t>). It is the student’s responsibility to ensure that happens.</w:t>
      </w:r>
    </w:p>
    <w:p w14:paraId="069EF278" w14:textId="77777777" w:rsidR="00D8103B" w:rsidRPr="00D8103B" w:rsidRDefault="00D8103B" w:rsidP="00C44A5C">
      <w:pPr>
        <w:numPr>
          <w:ilvl w:val="0"/>
          <w:numId w:val="21"/>
        </w:numPr>
        <w:spacing w:after="200" w:line="276" w:lineRule="auto"/>
        <w:contextualSpacing/>
        <w:jc w:val="both"/>
        <w:rPr>
          <w:rFonts w:eastAsia="Cambria" w:cs="Arial"/>
          <w:kern w:val="0"/>
          <w:sz w:val="18"/>
          <w:szCs w:val="18"/>
          <w14:ligatures w14:val="none"/>
        </w:rPr>
      </w:pPr>
      <w:r w:rsidRPr="00D8103B">
        <w:rPr>
          <w:rFonts w:eastAsia="Cambria" w:cs="Arial"/>
          <w:b/>
          <w:kern w:val="0"/>
          <w:sz w:val="18"/>
          <w:szCs w:val="18"/>
          <w14:ligatures w14:val="none"/>
        </w:rPr>
        <w:t>STUDENT:</w:t>
      </w:r>
      <w:r w:rsidRPr="00D8103B">
        <w:rPr>
          <w:rFonts w:eastAsia="Cambria" w:cs="Arial"/>
          <w:kern w:val="0"/>
          <w:sz w:val="18"/>
          <w:szCs w:val="18"/>
          <w14:ligatures w14:val="none"/>
        </w:rPr>
        <w:t xml:space="preserve"> </w:t>
      </w:r>
    </w:p>
    <w:p w14:paraId="1AC89EEB" w14:textId="77777777" w:rsidR="00D8103B" w:rsidRPr="00D8103B" w:rsidRDefault="00D8103B" w:rsidP="00C44A5C">
      <w:pPr>
        <w:numPr>
          <w:ilvl w:val="1"/>
          <w:numId w:val="21"/>
        </w:numPr>
        <w:spacing w:after="200" w:line="276" w:lineRule="auto"/>
        <w:contextualSpacing/>
        <w:rPr>
          <w:rFonts w:eastAsia="Cambria" w:cs="Arial"/>
          <w:kern w:val="0"/>
          <w:sz w:val="18"/>
          <w:szCs w:val="18"/>
          <w14:ligatures w14:val="none"/>
        </w:rPr>
      </w:pPr>
      <w:r w:rsidRPr="00D8103B">
        <w:rPr>
          <w:rFonts w:eastAsia="Cambria" w:cs="Arial"/>
          <w:spacing w:val="-6"/>
          <w:kern w:val="0"/>
          <w:sz w:val="18"/>
          <w:szCs w:val="18"/>
          <w:lang w:eastAsia="en-US"/>
          <w14:ligatures w14:val="none"/>
        </w:rPr>
        <w:t xml:space="preserve">Include this A6 Statement as a Dissertation Appendix after you have </w:t>
      </w:r>
      <w:r w:rsidRPr="00D8103B">
        <w:rPr>
          <w:rFonts w:eastAsia="Cambria" w:cs="Arial"/>
          <w:spacing w:val="-8"/>
          <w:kern w:val="0"/>
          <w:sz w:val="18"/>
          <w:szCs w:val="18"/>
          <w14:ligatures w14:val="none"/>
        </w:rPr>
        <w:t xml:space="preserve">BLACKED OUT YOUR NAME &amp; EMAIL ADDRESS so the second marker can mark anonymously. </w:t>
      </w:r>
    </w:p>
    <w:p w14:paraId="35D9688D" w14:textId="598761AA" w:rsidR="00771E78" w:rsidRPr="00C44A5C" w:rsidRDefault="00D8103B" w:rsidP="00C44A5C">
      <w:pPr>
        <w:spacing w:after="0" w:line="276" w:lineRule="auto"/>
        <w:rPr>
          <w:rFonts w:eastAsia="MS Mincho" w:cs="Arial"/>
          <w:kern w:val="0"/>
          <w:sz w:val="18"/>
          <w:szCs w:val="18"/>
          <w14:ligatures w14:val="none"/>
        </w:rPr>
      </w:pPr>
      <w:r w:rsidRPr="00D8103B">
        <w:rPr>
          <w:rFonts w:eastAsia="MS Mincho" w:cs="Arial"/>
          <w:spacing w:val="-6"/>
          <w:kern w:val="0"/>
          <w:sz w:val="18"/>
          <w:szCs w:val="18"/>
          <w:lang w:eastAsia="ja-JP"/>
          <w14:ligatures w14:val="none"/>
        </w:rPr>
        <w:t>The Dissertation mark sheet asks the second marker whether this form was filled out correctly and, if not, what % mark deduction they recommend.</w:t>
      </w:r>
    </w:p>
    <w:sectPr w:rsidR="00771E78" w:rsidRPr="00C44A5C" w:rsidSect="00257C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4DFD1" w14:textId="77777777" w:rsidR="00245864" w:rsidRDefault="00245864" w:rsidP="009E7519">
      <w:pPr>
        <w:spacing w:after="0" w:line="240" w:lineRule="auto"/>
      </w:pPr>
      <w:r>
        <w:separator/>
      </w:r>
    </w:p>
  </w:endnote>
  <w:endnote w:type="continuationSeparator" w:id="0">
    <w:p w14:paraId="5BD473DD" w14:textId="77777777" w:rsidR="00245864" w:rsidRDefault="00245864" w:rsidP="009E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86B64" w14:textId="77777777" w:rsidR="00245864" w:rsidRDefault="00245864" w:rsidP="009E7519">
      <w:pPr>
        <w:spacing w:after="0" w:line="240" w:lineRule="auto"/>
      </w:pPr>
      <w:r>
        <w:separator/>
      </w:r>
    </w:p>
  </w:footnote>
  <w:footnote w:type="continuationSeparator" w:id="0">
    <w:p w14:paraId="40584164" w14:textId="77777777" w:rsidR="00245864" w:rsidRDefault="00245864" w:rsidP="009E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7638"/>
    <w:multiLevelType w:val="hybridMultilevel"/>
    <w:tmpl w:val="16D65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2789A"/>
    <w:multiLevelType w:val="hybridMultilevel"/>
    <w:tmpl w:val="07CE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117C8"/>
    <w:multiLevelType w:val="hybridMultilevel"/>
    <w:tmpl w:val="0298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AA0518"/>
    <w:multiLevelType w:val="multilevel"/>
    <w:tmpl w:val="2170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E0177"/>
    <w:multiLevelType w:val="hybridMultilevel"/>
    <w:tmpl w:val="B462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A75A2"/>
    <w:multiLevelType w:val="hybridMultilevel"/>
    <w:tmpl w:val="2F74F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B1FF7"/>
    <w:multiLevelType w:val="hybridMultilevel"/>
    <w:tmpl w:val="E222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0D63"/>
    <w:multiLevelType w:val="hybridMultilevel"/>
    <w:tmpl w:val="6D609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25368"/>
    <w:multiLevelType w:val="hybridMultilevel"/>
    <w:tmpl w:val="2888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ED25EF"/>
    <w:multiLevelType w:val="hybridMultilevel"/>
    <w:tmpl w:val="149E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FA671F"/>
    <w:multiLevelType w:val="hybridMultilevel"/>
    <w:tmpl w:val="D622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A54"/>
    <w:multiLevelType w:val="hybridMultilevel"/>
    <w:tmpl w:val="AA40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5A6533"/>
    <w:multiLevelType w:val="hybridMultilevel"/>
    <w:tmpl w:val="332C9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CE0FA8"/>
    <w:multiLevelType w:val="hybridMultilevel"/>
    <w:tmpl w:val="BCF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770EF"/>
    <w:multiLevelType w:val="hybridMultilevel"/>
    <w:tmpl w:val="1A92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32CE3"/>
    <w:multiLevelType w:val="multilevel"/>
    <w:tmpl w:val="8A2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80AEB"/>
    <w:multiLevelType w:val="hybridMultilevel"/>
    <w:tmpl w:val="1DCE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40208"/>
    <w:multiLevelType w:val="hybridMultilevel"/>
    <w:tmpl w:val="55C6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FB4D02"/>
    <w:multiLevelType w:val="hybridMultilevel"/>
    <w:tmpl w:val="1FF8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C574D9"/>
    <w:multiLevelType w:val="multilevel"/>
    <w:tmpl w:val="116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C72BA"/>
    <w:multiLevelType w:val="multilevel"/>
    <w:tmpl w:val="286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190254">
    <w:abstractNumId w:val="20"/>
  </w:num>
  <w:num w:numId="2" w16cid:durableId="1159347881">
    <w:abstractNumId w:val="1"/>
  </w:num>
  <w:num w:numId="3" w16cid:durableId="86389391">
    <w:abstractNumId w:val="13"/>
  </w:num>
  <w:num w:numId="4" w16cid:durableId="1032074033">
    <w:abstractNumId w:val="3"/>
  </w:num>
  <w:num w:numId="5" w16cid:durableId="1879584951">
    <w:abstractNumId w:val="14"/>
  </w:num>
  <w:num w:numId="6" w16cid:durableId="688601262">
    <w:abstractNumId w:val="19"/>
  </w:num>
  <w:num w:numId="7" w16cid:durableId="995062687">
    <w:abstractNumId w:val="15"/>
  </w:num>
  <w:num w:numId="8" w16cid:durableId="869493884">
    <w:abstractNumId w:val="6"/>
  </w:num>
  <w:num w:numId="9" w16cid:durableId="1421639609">
    <w:abstractNumId w:val="10"/>
  </w:num>
  <w:num w:numId="10" w16cid:durableId="1820149741">
    <w:abstractNumId w:val="4"/>
  </w:num>
  <w:num w:numId="11" w16cid:durableId="859658039">
    <w:abstractNumId w:val="5"/>
  </w:num>
  <w:num w:numId="12" w16cid:durableId="74130447">
    <w:abstractNumId w:val="0"/>
  </w:num>
  <w:num w:numId="13" w16cid:durableId="345790350">
    <w:abstractNumId w:val="7"/>
  </w:num>
  <w:num w:numId="14" w16cid:durableId="755437873">
    <w:abstractNumId w:val="16"/>
    <w:lvlOverride w:ilvl="0"/>
    <w:lvlOverride w:ilvl="1"/>
    <w:lvlOverride w:ilvl="2"/>
    <w:lvlOverride w:ilvl="3"/>
    <w:lvlOverride w:ilvl="4"/>
    <w:lvlOverride w:ilvl="5"/>
    <w:lvlOverride w:ilvl="6"/>
    <w:lvlOverride w:ilvl="7"/>
    <w:lvlOverride w:ilvl="8"/>
  </w:num>
  <w:num w:numId="15" w16cid:durableId="1899389949">
    <w:abstractNumId w:val="17"/>
    <w:lvlOverride w:ilvl="0"/>
    <w:lvlOverride w:ilvl="1"/>
    <w:lvlOverride w:ilvl="2"/>
    <w:lvlOverride w:ilvl="3"/>
    <w:lvlOverride w:ilvl="4"/>
    <w:lvlOverride w:ilvl="5"/>
    <w:lvlOverride w:ilvl="6"/>
    <w:lvlOverride w:ilvl="7"/>
    <w:lvlOverride w:ilvl="8"/>
  </w:num>
  <w:num w:numId="16" w16cid:durableId="1089274138">
    <w:abstractNumId w:val="8"/>
    <w:lvlOverride w:ilvl="0"/>
    <w:lvlOverride w:ilvl="1"/>
    <w:lvlOverride w:ilvl="2"/>
    <w:lvlOverride w:ilvl="3"/>
    <w:lvlOverride w:ilvl="4"/>
    <w:lvlOverride w:ilvl="5"/>
    <w:lvlOverride w:ilvl="6"/>
    <w:lvlOverride w:ilvl="7"/>
    <w:lvlOverride w:ilvl="8"/>
  </w:num>
  <w:num w:numId="17" w16cid:durableId="46532435">
    <w:abstractNumId w:val="18"/>
    <w:lvlOverride w:ilvl="0"/>
    <w:lvlOverride w:ilvl="1"/>
    <w:lvlOverride w:ilvl="2"/>
    <w:lvlOverride w:ilvl="3"/>
    <w:lvlOverride w:ilvl="4"/>
    <w:lvlOverride w:ilvl="5"/>
    <w:lvlOverride w:ilvl="6"/>
    <w:lvlOverride w:ilvl="7"/>
    <w:lvlOverride w:ilvl="8"/>
  </w:num>
  <w:num w:numId="18" w16cid:durableId="662776510">
    <w:abstractNumId w:val="9"/>
    <w:lvlOverride w:ilvl="0"/>
    <w:lvlOverride w:ilvl="1"/>
    <w:lvlOverride w:ilvl="2"/>
    <w:lvlOverride w:ilvl="3"/>
    <w:lvlOverride w:ilvl="4"/>
    <w:lvlOverride w:ilvl="5"/>
    <w:lvlOverride w:ilvl="6"/>
    <w:lvlOverride w:ilvl="7"/>
    <w:lvlOverride w:ilvl="8"/>
  </w:num>
  <w:num w:numId="19" w16cid:durableId="658968090">
    <w:abstractNumId w:val="2"/>
    <w:lvlOverride w:ilvl="0"/>
    <w:lvlOverride w:ilvl="1"/>
    <w:lvlOverride w:ilvl="2"/>
    <w:lvlOverride w:ilvl="3"/>
    <w:lvlOverride w:ilvl="4"/>
    <w:lvlOverride w:ilvl="5"/>
    <w:lvlOverride w:ilvl="6"/>
    <w:lvlOverride w:ilvl="7"/>
    <w:lvlOverride w:ilvl="8"/>
  </w:num>
  <w:num w:numId="20" w16cid:durableId="366369379">
    <w:abstractNumId w:val="11"/>
    <w:lvlOverride w:ilvl="0"/>
    <w:lvlOverride w:ilvl="1"/>
    <w:lvlOverride w:ilvl="2"/>
    <w:lvlOverride w:ilvl="3"/>
    <w:lvlOverride w:ilvl="4"/>
    <w:lvlOverride w:ilvl="5"/>
    <w:lvlOverride w:ilvl="6"/>
    <w:lvlOverride w:ilvl="7"/>
    <w:lvlOverride w:ilvl="8"/>
  </w:num>
  <w:num w:numId="21" w16cid:durableId="12354343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B6"/>
    <w:rsid w:val="00026749"/>
    <w:rsid w:val="00026F98"/>
    <w:rsid w:val="000335BB"/>
    <w:rsid w:val="0003635E"/>
    <w:rsid w:val="00036EA6"/>
    <w:rsid w:val="000379EA"/>
    <w:rsid w:val="00073E91"/>
    <w:rsid w:val="000B3AC7"/>
    <w:rsid w:val="000B7EE0"/>
    <w:rsid w:val="000D3436"/>
    <w:rsid w:val="000D5ED4"/>
    <w:rsid w:val="000E380D"/>
    <w:rsid w:val="000E6E36"/>
    <w:rsid w:val="00126313"/>
    <w:rsid w:val="001416AA"/>
    <w:rsid w:val="00147FEC"/>
    <w:rsid w:val="00155C10"/>
    <w:rsid w:val="00164048"/>
    <w:rsid w:val="001653D2"/>
    <w:rsid w:val="00175286"/>
    <w:rsid w:val="00177F11"/>
    <w:rsid w:val="001901C0"/>
    <w:rsid w:val="0019485D"/>
    <w:rsid w:val="001D1F53"/>
    <w:rsid w:val="001D27DC"/>
    <w:rsid w:val="001E2E27"/>
    <w:rsid w:val="001F3B77"/>
    <w:rsid w:val="00214A3E"/>
    <w:rsid w:val="002156F4"/>
    <w:rsid w:val="00245864"/>
    <w:rsid w:val="002516FA"/>
    <w:rsid w:val="002565CF"/>
    <w:rsid w:val="00257C9D"/>
    <w:rsid w:val="002633F8"/>
    <w:rsid w:val="00287335"/>
    <w:rsid w:val="0029017E"/>
    <w:rsid w:val="00292BD4"/>
    <w:rsid w:val="0029649B"/>
    <w:rsid w:val="002A4F55"/>
    <w:rsid w:val="002B34D6"/>
    <w:rsid w:val="002B39F1"/>
    <w:rsid w:val="002F439D"/>
    <w:rsid w:val="00303E79"/>
    <w:rsid w:val="003066F2"/>
    <w:rsid w:val="00333465"/>
    <w:rsid w:val="00341931"/>
    <w:rsid w:val="00342630"/>
    <w:rsid w:val="00365F36"/>
    <w:rsid w:val="00383577"/>
    <w:rsid w:val="00384E38"/>
    <w:rsid w:val="00386888"/>
    <w:rsid w:val="003A3542"/>
    <w:rsid w:val="003A371A"/>
    <w:rsid w:val="003A71F0"/>
    <w:rsid w:val="003B6011"/>
    <w:rsid w:val="003B6C3B"/>
    <w:rsid w:val="003C1B55"/>
    <w:rsid w:val="0041541D"/>
    <w:rsid w:val="0042672D"/>
    <w:rsid w:val="00430DC5"/>
    <w:rsid w:val="00443B95"/>
    <w:rsid w:val="00453056"/>
    <w:rsid w:val="004533FA"/>
    <w:rsid w:val="0045423E"/>
    <w:rsid w:val="004846ED"/>
    <w:rsid w:val="004875BA"/>
    <w:rsid w:val="004D642F"/>
    <w:rsid w:val="00525E1B"/>
    <w:rsid w:val="0053130D"/>
    <w:rsid w:val="0054026E"/>
    <w:rsid w:val="00563073"/>
    <w:rsid w:val="00576802"/>
    <w:rsid w:val="005856B7"/>
    <w:rsid w:val="00591728"/>
    <w:rsid w:val="00593731"/>
    <w:rsid w:val="005A27A9"/>
    <w:rsid w:val="005A3EDD"/>
    <w:rsid w:val="005B7059"/>
    <w:rsid w:val="005C77B9"/>
    <w:rsid w:val="005C7A6E"/>
    <w:rsid w:val="005F4EDC"/>
    <w:rsid w:val="00616A96"/>
    <w:rsid w:val="0066609B"/>
    <w:rsid w:val="00670296"/>
    <w:rsid w:val="006A78B4"/>
    <w:rsid w:val="006B456B"/>
    <w:rsid w:val="006D35E9"/>
    <w:rsid w:val="0071214A"/>
    <w:rsid w:val="00762A98"/>
    <w:rsid w:val="00771E78"/>
    <w:rsid w:val="00772E21"/>
    <w:rsid w:val="00776809"/>
    <w:rsid w:val="007B5CAD"/>
    <w:rsid w:val="007B7090"/>
    <w:rsid w:val="007D0F5E"/>
    <w:rsid w:val="007D169F"/>
    <w:rsid w:val="007D7628"/>
    <w:rsid w:val="007E1143"/>
    <w:rsid w:val="00804DFC"/>
    <w:rsid w:val="0082270E"/>
    <w:rsid w:val="0082299D"/>
    <w:rsid w:val="008460A2"/>
    <w:rsid w:val="00853738"/>
    <w:rsid w:val="00862970"/>
    <w:rsid w:val="008A24EE"/>
    <w:rsid w:val="008A460A"/>
    <w:rsid w:val="008D1E5E"/>
    <w:rsid w:val="008D2A64"/>
    <w:rsid w:val="008E240C"/>
    <w:rsid w:val="008F3D8A"/>
    <w:rsid w:val="009231BE"/>
    <w:rsid w:val="00944788"/>
    <w:rsid w:val="00945586"/>
    <w:rsid w:val="0095396A"/>
    <w:rsid w:val="00954C25"/>
    <w:rsid w:val="009800F2"/>
    <w:rsid w:val="00987017"/>
    <w:rsid w:val="009C656E"/>
    <w:rsid w:val="009C6B3D"/>
    <w:rsid w:val="009D524B"/>
    <w:rsid w:val="009D7E1F"/>
    <w:rsid w:val="009E5FCA"/>
    <w:rsid w:val="009E7519"/>
    <w:rsid w:val="009E7617"/>
    <w:rsid w:val="009F307B"/>
    <w:rsid w:val="00A12994"/>
    <w:rsid w:val="00A23048"/>
    <w:rsid w:val="00A326C6"/>
    <w:rsid w:val="00A61F64"/>
    <w:rsid w:val="00A64B9A"/>
    <w:rsid w:val="00A675F2"/>
    <w:rsid w:val="00AE0D4D"/>
    <w:rsid w:val="00AF03FA"/>
    <w:rsid w:val="00AF1E81"/>
    <w:rsid w:val="00AF2817"/>
    <w:rsid w:val="00B06EF5"/>
    <w:rsid w:val="00B21982"/>
    <w:rsid w:val="00B372B6"/>
    <w:rsid w:val="00B51FE3"/>
    <w:rsid w:val="00B65284"/>
    <w:rsid w:val="00B8386C"/>
    <w:rsid w:val="00B873A1"/>
    <w:rsid w:val="00BA25B6"/>
    <w:rsid w:val="00BB419B"/>
    <w:rsid w:val="00BB763D"/>
    <w:rsid w:val="00BC5993"/>
    <w:rsid w:val="00BC5F4B"/>
    <w:rsid w:val="00BE483A"/>
    <w:rsid w:val="00BF498F"/>
    <w:rsid w:val="00C03F3D"/>
    <w:rsid w:val="00C177A0"/>
    <w:rsid w:val="00C34DFB"/>
    <w:rsid w:val="00C41FE8"/>
    <w:rsid w:val="00C44A5C"/>
    <w:rsid w:val="00C711BA"/>
    <w:rsid w:val="00C731AC"/>
    <w:rsid w:val="00C738AB"/>
    <w:rsid w:val="00C7569D"/>
    <w:rsid w:val="00C846FF"/>
    <w:rsid w:val="00C95F29"/>
    <w:rsid w:val="00CA4011"/>
    <w:rsid w:val="00CB352D"/>
    <w:rsid w:val="00CB7A8B"/>
    <w:rsid w:val="00CC62D5"/>
    <w:rsid w:val="00CE7FFD"/>
    <w:rsid w:val="00D11C83"/>
    <w:rsid w:val="00D16907"/>
    <w:rsid w:val="00D30ABC"/>
    <w:rsid w:val="00D36129"/>
    <w:rsid w:val="00D53FB6"/>
    <w:rsid w:val="00D56261"/>
    <w:rsid w:val="00D8103B"/>
    <w:rsid w:val="00D9355E"/>
    <w:rsid w:val="00DB7678"/>
    <w:rsid w:val="00DC2114"/>
    <w:rsid w:val="00DC644A"/>
    <w:rsid w:val="00E06722"/>
    <w:rsid w:val="00E27B56"/>
    <w:rsid w:val="00E54BA2"/>
    <w:rsid w:val="00E657D6"/>
    <w:rsid w:val="00E77C72"/>
    <w:rsid w:val="00EC5ED4"/>
    <w:rsid w:val="00ED5071"/>
    <w:rsid w:val="00EE3637"/>
    <w:rsid w:val="00F03674"/>
    <w:rsid w:val="00F10EE4"/>
    <w:rsid w:val="00F22EF3"/>
    <w:rsid w:val="00F27063"/>
    <w:rsid w:val="00F31A57"/>
    <w:rsid w:val="00F6241F"/>
    <w:rsid w:val="00F65959"/>
    <w:rsid w:val="00F662FC"/>
    <w:rsid w:val="00F669B6"/>
    <w:rsid w:val="00F72F36"/>
    <w:rsid w:val="00F837F7"/>
    <w:rsid w:val="00F84931"/>
    <w:rsid w:val="00F868C0"/>
    <w:rsid w:val="00F9107B"/>
    <w:rsid w:val="00F95BE1"/>
    <w:rsid w:val="00FA03A3"/>
    <w:rsid w:val="00FA1012"/>
    <w:rsid w:val="00FB6303"/>
    <w:rsid w:val="00FC5128"/>
    <w:rsid w:val="00FE6A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E6A29"/>
  <w15:chartTrackingRefBased/>
  <w15:docId w15:val="{548AA945-7EA9-403B-A8DC-D337EBD1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FA"/>
  </w:style>
  <w:style w:type="paragraph" w:styleId="Heading1">
    <w:name w:val="heading 1"/>
    <w:basedOn w:val="Normal"/>
    <w:next w:val="Normal"/>
    <w:link w:val="Heading1Char"/>
    <w:uiPriority w:val="9"/>
    <w:qFormat/>
    <w:rsid w:val="00D53F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F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F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3F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F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F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F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F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F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F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F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3F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F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F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F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F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FB6"/>
    <w:rPr>
      <w:rFonts w:eastAsiaTheme="majorEastAsia" w:cstheme="majorBidi"/>
      <w:color w:val="272727" w:themeColor="text1" w:themeTint="D8"/>
    </w:rPr>
  </w:style>
  <w:style w:type="paragraph" w:styleId="Title">
    <w:name w:val="Title"/>
    <w:basedOn w:val="Normal"/>
    <w:next w:val="Normal"/>
    <w:link w:val="TitleChar"/>
    <w:uiPriority w:val="10"/>
    <w:qFormat/>
    <w:rsid w:val="00D53F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F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F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F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FB6"/>
    <w:pPr>
      <w:spacing w:before="160"/>
      <w:jc w:val="center"/>
    </w:pPr>
    <w:rPr>
      <w:i/>
      <w:iCs/>
      <w:color w:val="404040" w:themeColor="text1" w:themeTint="BF"/>
    </w:rPr>
  </w:style>
  <w:style w:type="character" w:customStyle="1" w:styleId="QuoteChar">
    <w:name w:val="Quote Char"/>
    <w:basedOn w:val="DefaultParagraphFont"/>
    <w:link w:val="Quote"/>
    <w:uiPriority w:val="29"/>
    <w:rsid w:val="00D53FB6"/>
    <w:rPr>
      <w:i/>
      <w:iCs/>
      <w:color w:val="404040" w:themeColor="text1" w:themeTint="BF"/>
    </w:rPr>
  </w:style>
  <w:style w:type="paragraph" w:styleId="ListParagraph">
    <w:name w:val="List Paragraph"/>
    <w:basedOn w:val="Normal"/>
    <w:uiPriority w:val="34"/>
    <w:qFormat/>
    <w:rsid w:val="00D53FB6"/>
    <w:pPr>
      <w:ind w:left="720"/>
      <w:contextualSpacing/>
    </w:pPr>
  </w:style>
  <w:style w:type="character" w:styleId="IntenseEmphasis">
    <w:name w:val="Intense Emphasis"/>
    <w:basedOn w:val="DefaultParagraphFont"/>
    <w:uiPriority w:val="21"/>
    <w:qFormat/>
    <w:rsid w:val="00D53FB6"/>
    <w:rPr>
      <w:i/>
      <w:iCs/>
      <w:color w:val="0F4761" w:themeColor="accent1" w:themeShade="BF"/>
    </w:rPr>
  </w:style>
  <w:style w:type="paragraph" w:styleId="IntenseQuote">
    <w:name w:val="Intense Quote"/>
    <w:basedOn w:val="Normal"/>
    <w:next w:val="Normal"/>
    <w:link w:val="IntenseQuoteChar"/>
    <w:uiPriority w:val="30"/>
    <w:qFormat/>
    <w:rsid w:val="00D53F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FB6"/>
    <w:rPr>
      <w:i/>
      <w:iCs/>
      <w:color w:val="0F4761" w:themeColor="accent1" w:themeShade="BF"/>
    </w:rPr>
  </w:style>
  <w:style w:type="character" w:styleId="IntenseReference">
    <w:name w:val="Intense Reference"/>
    <w:basedOn w:val="DefaultParagraphFont"/>
    <w:uiPriority w:val="32"/>
    <w:qFormat/>
    <w:rsid w:val="00D53FB6"/>
    <w:rPr>
      <w:b/>
      <w:bCs/>
      <w:smallCaps/>
      <w:color w:val="0F4761" w:themeColor="accent1" w:themeShade="BF"/>
      <w:spacing w:val="5"/>
    </w:rPr>
  </w:style>
  <w:style w:type="character" w:styleId="Hyperlink">
    <w:name w:val="Hyperlink"/>
    <w:basedOn w:val="DefaultParagraphFont"/>
    <w:uiPriority w:val="99"/>
    <w:unhideWhenUsed/>
    <w:rsid w:val="00257C9D"/>
    <w:rPr>
      <w:color w:val="467886" w:themeColor="hyperlink"/>
      <w:u w:val="single"/>
    </w:rPr>
  </w:style>
  <w:style w:type="character" w:styleId="CommentReference">
    <w:name w:val="annotation reference"/>
    <w:basedOn w:val="DefaultParagraphFont"/>
    <w:uiPriority w:val="99"/>
    <w:semiHidden/>
    <w:unhideWhenUsed/>
    <w:rsid w:val="00257C9D"/>
    <w:rPr>
      <w:sz w:val="16"/>
      <w:szCs w:val="16"/>
    </w:rPr>
  </w:style>
  <w:style w:type="paragraph" w:styleId="CommentText">
    <w:name w:val="annotation text"/>
    <w:basedOn w:val="Normal"/>
    <w:link w:val="CommentTextChar"/>
    <w:uiPriority w:val="99"/>
    <w:semiHidden/>
    <w:unhideWhenUsed/>
    <w:rsid w:val="00257C9D"/>
    <w:pPr>
      <w:spacing w:line="240" w:lineRule="auto"/>
    </w:pPr>
    <w:rPr>
      <w:sz w:val="20"/>
      <w:szCs w:val="20"/>
    </w:rPr>
  </w:style>
  <w:style w:type="character" w:customStyle="1" w:styleId="CommentTextChar">
    <w:name w:val="Comment Text Char"/>
    <w:basedOn w:val="DefaultParagraphFont"/>
    <w:link w:val="CommentText"/>
    <w:uiPriority w:val="99"/>
    <w:semiHidden/>
    <w:rsid w:val="00257C9D"/>
    <w:rPr>
      <w:sz w:val="20"/>
      <w:szCs w:val="20"/>
    </w:rPr>
  </w:style>
  <w:style w:type="character" w:styleId="FollowedHyperlink">
    <w:name w:val="FollowedHyperlink"/>
    <w:basedOn w:val="DefaultParagraphFont"/>
    <w:uiPriority w:val="99"/>
    <w:semiHidden/>
    <w:unhideWhenUsed/>
    <w:rsid w:val="00257C9D"/>
    <w:rPr>
      <w:color w:val="96607D" w:themeColor="followedHyperlink"/>
      <w:u w:val="single"/>
    </w:rPr>
  </w:style>
  <w:style w:type="paragraph" w:styleId="NormalWeb">
    <w:name w:val="Normal (Web)"/>
    <w:basedOn w:val="Normal"/>
    <w:uiPriority w:val="99"/>
    <w:unhideWhenUsed/>
    <w:rsid w:val="00257C9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2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57C9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257C9D"/>
    <w:rPr>
      <w:color w:val="605E5C"/>
      <w:shd w:val="clear" w:color="auto" w:fill="E1DFDD"/>
    </w:rPr>
  </w:style>
  <w:style w:type="character" w:styleId="PlaceholderText">
    <w:name w:val="Placeholder Text"/>
    <w:basedOn w:val="DefaultParagraphFont"/>
    <w:uiPriority w:val="99"/>
    <w:semiHidden/>
    <w:rsid w:val="00257C9D"/>
    <w:rPr>
      <w:color w:val="666666"/>
    </w:rPr>
  </w:style>
  <w:style w:type="paragraph" w:styleId="TOCHeading">
    <w:name w:val="TOC Heading"/>
    <w:basedOn w:val="Heading1"/>
    <w:next w:val="Normal"/>
    <w:uiPriority w:val="39"/>
    <w:unhideWhenUsed/>
    <w:qFormat/>
    <w:rsid w:val="00257C9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257C9D"/>
    <w:pPr>
      <w:spacing w:after="100"/>
    </w:pPr>
  </w:style>
  <w:style w:type="paragraph" w:styleId="TOC2">
    <w:name w:val="toc 2"/>
    <w:basedOn w:val="Normal"/>
    <w:next w:val="Normal"/>
    <w:autoRedefine/>
    <w:uiPriority w:val="39"/>
    <w:unhideWhenUsed/>
    <w:rsid w:val="00257C9D"/>
    <w:pPr>
      <w:spacing w:after="100"/>
      <w:ind w:left="240"/>
    </w:pPr>
  </w:style>
  <w:style w:type="paragraph" w:styleId="TOC3">
    <w:name w:val="toc 3"/>
    <w:basedOn w:val="Normal"/>
    <w:next w:val="Normal"/>
    <w:autoRedefine/>
    <w:uiPriority w:val="39"/>
    <w:unhideWhenUsed/>
    <w:rsid w:val="00257C9D"/>
    <w:pPr>
      <w:spacing w:after="100"/>
      <w:ind w:left="480"/>
    </w:pPr>
  </w:style>
  <w:style w:type="table" w:styleId="TableGrid">
    <w:name w:val="Table Grid"/>
    <w:basedOn w:val="TableNormal"/>
    <w:uiPriority w:val="39"/>
    <w:rsid w:val="002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7C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257C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257C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257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57C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57C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B6C3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76802"/>
    <w:pPr>
      <w:spacing w:after="0"/>
    </w:pPr>
  </w:style>
  <w:style w:type="paragraph" w:styleId="Header">
    <w:name w:val="header"/>
    <w:basedOn w:val="Normal"/>
    <w:link w:val="HeaderChar"/>
    <w:uiPriority w:val="99"/>
    <w:unhideWhenUsed/>
    <w:rsid w:val="00A64B9A"/>
    <w:pPr>
      <w:tabs>
        <w:tab w:val="center" w:pos="4320"/>
        <w:tab w:val="right" w:pos="8640"/>
      </w:tabs>
      <w:spacing w:after="0" w:line="240" w:lineRule="auto"/>
      <w:jc w:val="both"/>
    </w:pPr>
    <w:rPr>
      <w:rFonts w:ascii="Garamond" w:hAnsi="Garamond"/>
      <w:kern w:val="0"/>
      <w:sz w:val="22"/>
      <w:lang w:eastAsia="en-US"/>
      <w14:ligatures w14:val="none"/>
    </w:rPr>
  </w:style>
  <w:style w:type="character" w:customStyle="1" w:styleId="HeaderChar">
    <w:name w:val="Header Char"/>
    <w:basedOn w:val="DefaultParagraphFont"/>
    <w:link w:val="Header"/>
    <w:uiPriority w:val="99"/>
    <w:rsid w:val="00A64B9A"/>
    <w:rPr>
      <w:rFonts w:ascii="Garamond" w:hAnsi="Garamond"/>
      <w:kern w:val="0"/>
      <w:sz w:val="22"/>
      <w:lang w:eastAsia="en-US"/>
      <w14:ligatures w14:val="none"/>
    </w:rPr>
  </w:style>
  <w:style w:type="paragraph" w:customStyle="1" w:styleId="TitleCentre">
    <w:name w:val="TitleCentre"/>
    <w:basedOn w:val="Header"/>
    <w:autoRedefine/>
    <w:rsid w:val="00A64B9A"/>
    <w:pPr>
      <w:widowControl w:val="0"/>
      <w:tabs>
        <w:tab w:val="left" w:pos="851"/>
      </w:tabs>
      <w:spacing w:before="240" w:after="240" w:line="252" w:lineRule="auto"/>
      <w:jc w:val="center"/>
    </w:pPr>
    <w:rPr>
      <w:rFonts w:ascii="Arial" w:eastAsia="Times New Roman" w:hAnsi="Arial" w:cs="Arial"/>
      <w:i/>
      <w:snapToGrid w:val="0"/>
      <w:spacing w:val="-2"/>
      <w:sz w:val="40"/>
      <w:szCs w:val="32"/>
    </w:rPr>
  </w:style>
  <w:style w:type="paragraph" w:customStyle="1" w:styleId="Centred">
    <w:name w:val="Centred"/>
    <w:basedOn w:val="Footer"/>
    <w:autoRedefine/>
    <w:qFormat/>
    <w:rsid w:val="007D169F"/>
    <w:pPr>
      <w:tabs>
        <w:tab w:val="clear" w:pos="4513"/>
        <w:tab w:val="clear" w:pos="9026"/>
        <w:tab w:val="left" w:pos="851"/>
        <w:tab w:val="center" w:pos="4153"/>
        <w:tab w:val="right" w:pos="8306"/>
      </w:tabs>
      <w:spacing w:before="60" w:after="240" w:line="252" w:lineRule="auto"/>
      <w:jc w:val="center"/>
    </w:pPr>
    <w:rPr>
      <w:rFonts w:eastAsia="Times New Roman" w:cs="Arial"/>
      <w:kern w:val="0"/>
      <w:sz w:val="40"/>
      <w:szCs w:val="40"/>
      <w:lang w:eastAsia="en-GB"/>
      <w14:ligatures w14:val="none"/>
    </w:rPr>
  </w:style>
  <w:style w:type="paragraph" w:styleId="Footer">
    <w:name w:val="footer"/>
    <w:basedOn w:val="Normal"/>
    <w:link w:val="FooterChar"/>
    <w:uiPriority w:val="99"/>
    <w:unhideWhenUsed/>
    <w:rsid w:val="00A6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9A"/>
  </w:style>
  <w:style w:type="table" w:customStyle="1" w:styleId="TableGrid1">
    <w:name w:val="Table Grid1"/>
    <w:basedOn w:val="TableNormal"/>
    <w:next w:val="TableGrid"/>
    <w:uiPriority w:val="59"/>
    <w:rsid w:val="00D8103B"/>
    <w:pPr>
      <w:spacing w:after="0" w:line="240" w:lineRule="auto"/>
    </w:pPr>
    <w:rPr>
      <w:rFonts w:ascii="Cambria" w:eastAsia="MS Mincho" w:hAnsi="Cambria" w:cs="Arial"/>
      <w:kern w:val="0"/>
      <w:sz w:val="22"/>
      <w:szCs w:val="22"/>
      <w:lang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1243">
      <w:bodyDiv w:val="1"/>
      <w:marLeft w:val="0"/>
      <w:marRight w:val="0"/>
      <w:marTop w:val="0"/>
      <w:marBottom w:val="0"/>
      <w:divBdr>
        <w:top w:val="none" w:sz="0" w:space="0" w:color="auto"/>
        <w:left w:val="none" w:sz="0" w:space="0" w:color="auto"/>
        <w:bottom w:val="none" w:sz="0" w:space="0" w:color="auto"/>
        <w:right w:val="none" w:sz="0" w:space="0" w:color="auto"/>
      </w:divBdr>
    </w:div>
    <w:div w:id="167328180">
      <w:bodyDiv w:val="1"/>
      <w:marLeft w:val="0"/>
      <w:marRight w:val="0"/>
      <w:marTop w:val="0"/>
      <w:marBottom w:val="0"/>
      <w:divBdr>
        <w:top w:val="none" w:sz="0" w:space="0" w:color="auto"/>
        <w:left w:val="none" w:sz="0" w:space="0" w:color="auto"/>
        <w:bottom w:val="none" w:sz="0" w:space="0" w:color="auto"/>
        <w:right w:val="none" w:sz="0" w:space="0" w:color="auto"/>
      </w:divBdr>
    </w:div>
    <w:div w:id="210968707">
      <w:bodyDiv w:val="1"/>
      <w:marLeft w:val="0"/>
      <w:marRight w:val="0"/>
      <w:marTop w:val="0"/>
      <w:marBottom w:val="0"/>
      <w:divBdr>
        <w:top w:val="none" w:sz="0" w:space="0" w:color="auto"/>
        <w:left w:val="none" w:sz="0" w:space="0" w:color="auto"/>
        <w:bottom w:val="none" w:sz="0" w:space="0" w:color="auto"/>
        <w:right w:val="none" w:sz="0" w:space="0" w:color="auto"/>
      </w:divBdr>
    </w:div>
    <w:div w:id="380400969">
      <w:bodyDiv w:val="1"/>
      <w:marLeft w:val="0"/>
      <w:marRight w:val="0"/>
      <w:marTop w:val="0"/>
      <w:marBottom w:val="0"/>
      <w:divBdr>
        <w:top w:val="none" w:sz="0" w:space="0" w:color="auto"/>
        <w:left w:val="none" w:sz="0" w:space="0" w:color="auto"/>
        <w:bottom w:val="none" w:sz="0" w:space="0" w:color="auto"/>
        <w:right w:val="none" w:sz="0" w:space="0" w:color="auto"/>
      </w:divBdr>
      <w:divsChild>
        <w:div w:id="1101530283">
          <w:marLeft w:val="0"/>
          <w:marRight w:val="0"/>
          <w:marTop w:val="0"/>
          <w:marBottom w:val="0"/>
          <w:divBdr>
            <w:top w:val="none" w:sz="0" w:space="0" w:color="auto"/>
            <w:left w:val="none" w:sz="0" w:space="0" w:color="auto"/>
            <w:bottom w:val="none" w:sz="0" w:space="0" w:color="auto"/>
            <w:right w:val="none" w:sz="0" w:space="0" w:color="auto"/>
          </w:divBdr>
          <w:divsChild>
            <w:div w:id="820737010">
              <w:marLeft w:val="0"/>
              <w:marRight w:val="0"/>
              <w:marTop w:val="0"/>
              <w:marBottom w:val="0"/>
              <w:divBdr>
                <w:top w:val="none" w:sz="0" w:space="0" w:color="auto"/>
                <w:left w:val="none" w:sz="0" w:space="0" w:color="auto"/>
                <w:bottom w:val="none" w:sz="0" w:space="0" w:color="auto"/>
                <w:right w:val="none" w:sz="0" w:space="0" w:color="auto"/>
              </w:divBdr>
              <w:divsChild>
                <w:div w:id="1585532978">
                  <w:marLeft w:val="0"/>
                  <w:marRight w:val="0"/>
                  <w:marTop w:val="0"/>
                  <w:marBottom w:val="0"/>
                  <w:divBdr>
                    <w:top w:val="none" w:sz="0" w:space="0" w:color="auto"/>
                    <w:left w:val="none" w:sz="0" w:space="0" w:color="auto"/>
                    <w:bottom w:val="none" w:sz="0" w:space="0" w:color="auto"/>
                    <w:right w:val="none" w:sz="0" w:space="0" w:color="auto"/>
                  </w:divBdr>
                  <w:divsChild>
                    <w:div w:id="1161311698">
                      <w:marLeft w:val="0"/>
                      <w:marRight w:val="0"/>
                      <w:marTop w:val="0"/>
                      <w:marBottom w:val="0"/>
                      <w:divBdr>
                        <w:top w:val="none" w:sz="0" w:space="0" w:color="auto"/>
                        <w:left w:val="none" w:sz="0" w:space="0" w:color="auto"/>
                        <w:bottom w:val="none" w:sz="0" w:space="0" w:color="auto"/>
                        <w:right w:val="none" w:sz="0" w:space="0" w:color="auto"/>
                      </w:divBdr>
                      <w:divsChild>
                        <w:div w:id="1262301132">
                          <w:marLeft w:val="0"/>
                          <w:marRight w:val="0"/>
                          <w:marTop w:val="0"/>
                          <w:marBottom w:val="0"/>
                          <w:divBdr>
                            <w:top w:val="none" w:sz="0" w:space="0" w:color="auto"/>
                            <w:left w:val="none" w:sz="0" w:space="0" w:color="auto"/>
                            <w:bottom w:val="none" w:sz="0" w:space="0" w:color="auto"/>
                            <w:right w:val="none" w:sz="0" w:space="0" w:color="auto"/>
                          </w:divBdr>
                          <w:divsChild>
                            <w:div w:id="137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453">
      <w:bodyDiv w:val="1"/>
      <w:marLeft w:val="0"/>
      <w:marRight w:val="0"/>
      <w:marTop w:val="0"/>
      <w:marBottom w:val="0"/>
      <w:divBdr>
        <w:top w:val="none" w:sz="0" w:space="0" w:color="auto"/>
        <w:left w:val="none" w:sz="0" w:space="0" w:color="auto"/>
        <w:bottom w:val="none" w:sz="0" w:space="0" w:color="auto"/>
        <w:right w:val="none" w:sz="0" w:space="0" w:color="auto"/>
      </w:divBdr>
    </w:div>
    <w:div w:id="566840953">
      <w:bodyDiv w:val="1"/>
      <w:marLeft w:val="0"/>
      <w:marRight w:val="0"/>
      <w:marTop w:val="0"/>
      <w:marBottom w:val="0"/>
      <w:divBdr>
        <w:top w:val="none" w:sz="0" w:space="0" w:color="auto"/>
        <w:left w:val="none" w:sz="0" w:space="0" w:color="auto"/>
        <w:bottom w:val="none" w:sz="0" w:space="0" w:color="auto"/>
        <w:right w:val="none" w:sz="0" w:space="0" w:color="auto"/>
      </w:divBdr>
    </w:div>
    <w:div w:id="581531563">
      <w:bodyDiv w:val="1"/>
      <w:marLeft w:val="0"/>
      <w:marRight w:val="0"/>
      <w:marTop w:val="0"/>
      <w:marBottom w:val="0"/>
      <w:divBdr>
        <w:top w:val="none" w:sz="0" w:space="0" w:color="auto"/>
        <w:left w:val="none" w:sz="0" w:space="0" w:color="auto"/>
        <w:bottom w:val="none" w:sz="0" w:space="0" w:color="auto"/>
        <w:right w:val="none" w:sz="0" w:space="0" w:color="auto"/>
      </w:divBdr>
    </w:div>
    <w:div w:id="701519947">
      <w:bodyDiv w:val="1"/>
      <w:marLeft w:val="0"/>
      <w:marRight w:val="0"/>
      <w:marTop w:val="0"/>
      <w:marBottom w:val="0"/>
      <w:divBdr>
        <w:top w:val="none" w:sz="0" w:space="0" w:color="auto"/>
        <w:left w:val="none" w:sz="0" w:space="0" w:color="auto"/>
        <w:bottom w:val="none" w:sz="0" w:space="0" w:color="auto"/>
        <w:right w:val="none" w:sz="0" w:space="0" w:color="auto"/>
      </w:divBdr>
      <w:divsChild>
        <w:div w:id="311104758">
          <w:marLeft w:val="0"/>
          <w:marRight w:val="0"/>
          <w:marTop w:val="0"/>
          <w:marBottom w:val="0"/>
          <w:divBdr>
            <w:top w:val="none" w:sz="0" w:space="0" w:color="auto"/>
            <w:left w:val="none" w:sz="0" w:space="0" w:color="auto"/>
            <w:bottom w:val="none" w:sz="0" w:space="0" w:color="auto"/>
            <w:right w:val="none" w:sz="0" w:space="0" w:color="auto"/>
          </w:divBdr>
          <w:divsChild>
            <w:div w:id="1260870613">
              <w:marLeft w:val="0"/>
              <w:marRight w:val="0"/>
              <w:marTop w:val="0"/>
              <w:marBottom w:val="0"/>
              <w:divBdr>
                <w:top w:val="none" w:sz="0" w:space="0" w:color="auto"/>
                <w:left w:val="none" w:sz="0" w:space="0" w:color="auto"/>
                <w:bottom w:val="none" w:sz="0" w:space="0" w:color="auto"/>
                <w:right w:val="none" w:sz="0" w:space="0" w:color="auto"/>
              </w:divBdr>
              <w:divsChild>
                <w:div w:id="760639905">
                  <w:marLeft w:val="0"/>
                  <w:marRight w:val="0"/>
                  <w:marTop w:val="0"/>
                  <w:marBottom w:val="0"/>
                  <w:divBdr>
                    <w:top w:val="none" w:sz="0" w:space="0" w:color="auto"/>
                    <w:left w:val="none" w:sz="0" w:space="0" w:color="auto"/>
                    <w:bottom w:val="none" w:sz="0" w:space="0" w:color="auto"/>
                    <w:right w:val="none" w:sz="0" w:space="0" w:color="auto"/>
                  </w:divBdr>
                  <w:divsChild>
                    <w:div w:id="667749775">
                      <w:marLeft w:val="0"/>
                      <w:marRight w:val="0"/>
                      <w:marTop w:val="0"/>
                      <w:marBottom w:val="0"/>
                      <w:divBdr>
                        <w:top w:val="none" w:sz="0" w:space="0" w:color="auto"/>
                        <w:left w:val="none" w:sz="0" w:space="0" w:color="auto"/>
                        <w:bottom w:val="none" w:sz="0" w:space="0" w:color="auto"/>
                        <w:right w:val="none" w:sz="0" w:space="0" w:color="auto"/>
                      </w:divBdr>
                      <w:divsChild>
                        <w:div w:id="1350989356">
                          <w:marLeft w:val="0"/>
                          <w:marRight w:val="0"/>
                          <w:marTop w:val="0"/>
                          <w:marBottom w:val="0"/>
                          <w:divBdr>
                            <w:top w:val="none" w:sz="0" w:space="0" w:color="auto"/>
                            <w:left w:val="none" w:sz="0" w:space="0" w:color="auto"/>
                            <w:bottom w:val="none" w:sz="0" w:space="0" w:color="auto"/>
                            <w:right w:val="none" w:sz="0" w:space="0" w:color="auto"/>
                          </w:divBdr>
                          <w:divsChild>
                            <w:div w:id="4582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39815">
      <w:bodyDiv w:val="1"/>
      <w:marLeft w:val="0"/>
      <w:marRight w:val="0"/>
      <w:marTop w:val="0"/>
      <w:marBottom w:val="0"/>
      <w:divBdr>
        <w:top w:val="none" w:sz="0" w:space="0" w:color="auto"/>
        <w:left w:val="none" w:sz="0" w:space="0" w:color="auto"/>
        <w:bottom w:val="none" w:sz="0" w:space="0" w:color="auto"/>
        <w:right w:val="none" w:sz="0" w:space="0" w:color="auto"/>
      </w:divBdr>
    </w:div>
    <w:div w:id="848566909">
      <w:bodyDiv w:val="1"/>
      <w:marLeft w:val="0"/>
      <w:marRight w:val="0"/>
      <w:marTop w:val="0"/>
      <w:marBottom w:val="0"/>
      <w:divBdr>
        <w:top w:val="none" w:sz="0" w:space="0" w:color="auto"/>
        <w:left w:val="none" w:sz="0" w:space="0" w:color="auto"/>
        <w:bottom w:val="none" w:sz="0" w:space="0" w:color="auto"/>
        <w:right w:val="none" w:sz="0" w:space="0" w:color="auto"/>
      </w:divBdr>
    </w:div>
    <w:div w:id="1277443997">
      <w:bodyDiv w:val="1"/>
      <w:marLeft w:val="0"/>
      <w:marRight w:val="0"/>
      <w:marTop w:val="0"/>
      <w:marBottom w:val="0"/>
      <w:divBdr>
        <w:top w:val="none" w:sz="0" w:space="0" w:color="auto"/>
        <w:left w:val="none" w:sz="0" w:space="0" w:color="auto"/>
        <w:bottom w:val="none" w:sz="0" w:space="0" w:color="auto"/>
        <w:right w:val="none" w:sz="0" w:space="0" w:color="auto"/>
      </w:divBdr>
    </w:div>
    <w:div w:id="1577855835">
      <w:bodyDiv w:val="1"/>
      <w:marLeft w:val="0"/>
      <w:marRight w:val="0"/>
      <w:marTop w:val="0"/>
      <w:marBottom w:val="0"/>
      <w:divBdr>
        <w:top w:val="none" w:sz="0" w:space="0" w:color="auto"/>
        <w:left w:val="none" w:sz="0" w:space="0" w:color="auto"/>
        <w:bottom w:val="none" w:sz="0" w:space="0" w:color="auto"/>
        <w:right w:val="none" w:sz="0" w:space="0" w:color="auto"/>
      </w:divBdr>
    </w:div>
    <w:div w:id="1593586622">
      <w:bodyDiv w:val="1"/>
      <w:marLeft w:val="0"/>
      <w:marRight w:val="0"/>
      <w:marTop w:val="0"/>
      <w:marBottom w:val="0"/>
      <w:divBdr>
        <w:top w:val="none" w:sz="0" w:space="0" w:color="auto"/>
        <w:left w:val="none" w:sz="0" w:space="0" w:color="auto"/>
        <w:bottom w:val="none" w:sz="0" w:space="0" w:color="auto"/>
        <w:right w:val="none" w:sz="0" w:space="0" w:color="auto"/>
      </w:divBdr>
    </w:div>
    <w:div w:id="1750955979">
      <w:bodyDiv w:val="1"/>
      <w:marLeft w:val="0"/>
      <w:marRight w:val="0"/>
      <w:marTop w:val="0"/>
      <w:marBottom w:val="0"/>
      <w:divBdr>
        <w:top w:val="none" w:sz="0" w:space="0" w:color="auto"/>
        <w:left w:val="none" w:sz="0" w:space="0" w:color="auto"/>
        <w:bottom w:val="none" w:sz="0" w:space="0" w:color="auto"/>
        <w:right w:val="none" w:sz="0" w:space="0" w:color="auto"/>
      </w:divBdr>
    </w:div>
    <w:div w:id="1836996900">
      <w:bodyDiv w:val="1"/>
      <w:marLeft w:val="0"/>
      <w:marRight w:val="0"/>
      <w:marTop w:val="0"/>
      <w:marBottom w:val="0"/>
      <w:divBdr>
        <w:top w:val="none" w:sz="0" w:space="0" w:color="auto"/>
        <w:left w:val="none" w:sz="0" w:space="0" w:color="auto"/>
        <w:bottom w:val="none" w:sz="0" w:space="0" w:color="auto"/>
        <w:right w:val="none" w:sz="0" w:space="0" w:color="auto"/>
      </w:divBdr>
    </w:div>
    <w:div w:id="1934507755">
      <w:bodyDiv w:val="1"/>
      <w:marLeft w:val="0"/>
      <w:marRight w:val="0"/>
      <w:marTop w:val="0"/>
      <w:marBottom w:val="0"/>
      <w:divBdr>
        <w:top w:val="none" w:sz="0" w:space="0" w:color="auto"/>
        <w:left w:val="none" w:sz="0" w:space="0" w:color="auto"/>
        <w:bottom w:val="none" w:sz="0" w:space="0" w:color="auto"/>
        <w:right w:val="none" w:sz="0" w:space="0" w:color="auto"/>
      </w:divBdr>
    </w:div>
    <w:div w:id="19565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reshare.ukdataservice.ac.uk/855894/"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i.org/10.1016/j.energy.2020.11867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r.alasmar@uc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customXml" Target="ink/ink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i.org/10.1016/j.enbuild.2018.11.03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5:19:03.317"/>
    </inkml:context>
    <inkml:brush xml:id="br0">
      <inkml:brushProperty name="width" value="0.05" units="cm"/>
      <inkml:brushProperty name="height" value="0.05" units="cm"/>
    </inkml:brush>
  </inkml:definitions>
  <inkml:trace contextRef="#ctx0" brushRef="#br0">771 1 24575,'0'1'0,"0"0"0,-1 0 0,1 0 0,-1 0 0,1 1 0,-1-1 0,1 0 0,-1 0 0,0 0 0,0 0 0,0 0 0,1-1 0,-1 1 0,0 0 0,0 0 0,0 0 0,0-1 0,0 1 0,0 0 0,0-1 0,-1 1 0,1-1 0,-1 1 0,-35 11 0,27-10 0,-112 45 0,-177 94 0,218-100 0,78-40 0,1 0 0,0 0 0,0 0 0,0 1 0,0-1 0,0 1 0,0-1 0,0 1 0,0 0 0,1-1 0,-1 1 0,1 0 0,-1 0 0,1 0 0,0 0 0,-1 0 0,1 1 0,0-1 0,1 0 0,-1 1 0,0-1 0,1 0 0,-1 1 0,1-1 0,0 1 0,0-1 0,-1 0 0,2 1 0,-1-1 0,0 1 0,0-1 0,1 1 0,0-1 0,-1 0 0,1 1 0,0-1 0,0 0 0,2 4 0,3 4 0,0-1 0,0 0 0,0 0 0,1-1 0,0 1 0,1-2 0,11 10 0,134 111 0,-67-63 0,-59-47 0,43 38 0,-68-54 0,0 0 0,-1 0 0,1 0 0,0 0 0,-1 1 0,1-1 0,-1 0 0,1 1 0,-1-1 0,0 1 0,0-1 0,0 1 0,-1-1 0,1 1 0,-1 0 0,1-1 0,-1 1 0,0 0 0,0-1 0,0 1 0,0 0 0,0 0 0,-1-1 0,1 1 0,-1 0 0,0-1 0,0 1 0,0-1 0,0 1 0,0-1 0,0 0 0,-1 1 0,1-1 0,-1 0 0,0 0 0,0 0 0,1 0 0,-1 0 0,-1 0 0,1 0 0,0-1 0,0 1 0,-4 1 0,-14 5 0,0-1 0,-1-1 0,0 0 0,-1-2 0,1 0 0,-23 0 0,-14-2 0,-61-5 0,94 0 0,0-2 0,1 0 0,-1-2 0,1 0 0,-42-21 0,64 28 0,1 0 0,0-1 0,0 1 0,-1 0 0,1-1 0,0 1 0,0-1 0,0 0 0,0 1 0,-1-1 0,1 0 0,0 0 0,0 0 0,0 0 0,1 0 0,-1 0 0,0 0 0,0 0 0,0 0 0,1 0 0,-1 0 0,1 0 0,-1-1 0,1 1 0,-1 0 0,1 0 0,0-1 0,-1 1 0,1 0 0,0-1 0,0 1 0,0 0 0,0 0 0,0-1 0,0 1 0,1 0 0,-1-1 0,0 1 0,1 0 0,-1 0 0,1-1 0,-1 1 0,1 0 0,-1 0 0,1 0 0,0 0 0,0 0 0,1-2 0,2-2 0,1 1 0,-1 0 0,1 0 0,-1 0 0,1 0 0,0 1 0,0 0 0,1 0 0,7-3 0,464-192 0,-352 133 0,137-94 0,-227 136 0,-2-2 0,0-1 0,-2-1 0,43-49 0,-62 63 0,-9 10 0,0 0 0,0 1 0,0-2 0,0 1 0,-1 0 0,0 0 0,1-1 0,-1 0 0,-1 1 0,3-6 0,-4 9 0,0 0 0,-1-1 0,1 1 0,0 0 0,-1 0 0,1 0 0,0 0 0,-1 0 0,1 0 0,-1 0 0,1 0 0,0 0 0,-1 0 0,1 0 0,0 0 0,-1 0 0,1 0 0,0 0 0,-1 0 0,1 0 0,0 0 0,-1 0 0,1 0 0,0 1 0,-1-1 0,1 0 0,0 0 0,-1 0 0,1 1 0,0-1 0,0 0 0,-1 0 0,1 1 0,-1-1 0,-13 10 0,-35 33 0,-52 59 0,-6 6 0,25-31 0,-57 51 0,48-45 0,-24 21 0,73-73 0,25-19 0,0 1 0,1 0 0,0 1 0,1 0 0,1 1 0,-17 23 0,31-38 0,-1 1 0,1-1 0,0 0 0,0 0 0,0 0 0,-1 1 0,1-1 0,0 0 0,0 0 0,0 1 0,0-1 0,-1 0 0,1 1 0,0-1 0,0 0 0,0 0 0,0 1 0,0-1 0,0 0 0,0 1 0,0-1 0,0 0 0,0 0 0,0 1 0,0-1 0,0 0 0,0 1 0,0-1 0,0 0 0,0 1 0,0-1 0,1 0 0,-1 0 0,0 1 0,0-1 0,0 0 0,0 0 0,1 1 0,-1-1 0,0 0 0,1 1 0,14-2 0,17-11 0,50-25 0,102-43 0,-146 66 0,1 2 0,77-14 0,-62 14 0,-40 8 0,1 1 0,0 0 0,0 1 0,18 0 0,-32 2 0,0 0 0,0 0 0,0 0 0,0 1 0,0-1 0,0 0 0,0 0 0,0 1 0,0-1 0,-1 0 0,1 1 0,0-1 0,0 1 0,0-1 0,-1 1 0,1-1 0,0 1 0,-1 0 0,1-1 0,0 1 0,-1 0 0,1 0 0,-1-1 0,1 1 0,0 1 0,0 0 0,-1 1 0,1-1 0,0 1 0,-1-1 0,0 1 0,1 0 0,-1-1 0,0 1 0,-1 3 0,-1 6 0,0 1 0,-8 23 0,9-32 0,-5 18 0,1 0 0,1 0 0,-1 29 0,5-50 0,0-1 0,0 1 0,0-1 0,0 1 0,0-1 0,0 1 0,0 0 0,0-1 0,0 1 0,0-1 0,0 1 0,0-1 0,1 1 0,-1-1 0,0 1 0,0-1 0,1 1 0,-1-1 0,0 0 0,1 1 0,-1-1 0,0 1 0,1-1 0,-1 0 0,1 1 0,-1-1 0,0 0 0,1 1 0,0-1 0,19 0 0,26-19 0,-38 15 0,25-12 0,0 2 0,1 2 0,1 1 0,46-8 0,38 8 0,-66 8 0,-29 0 0,-1-2 0,0 0 0,24-10 0,-32 9 0,1 0 0,-1 0 0,-1-2 0,1 0 0,-1 0 0,0-2 0,-1 1 0,0-2 0,-1 0 0,0 0 0,-1-1 0,0-1 0,11-16 0,10-22 0,41-84 0,-32 55 0,-39 76 0,1-1 0,-1 1 0,0-1 0,-1 0 0,1 0 0,-1 1 0,0-1 0,0 0 0,0-6 0,-1 10 0,0 0 0,0 0 0,0 0 0,0 0 0,-1 0 0,1 0 0,0 0 0,0 0 0,-1 0 0,1 0 0,-1 0 0,1 1 0,-1-1 0,1 0 0,-1 0 0,1 1 0,-1-1 0,0 0 0,1 0 0,-3 0 0,2 0 0,-1 0 0,0 1 0,0-1 0,1 1 0,-1-1 0,0 1 0,0 0 0,0 0 0,0 0 0,0 0 0,1 0 0,-1 0 0,0 0 0,-3 1 0,-17 6 0,0 1 0,0 1 0,1 0 0,1 2 0,0 0 0,-20 15 0,16-10 0,-198 108 0,-68 45 0,288-168 0,-23 16 0,0 1 0,1 1 0,-31 33 0,44-36 0,23-16 0,33-22 0,-35 17 0,12-6 0,1 1 0,0 2 0,0 0 0,1 1 0,0 1 0,0 2 0,0 0 0,0 1 0,36 2 0,-50 0 0,1 2 0,-1-1 0,0 1 0,0 1 0,0 0 0,13 4 0,-20-4 0,1-1 0,-1 1 0,1 0 0,-1 1 0,0-1 0,0 1 0,0-1 0,0 1 0,0 0 0,-1 0 0,1 0 0,-1 0 0,0 1 0,0-1 0,0 1 0,0-1 0,0 1 0,-1 0 0,1 4 0,4 13 0,-2 1 0,0 0 0,-1 1 0,-2-1 0,0 0 0,-5 44 0,3-58 0,-1 1 0,0-1 0,0 0 0,-1 0 0,-4 8 0,-8 31 0,54-73 0,-26 16 0,1 0 0,20-11 0,-24 16 0,0 0 0,0-1 0,-1-1 0,0 1 0,0-2 0,-1 1 0,0-1 0,8-9 0,-14 13-114,-1 1 1,1-1-1,-1 0 0,0 1 0,0-1 1,0 0-1,-1 1 0,1-1 0,-1 0 1,0 0-1,0-6 0,0 0-6712</inkml:trace>
  <inkml:trace contextRef="#ctx0" brushRef="#br0" timeOffset="404.44">1229 318 24575,'0'2'0,"0"3"0,2 2 0,1 2 0,1 2 0,3-2 0,0 1 0,0-2 0,0-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40B9-D0C7-4726-8518-4180D0EC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12553</Words>
  <Characters>7155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Shi</dc:creator>
  <cp:keywords/>
  <dc:description/>
  <cp:lastModifiedBy>haochen Shi</cp:lastModifiedBy>
  <cp:revision>31</cp:revision>
  <dcterms:created xsi:type="dcterms:W3CDTF">2024-08-27T21:05:00Z</dcterms:created>
  <dcterms:modified xsi:type="dcterms:W3CDTF">2024-08-27T22:52:00Z</dcterms:modified>
</cp:coreProperties>
</file>